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8F77" w14:textId="77777777" w:rsidR="00FE5660" w:rsidRDefault="00FE5660" w:rsidP="00FE5660">
      <w:pPr>
        <w:tabs>
          <w:tab w:val="left" w:pos="8235"/>
        </w:tabs>
      </w:pPr>
      <w:r>
        <w:tab/>
      </w:r>
    </w:p>
    <w:p w14:paraId="3616AC7C" w14:textId="77777777" w:rsidR="00FE5660" w:rsidRDefault="00FE5660" w:rsidP="00FE5660"/>
    <w:p w14:paraId="1EE3EC63" w14:textId="77777777" w:rsidR="00FE5660" w:rsidRDefault="00FE5660" w:rsidP="00FE5660"/>
    <w:p w14:paraId="28F0558D" w14:textId="77777777" w:rsidR="00FE5660" w:rsidRDefault="00FE5660" w:rsidP="00FE5660"/>
    <w:p w14:paraId="270ED5EB" w14:textId="77777777" w:rsidR="00FE5660" w:rsidRDefault="00FE5660" w:rsidP="00FE5660"/>
    <w:p w14:paraId="7F316E16" w14:textId="77777777" w:rsidR="00FE5660" w:rsidRDefault="00FE5660" w:rsidP="00FE5660"/>
    <w:sdt>
      <w:sdtPr>
        <w:rPr>
          <w:sz w:val="116"/>
          <w:szCs w:val="116"/>
        </w:rPr>
        <w:alias w:val="Title"/>
        <w:tag w:val=""/>
        <w:id w:val="508795984"/>
        <w:placeholder>
          <w:docPart w:val="C7D3FEB9671D4472BE34E179C08C352D"/>
        </w:placeholder>
        <w:dataBinding w:prefixMappings="xmlns:ns0='http://purl.org/dc/elements/1.1/' xmlns:ns1='http://schemas.openxmlformats.org/package/2006/metadata/core-properties' " w:xpath="/ns1:coreProperties[1]/ns0:title[1]" w:storeItemID="{6C3C8BC8-F283-45AE-878A-BAB7291924A1}"/>
        <w:text/>
      </w:sdtPr>
      <w:sdtContent>
        <w:p w14:paraId="26593A67" w14:textId="77777777" w:rsidR="00FE5660" w:rsidRPr="0093150B" w:rsidRDefault="00FE5660" w:rsidP="00FE5660">
          <w:pPr>
            <w:pStyle w:val="SLCTitle"/>
            <w:rPr>
              <w:sz w:val="116"/>
              <w:szCs w:val="116"/>
            </w:rPr>
          </w:pPr>
          <w:r w:rsidRPr="0093150B">
            <w:rPr>
              <w:sz w:val="116"/>
              <w:szCs w:val="116"/>
            </w:rPr>
            <w:t>Protocol Development checklist (with corresponding guidelines)</w:t>
          </w:r>
        </w:p>
      </w:sdtContent>
    </w:sdt>
    <w:sdt>
      <w:sdtPr>
        <w:rPr>
          <w:sz w:val="40"/>
          <w:szCs w:val="40"/>
        </w:rPr>
        <w:alias w:val="Subject"/>
        <w:tag w:val=""/>
        <w:id w:val="-909927386"/>
        <w:placeholder>
          <w:docPart w:val="8ED81B27FD9544BD99BEBA7F46862D8D"/>
        </w:placeholder>
        <w:dataBinding w:prefixMappings="xmlns:ns0='http://purl.org/dc/elements/1.1/' xmlns:ns1='http://schemas.openxmlformats.org/package/2006/metadata/core-properties' " w:xpath="/ns1:coreProperties[1]/ns0:subject[1]" w:storeItemID="{6C3C8BC8-F283-45AE-878A-BAB7291924A1}"/>
        <w:text/>
      </w:sdtPr>
      <w:sdtContent>
        <w:p w14:paraId="4822575C" w14:textId="77777777" w:rsidR="00FE5660" w:rsidRPr="00DF7605" w:rsidRDefault="00FE5660" w:rsidP="00FE5660">
          <w:pPr>
            <w:pStyle w:val="SLCSubtitle"/>
          </w:pPr>
          <w:r>
            <w:rPr>
              <w:sz w:val="40"/>
              <w:szCs w:val="40"/>
            </w:rPr>
            <w:t>Strictly confidential</w:t>
          </w:r>
        </w:p>
      </w:sdtContent>
    </w:sdt>
    <w:p w14:paraId="687E4B5F" w14:textId="77777777" w:rsidR="00FE5660" w:rsidRPr="00B30A73" w:rsidRDefault="00FE5660" w:rsidP="00FE5660"/>
    <w:p w14:paraId="501E6B61" w14:textId="77777777" w:rsidR="00FE5660" w:rsidRDefault="00FE5660" w:rsidP="00FE5660">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0A4959" w14:textId="77777777" w:rsidR="00FE5660" w:rsidRDefault="00FE5660" w:rsidP="00FE5660">
          <w:pPr>
            <w:pStyle w:val="TOCHeading"/>
          </w:pPr>
          <w:r>
            <w:t>Contents</w:t>
          </w:r>
        </w:p>
        <w:p w14:paraId="37AC9E65" w14:textId="77777777" w:rsidR="00E63E92" w:rsidRDefault="00FE5660">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129159517" w:history="1">
            <w:r w:rsidR="00E63E92" w:rsidRPr="0033733A">
              <w:rPr>
                <w:rStyle w:val="Hyperlink"/>
              </w:rPr>
              <w:t>1</w:t>
            </w:r>
            <w:r w:rsidR="00E63E92">
              <w:rPr>
                <w:rFonts w:asciiTheme="minorHAnsi" w:eastAsiaTheme="minorEastAsia" w:hAnsiTheme="minorHAnsi" w:cstheme="minorBidi"/>
                <w:sz w:val="22"/>
                <w:szCs w:val="22"/>
              </w:rPr>
              <w:tab/>
            </w:r>
            <w:r w:rsidR="00E63E92" w:rsidRPr="0033733A">
              <w:rPr>
                <w:rStyle w:val="Hyperlink"/>
              </w:rPr>
              <w:t>Introduction</w:t>
            </w:r>
            <w:r w:rsidR="00E63E92">
              <w:rPr>
                <w:webHidden/>
              </w:rPr>
              <w:tab/>
            </w:r>
            <w:r w:rsidR="00E63E92">
              <w:rPr>
                <w:webHidden/>
              </w:rPr>
              <w:fldChar w:fldCharType="begin"/>
            </w:r>
            <w:r w:rsidR="00E63E92">
              <w:rPr>
                <w:webHidden/>
              </w:rPr>
              <w:instrText xml:space="preserve"> PAGEREF _Toc129159517 \h </w:instrText>
            </w:r>
            <w:r w:rsidR="00E63E92">
              <w:rPr>
                <w:webHidden/>
              </w:rPr>
            </w:r>
            <w:r w:rsidR="00E63E92">
              <w:rPr>
                <w:webHidden/>
              </w:rPr>
              <w:fldChar w:fldCharType="separate"/>
            </w:r>
            <w:r w:rsidR="00E63E92">
              <w:rPr>
                <w:webHidden/>
              </w:rPr>
              <w:t>5</w:t>
            </w:r>
            <w:r w:rsidR="00E63E92">
              <w:rPr>
                <w:webHidden/>
              </w:rPr>
              <w:fldChar w:fldCharType="end"/>
            </w:r>
          </w:hyperlink>
        </w:p>
        <w:p w14:paraId="744551F8" w14:textId="77777777" w:rsidR="00E63E92" w:rsidRDefault="00000000">
          <w:pPr>
            <w:pStyle w:val="TOC1"/>
            <w:rPr>
              <w:rFonts w:asciiTheme="minorHAnsi" w:eastAsiaTheme="minorEastAsia" w:hAnsiTheme="minorHAnsi" w:cstheme="minorBidi"/>
              <w:sz w:val="22"/>
              <w:szCs w:val="22"/>
            </w:rPr>
          </w:pPr>
          <w:hyperlink w:anchor="_Toc129159518" w:history="1">
            <w:r w:rsidR="00E63E92" w:rsidRPr="0033733A">
              <w:rPr>
                <w:rStyle w:val="Hyperlink"/>
              </w:rPr>
              <w:t>2</w:t>
            </w:r>
            <w:r w:rsidR="00E63E92">
              <w:rPr>
                <w:rFonts w:asciiTheme="minorHAnsi" w:eastAsiaTheme="minorEastAsia" w:hAnsiTheme="minorHAnsi" w:cstheme="minorBidi"/>
                <w:sz w:val="22"/>
                <w:szCs w:val="22"/>
              </w:rPr>
              <w:tab/>
            </w:r>
            <w:r w:rsidR="00E63E92" w:rsidRPr="0033733A">
              <w:rPr>
                <w:rStyle w:val="Hyperlink"/>
              </w:rPr>
              <w:t>Protocol Development Checklist</w:t>
            </w:r>
            <w:r w:rsidR="00E63E92">
              <w:rPr>
                <w:webHidden/>
              </w:rPr>
              <w:tab/>
            </w:r>
            <w:r w:rsidR="00E63E92">
              <w:rPr>
                <w:webHidden/>
              </w:rPr>
              <w:fldChar w:fldCharType="begin"/>
            </w:r>
            <w:r w:rsidR="00E63E92">
              <w:rPr>
                <w:webHidden/>
              </w:rPr>
              <w:instrText xml:space="preserve"> PAGEREF _Toc129159518 \h </w:instrText>
            </w:r>
            <w:r w:rsidR="00E63E92">
              <w:rPr>
                <w:webHidden/>
              </w:rPr>
            </w:r>
            <w:r w:rsidR="00E63E92">
              <w:rPr>
                <w:webHidden/>
              </w:rPr>
              <w:fldChar w:fldCharType="separate"/>
            </w:r>
            <w:r w:rsidR="00E63E92">
              <w:rPr>
                <w:webHidden/>
              </w:rPr>
              <w:t>6</w:t>
            </w:r>
            <w:r w:rsidR="00E63E92">
              <w:rPr>
                <w:webHidden/>
              </w:rPr>
              <w:fldChar w:fldCharType="end"/>
            </w:r>
          </w:hyperlink>
        </w:p>
        <w:p w14:paraId="226689A9" w14:textId="77777777" w:rsidR="00E63E92" w:rsidRDefault="00000000">
          <w:pPr>
            <w:pStyle w:val="TOC2"/>
            <w:rPr>
              <w:rFonts w:asciiTheme="minorHAnsi" w:eastAsiaTheme="minorEastAsia" w:hAnsiTheme="minorHAnsi" w:cstheme="minorBidi"/>
              <w:noProof/>
              <w:sz w:val="22"/>
              <w:szCs w:val="22"/>
            </w:rPr>
          </w:pPr>
          <w:hyperlink w:anchor="_Toc129159519" w:history="1">
            <w:r w:rsidR="00E63E92" w:rsidRPr="0033733A">
              <w:rPr>
                <w:rStyle w:val="Hyperlink"/>
                <w:noProof/>
              </w:rPr>
              <w:t>2.1</w:t>
            </w:r>
            <w:r w:rsidR="00E63E92">
              <w:rPr>
                <w:rFonts w:asciiTheme="minorHAnsi" w:eastAsiaTheme="minorEastAsia" w:hAnsiTheme="minorHAnsi" w:cstheme="minorBidi"/>
                <w:noProof/>
                <w:sz w:val="22"/>
                <w:szCs w:val="22"/>
              </w:rPr>
              <w:tab/>
            </w:r>
            <w:r w:rsidR="00E63E92" w:rsidRPr="0033733A">
              <w:rPr>
                <w:rStyle w:val="Hyperlink"/>
                <w:noProof/>
              </w:rPr>
              <w:t>ID</w:t>
            </w:r>
            <w:r w:rsidR="00E63E92">
              <w:rPr>
                <w:noProof/>
                <w:webHidden/>
              </w:rPr>
              <w:tab/>
            </w:r>
            <w:r w:rsidR="00E63E92">
              <w:rPr>
                <w:noProof/>
                <w:webHidden/>
              </w:rPr>
              <w:fldChar w:fldCharType="begin"/>
            </w:r>
            <w:r w:rsidR="00E63E92">
              <w:rPr>
                <w:noProof/>
                <w:webHidden/>
              </w:rPr>
              <w:instrText xml:space="preserve"> PAGEREF _Toc129159519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52BBE7E5" w14:textId="77777777" w:rsidR="00E63E92" w:rsidRDefault="00000000">
          <w:pPr>
            <w:pStyle w:val="TOC2"/>
            <w:rPr>
              <w:rFonts w:asciiTheme="minorHAnsi" w:eastAsiaTheme="minorEastAsia" w:hAnsiTheme="minorHAnsi" w:cstheme="minorBidi"/>
              <w:noProof/>
              <w:sz w:val="22"/>
              <w:szCs w:val="22"/>
            </w:rPr>
          </w:pPr>
          <w:hyperlink w:anchor="_Toc129159520" w:history="1">
            <w:r w:rsidR="00E63E92" w:rsidRPr="0033733A">
              <w:rPr>
                <w:rStyle w:val="Hyperlink"/>
                <w:noProof/>
              </w:rPr>
              <w:t>2.2</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0 \h </w:instrText>
            </w:r>
            <w:r w:rsidR="00E63E92">
              <w:rPr>
                <w:noProof/>
                <w:webHidden/>
              </w:rPr>
            </w:r>
            <w:r w:rsidR="00E63E92">
              <w:rPr>
                <w:noProof/>
                <w:webHidden/>
              </w:rPr>
              <w:fldChar w:fldCharType="separate"/>
            </w:r>
            <w:r w:rsidR="00E63E92">
              <w:rPr>
                <w:noProof/>
                <w:webHidden/>
              </w:rPr>
              <w:t>6</w:t>
            </w:r>
            <w:r w:rsidR="00E63E92">
              <w:rPr>
                <w:noProof/>
                <w:webHidden/>
              </w:rPr>
              <w:fldChar w:fldCharType="end"/>
            </w:r>
          </w:hyperlink>
        </w:p>
        <w:p w14:paraId="0DBC0B52" w14:textId="77777777" w:rsidR="00E63E92" w:rsidRDefault="00000000">
          <w:pPr>
            <w:pStyle w:val="TOC2"/>
            <w:rPr>
              <w:rFonts w:asciiTheme="minorHAnsi" w:eastAsiaTheme="minorEastAsia" w:hAnsiTheme="minorHAnsi" w:cstheme="minorBidi"/>
              <w:noProof/>
              <w:sz w:val="22"/>
              <w:szCs w:val="22"/>
            </w:rPr>
          </w:pPr>
          <w:hyperlink w:anchor="_Toc129159521" w:history="1">
            <w:r w:rsidR="00E63E92" w:rsidRPr="0033733A">
              <w:rPr>
                <w:rStyle w:val="Hyperlink"/>
                <w:noProof/>
              </w:rPr>
              <w:t>2.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21 \h </w:instrText>
            </w:r>
            <w:r w:rsidR="00E63E92">
              <w:rPr>
                <w:noProof/>
                <w:webHidden/>
              </w:rPr>
            </w:r>
            <w:r w:rsidR="00E63E92">
              <w:rPr>
                <w:noProof/>
                <w:webHidden/>
              </w:rPr>
              <w:fldChar w:fldCharType="separate"/>
            </w:r>
            <w:r w:rsidR="00E63E92">
              <w:rPr>
                <w:noProof/>
                <w:webHidden/>
              </w:rPr>
              <w:t>7</w:t>
            </w:r>
            <w:r w:rsidR="00E63E92">
              <w:rPr>
                <w:noProof/>
                <w:webHidden/>
              </w:rPr>
              <w:fldChar w:fldCharType="end"/>
            </w:r>
          </w:hyperlink>
        </w:p>
        <w:p w14:paraId="020AF513" w14:textId="77777777" w:rsidR="00E63E92" w:rsidRDefault="00000000">
          <w:pPr>
            <w:pStyle w:val="TOC2"/>
            <w:rPr>
              <w:rFonts w:asciiTheme="minorHAnsi" w:eastAsiaTheme="minorEastAsia" w:hAnsiTheme="minorHAnsi" w:cstheme="minorBidi"/>
              <w:noProof/>
              <w:sz w:val="22"/>
              <w:szCs w:val="22"/>
            </w:rPr>
          </w:pPr>
          <w:hyperlink w:anchor="_Toc129159522" w:history="1">
            <w:r w:rsidR="00E63E92" w:rsidRPr="0033733A">
              <w:rPr>
                <w:rStyle w:val="Hyperlink"/>
                <w:noProof/>
              </w:rPr>
              <w:t>2.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22 \h </w:instrText>
            </w:r>
            <w:r w:rsidR="00E63E92">
              <w:rPr>
                <w:noProof/>
                <w:webHidden/>
              </w:rPr>
            </w:r>
            <w:r w:rsidR="00E63E92">
              <w:rPr>
                <w:noProof/>
                <w:webHidden/>
              </w:rPr>
              <w:fldChar w:fldCharType="separate"/>
            </w:r>
            <w:r w:rsidR="00E63E92">
              <w:rPr>
                <w:noProof/>
                <w:webHidden/>
              </w:rPr>
              <w:t>8</w:t>
            </w:r>
            <w:r w:rsidR="00E63E92">
              <w:rPr>
                <w:noProof/>
                <w:webHidden/>
              </w:rPr>
              <w:fldChar w:fldCharType="end"/>
            </w:r>
          </w:hyperlink>
        </w:p>
        <w:p w14:paraId="79689AC9" w14:textId="77777777" w:rsidR="00E63E92" w:rsidRDefault="00000000">
          <w:pPr>
            <w:pStyle w:val="TOC2"/>
            <w:rPr>
              <w:rFonts w:asciiTheme="minorHAnsi" w:eastAsiaTheme="minorEastAsia" w:hAnsiTheme="minorHAnsi" w:cstheme="minorBidi"/>
              <w:noProof/>
              <w:sz w:val="22"/>
              <w:szCs w:val="22"/>
            </w:rPr>
          </w:pPr>
          <w:hyperlink w:anchor="_Toc129159523" w:history="1">
            <w:r w:rsidR="00E63E92" w:rsidRPr="0033733A">
              <w:rPr>
                <w:rStyle w:val="Hyperlink"/>
                <w:noProof/>
              </w:rPr>
              <w:t>2.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23 \h </w:instrText>
            </w:r>
            <w:r w:rsidR="00E63E92">
              <w:rPr>
                <w:noProof/>
                <w:webHidden/>
              </w:rPr>
            </w:r>
            <w:r w:rsidR="00E63E92">
              <w:rPr>
                <w:noProof/>
                <w:webHidden/>
              </w:rPr>
              <w:fldChar w:fldCharType="separate"/>
            </w:r>
            <w:r w:rsidR="00E63E92">
              <w:rPr>
                <w:noProof/>
                <w:webHidden/>
              </w:rPr>
              <w:t>9</w:t>
            </w:r>
            <w:r w:rsidR="00E63E92">
              <w:rPr>
                <w:noProof/>
                <w:webHidden/>
              </w:rPr>
              <w:fldChar w:fldCharType="end"/>
            </w:r>
          </w:hyperlink>
        </w:p>
        <w:p w14:paraId="3D071CC3" w14:textId="77777777" w:rsidR="00E63E92" w:rsidRDefault="00000000">
          <w:pPr>
            <w:pStyle w:val="TOC2"/>
            <w:rPr>
              <w:rFonts w:asciiTheme="minorHAnsi" w:eastAsiaTheme="minorEastAsia" w:hAnsiTheme="minorHAnsi" w:cstheme="minorBidi"/>
              <w:noProof/>
              <w:sz w:val="22"/>
              <w:szCs w:val="22"/>
            </w:rPr>
          </w:pPr>
          <w:hyperlink w:anchor="_Toc129159524" w:history="1">
            <w:r w:rsidR="00E63E92" w:rsidRPr="0033733A">
              <w:rPr>
                <w:rStyle w:val="Hyperlink"/>
                <w:noProof/>
              </w:rPr>
              <w:t>2.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24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54E74C77" w14:textId="77777777" w:rsidR="00E63E92" w:rsidRDefault="00000000">
          <w:pPr>
            <w:pStyle w:val="TOC2"/>
            <w:rPr>
              <w:rFonts w:asciiTheme="minorHAnsi" w:eastAsiaTheme="minorEastAsia" w:hAnsiTheme="minorHAnsi" w:cstheme="minorBidi"/>
              <w:noProof/>
              <w:sz w:val="22"/>
              <w:szCs w:val="22"/>
            </w:rPr>
          </w:pPr>
          <w:hyperlink w:anchor="_Toc129159525" w:history="1">
            <w:r w:rsidR="00E63E92" w:rsidRPr="0033733A">
              <w:rPr>
                <w:rStyle w:val="Hyperlink"/>
                <w:noProof/>
              </w:rPr>
              <w:t>2.7</w:t>
            </w:r>
            <w:r w:rsidR="00E63E92">
              <w:rPr>
                <w:rFonts w:asciiTheme="minorHAnsi" w:eastAsiaTheme="minorEastAsia" w:hAnsiTheme="minorHAnsi" w:cstheme="minorBidi"/>
                <w:noProof/>
                <w:sz w:val="22"/>
                <w:szCs w:val="22"/>
              </w:rPr>
              <w:tab/>
            </w:r>
            <w:r w:rsidR="00E63E92" w:rsidRPr="0033733A">
              <w:rPr>
                <w:rStyle w:val="Hyperlink"/>
                <w:noProof/>
              </w:rPr>
              <w:t>Points of Attention (for Skyline Developers only)</w:t>
            </w:r>
            <w:r w:rsidR="00E63E92">
              <w:rPr>
                <w:noProof/>
                <w:webHidden/>
              </w:rPr>
              <w:tab/>
            </w:r>
            <w:r w:rsidR="00E63E92">
              <w:rPr>
                <w:noProof/>
                <w:webHidden/>
              </w:rPr>
              <w:fldChar w:fldCharType="begin"/>
            </w:r>
            <w:r w:rsidR="00E63E92">
              <w:rPr>
                <w:noProof/>
                <w:webHidden/>
              </w:rPr>
              <w:instrText xml:space="preserve"> PAGEREF _Toc129159525 \h </w:instrText>
            </w:r>
            <w:r w:rsidR="00E63E92">
              <w:rPr>
                <w:noProof/>
                <w:webHidden/>
              </w:rPr>
            </w:r>
            <w:r w:rsidR="00E63E92">
              <w:rPr>
                <w:noProof/>
                <w:webHidden/>
              </w:rPr>
              <w:fldChar w:fldCharType="separate"/>
            </w:r>
            <w:r w:rsidR="00E63E92">
              <w:rPr>
                <w:noProof/>
                <w:webHidden/>
              </w:rPr>
              <w:t>11</w:t>
            </w:r>
            <w:r w:rsidR="00E63E92">
              <w:rPr>
                <w:noProof/>
                <w:webHidden/>
              </w:rPr>
              <w:fldChar w:fldCharType="end"/>
            </w:r>
          </w:hyperlink>
        </w:p>
        <w:p w14:paraId="486D5316" w14:textId="77777777" w:rsidR="00E63E92" w:rsidRDefault="00000000">
          <w:pPr>
            <w:pStyle w:val="TOC1"/>
            <w:rPr>
              <w:rFonts w:asciiTheme="minorHAnsi" w:eastAsiaTheme="minorEastAsia" w:hAnsiTheme="minorHAnsi" w:cstheme="minorBidi"/>
              <w:sz w:val="22"/>
              <w:szCs w:val="22"/>
            </w:rPr>
          </w:pPr>
          <w:hyperlink w:anchor="_Toc129159526" w:history="1">
            <w:r w:rsidR="00E63E92" w:rsidRPr="0033733A">
              <w:rPr>
                <w:rStyle w:val="Hyperlink"/>
              </w:rPr>
              <w:t>3</w:t>
            </w:r>
            <w:r w:rsidR="00E63E92">
              <w:rPr>
                <w:rFonts w:asciiTheme="minorHAnsi" w:eastAsiaTheme="minorEastAsia" w:hAnsiTheme="minorHAnsi" w:cstheme="minorBidi"/>
                <w:sz w:val="22"/>
                <w:szCs w:val="22"/>
              </w:rPr>
              <w:tab/>
            </w:r>
            <w:r w:rsidR="00E63E92" w:rsidRPr="0033733A">
              <w:rPr>
                <w:rStyle w:val="Hyperlink"/>
              </w:rPr>
              <w:t>Protocol Development Coding Guidelines</w:t>
            </w:r>
            <w:r w:rsidR="00E63E92">
              <w:rPr>
                <w:webHidden/>
              </w:rPr>
              <w:tab/>
            </w:r>
            <w:r w:rsidR="00E63E92">
              <w:rPr>
                <w:webHidden/>
              </w:rPr>
              <w:fldChar w:fldCharType="begin"/>
            </w:r>
            <w:r w:rsidR="00E63E92">
              <w:rPr>
                <w:webHidden/>
              </w:rPr>
              <w:instrText xml:space="preserve"> PAGEREF _Toc129159526 \h </w:instrText>
            </w:r>
            <w:r w:rsidR="00E63E92">
              <w:rPr>
                <w:webHidden/>
              </w:rPr>
            </w:r>
            <w:r w:rsidR="00E63E92">
              <w:rPr>
                <w:webHidden/>
              </w:rPr>
              <w:fldChar w:fldCharType="separate"/>
            </w:r>
            <w:r w:rsidR="00E63E92">
              <w:rPr>
                <w:webHidden/>
              </w:rPr>
              <w:t>13</w:t>
            </w:r>
            <w:r w:rsidR="00E63E92">
              <w:rPr>
                <w:webHidden/>
              </w:rPr>
              <w:fldChar w:fldCharType="end"/>
            </w:r>
          </w:hyperlink>
        </w:p>
        <w:p w14:paraId="25195560" w14:textId="77777777" w:rsidR="00E63E92" w:rsidRDefault="00000000">
          <w:pPr>
            <w:pStyle w:val="TOC2"/>
            <w:rPr>
              <w:rFonts w:asciiTheme="minorHAnsi" w:eastAsiaTheme="minorEastAsia" w:hAnsiTheme="minorHAnsi" w:cstheme="minorBidi"/>
              <w:noProof/>
              <w:sz w:val="22"/>
              <w:szCs w:val="22"/>
            </w:rPr>
          </w:pPr>
          <w:hyperlink w:anchor="_Toc129159527" w:history="1">
            <w:r w:rsidR="00E63E92" w:rsidRPr="0033733A">
              <w:rPr>
                <w:rStyle w:val="Hyperlink"/>
                <w:noProof/>
              </w:rPr>
              <w:t>3.1</w:t>
            </w:r>
            <w:r w:rsidR="00E63E92">
              <w:rPr>
                <w:rFonts w:asciiTheme="minorHAnsi" w:eastAsiaTheme="minorEastAsia" w:hAnsiTheme="minorHAnsi" w:cstheme="minorBidi"/>
                <w:noProof/>
                <w:sz w:val="22"/>
                <w:szCs w:val="22"/>
              </w:rPr>
              <w:tab/>
            </w:r>
            <w:r w:rsidR="00E63E92" w:rsidRPr="0033733A">
              <w:rPr>
                <w:rStyle w:val="Hyperlink"/>
                <w:noProof/>
              </w:rPr>
              <w:t>General</w:t>
            </w:r>
            <w:r w:rsidR="00E63E92">
              <w:rPr>
                <w:noProof/>
                <w:webHidden/>
              </w:rPr>
              <w:tab/>
            </w:r>
            <w:r w:rsidR="00E63E92">
              <w:rPr>
                <w:noProof/>
                <w:webHidden/>
              </w:rPr>
              <w:fldChar w:fldCharType="begin"/>
            </w:r>
            <w:r w:rsidR="00E63E92">
              <w:rPr>
                <w:noProof/>
                <w:webHidden/>
              </w:rPr>
              <w:instrText xml:space="preserve"> PAGEREF _Toc129159527 \h </w:instrText>
            </w:r>
            <w:r w:rsidR="00E63E92">
              <w:rPr>
                <w:noProof/>
                <w:webHidden/>
              </w:rPr>
            </w:r>
            <w:r w:rsidR="00E63E92">
              <w:rPr>
                <w:noProof/>
                <w:webHidden/>
              </w:rPr>
              <w:fldChar w:fldCharType="separate"/>
            </w:r>
            <w:r w:rsidR="00E63E92">
              <w:rPr>
                <w:noProof/>
                <w:webHidden/>
              </w:rPr>
              <w:t>13</w:t>
            </w:r>
            <w:r w:rsidR="00E63E92">
              <w:rPr>
                <w:noProof/>
                <w:webHidden/>
              </w:rPr>
              <w:fldChar w:fldCharType="end"/>
            </w:r>
          </w:hyperlink>
        </w:p>
        <w:p w14:paraId="57ED0A4E" w14:textId="77777777" w:rsidR="00E63E92" w:rsidRDefault="00000000">
          <w:pPr>
            <w:pStyle w:val="TOC3"/>
            <w:rPr>
              <w:rFonts w:asciiTheme="minorHAnsi" w:eastAsiaTheme="minorEastAsia" w:hAnsiTheme="minorHAnsi" w:cstheme="minorBidi"/>
              <w:i w:val="0"/>
              <w:sz w:val="22"/>
              <w:szCs w:val="22"/>
            </w:rPr>
          </w:pPr>
          <w:hyperlink w:anchor="_Toc129159528" w:history="1">
            <w:r w:rsidR="00E63E92" w:rsidRPr="0033733A">
              <w:rPr>
                <w:rStyle w:val="Hyperlink"/>
              </w:rPr>
              <w:t>3.1.1</w:t>
            </w:r>
            <w:r w:rsidR="00E63E92">
              <w:rPr>
                <w:rFonts w:asciiTheme="minorHAnsi" w:eastAsiaTheme="minorEastAsia" w:hAnsiTheme="minorHAnsi" w:cstheme="minorBidi"/>
                <w:i w:val="0"/>
                <w:sz w:val="22"/>
                <w:szCs w:val="22"/>
              </w:rPr>
              <w:tab/>
            </w:r>
            <w:r w:rsidR="00E63E92" w:rsidRPr="0033733A">
              <w:rPr>
                <w:rStyle w:val="Hyperlink"/>
              </w:rPr>
              <w:t>Protocol Name</w:t>
            </w:r>
            <w:r w:rsidR="00E63E92">
              <w:rPr>
                <w:webHidden/>
              </w:rPr>
              <w:tab/>
            </w:r>
            <w:r w:rsidR="00E63E92">
              <w:rPr>
                <w:webHidden/>
              </w:rPr>
              <w:fldChar w:fldCharType="begin"/>
            </w:r>
            <w:r w:rsidR="00E63E92">
              <w:rPr>
                <w:webHidden/>
              </w:rPr>
              <w:instrText xml:space="preserve"> PAGEREF _Toc129159528 \h </w:instrText>
            </w:r>
            <w:r w:rsidR="00E63E92">
              <w:rPr>
                <w:webHidden/>
              </w:rPr>
            </w:r>
            <w:r w:rsidR="00E63E92">
              <w:rPr>
                <w:webHidden/>
              </w:rPr>
              <w:fldChar w:fldCharType="separate"/>
            </w:r>
            <w:r w:rsidR="00E63E92">
              <w:rPr>
                <w:webHidden/>
              </w:rPr>
              <w:t>13</w:t>
            </w:r>
            <w:r w:rsidR="00E63E92">
              <w:rPr>
                <w:webHidden/>
              </w:rPr>
              <w:fldChar w:fldCharType="end"/>
            </w:r>
          </w:hyperlink>
        </w:p>
        <w:p w14:paraId="3BB148A6" w14:textId="77777777" w:rsidR="00E63E92" w:rsidRDefault="00000000">
          <w:pPr>
            <w:pStyle w:val="TOC3"/>
            <w:rPr>
              <w:rFonts w:asciiTheme="minorHAnsi" w:eastAsiaTheme="minorEastAsia" w:hAnsiTheme="minorHAnsi" w:cstheme="minorBidi"/>
              <w:i w:val="0"/>
              <w:sz w:val="22"/>
              <w:szCs w:val="22"/>
            </w:rPr>
          </w:pPr>
          <w:hyperlink w:anchor="_Toc129159529" w:history="1">
            <w:r w:rsidR="00E63E92" w:rsidRPr="0033733A">
              <w:rPr>
                <w:rStyle w:val="Hyperlink"/>
              </w:rPr>
              <w:t>3.1.2</w:t>
            </w:r>
            <w:r w:rsidR="00E63E92">
              <w:rPr>
                <w:rFonts w:asciiTheme="minorHAnsi" w:eastAsiaTheme="minorEastAsia" w:hAnsiTheme="minorHAnsi" w:cstheme="minorBidi"/>
                <w:i w:val="0"/>
                <w:sz w:val="22"/>
                <w:szCs w:val="22"/>
              </w:rPr>
              <w:tab/>
            </w:r>
            <w:r w:rsidR="00E63E92" w:rsidRPr="0033733A">
              <w:rPr>
                <w:rStyle w:val="Hyperlink"/>
              </w:rPr>
              <w:t>Formatting</w:t>
            </w:r>
            <w:r w:rsidR="00E63E92">
              <w:rPr>
                <w:webHidden/>
              </w:rPr>
              <w:tab/>
            </w:r>
            <w:r w:rsidR="00E63E92">
              <w:rPr>
                <w:webHidden/>
              </w:rPr>
              <w:fldChar w:fldCharType="begin"/>
            </w:r>
            <w:r w:rsidR="00E63E92">
              <w:rPr>
                <w:webHidden/>
              </w:rPr>
              <w:instrText xml:space="preserve"> PAGEREF _Toc129159529 \h </w:instrText>
            </w:r>
            <w:r w:rsidR="00E63E92">
              <w:rPr>
                <w:webHidden/>
              </w:rPr>
            </w:r>
            <w:r w:rsidR="00E63E92">
              <w:rPr>
                <w:webHidden/>
              </w:rPr>
              <w:fldChar w:fldCharType="separate"/>
            </w:r>
            <w:r w:rsidR="00E63E92">
              <w:rPr>
                <w:webHidden/>
              </w:rPr>
              <w:t>13</w:t>
            </w:r>
            <w:r w:rsidR="00E63E92">
              <w:rPr>
                <w:webHidden/>
              </w:rPr>
              <w:fldChar w:fldCharType="end"/>
            </w:r>
          </w:hyperlink>
        </w:p>
        <w:p w14:paraId="1B3CDAE1" w14:textId="77777777" w:rsidR="00E63E92" w:rsidRDefault="00000000">
          <w:pPr>
            <w:pStyle w:val="TOC3"/>
            <w:rPr>
              <w:rFonts w:asciiTheme="minorHAnsi" w:eastAsiaTheme="minorEastAsia" w:hAnsiTheme="minorHAnsi" w:cstheme="minorBidi"/>
              <w:i w:val="0"/>
              <w:sz w:val="22"/>
              <w:szCs w:val="22"/>
            </w:rPr>
          </w:pPr>
          <w:hyperlink w:anchor="_Toc129159530" w:history="1">
            <w:r w:rsidR="00E63E92" w:rsidRPr="0033733A">
              <w:rPr>
                <w:rStyle w:val="Hyperlink"/>
              </w:rPr>
              <w:t>3.1.3</w:t>
            </w:r>
            <w:r w:rsidR="00E63E92">
              <w:rPr>
                <w:rFonts w:asciiTheme="minorHAnsi" w:eastAsiaTheme="minorEastAsia" w:hAnsiTheme="minorHAnsi" w:cstheme="minorBidi"/>
                <w:i w:val="0"/>
                <w:sz w:val="22"/>
                <w:szCs w:val="22"/>
              </w:rPr>
              <w:tab/>
            </w:r>
            <w:r w:rsidR="00E63E92" w:rsidRPr="0033733A">
              <w:rPr>
                <w:rStyle w:val="Hyperlink"/>
              </w:rPr>
              <w:t>Names</w:t>
            </w:r>
            <w:r w:rsidR="00E63E92">
              <w:rPr>
                <w:webHidden/>
              </w:rPr>
              <w:tab/>
            </w:r>
            <w:r w:rsidR="00E63E92">
              <w:rPr>
                <w:webHidden/>
              </w:rPr>
              <w:fldChar w:fldCharType="begin"/>
            </w:r>
            <w:r w:rsidR="00E63E92">
              <w:rPr>
                <w:webHidden/>
              </w:rPr>
              <w:instrText xml:space="preserve"> PAGEREF _Toc129159530 \h </w:instrText>
            </w:r>
            <w:r w:rsidR="00E63E92">
              <w:rPr>
                <w:webHidden/>
              </w:rPr>
            </w:r>
            <w:r w:rsidR="00E63E92">
              <w:rPr>
                <w:webHidden/>
              </w:rPr>
              <w:fldChar w:fldCharType="separate"/>
            </w:r>
            <w:r w:rsidR="00E63E92">
              <w:rPr>
                <w:webHidden/>
              </w:rPr>
              <w:t>13</w:t>
            </w:r>
            <w:r w:rsidR="00E63E92">
              <w:rPr>
                <w:webHidden/>
              </w:rPr>
              <w:fldChar w:fldCharType="end"/>
            </w:r>
          </w:hyperlink>
        </w:p>
        <w:p w14:paraId="08A5A3A9" w14:textId="77777777" w:rsidR="00E63E92" w:rsidRDefault="00000000">
          <w:pPr>
            <w:pStyle w:val="TOC3"/>
            <w:rPr>
              <w:rFonts w:asciiTheme="minorHAnsi" w:eastAsiaTheme="minorEastAsia" w:hAnsiTheme="minorHAnsi" w:cstheme="minorBidi"/>
              <w:i w:val="0"/>
              <w:sz w:val="22"/>
              <w:szCs w:val="22"/>
            </w:rPr>
          </w:pPr>
          <w:hyperlink w:anchor="_Toc129159531" w:history="1">
            <w:r w:rsidR="00E63E92" w:rsidRPr="0033733A">
              <w:rPr>
                <w:rStyle w:val="Hyperlink"/>
              </w:rPr>
              <w:t>3.1.4</w:t>
            </w:r>
            <w:r w:rsidR="00E63E92">
              <w:rPr>
                <w:rFonts w:asciiTheme="minorHAnsi" w:eastAsiaTheme="minorEastAsia" w:hAnsiTheme="minorHAnsi" w:cstheme="minorBidi"/>
                <w:i w:val="0"/>
                <w:sz w:val="22"/>
                <w:szCs w:val="22"/>
              </w:rPr>
              <w:tab/>
            </w:r>
            <w:r w:rsidR="00E63E92" w:rsidRPr="0033733A">
              <w:rPr>
                <w:rStyle w:val="Hyperlink"/>
              </w:rPr>
              <w:t>ID Values</w:t>
            </w:r>
            <w:r w:rsidR="00E63E92">
              <w:rPr>
                <w:webHidden/>
              </w:rPr>
              <w:tab/>
            </w:r>
            <w:r w:rsidR="00E63E92">
              <w:rPr>
                <w:webHidden/>
              </w:rPr>
              <w:fldChar w:fldCharType="begin"/>
            </w:r>
            <w:r w:rsidR="00E63E92">
              <w:rPr>
                <w:webHidden/>
              </w:rPr>
              <w:instrText xml:space="preserve"> PAGEREF _Toc129159531 \h </w:instrText>
            </w:r>
            <w:r w:rsidR="00E63E92">
              <w:rPr>
                <w:webHidden/>
              </w:rPr>
            </w:r>
            <w:r w:rsidR="00E63E92">
              <w:rPr>
                <w:webHidden/>
              </w:rPr>
              <w:fldChar w:fldCharType="separate"/>
            </w:r>
            <w:r w:rsidR="00E63E92">
              <w:rPr>
                <w:webHidden/>
              </w:rPr>
              <w:t>15</w:t>
            </w:r>
            <w:r w:rsidR="00E63E92">
              <w:rPr>
                <w:webHidden/>
              </w:rPr>
              <w:fldChar w:fldCharType="end"/>
            </w:r>
          </w:hyperlink>
        </w:p>
        <w:p w14:paraId="55844D87" w14:textId="77777777" w:rsidR="00E63E92" w:rsidRDefault="00000000">
          <w:pPr>
            <w:pStyle w:val="TOC3"/>
            <w:rPr>
              <w:rFonts w:asciiTheme="minorHAnsi" w:eastAsiaTheme="minorEastAsia" w:hAnsiTheme="minorHAnsi" w:cstheme="minorBidi"/>
              <w:i w:val="0"/>
              <w:sz w:val="22"/>
              <w:szCs w:val="22"/>
            </w:rPr>
          </w:pPr>
          <w:hyperlink w:anchor="_Toc129159532" w:history="1">
            <w:r w:rsidR="00E63E92" w:rsidRPr="0033733A">
              <w:rPr>
                <w:rStyle w:val="Hyperlink"/>
              </w:rPr>
              <w:t>3.1.5</w:t>
            </w:r>
            <w:r w:rsidR="00E63E92">
              <w:rPr>
                <w:rFonts w:asciiTheme="minorHAnsi" w:eastAsiaTheme="minorEastAsia" w:hAnsiTheme="minorHAnsi" w:cstheme="minorBidi"/>
                <w:i w:val="0"/>
                <w:sz w:val="22"/>
                <w:szCs w:val="22"/>
              </w:rPr>
              <w:tab/>
            </w:r>
            <w:r w:rsidR="00E63E92" w:rsidRPr="0033733A">
              <w:rPr>
                <w:rStyle w:val="Hyperlink"/>
              </w:rPr>
              <w:t>C# Code Conventions</w:t>
            </w:r>
            <w:r w:rsidR="00E63E92">
              <w:rPr>
                <w:webHidden/>
              </w:rPr>
              <w:tab/>
            </w:r>
            <w:r w:rsidR="00E63E92">
              <w:rPr>
                <w:webHidden/>
              </w:rPr>
              <w:fldChar w:fldCharType="begin"/>
            </w:r>
            <w:r w:rsidR="00E63E92">
              <w:rPr>
                <w:webHidden/>
              </w:rPr>
              <w:instrText xml:space="preserve"> PAGEREF _Toc129159532 \h </w:instrText>
            </w:r>
            <w:r w:rsidR="00E63E92">
              <w:rPr>
                <w:webHidden/>
              </w:rPr>
            </w:r>
            <w:r w:rsidR="00E63E92">
              <w:rPr>
                <w:webHidden/>
              </w:rPr>
              <w:fldChar w:fldCharType="separate"/>
            </w:r>
            <w:r w:rsidR="00E63E92">
              <w:rPr>
                <w:webHidden/>
              </w:rPr>
              <w:t>16</w:t>
            </w:r>
            <w:r w:rsidR="00E63E92">
              <w:rPr>
                <w:webHidden/>
              </w:rPr>
              <w:fldChar w:fldCharType="end"/>
            </w:r>
          </w:hyperlink>
        </w:p>
        <w:p w14:paraId="4F9F2AA7" w14:textId="77777777" w:rsidR="00E63E92" w:rsidRDefault="00000000">
          <w:pPr>
            <w:pStyle w:val="TOC2"/>
            <w:rPr>
              <w:rFonts w:asciiTheme="minorHAnsi" w:eastAsiaTheme="minorEastAsia" w:hAnsiTheme="minorHAnsi" w:cstheme="minorBidi"/>
              <w:noProof/>
              <w:sz w:val="22"/>
              <w:szCs w:val="22"/>
            </w:rPr>
          </w:pPr>
          <w:hyperlink w:anchor="_Toc129159533" w:history="1">
            <w:r w:rsidR="00E63E92" w:rsidRPr="0033733A">
              <w:rPr>
                <w:rStyle w:val="Hyperlink"/>
                <w:noProof/>
              </w:rPr>
              <w:t>3.2</w:t>
            </w:r>
            <w:r w:rsidR="00E63E92">
              <w:rPr>
                <w:rFonts w:asciiTheme="minorHAnsi" w:eastAsiaTheme="minorEastAsia" w:hAnsiTheme="minorHAnsi" w:cstheme="minorBidi"/>
                <w:noProof/>
                <w:sz w:val="22"/>
                <w:szCs w:val="22"/>
              </w:rPr>
              <w:tab/>
            </w:r>
            <w:r w:rsidR="00E63E92" w:rsidRPr="0033733A">
              <w:rPr>
                <w:rStyle w:val="Hyperlink"/>
                <w:noProof/>
              </w:rPr>
              <w:t>Administrative Metadata</w:t>
            </w:r>
            <w:r w:rsidR="00E63E92">
              <w:rPr>
                <w:noProof/>
                <w:webHidden/>
              </w:rPr>
              <w:tab/>
            </w:r>
            <w:r w:rsidR="00E63E92">
              <w:rPr>
                <w:noProof/>
                <w:webHidden/>
              </w:rPr>
              <w:fldChar w:fldCharType="begin"/>
            </w:r>
            <w:r w:rsidR="00E63E92">
              <w:rPr>
                <w:noProof/>
                <w:webHidden/>
              </w:rPr>
              <w:instrText xml:space="preserve"> PAGEREF _Toc129159533 \h </w:instrText>
            </w:r>
            <w:r w:rsidR="00E63E92">
              <w:rPr>
                <w:noProof/>
                <w:webHidden/>
              </w:rPr>
            </w:r>
            <w:r w:rsidR="00E63E92">
              <w:rPr>
                <w:noProof/>
                <w:webHidden/>
              </w:rPr>
              <w:fldChar w:fldCharType="separate"/>
            </w:r>
            <w:r w:rsidR="00E63E92">
              <w:rPr>
                <w:noProof/>
                <w:webHidden/>
              </w:rPr>
              <w:t>25</w:t>
            </w:r>
            <w:r w:rsidR="00E63E92">
              <w:rPr>
                <w:noProof/>
                <w:webHidden/>
              </w:rPr>
              <w:fldChar w:fldCharType="end"/>
            </w:r>
          </w:hyperlink>
        </w:p>
        <w:p w14:paraId="2834371D" w14:textId="77777777" w:rsidR="00E63E92" w:rsidRDefault="00000000">
          <w:pPr>
            <w:pStyle w:val="TOC3"/>
            <w:rPr>
              <w:rFonts w:asciiTheme="minorHAnsi" w:eastAsiaTheme="minorEastAsia" w:hAnsiTheme="minorHAnsi" w:cstheme="minorBidi"/>
              <w:i w:val="0"/>
              <w:sz w:val="22"/>
              <w:szCs w:val="22"/>
            </w:rPr>
          </w:pPr>
          <w:hyperlink w:anchor="_Toc129159534" w:history="1">
            <w:r w:rsidR="00E63E92" w:rsidRPr="0033733A">
              <w:rPr>
                <w:rStyle w:val="Hyperlink"/>
              </w:rPr>
              <w:t>3.2.1</w:t>
            </w:r>
            <w:r w:rsidR="00E63E92">
              <w:rPr>
                <w:rFonts w:asciiTheme="minorHAnsi" w:eastAsiaTheme="minorEastAsia" w:hAnsiTheme="minorHAnsi" w:cstheme="minorBidi"/>
                <w:i w:val="0"/>
                <w:sz w:val="22"/>
                <w:szCs w:val="22"/>
              </w:rPr>
              <w:tab/>
            </w:r>
            <w:r w:rsidR="00E63E92" w:rsidRPr="0033733A">
              <w:rPr>
                <w:rStyle w:val="Hyperlink"/>
              </w:rPr>
              <w:t>Comment Metadata</w:t>
            </w:r>
            <w:r w:rsidR="00E63E92">
              <w:rPr>
                <w:webHidden/>
              </w:rPr>
              <w:tab/>
            </w:r>
            <w:r w:rsidR="00E63E92">
              <w:rPr>
                <w:webHidden/>
              </w:rPr>
              <w:fldChar w:fldCharType="begin"/>
            </w:r>
            <w:r w:rsidR="00E63E92">
              <w:rPr>
                <w:webHidden/>
              </w:rPr>
              <w:instrText xml:space="preserve"> PAGEREF _Toc129159534 \h </w:instrText>
            </w:r>
            <w:r w:rsidR="00E63E92">
              <w:rPr>
                <w:webHidden/>
              </w:rPr>
            </w:r>
            <w:r w:rsidR="00E63E92">
              <w:rPr>
                <w:webHidden/>
              </w:rPr>
              <w:fldChar w:fldCharType="separate"/>
            </w:r>
            <w:r w:rsidR="00E63E92">
              <w:rPr>
                <w:webHidden/>
              </w:rPr>
              <w:t>25</w:t>
            </w:r>
            <w:r w:rsidR="00E63E92">
              <w:rPr>
                <w:webHidden/>
              </w:rPr>
              <w:fldChar w:fldCharType="end"/>
            </w:r>
          </w:hyperlink>
        </w:p>
        <w:p w14:paraId="76332355" w14:textId="77777777" w:rsidR="00E63E92" w:rsidRDefault="00000000">
          <w:pPr>
            <w:pStyle w:val="TOC3"/>
            <w:rPr>
              <w:rFonts w:asciiTheme="minorHAnsi" w:eastAsiaTheme="minorEastAsia" w:hAnsiTheme="minorHAnsi" w:cstheme="minorBidi"/>
              <w:i w:val="0"/>
              <w:sz w:val="22"/>
              <w:szCs w:val="22"/>
            </w:rPr>
          </w:pPr>
          <w:hyperlink w:anchor="_Toc129159535" w:history="1">
            <w:r w:rsidR="00E63E92" w:rsidRPr="0033733A">
              <w:rPr>
                <w:rStyle w:val="Hyperlink"/>
              </w:rPr>
              <w:t>3.2.2</w:t>
            </w:r>
            <w:r w:rsidR="00E63E92">
              <w:rPr>
                <w:rFonts w:asciiTheme="minorHAnsi" w:eastAsiaTheme="minorEastAsia" w:hAnsiTheme="minorHAnsi" w:cstheme="minorBidi"/>
                <w:i w:val="0"/>
                <w:sz w:val="22"/>
                <w:szCs w:val="22"/>
              </w:rPr>
              <w:tab/>
            </w:r>
            <w:r w:rsidR="00E63E92" w:rsidRPr="0033733A">
              <w:rPr>
                <w:rStyle w:val="Hyperlink"/>
              </w:rPr>
              <w:t>Protocol Metadata</w:t>
            </w:r>
            <w:r w:rsidR="00E63E92">
              <w:rPr>
                <w:webHidden/>
              </w:rPr>
              <w:tab/>
            </w:r>
            <w:r w:rsidR="00E63E92">
              <w:rPr>
                <w:webHidden/>
              </w:rPr>
              <w:fldChar w:fldCharType="begin"/>
            </w:r>
            <w:r w:rsidR="00E63E92">
              <w:rPr>
                <w:webHidden/>
              </w:rPr>
              <w:instrText xml:space="preserve"> PAGEREF _Toc129159535 \h </w:instrText>
            </w:r>
            <w:r w:rsidR="00E63E92">
              <w:rPr>
                <w:webHidden/>
              </w:rPr>
            </w:r>
            <w:r w:rsidR="00E63E92">
              <w:rPr>
                <w:webHidden/>
              </w:rPr>
              <w:fldChar w:fldCharType="separate"/>
            </w:r>
            <w:r w:rsidR="00E63E92">
              <w:rPr>
                <w:webHidden/>
              </w:rPr>
              <w:t>26</w:t>
            </w:r>
            <w:r w:rsidR="00E63E92">
              <w:rPr>
                <w:webHidden/>
              </w:rPr>
              <w:fldChar w:fldCharType="end"/>
            </w:r>
          </w:hyperlink>
        </w:p>
        <w:p w14:paraId="22DF5EE1" w14:textId="77777777" w:rsidR="00E63E92" w:rsidRDefault="00000000">
          <w:pPr>
            <w:pStyle w:val="TOC2"/>
            <w:rPr>
              <w:rFonts w:asciiTheme="minorHAnsi" w:eastAsiaTheme="minorEastAsia" w:hAnsiTheme="minorHAnsi" w:cstheme="minorBidi"/>
              <w:noProof/>
              <w:sz w:val="22"/>
              <w:szCs w:val="22"/>
            </w:rPr>
          </w:pPr>
          <w:hyperlink w:anchor="_Toc129159536" w:history="1">
            <w:r w:rsidR="00E63E92" w:rsidRPr="0033733A">
              <w:rPr>
                <w:rStyle w:val="Hyperlink"/>
                <w:noProof/>
              </w:rPr>
              <w:t>3.3</w:t>
            </w:r>
            <w:r w:rsidR="00E63E92">
              <w:rPr>
                <w:rFonts w:asciiTheme="minorHAnsi" w:eastAsiaTheme="minorEastAsia" w:hAnsiTheme="minorHAnsi" w:cstheme="minorBidi"/>
                <w:noProof/>
                <w:sz w:val="22"/>
                <w:szCs w:val="22"/>
              </w:rPr>
              <w:tab/>
            </w:r>
            <w:r w:rsidR="00E63E92" w:rsidRPr="0033733A">
              <w:rPr>
                <w:rStyle w:val="Hyperlink"/>
                <w:noProof/>
              </w:rPr>
              <w:t>User Interface</w:t>
            </w:r>
            <w:r w:rsidR="00E63E92">
              <w:rPr>
                <w:noProof/>
                <w:webHidden/>
              </w:rPr>
              <w:tab/>
            </w:r>
            <w:r w:rsidR="00E63E92">
              <w:rPr>
                <w:noProof/>
                <w:webHidden/>
              </w:rPr>
              <w:fldChar w:fldCharType="begin"/>
            </w:r>
            <w:r w:rsidR="00E63E92">
              <w:rPr>
                <w:noProof/>
                <w:webHidden/>
              </w:rPr>
              <w:instrText xml:space="preserve"> PAGEREF _Toc129159536 \h </w:instrText>
            </w:r>
            <w:r w:rsidR="00E63E92">
              <w:rPr>
                <w:noProof/>
                <w:webHidden/>
              </w:rPr>
            </w:r>
            <w:r w:rsidR="00E63E92">
              <w:rPr>
                <w:noProof/>
                <w:webHidden/>
              </w:rPr>
              <w:fldChar w:fldCharType="separate"/>
            </w:r>
            <w:r w:rsidR="00E63E92">
              <w:rPr>
                <w:noProof/>
                <w:webHidden/>
              </w:rPr>
              <w:t>26</w:t>
            </w:r>
            <w:r w:rsidR="00E63E92">
              <w:rPr>
                <w:noProof/>
                <w:webHidden/>
              </w:rPr>
              <w:fldChar w:fldCharType="end"/>
            </w:r>
          </w:hyperlink>
        </w:p>
        <w:p w14:paraId="6E479FE6" w14:textId="77777777" w:rsidR="00E63E92" w:rsidRDefault="00000000">
          <w:pPr>
            <w:pStyle w:val="TOC3"/>
            <w:rPr>
              <w:rFonts w:asciiTheme="minorHAnsi" w:eastAsiaTheme="minorEastAsia" w:hAnsiTheme="minorHAnsi" w:cstheme="minorBidi"/>
              <w:i w:val="0"/>
              <w:sz w:val="22"/>
              <w:szCs w:val="22"/>
            </w:rPr>
          </w:pPr>
          <w:hyperlink w:anchor="_Toc129159537" w:history="1">
            <w:r w:rsidR="00E63E92" w:rsidRPr="0033733A">
              <w:rPr>
                <w:rStyle w:val="Hyperlink"/>
              </w:rPr>
              <w:t>3.3.1</w:t>
            </w:r>
            <w:r w:rsidR="00E63E92">
              <w:rPr>
                <w:rFonts w:asciiTheme="minorHAnsi" w:eastAsiaTheme="minorEastAsia" w:hAnsiTheme="minorHAnsi" w:cstheme="minorBidi"/>
                <w:i w:val="0"/>
                <w:sz w:val="22"/>
                <w:szCs w:val="22"/>
              </w:rPr>
              <w:tab/>
            </w:r>
            <w:r w:rsidR="00E63E92" w:rsidRPr="0033733A">
              <w:rPr>
                <w:rStyle w:val="Hyperlink"/>
              </w:rPr>
              <w:t>Element Wizard</w:t>
            </w:r>
            <w:r w:rsidR="00E63E92">
              <w:rPr>
                <w:webHidden/>
              </w:rPr>
              <w:tab/>
            </w:r>
            <w:r w:rsidR="00E63E92">
              <w:rPr>
                <w:webHidden/>
              </w:rPr>
              <w:fldChar w:fldCharType="begin"/>
            </w:r>
            <w:r w:rsidR="00E63E92">
              <w:rPr>
                <w:webHidden/>
              </w:rPr>
              <w:instrText xml:space="preserve"> PAGEREF _Toc129159537 \h </w:instrText>
            </w:r>
            <w:r w:rsidR="00E63E92">
              <w:rPr>
                <w:webHidden/>
              </w:rPr>
            </w:r>
            <w:r w:rsidR="00E63E92">
              <w:rPr>
                <w:webHidden/>
              </w:rPr>
              <w:fldChar w:fldCharType="separate"/>
            </w:r>
            <w:r w:rsidR="00E63E92">
              <w:rPr>
                <w:webHidden/>
              </w:rPr>
              <w:t>26</w:t>
            </w:r>
            <w:r w:rsidR="00E63E92">
              <w:rPr>
                <w:webHidden/>
              </w:rPr>
              <w:fldChar w:fldCharType="end"/>
            </w:r>
          </w:hyperlink>
        </w:p>
        <w:p w14:paraId="4CCE234E" w14:textId="77777777" w:rsidR="00E63E92" w:rsidRDefault="00000000">
          <w:pPr>
            <w:pStyle w:val="TOC3"/>
            <w:rPr>
              <w:rFonts w:asciiTheme="minorHAnsi" w:eastAsiaTheme="minorEastAsia" w:hAnsiTheme="minorHAnsi" w:cstheme="minorBidi"/>
              <w:i w:val="0"/>
              <w:sz w:val="22"/>
              <w:szCs w:val="22"/>
            </w:rPr>
          </w:pPr>
          <w:hyperlink w:anchor="_Toc129159538" w:history="1">
            <w:r w:rsidR="00E63E92" w:rsidRPr="0033733A">
              <w:rPr>
                <w:rStyle w:val="Hyperlink"/>
              </w:rPr>
              <w:t>3.3.2</w:t>
            </w:r>
            <w:r w:rsidR="00E63E92">
              <w:rPr>
                <w:rFonts w:asciiTheme="minorHAnsi" w:eastAsiaTheme="minorEastAsia" w:hAnsiTheme="minorHAnsi" w:cstheme="minorBidi"/>
                <w:i w:val="0"/>
                <w:sz w:val="22"/>
                <w:szCs w:val="22"/>
              </w:rPr>
              <w:tab/>
            </w:r>
            <w:r w:rsidR="00E63E92" w:rsidRPr="0033733A">
              <w:rPr>
                <w:rStyle w:val="Hyperlink"/>
              </w:rPr>
              <w:t>Protocol Pages</w:t>
            </w:r>
            <w:r w:rsidR="00E63E92">
              <w:rPr>
                <w:webHidden/>
              </w:rPr>
              <w:tab/>
            </w:r>
            <w:r w:rsidR="00E63E92">
              <w:rPr>
                <w:webHidden/>
              </w:rPr>
              <w:fldChar w:fldCharType="begin"/>
            </w:r>
            <w:r w:rsidR="00E63E92">
              <w:rPr>
                <w:webHidden/>
              </w:rPr>
              <w:instrText xml:space="preserve"> PAGEREF _Toc129159538 \h </w:instrText>
            </w:r>
            <w:r w:rsidR="00E63E92">
              <w:rPr>
                <w:webHidden/>
              </w:rPr>
            </w:r>
            <w:r w:rsidR="00E63E92">
              <w:rPr>
                <w:webHidden/>
              </w:rPr>
              <w:fldChar w:fldCharType="separate"/>
            </w:r>
            <w:r w:rsidR="00E63E92">
              <w:rPr>
                <w:webHidden/>
              </w:rPr>
              <w:t>27</w:t>
            </w:r>
            <w:r w:rsidR="00E63E92">
              <w:rPr>
                <w:webHidden/>
              </w:rPr>
              <w:fldChar w:fldCharType="end"/>
            </w:r>
          </w:hyperlink>
        </w:p>
        <w:p w14:paraId="1B2D3EC8" w14:textId="77777777" w:rsidR="00E63E92" w:rsidRDefault="00000000">
          <w:pPr>
            <w:pStyle w:val="TOC3"/>
            <w:rPr>
              <w:rFonts w:asciiTheme="minorHAnsi" w:eastAsiaTheme="minorEastAsia" w:hAnsiTheme="minorHAnsi" w:cstheme="minorBidi"/>
              <w:i w:val="0"/>
              <w:sz w:val="22"/>
              <w:szCs w:val="22"/>
            </w:rPr>
          </w:pPr>
          <w:hyperlink w:anchor="_Toc129159539" w:history="1">
            <w:r w:rsidR="00E63E92" w:rsidRPr="0033733A">
              <w:rPr>
                <w:rStyle w:val="Hyperlink"/>
              </w:rPr>
              <w:t>3.3.3</w:t>
            </w:r>
            <w:r w:rsidR="00E63E92">
              <w:rPr>
                <w:rFonts w:asciiTheme="minorHAnsi" w:eastAsiaTheme="minorEastAsia" w:hAnsiTheme="minorHAnsi" w:cstheme="minorBidi"/>
                <w:i w:val="0"/>
                <w:sz w:val="22"/>
                <w:szCs w:val="22"/>
              </w:rPr>
              <w:tab/>
            </w:r>
            <w:r w:rsidR="00E63E92" w:rsidRPr="0033733A">
              <w:rPr>
                <w:rStyle w:val="Hyperlink"/>
              </w:rPr>
              <w:t>Displayed Text</w:t>
            </w:r>
            <w:r w:rsidR="00E63E92">
              <w:rPr>
                <w:webHidden/>
              </w:rPr>
              <w:tab/>
            </w:r>
            <w:r w:rsidR="00E63E92">
              <w:rPr>
                <w:webHidden/>
              </w:rPr>
              <w:fldChar w:fldCharType="begin"/>
            </w:r>
            <w:r w:rsidR="00E63E92">
              <w:rPr>
                <w:webHidden/>
              </w:rPr>
              <w:instrText xml:space="preserve"> PAGEREF _Toc129159539 \h </w:instrText>
            </w:r>
            <w:r w:rsidR="00E63E92">
              <w:rPr>
                <w:webHidden/>
              </w:rPr>
            </w:r>
            <w:r w:rsidR="00E63E92">
              <w:rPr>
                <w:webHidden/>
              </w:rPr>
              <w:fldChar w:fldCharType="separate"/>
            </w:r>
            <w:r w:rsidR="00E63E92">
              <w:rPr>
                <w:webHidden/>
              </w:rPr>
              <w:t>27</w:t>
            </w:r>
            <w:r w:rsidR="00E63E92">
              <w:rPr>
                <w:webHidden/>
              </w:rPr>
              <w:fldChar w:fldCharType="end"/>
            </w:r>
          </w:hyperlink>
        </w:p>
        <w:p w14:paraId="31CE3129" w14:textId="77777777" w:rsidR="00E63E92" w:rsidRDefault="00000000">
          <w:pPr>
            <w:pStyle w:val="TOC3"/>
            <w:rPr>
              <w:rFonts w:asciiTheme="minorHAnsi" w:eastAsiaTheme="minorEastAsia" w:hAnsiTheme="minorHAnsi" w:cstheme="minorBidi"/>
              <w:i w:val="0"/>
              <w:sz w:val="22"/>
              <w:szCs w:val="22"/>
            </w:rPr>
          </w:pPr>
          <w:hyperlink w:anchor="_Toc129159540" w:history="1">
            <w:r w:rsidR="00E63E92" w:rsidRPr="0033733A">
              <w:rPr>
                <w:rStyle w:val="Hyperlink"/>
              </w:rPr>
              <w:t>3.3.4</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40 \h </w:instrText>
            </w:r>
            <w:r w:rsidR="00E63E92">
              <w:rPr>
                <w:webHidden/>
              </w:rPr>
            </w:r>
            <w:r w:rsidR="00E63E92">
              <w:rPr>
                <w:webHidden/>
              </w:rPr>
              <w:fldChar w:fldCharType="separate"/>
            </w:r>
            <w:r w:rsidR="00E63E92">
              <w:rPr>
                <w:webHidden/>
              </w:rPr>
              <w:t>28</w:t>
            </w:r>
            <w:r w:rsidR="00E63E92">
              <w:rPr>
                <w:webHidden/>
              </w:rPr>
              <w:fldChar w:fldCharType="end"/>
            </w:r>
          </w:hyperlink>
        </w:p>
        <w:p w14:paraId="4E40B5B4" w14:textId="77777777" w:rsidR="00E63E92" w:rsidRDefault="00000000">
          <w:pPr>
            <w:pStyle w:val="TOC3"/>
            <w:rPr>
              <w:rFonts w:asciiTheme="minorHAnsi" w:eastAsiaTheme="minorEastAsia" w:hAnsiTheme="minorHAnsi" w:cstheme="minorBidi"/>
              <w:i w:val="0"/>
              <w:sz w:val="22"/>
              <w:szCs w:val="22"/>
            </w:rPr>
          </w:pPr>
          <w:hyperlink w:anchor="_Toc129159541" w:history="1">
            <w:r w:rsidR="00E63E92" w:rsidRPr="0033733A">
              <w:rPr>
                <w:rStyle w:val="Hyperlink"/>
              </w:rPr>
              <w:t>3.3.5</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41 \h </w:instrText>
            </w:r>
            <w:r w:rsidR="00E63E92">
              <w:rPr>
                <w:webHidden/>
              </w:rPr>
            </w:r>
            <w:r w:rsidR="00E63E92">
              <w:rPr>
                <w:webHidden/>
              </w:rPr>
              <w:fldChar w:fldCharType="separate"/>
            </w:r>
            <w:r w:rsidR="00E63E92">
              <w:rPr>
                <w:webHidden/>
              </w:rPr>
              <w:t>29</w:t>
            </w:r>
            <w:r w:rsidR="00E63E92">
              <w:rPr>
                <w:webHidden/>
              </w:rPr>
              <w:fldChar w:fldCharType="end"/>
            </w:r>
          </w:hyperlink>
        </w:p>
        <w:p w14:paraId="2387A2FE" w14:textId="77777777" w:rsidR="00E63E92" w:rsidRDefault="00000000">
          <w:pPr>
            <w:pStyle w:val="TOC3"/>
            <w:rPr>
              <w:rFonts w:asciiTheme="minorHAnsi" w:eastAsiaTheme="minorEastAsia" w:hAnsiTheme="minorHAnsi" w:cstheme="minorBidi"/>
              <w:i w:val="0"/>
              <w:sz w:val="22"/>
              <w:szCs w:val="22"/>
            </w:rPr>
          </w:pPr>
          <w:hyperlink w:anchor="_Toc129159542" w:history="1">
            <w:r w:rsidR="00E63E92" w:rsidRPr="0033733A">
              <w:rPr>
                <w:rStyle w:val="Hyperlink"/>
              </w:rPr>
              <w:t>3.3.6</w:t>
            </w:r>
            <w:r w:rsidR="00E63E92">
              <w:rPr>
                <w:rFonts w:asciiTheme="minorHAnsi" w:eastAsiaTheme="minorEastAsia" w:hAnsiTheme="minorHAnsi" w:cstheme="minorBidi"/>
                <w:i w:val="0"/>
                <w:sz w:val="22"/>
                <w:szCs w:val="22"/>
              </w:rPr>
              <w:tab/>
            </w:r>
            <w:r w:rsidR="00E63E92" w:rsidRPr="0033733A">
              <w:rPr>
                <w:rStyle w:val="Hyperlink"/>
              </w:rPr>
              <w:t>Buttons</w:t>
            </w:r>
            <w:r w:rsidR="00E63E92">
              <w:rPr>
                <w:webHidden/>
              </w:rPr>
              <w:tab/>
            </w:r>
            <w:r w:rsidR="00E63E92">
              <w:rPr>
                <w:webHidden/>
              </w:rPr>
              <w:fldChar w:fldCharType="begin"/>
            </w:r>
            <w:r w:rsidR="00E63E92">
              <w:rPr>
                <w:webHidden/>
              </w:rPr>
              <w:instrText xml:space="preserve"> PAGEREF _Toc129159542 \h </w:instrText>
            </w:r>
            <w:r w:rsidR="00E63E92">
              <w:rPr>
                <w:webHidden/>
              </w:rPr>
            </w:r>
            <w:r w:rsidR="00E63E92">
              <w:rPr>
                <w:webHidden/>
              </w:rPr>
              <w:fldChar w:fldCharType="separate"/>
            </w:r>
            <w:r w:rsidR="00E63E92">
              <w:rPr>
                <w:webHidden/>
              </w:rPr>
              <w:t>29</w:t>
            </w:r>
            <w:r w:rsidR="00E63E92">
              <w:rPr>
                <w:webHidden/>
              </w:rPr>
              <w:fldChar w:fldCharType="end"/>
            </w:r>
          </w:hyperlink>
        </w:p>
        <w:p w14:paraId="2584B3A1" w14:textId="77777777" w:rsidR="00E63E92" w:rsidRDefault="00000000">
          <w:pPr>
            <w:pStyle w:val="TOC3"/>
            <w:rPr>
              <w:rFonts w:asciiTheme="minorHAnsi" w:eastAsiaTheme="minorEastAsia" w:hAnsiTheme="minorHAnsi" w:cstheme="minorBidi"/>
              <w:i w:val="0"/>
              <w:sz w:val="22"/>
              <w:szCs w:val="22"/>
            </w:rPr>
          </w:pPr>
          <w:hyperlink w:anchor="_Toc129159543" w:history="1">
            <w:r w:rsidR="00E63E92" w:rsidRPr="0033733A">
              <w:rPr>
                <w:rStyle w:val="Hyperlink"/>
              </w:rPr>
              <w:t>3.3.7</w:t>
            </w:r>
            <w:r w:rsidR="00E63E92">
              <w:rPr>
                <w:rFonts w:asciiTheme="minorHAnsi" w:eastAsiaTheme="minorEastAsia" w:hAnsiTheme="minorHAnsi" w:cstheme="minorBidi"/>
                <w:i w:val="0"/>
                <w:sz w:val="22"/>
                <w:szCs w:val="22"/>
              </w:rPr>
              <w:tab/>
            </w:r>
            <w:r w:rsidR="00E63E92" w:rsidRPr="0033733A">
              <w:rPr>
                <w:rStyle w:val="Hyperlink"/>
              </w:rPr>
              <w:t>Toggle Buttons</w:t>
            </w:r>
            <w:r w:rsidR="00E63E92">
              <w:rPr>
                <w:webHidden/>
              </w:rPr>
              <w:tab/>
            </w:r>
            <w:r w:rsidR="00E63E92">
              <w:rPr>
                <w:webHidden/>
              </w:rPr>
              <w:fldChar w:fldCharType="begin"/>
            </w:r>
            <w:r w:rsidR="00E63E92">
              <w:rPr>
                <w:webHidden/>
              </w:rPr>
              <w:instrText xml:space="preserve"> PAGEREF _Toc129159543 \h </w:instrText>
            </w:r>
            <w:r w:rsidR="00E63E92">
              <w:rPr>
                <w:webHidden/>
              </w:rPr>
            </w:r>
            <w:r w:rsidR="00E63E92">
              <w:rPr>
                <w:webHidden/>
              </w:rPr>
              <w:fldChar w:fldCharType="separate"/>
            </w:r>
            <w:r w:rsidR="00E63E92">
              <w:rPr>
                <w:webHidden/>
              </w:rPr>
              <w:t>30</w:t>
            </w:r>
            <w:r w:rsidR="00E63E92">
              <w:rPr>
                <w:webHidden/>
              </w:rPr>
              <w:fldChar w:fldCharType="end"/>
            </w:r>
          </w:hyperlink>
        </w:p>
        <w:p w14:paraId="6EEBFAA8" w14:textId="77777777" w:rsidR="00E63E92" w:rsidRDefault="00000000">
          <w:pPr>
            <w:pStyle w:val="TOC3"/>
            <w:rPr>
              <w:rFonts w:asciiTheme="minorHAnsi" w:eastAsiaTheme="minorEastAsia" w:hAnsiTheme="minorHAnsi" w:cstheme="minorBidi"/>
              <w:i w:val="0"/>
              <w:sz w:val="22"/>
              <w:szCs w:val="22"/>
            </w:rPr>
          </w:pPr>
          <w:hyperlink w:anchor="_Toc129159544" w:history="1">
            <w:r w:rsidR="00E63E92" w:rsidRPr="0033733A">
              <w:rPr>
                <w:rStyle w:val="Hyperlink"/>
              </w:rPr>
              <w:t>3.3.8</w:t>
            </w:r>
            <w:r w:rsidR="00E63E92">
              <w:rPr>
                <w:rFonts w:asciiTheme="minorHAnsi" w:eastAsiaTheme="minorEastAsia" w:hAnsiTheme="minorHAnsi" w:cstheme="minorBidi"/>
                <w:i w:val="0"/>
                <w:sz w:val="22"/>
                <w:szCs w:val="22"/>
              </w:rPr>
              <w:tab/>
            </w:r>
            <w:r w:rsidR="00E63E92" w:rsidRPr="0033733A">
              <w:rPr>
                <w:rStyle w:val="Hyperlink"/>
              </w:rPr>
              <w:t>Page Buttons</w:t>
            </w:r>
            <w:r w:rsidR="00E63E92">
              <w:rPr>
                <w:webHidden/>
              </w:rPr>
              <w:tab/>
            </w:r>
            <w:r w:rsidR="00E63E92">
              <w:rPr>
                <w:webHidden/>
              </w:rPr>
              <w:fldChar w:fldCharType="begin"/>
            </w:r>
            <w:r w:rsidR="00E63E92">
              <w:rPr>
                <w:webHidden/>
              </w:rPr>
              <w:instrText xml:space="preserve"> PAGEREF _Toc129159544 \h </w:instrText>
            </w:r>
            <w:r w:rsidR="00E63E92">
              <w:rPr>
                <w:webHidden/>
              </w:rPr>
            </w:r>
            <w:r w:rsidR="00E63E92">
              <w:rPr>
                <w:webHidden/>
              </w:rPr>
              <w:fldChar w:fldCharType="separate"/>
            </w:r>
            <w:r w:rsidR="00E63E92">
              <w:rPr>
                <w:webHidden/>
              </w:rPr>
              <w:t>30</w:t>
            </w:r>
            <w:r w:rsidR="00E63E92">
              <w:rPr>
                <w:webHidden/>
              </w:rPr>
              <w:fldChar w:fldCharType="end"/>
            </w:r>
          </w:hyperlink>
        </w:p>
        <w:p w14:paraId="6DFBF0B2" w14:textId="77777777" w:rsidR="00E63E92" w:rsidRDefault="00000000">
          <w:pPr>
            <w:pStyle w:val="TOC3"/>
            <w:rPr>
              <w:rFonts w:asciiTheme="minorHAnsi" w:eastAsiaTheme="minorEastAsia" w:hAnsiTheme="minorHAnsi" w:cstheme="minorBidi"/>
              <w:i w:val="0"/>
              <w:sz w:val="22"/>
              <w:szCs w:val="22"/>
            </w:rPr>
          </w:pPr>
          <w:hyperlink w:anchor="_Toc129159545" w:history="1">
            <w:r w:rsidR="00E63E92" w:rsidRPr="0033733A">
              <w:rPr>
                <w:rStyle w:val="Hyperlink"/>
              </w:rPr>
              <w:t>3.3.9</w:t>
            </w:r>
            <w:r w:rsidR="00E63E92">
              <w:rPr>
                <w:rFonts w:asciiTheme="minorHAnsi" w:eastAsiaTheme="minorEastAsia" w:hAnsiTheme="minorHAnsi" w:cstheme="minorBidi"/>
                <w:i w:val="0"/>
                <w:sz w:val="22"/>
                <w:szCs w:val="22"/>
              </w:rPr>
              <w:tab/>
            </w:r>
            <w:r w:rsidR="00E63E92" w:rsidRPr="0033733A">
              <w:rPr>
                <w:rStyle w:val="Hyperlink"/>
              </w:rPr>
              <w:t>Progress Bars</w:t>
            </w:r>
            <w:r w:rsidR="00E63E92">
              <w:rPr>
                <w:webHidden/>
              </w:rPr>
              <w:tab/>
            </w:r>
            <w:r w:rsidR="00E63E92">
              <w:rPr>
                <w:webHidden/>
              </w:rPr>
              <w:fldChar w:fldCharType="begin"/>
            </w:r>
            <w:r w:rsidR="00E63E92">
              <w:rPr>
                <w:webHidden/>
              </w:rPr>
              <w:instrText xml:space="preserve"> PAGEREF _Toc129159545 \h </w:instrText>
            </w:r>
            <w:r w:rsidR="00E63E92">
              <w:rPr>
                <w:webHidden/>
              </w:rPr>
            </w:r>
            <w:r w:rsidR="00E63E92">
              <w:rPr>
                <w:webHidden/>
              </w:rPr>
              <w:fldChar w:fldCharType="separate"/>
            </w:r>
            <w:r w:rsidR="00E63E92">
              <w:rPr>
                <w:webHidden/>
              </w:rPr>
              <w:t>30</w:t>
            </w:r>
            <w:r w:rsidR="00E63E92">
              <w:rPr>
                <w:webHidden/>
              </w:rPr>
              <w:fldChar w:fldCharType="end"/>
            </w:r>
          </w:hyperlink>
        </w:p>
        <w:p w14:paraId="754DCBA1" w14:textId="77777777" w:rsidR="00E63E92" w:rsidRDefault="00000000">
          <w:pPr>
            <w:pStyle w:val="TOC2"/>
            <w:rPr>
              <w:rFonts w:asciiTheme="minorHAnsi" w:eastAsiaTheme="minorEastAsia" w:hAnsiTheme="minorHAnsi" w:cstheme="minorBidi"/>
              <w:noProof/>
              <w:sz w:val="22"/>
              <w:szCs w:val="22"/>
            </w:rPr>
          </w:pPr>
          <w:hyperlink w:anchor="_Toc129159546" w:history="1">
            <w:r w:rsidR="00E63E92" w:rsidRPr="0033733A">
              <w:rPr>
                <w:rStyle w:val="Hyperlink"/>
                <w:noProof/>
              </w:rPr>
              <w:t>3.4</w:t>
            </w:r>
            <w:r w:rsidR="00E63E92">
              <w:rPr>
                <w:rFonts w:asciiTheme="minorHAnsi" w:eastAsiaTheme="minorEastAsia" w:hAnsiTheme="minorHAnsi" w:cstheme="minorBidi"/>
                <w:noProof/>
                <w:sz w:val="22"/>
                <w:szCs w:val="22"/>
              </w:rPr>
              <w:tab/>
            </w:r>
            <w:r w:rsidR="00E63E92" w:rsidRPr="0033733A">
              <w:rPr>
                <w:rStyle w:val="Hyperlink"/>
                <w:noProof/>
              </w:rPr>
              <w:t>Monitoring</w:t>
            </w:r>
            <w:r w:rsidR="00E63E92">
              <w:rPr>
                <w:noProof/>
                <w:webHidden/>
              </w:rPr>
              <w:tab/>
            </w:r>
            <w:r w:rsidR="00E63E92">
              <w:rPr>
                <w:noProof/>
                <w:webHidden/>
              </w:rPr>
              <w:fldChar w:fldCharType="begin"/>
            </w:r>
            <w:r w:rsidR="00E63E92">
              <w:rPr>
                <w:noProof/>
                <w:webHidden/>
              </w:rPr>
              <w:instrText xml:space="preserve"> PAGEREF _Toc129159546 \h </w:instrText>
            </w:r>
            <w:r w:rsidR="00E63E92">
              <w:rPr>
                <w:noProof/>
                <w:webHidden/>
              </w:rPr>
            </w:r>
            <w:r w:rsidR="00E63E92">
              <w:rPr>
                <w:noProof/>
                <w:webHidden/>
              </w:rPr>
              <w:fldChar w:fldCharType="separate"/>
            </w:r>
            <w:r w:rsidR="00E63E92">
              <w:rPr>
                <w:noProof/>
                <w:webHidden/>
              </w:rPr>
              <w:t>30</w:t>
            </w:r>
            <w:r w:rsidR="00E63E92">
              <w:rPr>
                <w:noProof/>
                <w:webHidden/>
              </w:rPr>
              <w:fldChar w:fldCharType="end"/>
            </w:r>
          </w:hyperlink>
        </w:p>
        <w:p w14:paraId="4489E024" w14:textId="77777777" w:rsidR="00E63E92" w:rsidRDefault="00000000">
          <w:pPr>
            <w:pStyle w:val="TOC3"/>
            <w:rPr>
              <w:rFonts w:asciiTheme="minorHAnsi" w:eastAsiaTheme="minorEastAsia" w:hAnsiTheme="minorHAnsi" w:cstheme="minorBidi"/>
              <w:i w:val="0"/>
              <w:sz w:val="22"/>
              <w:szCs w:val="22"/>
            </w:rPr>
          </w:pPr>
          <w:hyperlink w:anchor="_Toc129159547" w:history="1">
            <w:r w:rsidR="00E63E92" w:rsidRPr="0033733A">
              <w:rPr>
                <w:rStyle w:val="Hyperlink"/>
              </w:rPr>
              <w:t>3.4.1</w:t>
            </w:r>
            <w:r w:rsidR="00E63E92">
              <w:rPr>
                <w:rFonts w:asciiTheme="minorHAnsi" w:eastAsiaTheme="minorEastAsia" w:hAnsiTheme="minorHAnsi" w:cstheme="minorBidi"/>
                <w:i w:val="0"/>
                <w:sz w:val="22"/>
                <w:szCs w:val="22"/>
              </w:rPr>
              <w:tab/>
            </w:r>
            <w:r w:rsidR="00E63E92" w:rsidRPr="0033733A">
              <w:rPr>
                <w:rStyle w:val="Hyperlink"/>
              </w:rPr>
              <w:t>Trending</w:t>
            </w:r>
            <w:r w:rsidR="00E63E92">
              <w:rPr>
                <w:webHidden/>
              </w:rPr>
              <w:tab/>
            </w:r>
            <w:r w:rsidR="00E63E92">
              <w:rPr>
                <w:webHidden/>
              </w:rPr>
              <w:fldChar w:fldCharType="begin"/>
            </w:r>
            <w:r w:rsidR="00E63E92">
              <w:rPr>
                <w:webHidden/>
              </w:rPr>
              <w:instrText xml:space="preserve"> PAGEREF _Toc129159547 \h </w:instrText>
            </w:r>
            <w:r w:rsidR="00E63E92">
              <w:rPr>
                <w:webHidden/>
              </w:rPr>
            </w:r>
            <w:r w:rsidR="00E63E92">
              <w:rPr>
                <w:webHidden/>
              </w:rPr>
              <w:fldChar w:fldCharType="separate"/>
            </w:r>
            <w:r w:rsidR="00E63E92">
              <w:rPr>
                <w:webHidden/>
              </w:rPr>
              <w:t>30</w:t>
            </w:r>
            <w:r w:rsidR="00E63E92">
              <w:rPr>
                <w:webHidden/>
              </w:rPr>
              <w:fldChar w:fldCharType="end"/>
            </w:r>
          </w:hyperlink>
        </w:p>
        <w:p w14:paraId="78689A45" w14:textId="77777777" w:rsidR="00E63E92" w:rsidRDefault="00000000">
          <w:pPr>
            <w:pStyle w:val="TOC3"/>
            <w:rPr>
              <w:rFonts w:asciiTheme="minorHAnsi" w:eastAsiaTheme="minorEastAsia" w:hAnsiTheme="minorHAnsi" w:cstheme="minorBidi"/>
              <w:i w:val="0"/>
              <w:sz w:val="22"/>
              <w:szCs w:val="22"/>
            </w:rPr>
          </w:pPr>
          <w:hyperlink w:anchor="_Toc129159548" w:history="1">
            <w:r w:rsidR="00E63E92" w:rsidRPr="0033733A">
              <w:rPr>
                <w:rStyle w:val="Hyperlink"/>
              </w:rPr>
              <w:t>3.4.2</w:t>
            </w:r>
            <w:r w:rsidR="00E63E92">
              <w:rPr>
                <w:rFonts w:asciiTheme="minorHAnsi" w:eastAsiaTheme="minorEastAsia" w:hAnsiTheme="minorHAnsi" w:cstheme="minorBidi"/>
                <w:i w:val="0"/>
                <w:sz w:val="22"/>
                <w:szCs w:val="22"/>
              </w:rPr>
              <w:tab/>
            </w:r>
            <w:r w:rsidR="00E63E92" w:rsidRPr="0033733A">
              <w:rPr>
                <w:rStyle w:val="Hyperlink"/>
              </w:rPr>
              <w:t>Alarming</w:t>
            </w:r>
            <w:r w:rsidR="00E63E92">
              <w:rPr>
                <w:webHidden/>
              </w:rPr>
              <w:tab/>
            </w:r>
            <w:r w:rsidR="00E63E92">
              <w:rPr>
                <w:webHidden/>
              </w:rPr>
              <w:fldChar w:fldCharType="begin"/>
            </w:r>
            <w:r w:rsidR="00E63E92">
              <w:rPr>
                <w:webHidden/>
              </w:rPr>
              <w:instrText xml:space="preserve"> PAGEREF _Toc129159548 \h </w:instrText>
            </w:r>
            <w:r w:rsidR="00E63E92">
              <w:rPr>
                <w:webHidden/>
              </w:rPr>
            </w:r>
            <w:r w:rsidR="00E63E92">
              <w:rPr>
                <w:webHidden/>
              </w:rPr>
              <w:fldChar w:fldCharType="separate"/>
            </w:r>
            <w:r w:rsidR="00E63E92">
              <w:rPr>
                <w:webHidden/>
              </w:rPr>
              <w:t>30</w:t>
            </w:r>
            <w:r w:rsidR="00E63E92">
              <w:rPr>
                <w:webHidden/>
              </w:rPr>
              <w:fldChar w:fldCharType="end"/>
            </w:r>
          </w:hyperlink>
        </w:p>
        <w:p w14:paraId="5FF3370F" w14:textId="77777777" w:rsidR="00E63E92" w:rsidRDefault="00000000">
          <w:pPr>
            <w:pStyle w:val="TOC2"/>
            <w:rPr>
              <w:rFonts w:asciiTheme="minorHAnsi" w:eastAsiaTheme="minorEastAsia" w:hAnsiTheme="minorHAnsi" w:cstheme="minorBidi"/>
              <w:noProof/>
              <w:sz w:val="22"/>
              <w:szCs w:val="22"/>
            </w:rPr>
          </w:pPr>
          <w:hyperlink w:anchor="_Toc129159549" w:history="1">
            <w:r w:rsidR="00E63E92" w:rsidRPr="0033733A">
              <w:rPr>
                <w:rStyle w:val="Hyperlink"/>
                <w:noProof/>
              </w:rPr>
              <w:t>3.5</w:t>
            </w:r>
            <w:r w:rsidR="00E63E92">
              <w:rPr>
                <w:rFonts w:asciiTheme="minorHAnsi" w:eastAsiaTheme="minorEastAsia" w:hAnsiTheme="minorHAnsi" w:cstheme="minorBidi"/>
                <w:noProof/>
                <w:sz w:val="22"/>
                <w:szCs w:val="22"/>
              </w:rPr>
              <w:tab/>
            </w:r>
            <w:r w:rsidR="00E63E92" w:rsidRPr="0033733A">
              <w:rPr>
                <w:rStyle w:val="Hyperlink"/>
                <w:noProof/>
              </w:rPr>
              <w:t>Protocol</w:t>
            </w:r>
            <w:r w:rsidR="00E63E92">
              <w:rPr>
                <w:noProof/>
                <w:webHidden/>
              </w:rPr>
              <w:tab/>
            </w:r>
            <w:r w:rsidR="00E63E92">
              <w:rPr>
                <w:noProof/>
                <w:webHidden/>
              </w:rPr>
              <w:fldChar w:fldCharType="begin"/>
            </w:r>
            <w:r w:rsidR="00E63E92">
              <w:rPr>
                <w:noProof/>
                <w:webHidden/>
              </w:rPr>
              <w:instrText xml:space="preserve"> PAGEREF _Toc129159549 \h </w:instrText>
            </w:r>
            <w:r w:rsidR="00E63E92">
              <w:rPr>
                <w:noProof/>
                <w:webHidden/>
              </w:rPr>
            </w:r>
            <w:r w:rsidR="00E63E92">
              <w:rPr>
                <w:noProof/>
                <w:webHidden/>
              </w:rPr>
              <w:fldChar w:fldCharType="separate"/>
            </w:r>
            <w:r w:rsidR="00E63E92">
              <w:rPr>
                <w:noProof/>
                <w:webHidden/>
              </w:rPr>
              <w:t>31</w:t>
            </w:r>
            <w:r w:rsidR="00E63E92">
              <w:rPr>
                <w:noProof/>
                <w:webHidden/>
              </w:rPr>
              <w:fldChar w:fldCharType="end"/>
            </w:r>
          </w:hyperlink>
        </w:p>
        <w:p w14:paraId="10942D2B" w14:textId="77777777" w:rsidR="00E63E92" w:rsidRDefault="00000000">
          <w:pPr>
            <w:pStyle w:val="TOC3"/>
            <w:rPr>
              <w:rFonts w:asciiTheme="minorHAnsi" w:eastAsiaTheme="minorEastAsia" w:hAnsiTheme="minorHAnsi" w:cstheme="minorBidi"/>
              <w:i w:val="0"/>
              <w:sz w:val="22"/>
              <w:szCs w:val="22"/>
            </w:rPr>
          </w:pPr>
          <w:hyperlink w:anchor="_Toc129159550" w:history="1">
            <w:r w:rsidR="00E63E92" w:rsidRPr="0033733A">
              <w:rPr>
                <w:rStyle w:val="Hyperlink"/>
              </w:rPr>
              <w:t>3.5.1</w:t>
            </w:r>
            <w:r w:rsidR="00E63E92">
              <w:rPr>
                <w:rFonts w:asciiTheme="minorHAnsi" w:eastAsiaTheme="minorEastAsia" w:hAnsiTheme="minorHAnsi" w:cstheme="minorBidi"/>
                <w:i w:val="0"/>
                <w:sz w:val="22"/>
                <w:szCs w:val="22"/>
              </w:rPr>
              <w:tab/>
            </w:r>
            <w:r w:rsidR="00E63E92" w:rsidRPr="0033733A">
              <w:rPr>
                <w:rStyle w:val="Hyperlink"/>
              </w:rPr>
              <w:t>API</w:t>
            </w:r>
            <w:r w:rsidR="00E63E92">
              <w:rPr>
                <w:webHidden/>
              </w:rPr>
              <w:tab/>
            </w:r>
            <w:r w:rsidR="00E63E92">
              <w:rPr>
                <w:webHidden/>
              </w:rPr>
              <w:fldChar w:fldCharType="begin"/>
            </w:r>
            <w:r w:rsidR="00E63E92">
              <w:rPr>
                <w:webHidden/>
              </w:rPr>
              <w:instrText xml:space="preserve"> PAGEREF _Toc129159550 \h </w:instrText>
            </w:r>
            <w:r w:rsidR="00E63E92">
              <w:rPr>
                <w:webHidden/>
              </w:rPr>
            </w:r>
            <w:r w:rsidR="00E63E92">
              <w:rPr>
                <w:webHidden/>
              </w:rPr>
              <w:fldChar w:fldCharType="separate"/>
            </w:r>
            <w:r w:rsidR="00E63E92">
              <w:rPr>
                <w:webHidden/>
              </w:rPr>
              <w:t>31</w:t>
            </w:r>
            <w:r w:rsidR="00E63E92">
              <w:rPr>
                <w:webHidden/>
              </w:rPr>
              <w:fldChar w:fldCharType="end"/>
            </w:r>
          </w:hyperlink>
        </w:p>
        <w:p w14:paraId="1F95819F" w14:textId="77777777" w:rsidR="00E63E92" w:rsidRDefault="00000000">
          <w:pPr>
            <w:pStyle w:val="TOC3"/>
            <w:rPr>
              <w:rFonts w:asciiTheme="minorHAnsi" w:eastAsiaTheme="minorEastAsia" w:hAnsiTheme="minorHAnsi" w:cstheme="minorBidi"/>
              <w:i w:val="0"/>
              <w:sz w:val="22"/>
              <w:szCs w:val="22"/>
            </w:rPr>
          </w:pPr>
          <w:hyperlink w:anchor="_Toc129159551" w:history="1">
            <w:r w:rsidR="00E63E92" w:rsidRPr="0033733A">
              <w:rPr>
                <w:rStyle w:val="Hyperlink"/>
              </w:rPr>
              <w:t>3.5.2</w:t>
            </w:r>
            <w:r w:rsidR="00E63E92">
              <w:rPr>
                <w:rFonts w:asciiTheme="minorHAnsi" w:eastAsiaTheme="minorEastAsia" w:hAnsiTheme="minorHAnsi" w:cstheme="minorBidi"/>
                <w:i w:val="0"/>
                <w:sz w:val="22"/>
                <w:szCs w:val="22"/>
              </w:rPr>
              <w:tab/>
            </w:r>
            <w:r w:rsidR="00E63E92" w:rsidRPr="0033733A">
              <w:rPr>
                <w:rStyle w:val="Hyperlink"/>
              </w:rPr>
              <w:t>Communication</w:t>
            </w:r>
            <w:r w:rsidR="00E63E92">
              <w:rPr>
                <w:webHidden/>
              </w:rPr>
              <w:tab/>
            </w:r>
            <w:r w:rsidR="00E63E92">
              <w:rPr>
                <w:webHidden/>
              </w:rPr>
              <w:fldChar w:fldCharType="begin"/>
            </w:r>
            <w:r w:rsidR="00E63E92">
              <w:rPr>
                <w:webHidden/>
              </w:rPr>
              <w:instrText xml:space="preserve"> PAGEREF _Toc129159551 \h </w:instrText>
            </w:r>
            <w:r w:rsidR="00E63E92">
              <w:rPr>
                <w:webHidden/>
              </w:rPr>
            </w:r>
            <w:r w:rsidR="00E63E92">
              <w:rPr>
                <w:webHidden/>
              </w:rPr>
              <w:fldChar w:fldCharType="separate"/>
            </w:r>
            <w:r w:rsidR="00E63E92">
              <w:rPr>
                <w:webHidden/>
              </w:rPr>
              <w:t>31</w:t>
            </w:r>
            <w:r w:rsidR="00E63E92">
              <w:rPr>
                <w:webHidden/>
              </w:rPr>
              <w:fldChar w:fldCharType="end"/>
            </w:r>
          </w:hyperlink>
        </w:p>
        <w:p w14:paraId="459A70AD" w14:textId="77777777" w:rsidR="00E63E92" w:rsidRDefault="00000000">
          <w:pPr>
            <w:pStyle w:val="TOC3"/>
            <w:rPr>
              <w:rFonts w:asciiTheme="minorHAnsi" w:eastAsiaTheme="minorEastAsia" w:hAnsiTheme="minorHAnsi" w:cstheme="minorBidi"/>
              <w:i w:val="0"/>
              <w:sz w:val="22"/>
              <w:szCs w:val="22"/>
            </w:rPr>
          </w:pPr>
          <w:hyperlink w:anchor="_Toc129159552" w:history="1">
            <w:r w:rsidR="00E63E92" w:rsidRPr="0033733A">
              <w:rPr>
                <w:rStyle w:val="Hyperlink"/>
              </w:rPr>
              <w:t>3.5.3</w:t>
            </w:r>
            <w:r w:rsidR="00E63E92">
              <w:rPr>
                <w:rFonts w:asciiTheme="minorHAnsi" w:eastAsiaTheme="minorEastAsia" w:hAnsiTheme="minorHAnsi" w:cstheme="minorBidi"/>
                <w:i w:val="0"/>
                <w:sz w:val="22"/>
                <w:szCs w:val="22"/>
              </w:rPr>
              <w:tab/>
            </w:r>
            <w:r w:rsidR="00E63E92" w:rsidRPr="0033733A">
              <w:rPr>
                <w:rStyle w:val="Hyperlink"/>
              </w:rPr>
              <w:t>Logic</w:t>
            </w:r>
            <w:r w:rsidR="00E63E92">
              <w:rPr>
                <w:webHidden/>
              </w:rPr>
              <w:tab/>
            </w:r>
            <w:r w:rsidR="00E63E92">
              <w:rPr>
                <w:webHidden/>
              </w:rPr>
              <w:fldChar w:fldCharType="begin"/>
            </w:r>
            <w:r w:rsidR="00E63E92">
              <w:rPr>
                <w:webHidden/>
              </w:rPr>
              <w:instrText xml:space="preserve"> PAGEREF _Toc129159552 \h </w:instrText>
            </w:r>
            <w:r w:rsidR="00E63E92">
              <w:rPr>
                <w:webHidden/>
              </w:rPr>
            </w:r>
            <w:r w:rsidR="00E63E92">
              <w:rPr>
                <w:webHidden/>
              </w:rPr>
              <w:fldChar w:fldCharType="separate"/>
            </w:r>
            <w:r w:rsidR="00E63E92">
              <w:rPr>
                <w:webHidden/>
              </w:rPr>
              <w:t>31</w:t>
            </w:r>
            <w:r w:rsidR="00E63E92">
              <w:rPr>
                <w:webHidden/>
              </w:rPr>
              <w:fldChar w:fldCharType="end"/>
            </w:r>
          </w:hyperlink>
        </w:p>
        <w:p w14:paraId="50E1745D" w14:textId="77777777" w:rsidR="00E63E92" w:rsidRDefault="00000000">
          <w:pPr>
            <w:pStyle w:val="TOC3"/>
            <w:rPr>
              <w:rFonts w:asciiTheme="minorHAnsi" w:eastAsiaTheme="minorEastAsia" w:hAnsiTheme="minorHAnsi" w:cstheme="minorBidi"/>
              <w:i w:val="0"/>
              <w:sz w:val="22"/>
              <w:szCs w:val="22"/>
            </w:rPr>
          </w:pPr>
          <w:hyperlink w:anchor="_Toc129159553" w:history="1">
            <w:r w:rsidR="00E63E92" w:rsidRPr="0033733A">
              <w:rPr>
                <w:rStyle w:val="Hyperlink"/>
              </w:rPr>
              <w:t>3.5.4</w:t>
            </w:r>
            <w:r w:rsidR="00E63E92">
              <w:rPr>
                <w:rFonts w:asciiTheme="minorHAnsi" w:eastAsiaTheme="minorEastAsia" w:hAnsiTheme="minorHAnsi" w:cstheme="minorBidi"/>
                <w:i w:val="0"/>
                <w:sz w:val="22"/>
                <w:szCs w:val="22"/>
              </w:rPr>
              <w:tab/>
            </w:r>
            <w:r w:rsidR="00E63E92" w:rsidRPr="0033733A">
              <w:rPr>
                <w:rStyle w:val="Hyperlink"/>
              </w:rPr>
              <w:t>Timers</w:t>
            </w:r>
            <w:r w:rsidR="00E63E92">
              <w:rPr>
                <w:webHidden/>
              </w:rPr>
              <w:tab/>
            </w:r>
            <w:r w:rsidR="00E63E92">
              <w:rPr>
                <w:webHidden/>
              </w:rPr>
              <w:fldChar w:fldCharType="begin"/>
            </w:r>
            <w:r w:rsidR="00E63E92">
              <w:rPr>
                <w:webHidden/>
              </w:rPr>
              <w:instrText xml:space="preserve"> PAGEREF _Toc129159553 \h </w:instrText>
            </w:r>
            <w:r w:rsidR="00E63E92">
              <w:rPr>
                <w:webHidden/>
              </w:rPr>
            </w:r>
            <w:r w:rsidR="00E63E92">
              <w:rPr>
                <w:webHidden/>
              </w:rPr>
              <w:fldChar w:fldCharType="separate"/>
            </w:r>
            <w:r w:rsidR="00E63E92">
              <w:rPr>
                <w:webHidden/>
              </w:rPr>
              <w:t>31</w:t>
            </w:r>
            <w:r w:rsidR="00E63E92">
              <w:rPr>
                <w:webHidden/>
              </w:rPr>
              <w:fldChar w:fldCharType="end"/>
            </w:r>
          </w:hyperlink>
        </w:p>
        <w:p w14:paraId="7439F39E" w14:textId="77777777" w:rsidR="00E63E92" w:rsidRDefault="00000000">
          <w:pPr>
            <w:pStyle w:val="TOC3"/>
            <w:rPr>
              <w:rFonts w:asciiTheme="minorHAnsi" w:eastAsiaTheme="minorEastAsia" w:hAnsiTheme="minorHAnsi" w:cstheme="minorBidi"/>
              <w:i w:val="0"/>
              <w:sz w:val="22"/>
              <w:szCs w:val="22"/>
            </w:rPr>
          </w:pPr>
          <w:hyperlink w:anchor="_Toc129159554" w:history="1">
            <w:r w:rsidR="00E63E92" w:rsidRPr="0033733A">
              <w:rPr>
                <w:rStyle w:val="Hyperlink"/>
              </w:rPr>
              <w:t>3.5.5</w:t>
            </w:r>
            <w:r w:rsidR="00E63E92">
              <w:rPr>
                <w:rFonts w:asciiTheme="minorHAnsi" w:eastAsiaTheme="minorEastAsia" w:hAnsiTheme="minorHAnsi" w:cstheme="minorBidi"/>
                <w:i w:val="0"/>
                <w:sz w:val="22"/>
                <w:szCs w:val="22"/>
              </w:rPr>
              <w:tab/>
            </w:r>
            <w:r w:rsidR="00E63E92" w:rsidRPr="0033733A">
              <w:rPr>
                <w:rStyle w:val="Hyperlink"/>
              </w:rPr>
              <w:t>DVE</w:t>
            </w:r>
            <w:r w:rsidR="00E63E92">
              <w:rPr>
                <w:webHidden/>
              </w:rPr>
              <w:tab/>
            </w:r>
            <w:r w:rsidR="00E63E92">
              <w:rPr>
                <w:webHidden/>
              </w:rPr>
              <w:fldChar w:fldCharType="begin"/>
            </w:r>
            <w:r w:rsidR="00E63E92">
              <w:rPr>
                <w:webHidden/>
              </w:rPr>
              <w:instrText xml:space="preserve"> PAGEREF _Toc129159554 \h </w:instrText>
            </w:r>
            <w:r w:rsidR="00E63E92">
              <w:rPr>
                <w:webHidden/>
              </w:rPr>
            </w:r>
            <w:r w:rsidR="00E63E92">
              <w:rPr>
                <w:webHidden/>
              </w:rPr>
              <w:fldChar w:fldCharType="separate"/>
            </w:r>
            <w:r w:rsidR="00E63E92">
              <w:rPr>
                <w:webHidden/>
              </w:rPr>
              <w:t>32</w:t>
            </w:r>
            <w:r w:rsidR="00E63E92">
              <w:rPr>
                <w:webHidden/>
              </w:rPr>
              <w:fldChar w:fldCharType="end"/>
            </w:r>
          </w:hyperlink>
        </w:p>
        <w:p w14:paraId="6E43DA73" w14:textId="77777777" w:rsidR="00E63E92" w:rsidRDefault="00000000">
          <w:pPr>
            <w:pStyle w:val="TOC3"/>
            <w:rPr>
              <w:rFonts w:asciiTheme="minorHAnsi" w:eastAsiaTheme="minorEastAsia" w:hAnsiTheme="minorHAnsi" w:cstheme="minorBidi"/>
              <w:i w:val="0"/>
              <w:sz w:val="22"/>
              <w:szCs w:val="22"/>
            </w:rPr>
          </w:pPr>
          <w:hyperlink w:anchor="_Toc129159555" w:history="1">
            <w:r w:rsidR="00E63E92" w:rsidRPr="0033733A">
              <w:rPr>
                <w:rStyle w:val="Hyperlink"/>
              </w:rPr>
              <w:t>3.5.6</w:t>
            </w:r>
            <w:r w:rsidR="00E63E92">
              <w:rPr>
                <w:rFonts w:asciiTheme="minorHAnsi" w:eastAsiaTheme="minorEastAsia" w:hAnsiTheme="minorHAnsi" w:cstheme="minorBidi"/>
                <w:i w:val="0"/>
                <w:sz w:val="22"/>
                <w:szCs w:val="22"/>
              </w:rPr>
              <w:tab/>
            </w:r>
            <w:r w:rsidR="00E63E92" w:rsidRPr="0033733A">
              <w:rPr>
                <w:rStyle w:val="Hyperlink"/>
              </w:rPr>
              <w:t>Tables</w:t>
            </w:r>
            <w:r w:rsidR="00E63E92">
              <w:rPr>
                <w:webHidden/>
              </w:rPr>
              <w:tab/>
            </w:r>
            <w:r w:rsidR="00E63E92">
              <w:rPr>
                <w:webHidden/>
              </w:rPr>
              <w:fldChar w:fldCharType="begin"/>
            </w:r>
            <w:r w:rsidR="00E63E92">
              <w:rPr>
                <w:webHidden/>
              </w:rPr>
              <w:instrText xml:space="preserve"> PAGEREF _Toc129159555 \h </w:instrText>
            </w:r>
            <w:r w:rsidR="00E63E92">
              <w:rPr>
                <w:webHidden/>
              </w:rPr>
            </w:r>
            <w:r w:rsidR="00E63E92">
              <w:rPr>
                <w:webHidden/>
              </w:rPr>
              <w:fldChar w:fldCharType="separate"/>
            </w:r>
            <w:r w:rsidR="00E63E92">
              <w:rPr>
                <w:webHidden/>
              </w:rPr>
              <w:t>33</w:t>
            </w:r>
            <w:r w:rsidR="00E63E92">
              <w:rPr>
                <w:webHidden/>
              </w:rPr>
              <w:fldChar w:fldCharType="end"/>
            </w:r>
          </w:hyperlink>
        </w:p>
        <w:p w14:paraId="3C2056E7" w14:textId="77777777" w:rsidR="00E63E92" w:rsidRDefault="00000000">
          <w:pPr>
            <w:pStyle w:val="TOC3"/>
            <w:rPr>
              <w:rFonts w:asciiTheme="minorHAnsi" w:eastAsiaTheme="minorEastAsia" w:hAnsiTheme="minorHAnsi" w:cstheme="minorBidi"/>
              <w:i w:val="0"/>
              <w:sz w:val="22"/>
              <w:szCs w:val="22"/>
            </w:rPr>
          </w:pPr>
          <w:hyperlink w:anchor="_Toc129159556" w:history="1">
            <w:r w:rsidR="00E63E92" w:rsidRPr="0033733A">
              <w:rPr>
                <w:rStyle w:val="Hyperlink"/>
              </w:rPr>
              <w:t>3.5.7</w:t>
            </w:r>
            <w:r w:rsidR="00E63E92">
              <w:rPr>
                <w:rFonts w:asciiTheme="minorHAnsi" w:eastAsiaTheme="minorEastAsia" w:hAnsiTheme="minorHAnsi" w:cstheme="minorBidi"/>
                <w:i w:val="0"/>
                <w:sz w:val="22"/>
                <w:szCs w:val="22"/>
              </w:rPr>
              <w:tab/>
            </w:r>
            <w:r w:rsidR="00E63E92" w:rsidRPr="0033733A">
              <w:rPr>
                <w:rStyle w:val="Hyperlink"/>
              </w:rPr>
              <w:t>Parameters</w:t>
            </w:r>
            <w:r w:rsidR="00E63E92">
              <w:rPr>
                <w:webHidden/>
              </w:rPr>
              <w:tab/>
            </w:r>
            <w:r w:rsidR="00E63E92">
              <w:rPr>
                <w:webHidden/>
              </w:rPr>
              <w:fldChar w:fldCharType="begin"/>
            </w:r>
            <w:r w:rsidR="00E63E92">
              <w:rPr>
                <w:webHidden/>
              </w:rPr>
              <w:instrText xml:space="preserve"> PAGEREF _Toc129159556 \h </w:instrText>
            </w:r>
            <w:r w:rsidR="00E63E92">
              <w:rPr>
                <w:webHidden/>
              </w:rPr>
            </w:r>
            <w:r w:rsidR="00E63E92">
              <w:rPr>
                <w:webHidden/>
              </w:rPr>
              <w:fldChar w:fldCharType="separate"/>
            </w:r>
            <w:r w:rsidR="00E63E92">
              <w:rPr>
                <w:webHidden/>
              </w:rPr>
              <w:t>35</w:t>
            </w:r>
            <w:r w:rsidR="00E63E92">
              <w:rPr>
                <w:webHidden/>
              </w:rPr>
              <w:fldChar w:fldCharType="end"/>
            </w:r>
          </w:hyperlink>
        </w:p>
        <w:p w14:paraId="3FB2AFC3" w14:textId="77777777" w:rsidR="00E63E92" w:rsidRDefault="00000000">
          <w:pPr>
            <w:pStyle w:val="TOC3"/>
            <w:rPr>
              <w:rFonts w:asciiTheme="minorHAnsi" w:eastAsiaTheme="minorEastAsia" w:hAnsiTheme="minorHAnsi" w:cstheme="minorBidi"/>
              <w:i w:val="0"/>
              <w:sz w:val="22"/>
              <w:szCs w:val="22"/>
            </w:rPr>
          </w:pPr>
          <w:hyperlink w:anchor="_Toc129159557" w:history="1">
            <w:r w:rsidR="00E63E92" w:rsidRPr="0033733A">
              <w:rPr>
                <w:rStyle w:val="Hyperlink"/>
              </w:rPr>
              <w:t>3.5.8</w:t>
            </w:r>
            <w:r w:rsidR="00E63E92">
              <w:rPr>
                <w:rFonts w:asciiTheme="minorHAnsi" w:eastAsiaTheme="minorEastAsia" w:hAnsiTheme="minorHAnsi" w:cstheme="minorBidi"/>
                <w:i w:val="0"/>
                <w:sz w:val="22"/>
                <w:szCs w:val="22"/>
              </w:rPr>
              <w:tab/>
            </w:r>
            <w:r w:rsidR="00E63E92" w:rsidRPr="0033733A">
              <w:rPr>
                <w:rStyle w:val="Hyperlink"/>
              </w:rPr>
              <w:t>QActions</w:t>
            </w:r>
            <w:r w:rsidR="00E63E92">
              <w:rPr>
                <w:webHidden/>
              </w:rPr>
              <w:tab/>
            </w:r>
            <w:r w:rsidR="00E63E92">
              <w:rPr>
                <w:webHidden/>
              </w:rPr>
              <w:fldChar w:fldCharType="begin"/>
            </w:r>
            <w:r w:rsidR="00E63E92">
              <w:rPr>
                <w:webHidden/>
              </w:rPr>
              <w:instrText xml:space="preserve"> PAGEREF _Toc129159557 \h </w:instrText>
            </w:r>
            <w:r w:rsidR="00E63E92">
              <w:rPr>
                <w:webHidden/>
              </w:rPr>
            </w:r>
            <w:r w:rsidR="00E63E92">
              <w:rPr>
                <w:webHidden/>
              </w:rPr>
              <w:fldChar w:fldCharType="separate"/>
            </w:r>
            <w:r w:rsidR="00E63E92">
              <w:rPr>
                <w:webHidden/>
              </w:rPr>
              <w:t>35</w:t>
            </w:r>
            <w:r w:rsidR="00E63E92">
              <w:rPr>
                <w:webHidden/>
              </w:rPr>
              <w:fldChar w:fldCharType="end"/>
            </w:r>
          </w:hyperlink>
        </w:p>
        <w:p w14:paraId="450DAF7F" w14:textId="77777777" w:rsidR="00E63E92" w:rsidRDefault="00000000">
          <w:pPr>
            <w:pStyle w:val="TOC3"/>
            <w:rPr>
              <w:rFonts w:asciiTheme="minorHAnsi" w:eastAsiaTheme="minorEastAsia" w:hAnsiTheme="minorHAnsi" w:cstheme="minorBidi"/>
              <w:i w:val="0"/>
              <w:sz w:val="22"/>
              <w:szCs w:val="22"/>
            </w:rPr>
          </w:pPr>
          <w:hyperlink w:anchor="_Toc129159558" w:history="1">
            <w:r w:rsidR="00E63E92" w:rsidRPr="0033733A">
              <w:rPr>
                <w:rStyle w:val="Hyperlink"/>
              </w:rPr>
              <w:t>3.5.9</w:t>
            </w:r>
            <w:r w:rsidR="00E63E92">
              <w:rPr>
                <w:rFonts w:asciiTheme="minorHAnsi" w:eastAsiaTheme="minorEastAsia" w:hAnsiTheme="minorHAnsi" w:cstheme="minorBidi"/>
                <w:i w:val="0"/>
                <w:sz w:val="22"/>
                <w:szCs w:val="22"/>
              </w:rPr>
              <w:tab/>
            </w:r>
            <w:r w:rsidR="00E63E92" w:rsidRPr="0033733A">
              <w:rPr>
                <w:rStyle w:val="Hyperlink"/>
              </w:rPr>
              <w:t>.NET Recommendations</w:t>
            </w:r>
            <w:r w:rsidR="00E63E92">
              <w:rPr>
                <w:webHidden/>
              </w:rPr>
              <w:tab/>
            </w:r>
            <w:r w:rsidR="00E63E92">
              <w:rPr>
                <w:webHidden/>
              </w:rPr>
              <w:fldChar w:fldCharType="begin"/>
            </w:r>
            <w:r w:rsidR="00E63E92">
              <w:rPr>
                <w:webHidden/>
              </w:rPr>
              <w:instrText xml:space="preserve"> PAGEREF _Toc129159558 \h </w:instrText>
            </w:r>
            <w:r w:rsidR="00E63E92">
              <w:rPr>
                <w:webHidden/>
              </w:rPr>
            </w:r>
            <w:r w:rsidR="00E63E92">
              <w:rPr>
                <w:webHidden/>
              </w:rPr>
              <w:fldChar w:fldCharType="separate"/>
            </w:r>
            <w:r w:rsidR="00E63E92">
              <w:rPr>
                <w:webHidden/>
              </w:rPr>
              <w:t>39</w:t>
            </w:r>
            <w:r w:rsidR="00E63E92">
              <w:rPr>
                <w:webHidden/>
              </w:rPr>
              <w:fldChar w:fldCharType="end"/>
            </w:r>
          </w:hyperlink>
        </w:p>
        <w:p w14:paraId="391264F1" w14:textId="77777777" w:rsidR="00E63E92" w:rsidRDefault="00000000">
          <w:pPr>
            <w:pStyle w:val="TOC2"/>
            <w:rPr>
              <w:rFonts w:asciiTheme="minorHAnsi" w:eastAsiaTheme="minorEastAsia" w:hAnsiTheme="minorHAnsi" w:cstheme="minorBidi"/>
              <w:noProof/>
              <w:sz w:val="22"/>
              <w:szCs w:val="22"/>
            </w:rPr>
          </w:pPr>
          <w:hyperlink w:anchor="_Toc129159559" w:history="1">
            <w:r w:rsidR="00E63E92" w:rsidRPr="0033733A">
              <w:rPr>
                <w:rStyle w:val="Hyperlink"/>
                <w:noProof/>
              </w:rPr>
              <w:t>3.6</w:t>
            </w:r>
            <w:r w:rsidR="00E63E92">
              <w:rPr>
                <w:rFonts w:asciiTheme="minorHAnsi" w:eastAsiaTheme="minorEastAsia" w:hAnsiTheme="minorHAnsi" w:cstheme="minorBidi"/>
                <w:noProof/>
                <w:sz w:val="22"/>
                <w:szCs w:val="22"/>
              </w:rPr>
              <w:tab/>
            </w:r>
            <w:r w:rsidR="00E63E92" w:rsidRPr="0033733A">
              <w:rPr>
                <w:rStyle w:val="Hyperlink"/>
                <w:noProof/>
              </w:rPr>
              <w:t>Validation</w:t>
            </w:r>
            <w:r w:rsidR="00E63E92">
              <w:rPr>
                <w:noProof/>
                <w:webHidden/>
              </w:rPr>
              <w:tab/>
            </w:r>
            <w:r w:rsidR="00E63E92">
              <w:rPr>
                <w:noProof/>
                <w:webHidden/>
              </w:rPr>
              <w:fldChar w:fldCharType="begin"/>
            </w:r>
            <w:r w:rsidR="00E63E92">
              <w:rPr>
                <w:noProof/>
                <w:webHidden/>
              </w:rPr>
              <w:instrText xml:space="preserve"> PAGEREF _Toc129159559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11B7482C" w14:textId="77777777" w:rsidR="00E63E92" w:rsidRDefault="00000000">
          <w:pPr>
            <w:pStyle w:val="TOC3"/>
            <w:rPr>
              <w:rFonts w:asciiTheme="minorHAnsi" w:eastAsiaTheme="minorEastAsia" w:hAnsiTheme="minorHAnsi" w:cstheme="minorBidi"/>
              <w:i w:val="0"/>
              <w:sz w:val="22"/>
              <w:szCs w:val="22"/>
            </w:rPr>
          </w:pPr>
          <w:hyperlink w:anchor="_Toc129159560" w:history="1">
            <w:r w:rsidR="00E63E92" w:rsidRPr="0033733A">
              <w:rPr>
                <w:rStyle w:val="Hyperlink"/>
              </w:rPr>
              <w:t>3.6.1</w:t>
            </w:r>
            <w:r w:rsidR="00E63E92">
              <w:rPr>
                <w:rFonts w:asciiTheme="minorHAnsi" w:eastAsiaTheme="minorEastAsia" w:hAnsiTheme="minorHAnsi" w:cstheme="minorBidi"/>
                <w:i w:val="0"/>
                <w:sz w:val="22"/>
                <w:szCs w:val="22"/>
              </w:rPr>
              <w:tab/>
            </w:r>
            <w:r w:rsidR="00E63E92" w:rsidRPr="0033733A">
              <w:rPr>
                <w:rStyle w:val="Hyperlink"/>
              </w:rPr>
              <w:t>General</w:t>
            </w:r>
            <w:r w:rsidR="00E63E92">
              <w:rPr>
                <w:webHidden/>
              </w:rPr>
              <w:tab/>
            </w:r>
            <w:r w:rsidR="00E63E92">
              <w:rPr>
                <w:webHidden/>
              </w:rPr>
              <w:fldChar w:fldCharType="begin"/>
            </w:r>
            <w:r w:rsidR="00E63E92">
              <w:rPr>
                <w:webHidden/>
              </w:rPr>
              <w:instrText xml:space="preserve"> PAGEREF _Toc129159560 \h </w:instrText>
            </w:r>
            <w:r w:rsidR="00E63E92">
              <w:rPr>
                <w:webHidden/>
              </w:rPr>
            </w:r>
            <w:r w:rsidR="00E63E92">
              <w:rPr>
                <w:webHidden/>
              </w:rPr>
              <w:fldChar w:fldCharType="separate"/>
            </w:r>
            <w:r w:rsidR="00E63E92">
              <w:rPr>
                <w:webHidden/>
              </w:rPr>
              <w:t>44</w:t>
            </w:r>
            <w:r w:rsidR="00E63E92">
              <w:rPr>
                <w:webHidden/>
              </w:rPr>
              <w:fldChar w:fldCharType="end"/>
            </w:r>
          </w:hyperlink>
        </w:p>
        <w:p w14:paraId="3F587290" w14:textId="77777777" w:rsidR="00E63E92" w:rsidRDefault="00000000">
          <w:pPr>
            <w:pStyle w:val="TOC3"/>
            <w:rPr>
              <w:rFonts w:asciiTheme="minorHAnsi" w:eastAsiaTheme="minorEastAsia" w:hAnsiTheme="minorHAnsi" w:cstheme="minorBidi"/>
              <w:i w:val="0"/>
              <w:sz w:val="22"/>
              <w:szCs w:val="22"/>
            </w:rPr>
          </w:pPr>
          <w:hyperlink w:anchor="_Toc129159561" w:history="1">
            <w:r w:rsidR="00E63E92" w:rsidRPr="0033733A">
              <w:rPr>
                <w:rStyle w:val="Hyperlink"/>
              </w:rPr>
              <w:t>3.6.2</w:t>
            </w:r>
            <w:r w:rsidR="00E63E92">
              <w:rPr>
                <w:rFonts w:asciiTheme="minorHAnsi" w:eastAsiaTheme="minorEastAsia" w:hAnsiTheme="minorHAnsi" w:cstheme="minorBidi"/>
                <w:i w:val="0"/>
                <w:sz w:val="22"/>
                <w:szCs w:val="22"/>
              </w:rPr>
              <w:tab/>
            </w:r>
            <w:r w:rsidR="00E63E92" w:rsidRPr="0033733A">
              <w:rPr>
                <w:rStyle w:val="Hyperlink"/>
              </w:rPr>
              <w:t>Spell Checker</w:t>
            </w:r>
            <w:r w:rsidR="00E63E92">
              <w:rPr>
                <w:webHidden/>
              </w:rPr>
              <w:tab/>
            </w:r>
            <w:r w:rsidR="00E63E92">
              <w:rPr>
                <w:webHidden/>
              </w:rPr>
              <w:fldChar w:fldCharType="begin"/>
            </w:r>
            <w:r w:rsidR="00E63E92">
              <w:rPr>
                <w:webHidden/>
              </w:rPr>
              <w:instrText xml:space="preserve"> PAGEREF _Toc129159561 \h </w:instrText>
            </w:r>
            <w:r w:rsidR="00E63E92">
              <w:rPr>
                <w:webHidden/>
              </w:rPr>
            </w:r>
            <w:r w:rsidR="00E63E92">
              <w:rPr>
                <w:webHidden/>
              </w:rPr>
              <w:fldChar w:fldCharType="separate"/>
            </w:r>
            <w:r w:rsidR="00E63E92">
              <w:rPr>
                <w:webHidden/>
              </w:rPr>
              <w:t>44</w:t>
            </w:r>
            <w:r w:rsidR="00E63E92">
              <w:rPr>
                <w:webHidden/>
              </w:rPr>
              <w:fldChar w:fldCharType="end"/>
            </w:r>
          </w:hyperlink>
        </w:p>
        <w:p w14:paraId="3F2FC917" w14:textId="77777777" w:rsidR="00E63E92" w:rsidRDefault="00000000">
          <w:pPr>
            <w:pStyle w:val="TOC3"/>
            <w:rPr>
              <w:rFonts w:asciiTheme="minorHAnsi" w:eastAsiaTheme="minorEastAsia" w:hAnsiTheme="minorHAnsi" w:cstheme="minorBidi"/>
              <w:i w:val="0"/>
              <w:sz w:val="22"/>
              <w:szCs w:val="22"/>
            </w:rPr>
          </w:pPr>
          <w:hyperlink w:anchor="_Toc129159562" w:history="1">
            <w:r w:rsidR="00E63E92" w:rsidRPr="0033733A">
              <w:rPr>
                <w:rStyle w:val="Hyperlink"/>
              </w:rPr>
              <w:t>3.6.3</w:t>
            </w:r>
            <w:r w:rsidR="00E63E92">
              <w:rPr>
                <w:rFonts w:asciiTheme="minorHAnsi" w:eastAsiaTheme="minorEastAsia" w:hAnsiTheme="minorHAnsi" w:cstheme="minorBidi"/>
                <w:i w:val="0"/>
                <w:sz w:val="22"/>
                <w:szCs w:val="22"/>
              </w:rPr>
              <w:tab/>
            </w:r>
            <w:r w:rsidR="00E63E92" w:rsidRPr="0033733A">
              <w:rPr>
                <w:rStyle w:val="Hyperlink"/>
              </w:rPr>
              <w:t>DIS Validator</w:t>
            </w:r>
            <w:r w:rsidR="00E63E92">
              <w:rPr>
                <w:webHidden/>
              </w:rPr>
              <w:tab/>
            </w:r>
            <w:r w:rsidR="00E63E92">
              <w:rPr>
                <w:webHidden/>
              </w:rPr>
              <w:fldChar w:fldCharType="begin"/>
            </w:r>
            <w:r w:rsidR="00E63E92">
              <w:rPr>
                <w:webHidden/>
              </w:rPr>
              <w:instrText xml:space="preserve"> PAGEREF _Toc129159562 \h </w:instrText>
            </w:r>
            <w:r w:rsidR="00E63E92">
              <w:rPr>
                <w:webHidden/>
              </w:rPr>
            </w:r>
            <w:r w:rsidR="00E63E92">
              <w:rPr>
                <w:webHidden/>
              </w:rPr>
              <w:fldChar w:fldCharType="separate"/>
            </w:r>
            <w:r w:rsidR="00E63E92">
              <w:rPr>
                <w:webHidden/>
              </w:rPr>
              <w:t>44</w:t>
            </w:r>
            <w:r w:rsidR="00E63E92">
              <w:rPr>
                <w:webHidden/>
              </w:rPr>
              <w:fldChar w:fldCharType="end"/>
            </w:r>
          </w:hyperlink>
        </w:p>
        <w:p w14:paraId="27425BD6" w14:textId="77777777" w:rsidR="00E63E92" w:rsidRDefault="00000000">
          <w:pPr>
            <w:pStyle w:val="TOC3"/>
            <w:rPr>
              <w:rFonts w:asciiTheme="minorHAnsi" w:eastAsiaTheme="minorEastAsia" w:hAnsiTheme="minorHAnsi" w:cstheme="minorBidi"/>
              <w:i w:val="0"/>
              <w:sz w:val="22"/>
              <w:szCs w:val="22"/>
            </w:rPr>
          </w:pPr>
          <w:hyperlink w:anchor="_Toc129159563" w:history="1">
            <w:r w:rsidR="00E63E92" w:rsidRPr="0033733A">
              <w:rPr>
                <w:rStyle w:val="Hyperlink"/>
              </w:rPr>
              <w:t>3.6.4</w:t>
            </w:r>
            <w:r w:rsidR="00E63E92">
              <w:rPr>
                <w:rFonts w:asciiTheme="minorHAnsi" w:eastAsiaTheme="minorEastAsia" w:hAnsiTheme="minorHAnsi" w:cstheme="minorBidi"/>
                <w:i w:val="0"/>
                <w:sz w:val="22"/>
                <w:szCs w:val="22"/>
              </w:rPr>
              <w:tab/>
            </w:r>
            <w:r w:rsidR="00E63E92" w:rsidRPr="0033733A">
              <w:rPr>
                <w:rStyle w:val="Hyperlink"/>
              </w:rPr>
              <w:t>Stream Viewer</w:t>
            </w:r>
            <w:r w:rsidR="00E63E92">
              <w:rPr>
                <w:webHidden/>
              </w:rPr>
              <w:tab/>
            </w:r>
            <w:r w:rsidR="00E63E92">
              <w:rPr>
                <w:webHidden/>
              </w:rPr>
              <w:fldChar w:fldCharType="begin"/>
            </w:r>
            <w:r w:rsidR="00E63E92">
              <w:rPr>
                <w:webHidden/>
              </w:rPr>
              <w:instrText xml:space="preserve"> PAGEREF _Toc129159563 \h </w:instrText>
            </w:r>
            <w:r w:rsidR="00E63E92">
              <w:rPr>
                <w:webHidden/>
              </w:rPr>
            </w:r>
            <w:r w:rsidR="00E63E92">
              <w:rPr>
                <w:webHidden/>
              </w:rPr>
              <w:fldChar w:fldCharType="separate"/>
            </w:r>
            <w:r w:rsidR="00E63E92">
              <w:rPr>
                <w:webHidden/>
              </w:rPr>
              <w:t>44</w:t>
            </w:r>
            <w:r w:rsidR="00E63E92">
              <w:rPr>
                <w:webHidden/>
              </w:rPr>
              <w:fldChar w:fldCharType="end"/>
            </w:r>
          </w:hyperlink>
        </w:p>
        <w:p w14:paraId="37C9EA79" w14:textId="77777777" w:rsidR="00E63E92" w:rsidRDefault="00000000">
          <w:pPr>
            <w:pStyle w:val="TOC3"/>
            <w:rPr>
              <w:rFonts w:asciiTheme="minorHAnsi" w:eastAsiaTheme="minorEastAsia" w:hAnsiTheme="minorHAnsi" w:cstheme="minorBidi"/>
              <w:i w:val="0"/>
              <w:sz w:val="22"/>
              <w:szCs w:val="22"/>
            </w:rPr>
          </w:pPr>
          <w:hyperlink w:anchor="_Toc129159564" w:history="1">
            <w:r w:rsidR="00E63E92" w:rsidRPr="0033733A">
              <w:rPr>
                <w:rStyle w:val="Hyperlink"/>
              </w:rPr>
              <w:t>3.6.5</w:t>
            </w:r>
            <w:r w:rsidR="00E63E92">
              <w:rPr>
                <w:rFonts w:asciiTheme="minorHAnsi" w:eastAsiaTheme="minorEastAsia" w:hAnsiTheme="minorHAnsi" w:cstheme="minorBidi"/>
                <w:i w:val="0"/>
                <w:sz w:val="22"/>
                <w:szCs w:val="22"/>
              </w:rPr>
              <w:tab/>
            </w:r>
            <w:r w:rsidR="00E63E92" w:rsidRPr="0033733A">
              <w:rPr>
                <w:rStyle w:val="Hyperlink"/>
              </w:rPr>
              <w:t>Log Files</w:t>
            </w:r>
            <w:r w:rsidR="00E63E92">
              <w:rPr>
                <w:webHidden/>
              </w:rPr>
              <w:tab/>
            </w:r>
            <w:r w:rsidR="00E63E92">
              <w:rPr>
                <w:webHidden/>
              </w:rPr>
              <w:fldChar w:fldCharType="begin"/>
            </w:r>
            <w:r w:rsidR="00E63E92">
              <w:rPr>
                <w:webHidden/>
              </w:rPr>
              <w:instrText xml:space="preserve"> PAGEREF _Toc129159564 \h </w:instrText>
            </w:r>
            <w:r w:rsidR="00E63E92">
              <w:rPr>
                <w:webHidden/>
              </w:rPr>
            </w:r>
            <w:r w:rsidR="00E63E92">
              <w:rPr>
                <w:webHidden/>
              </w:rPr>
              <w:fldChar w:fldCharType="separate"/>
            </w:r>
            <w:r w:rsidR="00E63E92">
              <w:rPr>
                <w:webHidden/>
              </w:rPr>
              <w:t>44</w:t>
            </w:r>
            <w:r w:rsidR="00E63E92">
              <w:rPr>
                <w:webHidden/>
              </w:rPr>
              <w:fldChar w:fldCharType="end"/>
            </w:r>
          </w:hyperlink>
        </w:p>
        <w:p w14:paraId="5834F39B" w14:textId="77777777" w:rsidR="00E63E92" w:rsidRDefault="00000000">
          <w:pPr>
            <w:pStyle w:val="TOC3"/>
            <w:rPr>
              <w:rFonts w:asciiTheme="minorHAnsi" w:eastAsiaTheme="minorEastAsia" w:hAnsiTheme="minorHAnsi" w:cstheme="minorBidi"/>
              <w:i w:val="0"/>
              <w:sz w:val="22"/>
              <w:szCs w:val="22"/>
            </w:rPr>
          </w:pPr>
          <w:hyperlink w:anchor="_Toc129159565" w:history="1">
            <w:r w:rsidR="00E63E92" w:rsidRPr="0033733A">
              <w:rPr>
                <w:rStyle w:val="Hyperlink"/>
              </w:rPr>
              <w:t>3.6.6</w:t>
            </w:r>
            <w:r w:rsidR="00E63E92">
              <w:rPr>
                <w:rFonts w:asciiTheme="minorHAnsi" w:eastAsiaTheme="minorEastAsia" w:hAnsiTheme="minorHAnsi" w:cstheme="minorBidi"/>
                <w:i w:val="0"/>
                <w:sz w:val="22"/>
                <w:szCs w:val="22"/>
              </w:rPr>
              <w:tab/>
            </w:r>
            <w:r w:rsidR="00E63E92" w:rsidRPr="0033733A">
              <w:rPr>
                <w:rStyle w:val="Hyperlink"/>
              </w:rPr>
              <w:t>Alarm Console</w:t>
            </w:r>
            <w:r w:rsidR="00E63E92">
              <w:rPr>
                <w:webHidden/>
              </w:rPr>
              <w:tab/>
            </w:r>
            <w:r w:rsidR="00E63E92">
              <w:rPr>
                <w:webHidden/>
              </w:rPr>
              <w:fldChar w:fldCharType="begin"/>
            </w:r>
            <w:r w:rsidR="00E63E92">
              <w:rPr>
                <w:webHidden/>
              </w:rPr>
              <w:instrText xml:space="preserve"> PAGEREF _Toc129159565 \h </w:instrText>
            </w:r>
            <w:r w:rsidR="00E63E92">
              <w:rPr>
                <w:webHidden/>
              </w:rPr>
            </w:r>
            <w:r w:rsidR="00E63E92">
              <w:rPr>
                <w:webHidden/>
              </w:rPr>
              <w:fldChar w:fldCharType="separate"/>
            </w:r>
            <w:r w:rsidR="00E63E92">
              <w:rPr>
                <w:webHidden/>
              </w:rPr>
              <w:t>44</w:t>
            </w:r>
            <w:r w:rsidR="00E63E92">
              <w:rPr>
                <w:webHidden/>
              </w:rPr>
              <w:fldChar w:fldCharType="end"/>
            </w:r>
          </w:hyperlink>
        </w:p>
        <w:p w14:paraId="02725E60" w14:textId="77777777" w:rsidR="00E63E92" w:rsidRDefault="00000000">
          <w:pPr>
            <w:pStyle w:val="TOC2"/>
            <w:rPr>
              <w:rFonts w:asciiTheme="minorHAnsi" w:eastAsiaTheme="minorEastAsia" w:hAnsiTheme="minorHAnsi" w:cstheme="minorBidi"/>
              <w:noProof/>
              <w:sz w:val="22"/>
              <w:szCs w:val="22"/>
            </w:rPr>
          </w:pPr>
          <w:hyperlink w:anchor="_Toc129159566" w:history="1">
            <w:r w:rsidR="00E63E92" w:rsidRPr="0033733A">
              <w:rPr>
                <w:rStyle w:val="Hyperlink"/>
                <w:noProof/>
              </w:rPr>
              <w:t>3.7</w:t>
            </w:r>
            <w:r w:rsidR="00E63E92">
              <w:rPr>
                <w:rFonts w:asciiTheme="minorHAnsi" w:eastAsiaTheme="minorEastAsia" w:hAnsiTheme="minorHAnsi" w:cstheme="minorBidi"/>
                <w:noProof/>
                <w:sz w:val="22"/>
                <w:szCs w:val="22"/>
              </w:rPr>
              <w:tab/>
            </w:r>
            <w:r w:rsidR="00E63E92" w:rsidRPr="0033733A">
              <w:rPr>
                <w:rStyle w:val="Hyperlink"/>
                <w:noProof/>
              </w:rPr>
              <w:t>Points of Attention</w:t>
            </w:r>
            <w:r w:rsidR="00E63E92">
              <w:rPr>
                <w:noProof/>
                <w:webHidden/>
              </w:rPr>
              <w:tab/>
            </w:r>
            <w:r w:rsidR="00E63E92">
              <w:rPr>
                <w:noProof/>
                <w:webHidden/>
              </w:rPr>
              <w:fldChar w:fldCharType="begin"/>
            </w:r>
            <w:r w:rsidR="00E63E92">
              <w:rPr>
                <w:noProof/>
                <w:webHidden/>
              </w:rPr>
              <w:instrText xml:space="preserve"> PAGEREF _Toc129159566 \h </w:instrText>
            </w:r>
            <w:r w:rsidR="00E63E92">
              <w:rPr>
                <w:noProof/>
                <w:webHidden/>
              </w:rPr>
            </w:r>
            <w:r w:rsidR="00E63E92">
              <w:rPr>
                <w:noProof/>
                <w:webHidden/>
              </w:rPr>
              <w:fldChar w:fldCharType="separate"/>
            </w:r>
            <w:r w:rsidR="00E63E92">
              <w:rPr>
                <w:noProof/>
                <w:webHidden/>
              </w:rPr>
              <w:t>44</w:t>
            </w:r>
            <w:r w:rsidR="00E63E92">
              <w:rPr>
                <w:noProof/>
                <w:webHidden/>
              </w:rPr>
              <w:fldChar w:fldCharType="end"/>
            </w:r>
          </w:hyperlink>
        </w:p>
        <w:p w14:paraId="789B2CEA" w14:textId="77777777" w:rsidR="00E63E92" w:rsidRDefault="00000000">
          <w:pPr>
            <w:pStyle w:val="TOC3"/>
            <w:rPr>
              <w:rFonts w:asciiTheme="minorHAnsi" w:eastAsiaTheme="minorEastAsia" w:hAnsiTheme="minorHAnsi" w:cstheme="minorBidi"/>
              <w:i w:val="0"/>
              <w:sz w:val="22"/>
              <w:szCs w:val="22"/>
            </w:rPr>
          </w:pPr>
          <w:hyperlink w:anchor="_Toc129159567" w:history="1">
            <w:r w:rsidR="00E63E92" w:rsidRPr="0033733A">
              <w:rPr>
                <w:rStyle w:val="Hyperlink"/>
              </w:rPr>
              <w:t>3.7.1</w:t>
            </w:r>
            <w:r w:rsidR="00E63E92">
              <w:rPr>
                <w:rFonts w:asciiTheme="minorHAnsi" w:eastAsiaTheme="minorEastAsia" w:hAnsiTheme="minorHAnsi" w:cstheme="minorBidi"/>
                <w:i w:val="0"/>
                <w:sz w:val="22"/>
                <w:szCs w:val="22"/>
              </w:rPr>
              <w:tab/>
            </w:r>
            <w:r w:rsidR="00E63E92" w:rsidRPr="0033733A">
              <w:rPr>
                <w:rStyle w:val="Hyperlink"/>
              </w:rPr>
              <w:t>Skyline Driver Passport Platform</w:t>
            </w:r>
            <w:r w:rsidR="00E63E92">
              <w:rPr>
                <w:webHidden/>
              </w:rPr>
              <w:tab/>
            </w:r>
            <w:r w:rsidR="00E63E92">
              <w:rPr>
                <w:webHidden/>
              </w:rPr>
              <w:fldChar w:fldCharType="begin"/>
            </w:r>
            <w:r w:rsidR="00E63E92">
              <w:rPr>
                <w:webHidden/>
              </w:rPr>
              <w:instrText xml:space="preserve"> PAGEREF _Toc129159567 \h </w:instrText>
            </w:r>
            <w:r w:rsidR="00E63E92">
              <w:rPr>
                <w:webHidden/>
              </w:rPr>
            </w:r>
            <w:r w:rsidR="00E63E92">
              <w:rPr>
                <w:webHidden/>
              </w:rPr>
              <w:fldChar w:fldCharType="separate"/>
            </w:r>
            <w:r w:rsidR="00E63E92">
              <w:rPr>
                <w:webHidden/>
              </w:rPr>
              <w:t>44</w:t>
            </w:r>
            <w:r w:rsidR="00E63E92">
              <w:rPr>
                <w:webHidden/>
              </w:rPr>
              <w:fldChar w:fldCharType="end"/>
            </w:r>
          </w:hyperlink>
        </w:p>
        <w:p w14:paraId="7416F502" w14:textId="77777777" w:rsidR="00E63E92" w:rsidRDefault="00000000">
          <w:pPr>
            <w:pStyle w:val="TOC3"/>
            <w:rPr>
              <w:rFonts w:asciiTheme="minorHAnsi" w:eastAsiaTheme="minorEastAsia" w:hAnsiTheme="minorHAnsi" w:cstheme="minorBidi"/>
              <w:i w:val="0"/>
              <w:sz w:val="22"/>
              <w:szCs w:val="22"/>
            </w:rPr>
          </w:pPr>
          <w:hyperlink w:anchor="_Toc129159568" w:history="1">
            <w:r w:rsidR="00E63E92" w:rsidRPr="0033733A">
              <w:rPr>
                <w:rStyle w:val="Hyperlink"/>
              </w:rPr>
              <w:t>3.7.2</w:t>
            </w:r>
            <w:r w:rsidR="00E63E92">
              <w:rPr>
                <w:rFonts w:asciiTheme="minorHAnsi" w:eastAsiaTheme="minorEastAsia" w:hAnsiTheme="minorHAnsi" w:cstheme="minorBidi"/>
                <w:i w:val="0"/>
                <w:sz w:val="22"/>
                <w:szCs w:val="22"/>
              </w:rPr>
              <w:tab/>
            </w:r>
            <w:r w:rsidR="00E63E92" w:rsidRPr="0033733A">
              <w:rPr>
                <w:rStyle w:val="Hyperlink"/>
              </w:rPr>
              <w:t>Dojo Use Cases</w:t>
            </w:r>
            <w:r w:rsidR="00E63E92">
              <w:rPr>
                <w:webHidden/>
              </w:rPr>
              <w:tab/>
            </w:r>
            <w:r w:rsidR="00E63E92">
              <w:rPr>
                <w:webHidden/>
              </w:rPr>
              <w:fldChar w:fldCharType="begin"/>
            </w:r>
            <w:r w:rsidR="00E63E92">
              <w:rPr>
                <w:webHidden/>
              </w:rPr>
              <w:instrText xml:space="preserve"> PAGEREF _Toc129159568 \h </w:instrText>
            </w:r>
            <w:r w:rsidR="00E63E92">
              <w:rPr>
                <w:webHidden/>
              </w:rPr>
            </w:r>
            <w:r w:rsidR="00E63E92">
              <w:rPr>
                <w:webHidden/>
              </w:rPr>
              <w:fldChar w:fldCharType="separate"/>
            </w:r>
            <w:r w:rsidR="00E63E92">
              <w:rPr>
                <w:webHidden/>
              </w:rPr>
              <w:t>44</w:t>
            </w:r>
            <w:r w:rsidR="00E63E92">
              <w:rPr>
                <w:webHidden/>
              </w:rPr>
              <w:fldChar w:fldCharType="end"/>
            </w:r>
          </w:hyperlink>
        </w:p>
        <w:p w14:paraId="2FC24324" w14:textId="77777777" w:rsidR="00E63E92" w:rsidRDefault="00000000">
          <w:pPr>
            <w:pStyle w:val="TOC1"/>
            <w:rPr>
              <w:rFonts w:asciiTheme="minorHAnsi" w:eastAsiaTheme="minorEastAsia" w:hAnsiTheme="minorHAnsi" w:cstheme="minorBidi"/>
              <w:sz w:val="22"/>
              <w:szCs w:val="22"/>
            </w:rPr>
          </w:pPr>
          <w:hyperlink w:anchor="_Toc129159569" w:history="1">
            <w:r w:rsidR="00E63E92" w:rsidRPr="0033733A">
              <w:rPr>
                <w:rStyle w:val="Hyperlink"/>
              </w:rPr>
              <w:t>4</w:t>
            </w:r>
            <w:r w:rsidR="00E63E92">
              <w:rPr>
                <w:rFonts w:asciiTheme="minorHAnsi" w:eastAsiaTheme="minorEastAsia" w:hAnsiTheme="minorHAnsi" w:cstheme="minorBidi"/>
                <w:sz w:val="22"/>
                <w:szCs w:val="22"/>
              </w:rPr>
              <w:tab/>
            </w:r>
            <w:r w:rsidR="00E63E92" w:rsidRPr="0033733A">
              <w:rPr>
                <w:rStyle w:val="Hyperlink"/>
              </w:rPr>
              <w:t>Abbreviations</w:t>
            </w:r>
            <w:r w:rsidR="00E63E92">
              <w:rPr>
                <w:webHidden/>
              </w:rPr>
              <w:tab/>
            </w:r>
            <w:r w:rsidR="00E63E92">
              <w:rPr>
                <w:webHidden/>
              </w:rPr>
              <w:fldChar w:fldCharType="begin"/>
            </w:r>
            <w:r w:rsidR="00E63E92">
              <w:rPr>
                <w:webHidden/>
              </w:rPr>
              <w:instrText xml:space="preserve"> PAGEREF _Toc129159569 \h </w:instrText>
            </w:r>
            <w:r w:rsidR="00E63E92">
              <w:rPr>
                <w:webHidden/>
              </w:rPr>
            </w:r>
            <w:r w:rsidR="00E63E92">
              <w:rPr>
                <w:webHidden/>
              </w:rPr>
              <w:fldChar w:fldCharType="separate"/>
            </w:r>
            <w:r w:rsidR="00E63E92">
              <w:rPr>
                <w:webHidden/>
              </w:rPr>
              <w:t>45</w:t>
            </w:r>
            <w:r w:rsidR="00E63E92">
              <w:rPr>
                <w:webHidden/>
              </w:rPr>
              <w:fldChar w:fldCharType="end"/>
            </w:r>
          </w:hyperlink>
        </w:p>
        <w:p w14:paraId="4A9687D5" w14:textId="77777777" w:rsidR="00FE5660" w:rsidRDefault="00FE5660" w:rsidP="00FE5660">
          <w:r>
            <w:rPr>
              <w:rFonts w:asciiTheme="majorHAnsi" w:hAnsiTheme="majorHAnsi"/>
              <w:noProof/>
              <w:sz w:val="24"/>
              <w:szCs w:val="24"/>
            </w:rPr>
            <w:fldChar w:fldCharType="end"/>
          </w:r>
        </w:p>
      </w:sdtContent>
    </w:sdt>
    <w:p w14:paraId="0BE5C25C" w14:textId="77777777" w:rsidR="00FE5660" w:rsidRPr="00EE2A9B" w:rsidRDefault="00FE5660" w:rsidP="00FE5660"/>
    <w:p w14:paraId="085DFDF2" w14:textId="77777777" w:rsidR="00FE5660" w:rsidRPr="00C84827" w:rsidRDefault="00FE5660" w:rsidP="00FE5660">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E5660" w:rsidRPr="00A00ADE" w14:paraId="6990C0E1" w14:textId="77777777" w:rsidTr="00D03282">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8E3DB13" w14:textId="77777777" w:rsidR="00FE5660" w:rsidRPr="00A00ADE" w:rsidRDefault="00FE5660" w:rsidP="00D03282">
            <w:r>
              <w:t>Revision</w:t>
            </w:r>
          </w:p>
        </w:tc>
        <w:tc>
          <w:tcPr>
            <w:tcW w:w="1418" w:type="dxa"/>
          </w:tcPr>
          <w:p w14:paraId="7858172E" w14:textId="77777777" w:rsidR="00FE5660" w:rsidRPr="00A00ADE" w:rsidRDefault="00FE5660" w:rsidP="00D03282">
            <w:r>
              <w:t>Date</w:t>
            </w:r>
          </w:p>
        </w:tc>
        <w:tc>
          <w:tcPr>
            <w:tcW w:w="1418" w:type="dxa"/>
          </w:tcPr>
          <w:p w14:paraId="667E3126" w14:textId="77777777" w:rsidR="00FE5660" w:rsidRDefault="00FE5660" w:rsidP="00D03282">
            <w:r>
              <w:t>Name</w:t>
            </w:r>
          </w:p>
        </w:tc>
        <w:tc>
          <w:tcPr>
            <w:tcW w:w="5527" w:type="dxa"/>
          </w:tcPr>
          <w:p w14:paraId="12307F4F" w14:textId="77777777" w:rsidR="00FE5660" w:rsidRDefault="00FE5660" w:rsidP="00D03282">
            <w:r>
              <w:t>Comments</w:t>
            </w:r>
          </w:p>
        </w:tc>
      </w:tr>
      <w:tr w:rsidR="00FE5660" w:rsidRPr="00A00ADE" w14:paraId="5A1E10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446701" w14:textId="77777777" w:rsidR="00FE5660" w:rsidRPr="00A00ADE" w:rsidRDefault="00FE5660" w:rsidP="00D03282">
            <w:r>
              <w:t>000</w:t>
            </w:r>
          </w:p>
        </w:tc>
        <w:tc>
          <w:tcPr>
            <w:tcW w:w="1418" w:type="dxa"/>
          </w:tcPr>
          <w:p w14:paraId="68308773" w14:textId="77777777" w:rsidR="00FE5660" w:rsidRPr="00A00ADE" w:rsidRDefault="00FE5660" w:rsidP="00D03282">
            <w:r>
              <w:t>26.06.2017</w:t>
            </w:r>
          </w:p>
        </w:tc>
        <w:tc>
          <w:tcPr>
            <w:tcW w:w="1418" w:type="dxa"/>
          </w:tcPr>
          <w:p w14:paraId="28C92ACF" w14:textId="77777777" w:rsidR="00FE5660" w:rsidRPr="00A00ADE" w:rsidRDefault="00FE5660" w:rsidP="00D03282">
            <w:r>
              <w:t>KA/PDB/MGO</w:t>
            </w:r>
          </w:p>
        </w:tc>
        <w:tc>
          <w:tcPr>
            <w:tcW w:w="5555" w:type="dxa"/>
            <w:gridSpan w:val="2"/>
          </w:tcPr>
          <w:p w14:paraId="487C0D7B" w14:textId="77777777" w:rsidR="00FE5660" w:rsidRPr="00A00ADE" w:rsidRDefault="00FE5660" w:rsidP="00D03282">
            <w:r>
              <w:t>Initial version</w:t>
            </w:r>
          </w:p>
        </w:tc>
      </w:tr>
      <w:tr w:rsidR="00FE5660" w:rsidRPr="00A00ADE" w14:paraId="40D479E9" w14:textId="77777777" w:rsidTr="00D03282">
        <w:trPr>
          <w:trHeight w:val="284"/>
        </w:trPr>
        <w:tc>
          <w:tcPr>
            <w:tcW w:w="1418" w:type="dxa"/>
          </w:tcPr>
          <w:p w14:paraId="4E5AEA43" w14:textId="77777777" w:rsidR="00FE5660" w:rsidRDefault="00FE5660" w:rsidP="00D03282">
            <w:r>
              <w:t>001</w:t>
            </w:r>
          </w:p>
        </w:tc>
        <w:tc>
          <w:tcPr>
            <w:tcW w:w="1418" w:type="dxa"/>
          </w:tcPr>
          <w:p w14:paraId="10D9EBE0" w14:textId="77777777" w:rsidR="00FE5660" w:rsidRDefault="00FE5660" w:rsidP="00D03282">
            <w:r>
              <w:t>28.09.2017</w:t>
            </w:r>
          </w:p>
        </w:tc>
        <w:tc>
          <w:tcPr>
            <w:tcW w:w="1418" w:type="dxa"/>
          </w:tcPr>
          <w:p w14:paraId="133ABA8F" w14:textId="77777777" w:rsidR="00FE5660" w:rsidRDefault="00FE5660" w:rsidP="00D03282">
            <w:r>
              <w:t>KA/PDB/MGO</w:t>
            </w:r>
          </w:p>
        </w:tc>
        <w:tc>
          <w:tcPr>
            <w:tcW w:w="5555" w:type="dxa"/>
            <w:gridSpan w:val="2"/>
          </w:tcPr>
          <w:p w14:paraId="4F13ACAE" w14:textId="77777777" w:rsidR="00FE5660" w:rsidRDefault="00FE5660" w:rsidP="00D03282">
            <w:r>
              <w:t>Revision</w:t>
            </w:r>
          </w:p>
        </w:tc>
      </w:tr>
      <w:tr w:rsidR="00FE5660" w:rsidRPr="00A00ADE" w14:paraId="34DD8F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255AC4C" w14:textId="77777777" w:rsidR="00FE5660" w:rsidRDefault="00FE5660" w:rsidP="00D03282">
            <w:r>
              <w:t>002</w:t>
            </w:r>
          </w:p>
        </w:tc>
        <w:tc>
          <w:tcPr>
            <w:tcW w:w="1418" w:type="dxa"/>
          </w:tcPr>
          <w:p w14:paraId="1BBFB27C" w14:textId="77777777" w:rsidR="00FE5660" w:rsidRDefault="00FE5660" w:rsidP="00D03282">
            <w:r>
              <w:t>02.02.2018</w:t>
            </w:r>
          </w:p>
        </w:tc>
        <w:tc>
          <w:tcPr>
            <w:tcW w:w="1418" w:type="dxa"/>
          </w:tcPr>
          <w:p w14:paraId="242EEE7A" w14:textId="77777777" w:rsidR="00FE5660" w:rsidRDefault="00FE5660" w:rsidP="00D03282">
            <w:r>
              <w:t>KA/PDB/MGO</w:t>
            </w:r>
          </w:p>
        </w:tc>
        <w:tc>
          <w:tcPr>
            <w:tcW w:w="5555" w:type="dxa"/>
            <w:gridSpan w:val="2"/>
          </w:tcPr>
          <w:p w14:paraId="377F9756" w14:textId="77777777" w:rsidR="00FE5660" w:rsidRDefault="00FE5660" w:rsidP="00D03282">
            <w:r>
              <w:t>Revision</w:t>
            </w:r>
          </w:p>
        </w:tc>
      </w:tr>
      <w:tr w:rsidR="00FE5660" w:rsidRPr="00A00ADE" w14:paraId="3252F2A0" w14:textId="77777777" w:rsidTr="00D03282">
        <w:trPr>
          <w:trHeight w:val="284"/>
        </w:trPr>
        <w:tc>
          <w:tcPr>
            <w:tcW w:w="1418" w:type="dxa"/>
          </w:tcPr>
          <w:p w14:paraId="32E9BD45" w14:textId="77777777" w:rsidR="00FE5660" w:rsidRDefault="00FE5660" w:rsidP="00D03282">
            <w:r>
              <w:t>003</w:t>
            </w:r>
          </w:p>
        </w:tc>
        <w:tc>
          <w:tcPr>
            <w:tcW w:w="1418" w:type="dxa"/>
          </w:tcPr>
          <w:p w14:paraId="4C0ECA2C" w14:textId="77777777" w:rsidR="00FE5660" w:rsidRDefault="00FE5660" w:rsidP="00D03282">
            <w:r>
              <w:t>08.10.2018</w:t>
            </w:r>
          </w:p>
        </w:tc>
        <w:tc>
          <w:tcPr>
            <w:tcW w:w="1418" w:type="dxa"/>
          </w:tcPr>
          <w:p w14:paraId="6E6EC61C" w14:textId="77777777" w:rsidR="00FE5660" w:rsidRDefault="00FE5660" w:rsidP="00D03282">
            <w:r>
              <w:t>KA/JST/MGO</w:t>
            </w:r>
          </w:p>
        </w:tc>
        <w:tc>
          <w:tcPr>
            <w:tcW w:w="5555" w:type="dxa"/>
            <w:gridSpan w:val="2"/>
          </w:tcPr>
          <w:p w14:paraId="2AB30EFE" w14:textId="77777777" w:rsidR="00FE5660" w:rsidRDefault="00FE5660" w:rsidP="00D03282">
            <w:r>
              <w:t>Revision</w:t>
            </w:r>
          </w:p>
        </w:tc>
      </w:tr>
      <w:tr w:rsidR="00FE5660" w:rsidRPr="00A00ADE" w14:paraId="711750B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332C17D" w14:textId="77777777" w:rsidR="00FE5660" w:rsidRDefault="00FE5660" w:rsidP="00D03282">
            <w:r>
              <w:t>004</w:t>
            </w:r>
          </w:p>
        </w:tc>
        <w:tc>
          <w:tcPr>
            <w:tcW w:w="1418" w:type="dxa"/>
          </w:tcPr>
          <w:p w14:paraId="3D359853" w14:textId="77777777" w:rsidR="00FE5660" w:rsidRDefault="00FE5660" w:rsidP="00D03282">
            <w:r>
              <w:t>17.01.2019</w:t>
            </w:r>
          </w:p>
        </w:tc>
        <w:tc>
          <w:tcPr>
            <w:tcW w:w="1418" w:type="dxa"/>
          </w:tcPr>
          <w:p w14:paraId="4C217FAB" w14:textId="77777777" w:rsidR="00FE5660" w:rsidRDefault="00FE5660" w:rsidP="00D03282">
            <w:r>
              <w:t>SVD/JST</w:t>
            </w:r>
          </w:p>
        </w:tc>
        <w:tc>
          <w:tcPr>
            <w:tcW w:w="5555" w:type="dxa"/>
            <w:gridSpan w:val="2"/>
          </w:tcPr>
          <w:p w14:paraId="3C2BA2F4" w14:textId="77777777" w:rsidR="00FE5660" w:rsidRDefault="00FE5660" w:rsidP="00D03282">
            <w:r>
              <w:t>Revision</w:t>
            </w:r>
          </w:p>
        </w:tc>
      </w:tr>
      <w:tr w:rsidR="00FE5660" w:rsidRPr="00A00ADE" w14:paraId="093398D5" w14:textId="77777777" w:rsidTr="00D03282">
        <w:trPr>
          <w:trHeight w:val="284"/>
        </w:trPr>
        <w:tc>
          <w:tcPr>
            <w:tcW w:w="1418" w:type="dxa"/>
          </w:tcPr>
          <w:p w14:paraId="267F7F47" w14:textId="77777777" w:rsidR="00FE5660" w:rsidRDefault="00FE5660" w:rsidP="00D03282">
            <w:r>
              <w:t>005</w:t>
            </w:r>
          </w:p>
        </w:tc>
        <w:tc>
          <w:tcPr>
            <w:tcW w:w="1418" w:type="dxa"/>
          </w:tcPr>
          <w:p w14:paraId="04428CB4" w14:textId="77777777" w:rsidR="00FE5660" w:rsidRDefault="00FE5660" w:rsidP="00D03282">
            <w:r>
              <w:t>22.05.2016</w:t>
            </w:r>
          </w:p>
        </w:tc>
        <w:tc>
          <w:tcPr>
            <w:tcW w:w="1418" w:type="dxa"/>
          </w:tcPr>
          <w:p w14:paraId="081C9AEE" w14:textId="77777777" w:rsidR="00FE5660" w:rsidRDefault="00FE5660" w:rsidP="00D03282">
            <w:r>
              <w:t>SVD/JST</w:t>
            </w:r>
          </w:p>
        </w:tc>
        <w:tc>
          <w:tcPr>
            <w:tcW w:w="5555" w:type="dxa"/>
            <w:gridSpan w:val="2"/>
          </w:tcPr>
          <w:p w14:paraId="4C703F27" w14:textId="77777777" w:rsidR="00FE5660" w:rsidRDefault="00FE5660" w:rsidP="00D03282">
            <w:r>
              <w:t>Revision</w:t>
            </w:r>
          </w:p>
        </w:tc>
      </w:tr>
      <w:tr w:rsidR="00FE5660" w:rsidRPr="00A00ADE" w14:paraId="7945B41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B7AD8CE" w14:textId="77777777" w:rsidR="00FE5660" w:rsidRDefault="00FE5660" w:rsidP="00D03282">
            <w:r>
              <w:t>006</w:t>
            </w:r>
          </w:p>
        </w:tc>
        <w:tc>
          <w:tcPr>
            <w:tcW w:w="1418" w:type="dxa"/>
          </w:tcPr>
          <w:p w14:paraId="52DC1DDE" w14:textId="77777777" w:rsidR="00FE5660" w:rsidRDefault="00FE5660" w:rsidP="00D03282">
            <w:r>
              <w:t>24.09.2019</w:t>
            </w:r>
          </w:p>
        </w:tc>
        <w:tc>
          <w:tcPr>
            <w:tcW w:w="1418" w:type="dxa"/>
          </w:tcPr>
          <w:p w14:paraId="6172AEFB" w14:textId="77777777" w:rsidR="00FE5660" w:rsidRDefault="00FE5660" w:rsidP="00D03282">
            <w:r>
              <w:t>KA</w:t>
            </w:r>
          </w:p>
        </w:tc>
        <w:tc>
          <w:tcPr>
            <w:tcW w:w="5555" w:type="dxa"/>
            <w:gridSpan w:val="2"/>
          </w:tcPr>
          <w:p w14:paraId="07AFAB27" w14:textId="77777777" w:rsidR="00FE5660" w:rsidRDefault="00FE5660" w:rsidP="00D03282">
            <w:r>
              <w:t>Revision</w:t>
            </w:r>
          </w:p>
        </w:tc>
      </w:tr>
      <w:tr w:rsidR="00FE5660" w:rsidRPr="00A00ADE" w14:paraId="53198244" w14:textId="77777777" w:rsidTr="00D03282">
        <w:trPr>
          <w:trHeight w:val="284"/>
        </w:trPr>
        <w:tc>
          <w:tcPr>
            <w:tcW w:w="1418" w:type="dxa"/>
          </w:tcPr>
          <w:p w14:paraId="021A7D53" w14:textId="77777777" w:rsidR="00FE5660" w:rsidRDefault="00FE5660" w:rsidP="00D03282">
            <w:r>
              <w:t>007</w:t>
            </w:r>
          </w:p>
        </w:tc>
        <w:tc>
          <w:tcPr>
            <w:tcW w:w="1418" w:type="dxa"/>
          </w:tcPr>
          <w:p w14:paraId="4D4677A6" w14:textId="77777777" w:rsidR="00FE5660" w:rsidRDefault="00FE5660" w:rsidP="00D03282">
            <w:r>
              <w:t>11.12.2019</w:t>
            </w:r>
          </w:p>
        </w:tc>
        <w:tc>
          <w:tcPr>
            <w:tcW w:w="1418" w:type="dxa"/>
          </w:tcPr>
          <w:p w14:paraId="2368F260" w14:textId="77777777" w:rsidR="00FE5660" w:rsidRDefault="00FE5660" w:rsidP="00D03282">
            <w:r>
              <w:t>KA</w:t>
            </w:r>
          </w:p>
        </w:tc>
        <w:tc>
          <w:tcPr>
            <w:tcW w:w="5555" w:type="dxa"/>
            <w:gridSpan w:val="2"/>
          </w:tcPr>
          <w:p w14:paraId="0C2719E8" w14:textId="77777777" w:rsidR="00FE5660" w:rsidRDefault="00FE5660" w:rsidP="00D03282">
            <w:r>
              <w:t>Revision</w:t>
            </w:r>
          </w:p>
        </w:tc>
      </w:tr>
      <w:tr w:rsidR="00FE5660" w:rsidRPr="00A00ADE" w14:paraId="655125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4A75242" w14:textId="77777777" w:rsidR="00FE5660" w:rsidRDefault="00FE5660" w:rsidP="00D03282">
            <w:r>
              <w:t>008</w:t>
            </w:r>
          </w:p>
        </w:tc>
        <w:tc>
          <w:tcPr>
            <w:tcW w:w="1418" w:type="dxa"/>
          </w:tcPr>
          <w:p w14:paraId="720B6280" w14:textId="77777777" w:rsidR="00FE5660" w:rsidRDefault="00FE5660" w:rsidP="00D03282">
            <w:r>
              <w:t>17.12.2019</w:t>
            </w:r>
          </w:p>
        </w:tc>
        <w:tc>
          <w:tcPr>
            <w:tcW w:w="1418" w:type="dxa"/>
          </w:tcPr>
          <w:p w14:paraId="39CEAF01" w14:textId="77777777" w:rsidR="00FE5660" w:rsidRDefault="00FE5660" w:rsidP="00D03282">
            <w:r>
              <w:t>JST/MGO</w:t>
            </w:r>
          </w:p>
        </w:tc>
        <w:tc>
          <w:tcPr>
            <w:tcW w:w="5555" w:type="dxa"/>
            <w:gridSpan w:val="2"/>
          </w:tcPr>
          <w:p w14:paraId="491C7F6C" w14:textId="77777777" w:rsidR="00FE5660" w:rsidRDefault="00FE5660" w:rsidP="00D03282">
            <w:r>
              <w:t>Check SCR1217 added again</w:t>
            </w:r>
          </w:p>
        </w:tc>
      </w:tr>
      <w:tr w:rsidR="00FE5660" w:rsidRPr="00A00ADE" w14:paraId="03D85F6C" w14:textId="77777777" w:rsidTr="00D03282">
        <w:trPr>
          <w:trHeight w:val="284"/>
        </w:trPr>
        <w:tc>
          <w:tcPr>
            <w:tcW w:w="1418" w:type="dxa"/>
          </w:tcPr>
          <w:p w14:paraId="75205190" w14:textId="77777777" w:rsidR="00FE5660" w:rsidRDefault="00FE5660" w:rsidP="00D03282">
            <w:r>
              <w:t>009</w:t>
            </w:r>
          </w:p>
        </w:tc>
        <w:tc>
          <w:tcPr>
            <w:tcW w:w="1418" w:type="dxa"/>
          </w:tcPr>
          <w:p w14:paraId="73E60615" w14:textId="77777777" w:rsidR="00FE5660" w:rsidRDefault="00FE5660" w:rsidP="00D03282">
            <w:r>
              <w:t>18.02.2020</w:t>
            </w:r>
          </w:p>
        </w:tc>
        <w:tc>
          <w:tcPr>
            <w:tcW w:w="1418" w:type="dxa"/>
          </w:tcPr>
          <w:p w14:paraId="5A844EBC" w14:textId="77777777" w:rsidR="00FE5660" w:rsidRDefault="00FE5660" w:rsidP="00D03282">
            <w:r>
              <w:t>KA/MGO</w:t>
            </w:r>
          </w:p>
        </w:tc>
        <w:tc>
          <w:tcPr>
            <w:tcW w:w="5555" w:type="dxa"/>
            <w:gridSpan w:val="2"/>
          </w:tcPr>
          <w:p w14:paraId="20CD6CEC" w14:textId="77777777" w:rsidR="00FE5660" w:rsidRDefault="00FE5660" w:rsidP="00D03282">
            <w:r>
              <w:t>Revision + template update</w:t>
            </w:r>
          </w:p>
        </w:tc>
      </w:tr>
      <w:tr w:rsidR="00FE5660" w:rsidRPr="00A00ADE" w14:paraId="2F149A4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ED162DD" w14:textId="77777777" w:rsidR="00FE5660" w:rsidRDefault="00FE5660" w:rsidP="00D03282">
            <w:r>
              <w:t>010</w:t>
            </w:r>
          </w:p>
        </w:tc>
        <w:tc>
          <w:tcPr>
            <w:tcW w:w="1418" w:type="dxa"/>
          </w:tcPr>
          <w:p w14:paraId="61CA8DB4" w14:textId="77777777" w:rsidR="00FE5660" w:rsidRDefault="00FE5660" w:rsidP="00D03282">
            <w:r>
              <w:t>03.03.2020</w:t>
            </w:r>
          </w:p>
        </w:tc>
        <w:tc>
          <w:tcPr>
            <w:tcW w:w="1418" w:type="dxa"/>
          </w:tcPr>
          <w:p w14:paraId="32AB0EEE" w14:textId="77777777" w:rsidR="00FE5660" w:rsidRDefault="00FE5660" w:rsidP="00D03282">
            <w:r>
              <w:t>JST/MGO</w:t>
            </w:r>
          </w:p>
        </w:tc>
        <w:tc>
          <w:tcPr>
            <w:tcW w:w="5555" w:type="dxa"/>
            <w:gridSpan w:val="2"/>
          </w:tcPr>
          <w:p w14:paraId="67688073" w14:textId="77777777" w:rsidR="00FE5660" w:rsidRDefault="00FE5660" w:rsidP="00D03282">
            <w:r>
              <w:t xml:space="preserve">Check </w:t>
            </w:r>
            <w:r w:rsidRPr="002143DF">
              <w:t>SCR1057</w:t>
            </w:r>
            <w:r>
              <w:t xml:space="preserve"> removed</w:t>
            </w:r>
          </w:p>
        </w:tc>
      </w:tr>
      <w:tr w:rsidR="00FE5660" w:rsidRPr="0093150B" w14:paraId="69787437" w14:textId="77777777" w:rsidTr="00D03282">
        <w:trPr>
          <w:trHeight w:val="284"/>
        </w:trPr>
        <w:tc>
          <w:tcPr>
            <w:tcW w:w="1418" w:type="dxa"/>
          </w:tcPr>
          <w:p w14:paraId="446ED80D" w14:textId="77777777" w:rsidR="00FE5660" w:rsidRDefault="00FE5660" w:rsidP="00D03282">
            <w:r>
              <w:t>011</w:t>
            </w:r>
          </w:p>
        </w:tc>
        <w:tc>
          <w:tcPr>
            <w:tcW w:w="1418" w:type="dxa"/>
          </w:tcPr>
          <w:p w14:paraId="6B635126" w14:textId="77777777" w:rsidR="00FE5660" w:rsidRDefault="00FE5660" w:rsidP="00D03282">
            <w:r>
              <w:t>06.05.2020</w:t>
            </w:r>
          </w:p>
        </w:tc>
        <w:tc>
          <w:tcPr>
            <w:tcW w:w="1418" w:type="dxa"/>
          </w:tcPr>
          <w:p w14:paraId="5C2D0442" w14:textId="77777777" w:rsidR="00FE5660" w:rsidRDefault="00FE5660" w:rsidP="00D03282">
            <w:r>
              <w:t>JST/MGO</w:t>
            </w:r>
          </w:p>
        </w:tc>
        <w:tc>
          <w:tcPr>
            <w:tcW w:w="5555" w:type="dxa"/>
            <w:gridSpan w:val="2"/>
          </w:tcPr>
          <w:p w14:paraId="46092FB8" w14:textId="77777777" w:rsidR="00FE5660" w:rsidRPr="0093150B" w:rsidRDefault="00FE5660" w:rsidP="00D03282">
            <w:r w:rsidRPr="0093150B">
              <w:t>Item removed from guidelines for parameter description and values</w:t>
            </w:r>
          </w:p>
        </w:tc>
      </w:tr>
      <w:tr w:rsidR="00FE5660" w:rsidRPr="00A00ADE" w14:paraId="7282B155"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D0F6208" w14:textId="77777777" w:rsidR="00FE5660" w:rsidRDefault="00FE5660" w:rsidP="00D03282">
            <w:r>
              <w:t>012</w:t>
            </w:r>
          </w:p>
        </w:tc>
        <w:tc>
          <w:tcPr>
            <w:tcW w:w="1418" w:type="dxa"/>
          </w:tcPr>
          <w:p w14:paraId="6230B701" w14:textId="77777777" w:rsidR="00FE5660" w:rsidRDefault="00FE5660" w:rsidP="00D03282">
            <w:r>
              <w:t>19.06.2020</w:t>
            </w:r>
          </w:p>
        </w:tc>
        <w:tc>
          <w:tcPr>
            <w:tcW w:w="1418" w:type="dxa"/>
          </w:tcPr>
          <w:p w14:paraId="01E98300" w14:textId="77777777" w:rsidR="00FE5660" w:rsidRDefault="00FE5660" w:rsidP="00D03282">
            <w:r>
              <w:t>KA/MGO</w:t>
            </w:r>
          </w:p>
        </w:tc>
        <w:tc>
          <w:tcPr>
            <w:tcW w:w="5555" w:type="dxa"/>
            <w:gridSpan w:val="2"/>
          </w:tcPr>
          <w:p w14:paraId="76533E1C" w14:textId="77777777" w:rsidR="00FE5660" w:rsidRDefault="00FE5660" w:rsidP="00D03282">
            <w:r>
              <w:t>Check SCR1250 updated</w:t>
            </w:r>
          </w:p>
        </w:tc>
      </w:tr>
      <w:tr w:rsidR="00FE5660" w:rsidRPr="00A00ADE" w14:paraId="71A92B28" w14:textId="77777777" w:rsidTr="00D03282">
        <w:trPr>
          <w:trHeight w:val="284"/>
        </w:trPr>
        <w:tc>
          <w:tcPr>
            <w:tcW w:w="1418" w:type="dxa"/>
          </w:tcPr>
          <w:p w14:paraId="1AD9EFB6" w14:textId="77777777" w:rsidR="00FE5660" w:rsidRDefault="00FE5660" w:rsidP="00D03282">
            <w:r>
              <w:t>013</w:t>
            </w:r>
          </w:p>
        </w:tc>
        <w:tc>
          <w:tcPr>
            <w:tcW w:w="1418" w:type="dxa"/>
          </w:tcPr>
          <w:p w14:paraId="35CDC6E6" w14:textId="77777777" w:rsidR="00FE5660" w:rsidRDefault="00FE5660" w:rsidP="00D03282">
            <w:r>
              <w:t>13.08.2020</w:t>
            </w:r>
          </w:p>
        </w:tc>
        <w:tc>
          <w:tcPr>
            <w:tcW w:w="1418" w:type="dxa"/>
          </w:tcPr>
          <w:p w14:paraId="32543EB8" w14:textId="77777777" w:rsidR="00FE5660" w:rsidRDefault="00FE5660" w:rsidP="00D03282">
            <w:r>
              <w:t>JST/MGO</w:t>
            </w:r>
          </w:p>
        </w:tc>
        <w:tc>
          <w:tcPr>
            <w:tcW w:w="5555" w:type="dxa"/>
            <w:gridSpan w:val="2"/>
          </w:tcPr>
          <w:p w14:paraId="64F6F886" w14:textId="77777777" w:rsidR="00FE5660" w:rsidRDefault="00FE5660" w:rsidP="00D03282">
            <w:r>
              <w:t>Check SCR1217 removed</w:t>
            </w:r>
          </w:p>
        </w:tc>
      </w:tr>
      <w:tr w:rsidR="00FE5660" w:rsidRPr="0093150B" w14:paraId="3D1E1F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1E98EC1" w14:textId="77777777" w:rsidR="00FE5660" w:rsidRDefault="00FE5660" w:rsidP="00D03282">
            <w:r>
              <w:t>014</w:t>
            </w:r>
          </w:p>
        </w:tc>
        <w:tc>
          <w:tcPr>
            <w:tcW w:w="1418" w:type="dxa"/>
          </w:tcPr>
          <w:p w14:paraId="781620E8" w14:textId="77777777" w:rsidR="00FE5660" w:rsidRDefault="00FE5660" w:rsidP="00D03282">
            <w:r>
              <w:t>28.09.2020</w:t>
            </w:r>
          </w:p>
        </w:tc>
        <w:tc>
          <w:tcPr>
            <w:tcW w:w="1418" w:type="dxa"/>
          </w:tcPr>
          <w:p w14:paraId="03F9573A" w14:textId="77777777" w:rsidR="00FE5660" w:rsidRDefault="00FE5660" w:rsidP="00D03282">
            <w:r>
              <w:t>KA/MGO</w:t>
            </w:r>
          </w:p>
        </w:tc>
        <w:tc>
          <w:tcPr>
            <w:tcW w:w="5555" w:type="dxa"/>
            <w:gridSpan w:val="2"/>
          </w:tcPr>
          <w:p w14:paraId="0F9408B1" w14:textId="77777777" w:rsidR="00FE5660" w:rsidRPr="0093150B" w:rsidRDefault="00FE5660" w:rsidP="00D03282">
            <w:r w:rsidRPr="0093150B">
              <w:t>Guidelines updated under Administrative Metadata Element wizard &gt; Connection Names</w:t>
            </w:r>
          </w:p>
        </w:tc>
      </w:tr>
      <w:tr w:rsidR="00FE5660" w:rsidRPr="00A00ADE" w14:paraId="6C884FC2" w14:textId="77777777" w:rsidTr="00D03282">
        <w:trPr>
          <w:trHeight w:val="284"/>
        </w:trPr>
        <w:tc>
          <w:tcPr>
            <w:tcW w:w="1418" w:type="dxa"/>
          </w:tcPr>
          <w:p w14:paraId="47B50475" w14:textId="77777777" w:rsidR="00FE5660" w:rsidRDefault="00FE5660" w:rsidP="00D03282">
            <w:r>
              <w:t>015</w:t>
            </w:r>
          </w:p>
        </w:tc>
        <w:tc>
          <w:tcPr>
            <w:tcW w:w="1418" w:type="dxa"/>
          </w:tcPr>
          <w:p w14:paraId="0678D213" w14:textId="77777777" w:rsidR="00FE5660" w:rsidRDefault="00FE5660" w:rsidP="00D03282">
            <w:r>
              <w:t>06.01.2020</w:t>
            </w:r>
          </w:p>
        </w:tc>
        <w:tc>
          <w:tcPr>
            <w:tcW w:w="1418" w:type="dxa"/>
          </w:tcPr>
          <w:p w14:paraId="641FE703" w14:textId="77777777" w:rsidR="00FE5660" w:rsidRDefault="00FE5660" w:rsidP="00D03282">
            <w:r>
              <w:t>JST/MGO</w:t>
            </w:r>
          </w:p>
        </w:tc>
        <w:tc>
          <w:tcPr>
            <w:tcW w:w="5555" w:type="dxa"/>
            <w:gridSpan w:val="2"/>
          </w:tcPr>
          <w:p w14:paraId="36EE3C33" w14:textId="77777777" w:rsidR="00FE5660" w:rsidRDefault="00FE5660" w:rsidP="00D03282">
            <w:r>
              <w:t xml:space="preserve">Check </w:t>
            </w:r>
            <w:r w:rsidRPr="005951E5">
              <w:t>SCR1249</w:t>
            </w:r>
            <w:r>
              <w:t xml:space="preserve"> removed</w:t>
            </w:r>
          </w:p>
        </w:tc>
      </w:tr>
      <w:tr w:rsidR="00FE5660" w:rsidRPr="0093150B" w14:paraId="3B655E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468C082" w14:textId="77777777" w:rsidR="00FE5660" w:rsidRDefault="00FE5660" w:rsidP="00D03282">
            <w:r>
              <w:t>016</w:t>
            </w:r>
          </w:p>
        </w:tc>
        <w:tc>
          <w:tcPr>
            <w:tcW w:w="1418" w:type="dxa"/>
          </w:tcPr>
          <w:p w14:paraId="01AE1EF6" w14:textId="77777777" w:rsidR="00FE5660" w:rsidRDefault="00FE5660" w:rsidP="00D03282">
            <w:r>
              <w:t>02.04.2021</w:t>
            </w:r>
          </w:p>
        </w:tc>
        <w:tc>
          <w:tcPr>
            <w:tcW w:w="1418" w:type="dxa"/>
          </w:tcPr>
          <w:p w14:paraId="0FE66DC8" w14:textId="77777777" w:rsidR="00FE5660" w:rsidRDefault="00FE5660" w:rsidP="00D03282">
            <w:r>
              <w:t>PDB/MGO</w:t>
            </w:r>
          </w:p>
        </w:tc>
        <w:tc>
          <w:tcPr>
            <w:tcW w:w="5555" w:type="dxa"/>
            <w:gridSpan w:val="2"/>
          </w:tcPr>
          <w:p w14:paraId="160E3DCB" w14:textId="77777777" w:rsidR="00FE5660" w:rsidRPr="0093150B" w:rsidRDefault="00FE5660" w:rsidP="00D03282">
            <w:r w:rsidRPr="0093150B">
              <w:t>Note added on XML documentation</w:t>
            </w:r>
          </w:p>
        </w:tc>
      </w:tr>
      <w:tr w:rsidR="00FE5660" w:rsidRPr="00A00ADE" w14:paraId="22BE15B5" w14:textId="77777777" w:rsidTr="00D03282">
        <w:trPr>
          <w:trHeight w:val="284"/>
        </w:trPr>
        <w:tc>
          <w:tcPr>
            <w:tcW w:w="1418" w:type="dxa"/>
          </w:tcPr>
          <w:p w14:paraId="3AEEDD95" w14:textId="77777777" w:rsidR="00FE5660" w:rsidRDefault="00FE5660" w:rsidP="00D03282">
            <w:r>
              <w:t>017</w:t>
            </w:r>
          </w:p>
        </w:tc>
        <w:tc>
          <w:tcPr>
            <w:tcW w:w="1418" w:type="dxa"/>
          </w:tcPr>
          <w:p w14:paraId="78B76DD3" w14:textId="77777777" w:rsidR="00FE5660" w:rsidRDefault="00FE5660" w:rsidP="00D03282">
            <w:r>
              <w:t>12.05.2021</w:t>
            </w:r>
          </w:p>
        </w:tc>
        <w:tc>
          <w:tcPr>
            <w:tcW w:w="1418" w:type="dxa"/>
          </w:tcPr>
          <w:p w14:paraId="2FFD298B" w14:textId="77777777" w:rsidR="00FE5660" w:rsidRDefault="00FE5660" w:rsidP="00D03282">
            <w:r>
              <w:t>JST/MGO</w:t>
            </w:r>
          </w:p>
        </w:tc>
        <w:tc>
          <w:tcPr>
            <w:tcW w:w="5555" w:type="dxa"/>
            <w:gridSpan w:val="2"/>
          </w:tcPr>
          <w:p w14:paraId="1E2F96EF" w14:textId="77777777" w:rsidR="00FE5660" w:rsidRDefault="00FE5660" w:rsidP="00D03282">
            <w:r>
              <w:t>SCR1250 and SCR1012 updated</w:t>
            </w:r>
          </w:p>
        </w:tc>
      </w:tr>
      <w:tr w:rsidR="00FE5660" w:rsidRPr="00A00ADE" w14:paraId="6DC0530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1539425" w14:textId="77777777" w:rsidR="00FE5660" w:rsidRDefault="00FE5660" w:rsidP="00D03282">
            <w:r>
              <w:t>018</w:t>
            </w:r>
          </w:p>
        </w:tc>
        <w:tc>
          <w:tcPr>
            <w:tcW w:w="1418" w:type="dxa"/>
          </w:tcPr>
          <w:p w14:paraId="2E675604" w14:textId="77777777" w:rsidR="00FE5660" w:rsidRDefault="00FE5660" w:rsidP="00D03282">
            <w:r>
              <w:t>31.05.2021</w:t>
            </w:r>
          </w:p>
        </w:tc>
        <w:tc>
          <w:tcPr>
            <w:tcW w:w="1418" w:type="dxa"/>
          </w:tcPr>
          <w:p w14:paraId="4D5B939F" w14:textId="77777777" w:rsidR="00FE5660" w:rsidRDefault="00FE5660" w:rsidP="00D03282">
            <w:r>
              <w:t>PDB/MGO</w:t>
            </w:r>
          </w:p>
        </w:tc>
        <w:tc>
          <w:tcPr>
            <w:tcW w:w="5555" w:type="dxa"/>
            <w:gridSpan w:val="2"/>
          </w:tcPr>
          <w:p w14:paraId="4D3B0F21" w14:textId="77777777" w:rsidR="00FE5660" w:rsidRDefault="00FE5660" w:rsidP="00D03282">
            <w:r>
              <w:t>Obsolete DCF guideline removed</w:t>
            </w:r>
          </w:p>
        </w:tc>
      </w:tr>
      <w:tr w:rsidR="00FE5660" w:rsidRPr="00A00ADE" w14:paraId="0A6C6003" w14:textId="77777777" w:rsidTr="00D03282">
        <w:trPr>
          <w:trHeight w:val="284"/>
        </w:trPr>
        <w:tc>
          <w:tcPr>
            <w:tcW w:w="1418" w:type="dxa"/>
          </w:tcPr>
          <w:p w14:paraId="063F39C6" w14:textId="77777777" w:rsidR="00FE5660" w:rsidRDefault="00FE5660" w:rsidP="00D03282">
            <w:r>
              <w:t>019</w:t>
            </w:r>
          </w:p>
        </w:tc>
        <w:tc>
          <w:tcPr>
            <w:tcW w:w="1418" w:type="dxa"/>
          </w:tcPr>
          <w:p w14:paraId="429813CE" w14:textId="77777777" w:rsidR="00FE5660" w:rsidRDefault="00FE5660" w:rsidP="00D03282">
            <w:r>
              <w:t>06.07.2021</w:t>
            </w:r>
          </w:p>
        </w:tc>
        <w:tc>
          <w:tcPr>
            <w:tcW w:w="1418" w:type="dxa"/>
          </w:tcPr>
          <w:p w14:paraId="5F3CAC7C" w14:textId="77777777" w:rsidR="00FE5660" w:rsidRDefault="00FE5660" w:rsidP="00D03282">
            <w:r>
              <w:t>JST/MGO</w:t>
            </w:r>
          </w:p>
        </w:tc>
        <w:tc>
          <w:tcPr>
            <w:tcW w:w="5555" w:type="dxa"/>
            <w:gridSpan w:val="2"/>
          </w:tcPr>
          <w:p w14:paraId="35B20B68" w14:textId="77777777" w:rsidR="00FE5660" w:rsidRDefault="00FE5660" w:rsidP="00D03282">
            <w:r>
              <w:t>SCR1013 removed</w:t>
            </w:r>
          </w:p>
        </w:tc>
      </w:tr>
      <w:tr w:rsidR="00FE5660" w:rsidRPr="0093150B" w14:paraId="6AB4FF3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AAC14A6" w14:textId="77777777" w:rsidR="00FE5660" w:rsidRDefault="00FE5660" w:rsidP="00D03282">
            <w:r>
              <w:t>020</w:t>
            </w:r>
          </w:p>
        </w:tc>
        <w:tc>
          <w:tcPr>
            <w:tcW w:w="1418" w:type="dxa"/>
          </w:tcPr>
          <w:p w14:paraId="36A12209" w14:textId="77777777" w:rsidR="00FE5660" w:rsidRDefault="00FE5660" w:rsidP="00D03282">
            <w:r>
              <w:t>19.10.2021</w:t>
            </w:r>
          </w:p>
        </w:tc>
        <w:tc>
          <w:tcPr>
            <w:tcW w:w="1418" w:type="dxa"/>
          </w:tcPr>
          <w:p w14:paraId="5EA38551" w14:textId="77777777" w:rsidR="00FE5660" w:rsidRDefault="00FE5660" w:rsidP="00D03282">
            <w:r>
              <w:t>PDB/MGO</w:t>
            </w:r>
          </w:p>
        </w:tc>
        <w:tc>
          <w:tcPr>
            <w:tcW w:w="5555" w:type="dxa"/>
            <w:gridSpan w:val="2"/>
          </w:tcPr>
          <w:p w14:paraId="423E4A4B" w14:textId="77777777" w:rsidR="00FE5660" w:rsidRPr="0093150B" w:rsidRDefault="00FE5660" w:rsidP="00D03282">
            <w:r w:rsidRPr="0093150B">
              <w:t>SCR1257 added, administrative metadata section updated, title case section updated, minimum DMA version section removed, Dojo use cases section added</w:t>
            </w:r>
          </w:p>
        </w:tc>
      </w:tr>
      <w:tr w:rsidR="00FE5660" w:rsidRPr="0093150B" w14:paraId="218824B4" w14:textId="77777777" w:rsidTr="00D03282">
        <w:trPr>
          <w:trHeight w:val="284"/>
        </w:trPr>
        <w:tc>
          <w:tcPr>
            <w:tcW w:w="1418" w:type="dxa"/>
          </w:tcPr>
          <w:p w14:paraId="3CB0480F" w14:textId="77777777" w:rsidR="00FE5660" w:rsidRDefault="00FE5660" w:rsidP="00D03282">
            <w:r>
              <w:t>021</w:t>
            </w:r>
          </w:p>
        </w:tc>
        <w:tc>
          <w:tcPr>
            <w:tcW w:w="1418" w:type="dxa"/>
          </w:tcPr>
          <w:p w14:paraId="51C9482E" w14:textId="77777777" w:rsidR="00FE5660" w:rsidRDefault="00FE5660" w:rsidP="00D03282">
            <w:r>
              <w:t>10.12.2021</w:t>
            </w:r>
          </w:p>
        </w:tc>
        <w:tc>
          <w:tcPr>
            <w:tcW w:w="1418" w:type="dxa"/>
          </w:tcPr>
          <w:p w14:paraId="31E2F9A8" w14:textId="77777777" w:rsidR="00FE5660" w:rsidRDefault="00FE5660" w:rsidP="00D03282">
            <w:r>
              <w:t>JST/MGO</w:t>
            </w:r>
          </w:p>
        </w:tc>
        <w:tc>
          <w:tcPr>
            <w:tcW w:w="5555" w:type="dxa"/>
            <w:gridSpan w:val="2"/>
          </w:tcPr>
          <w:p w14:paraId="6B907FEA" w14:textId="77777777" w:rsidR="00FE5660" w:rsidRPr="0093150B" w:rsidRDefault="00FE5660" w:rsidP="00D03282">
            <w:r w:rsidRPr="0093150B">
              <w:t>SCR1141: Info added on inter-process performance</w:t>
            </w:r>
          </w:p>
        </w:tc>
      </w:tr>
      <w:tr w:rsidR="00FE5660" w:rsidRPr="00A00ADE" w14:paraId="735CAD2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EF4C80E" w14:textId="77777777" w:rsidR="00FE5660" w:rsidRDefault="00FE5660" w:rsidP="00D03282">
            <w:r>
              <w:t>022</w:t>
            </w:r>
          </w:p>
        </w:tc>
        <w:tc>
          <w:tcPr>
            <w:tcW w:w="1418" w:type="dxa"/>
          </w:tcPr>
          <w:p w14:paraId="0FABC9E9" w14:textId="77777777" w:rsidR="00FE5660" w:rsidRDefault="00FE5660" w:rsidP="00D03282">
            <w:r>
              <w:t>04.02.2022</w:t>
            </w:r>
          </w:p>
        </w:tc>
        <w:tc>
          <w:tcPr>
            <w:tcW w:w="1418" w:type="dxa"/>
          </w:tcPr>
          <w:p w14:paraId="4C6D96D5" w14:textId="77777777" w:rsidR="00FE5660" w:rsidRDefault="00FE5660" w:rsidP="00D03282">
            <w:r>
              <w:t>JST/MGO</w:t>
            </w:r>
          </w:p>
        </w:tc>
        <w:tc>
          <w:tcPr>
            <w:tcW w:w="5555" w:type="dxa"/>
            <w:gridSpan w:val="2"/>
          </w:tcPr>
          <w:p w14:paraId="23404325" w14:textId="77777777" w:rsidR="00FE5660" w:rsidRPr="00BC23B1" w:rsidRDefault="00FE5660" w:rsidP="00D03282">
            <w:r>
              <w:t>Obsolete checks removed</w:t>
            </w:r>
          </w:p>
        </w:tc>
      </w:tr>
      <w:tr w:rsidR="00FE5660" w:rsidRPr="00A00ADE" w14:paraId="64BA58A2" w14:textId="77777777" w:rsidTr="00D03282">
        <w:trPr>
          <w:trHeight w:val="284"/>
        </w:trPr>
        <w:tc>
          <w:tcPr>
            <w:tcW w:w="1418" w:type="dxa"/>
          </w:tcPr>
          <w:p w14:paraId="456B41F4" w14:textId="77777777" w:rsidR="00FE5660" w:rsidRDefault="00FE5660" w:rsidP="00D03282">
            <w:r>
              <w:t>023</w:t>
            </w:r>
          </w:p>
        </w:tc>
        <w:tc>
          <w:tcPr>
            <w:tcW w:w="1418" w:type="dxa"/>
          </w:tcPr>
          <w:p w14:paraId="3ECDFB7E" w14:textId="77777777" w:rsidR="00FE5660" w:rsidRDefault="00FE5660" w:rsidP="00D03282">
            <w:r>
              <w:t>21.10.2022</w:t>
            </w:r>
          </w:p>
        </w:tc>
        <w:tc>
          <w:tcPr>
            <w:tcW w:w="1418" w:type="dxa"/>
          </w:tcPr>
          <w:p w14:paraId="7F35E00B" w14:textId="77777777" w:rsidR="00FE5660" w:rsidRDefault="00FE5660" w:rsidP="00D03282">
            <w:r>
              <w:t>JST</w:t>
            </w:r>
          </w:p>
        </w:tc>
        <w:tc>
          <w:tcPr>
            <w:tcW w:w="5555" w:type="dxa"/>
            <w:gridSpan w:val="2"/>
          </w:tcPr>
          <w:p w14:paraId="50E10CF1" w14:textId="77777777" w:rsidR="00FE5660" w:rsidRDefault="00FE5660" w:rsidP="00D03282">
            <w:r>
              <w:t>Obsolete checks removed</w:t>
            </w:r>
          </w:p>
        </w:tc>
      </w:tr>
      <w:tr w:rsidR="00FE5660" w:rsidRPr="0093150B" w14:paraId="5106E40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BE72BF2" w14:textId="77777777" w:rsidR="00FE5660" w:rsidRDefault="00FE5660" w:rsidP="00D03282">
            <w:r>
              <w:t>024</w:t>
            </w:r>
          </w:p>
        </w:tc>
        <w:tc>
          <w:tcPr>
            <w:tcW w:w="1418" w:type="dxa"/>
          </w:tcPr>
          <w:p w14:paraId="4E8DCEBC" w14:textId="77777777" w:rsidR="00FE5660" w:rsidRDefault="00FE5660" w:rsidP="00D03282">
            <w:r>
              <w:t>07.02.2023</w:t>
            </w:r>
          </w:p>
        </w:tc>
        <w:tc>
          <w:tcPr>
            <w:tcW w:w="1418" w:type="dxa"/>
          </w:tcPr>
          <w:p w14:paraId="3140EAC0" w14:textId="77777777" w:rsidR="00FE5660" w:rsidRDefault="00FE5660" w:rsidP="00D03282">
            <w:r>
              <w:t>JST</w:t>
            </w:r>
          </w:p>
        </w:tc>
        <w:tc>
          <w:tcPr>
            <w:tcW w:w="5555" w:type="dxa"/>
            <w:gridSpan w:val="2"/>
          </w:tcPr>
          <w:p w14:paraId="227A832C" w14:textId="77777777" w:rsidR="00FE5660" w:rsidRPr="0093150B" w:rsidRDefault="00FE5660" w:rsidP="00D03282">
            <w:r w:rsidRPr="0093150B">
              <w:t>Tweaked Performance of Inter Process Calls topic</w:t>
            </w:r>
          </w:p>
        </w:tc>
      </w:tr>
      <w:tr w:rsidR="00FE5660" w:rsidRPr="0093150B" w14:paraId="41A1C148" w14:textId="77777777" w:rsidTr="00D03282">
        <w:trPr>
          <w:trHeight w:val="284"/>
        </w:trPr>
        <w:tc>
          <w:tcPr>
            <w:tcW w:w="1418" w:type="dxa"/>
          </w:tcPr>
          <w:p w14:paraId="1066F7D4" w14:textId="77777777" w:rsidR="00FE5660" w:rsidRDefault="00FE5660" w:rsidP="00D03282">
            <w:r>
              <w:t>025</w:t>
            </w:r>
          </w:p>
        </w:tc>
        <w:tc>
          <w:tcPr>
            <w:tcW w:w="1418" w:type="dxa"/>
          </w:tcPr>
          <w:p w14:paraId="593E293A" w14:textId="77777777" w:rsidR="00FE5660" w:rsidRDefault="00FE5660" w:rsidP="00D03282">
            <w:r>
              <w:t>07.03.2023</w:t>
            </w:r>
          </w:p>
        </w:tc>
        <w:tc>
          <w:tcPr>
            <w:tcW w:w="1418" w:type="dxa"/>
          </w:tcPr>
          <w:p w14:paraId="40C06C2A" w14:textId="77777777" w:rsidR="00FE5660" w:rsidRDefault="00FE5660" w:rsidP="00D03282">
            <w:r>
              <w:t>JST</w:t>
            </w:r>
          </w:p>
        </w:tc>
        <w:tc>
          <w:tcPr>
            <w:tcW w:w="5555" w:type="dxa"/>
            <w:gridSpan w:val="2"/>
          </w:tcPr>
          <w:p w14:paraId="310255C9" w14:textId="77777777" w:rsidR="00FE5660" w:rsidRPr="0093150B" w:rsidRDefault="00FE5660" w:rsidP="00D03282">
            <w:r w:rsidRPr="0093150B">
              <w:t>Table polling when disabled clears SCR 125</w:t>
            </w:r>
            <w:r>
              <w:t>8</w:t>
            </w:r>
            <w:r w:rsidR="00FA18DA">
              <w:t xml:space="preserve"> and SCR 1259</w:t>
            </w:r>
          </w:p>
        </w:tc>
      </w:tr>
    </w:tbl>
    <w:p w14:paraId="7580C902" w14:textId="77777777" w:rsidR="00FE5660" w:rsidRPr="0093150B" w:rsidRDefault="00FE5660" w:rsidP="00FE5660"/>
    <w:p w14:paraId="68AC5A78" w14:textId="77777777" w:rsidR="00FE5660" w:rsidRDefault="00FE5660" w:rsidP="00FE5660">
      <w:pPr>
        <w:pStyle w:val="Heading1"/>
      </w:pPr>
      <w:bookmarkStart w:id="0" w:name="_Toc129159517"/>
      <w:r>
        <w:lastRenderedPageBreak/>
        <w:t>Introduction</w:t>
      </w:r>
      <w:bookmarkEnd w:id="0"/>
    </w:p>
    <w:p w14:paraId="37179A77" w14:textId="77777777" w:rsidR="00FE5660" w:rsidRPr="0093150B" w:rsidRDefault="00FE5660" w:rsidP="00FE5660">
      <w:r w:rsidRPr="0093150B">
        <w:t>This checklist must be used during any DMS Protocol related task.</w:t>
      </w:r>
    </w:p>
    <w:p w14:paraId="1F8D9E26" w14:textId="77777777" w:rsidR="00FE5660" w:rsidRPr="0093150B" w:rsidRDefault="00FE5660" w:rsidP="00FE5660">
      <w:r w:rsidRPr="0093150B">
        <w:t xml:space="preserve">Each check has an assigned </w:t>
      </w:r>
      <w:r w:rsidRPr="0093150B">
        <w:rPr>
          <w:b/>
        </w:rPr>
        <w:t>scope</w:t>
      </w:r>
      <w:r w:rsidRPr="0093150B">
        <w:t xml:space="preserve"> which can be “Task” or “Protocol”.</w:t>
      </w:r>
    </w:p>
    <w:p w14:paraId="16F8E642" w14:textId="77777777" w:rsidR="00FE5660" w:rsidRPr="004042F5" w:rsidRDefault="00FE5660" w:rsidP="00FE5660">
      <w:pPr>
        <w:pStyle w:val="SLCUnorderedlist"/>
      </w:pPr>
      <w:r>
        <w:t>Every check with scope “</w:t>
      </w:r>
      <w:r w:rsidRPr="004042F5">
        <w:rPr>
          <w:b/>
        </w:rPr>
        <w:t>Protocol</w:t>
      </w:r>
      <w:r>
        <w:t xml:space="preserve">” needs to be verified against the entire protocol for </w:t>
      </w:r>
      <w:r w:rsidRPr="004042F5">
        <w:t xml:space="preserve">errors </w:t>
      </w:r>
      <w:r>
        <w:t>that may have a</w:t>
      </w:r>
      <w:r w:rsidRPr="004042F5">
        <w:t xml:space="preserve"> critical impact on the system or </w:t>
      </w:r>
      <w:r>
        <w:t>may</w:t>
      </w:r>
      <w:r w:rsidRPr="004042F5">
        <w:t xml:space="preserve"> prevent the protocol from working.</w:t>
      </w:r>
      <w:r>
        <w:t xml:space="preserve"> Such a check can also draw</w:t>
      </w:r>
      <w:r w:rsidRPr="004042F5">
        <w:t xml:space="preserve"> your attention to something that needs to be fixed for administrative reasons</w:t>
      </w:r>
      <w:r>
        <w:t>.</w:t>
      </w:r>
    </w:p>
    <w:p w14:paraId="65A62C45" w14:textId="77777777" w:rsidR="00FE5660" w:rsidRDefault="00FE5660" w:rsidP="00FE5660">
      <w:pPr>
        <w:pStyle w:val="SLCUnorderedlist"/>
      </w:pPr>
      <w:r>
        <w:t>Every check with scope “</w:t>
      </w:r>
      <w:r w:rsidRPr="006138D4">
        <w:rPr>
          <w:b/>
        </w:rPr>
        <w:t>Task</w:t>
      </w:r>
      <w:r>
        <w:t>” needs to be verified based on the scope of the task, to check for errors that can prevent protocol features from working as expected, a possible impact on performance or violations of the guidelines.</w:t>
      </w:r>
      <w:r>
        <w:br/>
        <w:t>A new feature development, for example, only covers that specific feature, while an internal refactor will have a set of requirements to consider.</w:t>
      </w:r>
    </w:p>
    <w:p w14:paraId="32FD390C" w14:textId="77777777" w:rsidR="00FE5660" w:rsidRDefault="00FE5660" w:rsidP="00FE5660">
      <w:pPr>
        <w:pStyle w:val="SLCBodytext"/>
        <w:ind w:left="0"/>
      </w:pPr>
      <w:r>
        <w:t>Some checks may require you to implement an impacting change. Applicable checks contain the following warning:</w:t>
      </w:r>
    </w:p>
    <w:p w14:paraId="37823D01" w14:textId="77777777" w:rsidR="00FE5660" w:rsidRPr="008C7DAA" w:rsidRDefault="00FE5660" w:rsidP="00FE5660">
      <w:pPr>
        <w:pStyle w:val="SLCBodytext"/>
        <w:ind w:left="0"/>
        <w:rPr>
          <w:b/>
          <w:bCs/>
          <w:i/>
          <w:iCs/>
        </w:rPr>
      </w:pPr>
      <w:r w:rsidRPr="008C7DAA">
        <w:rPr>
          <w:b/>
          <w:bCs/>
          <w:i/>
          <w:iCs/>
        </w:rPr>
        <w:t>Warning: Possible impact on existing platforms if changed in existing protocol.</w:t>
      </w:r>
    </w:p>
    <w:p w14:paraId="1A6B1952" w14:textId="77777777" w:rsidR="00FE5660" w:rsidRPr="0093150B" w:rsidRDefault="00FE5660" w:rsidP="00FE5660">
      <w:r w:rsidRPr="0093150B">
        <w:t>You must verify every item in the protocol development checklist and specify “OK”, “Fail” or “NA” every time.</w:t>
      </w:r>
    </w:p>
    <w:p w14:paraId="19B71CFB" w14:textId="77777777" w:rsidR="00FE5660" w:rsidRPr="0093150B" w:rsidRDefault="00FE5660" w:rsidP="00FE5660">
      <w:r w:rsidRPr="0093150B">
        <w:t xml:space="preserve">The guidelines specified in this document are designed to uphold the level of quality of DMS protocols by improving readability, maintainability and performance. </w:t>
      </w:r>
    </w:p>
    <w:p w14:paraId="20DF99E2" w14:textId="77777777" w:rsidR="00FE5660" w:rsidRPr="0093150B" w:rsidRDefault="00FE5660" w:rsidP="00FE5660">
      <w:r w:rsidRPr="0093150B">
        <w:t>By adhering to these guidelines, we can ensure that protocols have a consistent look, and thereby increase maintainability and readability. The guidelines also increase reusability, stability and performance.</w:t>
      </w:r>
    </w:p>
    <w:p w14:paraId="3D1F3EA1" w14:textId="77777777" w:rsidR="00FE5660" w:rsidRPr="0093150B" w:rsidRDefault="00FE5660" w:rsidP="00FE5660">
      <w:r w:rsidRPr="0093150B">
        <w:t>The key words "MUST", "MUST NOT", "REQUIRED", "SHALL", "SHALL NOT", "SHOULD", "SHOULD NOT", "RECOMMENDED", "MAY", and "OPTIONAL" in this document are to be interpreted as described in RFC 2119</w:t>
      </w:r>
      <w:r w:rsidRPr="0093150B">
        <w:rPr>
          <w:noProof/>
        </w:rPr>
        <w:t xml:space="preserve"> (see </w:t>
      </w:r>
      <w:hyperlink r:id="rId12" w:history="1">
        <w:r w:rsidRPr="0093150B">
          <w:rPr>
            <w:rStyle w:val="Hyperlink"/>
            <w:noProof/>
          </w:rPr>
          <w:t>https://www.ietf.org/rfc/rfc2119.txt</w:t>
        </w:r>
      </w:hyperlink>
      <w:r w:rsidRPr="0093150B">
        <w:rPr>
          <w:noProof/>
        </w:rPr>
        <w:t>)</w:t>
      </w:r>
      <w:r w:rsidRPr="0093150B">
        <w:t>.</w:t>
      </w:r>
    </w:p>
    <w:p w14:paraId="72B283EC" w14:textId="77777777" w:rsidR="00FE5660" w:rsidRPr="0093150B" w:rsidRDefault="00FE5660" w:rsidP="00FE5660"/>
    <w:p w14:paraId="457BE1FB" w14:textId="77777777" w:rsidR="00FE5660" w:rsidRPr="0093150B" w:rsidRDefault="00FE5660" w:rsidP="00FE5660"/>
    <w:p w14:paraId="3C992DBB" w14:textId="77777777" w:rsidR="00FE5660" w:rsidRPr="0093150B" w:rsidRDefault="00FE5660" w:rsidP="00FE5660"/>
    <w:p w14:paraId="5B7C26B7" w14:textId="77777777" w:rsidR="00FE5660" w:rsidRPr="000F1C01" w:rsidRDefault="00FE5660" w:rsidP="00FE5660">
      <w:pPr>
        <w:pStyle w:val="Heading1"/>
      </w:pPr>
      <w:bookmarkStart w:id="1" w:name="_Toc129159518"/>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FE5660" w:rsidRPr="0093150B" w14:paraId="244F869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44E614C5" w14:textId="77777777" w:rsidR="00FE5660" w:rsidRPr="00A022D0" w:rsidRDefault="00FE5660" w:rsidP="00D03282">
            <w:pPr>
              <w:spacing w:after="160"/>
            </w:pPr>
            <w:r w:rsidRPr="00A022D0">
              <w:rPr>
                <w:b/>
                <w:noProof/>
              </w:rPr>
              <w:t>Note</w:t>
            </w:r>
            <w:r w:rsidRPr="00A022D0">
              <w:rPr>
                <w:noProof/>
              </w:rPr>
              <w:t>:</w:t>
            </w:r>
          </w:p>
        </w:tc>
        <w:tc>
          <w:tcPr>
            <w:tcW w:w="8534" w:type="dxa"/>
          </w:tcPr>
          <w:p w14:paraId="49B79EAF" w14:textId="77777777" w:rsidR="00FE5660" w:rsidRPr="00A022D0" w:rsidRDefault="00FE5660" w:rsidP="00D03282">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9EB926C" w14:textId="77777777" w:rsidR="00FE5660" w:rsidRPr="000F1C01" w:rsidRDefault="00FE5660" w:rsidP="00FE5660">
      <w:pPr>
        <w:pStyle w:val="Heading2"/>
      </w:pPr>
      <w:bookmarkStart w:id="3" w:name="_Toc129159519"/>
      <w:r w:rsidRPr="000F1C01">
        <w:t>I</w:t>
      </w:r>
      <w:bookmarkEnd w:id="2"/>
      <w:r>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FE5660" w:rsidRPr="000F1C01" w14:paraId="1FE4252F"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D5CEFDB" w14:textId="77777777" w:rsidR="00FE5660" w:rsidRPr="000F1C01" w:rsidRDefault="00FE5660" w:rsidP="00D03282">
            <w:pPr>
              <w:jc w:val="left"/>
              <w:rPr>
                <w:b/>
              </w:rPr>
            </w:pPr>
            <w:r w:rsidRPr="000F1C01">
              <w:rPr>
                <w:b/>
              </w:rPr>
              <w:t>Protocol name</w:t>
            </w:r>
          </w:p>
        </w:tc>
        <w:tc>
          <w:tcPr>
            <w:tcW w:w="7261" w:type="dxa"/>
          </w:tcPr>
          <w:p w14:paraId="716A8E5B" w14:textId="4BC1AF83" w:rsidR="00FE5660" w:rsidRPr="00567E7B" w:rsidRDefault="00E67EF9" w:rsidP="00D03282">
            <w:pPr>
              <w:jc w:val="left"/>
            </w:pPr>
            <w:r w:rsidRPr="00E67EF9">
              <w:t>SLC SDF SNMP - 3 Connections</w:t>
            </w:r>
          </w:p>
        </w:tc>
      </w:tr>
      <w:tr w:rsidR="00FE5660" w:rsidRPr="000F1C01" w14:paraId="12FA2576" w14:textId="77777777" w:rsidTr="00D03282">
        <w:trPr>
          <w:trHeight w:val="293"/>
        </w:trPr>
        <w:tc>
          <w:tcPr>
            <w:tcW w:w="2563" w:type="dxa"/>
          </w:tcPr>
          <w:p w14:paraId="0E7333C0" w14:textId="77777777" w:rsidR="00FE5660" w:rsidRPr="000F1C01" w:rsidRDefault="00FE5660" w:rsidP="00D03282">
            <w:pPr>
              <w:jc w:val="left"/>
              <w:rPr>
                <w:b/>
              </w:rPr>
            </w:pPr>
            <w:r w:rsidRPr="000F1C01">
              <w:rPr>
                <w:b/>
              </w:rPr>
              <w:t>Protocol version</w:t>
            </w:r>
          </w:p>
        </w:tc>
        <w:tc>
          <w:tcPr>
            <w:tcW w:w="7261" w:type="dxa"/>
          </w:tcPr>
          <w:p w14:paraId="7494FEA6" w14:textId="0D39C192" w:rsidR="00FE5660" w:rsidRPr="000F1C01" w:rsidRDefault="00701352" w:rsidP="00D03282">
            <w:pPr>
              <w:jc w:val="left"/>
            </w:pPr>
            <w:r>
              <w:t>1</w:t>
            </w:r>
            <w:r w:rsidR="004B2730">
              <w:t>.0.0.1</w:t>
            </w:r>
          </w:p>
        </w:tc>
      </w:tr>
      <w:tr w:rsidR="00FE5660" w:rsidRPr="000F1C01" w14:paraId="38659331" w14:textId="77777777" w:rsidTr="00D03282">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217BDCC9" w14:textId="77777777" w:rsidR="00FE5660" w:rsidRPr="000F1C01" w:rsidRDefault="00FE5660" w:rsidP="00D03282">
            <w:pPr>
              <w:jc w:val="left"/>
              <w:rPr>
                <w:b/>
              </w:rPr>
            </w:pPr>
            <w:r w:rsidRPr="000F1C01">
              <w:rPr>
                <w:b/>
              </w:rPr>
              <w:t>SLC integration engineer</w:t>
            </w:r>
          </w:p>
        </w:tc>
        <w:tc>
          <w:tcPr>
            <w:tcW w:w="7261" w:type="dxa"/>
          </w:tcPr>
          <w:p w14:paraId="27D1D859" w14:textId="6A7192F5" w:rsidR="00FE5660" w:rsidRPr="000F1C01" w:rsidRDefault="00957E20" w:rsidP="00D03282">
            <w:pPr>
              <w:jc w:val="left"/>
            </w:pPr>
            <w:r>
              <w:t>JST</w:t>
            </w:r>
          </w:p>
        </w:tc>
      </w:tr>
      <w:tr w:rsidR="00FE5660" w:rsidRPr="000F1C01" w14:paraId="6C582BAF" w14:textId="77777777" w:rsidTr="00D03282">
        <w:trPr>
          <w:trHeight w:val="293"/>
        </w:trPr>
        <w:tc>
          <w:tcPr>
            <w:tcW w:w="2563" w:type="dxa"/>
          </w:tcPr>
          <w:p w14:paraId="2BCC95DE" w14:textId="77777777" w:rsidR="00FE5660" w:rsidRPr="000F1C01" w:rsidRDefault="00FE5660" w:rsidP="00D03282">
            <w:pPr>
              <w:jc w:val="left"/>
              <w:rPr>
                <w:b/>
              </w:rPr>
            </w:pPr>
            <w:r w:rsidRPr="000F1C01">
              <w:rPr>
                <w:b/>
              </w:rPr>
              <w:t>Date</w:t>
            </w:r>
          </w:p>
        </w:tc>
        <w:tc>
          <w:tcPr>
            <w:tcW w:w="7261" w:type="dxa"/>
          </w:tcPr>
          <w:p w14:paraId="629E4209" w14:textId="68DB8B09" w:rsidR="00FE5660" w:rsidRPr="000F1C01" w:rsidRDefault="00A04871" w:rsidP="00D03282">
            <w:pPr>
              <w:jc w:val="left"/>
            </w:pPr>
            <w:r>
              <w:t>2</w:t>
            </w:r>
            <w:r w:rsidR="00264340">
              <w:t>8</w:t>
            </w:r>
            <w:r w:rsidR="00957E20">
              <w:t>-0</w:t>
            </w:r>
            <w:r>
              <w:t>7</w:t>
            </w:r>
            <w:r w:rsidR="00957E20">
              <w:t>-2023</w:t>
            </w:r>
          </w:p>
        </w:tc>
      </w:tr>
      <w:tr w:rsidR="00FE5660" w:rsidRPr="000F1C01" w14:paraId="1690E92B" w14:textId="77777777" w:rsidTr="00D03282">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D90BF4E" w14:textId="77777777" w:rsidR="00FE5660" w:rsidRPr="000F1C01" w:rsidRDefault="00FE5660" w:rsidP="00D03282">
            <w:pPr>
              <w:jc w:val="left"/>
              <w:rPr>
                <w:b/>
              </w:rPr>
            </w:pPr>
            <w:r w:rsidRPr="000F1C01">
              <w:rPr>
                <w:b/>
              </w:rPr>
              <w:t>Remarks</w:t>
            </w:r>
          </w:p>
        </w:tc>
        <w:tc>
          <w:tcPr>
            <w:tcW w:w="7261" w:type="dxa"/>
          </w:tcPr>
          <w:p w14:paraId="0507C804" w14:textId="384602D4" w:rsidR="00FE5660" w:rsidRPr="000F1C01" w:rsidRDefault="00264340" w:rsidP="00D03282">
            <w:pPr>
              <w:jc w:val="left"/>
            </w:pPr>
            <w:r>
              <w:t>Migrated no cr done.</w:t>
            </w:r>
          </w:p>
        </w:tc>
      </w:tr>
    </w:tbl>
    <w:p w14:paraId="504DD470" w14:textId="77777777" w:rsidR="00FE5660" w:rsidRPr="000F1C01" w:rsidRDefault="00FE5660" w:rsidP="00FE5660">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4DBA0E8" w14:textId="77777777" w:rsidR="00FE5660" w:rsidRPr="000F1C01" w:rsidRDefault="00FE5660" w:rsidP="00FE5660">
      <w:pPr>
        <w:pStyle w:val="Heading2"/>
      </w:pPr>
      <w:bookmarkStart w:id="9" w:name="_Toc129159520"/>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FE5660" w:rsidRPr="000F1C01" w14:paraId="3B6DD44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08B8C46B" w14:textId="77777777" w:rsidR="00FE5660" w:rsidRPr="000F1C01" w:rsidRDefault="00FE5660" w:rsidP="00D03282">
            <w:pPr>
              <w:jc w:val="left"/>
            </w:pPr>
            <w:r w:rsidRPr="000F1C01">
              <w:t>#</w:t>
            </w:r>
          </w:p>
        </w:tc>
        <w:tc>
          <w:tcPr>
            <w:tcW w:w="900" w:type="dxa"/>
            <w:shd w:val="clear" w:color="auto" w:fill="D9D9D9" w:themeFill="background1" w:themeFillShade="D9"/>
          </w:tcPr>
          <w:p w14:paraId="3353F212" w14:textId="77777777" w:rsidR="00FE5660" w:rsidRPr="000F1C01" w:rsidRDefault="00FE5660" w:rsidP="00D03282">
            <w:pPr>
              <w:jc w:val="left"/>
            </w:pPr>
            <w:r>
              <w:t>Scope</w:t>
            </w:r>
          </w:p>
        </w:tc>
        <w:tc>
          <w:tcPr>
            <w:tcW w:w="4472" w:type="dxa"/>
            <w:shd w:val="clear" w:color="auto" w:fill="D9D9D9" w:themeFill="background1" w:themeFillShade="D9"/>
          </w:tcPr>
          <w:p w14:paraId="367A7508" w14:textId="77777777" w:rsidR="00FE5660" w:rsidRPr="000F1C01" w:rsidRDefault="00FE5660" w:rsidP="00D03282">
            <w:pPr>
              <w:jc w:val="left"/>
            </w:pPr>
            <w:r w:rsidRPr="000F1C01">
              <w:t>Description</w:t>
            </w:r>
          </w:p>
        </w:tc>
        <w:tc>
          <w:tcPr>
            <w:tcW w:w="514" w:type="dxa"/>
            <w:shd w:val="clear" w:color="auto" w:fill="D9D9D9" w:themeFill="background1" w:themeFillShade="D9"/>
          </w:tcPr>
          <w:p w14:paraId="12E87B3E" w14:textId="77777777" w:rsidR="00FE5660" w:rsidRPr="000F1C01" w:rsidRDefault="00FE5660" w:rsidP="00D03282">
            <w:pPr>
              <w:jc w:val="left"/>
            </w:pPr>
            <w:r w:rsidRPr="000F1C01">
              <w:t>OK</w:t>
            </w:r>
          </w:p>
        </w:tc>
        <w:tc>
          <w:tcPr>
            <w:tcW w:w="542" w:type="dxa"/>
            <w:shd w:val="clear" w:color="auto" w:fill="D9D9D9" w:themeFill="background1" w:themeFillShade="D9"/>
          </w:tcPr>
          <w:p w14:paraId="7BCCAA00" w14:textId="77777777" w:rsidR="00FE5660" w:rsidRPr="000F1C01" w:rsidRDefault="00FE5660" w:rsidP="00D03282">
            <w:pPr>
              <w:jc w:val="left"/>
            </w:pPr>
            <w:r w:rsidRPr="000F1C01">
              <w:t>Fail</w:t>
            </w:r>
          </w:p>
        </w:tc>
        <w:tc>
          <w:tcPr>
            <w:tcW w:w="525" w:type="dxa"/>
            <w:shd w:val="clear" w:color="auto" w:fill="D9D9D9" w:themeFill="background1" w:themeFillShade="D9"/>
          </w:tcPr>
          <w:p w14:paraId="75A2AFD8" w14:textId="77777777" w:rsidR="00FE5660" w:rsidRPr="000F1C01" w:rsidRDefault="00FE5660" w:rsidP="00D03282">
            <w:pPr>
              <w:jc w:val="left"/>
            </w:pPr>
            <w:r w:rsidRPr="000F1C01">
              <w:t>NA</w:t>
            </w:r>
          </w:p>
        </w:tc>
        <w:tc>
          <w:tcPr>
            <w:tcW w:w="1586" w:type="dxa"/>
            <w:shd w:val="clear" w:color="auto" w:fill="D9D9D9" w:themeFill="background1" w:themeFillShade="D9"/>
          </w:tcPr>
          <w:p w14:paraId="7D40D665" w14:textId="77777777" w:rsidR="00FE5660" w:rsidRPr="000F1C01" w:rsidRDefault="00FE5660" w:rsidP="00D03282">
            <w:pPr>
              <w:jc w:val="left"/>
            </w:pPr>
            <w:r w:rsidRPr="000F1C01">
              <w:t>Remarks</w:t>
            </w:r>
          </w:p>
        </w:tc>
      </w:tr>
      <w:tr w:rsidR="00FE5660" w:rsidRPr="000F1C01" w14:paraId="03CB93E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F7698A9" w14:textId="77777777" w:rsidR="00FE5660" w:rsidRPr="006B59B9" w:rsidRDefault="00FE5660" w:rsidP="00D03282">
            <w:pPr>
              <w:jc w:val="left"/>
              <w:rPr>
                <w:b/>
              </w:rPr>
            </w:pPr>
            <w:r w:rsidRPr="006B59B9">
              <w:rPr>
                <w:b/>
              </w:rPr>
              <w:t xml:space="preserve">Formatting </w:t>
            </w:r>
          </w:p>
        </w:tc>
      </w:tr>
      <w:tr w:rsidR="00FE5660" w:rsidRPr="000F1C01" w14:paraId="446EA50D" w14:textId="77777777" w:rsidTr="00D03282">
        <w:trPr>
          <w:trHeight w:val="284"/>
        </w:trPr>
        <w:tc>
          <w:tcPr>
            <w:tcW w:w="1271" w:type="dxa"/>
            <w:shd w:val="clear" w:color="auto" w:fill="auto"/>
          </w:tcPr>
          <w:p w14:paraId="33F6500D" w14:textId="77777777" w:rsidR="00FE5660" w:rsidRPr="000F1C01" w:rsidRDefault="00FE5660" w:rsidP="00D03282">
            <w:pPr>
              <w:jc w:val="left"/>
            </w:pPr>
            <w:r>
              <w:t xml:space="preserve">{SCR1020} </w:t>
            </w:r>
          </w:p>
        </w:tc>
        <w:tc>
          <w:tcPr>
            <w:tcW w:w="900" w:type="dxa"/>
          </w:tcPr>
          <w:p w14:paraId="0B69C69C" w14:textId="77777777" w:rsidR="00FE5660" w:rsidRDefault="00FE5660" w:rsidP="00D03282">
            <w:pPr>
              <w:pStyle w:val="SLCBodytext"/>
              <w:ind w:left="0"/>
            </w:pPr>
            <w:r>
              <w:t>Task</w:t>
            </w:r>
          </w:p>
        </w:tc>
        <w:tc>
          <w:tcPr>
            <w:tcW w:w="4472" w:type="dxa"/>
            <w:shd w:val="clear" w:color="auto" w:fill="auto"/>
          </w:tcPr>
          <w:p w14:paraId="73F517E0" w14:textId="77777777" w:rsidR="00FE5660" w:rsidRPr="000F1C01" w:rsidRDefault="00FE5660" w:rsidP="00D03282">
            <w:r w:rsidRPr="0093150B">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1CA1D7F9" w14:textId="5C03C546" w:rsidR="00FE5660" w:rsidRPr="000F1C01" w:rsidRDefault="00406AAC" w:rsidP="00D03282">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07E73F01" w14:textId="77777777" w:rsidR="00FE5660" w:rsidRPr="000F1C01" w:rsidRDefault="00FE5660" w:rsidP="00D03282">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4D68D125" w14:textId="77777777" w:rsidR="00FE5660" w:rsidRPr="000F1C01"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492C52BB" w14:textId="77777777" w:rsidR="00FE5660" w:rsidRPr="006370C2" w:rsidRDefault="00FE5660" w:rsidP="00D03282">
            <w:pPr>
              <w:jc w:val="left"/>
            </w:pPr>
          </w:p>
        </w:tc>
      </w:tr>
      <w:tr w:rsidR="00FE5660" w:rsidRPr="000F1C01" w14:paraId="2FE258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63BECABF" w14:textId="77777777" w:rsidR="00FE5660" w:rsidRPr="000F1C01" w:rsidRDefault="00FE5660" w:rsidP="00D03282">
            <w:pPr>
              <w:jc w:val="left"/>
            </w:pPr>
            <w:r>
              <w:t xml:space="preserve">{SCR1021} </w:t>
            </w:r>
          </w:p>
        </w:tc>
        <w:tc>
          <w:tcPr>
            <w:tcW w:w="900" w:type="dxa"/>
          </w:tcPr>
          <w:p w14:paraId="2974F83A" w14:textId="77777777" w:rsidR="00FE5660" w:rsidRDefault="00FE5660" w:rsidP="00D03282">
            <w:pPr>
              <w:pStyle w:val="SLCBodytext"/>
              <w:ind w:left="0"/>
            </w:pPr>
            <w:r>
              <w:t>Task</w:t>
            </w:r>
          </w:p>
        </w:tc>
        <w:tc>
          <w:tcPr>
            <w:tcW w:w="4472" w:type="dxa"/>
            <w:shd w:val="clear" w:color="auto" w:fill="auto"/>
          </w:tcPr>
          <w:p w14:paraId="07637FB2" w14:textId="77777777" w:rsidR="00FE5660" w:rsidRPr="0093150B" w:rsidRDefault="00FE5660" w:rsidP="00D03282">
            <w:pPr>
              <w:spacing w:after="120"/>
              <w:rPr>
                <w:rStyle w:val="Hyperlink"/>
              </w:rPr>
            </w:pPr>
            <w:r w:rsidRPr="0093150B">
              <w:t xml:space="preserve">Alignment and wording are consistent. </w:t>
            </w:r>
            <w:hyperlink w:anchor="_Alignment_and_Wording" w:history="1">
              <w:r w:rsidRPr="0093150B">
                <w:rPr>
                  <w:rStyle w:val="Hyperlink"/>
                </w:rPr>
                <w:t>(Ref. 3.1.2.2 Alignment and Wording)</w:t>
              </w:r>
            </w:hyperlink>
          </w:p>
          <w:p w14:paraId="0F26931A" w14:textId="77777777" w:rsidR="00FE5660" w:rsidRPr="008D66B7" w:rsidRDefault="00FE5660" w:rsidP="00D03282">
            <w:pPr>
              <w:pStyle w:val="SLCBodytext"/>
              <w:ind w:left="0"/>
              <w:rPr>
                <w:b/>
                <w:bCs/>
                <w:i/>
                <w:iCs/>
              </w:rPr>
            </w:pPr>
            <w:r w:rsidRPr="008D66B7">
              <w:rPr>
                <w:b/>
                <w:bCs/>
                <w:i/>
                <w:iCs/>
              </w:rPr>
              <w:t>Warning: Possible impact on existing platforms if changed in existing protocol.</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55E61234" w14:textId="6DCDFA9F" w:rsidR="00FE5660" w:rsidRDefault="00406AAC" w:rsidP="00D03282">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765532D9" w14:textId="77777777" w:rsidR="00FE5660" w:rsidRDefault="00FE5660" w:rsidP="00D03282">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3D8CA6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57DC0CC2" w14:textId="77777777" w:rsidR="00FE5660" w:rsidRPr="000F1C01" w:rsidRDefault="00FE5660" w:rsidP="00D03282">
            <w:pPr>
              <w:jc w:val="left"/>
            </w:pPr>
          </w:p>
        </w:tc>
      </w:tr>
      <w:tr w:rsidR="00FE5660" w:rsidRPr="000F1C01" w14:paraId="47E83C2F" w14:textId="77777777" w:rsidTr="00D03282">
        <w:trPr>
          <w:trHeight w:val="284"/>
        </w:trPr>
        <w:tc>
          <w:tcPr>
            <w:tcW w:w="9810" w:type="dxa"/>
            <w:gridSpan w:val="7"/>
            <w:shd w:val="clear" w:color="auto" w:fill="F2F2F2" w:themeFill="background1" w:themeFillShade="F2"/>
          </w:tcPr>
          <w:p w14:paraId="1961618E" w14:textId="77777777" w:rsidR="00FE5660" w:rsidRPr="006B59B9" w:rsidRDefault="00FE5660" w:rsidP="00D03282">
            <w:pPr>
              <w:keepNext/>
              <w:jc w:val="left"/>
              <w:rPr>
                <w:b/>
              </w:rPr>
            </w:pPr>
            <w:r w:rsidRPr="006B59B9">
              <w:rPr>
                <w:b/>
              </w:rPr>
              <w:t>Names</w:t>
            </w:r>
          </w:p>
        </w:tc>
      </w:tr>
      <w:tr w:rsidR="00FE5660" w:rsidRPr="000F1C01" w14:paraId="64B422A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3359A85F" w14:textId="77777777" w:rsidR="00FE5660" w:rsidRDefault="00FE5660" w:rsidP="00D03282">
            <w:pPr>
              <w:jc w:val="left"/>
            </w:pPr>
            <w:r>
              <w:t xml:space="preserve">{SCR1029} </w:t>
            </w:r>
          </w:p>
        </w:tc>
        <w:tc>
          <w:tcPr>
            <w:tcW w:w="900" w:type="dxa"/>
          </w:tcPr>
          <w:p w14:paraId="119D216D" w14:textId="77777777" w:rsidR="00FE5660" w:rsidRDefault="00FE5660" w:rsidP="00D03282">
            <w:pPr>
              <w:jc w:val="left"/>
            </w:pPr>
            <w:r>
              <w:t>Protocol</w:t>
            </w:r>
          </w:p>
        </w:tc>
        <w:tc>
          <w:tcPr>
            <w:tcW w:w="4472" w:type="dxa"/>
            <w:shd w:val="clear" w:color="auto" w:fill="auto"/>
          </w:tcPr>
          <w:p w14:paraId="54180F10" w14:textId="77777777" w:rsidR="00FE5660" w:rsidRPr="0093150B" w:rsidRDefault="00FE5660" w:rsidP="00D03282">
            <w:pPr>
              <w:jc w:val="left"/>
              <w:rPr>
                <w:rStyle w:val="Hyperlink"/>
              </w:rPr>
            </w:pPr>
            <w:r w:rsidRPr="0093150B">
              <w:t xml:space="preserve">DMS element names are unique, are not empty and contain no leading/trailing spaces or disallowed characters. </w:t>
            </w:r>
            <w:hyperlink w:anchor="_Parameter_Names" w:history="1">
              <w:r w:rsidRPr="0093150B">
                <w:rPr>
                  <w:rStyle w:val="Hyperlink"/>
                </w:rPr>
                <w:t>(Ref. 3.1.3.6 DMS Element Names)</w:t>
              </w:r>
            </w:hyperlink>
          </w:p>
          <w:p w14:paraId="3A06C90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15BFBAC" w14:textId="2DB159E3" w:rsidR="00FE5660" w:rsidRDefault="00406AAC" w:rsidP="00D03282">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30D2CA4E" w14:textId="77777777" w:rsidR="00FE5660" w:rsidRDefault="00FE5660" w:rsidP="00D03282">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21A7DD7E"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FE8E55E" w14:textId="77777777" w:rsidR="00FE5660" w:rsidRPr="000F1C01" w:rsidRDefault="00FE5660" w:rsidP="00D03282">
            <w:pPr>
              <w:jc w:val="left"/>
            </w:pPr>
          </w:p>
        </w:tc>
      </w:tr>
      <w:tr w:rsidR="00FE5660" w:rsidRPr="000F1C01" w14:paraId="6B6D561C" w14:textId="77777777" w:rsidTr="00D03282">
        <w:trPr>
          <w:trHeight w:val="284"/>
        </w:trPr>
        <w:tc>
          <w:tcPr>
            <w:tcW w:w="9810" w:type="dxa"/>
            <w:gridSpan w:val="7"/>
            <w:shd w:val="clear" w:color="auto" w:fill="F2F2F2" w:themeFill="background1" w:themeFillShade="F2"/>
          </w:tcPr>
          <w:p w14:paraId="6DA198BC" w14:textId="77777777" w:rsidR="00FE5660" w:rsidRDefault="00FE5660" w:rsidP="00D03282">
            <w:pPr>
              <w:keepNext/>
              <w:jc w:val="left"/>
              <w:rPr>
                <w:b/>
              </w:rPr>
            </w:pPr>
            <w:r>
              <w:rPr>
                <w:b/>
              </w:rPr>
              <w:t>ID Values</w:t>
            </w:r>
          </w:p>
        </w:tc>
      </w:tr>
      <w:tr w:rsidR="00FE5660" w:rsidRPr="000F1C01" w14:paraId="46479E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5C8D6D13" w14:textId="77777777" w:rsidR="00FE5660" w:rsidRDefault="00FE5660" w:rsidP="00D03282">
            <w:pPr>
              <w:jc w:val="left"/>
            </w:pPr>
            <w:r>
              <w:t xml:space="preserve">{SCR1033} </w:t>
            </w:r>
          </w:p>
        </w:tc>
        <w:tc>
          <w:tcPr>
            <w:tcW w:w="900" w:type="dxa"/>
          </w:tcPr>
          <w:p w14:paraId="389E6A50" w14:textId="77777777" w:rsidR="00FE5660" w:rsidRDefault="00FE5660" w:rsidP="00D03282">
            <w:pPr>
              <w:pStyle w:val="SLCBodytext"/>
              <w:ind w:left="0"/>
            </w:pPr>
            <w:r>
              <w:t>Task</w:t>
            </w:r>
          </w:p>
        </w:tc>
        <w:tc>
          <w:tcPr>
            <w:tcW w:w="4472" w:type="dxa"/>
            <w:shd w:val="clear" w:color="auto" w:fill="auto"/>
          </w:tcPr>
          <w:p w14:paraId="306154EE" w14:textId="77777777" w:rsidR="00FE5660" w:rsidRPr="0093150B" w:rsidRDefault="00FE5660" w:rsidP="00D03282">
            <w:pPr>
              <w:rPr>
                <w:rStyle w:val="Hyperlink"/>
              </w:rPr>
            </w:pPr>
            <w:r w:rsidRPr="0093150B">
              <w:t xml:space="preserve">Items are ordered with monotonically increasing IDs, except read/write parameters with a fixed offset. </w:t>
            </w:r>
            <w:hyperlink w:anchor="_ID_Ordering" w:history="1">
              <w:r w:rsidRPr="0093150B">
                <w:rPr>
                  <w:rStyle w:val="Hyperlink"/>
                </w:rPr>
                <w:t>(Ref. 3.1.4.3 ID Ordering)</w:t>
              </w:r>
            </w:hyperlink>
          </w:p>
          <w:p w14:paraId="21040E72" w14:textId="77777777" w:rsidR="00FE5660" w:rsidRPr="0093150B" w:rsidRDefault="00FE5660" w:rsidP="00D03282">
            <w:pPr>
              <w:spacing w:before="120"/>
            </w:pPr>
            <w:r w:rsidRPr="0093150B">
              <w:t>Warning: Possible impact on existing platforms if changed in existing protocol.</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3AAF90A" w14:textId="235AE7CA" w:rsidR="00FE5660" w:rsidRDefault="00406AAC" w:rsidP="00D03282">
                <w:pPr>
                  <w:jc w:val="left"/>
                </w:pPr>
                <w:r>
                  <w:rPr>
                    <w:rFonts w:ascii="Arial Unicode MS" w:eastAsia="Arial Unicode MS" w:hAnsi="Arial Unicode MS" w:cs="Arial Unicode MS" w:hint="eastAsia"/>
                  </w:rPr>
                  <w:t>☒</w:t>
                </w:r>
              </w:p>
            </w:tc>
          </w:sdtContent>
        </w:sdt>
        <w:tc>
          <w:tcPr>
            <w:tcW w:w="542" w:type="dxa"/>
            <w:shd w:val="clear" w:color="auto" w:fill="auto"/>
          </w:tcPr>
          <w:p w14:paraId="4120D55E" w14:textId="77777777" w:rsidR="00FE5660" w:rsidRDefault="00000000" w:rsidP="00D03282">
            <w:pPr>
              <w:jc w:val="left"/>
            </w:pPr>
            <w:sdt>
              <w:sdtPr>
                <w:id w:val="1073628036"/>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r w:rsidR="00FE5660"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23A63DBC" w14:textId="77777777" w:rsidR="00FE5660" w:rsidRDefault="00FE5660" w:rsidP="00D03282">
                <w:pPr>
                  <w:jc w:val="left"/>
                </w:pPr>
                <w:r>
                  <w:rPr>
                    <w:rFonts w:ascii="Arial Unicode MS" w:eastAsia="Arial Unicode MS" w:hAnsi="Arial Unicode MS" w:cs="Arial Unicode MS" w:hint="eastAsia"/>
                  </w:rPr>
                  <w:t>☐</w:t>
                </w:r>
              </w:p>
            </w:tc>
          </w:sdtContent>
        </w:sdt>
        <w:tc>
          <w:tcPr>
            <w:tcW w:w="1586" w:type="dxa"/>
            <w:shd w:val="clear" w:color="auto" w:fill="auto"/>
          </w:tcPr>
          <w:p w14:paraId="3B9B0CD2" w14:textId="77777777" w:rsidR="00FE5660" w:rsidRPr="006370C2" w:rsidRDefault="00FE5660" w:rsidP="00D03282">
            <w:pPr>
              <w:jc w:val="left"/>
            </w:pPr>
          </w:p>
        </w:tc>
      </w:tr>
    </w:tbl>
    <w:p w14:paraId="449CF46E" w14:textId="77777777" w:rsidR="00FE5660" w:rsidRDefault="00FE5660" w:rsidP="00FE5660"/>
    <w:p w14:paraId="545A026A" w14:textId="77777777" w:rsidR="00FE5660" w:rsidRPr="000F1C01" w:rsidRDefault="00FE5660" w:rsidP="00FE5660">
      <w:pPr>
        <w:pStyle w:val="Heading2"/>
      </w:pPr>
      <w:bookmarkStart w:id="10" w:name="_Toc473039739"/>
      <w:bookmarkStart w:id="11" w:name="_Toc129159521"/>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FE5660" w:rsidRPr="000F1C01" w14:paraId="0266112E"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1C1B9046" w14:textId="77777777" w:rsidR="00FE5660" w:rsidRPr="000F1C01" w:rsidRDefault="00FE5660" w:rsidP="00D03282">
            <w:pPr>
              <w:jc w:val="left"/>
            </w:pPr>
            <w:r w:rsidRPr="000F1C01">
              <w:t>#</w:t>
            </w:r>
          </w:p>
        </w:tc>
        <w:tc>
          <w:tcPr>
            <w:tcW w:w="1050" w:type="dxa"/>
            <w:shd w:val="clear" w:color="auto" w:fill="D9D9D9" w:themeFill="background1" w:themeFillShade="D9"/>
          </w:tcPr>
          <w:p w14:paraId="687A9941" w14:textId="77777777" w:rsidR="00FE5660" w:rsidRPr="000F1C01" w:rsidRDefault="00FE5660" w:rsidP="00D03282">
            <w:pPr>
              <w:jc w:val="left"/>
            </w:pPr>
            <w:r>
              <w:t>Scope</w:t>
            </w:r>
          </w:p>
        </w:tc>
        <w:tc>
          <w:tcPr>
            <w:tcW w:w="4647" w:type="dxa"/>
            <w:shd w:val="clear" w:color="auto" w:fill="D9D9D9" w:themeFill="background1" w:themeFillShade="D9"/>
          </w:tcPr>
          <w:p w14:paraId="42564BEC" w14:textId="77777777" w:rsidR="00FE5660" w:rsidRPr="000F1C01" w:rsidRDefault="00FE5660" w:rsidP="00D03282">
            <w:pPr>
              <w:jc w:val="left"/>
            </w:pPr>
            <w:r w:rsidRPr="000F1C01">
              <w:t>Description</w:t>
            </w:r>
          </w:p>
        </w:tc>
        <w:tc>
          <w:tcPr>
            <w:tcW w:w="515" w:type="dxa"/>
            <w:shd w:val="clear" w:color="auto" w:fill="D9D9D9" w:themeFill="background1" w:themeFillShade="D9"/>
          </w:tcPr>
          <w:p w14:paraId="03AB7980" w14:textId="77777777" w:rsidR="00FE5660" w:rsidRPr="000F1C01" w:rsidRDefault="00FE5660" w:rsidP="00D03282">
            <w:pPr>
              <w:jc w:val="left"/>
            </w:pPr>
            <w:r w:rsidRPr="000F1C01">
              <w:t>OK</w:t>
            </w:r>
          </w:p>
        </w:tc>
        <w:tc>
          <w:tcPr>
            <w:tcW w:w="542" w:type="dxa"/>
            <w:shd w:val="clear" w:color="auto" w:fill="D9D9D9" w:themeFill="background1" w:themeFillShade="D9"/>
          </w:tcPr>
          <w:p w14:paraId="6460D207" w14:textId="77777777" w:rsidR="00FE5660" w:rsidRPr="000F1C01" w:rsidRDefault="00FE5660" w:rsidP="00D03282">
            <w:pPr>
              <w:jc w:val="left"/>
            </w:pPr>
            <w:r w:rsidRPr="000F1C01">
              <w:t>Fail</w:t>
            </w:r>
          </w:p>
        </w:tc>
        <w:tc>
          <w:tcPr>
            <w:tcW w:w="527" w:type="dxa"/>
            <w:shd w:val="clear" w:color="auto" w:fill="D9D9D9" w:themeFill="background1" w:themeFillShade="D9"/>
          </w:tcPr>
          <w:p w14:paraId="71664F06" w14:textId="77777777" w:rsidR="00FE5660" w:rsidRPr="000F1C01" w:rsidRDefault="00FE5660" w:rsidP="00D03282">
            <w:pPr>
              <w:jc w:val="left"/>
            </w:pPr>
            <w:r w:rsidRPr="000F1C01">
              <w:t>NA</w:t>
            </w:r>
          </w:p>
        </w:tc>
        <w:tc>
          <w:tcPr>
            <w:tcW w:w="1366" w:type="dxa"/>
            <w:shd w:val="clear" w:color="auto" w:fill="D9D9D9" w:themeFill="background1" w:themeFillShade="D9"/>
          </w:tcPr>
          <w:p w14:paraId="7CF29C60" w14:textId="77777777" w:rsidR="00FE5660" w:rsidRPr="000F1C01" w:rsidRDefault="00FE5660" w:rsidP="00D03282">
            <w:pPr>
              <w:jc w:val="left"/>
            </w:pPr>
            <w:r w:rsidRPr="000F1C01">
              <w:t>Remarks</w:t>
            </w:r>
          </w:p>
        </w:tc>
      </w:tr>
      <w:tr w:rsidR="00FE5660" w:rsidRPr="000F1C01" w14:paraId="44BA9C6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0ADC065" w14:textId="77777777" w:rsidR="00FE5660" w:rsidRPr="000F1C01" w:rsidRDefault="00FE5660" w:rsidP="00D03282">
            <w:pPr>
              <w:jc w:val="left"/>
              <w:rPr>
                <w:b/>
              </w:rPr>
            </w:pPr>
            <w:r w:rsidRPr="000F1C01">
              <w:rPr>
                <w:b/>
              </w:rPr>
              <w:t>El</w:t>
            </w:r>
            <w:r>
              <w:rPr>
                <w:b/>
              </w:rPr>
              <w:t>ement Wizard</w:t>
            </w:r>
          </w:p>
        </w:tc>
      </w:tr>
      <w:tr w:rsidR="00FE5660" w:rsidRPr="000F1C01" w14:paraId="69F83E06" w14:textId="77777777" w:rsidTr="00D03282">
        <w:trPr>
          <w:trHeight w:val="284"/>
        </w:trPr>
        <w:tc>
          <w:tcPr>
            <w:tcW w:w="1061" w:type="dxa"/>
          </w:tcPr>
          <w:p w14:paraId="460E6D90" w14:textId="77777777" w:rsidR="00FE5660" w:rsidRPr="000F1C01" w:rsidRDefault="00FE5660" w:rsidP="00D03282">
            <w:pPr>
              <w:jc w:val="left"/>
            </w:pPr>
            <w:r>
              <w:t xml:space="preserve">{SCR1042} </w:t>
            </w:r>
          </w:p>
        </w:tc>
        <w:tc>
          <w:tcPr>
            <w:tcW w:w="1050" w:type="dxa"/>
          </w:tcPr>
          <w:p w14:paraId="328E00DC" w14:textId="77777777" w:rsidR="00FE5660" w:rsidRDefault="00FE5660" w:rsidP="00D03282">
            <w:pPr>
              <w:jc w:val="left"/>
            </w:pPr>
            <w:r>
              <w:t>Task</w:t>
            </w:r>
          </w:p>
        </w:tc>
        <w:tc>
          <w:tcPr>
            <w:tcW w:w="4647" w:type="dxa"/>
          </w:tcPr>
          <w:p w14:paraId="0CC3BFB5" w14:textId="77777777" w:rsidR="00FE5660" w:rsidRPr="000F1C01" w:rsidRDefault="00FE5660" w:rsidP="00D03282">
            <w:pPr>
              <w:jc w:val="left"/>
            </w:pPr>
            <w:r w:rsidRPr="0093150B">
              <w:t xml:space="preserve">The element wizard has as many default settings set as possible and is as strict as possible. </w:t>
            </w:r>
            <w:hyperlink w:anchor="_Default_Settings" w:history="1">
              <w:r w:rsidRPr="00865CF1">
                <w:rPr>
                  <w:rStyle w:val="Hyperlink"/>
                </w:rPr>
                <w:t>(Ref. 3.3.1.1 Default Settings)</w:t>
              </w:r>
            </w:hyperlink>
          </w:p>
        </w:tc>
        <w:tc>
          <w:tcPr>
            <w:tcW w:w="515" w:type="dxa"/>
          </w:tcPr>
          <w:p w14:paraId="4C9E36AE" w14:textId="15B49BDE" w:rsidR="00FE5660" w:rsidRPr="000F1C01" w:rsidRDefault="00000000" w:rsidP="00D03282">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r w:rsidR="00FE5660"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CA4865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7EC22B8A"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A0D440A" w14:textId="77777777" w:rsidR="00FE5660" w:rsidRPr="000F1C01" w:rsidRDefault="00FE5660" w:rsidP="00D03282">
            <w:pPr>
              <w:jc w:val="left"/>
            </w:pPr>
          </w:p>
        </w:tc>
      </w:tr>
      <w:tr w:rsidR="00FE5660" w:rsidRPr="000F1C01" w14:paraId="380F5EE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37058E6" w14:textId="77777777" w:rsidR="00FE5660" w:rsidRPr="000F1C01" w:rsidRDefault="00FE5660" w:rsidP="00D03282">
            <w:pPr>
              <w:keepNext/>
              <w:jc w:val="left"/>
              <w:rPr>
                <w:b/>
              </w:rPr>
            </w:pPr>
            <w:r w:rsidRPr="000F1C01">
              <w:rPr>
                <w:b/>
              </w:rPr>
              <w:t xml:space="preserve">Protocol </w:t>
            </w:r>
            <w:r>
              <w:rPr>
                <w:b/>
              </w:rPr>
              <w:t>P</w:t>
            </w:r>
            <w:r w:rsidRPr="000F1C01">
              <w:rPr>
                <w:b/>
              </w:rPr>
              <w:t xml:space="preserve">ages </w:t>
            </w:r>
          </w:p>
        </w:tc>
      </w:tr>
      <w:tr w:rsidR="00FE5660" w:rsidRPr="000F1C01" w14:paraId="7DCA6DEF" w14:textId="77777777" w:rsidTr="00D03282">
        <w:trPr>
          <w:trHeight w:val="284"/>
        </w:trPr>
        <w:tc>
          <w:tcPr>
            <w:tcW w:w="1061" w:type="dxa"/>
          </w:tcPr>
          <w:p w14:paraId="40B87466" w14:textId="77777777" w:rsidR="00FE5660" w:rsidRPr="000F1C01" w:rsidRDefault="00FE5660" w:rsidP="00D03282">
            <w:pPr>
              <w:jc w:val="left"/>
            </w:pPr>
            <w:r>
              <w:t xml:space="preserve">{SCR1046} </w:t>
            </w:r>
          </w:p>
        </w:tc>
        <w:tc>
          <w:tcPr>
            <w:tcW w:w="1050" w:type="dxa"/>
          </w:tcPr>
          <w:p w14:paraId="7F563488" w14:textId="77777777" w:rsidR="00FE5660" w:rsidRDefault="00FE5660" w:rsidP="00D03282">
            <w:pPr>
              <w:jc w:val="left"/>
            </w:pPr>
            <w:r>
              <w:t>Task</w:t>
            </w:r>
          </w:p>
        </w:tc>
        <w:tc>
          <w:tcPr>
            <w:tcW w:w="4647" w:type="dxa"/>
          </w:tcPr>
          <w:p w14:paraId="292A508D" w14:textId="77777777" w:rsidR="00FE5660" w:rsidRPr="0093150B" w:rsidRDefault="00FE5660" w:rsidP="00D03282">
            <w:pPr>
              <w:jc w:val="left"/>
              <w:rPr>
                <w:rStyle w:val="Hyperlink"/>
              </w:rPr>
            </w:pPr>
            <w:r w:rsidRPr="0093150B">
              <w:t xml:space="preserve">The look and feel of the protocol is the same as of other protocols of the same product line. </w:t>
            </w:r>
            <w:hyperlink w:anchor="_Look_and_Feel" w:history="1">
              <w:r w:rsidRPr="0093150B">
                <w:rPr>
                  <w:rStyle w:val="Hyperlink"/>
                </w:rPr>
                <w:t>(Ref 3.3.2.2 Look and Feel)</w:t>
              </w:r>
            </w:hyperlink>
          </w:p>
          <w:p w14:paraId="5760F089"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724983324"/>
            <w14:checkbox>
              <w14:checked w14:val="1"/>
              <w14:checkedState w14:val="2612" w14:font="Arial Unicode MS"/>
              <w14:uncheckedState w14:val="2610" w14:font="Arial Unicode MS"/>
            </w14:checkbox>
          </w:sdtPr>
          <w:sdtContent>
            <w:tc>
              <w:tcPr>
                <w:tcW w:w="515" w:type="dxa"/>
              </w:tcPr>
              <w:p w14:paraId="3CF8A444" w14:textId="569A4839" w:rsidR="00FE5660" w:rsidRDefault="00406AAC" w:rsidP="00D03282">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29C29F25" w14:textId="77777777" w:rsidR="00FE5660" w:rsidRDefault="00FE5660" w:rsidP="00D03282">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2A600B2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197F623" w14:textId="77777777" w:rsidR="00FE5660" w:rsidRPr="000F1C01" w:rsidRDefault="00FE5660" w:rsidP="00D03282">
            <w:pPr>
              <w:jc w:val="left"/>
            </w:pPr>
          </w:p>
        </w:tc>
      </w:tr>
      <w:tr w:rsidR="00FE5660" w:rsidRPr="000F1C01" w14:paraId="20511A0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9E86621" w14:textId="77777777" w:rsidR="00FE5660" w:rsidRDefault="00FE5660" w:rsidP="00D03282">
            <w:pPr>
              <w:jc w:val="left"/>
            </w:pPr>
            <w:r>
              <w:t xml:space="preserve">{SCR1048} </w:t>
            </w:r>
          </w:p>
        </w:tc>
        <w:tc>
          <w:tcPr>
            <w:tcW w:w="1050" w:type="dxa"/>
          </w:tcPr>
          <w:p w14:paraId="43A2E704" w14:textId="77777777" w:rsidR="00FE5660" w:rsidRDefault="00FE5660" w:rsidP="00D03282">
            <w:pPr>
              <w:jc w:val="left"/>
            </w:pPr>
            <w:r>
              <w:t>Task</w:t>
            </w:r>
          </w:p>
        </w:tc>
        <w:tc>
          <w:tcPr>
            <w:tcW w:w="4647" w:type="dxa"/>
          </w:tcPr>
          <w:p w14:paraId="5B8554ED" w14:textId="77777777" w:rsidR="00FE5660" w:rsidRPr="0093150B" w:rsidRDefault="00FE5660" w:rsidP="00D03282">
            <w:pPr>
              <w:jc w:val="left"/>
              <w:rPr>
                <w:rStyle w:val="Hyperlink"/>
              </w:rPr>
            </w:pPr>
            <w:r w:rsidRPr="0093150B">
              <w:t xml:space="preserve">Device core functionality pages contain core parameters (combining status and configuration), reflecting the device workflow. </w:t>
            </w:r>
            <w:hyperlink w:anchor="_Core_Functionality_Pages" w:history="1">
              <w:r w:rsidRPr="0093150B">
                <w:rPr>
                  <w:rStyle w:val="Hyperlink"/>
                </w:rPr>
                <w:t>(Ref. 3.3.2.4 Core Functionality Pages)</w:t>
              </w:r>
            </w:hyperlink>
          </w:p>
          <w:p w14:paraId="2517E51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285702640"/>
            <w14:checkbox>
              <w14:checked w14:val="1"/>
              <w14:checkedState w14:val="2612" w14:font="Arial Unicode MS"/>
              <w14:uncheckedState w14:val="2610" w14:font="Arial Unicode MS"/>
            </w14:checkbox>
          </w:sdtPr>
          <w:sdtContent>
            <w:tc>
              <w:tcPr>
                <w:tcW w:w="515" w:type="dxa"/>
              </w:tcPr>
              <w:p w14:paraId="20BC406E" w14:textId="3F095183" w:rsidR="00FE5660" w:rsidRDefault="00406AAC" w:rsidP="00D03282">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710081B7" w14:textId="77777777" w:rsidR="00FE5660" w:rsidRDefault="00FE5660" w:rsidP="00D03282">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3B7D4DCE"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511EA948" w14:textId="77777777" w:rsidR="00FE5660" w:rsidRPr="000F1C01" w:rsidRDefault="00FE5660" w:rsidP="00D03282">
            <w:pPr>
              <w:jc w:val="left"/>
            </w:pPr>
          </w:p>
        </w:tc>
      </w:tr>
      <w:tr w:rsidR="00FE5660" w:rsidRPr="000F1C01" w14:paraId="02C9C546" w14:textId="77777777" w:rsidTr="00D03282">
        <w:trPr>
          <w:trHeight w:val="284"/>
        </w:trPr>
        <w:tc>
          <w:tcPr>
            <w:tcW w:w="9708" w:type="dxa"/>
            <w:gridSpan w:val="7"/>
            <w:shd w:val="clear" w:color="auto" w:fill="F2F2F2" w:themeFill="background1" w:themeFillShade="F2"/>
          </w:tcPr>
          <w:p w14:paraId="625F72F3" w14:textId="77777777" w:rsidR="00FE5660" w:rsidRPr="006B59B9" w:rsidRDefault="00FE5660" w:rsidP="00D03282">
            <w:pPr>
              <w:keepNext/>
              <w:jc w:val="left"/>
              <w:rPr>
                <w:b/>
              </w:rPr>
            </w:pPr>
            <w:r w:rsidRPr="006B59B9">
              <w:rPr>
                <w:b/>
              </w:rPr>
              <w:t>Parameters</w:t>
            </w:r>
          </w:p>
        </w:tc>
      </w:tr>
      <w:tr w:rsidR="00FE5660" w:rsidRPr="000F1C01" w14:paraId="6BF467A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1A1BE9D" w14:textId="77777777" w:rsidR="00FE5660" w:rsidRDefault="00FE5660" w:rsidP="00D03282">
            <w:pPr>
              <w:jc w:val="left"/>
            </w:pPr>
            <w:r>
              <w:t xml:space="preserve">{SCR1056} </w:t>
            </w:r>
          </w:p>
        </w:tc>
        <w:tc>
          <w:tcPr>
            <w:tcW w:w="1050" w:type="dxa"/>
          </w:tcPr>
          <w:p w14:paraId="051A38A6" w14:textId="77777777" w:rsidR="00FE5660" w:rsidRDefault="00FE5660" w:rsidP="00D03282">
            <w:pPr>
              <w:jc w:val="left"/>
            </w:pPr>
            <w:r>
              <w:t>Task</w:t>
            </w:r>
          </w:p>
        </w:tc>
        <w:tc>
          <w:tcPr>
            <w:tcW w:w="4647" w:type="dxa"/>
          </w:tcPr>
          <w:p w14:paraId="59FBF7D8" w14:textId="77777777" w:rsidR="00FE5660" w:rsidRPr="0093150B" w:rsidRDefault="00FE5660" w:rsidP="00D03282">
            <w:pPr>
              <w:jc w:val="left"/>
              <w:rPr>
                <w:rStyle w:val="Hyperlink"/>
              </w:rPr>
            </w:pPr>
            <w:r w:rsidRPr="0093150B">
              <w:t xml:space="preserve">Parameter names and values are carefully chosen to avoid values like “True/False”. </w:t>
            </w:r>
            <w:hyperlink w:anchor="_Parameter_Description_and_1" w:history="1">
              <w:r w:rsidRPr="0093150B">
                <w:rPr>
                  <w:rStyle w:val="Hyperlink"/>
                </w:rPr>
                <w:t>(Ref. 3.3.4.1 Parameter Description and Values)</w:t>
              </w:r>
            </w:hyperlink>
          </w:p>
          <w:p w14:paraId="325FF482"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703061610"/>
            <w14:checkbox>
              <w14:checked w14:val="1"/>
              <w14:checkedState w14:val="2612" w14:font="Arial Unicode MS"/>
              <w14:uncheckedState w14:val="2610" w14:font="Arial Unicode MS"/>
            </w14:checkbox>
          </w:sdtPr>
          <w:sdtContent>
            <w:tc>
              <w:tcPr>
                <w:tcW w:w="515" w:type="dxa"/>
              </w:tcPr>
              <w:p w14:paraId="2633ED4E" w14:textId="15861E6E" w:rsidR="00FE5660" w:rsidRDefault="00406AAC" w:rsidP="00D03282">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31238727" w14:textId="77777777" w:rsidR="00FE5660" w:rsidRDefault="00FE5660" w:rsidP="00D03282">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3B04B763"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3EFC3119" w14:textId="77777777" w:rsidR="00FE5660" w:rsidRPr="005D339E" w:rsidRDefault="00FE5660" w:rsidP="00D03282">
            <w:pPr>
              <w:jc w:val="left"/>
            </w:pPr>
          </w:p>
        </w:tc>
      </w:tr>
      <w:tr w:rsidR="00FE5660" w:rsidRPr="000F1C01" w14:paraId="6BABCC57" w14:textId="77777777" w:rsidTr="00D03282">
        <w:trPr>
          <w:trHeight w:val="284"/>
        </w:trPr>
        <w:tc>
          <w:tcPr>
            <w:tcW w:w="1061" w:type="dxa"/>
          </w:tcPr>
          <w:p w14:paraId="1A38FD6F" w14:textId="77777777" w:rsidR="00FE5660" w:rsidRPr="00BD66FA" w:rsidRDefault="00FE5660" w:rsidP="00D03282">
            <w:pPr>
              <w:jc w:val="left"/>
              <w:rPr>
                <w:b/>
              </w:rPr>
            </w:pPr>
            <w:r w:rsidRPr="00BD66FA">
              <w:t xml:space="preserve">{SCR1060} </w:t>
            </w:r>
          </w:p>
        </w:tc>
        <w:tc>
          <w:tcPr>
            <w:tcW w:w="1050" w:type="dxa"/>
          </w:tcPr>
          <w:p w14:paraId="175F52BC" w14:textId="77777777" w:rsidR="00FE5660" w:rsidRPr="00BD66FA" w:rsidRDefault="00FE5660" w:rsidP="00D03282">
            <w:pPr>
              <w:jc w:val="left"/>
              <w:rPr>
                <w:b/>
              </w:rPr>
            </w:pPr>
            <w:r w:rsidRPr="00BD66FA">
              <w:t>Task</w:t>
            </w:r>
          </w:p>
        </w:tc>
        <w:tc>
          <w:tcPr>
            <w:tcW w:w="4647" w:type="dxa"/>
          </w:tcPr>
          <w:p w14:paraId="3EF5ADBF" w14:textId="77777777" w:rsidR="00FE5660" w:rsidRPr="0093150B" w:rsidRDefault="00FE5660" w:rsidP="00D03282">
            <w:pPr>
              <w:keepNext/>
              <w:keepLines/>
              <w:jc w:val="left"/>
              <w:rPr>
                <w:rStyle w:val="Hyperlink"/>
                <w:b/>
              </w:rPr>
            </w:pPr>
            <w:r w:rsidRPr="0093150B">
              <w:t xml:space="preserve">Parameters holding a time, date or datetime use the “time”, “date” or “datetime” option. </w:t>
            </w:r>
            <w:hyperlink w:anchor="_Date_and_Time" w:history="1">
              <w:r w:rsidRPr="0093150B">
                <w:rPr>
                  <w:rStyle w:val="Hyperlink"/>
                </w:rPr>
                <w:t>(Ref. 3.3.4.4 Date and Time Values)</w:t>
              </w:r>
            </w:hyperlink>
          </w:p>
          <w:p w14:paraId="72173BBF" w14:textId="77777777" w:rsidR="00FE5660" w:rsidRPr="0093150B" w:rsidRDefault="00FE5660" w:rsidP="00D03282">
            <w:pPr>
              <w:spacing w:before="120"/>
              <w:jc w:val="left"/>
              <w:rPr>
                <w:b/>
                <w:bCs/>
              </w:rPr>
            </w:pPr>
            <w:r w:rsidRPr="0093150B">
              <w:rPr>
                <w:b/>
                <w:bCs/>
                <w:i/>
              </w:rPr>
              <w:t>Warning: Possible impact on existing platforms if changed in existing protocol.</w:t>
            </w:r>
          </w:p>
        </w:tc>
        <w:sdt>
          <w:sdtPr>
            <w:id w:val="1502167480"/>
            <w14:checkbox>
              <w14:checked w14:val="0"/>
              <w14:checkedState w14:val="2612" w14:font="Arial Unicode MS"/>
              <w14:uncheckedState w14:val="2610" w14:font="Arial Unicode MS"/>
            </w14:checkbox>
          </w:sdtPr>
          <w:sdtContent>
            <w:tc>
              <w:tcPr>
                <w:tcW w:w="515" w:type="dxa"/>
              </w:tcPr>
              <w:p w14:paraId="005BF38B" w14:textId="1B00C940" w:rsidR="00FE5660" w:rsidRDefault="00406AAC" w:rsidP="00D03282">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629AD75D" w14:textId="77777777" w:rsidR="00FE5660" w:rsidRDefault="00FE5660" w:rsidP="00D03282">
                <w:pPr>
                  <w:jc w:val="left"/>
                </w:pPr>
                <w:r>
                  <w:rPr>
                    <w:rFonts w:ascii="Arial Unicode MS" w:eastAsia="Arial Unicode MS" w:hAnsi="Arial Unicode MS" w:cs="Arial Unicode MS" w:hint="eastAsia"/>
                  </w:rPr>
                  <w:t>☐</w:t>
                </w:r>
              </w:p>
            </w:tc>
          </w:sdtContent>
        </w:sdt>
        <w:sdt>
          <w:sdtPr>
            <w:id w:val="488366042"/>
            <w14:checkbox>
              <w14:checked w14:val="1"/>
              <w14:checkedState w14:val="2612" w14:font="Arial Unicode MS"/>
              <w14:uncheckedState w14:val="2610" w14:font="Arial Unicode MS"/>
            </w14:checkbox>
          </w:sdtPr>
          <w:sdtContent>
            <w:tc>
              <w:tcPr>
                <w:tcW w:w="527" w:type="dxa"/>
              </w:tcPr>
              <w:p w14:paraId="6944E9A5" w14:textId="7F68CDF0"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13C44585" w14:textId="77777777" w:rsidR="00FE5660" w:rsidRPr="001E4CA8" w:rsidRDefault="00FE5660" w:rsidP="00D03282">
            <w:pPr>
              <w:jc w:val="left"/>
            </w:pPr>
          </w:p>
        </w:tc>
      </w:tr>
      <w:tr w:rsidR="00FE5660" w:rsidRPr="000F1C01" w14:paraId="3BED34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8CB1B52" w14:textId="77777777" w:rsidR="00FE5660" w:rsidRDefault="00FE5660" w:rsidP="00D03282">
            <w:pPr>
              <w:jc w:val="left"/>
            </w:pPr>
            <w:r>
              <w:t xml:space="preserve">{SCR1061} </w:t>
            </w:r>
          </w:p>
        </w:tc>
        <w:tc>
          <w:tcPr>
            <w:tcW w:w="1050" w:type="dxa"/>
          </w:tcPr>
          <w:p w14:paraId="62E3DA0D" w14:textId="77777777" w:rsidR="00FE5660" w:rsidRDefault="00FE5660" w:rsidP="00D03282">
            <w:pPr>
              <w:jc w:val="left"/>
            </w:pPr>
            <w:r>
              <w:t>Task</w:t>
            </w:r>
          </w:p>
        </w:tc>
        <w:tc>
          <w:tcPr>
            <w:tcW w:w="4647" w:type="dxa"/>
          </w:tcPr>
          <w:p w14:paraId="5A310694" w14:textId="77777777" w:rsidR="00FE5660" w:rsidRPr="0093150B" w:rsidRDefault="00FE5660" w:rsidP="00D03282">
            <w:pPr>
              <w:keepNext/>
              <w:jc w:val="left"/>
              <w:rPr>
                <w:rStyle w:val="Hyperlink"/>
              </w:rPr>
            </w:pPr>
            <w:r w:rsidRPr="0093150B">
              <w:t xml:space="preserve">Parameter values regarded as exceptional states are implemented as “exceptions” or “others” and have the disabled state. </w:t>
            </w:r>
            <w:hyperlink w:anchor="_Exceptional_States_1" w:history="1">
              <w:r w:rsidRPr="0093150B">
                <w:rPr>
                  <w:rStyle w:val="Hyperlink"/>
                </w:rPr>
                <w:t>(Ref. 3.3.4.5 Exceptional States)</w:t>
              </w:r>
            </w:hyperlink>
          </w:p>
          <w:p w14:paraId="25D63E26"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402975393"/>
            <w14:checkbox>
              <w14:checked w14:val="0"/>
              <w14:checkedState w14:val="2612" w14:font="Arial Unicode MS"/>
              <w14:uncheckedState w14:val="2610" w14:font="Arial Unicode MS"/>
            </w14:checkbox>
          </w:sdtPr>
          <w:sdtContent>
            <w:tc>
              <w:tcPr>
                <w:tcW w:w="515" w:type="dxa"/>
              </w:tcPr>
              <w:p w14:paraId="271AFE3D" w14:textId="77777777" w:rsidR="00FE5660" w:rsidRDefault="00FE5660" w:rsidP="00D03282">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51983A1C" w14:textId="77777777" w:rsidR="00FE5660" w:rsidRDefault="00FE5660" w:rsidP="00D03282">
                <w:pPr>
                  <w:jc w:val="left"/>
                </w:pPr>
                <w:r>
                  <w:rPr>
                    <w:rFonts w:ascii="Arial Unicode MS" w:eastAsia="Arial Unicode MS" w:hAnsi="Arial Unicode MS" w:cs="Arial Unicode MS" w:hint="eastAsia"/>
                  </w:rPr>
                  <w:t>☐</w:t>
                </w:r>
              </w:p>
            </w:tc>
          </w:sdtContent>
        </w:sdt>
        <w:sdt>
          <w:sdtPr>
            <w:id w:val="1469253599"/>
            <w14:checkbox>
              <w14:checked w14:val="1"/>
              <w14:checkedState w14:val="2612" w14:font="Arial Unicode MS"/>
              <w14:uncheckedState w14:val="2610" w14:font="Arial Unicode MS"/>
            </w14:checkbox>
          </w:sdtPr>
          <w:sdtContent>
            <w:tc>
              <w:tcPr>
                <w:tcW w:w="527" w:type="dxa"/>
              </w:tcPr>
              <w:p w14:paraId="57FA16BE" w14:textId="1C739B2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3047574F" w14:textId="77777777" w:rsidR="00FE5660" w:rsidRPr="005D339E" w:rsidRDefault="00FE5660" w:rsidP="00D03282">
            <w:pPr>
              <w:jc w:val="left"/>
            </w:pPr>
          </w:p>
        </w:tc>
      </w:tr>
      <w:tr w:rsidR="00FE5660" w:rsidRPr="000F1C01" w14:paraId="7909B978" w14:textId="77777777" w:rsidTr="00D03282">
        <w:trPr>
          <w:trHeight w:val="284"/>
        </w:trPr>
        <w:tc>
          <w:tcPr>
            <w:tcW w:w="1061" w:type="dxa"/>
          </w:tcPr>
          <w:p w14:paraId="1610C5FE" w14:textId="77777777" w:rsidR="00FE5660" w:rsidRDefault="00FE5660" w:rsidP="00D03282">
            <w:pPr>
              <w:jc w:val="left"/>
            </w:pPr>
            <w:r>
              <w:t xml:space="preserve">{SCR1062} </w:t>
            </w:r>
          </w:p>
        </w:tc>
        <w:tc>
          <w:tcPr>
            <w:tcW w:w="1050" w:type="dxa"/>
          </w:tcPr>
          <w:p w14:paraId="1C88695B" w14:textId="77777777" w:rsidR="00FE5660" w:rsidRDefault="00FE5660" w:rsidP="00D03282">
            <w:pPr>
              <w:jc w:val="left"/>
            </w:pPr>
            <w:r>
              <w:t>Task</w:t>
            </w:r>
          </w:p>
        </w:tc>
        <w:tc>
          <w:tcPr>
            <w:tcW w:w="4647" w:type="dxa"/>
          </w:tcPr>
          <w:p w14:paraId="383E97DC" w14:textId="77777777" w:rsidR="00FE5660" w:rsidRDefault="00FE5660" w:rsidP="00D03282">
            <w:pPr>
              <w:jc w:val="left"/>
            </w:pPr>
            <w:r w:rsidRPr="0093150B">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5454978E" w14:textId="2E4975DF" w:rsidR="00FE5660" w:rsidRDefault="00406AAC" w:rsidP="00D03282">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C470B1C" w14:textId="77777777" w:rsidR="00FE5660" w:rsidRDefault="00FE5660" w:rsidP="00D03282">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5C8219EC"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06294A08" w14:textId="77777777" w:rsidR="00FE5660" w:rsidRPr="005D339E" w:rsidRDefault="00FE5660" w:rsidP="00D03282">
            <w:pPr>
              <w:jc w:val="left"/>
            </w:pPr>
          </w:p>
        </w:tc>
      </w:tr>
      <w:tr w:rsidR="00FE5660" w:rsidRPr="000F1C01" w14:paraId="2812609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051D2303" w14:textId="77777777" w:rsidR="00FE5660" w:rsidRDefault="00FE5660" w:rsidP="00D03282">
            <w:pPr>
              <w:jc w:val="left"/>
            </w:pPr>
            <w:r>
              <w:t>{SCR1251}</w:t>
            </w:r>
          </w:p>
        </w:tc>
        <w:tc>
          <w:tcPr>
            <w:tcW w:w="1050" w:type="dxa"/>
          </w:tcPr>
          <w:p w14:paraId="49D4EBA7" w14:textId="77777777" w:rsidR="00FE5660" w:rsidRDefault="00FE5660" w:rsidP="00D03282">
            <w:pPr>
              <w:jc w:val="left"/>
            </w:pPr>
            <w:r>
              <w:t>Task</w:t>
            </w:r>
          </w:p>
        </w:tc>
        <w:tc>
          <w:tcPr>
            <w:tcW w:w="4647" w:type="dxa"/>
          </w:tcPr>
          <w:p w14:paraId="08613D0A" w14:textId="77777777" w:rsidR="00FE5660" w:rsidRPr="0093150B" w:rsidRDefault="00FE5660" w:rsidP="00D03282">
            <w:pPr>
              <w:jc w:val="left"/>
            </w:pPr>
            <w:r w:rsidRPr="0093150B">
              <w:t>Octet values are implemented as bit rate</w:t>
            </w:r>
          </w:p>
          <w:p w14:paraId="156F542B" w14:textId="77777777" w:rsidR="00FE5660" w:rsidRDefault="00000000" w:rsidP="00D03282">
            <w:pPr>
              <w:jc w:val="left"/>
            </w:pPr>
            <w:hyperlink w:anchor="_Octet_Values" w:history="1">
              <w:r w:rsidR="00FE5660">
                <w:rPr>
                  <w:rStyle w:val="Hyperlink"/>
                </w:rPr>
                <w:t>(Ref. 3.3.4.7 Octet Values)</w:t>
              </w:r>
            </w:hyperlink>
          </w:p>
        </w:tc>
        <w:sdt>
          <w:sdtPr>
            <w:id w:val="-1727292096"/>
            <w14:checkbox>
              <w14:checked w14:val="0"/>
              <w14:checkedState w14:val="2612" w14:font="Arial Unicode MS"/>
              <w14:uncheckedState w14:val="2610" w14:font="Arial Unicode MS"/>
            </w14:checkbox>
          </w:sdtPr>
          <w:sdtContent>
            <w:tc>
              <w:tcPr>
                <w:tcW w:w="515" w:type="dxa"/>
              </w:tcPr>
              <w:p w14:paraId="6AFCBD8D" w14:textId="6F23CA96" w:rsidR="00FE5660" w:rsidRDefault="00406AAC" w:rsidP="00D03282">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D00B272" w14:textId="77777777" w:rsidR="00FE5660" w:rsidRDefault="00FE5660" w:rsidP="00D03282">
                <w:pPr>
                  <w:jc w:val="left"/>
                </w:pPr>
                <w:r>
                  <w:rPr>
                    <w:rFonts w:ascii="Arial Unicode MS" w:eastAsia="Arial Unicode MS" w:hAnsi="Arial Unicode MS" w:cs="Arial Unicode MS" w:hint="eastAsia"/>
                  </w:rPr>
                  <w:t>☐</w:t>
                </w:r>
              </w:p>
            </w:tc>
          </w:sdtContent>
        </w:sdt>
        <w:sdt>
          <w:sdtPr>
            <w:id w:val="-377544818"/>
            <w14:checkbox>
              <w14:checked w14:val="1"/>
              <w14:checkedState w14:val="2612" w14:font="Arial Unicode MS"/>
              <w14:uncheckedState w14:val="2610" w14:font="Arial Unicode MS"/>
            </w14:checkbox>
          </w:sdtPr>
          <w:sdtContent>
            <w:tc>
              <w:tcPr>
                <w:tcW w:w="527" w:type="dxa"/>
              </w:tcPr>
              <w:p w14:paraId="1ECAB2BB" w14:textId="37258E0E"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61377863" w14:textId="77777777" w:rsidR="00FE5660" w:rsidRPr="005D339E" w:rsidRDefault="00FE5660" w:rsidP="00D03282">
            <w:pPr>
              <w:jc w:val="left"/>
            </w:pPr>
          </w:p>
        </w:tc>
      </w:tr>
      <w:tr w:rsidR="00FE5660" w:rsidRPr="000F1C01" w14:paraId="098D5780" w14:textId="77777777" w:rsidTr="00D03282">
        <w:trPr>
          <w:trHeight w:val="284"/>
        </w:trPr>
        <w:tc>
          <w:tcPr>
            <w:tcW w:w="1061" w:type="dxa"/>
          </w:tcPr>
          <w:p w14:paraId="6410F0B3" w14:textId="77777777" w:rsidR="00FE5660" w:rsidRDefault="00FE5660" w:rsidP="00D03282">
            <w:pPr>
              <w:jc w:val="left"/>
            </w:pPr>
            <w:r>
              <w:t xml:space="preserve">{SCR1252} </w:t>
            </w:r>
          </w:p>
        </w:tc>
        <w:tc>
          <w:tcPr>
            <w:tcW w:w="1050" w:type="dxa"/>
          </w:tcPr>
          <w:p w14:paraId="78EEED6C" w14:textId="77777777" w:rsidR="00FE5660" w:rsidRDefault="00FE5660" w:rsidP="00D03282">
            <w:pPr>
              <w:jc w:val="left"/>
            </w:pPr>
            <w:r>
              <w:t>Task</w:t>
            </w:r>
          </w:p>
        </w:tc>
        <w:tc>
          <w:tcPr>
            <w:tcW w:w="4647" w:type="dxa"/>
          </w:tcPr>
          <w:p w14:paraId="011745BE" w14:textId="77777777" w:rsidR="00FE5660" w:rsidRPr="0093150B" w:rsidRDefault="00FE5660" w:rsidP="00D03282">
            <w:pPr>
              <w:jc w:val="left"/>
            </w:pPr>
            <w:r w:rsidRPr="0093150B">
              <w:t>Error Counter values are implemented as rate value.</w:t>
            </w:r>
          </w:p>
          <w:p w14:paraId="74DB4716" w14:textId="77777777" w:rsidR="00FE5660" w:rsidRDefault="00000000" w:rsidP="00D03282">
            <w:pPr>
              <w:jc w:val="left"/>
            </w:pPr>
            <w:hyperlink w:anchor="_Error_Counter_Values" w:history="1">
              <w:r w:rsidR="00FE5660">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1B43189F" w14:textId="77777777" w:rsidR="00FE5660" w:rsidRDefault="00FE5660" w:rsidP="00D03282">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81453EA" w14:textId="77777777" w:rsidR="00FE5660" w:rsidRDefault="00FE5660" w:rsidP="00D03282">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3EE43523" w14:textId="1EAD7E12" w:rsidR="00FE5660" w:rsidRDefault="00406AAC" w:rsidP="00D03282">
                <w:pPr>
                  <w:jc w:val="left"/>
                </w:pPr>
                <w:r>
                  <w:rPr>
                    <w:rFonts w:ascii="Arial Unicode MS" w:eastAsia="Arial Unicode MS" w:hAnsi="Arial Unicode MS" w:cs="Arial Unicode MS" w:hint="eastAsia"/>
                  </w:rPr>
                  <w:t>☒</w:t>
                </w:r>
              </w:p>
            </w:tc>
          </w:sdtContent>
        </w:sdt>
        <w:tc>
          <w:tcPr>
            <w:tcW w:w="1366" w:type="dxa"/>
          </w:tcPr>
          <w:p w14:paraId="53D766BE" w14:textId="77777777" w:rsidR="00FE5660" w:rsidRPr="005D339E" w:rsidRDefault="00FE5660" w:rsidP="00D03282">
            <w:pPr>
              <w:jc w:val="left"/>
            </w:pPr>
          </w:p>
        </w:tc>
      </w:tr>
      <w:tr w:rsidR="00FE5660" w:rsidRPr="000F1C01" w14:paraId="73DA0F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E628020" w14:textId="77777777" w:rsidR="00FE5660" w:rsidRPr="000F1C01" w:rsidRDefault="00FE5660" w:rsidP="00D03282">
            <w:pPr>
              <w:keepNext/>
              <w:jc w:val="left"/>
              <w:rPr>
                <w:b/>
              </w:rPr>
            </w:pPr>
            <w:r>
              <w:rPr>
                <w:b/>
              </w:rPr>
              <w:lastRenderedPageBreak/>
              <w:t>Tables</w:t>
            </w:r>
            <w:r w:rsidRPr="000F1C01">
              <w:rPr>
                <w:b/>
              </w:rPr>
              <w:t xml:space="preserve"> </w:t>
            </w:r>
          </w:p>
        </w:tc>
      </w:tr>
      <w:tr w:rsidR="00FE5660" w:rsidRPr="000F1C01" w14:paraId="51DC8C72" w14:textId="77777777" w:rsidTr="00D03282">
        <w:trPr>
          <w:trHeight w:val="284"/>
        </w:trPr>
        <w:tc>
          <w:tcPr>
            <w:tcW w:w="1061" w:type="dxa"/>
          </w:tcPr>
          <w:p w14:paraId="0F809E93" w14:textId="77777777" w:rsidR="00FE5660" w:rsidRPr="000F1C01" w:rsidRDefault="00FE5660" w:rsidP="00D03282">
            <w:pPr>
              <w:jc w:val="left"/>
            </w:pPr>
            <w:r>
              <w:t xml:space="preserve">{SCR1068} </w:t>
            </w:r>
          </w:p>
        </w:tc>
        <w:tc>
          <w:tcPr>
            <w:tcW w:w="1050" w:type="dxa"/>
          </w:tcPr>
          <w:p w14:paraId="54502513" w14:textId="77777777" w:rsidR="00FE5660" w:rsidRDefault="00FE5660" w:rsidP="00D03282">
            <w:pPr>
              <w:jc w:val="left"/>
            </w:pPr>
            <w:r>
              <w:t>Task</w:t>
            </w:r>
          </w:p>
        </w:tc>
        <w:tc>
          <w:tcPr>
            <w:tcW w:w="4647" w:type="dxa"/>
          </w:tcPr>
          <w:p w14:paraId="21AB222C" w14:textId="77777777" w:rsidR="00FE5660" w:rsidRPr="0093150B" w:rsidRDefault="00FE5660" w:rsidP="00D03282">
            <w:pPr>
              <w:keepNext/>
              <w:keepLines/>
              <w:jc w:val="left"/>
              <w:rPr>
                <w:rStyle w:val="Hyperlink"/>
              </w:rPr>
            </w:pPr>
            <w:r w:rsidRPr="0093150B">
              <w:t xml:space="preserve">For columns of type "number", the appropriate header options (e.g. header sum, heat map, etc.) are selected and disabled if not relevant. </w:t>
            </w:r>
            <w:hyperlink w:anchor="_Column_Header_Options_1" w:history="1">
              <w:r w:rsidRPr="0093150B">
                <w:rPr>
                  <w:rStyle w:val="Hyperlink"/>
                </w:rPr>
                <w:t>(Ref. 3.3.5.3 Column Header Options)</w:t>
              </w:r>
            </w:hyperlink>
          </w:p>
          <w:p w14:paraId="3D4AA469" w14:textId="77777777" w:rsidR="00FE5660" w:rsidRPr="0093150B" w:rsidRDefault="00FE5660" w:rsidP="00D03282">
            <w:pPr>
              <w:spacing w:before="120"/>
              <w:jc w:val="left"/>
              <w:rPr>
                <w:b/>
                <w:i/>
              </w:rPr>
            </w:pPr>
            <w:r w:rsidRPr="0093150B">
              <w:rPr>
                <w:b/>
                <w:i/>
              </w:rPr>
              <w:t>Warning: Possible impact on existing platforms if changed in existing protocol.</w:t>
            </w:r>
          </w:p>
        </w:tc>
        <w:sdt>
          <w:sdtPr>
            <w:id w:val="1477027142"/>
            <w14:checkbox>
              <w14:checked w14:val="1"/>
              <w14:checkedState w14:val="2612" w14:font="Arial Unicode MS"/>
              <w14:uncheckedState w14:val="2610" w14:font="Arial Unicode MS"/>
            </w14:checkbox>
          </w:sdtPr>
          <w:sdtContent>
            <w:tc>
              <w:tcPr>
                <w:tcW w:w="515" w:type="dxa"/>
              </w:tcPr>
              <w:p w14:paraId="73923359" w14:textId="69E46625" w:rsidR="00FE5660" w:rsidRDefault="00406AAC" w:rsidP="00D03282">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4AC8CA0D" w14:textId="77777777" w:rsidR="00FE5660" w:rsidRDefault="00FE5660" w:rsidP="00D03282">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3FC4425" w14:textId="77777777" w:rsidR="00FE5660" w:rsidRDefault="00FE5660" w:rsidP="00D03282">
                <w:pPr>
                  <w:jc w:val="left"/>
                </w:pPr>
                <w:r>
                  <w:rPr>
                    <w:rFonts w:ascii="Arial Unicode MS" w:eastAsia="Arial Unicode MS" w:hAnsi="Arial Unicode MS" w:cs="Arial Unicode MS" w:hint="eastAsia"/>
                  </w:rPr>
                  <w:t>☐</w:t>
                </w:r>
              </w:p>
            </w:tc>
          </w:sdtContent>
        </w:sdt>
        <w:tc>
          <w:tcPr>
            <w:tcW w:w="1366" w:type="dxa"/>
          </w:tcPr>
          <w:p w14:paraId="4FCEF6BD" w14:textId="77777777" w:rsidR="00FE5660" w:rsidRPr="000F1C01" w:rsidRDefault="00FE5660" w:rsidP="00D03282">
            <w:pPr>
              <w:jc w:val="left"/>
            </w:pPr>
          </w:p>
        </w:tc>
      </w:tr>
      <w:tr w:rsidR="00FE5660" w:rsidRPr="000F1C01" w14:paraId="76E48C8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504DED0" w14:textId="77777777" w:rsidR="00FE5660" w:rsidRPr="000F1C01" w:rsidRDefault="00FE5660" w:rsidP="00D03282">
            <w:pPr>
              <w:keepNext/>
              <w:jc w:val="left"/>
              <w:rPr>
                <w:b/>
              </w:rPr>
            </w:pPr>
            <w:r w:rsidRPr="000F1C01">
              <w:rPr>
                <w:b/>
              </w:rPr>
              <w:t>Page</w:t>
            </w:r>
            <w:r>
              <w:rPr>
                <w:b/>
              </w:rPr>
              <w:t xml:space="preserve"> B</w:t>
            </w:r>
            <w:r w:rsidRPr="000F1C01">
              <w:rPr>
                <w:b/>
              </w:rPr>
              <w:t xml:space="preserve">uttons </w:t>
            </w:r>
          </w:p>
        </w:tc>
      </w:tr>
      <w:tr w:rsidR="00FE5660" w:rsidRPr="000F1C01" w14:paraId="4C66F9C2" w14:textId="77777777" w:rsidTr="00D03282">
        <w:trPr>
          <w:trHeight w:val="284"/>
        </w:trPr>
        <w:tc>
          <w:tcPr>
            <w:tcW w:w="1061" w:type="dxa"/>
          </w:tcPr>
          <w:p w14:paraId="38F0155F" w14:textId="77777777" w:rsidR="00FE5660" w:rsidRDefault="00FE5660" w:rsidP="00D03282">
            <w:pPr>
              <w:jc w:val="left"/>
            </w:pPr>
            <w:r>
              <w:t xml:space="preserve">{SCR1079} </w:t>
            </w:r>
          </w:p>
        </w:tc>
        <w:tc>
          <w:tcPr>
            <w:tcW w:w="1050" w:type="dxa"/>
          </w:tcPr>
          <w:p w14:paraId="6D70C0F0" w14:textId="77777777" w:rsidR="00FE5660" w:rsidRDefault="00FE5660" w:rsidP="00D03282">
            <w:pPr>
              <w:jc w:val="left"/>
            </w:pPr>
            <w:r>
              <w:t>Task</w:t>
            </w:r>
          </w:p>
        </w:tc>
        <w:tc>
          <w:tcPr>
            <w:tcW w:w="4647" w:type="dxa"/>
          </w:tcPr>
          <w:p w14:paraId="19A6B8D1" w14:textId="77777777" w:rsidR="00FE5660" w:rsidRPr="0093150B" w:rsidRDefault="00FE5660" w:rsidP="00D03282">
            <w:pPr>
              <w:keepNext/>
              <w:keepLines/>
              <w:jc w:val="left"/>
              <w:rPr>
                <w:rStyle w:val="Hyperlink"/>
              </w:rPr>
            </w:pPr>
            <w:r w:rsidRPr="0093150B">
              <w:t xml:space="preserve">The pop-up window opened by means of a page button contains a limited amount of content and does not contain page buttons. </w:t>
            </w:r>
            <w:hyperlink w:anchor="_PageButton_Content" w:history="1">
              <w:r w:rsidRPr="0093150B">
                <w:rPr>
                  <w:rStyle w:val="Hyperlink"/>
                </w:rPr>
                <w:t>(Ref. 3.3.8.3 Page Button Content)</w:t>
              </w:r>
            </w:hyperlink>
          </w:p>
          <w:p w14:paraId="2C0CE6B2" w14:textId="77777777" w:rsidR="00FE5660" w:rsidRPr="0093150B" w:rsidRDefault="00FE5660" w:rsidP="00D03282">
            <w:pPr>
              <w:spacing w:before="120"/>
              <w:jc w:val="left"/>
              <w:rPr>
                <w:b/>
              </w:rPr>
            </w:pPr>
            <w:r w:rsidRPr="0093150B">
              <w:rPr>
                <w:b/>
                <w:i/>
              </w:rPr>
              <w:t>Warning: Possible impact on existing platforms if changed in existing protocol.</w:t>
            </w:r>
          </w:p>
        </w:tc>
        <w:tc>
          <w:tcPr>
            <w:tcW w:w="515" w:type="dxa"/>
          </w:tcPr>
          <w:p w14:paraId="05FAFA0F" w14:textId="0CD326DA" w:rsidR="00FE5660" w:rsidRDefault="00000000" w:rsidP="00D03282">
            <w:pPr>
              <w:jc w:val="left"/>
            </w:pPr>
            <w:sdt>
              <w:sdtPr>
                <w:id w:val="-1528173277"/>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0857B831" w14:textId="77777777" w:rsidR="00FE5660" w:rsidRDefault="00000000" w:rsidP="00D03282">
            <w:pPr>
              <w:jc w:val="left"/>
            </w:pPr>
            <w:sdt>
              <w:sdtPr>
                <w:id w:val="88508272"/>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527" w:type="dxa"/>
          </w:tcPr>
          <w:p w14:paraId="2841DFC2" w14:textId="77777777" w:rsidR="00FE5660" w:rsidRDefault="00000000" w:rsidP="00D03282">
            <w:pPr>
              <w:jc w:val="left"/>
            </w:pPr>
            <w:sdt>
              <w:sdtPr>
                <w:id w:val="495462599"/>
                <w14:checkbox>
                  <w14:checked w14:val="0"/>
                  <w14:checkedState w14:val="2612" w14:font="Arial Unicode MS"/>
                  <w14:uncheckedState w14:val="2610" w14:font="Arial Unicode MS"/>
                </w14:checkbox>
              </w:sdtPr>
              <w:sdtContent>
                <w:r w:rsidR="00FE5660">
                  <w:rPr>
                    <w:rFonts w:ascii="Arial Unicode MS" w:eastAsia="Arial Unicode MS" w:hAnsi="Arial Unicode MS" w:cs="Arial Unicode MS" w:hint="eastAsia"/>
                  </w:rPr>
                  <w:t>☐</w:t>
                </w:r>
              </w:sdtContent>
            </w:sdt>
          </w:p>
        </w:tc>
        <w:tc>
          <w:tcPr>
            <w:tcW w:w="1366" w:type="dxa"/>
          </w:tcPr>
          <w:p w14:paraId="0231D28C" w14:textId="77777777" w:rsidR="00FE5660" w:rsidRPr="000F1C01" w:rsidRDefault="00FE5660" w:rsidP="00D03282">
            <w:pPr>
              <w:jc w:val="left"/>
            </w:pPr>
          </w:p>
        </w:tc>
      </w:tr>
      <w:tr w:rsidR="00FE5660" w:rsidRPr="000F1C01" w14:paraId="7D68F95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25886A76" w14:textId="77777777" w:rsidR="00FE5660" w:rsidRPr="000F1C01" w:rsidRDefault="00FE5660" w:rsidP="00D03282">
            <w:pPr>
              <w:keepNext/>
              <w:jc w:val="left"/>
              <w:rPr>
                <w:b/>
              </w:rPr>
            </w:pPr>
            <w:r>
              <w:rPr>
                <w:b/>
              </w:rPr>
              <w:t>Progress Bars</w:t>
            </w:r>
            <w:r w:rsidRPr="000F1C01">
              <w:rPr>
                <w:b/>
              </w:rPr>
              <w:t xml:space="preserve"> </w:t>
            </w:r>
          </w:p>
        </w:tc>
      </w:tr>
      <w:tr w:rsidR="00FE5660" w:rsidRPr="000F1C01" w14:paraId="014B2636" w14:textId="77777777" w:rsidTr="00D03282">
        <w:trPr>
          <w:trHeight w:val="284"/>
        </w:trPr>
        <w:tc>
          <w:tcPr>
            <w:tcW w:w="1061" w:type="dxa"/>
          </w:tcPr>
          <w:p w14:paraId="3F31B16E" w14:textId="77777777" w:rsidR="00FE5660" w:rsidRPr="000F1C01" w:rsidRDefault="00FE5660" w:rsidP="00D03282">
            <w:pPr>
              <w:jc w:val="left"/>
            </w:pPr>
            <w:r>
              <w:t xml:space="preserve">{SCR1081} </w:t>
            </w:r>
          </w:p>
        </w:tc>
        <w:tc>
          <w:tcPr>
            <w:tcW w:w="1050" w:type="dxa"/>
          </w:tcPr>
          <w:p w14:paraId="70709F80" w14:textId="77777777" w:rsidR="00FE5660" w:rsidRDefault="00FE5660" w:rsidP="00D03282">
            <w:pPr>
              <w:jc w:val="left"/>
            </w:pPr>
            <w:r>
              <w:t>Task</w:t>
            </w:r>
          </w:p>
        </w:tc>
        <w:tc>
          <w:tcPr>
            <w:tcW w:w="4647" w:type="dxa"/>
          </w:tcPr>
          <w:p w14:paraId="2BA3E9D6" w14:textId="77777777" w:rsidR="00FE5660" w:rsidRPr="000F1C01" w:rsidRDefault="00FE5660" w:rsidP="00D03282">
            <w:pPr>
              <w:jc w:val="left"/>
            </w:pPr>
            <w:r w:rsidRPr="0093150B">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4A4E85CB" w14:textId="2D7BB77E" w:rsidR="00FE5660" w:rsidRPr="000F1C01" w:rsidRDefault="00000000" w:rsidP="00D03282">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2" w:type="dxa"/>
          </w:tcPr>
          <w:p w14:paraId="416F886D" w14:textId="77777777" w:rsidR="00FE5660" w:rsidRPr="000F1C01" w:rsidRDefault="00000000" w:rsidP="00D03282">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FE5660" w:rsidRPr="000F1C01">
                  <w:rPr>
                    <w:rFonts w:ascii="Segoe UI Symbol" w:hAnsi="Segoe UI Symbol" w:cs="Segoe UI Symbol"/>
                  </w:rPr>
                  <w:t>☐</w:t>
                </w:r>
              </w:sdtContent>
            </w:sdt>
          </w:p>
        </w:tc>
        <w:tc>
          <w:tcPr>
            <w:tcW w:w="527" w:type="dxa"/>
          </w:tcPr>
          <w:p w14:paraId="6ED1829B" w14:textId="3E3852E7" w:rsidR="00FE5660" w:rsidRPr="000F1C01" w:rsidRDefault="00000000" w:rsidP="00D03282">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1366" w:type="dxa"/>
          </w:tcPr>
          <w:p w14:paraId="768C594F" w14:textId="77777777" w:rsidR="00FE5660" w:rsidRPr="000F1C01" w:rsidRDefault="00FE5660" w:rsidP="00D03282">
            <w:pPr>
              <w:jc w:val="left"/>
            </w:pPr>
          </w:p>
        </w:tc>
      </w:tr>
    </w:tbl>
    <w:p w14:paraId="3B05987E" w14:textId="77777777" w:rsidR="00FE5660" w:rsidRPr="000F1C01" w:rsidRDefault="00FE5660" w:rsidP="00FE5660">
      <w:pPr>
        <w:spacing w:line="259" w:lineRule="auto"/>
        <w:jc w:val="left"/>
      </w:pPr>
    </w:p>
    <w:p w14:paraId="60B8006D" w14:textId="77777777" w:rsidR="00FE5660" w:rsidRPr="000F1C01" w:rsidRDefault="00FE5660" w:rsidP="00FE5660">
      <w:pPr>
        <w:pStyle w:val="Heading2"/>
      </w:pPr>
      <w:bookmarkStart w:id="12" w:name="_Toc129159522"/>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FE5660" w:rsidRPr="000F1C01" w14:paraId="2AD51E9C"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0DF5350F" w14:textId="77777777" w:rsidR="00FE5660" w:rsidRPr="000F1C01" w:rsidRDefault="00FE5660" w:rsidP="00D03282">
            <w:pPr>
              <w:jc w:val="left"/>
            </w:pPr>
            <w:r w:rsidRPr="000F1C01">
              <w:t>#</w:t>
            </w:r>
          </w:p>
        </w:tc>
        <w:tc>
          <w:tcPr>
            <w:tcW w:w="1053" w:type="dxa"/>
            <w:shd w:val="clear" w:color="auto" w:fill="D9D9D9" w:themeFill="background1" w:themeFillShade="D9"/>
          </w:tcPr>
          <w:p w14:paraId="130143AA" w14:textId="77777777" w:rsidR="00FE5660" w:rsidRPr="000F1C01" w:rsidRDefault="00FE5660" w:rsidP="00D03282">
            <w:pPr>
              <w:jc w:val="left"/>
            </w:pPr>
            <w:r>
              <w:t>Scope</w:t>
            </w:r>
          </w:p>
        </w:tc>
        <w:tc>
          <w:tcPr>
            <w:tcW w:w="4557" w:type="dxa"/>
            <w:shd w:val="clear" w:color="auto" w:fill="D9D9D9" w:themeFill="background1" w:themeFillShade="D9"/>
          </w:tcPr>
          <w:p w14:paraId="328D819D" w14:textId="77777777" w:rsidR="00FE5660" w:rsidRPr="000F1C01" w:rsidRDefault="00FE5660" w:rsidP="00D03282">
            <w:pPr>
              <w:jc w:val="left"/>
            </w:pPr>
            <w:r w:rsidRPr="000F1C01">
              <w:t>Description</w:t>
            </w:r>
          </w:p>
        </w:tc>
        <w:tc>
          <w:tcPr>
            <w:tcW w:w="560" w:type="dxa"/>
            <w:shd w:val="clear" w:color="auto" w:fill="D9D9D9" w:themeFill="background1" w:themeFillShade="D9"/>
          </w:tcPr>
          <w:p w14:paraId="79B227FE" w14:textId="77777777" w:rsidR="00FE5660" w:rsidRPr="000F1C01" w:rsidRDefault="00FE5660" w:rsidP="00D03282">
            <w:pPr>
              <w:jc w:val="left"/>
            </w:pPr>
            <w:r w:rsidRPr="000F1C01">
              <w:t>OK</w:t>
            </w:r>
          </w:p>
        </w:tc>
        <w:tc>
          <w:tcPr>
            <w:tcW w:w="580" w:type="dxa"/>
            <w:shd w:val="clear" w:color="auto" w:fill="D9D9D9" w:themeFill="background1" w:themeFillShade="D9"/>
          </w:tcPr>
          <w:p w14:paraId="42B531CF" w14:textId="77777777" w:rsidR="00FE5660" w:rsidRPr="000F1C01" w:rsidRDefault="00FE5660" w:rsidP="00D03282">
            <w:pPr>
              <w:jc w:val="left"/>
            </w:pPr>
            <w:r w:rsidRPr="000F1C01">
              <w:t>Fail</w:t>
            </w:r>
          </w:p>
        </w:tc>
        <w:tc>
          <w:tcPr>
            <w:tcW w:w="568" w:type="dxa"/>
            <w:shd w:val="clear" w:color="auto" w:fill="D9D9D9" w:themeFill="background1" w:themeFillShade="D9"/>
          </w:tcPr>
          <w:p w14:paraId="3C44B9D3" w14:textId="77777777" w:rsidR="00FE5660" w:rsidRPr="000F1C01" w:rsidRDefault="00FE5660" w:rsidP="00D03282">
            <w:pPr>
              <w:jc w:val="left"/>
            </w:pPr>
            <w:r w:rsidRPr="000F1C01">
              <w:t>NA</w:t>
            </w:r>
          </w:p>
        </w:tc>
        <w:tc>
          <w:tcPr>
            <w:tcW w:w="1530" w:type="dxa"/>
            <w:shd w:val="clear" w:color="auto" w:fill="D9D9D9" w:themeFill="background1" w:themeFillShade="D9"/>
          </w:tcPr>
          <w:p w14:paraId="3399B583" w14:textId="77777777" w:rsidR="00FE5660" w:rsidRPr="000F1C01" w:rsidRDefault="00FE5660" w:rsidP="00D03282">
            <w:pPr>
              <w:jc w:val="left"/>
            </w:pPr>
            <w:r w:rsidRPr="000F1C01">
              <w:t>Remarks</w:t>
            </w:r>
          </w:p>
        </w:tc>
      </w:tr>
      <w:tr w:rsidR="00FE5660" w:rsidRPr="000F1C01" w14:paraId="2F7794C2"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D040D1B" w14:textId="77777777" w:rsidR="00FE5660" w:rsidRPr="000F1C01" w:rsidRDefault="00FE5660" w:rsidP="00D03282">
            <w:pPr>
              <w:jc w:val="left"/>
              <w:rPr>
                <w:b/>
              </w:rPr>
            </w:pPr>
            <w:r w:rsidRPr="000F1C01">
              <w:rPr>
                <w:b/>
              </w:rPr>
              <w:t>Trending</w:t>
            </w:r>
          </w:p>
        </w:tc>
      </w:tr>
      <w:tr w:rsidR="00FE5660" w:rsidRPr="000F1C01" w14:paraId="2805ECFA" w14:textId="77777777" w:rsidTr="00D03282">
        <w:trPr>
          <w:trHeight w:val="284"/>
        </w:trPr>
        <w:tc>
          <w:tcPr>
            <w:tcW w:w="1017" w:type="dxa"/>
          </w:tcPr>
          <w:p w14:paraId="1992A90D" w14:textId="77777777" w:rsidR="00FE5660" w:rsidRPr="000F1C01" w:rsidRDefault="00FE5660" w:rsidP="00D03282">
            <w:pPr>
              <w:jc w:val="left"/>
            </w:pPr>
            <w:r>
              <w:t xml:space="preserve">{SCR1036} </w:t>
            </w:r>
          </w:p>
        </w:tc>
        <w:tc>
          <w:tcPr>
            <w:tcW w:w="1053" w:type="dxa"/>
          </w:tcPr>
          <w:p w14:paraId="2A6C11A5" w14:textId="77777777" w:rsidR="00FE5660" w:rsidRDefault="00FE5660" w:rsidP="00D03282">
            <w:pPr>
              <w:jc w:val="left"/>
            </w:pPr>
            <w:r>
              <w:t>Task</w:t>
            </w:r>
          </w:p>
        </w:tc>
        <w:tc>
          <w:tcPr>
            <w:tcW w:w="4557" w:type="dxa"/>
          </w:tcPr>
          <w:p w14:paraId="0EEDAA15" w14:textId="77777777" w:rsidR="00FE5660" w:rsidRPr="0093150B" w:rsidRDefault="00FE5660" w:rsidP="00D03282">
            <w:pPr>
              <w:jc w:val="left"/>
              <w:rPr>
                <w:rStyle w:val="Hyperlink"/>
              </w:rPr>
            </w:pPr>
            <w:r w:rsidRPr="0093150B">
              <w:t xml:space="preserve">All relevant parameters support trending, using the correct trend type, and no redundant trending can be set. </w:t>
            </w:r>
            <w:hyperlink w:anchor="_Trending" w:history="1">
              <w:r w:rsidRPr="0093150B">
                <w:rPr>
                  <w:rStyle w:val="Hyperlink"/>
                </w:rPr>
                <w:t>(Ref 3.4.1 Trending)</w:t>
              </w:r>
            </w:hyperlink>
          </w:p>
          <w:p w14:paraId="4EA29183"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690486674"/>
            <w14:checkbox>
              <w14:checked w14:val="1"/>
              <w14:checkedState w14:val="2612" w14:font="Arial Unicode MS"/>
              <w14:uncheckedState w14:val="2610" w14:font="Arial Unicode MS"/>
            </w14:checkbox>
          </w:sdtPr>
          <w:sdtContent>
            <w:tc>
              <w:tcPr>
                <w:tcW w:w="560" w:type="dxa"/>
              </w:tcPr>
              <w:p w14:paraId="4DB53D09" w14:textId="206AA877"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3CF35212" w14:textId="77777777" w:rsidR="00FE5660" w:rsidRDefault="00FE5660" w:rsidP="00D03282">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5DA0412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7F11D82" w14:textId="77777777" w:rsidR="00FE5660" w:rsidRPr="000F1C01" w:rsidRDefault="00FE5660" w:rsidP="00D03282">
            <w:pPr>
              <w:jc w:val="left"/>
            </w:pPr>
          </w:p>
        </w:tc>
      </w:tr>
      <w:tr w:rsidR="00FE5660" w:rsidRPr="000F1C01" w14:paraId="53CDC57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6610A1E" w14:textId="77777777" w:rsidR="00FE5660" w:rsidRPr="000F1C01" w:rsidRDefault="00FE5660" w:rsidP="00D03282">
            <w:pPr>
              <w:keepNext/>
              <w:jc w:val="left"/>
              <w:rPr>
                <w:b/>
              </w:rPr>
            </w:pPr>
            <w:r w:rsidRPr="000F1C01">
              <w:rPr>
                <w:b/>
              </w:rPr>
              <w:t>Alarming</w:t>
            </w:r>
          </w:p>
        </w:tc>
      </w:tr>
      <w:tr w:rsidR="00FE5660" w:rsidRPr="000F1C01" w14:paraId="3B486539" w14:textId="77777777" w:rsidTr="00D03282">
        <w:trPr>
          <w:trHeight w:val="284"/>
        </w:trPr>
        <w:tc>
          <w:tcPr>
            <w:tcW w:w="1017" w:type="dxa"/>
          </w:tcPr>
          <w:p w14:paraId="181D3249" w14:textId="77777777" w:rsidR="00FE5660" w:rsidRPr="000F1C01" w:rsidRDefault="00FE5660" w:rsidP="00D03282">
            <w:pPr>
              <w:jc w:val="left"/>
            </w:pPr>
            <w:r>
              <w:t xml:space="preserve">{SCR1039} </w:t>
            </w:r>
          </w:p>
        </w:tc>
        <w:tc>
          <w:tcPr>
            <w:tcW w:w="1053" w:type="dxa"/>
          </w:tcPr>
          <w:p w14:paraId="331EDC02" w14:textId="77777777" w:rsidR="00FE5660" w:rsidRDefault="00FE5660" w:rsidP="00D03282">
            <w:pPr>
              <w:jc w:val="left"/>
            </w:pPr>
            <w:r>
              <w:t>Task</w:t>
            </w:r>
          </w:p>
        </w:tc>
        <w:tc>
          <w:tcPr>
            <w:tcW w:w="4557" w:type="dxa"/>
          </w:tcPr>
          <w:p w14:paraId="41EB0920" w14:textId="77777777" w:rsidR="00FE5660" w:rsidRPr="0093150B" w:rsidRDefault="00FE5660" w:rsidP="00D03282">
            <w:pPr>
              <w:keepNext/>
              <w:jc w:val="left"/>
              <w:rPr>
                <w:rStyle w:val="Hyperlink"/>
              </w:rPr>
            </w:pPr>
            <w:r w:rsidRPr="0093150B">
              <w:t xml:space="preserve">All relevant parameters support alarming and have default severity values defined when applicable. </w:t>
            </w:r>
            <w:hyperlink w:anchor="_Alarming" w:history="1">
              <w:r w:rsidRPr="0093150B">
                <w:rPr>
                  <w:rStyle w:val="Hyperlink"/>
                </w:rPr>
                <w:t>(Ref 3.4.2 Alarming)</w:t>
              </w:r>
            </w:hyperlink>
          </w:p>
          <w:p w14:paraId="70C9E6A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317078749"/>
            <w14:checkbox>
              <w14:checked w14:val="1"/>
              <w14:checkedState w14:val="2612" w14:font="Arial Unicode MS"/>
              <w14:uncheckedState w14:val="2610" w14:font="Arial Unicode MS"/>
            </w14:checkbox>
          </w:sdtPr>
          <w:sdtContent>
            <w:tc>
              <w:tcPr>
                <w:tcW w:w="560" w:type="dxa"/>
              </w:tcPr>
              <w:p w14:paraId="0CA20F80" w14:textId="0AE9D6C0"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403966F5"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752FAD73"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11E1CEC" w14:textId="77777777" w:rsidR="00FE5660" w:rsidRPr="000F1C01" w:rsidRDefault="00FE5660" w:rsidP="00D03282">
            <w:pPr>
              <w:jc w:val="left"/>
            </w:pPr>
          </w:p>
        </w:tc>
      </w:tr>
    </w:tbl>
    <w:p w14:paraId="63600D3A" w14:textId="77777777" w:rsidR="00FE5660" w:rsidRDefault="00FE5660" w:rsidP="00FE5660">
      <w:pPr>
        <w:spacing w:line="259" w:lineRule="auto"/>
        <w:jc w:val="left"/>
      </w:pPr>
      <w:bookmarkStart w:id="13" w:name="_Toc473039741"/>
    </w:p>
    <w:p w14:paraId="76E85BE2" w14:textId="77777777" w:rsidR="00FE5660" w:rsidRPr="000F1C01" w:rsidRDefault="00FE5660" w:rsidP="00FE5660">
      <w:pPr>
        <w:pStyle w:val="Heading2"/>
      </w:pPr>
      <w:bookmarkStart w:id="14" w:name="_Toc129159523"/>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FE5660" w:rsidRPr="000F1C01" w14:paraId="6CB3D192"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4B19E9EF" w14:textId="77777777" w:rsidR="00FE5660" w:rsidRPr="000F1C01" w:rsidRDefault="00FE5660" w:rsidP="00D03282">
            <w:pPr>
              <w:jc w:val="left"/>
            </w:pPr>
            <w:r w:rsidRPr="000F1C01">
              <w:t>#</w:t>
            </w:r>
          </w:p>
        </w:tc>
        <w:tc>
          <w:tcPr>
            <w:tcW w:w="1048" w:type="dxa"/>
            <w:shd w:val="clear" w:color="auto" w:fill="D9D9D9" w:themeFill="background1" w:themeFillShade="D9"/>
          </w:tcPr>
          <w:p w14:paraId="3C3040FA" w14:textId="77777777" w:rsidR="00FE5660" w:rsidRPr="000F1C01" w:rsidRDefault="00FE5660" w:rsidP="00D03282">
            <w:pPr>
              <w:jc w:val="left"/>
            </w:pPr>
            <w:r>
              <w:t>Scope</w:t>
            </w:r>
          </w:p>
        </w:tc>
        <w:tc>
          <w:tcPr>
            <w:tcW w:w="4533" w:type="dxa"/>
            <w:shd w:val="clear" w:color="auto" w:fill="D9D9D9" w:themeFill="background1" w:themeFillShade="D9"/>
          </w:tcPr>
          <w:p w14:paraId="223997C8" w14:textId="77777777" w:rsidR="00FE5660" w:rsidRPr="000F1C01" w:rsidRDefault="00FE5660" w:rsidP="00D03282">
            <w:pPr>
              <w:jc w:val="left"/>
            </w:pPr>
            <w:r w:rsidRPr="000F1C01">
              <w:t>Description</w:t>
            </w:r>
          </w:p>
        </w:tc>
        <w:tc>
          <w:tcPr>
            <w:tcW w:w="540" w:type="dxa"/>
            <w:shd w:val="clear" w:color="auto" w:fill="D9D9D9" w:themeFill="background1" w:themeFillShade="D9"/>
          </w:tcPr>
          <w:p w14:paraId="168088C9" w14:textId="77777777" w:rsidR="00FE5660" w:rsidRPr="000F1C01" w:rsidRDefault="00FE5660" w:rsidP="00D03282">
            <w:pPr>
              <w:jc w:val="left"/>
            </w:pPr>
            <w:r w:rsidRPr="000F1C01">
              <w:t>OK</w:t>
            </w:r>
          </w:p>
        </w:tc>
        <w:tc>
          <w:tcPr>
            <w:tcW w:w="540" w:type="dxa"/>
            <w:gridSpan w:val="2"/>
            <w:shd w:val="clear" w:color="auto" w:fill="D9D9D9" w:themeFill="background1" w:themeFillShade="D9"/>
          </w:tcPr>
          <w:p w14:paraId="5C0C322D" w14:textId="77777777" w:rsidR="00FE5660" w:rsidRPr="000F1C01" w:rsidRDefault="00FE5660" w:rsidP="00D03282">
            <w:pPr>
              <w:jc w:val="left"/>
            </w:pPr>
            <w:r w:rsidRPr="000F1C01">
              <w:t>Fail</w:t>
            </w:r>
          </w:p>
        </w:tc>
        <w:tc>
          <w:tcPr>
            <w:tcW w:w="450" w:type="dxa"/>
            <w:gridSpan w:val="2"/>
            <w:shd w:val="clear" w:color="auto" w:fill="D9D9D9" w:themeFill="background1" w:themeFillShade="D9"/>
          </w:tcPr>
          <w:p w14:paraId="5AEDDA2A" w14:textId="77777777" w:rsidR="00FE5660" w:rsidRPr="000F1C01" w:rsidRDefault="00FE5660" w:rsidP="00D03282">
            <w:pPr>
              <w:jc w:val="left"/>
            </w:pPr>
            <w:r w:rsidRPr="000F1C01">
              <w:t>NA</w:t>
            </w:r>
          </w:p>
        </w:tc>
        <w:tc>
          <w:tcPr>
            <w:tcW w:w="1710" w:type="dxa"/>
            <w:gridSpan w:val="2"/>
            <w:shd w:val="clear" w:color="auto" w:fill="D9D9D9" w:themeFill="background1" w:themeFillShade="D9"/>
          </w:tcPr>
          <w:p w14:paraId="71D753B9" w14:textId="77777777" w:rsidR="00FE5660" w:rsidRPr="000F1C01" w:rsidRDefault="00FE5660" w:rsidP="00D03282">
            <w:pPr>
              <w:jc w:val="left"/>
            </w:pPr>
            <w:r w:rsidRPr="000F1C01">
              <w:t>Remarks</w:t>
            </w:r>
          </w:p>
        </w:tc>
      </w:tr>
      <w:tr w:rsidR="00FE5660" w:rsidRPr="000F1C01" w14:paraId="2CA13DE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97BC77F" w14:textId="77777777" w:rsidR="00FE5660" w:rsidRPr="000F1C01" w:rsidRDefault="00FE5660" w:rsidP="00D03282">
            <w:pPr>
              <w:keepNext/>
              <w:jc w:val="left"/>
              <w:rPr>
                <w:b/>
              </w:rPr>
            </w:pPr>
            <w:r w:rsidRPr="000F1C01">
              <w:rPr>
                <w:b/>
              </w:rPr>
              <w:t>API</w:t>
            </w:r>
          </w:p>
        </w:tc>
      </w:tr>
      <w:tr w:rsidR="00FE5660" w:rsidRPr="000F1C01" w14:paraId="2B40B67D" w14:textId="77777777" w:rsidTr="00D03282">
        <w:trPr>
          <w:trHeight w:val="284"/>
        </w:trPr>
        <w:tc>
          <w:tcPr>
            <w:tcW w:w="1079" w:type="dxa"/>
          </w:tcPr>
          <w:p w14:paraId="40D0E744" w14:textId="77777777" w:rsidR="00FE5660" w:rsidRPr="000F1C01" w:rsidRDefault="00FE5660" w:rsidP="00D03282">
            <w:pPr>
              <w:jc w:val="left"/>
            </w:pPr>
            <w:r>
              <w:t xml:space="preserve">{SCR1103} </w:t>
            </w:r>
          </w:p>
        </w:tc>
        <w:tc>
          <w:tcPr>
            <w:tcW w:w="1048" w:type="dxa"/>
          </w:tcPr>
          <w:p w14:paraId="2944EA74" w14:textId="77777777" w:rsidR="00FE5660" w:rsidRDefault="00FE5660" w:rsidP="00D03282">
            <w:pPr>
              <w:jc w:val="left"/>
            </w:pPr>
            <w:r>
              <w:t>Task</w:t>
            </w:r>
          </w:p>
        </w:tc>
        <w:tc>
          <w:tcPr>
            <w:tcW w:w="4533" w:type="dxa"/>
          </w:tcPr>
          <w:p w14:paraId="53E33A4F" w14:textId="77777777" w:rsidR="00FE5660" w:rsidRPr="0093150B" w:rsidRDefault="00FE5660" w:rsidP="00D03282">
            <w:pPr>
              <w:keepNext/>
              <w:keepLines/>
              <w:jc w:val="left"/>
              <w:rPr>
                <w:rStyle w:val="Hyperlink"/>
              </w:rPr>
            </w:pPr>
            <w:r w:rsidRPr="0093150B">
              <w:t xml:space="preserve">The most efficient methods are selected from the DataMiner API. </w:t>
            </w:r>
            <w:hyperlink w:anchor="_DataMiner" w:history="1">
              <w:r w:rsidRPr="0093150B">
                <w:rPr>
                  <w:rStyle w:val="Hyperlink"/>
                </w:rPr>
                <w:t>(Ref. 3.5.1.2 DataMiner API)</w:t>
              </w:r>
            </w:hyperlink>
          </w:p>
          <w:p w14:paraId="4F40BE31" w14:textId="77777777" w:rsidR="00FE5660" w:rsidRPr="0093150B" w:rsidDel="000E4907" w:rsidRDefault="00FE5660" w:rsidP="00D03282">
            <w:pPr>
              <w:spacing w:before="120"/>
              <w:jc w:val="left"/>
              <w:rPr>
                <w:b/>
              </w:rPr>
            </w:pPr>
            <w:r w:rsidRPr="0093150B">
              <w:rPr>
                <w:b/>
                <w:i/>
              </w:rPr>
              <w:t>Warning: Possible impact on existing platforms if changed in existing protocol.</w:t>
            </w:r>
          </w:p>
        </w:tc>
        <w:sdt>
          <w:sdtPr>
            <w:id w:val="-1481455335"/>
            <w14:checkbox>
              <w14:checked w14:val="1"/>
              <w14:checkedState w14:val="2612" w14:font="Arial Unicode MS"/>
              <w14:uncheckedState w14:val="2610" w14:font="Arial Unicode MS"/>
            </w14:checkbox>
          </w:sdtPr>
          <w:sdtContent>
            <w:tc>
              <w:tcPr>
                <w:tcW w:w="540" w:type="dxa"/>
              </w:tcPr>
              <w:p w14:paraId="01CD414F" w14:textId="02CCDA0D"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3A4F2F91" w14:textId="77777777" w:rsidR="00FE5660" w:rsidRDefault="00FE5660" w:rsidP="00D03282">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0AE0AC8A"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6847F2F6" w14:textId="77777777" w:rsidR="00FE5660" w:rsidRPr="000F1C01" w:rsidRDefault="00FE5660" w:rsidP="00D03282">
            <w:pPr>
              <w:jc w:val="left"/>
            </w:pPr>
          </w:p>
        </w:tc>
      </w:tr>
      <w:tr w:rsidR="00FE5660" w:rsidRPr="000F1C01" w14:paraId="283FB9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CA59B32" w14:textId="77777777" w:rsidR="00FE5660" w:rsidRPr="000F1C01" w:rsidRDefault="00FE5660" w:rsidP="00D03282">
            <w:pPr>
              <w:jc w:val="left"/>
              <w:rPr>
                <w:b/>
              </w:rPr>
            </w:pPr>
            <w:r w:rsidRPr="000F1C01">
              <w:rPr>
                <w:b/>
              </w:rPr>
              <w:t xml:space="preserve">Logic </w:t>
            </w:r>
          </w:p>
        </w:tc>
      </w:tr>
      <w:tr w:rsidR="00FE5660" w:rsidRPr="000F1C01" w14:paraId="43EF8D22" w14:textId="77777777" w:rsidTr="00D03282">
        <w:trPr>
          <w:trHeight w:val="284"/>
        </w:trPr>
        <w:tc>
          <w:tcPr>
            <w:tcW w:w="1079" w:type="dxa"/>
          </w:tcPr>
          <w:p w14:paraId="2FB9C34C" w14:textId="77777777" w:rsidR="00FE5660" w:rsidRPr="000F1C01" w:rsidRDefault="00FE5660" w:rsidP="00D03282">
            <w:pPr>
              <w:jc w:val="left"/>
            </w:pPr>
            <w:r>
              <w:t xml:space="preserve">{SCR1114} </w:t>
            </w:r>
          </w:p>
        </w:tc>
        <w:tc>
          <w:tcPr>
            <w:tcW w:w="1048" w:type="dxa"/>
          </w:tcPr>
          <w:p w14:paraId="04860AA3" w14:textId="77777777" w:rsidR="00FE5660" w:rsidRDefault="00FE5660" w:rsidP="00D03282">
            <w:pPr>
              <w:jc w:val="left"/>
            </w:pPr>
            <w:r>
              <w:t>Protocol</w:t>
            </w:r>
          </w:p>
        </w:tc>
        <w:tc>
          <w:tcPr>
            <w:tcW w:w="4533" w:type="dxa"/>
          </w:tcPr>
          <w:p w14:paraId="2552C265" w14:textId="77777777" w:rsidR="00FE5660" w:rsidRPr="000F1C01" w:rsidRDefault="00FE5660" w:rsidP="00D03282">
            <w:pPr>
              <w:jc w:val="left"/>
            </w:pPr>
            <w:r w:rsidRPr="0093150B">
              <w:t xml:space="preserve">No operation takes longer than the specified Run-Time Error (RTE) duration.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72F8527D" w14:textId="33C817B3"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3B816F49"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F971052"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159FA99" w14:textId="77777777" w:rsidR="00FE5660" w:rsidRPr="000F1C01" w:rsidRDefault="00FE5660" w:rsidP="00D03282">
            <w:pPr>
              <w:jc w:val="left"/>
            </w:pPr>
          </w:p>
        </w:tc>
      </w:tr>
      <w:tr w:rsidR="00FE5660" w:rsidRPr="000F1C01" w14:paraId="20362A8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8062B1D" w14:textId="77777777" w:rsidR="00FE5660" w:rsidRPr="000F1C01" w:rsidRDefault="00FE5660" w:rsidP="00D03282">
            <w:pPr>
              <w:jc w:val="left"/>
            </w:pPr>
            <w:r>
              <w:t xml:space="preserve">{SCR1115} </w:t>
            </w:r>
          </w:p>
        </w:tc>
        <w:tc>
          <w:tcPr>
            <w:tcW w:w="1048" w:type="dxa"/>
          </w:tcPr>
          <w:p w14:paraId="7FB0E899" w14:textId="77777777" w:rsidR="00FE5660" w:rsidRDefault="00FE5660" w:rsidP="00D03282">
            <w:pPr>
              <w:jc w:val="left"/>
            </w:pPr>
            <w:r>
              <w:t>Task</w:t>
            </w:r>
          </w:p>
        </w:tc>
        <w:tc>
          <w:tcPr>
            <w:tcW w:w="4533" w:type="dxa"/>
          </w:tcPr>
          <w:p w14:paraId="40D83975" w14:textId="77777777" w:rsidR="00FE5660" w:rsidRDefault="00FE5660" w:rsidP="00D03282">
            <w:pPr>
              <w:jc w:val="left"/>
            </w:pPr>
            <w:r w:rsidRPr="0093150B">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2210B5B" w14:textId="659BEC33" w:rsidR="00FE5660" w:rsidRDefault="00406AAC" w:rsidP="00D03282">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08BD7156" w14:textId="77777777" w:rsidR="00FE5660" w:rsidRDefault="00FE5660" w:rsidP="00D03282">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66B1AA76"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48E54FE0" w14:textId="77777777" w:rsidR="00FE5660" w:rsidRPr="000F1C01" w:rsidRDefault="00FE5660" w:rsidP="00D03282">
            <w:pPr>
              <w:jc w:val="left"/>
            </w:pPr>
          </w:p>
        </w:tc>
      </w:tr>
      <w:tr w:rsidR="00FE5660" w:rsidRPr="000F1C01" w14:paraId="7BC137A3" w14:textId="77777777" w:rsidTr="00D03282">
        <w:trPr>
          <w:trHeight w:val="284"/>
        </w:trPr>
        <w:tc>
          <w:tcPr>
            <w:tcW w:w="1079" w:type="dxa"/>
          </w:tcPr>
          <w:p w14:paraId="59096071" w14:textId="77777777" w:rsidR="00FE5660" w:rsidRDefault="00FE5660" w:rsidP="00D03282">
            <w:pPr>
              <w:jc w:val="left"/>
            </w:pPr>
            <w:r>
              <w:t xml:space="preserve">{SCR1116} </w:t>
            </w:r>
          </w:p>
        </w:tc>
        <w:tc>
          <w:tcPr>
            <w:tcW w:w="1048" w:type="dxa"/>
          </w:tcPr>
          <w:p w14:paraId="57C5B720" w14:textId="77777777" w:rsidR="00FE5660" w:rsidRDefault="00FE5660" w:rsidP="00D03282">
            <w:pPr>
              <w:jc w:val="left"/>
            </w:pPr>
            <w:r>
              <w:t>Task</w:t>
            </w:r>
          </w:p>
        </w:tc>
        <w:tc>
          <w:tcPr>
            <w:tcW w:w="4533" w:type="dxa"/>
          </w:tcPr>
          <w:p w14:paraId="570F2BED" w14:textId="77777777" w:rsidR="00FE5660" w:rsidRDefault="00FE5660" w:rsidP="00D03282">
            <w:pPr>
              <w:jc w:val="left"/>
            </w:pPr>
            <w:r w:rsidRPr="0093150B">
              <w:t xml:space="preserve">After a set is performed on a device, the set value is subsequently retrieved to verify that the set succeeded.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7C15131D" w14:textId="76297B6F" w:rsidR="00FE5660" w:rsidRDefault="00406AAC" w:rsidP="00D03282">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4F8B2E94" w14:textId="77777777" w:rsidR="00FE5660" w:rsidRDefault="00FE5660" w:rsidP="00D03282">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2986C519"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244280D" w14:textId="77777777" w:rsidR="00FE5660" w:rsidRPr="000F1C01" w:rsidRDefault="00FE5660" w:rsidP="00D03282">
            <w:pPr>
              <w:jc w:val="left"/>
            </w:pPr>
          </w:p>
        </w:tc>
      </w:tr>
      <w:tr w:rsidR="00FE5660" w:rsidRPr="000F1C01" w14:paraId="7BF7F52C"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E805BE8" w14:textId="77777777" w:rsidR="00FE5660" w:rsidRDefault="00FE5660" w:rsidP="00D03282">
            <w:pPr>
              <w:jc w:val="left"/>
            </w:pPr>
            <w:r>
              <w:t xml:space="preserve">{SCR1117} </w:t>
            </w:r>
          </w:p>
        </w:tc>
        <w:tc>
          <w:tcPr>
            <w:tcW w:w="1048" w:type="dxa"/>
          </w:tcPr>
          <w:p w14:paraId="5D529824" w14:textId="77777777" w:rsidR="00FE5660" w:rsidRDefault="00FE5660" w:rsidP="00D03282">
            <w:pPr>
              <w:jc w:val="left"/>
            </w:pPr>
            <w:r>
              <w:t>Task</w:t>
            </w:r>
          </w:p>
        </w:tc>
        <w:tc>
          <w:tcPr>
            <w:tcW w:w="4533" w:type="dxa"/>
          </w:tcPr>
          <w:p w14:paraId="44A37425" w14:textId="77777777" w:rsidR="00FE5660" w:rsidRDefault="00FE5660" w:rsidP="00D03282">
            <w:pPr>
              <w:jc w:val="left"/>
            </w:pPr>
            <w:r w:rsidRPr="0093150B">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DAB8BD4" w14:textId="06E6F312" w:rsidR="00FE5660" w:rsidRDefault="00406AAC" w:rsidP="00D03282">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49201C6E" w14:textId="77777777" w:rsidR="00FE5660" w:rsidRDefault="00FE5660" w:rsidP="00D03282">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6FEF8EAF"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5441D0E6" w14:textId="77777777" w:rsidR="00FE5660" w:rsidRPr="000F1C01" w:rsidRDefault="00FE5660" w:rsidP="00D03282">
            <w:pPr>
              <w:jc w:val="left"/>
            </w:pPr>
          </w:p>
        </w:tc>
      </w:tr>
      <w:tr w:rsidR="00FE5660" w:rsidRPr="000F1C01" w14:paraId="08D44977" w14:textId="77777777" w:rsidTr="00D03282">
        <w:trPr>
          <w:trHeight w:val="284"/>
        </w:trPr>
        <w:tc>
          <w:tcPr>
            <w:tcW w:w="9900" w:type="dxa"/>
            <w:gridSpan w:val="10"/>
            <w:shd w:val="clear" w:color="auto" w:fill="F2F2F2" w:themeFill="background1" w:themeFillShade="F2"/>
          </w:tcPr>
          <w:p w14:paraId="72858F38" w14:textId="77777777" w:rsidR="00FE5660" w:rsidRPr="000F1C01" w:rsidRDefault="00FE5660" w:rsidP="00D03282">
            <w:pPr>
              <w:jc w:val="left"/>
              <w:rPr>
                <w:b/>
              </w:rPr>
            </w:pPr>
            <w:r w:rsidRPr="000F1C01">
              <w:rPr>
                <w:b/>
              </w:rPr>
              <w:t>Timers</w:t>
            </w:r>
          </w:p>
        </w:tc>
      </w:tr>
      <w:tr w:rsidR="00FE5660" w:rsidRPr="000F1C01" w14:paraId="6CBEFB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312FFEB" w14:textId="77777777" w:rsidR="00FE5660" w:rsidRPr="000F1C01" w:rsidRDefault="00FE5660" w:rsidP="00D03282">
            <w:pPr>
              <w:jc w:val="left"/>
            </w:pPr>
            <w:r>
              <w:t xml:space="preserve">{SCR1121} </w:t>
            </w:r>
          </w:p>
        </w:tc>
        <w:tc>
          <w:tcPr>
            <w:tcW w:w="1048" w:type="dxa"/>
          </w:tcPr>
          <w:p w14:paraId="1AF0C239" w14:textId="77777777" w:rsidR="00FE5660" w:rsidRDefault="00FE5660" w:rsidP="00D03282">
            <w:pPr>
              <w:jc w:val="left"/>
            </w:pPr>
            <w:r>
              <w:t>Task</w:t>
            </w:r>
          </w:p>
        </w:tc>
        <w:tc>
          <w:tcPr>
            <w:tcW w:w="4533" w:type="dxa"/>
          </w:tcPr>
          <w:p w14:paraId="2157D51B" w14:textId="77777777" w:rsidR="00FE5660" w:rsidRPr="0093150B" w:rsidRDefault="00FE5660" w:rsidP="00D03282">
            <w:pPr>
              <w:jc w:val="left"/>
            </w:pPr>
            <w:r w:rsidRPr="0093150B">
              <w:t>Appropriate timer speeds have been selected. (</w:t>
            </w:r>
            <w:hyperlink w:anchor="_Default_Timer_Speeds" w:history="1">
              <w:r w:rsidRPr="0093150B">
                <w:rPr>
                  <w:rStyle w:val="Hyperlink"/>
                </w:rPr>
                <w:t>Ref. 3.5.4.2 Default Timer Speeds</w:t>
              </w:r>
            </w:hyperlink>
            <w:r w:rsidRPr="0093150B">
              <w:t xml:space="preserve"> and </w:t>
            </w:r>
            <w:hyperlink w:anchor="_Timer_Speed_Restrictions" w:history="1">
              <w:r w:rsidRPr="0093150B">
                <w:rPr>
                  <w:rStyle w:val="Hyperlink"/>
                </w:rPr>
                <w:t>3.5.4.3 Timer Speed Restrictions</w:t>
              </w:r>
            </w:hyperlink>
            <w:r w:rsidRPr="0093150B">
              <w:t>)</w:t>
            </w:r>
          </w:p>
          <w:p w14:paraId="419742D4"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312673736"/>
            <w14:checkbox>
              <w14:checked w14:val="0"/>
              <w14:checkedState w14:val="2612" w14:font="Arial Unicode MS"/>
              <w14:uncheckedState w14:val="2610" w14:font="Arial Unicode MS"/>
            </w14:checkbox>
          </w:sdtPr>
          <w:sdtContent>
            <w:tc>
              <w:tcPr>
                <w:tcW w:w="540" w:type="dxa"/>
              </w:tcPr>
              <w:p w14:paraId="62EB8692" w14:textId="77777777" w:rsidR="00FE5660" w:rsidRDefault="00FE5660" w:rsidP="00D03282">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00967ACA" w14:textId="77777777" w:rsidR="00FE5660" w:rsidRDefault="00FE5660" w:rsidP="00D03282">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27F15281" w14:textId="7020FFAB"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FF6DE67" w14:textId="77777777" w:rsidR="00FE5660" w:rsidRPr="000F1C01" w:rsidRDefault="00FE5660" w:rsidP="00D03282">
            <w:pPr>
              <w:jc w:val="left"/>
            </w:pPr>
          </w:p>
        </w:tc>
      </w:tr>
      <w:tr w:rsidR="00FE5660" w:rsidRPr="000F1C01" w14:paraId="535EEFB2" w14:textId="77777777" w:rsidTr="00D03282">
        <w:trPr>
          <w:trHeight w:val="284"/>
        </w:trPr>
        <w:tc>
          <w:tcPr>
            <w:tcW w:w="1079" w:type="dxa"/>
          </w:tcPr>
          <w:p w14:paraId="75D4C2D6" w14:textId="77777777" w:rsidR="00FE5660" w:rsidRPr="000F1C01" w:rsidRDefault="00FE5660" w:rsidP="00D03282">
            <w:pPr>
              <w:jc w:val="left"/>
            </w:pPr>
            <w:r>
              <w:t xml:space="preserve">{SCR1122} </w:t>
            </w:r>
          </w:p>
        </w:tc>
        <w:tc>
          <w:tcPr>
            <w:tcW w:w="1048" w:type="dxa"/>
          </w:tcPr>
          <w:p w14:paraId="7E438E0A" w14:textId="77777777" w:rsidR="00FE5660" w:rsidRDefault="00FE5660" w:rsidP="00D03282">
            <w:pPr>
              <w:jc w:val="left"/>
            </w:pPr>
            <w:r>
              <w:t>Task</w:t>
            </w:r>
          </w:p>
        </w:tc>
        <w:tc>
          <w:tcPr>
            <w:tcW w:w="4533" w:type="dxa"/>
          </w:tcPr>
          <w:p w14:paraId="00AD110B" w14:textId="77777777" w:rsidR="00FE5660" w:rsidRPr="0093150B" w:rsidRDefault="00FE5660" w:rsidP="00D03282">
            <w:pPr>
              <w:jc w:val="left"/>
            </w:pPr>
            <w:r w:rsidRPr="0093150B">
              <w:t xml:space="preserve">Conditions are used to conditionally execute timer content </w:t>
            </w:r>
            <w:hyperlink w:anchor="_Starting/Stopping_Timers" w:history="1">
              <w:r w:rsidRPr="0093150B">
                <w:rPr>
                  <w:rStyle w:val="Hyperlink"/>
                </w:rPr>
                <w:t>(Ref. 3.5.4.4 Staring/Stopping Timers)</w:t>
              </w:r>
            </w:hyperlink>
            <w:r w:rsidRPr="0093150B">
              <w:t>.</w:t>
            </w:r>
          </w:p>
        </w:tc>
        <w:sdt>
          <w:sdtPr>
            <w:id w:val="-70129075"/>
            <w14:checkbox>
              <w14:checked w14:val="0"/>
              <w14:checkedState w14:val="2612" w14:font="Arial Unicode MS"/>
              <w14:uncheckedState w14:val="2610" w14:font="Arial Unicode MS"/>
            </w14:checkbox>
          </w:sdtPr>
          <w:sdtContent>
            <w:tc>
              <w:tcPr>
                <w:tcW w:w="540" w:type="dxa"/>
              </w:tcPr>
              <w:p w14:paraId="0A738CC5" w14:textId="77777777" w:rsidR="00FE5660" w:rsidRDefault="00FE5660" w:rsidP="00D03282">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DEC16C5" w14:textId="77777777" w:rsidR="00FE5660" w:rsidRDefault="00FE5660" w:rsidP="00D03282">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35324132" w14:textId="5A4C017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63FBF124" w14:textId="77777777" w:rsidR="00FE5660" w:rsidRPr="000F1C01" w:rsidRDefault="00FE5660" w:rsidP="00D03282">
            <w:pPr>
              <w:jc w:val="left"/>
            </w:pPr>
          </w:p>
        </w:tc>
      </w:tr>
      <w:tr w:rsidR="00FE5660" w:rsidRPr="000F1C01" w14:paraId="337C1A1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7C1E5A53" w14:textId="77777777" w:rsidR="00FE5660" w:rsidRPr="000F1C01" w:rsidRDefault="00FE5660" w:rsidP="00D03282">
            <w:pPr>
              <w:jc w:val="left"/>
              <w:rPr>
                <w:b/>
              </w:rPr>
            </w:pPr>
            <w:r w:rsidRPr="000F1C01">
              <w:rPr>
                <w:b/>
              </w:rPr>
              <w:t>DVE</w:t>
            </w:r>
          </w:p>
        </w:tc>
      </w:tr>
      <w:tr w:rsidR="00FE5660" w:rsidRPr="000F1C01" w14:paraId="063C46E4" w14:textId="77777777" w:rsidTr="00D03282">
        <w:trPr>
          <w:trHeight w:val="284"/>
        </w:trPr>
        <w:tc>
          <w:tcPr>
            <w:tcW w:w="1079" w:type="dxa"/>
          </w:tcPr>
          <w:p w14:paraId="3B029D08" w14:textId="77777777" w:rsidR="00FE5660" w:rsidRPr="000F1C01" w:rsidRDefault="00FE5660" w:rsidP="00D03282">
            <w:pPr>
              <w:jc w:val="left"/>
            </w:pPr>
            <w:r>
              <w:t xml:space="preserve">{SCR1129} </w:t>
            </w:r>
          </w:p>
        </w:tc>
        <w:tc>
          <w:tcPr>
            <w:tcW w:w="1048" w:type="dxa"/>
          </w:tcPr>
          <w:p w14:paraId="6E4F1538" w14:textId="77777777" w:rsidR="00FE5660" w:rsidRDefault="00FE5660" w:rsidP="00D03282">
            <w:pPr>
              <w:jc w:val="left"/>
            </w:pPr>
            <w:r>
              <w:t>Task</w:t>
            </w:r>
          </w:p>
        </w:tc>
        <w:tc>
          <w:tcPr>
            <w:tcW w:w="4533" w:type="dxa"/>
          </w:tcPr>
          <w:p w14:paraId="6AEDF2F6" w14:textId="77777777" w:rsidR="00FE5660" w:rsidRPr="0093150B" w:rsidRDefault="00FE5660" w:rsidP="00D03282">
            <w:pPr>
              <w:jc w:val="left"/>
            </w:pPr>
            <w:r w:rsidRPr="0093150B">
              <w:t xml:space="preserve">Export rules remove the table name suffixes in case parameters are exported to a DVE element as standalone parameters. </w:t>
            </w:r>
            <w:hyperlink w:anchor="_DVE_Export_Rules" w:history="1">
              <w:r w:rsidRPr="0093150B">
                <w:rPr>
                  <w:rStyle w:val="Hyperlink"/>
                </w:rPr>
                <w:t>(Ref. 3.5.5.2 DVE Export Rules)</w:t>
              </w:r>
            </w:hyperlink>
            <w:r w:rsidRPr="0093150B">
              <w:t xml:space="preserve"> </w:t>
            </w:r>
          </w:p>
          <w:p w14:paraId="458EBDAE" w14:textId="77777777" w:rsidR="00FE5660" w:rsidRPr="0093150B" w:rsidRDefault="00FE5660" w:rsidP="00D03282">
            <w:pPr>
              <w:spacing w:before="120"/>
              <w:jc w:val="left"/>
              <w:rPr>
                <w:b/>
              </w:rPr>
            </w:pPr>
            <w:r w:rsidRPr="0093150B">
              <w:rPr>
                <w:b/>
                <w:i/>
              </w:rPr>
              <w:t>Warning: Possible impact on existing platforms if changed in existing protocol.</w:t>
            </w:r>
          </w:p>
        </w:tc>
        <w:sdt>
          <w:sdtPr>
            <w:id w:val="1611548483"/>
            <w14:checkbox>
              <w14:checked w14:val="0"/>
              <w14:checkedState w14:val="2612" w14:font="Arial Unicode MS"/>
              <w14:uncheckedState w14:val="2610" w14:font="Arial Unicode MS"/>
            </w14:checkbox>
          </w:sdtPr>
          <w:sdtContent>
            <w:tc>
              <w:tcPr>
                <w:tcW w:w="540" w:type="dxa"/>
              </w:tcPr>
              <w:p w14:paraId="100F8EDC" w14:textId="77777777" w:rsidR="00FE5660" w:rsidRDefault="00FE5660" w:rsidP="00D03282">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3FE84ECF" w14:textId="77777777" w:rsidR="00FE5660" w:rsidRDefault="00FE5660" w:rsidP="00D03282">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4E244094" w14:textId="682866A2"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FCE3E63" w14:textId="77777777" w:rsidR="00FE5660" w:rsidRPr="000F1C01" w:rsidRDefault="00FE5660" w:rsidP="00D03282">
            <w:pPr>
              <w:jc w:val="left"/>
            </w:pPr>
          </w:p>
        </w:tc>
      </w:tr>
      <w:tr w:rsidR="00FE5660" w:rsidRPr="000F1C01" w14:paraId="03F5652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1785405" w14:textId="77777777" w:rsidR="00FE5660" w:rsidRPr="000F1C01" w:rsidRDefault="00FE5660" w:rsidP="00D03282">
            <w:pPr>
              <w:jc w:val="left"/>
            </w:pPr>
            <w:r>
              <w:t xml:space="preserve">{SCR1130} </w:t>
            </w:r>
          </w:p>
        </w:tc>
        <w:tc>
          <w:tcPr>
            <w:tcW w:w="1048" w:type="dxa"/>
          </w:tcPr>
          <w:p w14:paraId="103C30B1" w14:textId="77777777" w:rsidR="00FE5660" w:rsidRDefault="00FE5660" w:rsidP="00D03282">
            <w:pPr>
              <w:jc w:val="left"/>
            </w:pPr>
            <w:r>
              <w:t>Protocol</w:t>
            </w:r>
          </w:p>
        </w:tc>
        <w:tc>
          <w:tcPr>
            <w:tcW w:w="4533" w:type="dxa"/>
          </w:tcPr>
          <w:p w14:paraId="7024A6DA" w14:textId="77777777" w:rsidR="00FE5660" w:rsidRPr="000F1C01" w:rsidRDefault="00FE5660" w:rsidP="00D03282">
            <w:pPr>
              <w:jc w:val="left"/>
            </w:pPr>
            <w:r w:rsidRPr="0093150B">
              <w:t xml:space="preserve">DVE child elements are not deleted automatically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4921EE02" w14:textId="77777777" w:rsidR="00FE5660" w:rsidRDefault="00FE5660" w:rsidP="00D03282">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35B4A376" w14:textId="77777777" w:rsidR="00FE5660" w:rsidRDefault="00FE5660" w:rsidP="00D03282">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6DEFAC72" w14:textId="33EABA1D"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1EB795AA" w14:textId="77777777" w:rsidR="00FE5660" w:rsidRPr="000F1C01" w:rsidRDefault="00FE5660" w:rsidP="00D03282">
            <w:pPr>
              <w:jc w:val="left"/>
            </w:pPr>
          </w:p>
        </w:tc>
      </w:tr>
      <w:tr w:rsidR="00FE5660" w:rsidRPr="000F1C01" w14:paraId="671FD886" w14:textId="77777777" w:rsidTr="00D03282">
        <w:trPr>
          <w:trHeight w:val="284"/>
        </w:trPr>
        <w:tc>
          <w:tcPr>
            <w:tcW w:w="9900" w:type="dxa"/>
            <w:gridSpan w:val="10"/>
            <w:shd w:val="clear" w:color="auto" w:fill="F2F2F2" w:themeFill="background1" w:themeFillShade="F2"/>
          </w:tcPr>
          <w:p w14:paraId="7836BDE4" w14:textId="77777777" w:rsidR="00FE5660" w:rsidRPr="000F1C01" w:rsidRDefault="00FE5660" w:rsidP="00D03282">
            <w:pPr>
              <w:jc w:val="left"/>
              <w:rPr>
                <w:b/>
              </w:rPr>
            </w:pPr>
            <w:r w:rsidRPr="000F1C01">
              <w:rPr>
                <w:b/>
              </w:rPr>
              <w:t>Tables</w:t>
            </w:r>
          </w:p>
        </w:tc>
      </w:tr>
      <w:tr w:rsidR="00FE5660" w:rsidRPr="000F1C01" w14:paraId="212CB1D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BC280E5" w14:textId="77777777" w:rsidR="00FE5660" w:rsidRDefault="00FE5660" w:rsidP="00D03282">
            <w:pPr>
              <w:jc w:val="left"/>
            </w:pPr>
            <w:r>
              <w:t xml:space="preserve">{SCR1137} </w:t>
            </w:r>
          </w:p>
        </w:tc>
        <w:tc>
          <w:tcPr>
            <w:tcW w:w="1048" w:type="dxa"/>
          </w:tcPr>
          <w:p w14:paraId="7FD7A076" w14:textId="77777777" w:rsidR="00FE5660" w:rsidRDefault="00FE5660" w:rsidP="00D03282">
            <w:pPr>
              <w:jc w:val="left"/>
            </w:pPr>
            <w:r>
              <w:t>Protocol</w:t>
            </w:r>
          </w:p>
        </w:tc>
        <w:tc>
          <w:tcPr>
            <w:tcW w:w="4533" w:type="dxa"/>
          </w:tcPr>
          <w:p w14:paraId="0E33D5D1" w14:textId="77777777" w:rsidR="00FE5660" w:rsidRDefault="00FE5660" w:rsidP="00D03282">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59E6BA5" w14:textId="77777777" w:rsidR="00FE5660" w:rsidDel="00D81E74" w:rsidRDefault="00FE5660" w:rsidP="00D03282">
            <w:pPr>
              <w:spacing w:before="120"/>
              <w:jc w:val="left"/>
            </w:pPr>
            <w:r w:rsidRPr="0023472F">
              <w:rPr>
                <w:b/>
                <w:i/>
              </w:rPr>
              <w:lastRenderedPageBreak/>
              <w:t xml:space="preserve">Warning: </w:t>
            </w:r>
            <w:r>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59948609" w14:textId="5458488D" w:rsidR="00FE5660" w:rsidRDefault="00406AAC" w:rsidP="00D03282">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31E6F318" w14:textId="77777777" w:rsidR="00FE5660" w:rsidRDefault="00FE5660" w:rsidP="00D03282">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408A1CF" w14:textId="67C230AA" w:rsidR="00FE5660" w:rsidRDefault="00406AAC" w:rsidP="00D03282">
                <w:pPr>
                  <w:jc w:val="left"/>
                </w:pPr>
                <w:r>
                  <w:rPr>
                    <w:rFonts w:ascii="Arial Unicode MS" w:eastAsia="Arial Unicode MS" w:hAnsi="Arial Unicode MS" w:cs="Arial Unicode MS" w:hint="eastAsia"/>
                  </w:rPr>
                  <w:t>☐</w:t>
                </w:r>
              </w:p>
            </w:tc>
          </w:sdtContent>
        </w:sdt>
        <w:tc>
          <w:tcPr>
            <w:tcW w:w="1710" w:type="dxa"/>
            <w:gridSpan w:val="2"/>
          </w:tcPr>
          <w:p w14:paraId="5A343D9E" w14:textId="77777777" w:rsidR="00FE5660" w:rsidRPr="000F1C01" w:rsidRDefault="00FE5660" w:rsidP="00D03282">
            <w:pPr>
              <w:jc w:val="left"/>
            </w:pPr>
          </w:p>
        </w:tc>
      </w:tr>
      <w:tr w:rsidR="00FE5660" w:rsidRPr="000F1C01" w14:paraId="27ACEC9E" w14:textId="77777777" w:rsidTr="00D03282">
        <w:trPr>
          <w:trHeight w:val="284"/>
        </w:trPr>
        <w:tc>
          <w:tcPr>
            <w:tcW w:w="1079" w:type="dxa"/>
          </w:tcPr>
          <w:p w14:paraId="4AAE431E" w14:textId="77777777" w:rsidR="00FE5660" w:rsidRPr="000F1C01" w:rsidRDefault="00FE5660" w:rsidP="00D03282">
            <w:pPr>
              <w:jc w:val="left"/>
            </w:pPr>
            <w:r>
              <w:t xml:space="preserve">{SCR1141} </w:t>
            </w:r>
          </w:p>
        </w:tc>
        <w:tc>
          <w:tcPr>
            <w:tcW w:w="1048" w:type="dxa"/>
          </w:tcPr>
          <w:p w14:paraId="1A51A57A" w14:textId="77777777" w:rsidR="00FE5660" w:rsidRDefault="00FE5660" w:rsidP="00D03282">
            <w:pPr>
              <w:jc w:val="left"/>
            </w:pPr>
            <w:r>
              <w:t>Protocol</w:t>
            </w:r>
          </w:p>
        </w:tc>
        <w:tc>
          <w:tcPr>
            <w:tcW w:w="4533" w:type="dxa"/>
          </w:tcPr>
          <w:p w14:paraId="4945E90D" w14:textId="77777777" w:rsidR="00FE5660" w:rsidRPr="000F1C01" w:rsidRDefault="00FE5660" w:rsidP="00D03282">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1A0A6640" w14:textId="4D9A12A2"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1C01668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7CC6917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C6A4CB" w14:textId="77777777" w:rsidR="00FE5660" w:rsidRPr="000F1C01" w:rsidRDefault="00FE5660" w:rsidP="00D03282">
            <w:pPr>
              <w:jc w:val="left"/>
            </w:pPr>
          </w:p>
        </w:tc>
      </w:tr>
      <w:tr w:rsidR="00FE5660" w:rsidRPr="000F1C01" w14:paraId="34A82C6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2FFE4051" w14:textId="77777777" w:rsidR="00FE5660" w:rsidRDefault="00FE5660" w:rsidP="00D03282">
            <w:pPr>
              <w:jc w:val="left"/>
            </w:pPr>
            <w:r>
              <w:t xml:space="preserve">{SCR1143} </w:t>
            </w:r>
          </w:p>
        </w:tc>
        <w:tc>
          <w:tcPr>
            <w:tcW w:w="1048" w:type="dxa"/>
          </w:tcPr>
          <w:p w14:paraId="47F631E0" w14:textId="77777777" w:rsidR="00FE5660" w:rsidRDefault="00FE5660" w:rsidP="00D03282">
            <w:pPr>
              <w:jc w:val="left"/>
            </w:pPr>
            <w:r>
              <w:t>Task</w:t>
            </w:r>
          </w:p>
        </w:tc>
        <w:tc>
          <w:tcPr>
            <w:tcW w:w="4533" w:type="dxa"/>
          </w:tcPr>
          <w:p w14:paraId="4AE43F08" w14:textId="77777777" w:rsidR="00FE5660" w:rsidRDefault="00FE5660" w:rsidP="00D03282">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152FBE3" w14:textId="15895B45" w:rsidR="00FE5660" w:rsidRDefault="00406AAC" w:rsidP="00D03282">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795EF1B" w14:textId="77777777" w:rsidR="00FE5660" w:rsidRDefault="00FE5660" w:rsidP="00D03282">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2E02CF21"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3CD0E32E" w14:textId="77777777" w:rsidR="00FE5660" w:rsidRPr="004F6616" w:rsidRDefault="00FE5660" w:rsidP="00D03282">
            <w:pPr>
              <w:jc w:val="left"/>
              <w:rPr>
                <w:b/>
                <w:bCs/>
              </w:rPr>
            </w:pPr>
          </w:p>
        </w:tc>
      </w:tr>
      <w:tr w:rsidR="00FE5660" w:rsidRPr="000F1C01" w14:paraId="110F36F9" w14:textId="77777777" w:rsidTr="00D03282">
        <w:trPr>
          <w:trHeight w:val="284"/>
        </w:trPr>
        <w:tc>
          <w:tcPr>
            <w:tcW w:w="1079" w:type="dxa"/>
          </w:tcPr>
          <w:p w14:paraId="32BC83AC" w14:textId="77777777" w:rsidR="00FE5660" w:rsidRDefault="00FE5660" w:rsidP="00D03282">
            <w:pPr>
              <w:jc w:val="left"/>
            </w:pPr>
            <w:r>
              <w:t xml:space="preserve">{SCR1258} </w:t>
            </w:r>
          </w:p>
        </w:tc>
        <w:tc>
          <w:tcPr>
            <w:tcW w:w="1048" w:type="dxa"/>
          </w:tcPr>
          <w:p w14:paraId="05143AED" w14:textId="77777777" w:rsidR="00FE5660" w:rsidRDefault="00FE5660" w:rsidP="00D03282">
            <w:pPr>
              <w:jc w:val="left"/>
            </w:pPr>
            <w:r>
              <w:t>Task</w:t>
            </w:r>
          </w:p>
        </w:tc>
        <w:tc>
          <w:tcPr>
            <w:tcW w:w="4533" w:type="dxa"/>
          </w:tcPr>
          <w:p w14:paraId="7425369D" w14:textId="77777777" w:rsidR="00FE5660" w:rsidRDefault="00FE5660" w:rsidP="00D03282">
            <w:pPr>
              <w:jc w:val="left"/>
            </w:pPr>
            <w:r w:rsidRPr="004F6616">
              <w:t>When polling o</w:t>
            </w:r>
            <w:r w:rsidR="00065A46">
              <w:t>f</w:t>
            </w:r>
            <w:r w:rsidRPr="004F6616">
              <w:t xml:space="preserve"> a table is disabled, default behavior should be clearing the table data</w:t>
            </w:r>
            <w:r w:rsidR="00D075C9">
              <w:t xml:space="preserve">. </w:t>
            </w:r>
            <w:hyperlink w:anchor="_Clear_Table_Data" w:history="1">
              <w:r w:rsidR="00D075C9">
                <w:rPr>
                  <w:rStyle w:val="Hyperlink"/>
                </w:rPr>
                <w:t>(Ref. 3.5.6.7 Clear Table Data on Polling Disable)</w:t>
              </w:r>
            </w:hyperlink>
          </w:p>
        </w:tc>
        <w:sdt>
          <w:sdtPr>
            <w:id w:val="691259854"/>
            <w14:checkbox>
              <w14:checked w14:val="1"/>
              <w14:checkedState w14:val="2612" w14:font="Arial Unicode MS"/>
              <w14:uncheckedState w14:val="2610" w14:font="Arial Unicode MS"/>
            </w14:checkbox>
          </w:sdtPr>
          <w:sdtContent>
            <w:tc>
              <w:tcPr>
                <w:tcW w:w="540" w:type="dxa"/>
              </w:tcPr>
              <w:p w14:paraId="52AD1ECB" w14:textId="145FB708" w:rsidR="00FE5660" w:rsidRDefault="00406AAC" w:rsidP="00D03282">
                <w:pPr>
                  <w:jc w:val="left"/>
                </w:pPr>
                <w:r>
                  <w:rPr>
                    <w:rFonts w:ascii="Arial Unicode MS" w:eastAsia="Arial Unicode MS" w:hAnsi="Arial Unicode MS" w:cs="Arial Unicode MS" w:hint="eastAsia"/>
                  </w:rPr>
                  <w:t>☒</w:t>
                </w:r>
              </w:p>
            </w:tc>
          </w:sdtContent>
        </w:sdt>
        <w:sdt>
          <w:sdtPr>
            <w:id w:val="1062367077"/>
            <w14:checkbox>
              <w14:checked w14:val="0"/>
              <w14:checkedState w14:val="2612" w14:font="Arial Unicode MS"/>
              <w14:uncheckedState w14:val="2610" w14:font="Arial Unicode MS"/>
            </w14:checkbox>
          </w:sdtPr>
          <w:sdtContent>
            <w:tc>
              <w:tcPr>
                <w:tcW w:w="540" w:type="dxa"/>
                <w:gridSpan w:val="2"/>
              </w:tcPr>
              <w:p w14:paraId="56833207" w14:textId="77777777" w:rsidR="00FE5660" w:rsidRDefault="00FE5660" w:rsidP="00D03282">
                <w:pPr>
                  <w:jc w:val="left"/>
                </w:pPr>
                <w:r>
                  <w:rPr>
                    <w:rFonts w:ascii="Arial Unicode MS" w:eastAsia="Arial Unicode MS" w:hAnsi="Arial Unicode MS" w:cs="Arial Unicode MS" w:hint="eastAsia"/>
                  </w:rPr>
                  <w:t>☐</w:t>
                </w:r>
              </w:p>
            </w:tc>
          </w:sdtContent>
        </w:sdt>
        <w:sdt>
          <w:sdtPr>
            <w:id w:val="-680435510"/>
            <w14:checkbox>
              <w14:checked w14:val="0"/>
              <w14:checkedState w14:val="2612" w14:font="Arial Unicode MS"/>
              <w14:uncheckedState w14:val="2610" w14:font="Arial Unicode MS"/>
            </w14:checkbox>
          </w:sdtPr>
          <w:sdtContent>
            <w:tc>
              <w:tcPr>
                <w:tcW w:w="450" w:type="dxa"/>
                <w:gridSpan w:val="2"/>
              </w:tcPr>
              <w:p w14:paraId="0223200C" w14:textId="77777777" w:rsidR="00FE5660" w:rsidRDefault="00FE5660" w:rsidP="00D03282">
                <w:pPr>
                  <w:jc w:val="left"/>
                </w:pPr>
                <w:r>
                  <w:rPr>
                    <w:rFonts w:ascii="Arial Unicode MS" w:eastAsia="Arial Unicode MS" w:hAnsi="Arial Unicode MS" w:cs="Arial Unicode MS" w:hint="eastAsia"/>
                  </w:rPr>
                  <w:t>☐</w:t>
                </w:r>
              </w:p>
            </w:tc>
          </w:sdtContent>
        </w:sdt>
        <w:tc>
          <w:tcPr>
            <w:tcW w:w="1710" w:type="dxa"/>
            <w:gridSpan w:val="2"/>
          </w:tcPr>
          <w:p w14:paraId="1891163F" w14:textId="77777777" w:rsidR="00FE5660" w:rsidRPr="004F6616" w:rsidRDefault="00FE5660" w:rsidP="00D03282">
            <w:pPr>
              <w:jc w:val="left"/>
              <w:rPr>
                <w:b/>
                <w:bCs/>
              </w:rPr>
            </w:pPr>
          </w:p>
        </w:tc>
      </w:tr>
      <w:tr w:rsidR="00FA18DA" w:rsidRPr="000F1C01" w14:paraId="548E691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0FBCAEE6" w14:textId="77777777" w:rsidR="00FA18DA" w:rsidRPr="000F1C01" w:rsidRDefault="00FA18DA" w:rsidP="00D03282">
            <w:pPr>
              <w:jc w:val="left"/>
              <w:rPr>
                <w:b/>
              </w:rPr>
            </w:pPr>
            <w:r>
              <w:rPr>
                <w:b/>
              </w:rPr>
              <w:t>Parameters</w:t>
            </w:r>
          </w:p>
        </w:tc>
      </w:tr>
      <w:tr w:rsidR="00FA18DA" w:rsidRPr="000F1C01" w14:paraId="00D3BF88" w14:textId="77777777" w:rsidTr="00526514">
        <w:trPr>
          <w:trHeight w:val="284"/>
        </w:trPr>
        <w:tc>
          <w:tcPr>
            <w:tcW w:w="1079" w:type="dxa"/>
          </w:tcPr>
          <w:p w14:paraId="7663B39C" w14:textId="77777777" w:rsidR="00FA18DA" w:rsidRDefault="00FA18DA" w:rsidP="00FA18DA">
            <w:pPr>
              <w:jc w:val="left"/>
            </w:pPr>
            <w:r>
              <w:t xml:space="preserve">{SCR1259} </w:t>
            </w:r>
          </w:p>
        </w:tc>
        <w:tc>
          <w:tcPr>
            <w:tcW w:w="1048" w:type="dxa"/>
          </w:tcPr>
          <w:p w14:paraId="69EE5058" w14:textId="77777777" w:rsidR="00FA18DA" w:rsidRDefault="00FA18DA" w:rsidP="00FA18DA">
            <w:pPr>
              <w:jc w:val="left"/>
            </w:pPr>
            <w:r>
              <w:t>Task</w:t>
            </w:r>
          </w:p>
        </w:tc>
        <w:tc>
          <w:tcPr>
            <w:tcW w:w="4533" w:type="dxa"/>
          </w:tcPr>
          <w:p w14:paraId="768D36BA" w14:textId="77777777" w:rsidR="00FA18DA" w:rsidRPr="004F6616" w:rsidRDefault="00FA18DA" w:rsidP="00FA18DA">
            <w:pPr>
              <w:jc w:val="left"/>
            </w:pPr>
            <w:r w:rsidRPr="004F6616">
              <w:t>When polling o</w:t>
            </w:r>
            <w:r w:rsidR="00065A46">
              <w:t>f</w:t>
            </w:r>
            <w:r w:rsidRPr="004F6616">
              <w:t xml:space="preserve"> a </w:t>
            </w:r>
            <w:r>
              <w:t>parameter</w:t>
            </w:r>
            <w:r w:rsidRPr="004F6616">
              <w:t xml:space="preserve"> is disabled, default behavior should be </w:t>
            </w:r>
            <w:r>
              <w:t xml:space="preserve">setting an </w:t>
            </w:r>
            <w:r w:rsidR="00065A46">
              <w:t>e</w:t>
            </w:r>
            <w:r>
              <w:t>xceptional value N/A</w:t>
            </w:r>
            <w:r w:rsidR="001A0D2B">
              <w:t>.</w:t>
            </w:r>
          </w:p>
        </w:tc>
        <w:sdt>
          <w:sdtPr>
            <w:id w:val="15051671"/>
            <w14:checkbox>
              <w14:checked w14:val="1"/>
              <w14:checkedState w14:val="2612" w14:font="Arial Unicode MS"/>
              <w14:uncheckedState w14:val="2610" w14:font="Arial Unicode MS"/>
            </w14:checkbox>
          </w:sdtPr>
          <w:sdtContent>
            <w:tc>
              <w:tcPr>
                <w:tcW w:w="540" w:type="dxa"/>
              </w:tcPr>
              <w:p w14:paraId="227979F4" w14:textId="34B859CE" w:rsidR="00FA18DA" w:rsidRDefault="00406AAC" w:rsidP="00FA18DA">
                <w:pPr>
                  <w:jc w:val="left"/>
                </w:pPr>
                <w:r>
                  <w:rPr>
                    <w:rFonts w:ascii="Arial Unicode MS" w:eastAsia="Arial Unicode MS" w:hAnsi="Arial Unicode MS" w:cs="Arial Unicode MS" w:hint="eastAsia"/>
                  </w:rPr>
                  <w:t>☒</w:t>
                </w:r>
              </w:p>
            </w:tc>
          </w:sdtContent>
        </w:sdt>
        <w:sdt>
          <w:sdtPr>
            <w:id w:val="380989437"/>
            <w14:checkbox>
              <w14:checked w14:val="0"/>
              <w14:checkedState w14:val="2612" w14:font="Arial Unicode MS"/>
              <w14:uncheckedState w14:val="2610" w14:font="Arial Unicode MS"/>
            </w14:checkbox>
          </w:sdtPr>
          <w:sdtContent>
            <w:tc>
              <w:tcPr>
                <w:tcW w:w="540" w:type="dxa"/>
                <w:gridSpan w:val="2"/>
              </w:tcPr>
              <w:p w14:paraId="29484D33" w14:textId="77777777" w:rsidR="00FA18DA" w:rsidRDefault="00FA18DA" w:rsidP="00FA18DA">
                <w:pPr>
                  <w:jc w:val="left"/>
                </w:pPr>
                <w:r>
                  <w:rPr>
                    <w:rFonts w:ascii="Arial Unicode MS" w:eastAsia="Arial Unicode MS" w:hAnsi="Arial Unicode MS" w:cs="Arial Unicode MS" w:hint="eastAsia"/>
                  </w:rPr>
                  <w:t>☐</w:t>
                </w:r>
              </w:p>
            </w:tc>
          </w:sdtContent>
        </w:sdt>
        <w:sdt>
          <w:sdtPr>
            <w:id w:val="-1711415463"/>
            <w14:checkbox>
              <w14:checked w14:val="0"/>
              <w14:checkedState w14:val="2612" w14:font="Arial Unicode MS"/>
              <w14:uncheckedState w14:val="2610" w14:font="Arial Unicode MS"/>
            </w14:checkbox>
          </w:sdtPr>
          <w:sdtContent>
            <w:tc>
              <w:tcPr>
                <w:tcW w:w="450" w:type="dxa"/>
                <w:gridSpan w:val="2"/>
              </w:tcPr>
              <w:p w14:paraId="55C662E9"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6CD6621" w14:textId="77777777" w:rsidR="00FA18DA" w:rsidRPr="004F6616" w:rsidRDefault="00FA18DA" w:rsidP="00FA18DA">
            <w:pPr>
              <w:jc w:val="left"/>
              <w:rPr>
                <w:b/>
                <w:bCs/>
              </w:rPr>
            </w:pPr>
          </w:p>
        </w:tc>
      </w:tr>
      <w:tr w:rsidR="00FA18DA" w:rsidRPr="000F1C01" w14:paraId="5A9CE8B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56677914" w14:textId="77777777" w:rsidR="00FA18DA" w:rsidRPr="000F1C01" w:rsidRDefault="00FA18DA" w:rsidP="00FA18DA">
            <w:pPr>
              <w:jc w:val="left"/>
              <w:rPr>
                <w:b/>
              </w:rPr>
            </w:pPr>
            <w:r w:rsidRPr="000F1C01">
              <w:rPr>
                <w:b/>
              </w:rPr>
              <w:t xml:space="preserve">QActions </w:t>
            </w:r>
          </w:p>
        </w:tc>
      </w:tr>
      <w:tr w:rsidR="00FA18DA" w:rsidRPr="000F1C01" w14:paraId="4A232EDE" w14:textId="77777777" w:rsidTr="00D03282">
        <w:trPr>
          <w:trHeight w:val="284"/>
        </w:trPr>
        <w:tc>
          <w:tcPr>
            <w:tcW w:w="1079" w:type="dxa"/>
          </w:tcPr>
          <w:p w14:paraId="50983108" w14:textId="77777777" w:rsidR="00FA18DA" w:rsidRPr="000F1C01" w:rsidRDefault="00FA18DA" w:rsidP="00FA18DA">
            <w:pPr>
              <w:jc w:val="left"/>
            </w:pPr>
            <w:r>
              <w:t xml:space="preserve">{SCR1180} </w:t>
            </w:r>
          </w:p>
        </w:tc>
        <w:tc>
          <w:tcPr>
            <w:tcW w:w="1048" w:type="dxa"/>
          </w:tcPr>
          <w:p w14:paraId="799DF278" w14:textId="77777777" w:rsidR="00FA18DA" w:rsidRDefault="00FA18DA" w:rsidP="00FA18DA">
            <w:pPr>
              <w:jc w:val="left"/>
            </w:pPr>
            <w:r>
              <w:t>Task</w:t>
            </w:r>
          </w:p>
        </w:tc>
        <w:tc>
          <w:tcPr>
            <w:tcW w:w="4533" w:type="dxa"/>
          </w:tcPr>
          <w:p w14:paraId="3B6BDB62" w14:textId="77777777" w:rsidR="00FA18DA" w:rsidRPr="000F1C01" w:rsidRDefault="00FA18DA" w:rsidP="00FA18DA">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33CC06C2" w14:textId="5B0B0BB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352C173F"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7848C66"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30B0DF5" w14:textId="77777777" w:rsidR="00FA18DA" w:rsidRPr="000F1C01" w:rsidRDefault="00FA18DA" w:rsidP="00FA18DA">
            <w:pPr>
              <w:jc w:val="left"/>
            </w:pPr>
          </w:p>
        </w:tc>
      </w:tr>
      <w:tr w:rsidR="00FA18DA" w:rsidRPr="000F1C01" w14:paraId="428C21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42C9E3B3" w14:textId="77777777" w:rsidR="00FA18DA" w:rsidRPr="000F1C01" w:rsidRDefault="00FA18DA" w:rsidP="00FA18DA">
            <w:pPr>
              <w:jc w:val="left"/>
            </w:pPr>
            <w:r>
              <w:t xml:space="preserve">{SCR1185} </w:t>
            </w:r>
          </w:p>
        </w:tc>
        <w:tc>
          <w:tcPr>
            <w:tcW w:w="1048" w:type="dxa"/>
          </w:tcPr>
          <w:p w14:paraId="563116D4" w14:textId="77777777" w:rsidR="00FA18DA" w:rsidRDefault="00FA18DA" w:rsidP="00FA18DA">
            <w:pPr>
              <w:jc w:val="left"/>
            </w:pPr>
            <w:r>
              <w:t>Task</w:t>
            </w:r>
          </w:p>
        </w:tc>
        <w:tc>
          <w:tcPr>
            <w:tcW w:w="4533" w:type="dxa"/>
          </w:tcPr>
          <w:p w14:paraId="3445A3D3" w14:textId="77777777" w:rsidR="00FA18DA" w:rsidRPr="000F1C01" w:rsidRDefault="00FA18DA" w:rsidP="00FA18DA">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6EAAA333" w14:textId="2CB4C85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2343DBA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7D4E86E2"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9778C" w14:textId="77777777" w:rsidR="00FA18DA" w:rsidRPr="000F1C01" w:rsidRDefault="00FA18DA" w:rsidP="00FA18DA">
            <w:pPr>
              <w:jc w:val="left"/>
            </w:pPr>
          </w:p>
        </w:tc>
      </w:tr>
      <w:tr w:rsidR="00FA18DA" w:rsidRPr="000F1C01" w14:paraId="5028928A" w14:textId="77777777" w:rsidTr="00D03282">
        <w:trPr>
          <w:trHeight w:val="284"/>
        </w:trPr>
        <w:tc>
          <w:tcPr>
            <w:tcW w:w="1079" w:type="dxa"/>
          </w:tcPr>
          <w:p w14:paraId="15007826" w14:textId="77777777" w:rsidR="00FA18DA" w:rsidRPr="000F1C01" w:rsidRDefault="00FA18DA" w:rsidP="00FA18DA">
            <w:pPr>
              <w:jc w:val="left"/>
            </w:pPr>
            <w:r>
              <w:t xml:space="preserve">{SCR1188} </w:t>
            </w:r>
          </w:p>
        </w:tc>
        <w:tc>
          <w:tcPr>
            <w:tcW w:w="1048" w:type="dxa"/>
          </w:tcPr>
          <w:p w14:paraId="4E0DF4BD" w14:textId="77777777" w:rsidR="00FA18DA" w:rsidRDefault="00FA18DA" w:rsidP="00FA18DA">
            <w:pPr>
              <w:pStyle w:val="SLCBodytext"/>
              <w:ind w:left="0"/>
            </w:pPr>
            <w:r>
              <w:t>Task</w:t>
            </w:r>
          </w:p>
        </w:tc>
        <w:tc>
          <w:tcPr>
            <w:tcW w:w="4533" w:type="dxa"/>
          </w:tcPr>
          <w:p w14:paraId="0872D393" w14:textId="77777777" w:rsidR="00FA18DA" w:rsidRPr="000F1C01" w:rsidRDefault="00FA18DA" w:rsidP="00FA18DA">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382B6ADF" w14:textId="200AE4C3"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4AFB6E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1408266B"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7B68568" w14:textId="77777777" w:rsidR="00FA18DA" w:rsidRPr="000F1C01" w:rsidRDefault="00FA18DA" w:rsidP="00FA18DA">
            <w:pPr>
              <w:jc w:val="left"/>
            </w:pPr>
          </w:p>
        </w:tc>
      </w:tr>
      <w:tr w:rsidR="00FA18DA" w:rsidRPr="000F1C01" w14:paraId="6B4D02C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F8A94F8" w14:textId="77777777" w:rsidR="00FA18DA" w:rsidRPr="000F1C01" w:rsidRDefault="00FA18DA" w:rsidP="00FA18DA">
            <w:pPr>
              <w:jc w:val="left"/>
            </w:pPr>
            <w:r>
              <w:t xml:space="preserve">{SCR1189} </w:t>
            </w:r>
          </w:p>
        </w:tc>
        <w:tc>
          <w:tcPr>
            <w:tcW w:w="1048" w:type="dxa"/>
          </w:tcPr>
          <w:p w14:paraId="4281C9F5" w14:textId="77777777" w:rsidR="00FA18DA" w:rsidRDefault="00FA18DA" w:rsidP="00FA18DA">
            <w:pPr>
              <w:jc w:val="left"/>
            </w:pPr>
            <w:r>
              <w:t>Task</w:t>
            </w:r>
          </w:p>
        </w:tc>
        <w:tc>
          <w:tcPr>
            <w:tcW w:w="4533" w:type="dxa"/>
          </w:tcPr>
          <w:p w14:paraId="082D8A02" w14:textId="77777777" w:rsidR="00FA18DA" w:rsidRPr="000F1C01" w:rsidRDefault="00FA18DA" w:rsidP="00FA18DA">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56142593" w14:textId="047E4F99"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DF250BE"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41068C8"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4909FBD" w14:textId="77777777" w:rsidR="00FA18DA" w:rsidRPr="000F1C01" w:rsidRDefault="00FA18DA" w:rsidP="00FA18DA">
            <w:pPr>
              <w:jc w:val="left"/>
            </w:pPr>
          </w:p>
        </w:tc>
      </w:tr>
      <w:tr w:rsidR="00FA18DA" w:rsidRPr="000F1C01" w14:paraId="0758D620" w14:textId="77777777" w:rsidTr="00D03282">
        <w:trPr>
          <w:trHeight w:val="284"/>
        </w:trPr>
        <w:tc>
          <w:tcPr>
            <w:tcW w:w="1079" w:type="dxa"/>
          </w:tcPr>
          <w:p w14:paraId="046F91F0" w14:textId="77777777" w:rsidR="00FA18DA" w:rsidRPr="000F1C01" w:rsidRDefault="00FA18DA" w:rsidP="00FA18DA">
            <w:pPr>
              <w:jc w:val="left"/>
            </w:pPr>
            <w:r>
              <w:t xml:space="preserve">{SCR1190} </w:t>
            </w:r>
          </w:p>
        </w:tc>
        <w:tc>
          <w:tcPr>
            <w:tcW w:w="1048" w:type="dxa"/>
          </w:tcPr>
          <w:p w14:paraId="473E6659" w14:textId="77777777" w:rsidR="00FA18DA" w:rsidRDefault="00FA18DA" w:rsidP="00FA18DA">
            <w:pPr>
              <w:jc w:val="left"/>
            </w:pPr>
            <w:r>
              <w:t>Task</w:t>
            </w:r>
          </w:p>
        </w:tc>
        <w:tc>
          <w:tcPr>
            <w:tcW w:w="4533" w:type="dxa"/>
          </w:tcPr>
          <w:p w14:paraId="3FE94D15" w14:textId="77777777" w:rsidR="00FA18DA" w:rsidRPr="000F1C01" w:rsidRDefault="00FA18DA" w:rsidP="00FA18DA">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743EF5EB" w14:textId="78741FFB"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6D29AA"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CE42AD0"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4B2F0D" w14:textId="77777777" w:rsidR="00FA18DA" w:rsidRPr="000F1C01" w:rsidRDefault="00FA18DA" w:rsidP="00FA18DA">
            <w:pPr>
              <w:jc w:val="left"/>
            </w:pPr>
          </w:p>
        </w:tc>
      </w:tr>
      <w:tr w:rsidR="00FA18DA" w:rsidRPr="000F1C01" w14:paraId="7D4E067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61B3947" w14:textId="77777777" w:rsidR="00FA18DA" w:rsidRPr="000F1C01" w:rsidRDefault="00FA18DA" w:rsidP="00FA18DA">
            <w:pPr>
              <w:jc w:val="left"/>
            </w:pPr>
            <w:r>
              <w:t xml:space="preserve">{SCR1191} </w:t>
            </w:r>
          </w:p>
        </w:tc>
        <w:tc>
          <w:tcPr>
            <w:tcW w:w="1048" w:type="dxa"/>
          </w:tcPr>
          <w:p w14:paraId="0D7146B7" w14:textId="77777777" w:rsidR="00FA18DA" w:rsidRDefault="00FA18DA" w:rsidP="00FA18DA">
            <w:pPr>
              <w:jc w:val="left"/>
            </w:pPr>
            <w:r>
              <w:t>Task</w:t>
            </w:r>
          </w:p>
        </w:tc>
        <w:tc>
          <w:tcPr>
            <w:tcW w:w="4533" w:type="dxa"/>
          </w:tcPr>
          <w:p w14:paraId="4DB29FF0" w14:textId="77777777" w:rsidR="00FA18DA" w:rsidRPr="000F1C01" w:rsidRDefault="00FA18DA" w:rsidP="00FA18DA">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58AEA2A3" w14:textId="6EF306AD" w:rsidR="00FA18DA" w:rsidRDefault="00406AAC" w:rsidP="00FA18DA">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3EA228FF" w14:textId="77777777" w:rsidR="00FA18DA" w:rsidRDefault="00FA18DA" w:rsidP="00FA18DA">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6E0B9A0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4E21AF47" w14:textId="77777777" w:rsidR="00FA18DA" w:rsidRPr="000F1C01" w:rsidRDefault="00FA18DA" w:rsidP="00FA18DA">
            <w:pPr>
              <w:jc w:val="left"/>
            </w:pPr>
          </w:p>
        </w:tc>
      </w:tr>
      <w:tr w:rsidR="00FA18DA" w:rsidRPr="000F1C01" w14:paraId="054D561D" w14:textId="77777777" w:rsidTr="00D03282">
        <w:trPr>
          <w:trHeight w:val="284"/>
        </w:trPr>
        <w:tc>
          <w:tcPr>
            <w:tcW w:w="1079" w:type="dxa"/>
          </w:tcPr>
          <w:p w14:paraId="3559FA1D" w14:textId="77777777" w:rsidR="00FA18DA" w:rsidRPr="000F1C01" w:rsidRDefault="00FA18DA" w:rsidP="00FA18DA">
            <w:pPr>
              <w:jc w:val="left"/>
            </w:pPr>
            <w:r>
              <w:t xml:space="preserve">{SCR1192} </w:t>
            </w:r>
          </w:p>
        </w:tc>
        <w:tc>
          <w:tcPr>
            <w:tcW w:w="1048" w:type="dxa"/>
          </w:tcPr>
          <w:p w14:paraId="57DCF516" w14:textId="77777777" w:rsidR="00FA18DA" w:rsidRDefault="00FA18DA" w:rsidP="00FA18DA">
            <w:pPr>
              <w:jc w:val="left"/>
            </w:pPr>
            <w:r>
              <w:t>Task</w:t>
            </w:r>
          </w:p>
        </w:tc>
        <w:tc>
          <w:tcPr>
            <w:tcW w:w="4533" w:type="dxa"/>
          </w:tcPr>
          <w:p w14:paraId="52B342EE" w14:textId="77777777" w:rsidR="00FA18DA" w:rsidRPr="000F1C01" w:rsidRDefault="00FA18DA" w:rsidP="00FA18DA">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21B7A8E" w14:textId="3DA7E132" w:rsidR="00FA18DA" w:rsidRDefault="00406AAC" w:rsidP="00FA18DA">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339681D" w14:textId="77777777" w:rsidR="00FA18DA" w:rsidRDefault="00FA18DA" w:rsidP="00FA18DA">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3C5BE1C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2BF230F8" w14:textId="77777777" w:rsidR="00FA18DA" w:rsidRPr="000F1C01" w:rsidRDefault="00FA18DA" w:rsidP="00FA18DA">
            <w:pPr>
              <w:jc w:val="left"/>
            </w:pPr>
          </w:p>
        </w:tc>
      </w:tr>
      <w:tr w:rsidR="00FA18DA" w:rsidRPr="000F1C01" w14:paraId="6F1E587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2ED5CF9" w14:textId="77777777" w:rsidR="00FA18DA" w:rsidRPr="000F1C01" w:rsidRDefault="00FA18DA" w:rsidP="00FA18DA">
            <w:pPr>
              <w:jc w:val="left"/>
            </w:pPr>
            <w:r>
              <w:t xml:space="preserve">{SCR1194} </w:t>
            </w:r>
          </w:p>
        </w:tc>
        <w:tc>
          <w:tcPr>
            <w:tcW w:w="1048" w:type="dxa"/>
          </w:tcPr>
          <w:p w14:paraId="6714660A" w14:textId="77777777" w:rsidR="00FA18DA" w:rsidRDefault="00FA18DA" w:rsidP="00FA18DA">
            <w:pPr>
              <w:jc w:val="left"/>
            </w:pPr>
            <w:r>
              <w:t>Protocol</w:t>
            </w:r>
          </w:p>
        </w:tc>
        <w:tc>
          <w:tcPr>
            <w:tcW w:w="4533" w:type="dxa"/>
          </w:tcPr>
          <w:p w14:paraId="149B8693" w14:textId="77777777" w:rsidR="00FA18DA" w:rsidRPr="000F1C01" w:rsidRDefault="00FA18DA" w:rsidP="00FA18DA">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2D865FF7" w14:textId="310006EE" w:rsidR="00FA18DA" w:rsidRDefault="00406AAC" w:rsidP="00FA18DA">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171C40CD" w14:textId="77777777" w:rsidR="00FA18DA" w:rsidRDefault="00FA18DA" w:rsidP="00FA18DA">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1EEC98C"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30B6C7DE" w14:textId="77777777" w:rsidR="00FA18DA" w:rsidRPr="000F1C01" w:rsidRDefault="00FA18DA" w:rsidP="00FA18DA">
            <w:pPr>
              <w:jc w:val="left"/>
            </w:pPr>
          </w:p>
        </w:tc>
      </w:tr>
      <w:tr w:rsidR="00FA18DA" w:rsidRPr="000F1C01" w14:paraId="71BCD2FD" w14:textId="77777777" w:rsidTr="00D03282">
        <w:trPr>
          <w:trHeight w:val="284"/>
        </w:trPr>
        <w:tc>
          <w:tcPr>
            <w:tcW w:w="1079" w:type="dxa"/>
          </w:tcPr>
          <w:p w14:paraId="7A352F70" w14:textId="77777777" w:rsidR="00FA18DA" w:rsidRDefault="00FA18DA" w:rsidP="00FA18DA">
            <w:pPr>
              <w:jc w:val="left"/>
            </w:pPr>
            <w:r>
              <w:t xml:space="preserve">{SCR1195} </w:t>
            </w:r>
          </w:p>
        </w:tc>
        <w:tc>
          <w:tcPr>
            <w:tcW w:w="1048" w:type="dxa"/>
          </w:tcPr>
          <w:p w14:paraId="6569C3E9" w14:textId="77777777" w:rsidR="00FA18DA" w:rsidRDefault="00FA18DA" w:rsidP="00FA18DA">
            <w:pPr>
              <w:jc w:val="left"/>
            </w:pPr>
            <w:r>
              <w:t>Protocol</w:t>
            </w:r>
          </w:p>
        </w:tc>
        <w:tc>
          <w:tcPr>
            <w:tcW w:w="4533" w:type="dxa"/>
          </w:tcPr>
          <w:p w14:paraId="258DB4F6" w14:textId="77777777" w:rsidR="00FA18DA" w:rsidRDefault="00FA18DA" w:rsidP="00FA18DA">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486409BF" w14:textId="267E08C0" w:rsidR="00FA18DA" w:rsidRDefault="00406AAC" w:rsidP="00FA18DA">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0D6D00F" w14:textId="77777777" w:rsidR="00FA18DA" w:rsidRDefault="00FA18DA" w:rsidP="00FA18DA">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0BF8A9F7"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5D9D2C64" w14:textId="77777777" w:rsidR="00FA18DA" w:rsidRPr="000F1C01" w:rsidRDefault="00FA18DA" w:rsidP="00FA18DA">
            <w:pPr>
              <w:jc w:val="left"/>
            </w:pPr>
          </w:p>
        </w:tc>
      </w:tr>
      <w:tr w:rsidR="00FA18DA" w:rsidRPr="000F1C01" w14:paraId="667843E0"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3F72BDE" w14:textId="77777777" w:rsidR="00FA18DA" w:rsidRDefault="00FA18DA" w:rsidP="00FA18DA">
            <w:pPr>
              <w:jc w:val="left"/>
            </w:pPr>
            <w:r>
              <w:t xml:space="preserve">{SCR1196} </w:t>
            </w:r>
          </w:p>
        </w:tc>
        <w:tc>
          <w:tcPr>
            <w:tcW w:w="1048" w:type="dxa"/>
          </w:tcPr>
          <w:p w14:paraId="6C5ADC81" w14:textId="77777777" w:rsidR="00FA18DA" w:rsidRDefault="00FA18DA" w:rsidP="00FA18DA">
            <w:pPr>
              <w:jc w:val="left"/>
            </w:pPr>
            <w:r>
              <w:t>Protocol</w:t>
            </w:r>
          </w:p>
        </w:tc>
        <w:tc>
          <w:tcPr>
            <w:tcW w:w="4533" w:type="dxa"/>
          </w:tcPr>
          <w:p w14:paraId="74CA409D" w14:textId="77777777" w:rsidR="00FA18DA" w:rsidRDefault="00FA18DA" w:rsidP="00FA18DA">
            <w:pPr>
              <w:jc w:val="left"/>
            </w:pPr>
            <w:r>
              <w:t xml:space="preserve">A time to sleep of at least 15 ms or a multiple of 15 ms is used with Thread.Sleep calls. A valid reason is specified to use Thread.Sleep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0E1DBBB4" w14:textId="613A5A3C" w:rsidR="00FA18DA" w:rsidRDefault="00406AAC" w:rsidP="00FA18DA">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25B694D3" w14:textId="77777777" w:rsidR="00FA18DA" w:rsidRDefault="00FA18DA" w:rsidP="00FA18DA">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878317A"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660EF274" w14:textId="77777777" w:rsidR="00FA18DA" w:rsidRPr="000F1C01" w:rsidRDefault="00FA18DA" w:rsidP="00FA18DA">
            <w:pPr>
              <w:jc w:val="left"/>
            </w:pPr>
          </w:p>
        </w:tc>
      </w:tr>
      <w:tr w:rsidR="00FA18DA" w:rsidRPr="000F1C01" w14:paraId="51B3989D" w14:textId="77777777" w:rsidTr="00D03282">
        <w:trPr>
          <w:trHeight w:val="284"/>
        </w:trPr>
        <w:tc>
          <w:tcPr>
            <w:tcW w:w="1079" w:type="dxa"/>
          </w:tcPr>
          <w:p w14:paraId="2ED0CC41" w14:textId="77777777" w:rsidR="00FA18DA" w:rsidRDefault="00FA18DA" w:rsidP="00FA18DA">
            <w:pPr>
              <w:jc w:val="left"/>
            </w:pPr>
            <w:r>
              <w:lastRenderedPageBreak/>
              <w:t xml:space="preserve">{SCR1234} </w:t>
            </w:r>
          </w:p>
        </w:tc>
        <w:tc>
          <w:tcPr>
            <w:tcW w:w="1048" w:type="dxa"/>
          </w:tcPr>
          <w:p w14:paraId="1B38B853" w14:textId="77777777" w:rsidR="00FA18DA" w:rsidRDefault="00FA18DA" w:rsidP="00FA18DA">
            <w:pPr>
              <w:jc w:val="left"/>
            </w:pPr>
            <w:r>
              <w:t>Task</w:t>
            </w:r>
          </w:p>
        </w:tc>
        <w:tc>
          <w:tcPr>
            <w:tcW w:w="4533" w:type="dxa"/>
          </w:tcPr>
          <w:p w14:paraId="6A041267" w14:textId="77777777" w:rsidR="00FA18DA" w:rsidRPr="004042F5" w:rsidRDefault="00FA18DA" w:rsidP="00FA18DA">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942F9D9" w14:textId="460F4C89" w:rsidR="00FA18DA" w:rsidRDefault="00406AAC" w:rsidP="00FA18DA">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5977BA0B" w14:textId="77777777" w:rsidR="00FA18DA" w:rsidRDefault="00FA18DA" w:rsidP="00FA18DA">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61292B62" w14:textId="77777777" w:rsidR="00FA18DA" w:rsidRDefault="00FA18DA" w:rsidP="00FA18DA">
                <w:pPr>
                  <w:jc w:val="left"/>
                </w:pPr>
                <w:r>
                  <w:rPr>
                    <w:rFonts w:ascii="Arial Unicode MS" w:eastAsia="Arial Unicode MS" w:hAnsi="Arial Unicode MS" w:cs="Arial Unicode MS" w:hint="eastAsia"/>
                  </w:rPr>
                  <w:t>☐</w:t>
                </w:r>
              </w:p>
            </w:tc>
          </w:sdtContent>
        </w:sdt>
        <w:tc>
          <w:tcPr>
            <w:tcW w:w="1710" w:type="dxa"/>
            <w:gridSpan w:val="2"/>
          </w:tcPr>
          <w:p w14:paraId="03724451" w14:textId="77777777" w:rsidR="00FA18DA" w:rsidRPr="000F1C01" w:rsidRDefault="00FA18DA" w:rsidP="00FA18DA">
            <w:pPr>
              <w:jc w:val="left"/>
            </w:pPr>
          </w:p>
        </w:tc>
      </w:tr>
      <w:tr w:rsidR="00FA18DA" w:rsidRPr="000F1C01" w14:paraId="6F637AF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1F299EC" w14:textId="77777777" w:rsidR="00FA18DA" w:rsidRDefault="00FA18DA" w:rsidP="00FA18DA">
            <w:pPr>
              <w:jc w:val="left"/>
            </w:pPr>
            <w:r>
              <w:t xml:space="preserve">{SCR1236} </w:t>
            </w:r>
          </w:p>
        </w:tc>
        <w:tc>
          <w:tcPr>
            <w:tcW w:w="1048" w:type="dxa"/>
          </w:tcPr>
          <w:p w14:paraId="0307D93E" w14:textId="77777777" w:rsidR="00FA18DA" w:rsidRDefault="00FA18DA" w:rsidP="00FA18DA">
            <w:pPr>
              <w:jc w:val="left"/>
            </w:pPr>
            <w:r>
              <w:t>Task</w:t>
            </w:r>
          </w:p>
        </w:tc>
        <w:tc>
          <w:tcPr>
            <w:tcW w:w="4533" w:type="dxa"/>
          </w:tcPr>
          <w:p w14:paraId="5F25BF37" w14:textId="77777777" w:rsidR="00FA18DA" w:rsidRDefault="00FA18DA" w:rsidP="00FA18DA">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46259AD1" w14:textId="6BDA5A91" w:rsidR="00FA18DA" w:rsidRDefault="00000000" w:rsidP="00FA18DA">
            <w:pPr>
              <w:jc w:val="left"/>
            </w:pPr>
            <w:sdt>
              <w:sdtPr>
                <w:id w:val="755558828"/>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2BB11BBE" w14:textId="77777777" w:rsidR="00FA18DA" w:rsidRDefault="00000000" w:rsidP="00FA18DA">
            <w:pPr>
              <w:jc w:val="left"/>
            </w:pPr>
            <w:sdt>
              <w:sdtPr>
                <w:id w:val="-713881590"/>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44821D5E" w14:textId="77777777" w:rsidR="00FA18DA" w:rsidRDefault="00000000" w:rsidP="00FA18DA">
            <w:pPr>
              <w:jc w:val="left"/>
            </w:pPr>
            <w:sdt>
              <w:sdtPr>
                <w:id w:val="-1458944327"/>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4EAD74B7" w14:textId="77777777" w:rsidR="00FA18DA" w:rsidRPr="000F1C01" w:rsidRDefault="00FA18DA" w:rsidP="00FA18DA">
            <w:pPr>
              <w:jc w:val="left"/>
            </w:pPr>
          </w:p>
        </w:tc>
      </w:tr>
      <w:tr w:rsidR="00FA18DA" w:rsidRPr="000F1C01" w14:paraId="6257191C" w14:textId="77777777" w:rsidTr="00D03282">
        <w:trPr>
          <w:trHeight w:val="284"/>
        </w:trPr>
        <w:tc>
          <w:tcPr>
            <w:tcW w:w="1079" w:type="dxa"/>
          </w:tcPr>
          <w:p w14:paraId="5670C0C0" w14:textId="77777777" w:rsidR="00FA18DA" w:rsidRDefault="00FA18DA" w:rsidP="00FA18DA">
            <w:pPr>
              <w:jc w:val="left"/>
            </w:pPr>
            <w:r>
              <w:t xml:space="preserve">{SCR1237} </w:t>
            </w:r>
          </w:p>
        </w:tc>
        <w:tc>
          <w:tcPr>
            <w:tcW w:w="1048" w:type="dxa"/>
          </w:tcPr>
          <w:p w14:paraId="3E9F64FC" w14:textId="77777777" w:rsidR="00FA18DA" w:rsidRDefault="00FA18DA" w:rsidP="00FA18DA">
            <w:pPr>
              <w:jc w:val="left"/>
            </w:pPr>
            <w:r>
              <w:t>Task</w:t>
            </w:r>
          </w:p>
        </w:tc>
        <w:tc>
          <w:tcPr>
            <w:tcW w:w="4533" w:type="dxa"/>
          </w:tcPr>
          <w:p w14:paraId="03F1EC38" w14:textId="77777777" w:rsidR="00FA18DA" w:rsidRDefault="00FA18DA" w:rsidP="00FA18DA">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2FFDD8F" w14:textId="2384F0F1" w:rsidR="00FA18DA" w:rsidRDefault="00000000" w:rsidP="00FA18DA">
            <w:pPr>
              <w:jc w:val="left"/>
            </w:pPr>
            <w:sdt>
              <w:sdtPr>
                <w:id w:val="-2091221296"/>
                <w14:checkbox>
                  <w14:checked w14:val="1"/>
                  <w14:checkedState w14:val="2612" w14:font="Arial Unicode MS"/>
                  <w14:uncheckedState w14:val="2610" w14:font="Arial Unicode MS"/>
                </w14:checkbox>
              </w:sdtPr>
              <w:sdtContent>
                <w:r w:rsidR="00406AAC">
                  <w:rPr>
                    <w:rFonts w:ascii="Arial Unicode MS" w:eastAsia="Arial Unicode MS" w:hAnsi="Arial Unicode MS" w:cs="Arial Unicode MS" w:hint="eastAsia"/>
                  </w:rPr>
                  <w:t>☒</w:t>
                </w:r>
              </w:sdtContent>
            </w:sdt>
          </w:p>
        </w:tc>
        <w:tc>
          <w:tcPr>
            <w:tcW w:w="540" w:type="dxa"/>
            <w:gridSpan w:val="2"/>
          </w:tcPr>
          <w:p w14:paraId="5CE3A026" w14:textId="77777777" w:rsidR="00FA18DA" w:rsidRDefault="00000000" w:rsidP="00FA18DA">
            <w:pPr>
              <w:jc w:val="left"/>
            </w:pPr>
            <w:sdt>
              <w:sdtPr>
                <w:id w:val="1138535253"/>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450" w:type="dxa"/>
            <w:gridSpan w:val="2"/>
          </w:tcPr>
          <w:p w14:paraId="2383AC8B" w14:textId="77777777" w:rsidR="00FA18DA" w:rsidRDefault="00000000" w:rsidP="00FA18DA">
            <w:pPr>
              <w:jc w:val="left"/>
            </w:pPr>
            <w:sdt>
              <w:sdtPr>
                <w:id w:val="795881734"/>
                <w14:checkbox>
                  <w14:checked w14:val="0"/>
                  <w14:checkedState w14:val="2612" w14:font="Arial Unicode MS"/>
                  <w14:uncheckedState w14:val="2610" w14:font="Arial Unicode MS"/>
                </w14:checkbox>
              </w:sdtPr>
              <w:sdtContent>
                <w:r w:rsidR="00FA18DA">
                  <w:rPr>
                    <w:rFonts w:ascii="Arial Unicode MS" w:eastAsia="Arial Unicode MS" w:hAnsi="Arial Unicode MS" w:cs="Arial Unicode MS" w:hint="eastAsia"/>
                  </w:rPr>
                  <w:t>☐</w:t>
                </w:r>
              </w:sdtContent>
            </w:sdt>
          </w:p>
        </w:tc>
        <w:tc>
          <w:tcPr>
            <w:tcW w:w="1710" w:type="dxa"/>
            <w:gridSpan w:val="2"/>
          </w:tcPr>
          <w:p w14:paraId="0D7F2911" w14:textId="77777777" w:rsidR="00FA18DA" w:rsidRPr="000F1C01" w:rsidRDefault="00FA18DA" w:rsidP="00FA18DA">
            <w:pPr>
              <w:jc w:val="left"/>
            </w:pPr>
          </w:p>
        </w:tc>
      </w:tr>
      <w:tr w:rsidR="00FA18DA" w:rsidRPr="000F1C01" w14:paraId="278CEBD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426B4042" w14:textId="77777777" w:rsidR="00FA18DA" w:rsidRPr="000F1C01" w:rsidRDefault="00FA18DA" w:rsidP="00FA18DA">
            <w:pPr>
              <w:jc w:val="left"/>
              <w:rPr>
                <w:b/>
              </w:rPr>
            </w:pPr>
            <w:r w:rsidRPr="000F1C01">
              <w:rPr>
                <w:b/>
              </w:rPr>
              <w:t>.NET Recommendation</w:t>
            </w:r>
          </w:p>
        </w:tc>
      </w:tr>
      <w:tr w:rsidR="00FA18DA" w:rsidRPr="000F1C01" w14:paraId="79704D62" w14:textId="77777777" w:rsidTr="00D03282">
        <w:trPr>
          <w:trHeight w:val="284"/>
        </w:trPr>
        <w:tc>
          <w:tcPr>
            <w:tcW w:w="1079" w:type="dxa"/>
          </w:tcPr>
          <w:p w14:paraId="64402BA2" w14:textId="77777777" w:rsidR="00FA18DA" w:rsidRPr="000F1C01" w:rsidRDefault="00FA18DA" w:rsidP="00FA18DA">
            <w:pPr>
              <w:jc w:val="left"/>
            </w:pPr>
            <w:r>
              <w:t xml:space="preserve">{SCR1208} </w:t>
            </w:r>
          </w:p>
        </w:tc>
        <w:tc>
          <w:tcPr>
            <w:tcW w:w="1048" w:type="dxa"/>
          </w:tcPr>
          <w:p w14:paraId="0CD6DD37" w14:textId="77777777" w:rsidR="00FA18DA" w:rsidRDefault="00FA18DA" w:rsidP="00FA18DA">
            <w:pPr>
              <w:jc w:val="left"/>
            </w:pPr>
            <w:r>
              <w:t>Task</w:t>
            </w:r>
          </w:p>
        </w:tc>
        <w:tc>
          <w:tcPr>
            <w:tcW w:w="4533" w:type="dxa"/>
          </w:tcPr>
          <w:p w14:paraId="29F14805" w14:textId="77777777" w:rsidR="00FA18DA" w:rsidRPr="000F1C01" w:rsidRDefault="00FA18DA" w:rsidP="00FA18DA">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2864B4C5" w14:textId="54E449C1" w:rsidR="00FA18DA" w:rsidRPr="000F1C01" w:rsidRDefault="00406AAC"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3A77B1F3"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CF27C97" w14:textId="77777777" w:rsidR="00FA18DA" w:rsidRPr="000F1C01" w:rsidRDefault="00FA18DA" w:rsidP="00FA18DA">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1DA26102" w14:textId="77777777" w:rsidR="00FA18DA" w:rsidRPr="000F1C01" w:rsidRDefault="00FA18DA" w:rsidP="00FA18DA">
            <w:pPr>
              <w:jc w:val="left"/>
            </w:pPr>
          </w:p>
        </w:tc>
      </w:tr>
    </w:tbl>
    <w:p w14:paraId="6455A9A0" w14:textId="77777777" w:rsidR="00FE5660" w:rsidRDefault="00FE5660" w:rsidP="00FE5660">
      <w:pPr>
        <w:spacing w:line="259" w:lineRule="auto"/>
        <w:jc w:val="left"/>
      </w:pPr>
      <w:bookmarkStart w:id="15" w:name="_Toc473039742"/>
    </w:p>
    <w:p w14:paraId="4559573C" w14:textId="77777777" w:rsidR="00FE5660" w:rsidRPr="000F1C01" w:rsidRDefault="00FE5660" w:rsidP="00FE5660">
      <w:pPr>
        <w:pStyle w:val="Heading2"/>
      </w:pPr>
      <w:bookmarkStart w:id="16" w:name="_Toc129159524"/>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FE5660" w:rsidRPr="000F1C01" w14:paraId="7135D45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0F747928" w14:textId="77777777" w:rsidR="00FE5660" w:rsidRPr="000F1C01" w:rsidRDefault="00FE5660" w:rsidP="00D03282">
            <w:pPr>
              <w:jc w:val="left"/>
            </w:pPr>
            <w:r w:rsidRPr="000F1C01">
              <w:t>#</w:t>
            </w:r>
          </w:p>
        </w:tc>
        <w:tc>
          <w:tcPr>
            <w:tcW w:w="1051" w:type="dxa"/>
            <w:shd w:val="clear" w:color="auto" w:fill="D9D9D9" w:themeFill="background1" w:themeFillShade="D9"/>
          </w:tcPr>
          <w:p w14:paraId="0258BDA4" w14:textId="77777777" w:rsidR="00FE5660" w:rsidRPr="000F1C01" w:rsidRDefault="00FE5660" w:rsidP="00D03282">
            <w:pPr>
              <w:jc w:val="left"/>
            </w:pPr>
            <w:r>
              <w:t>Scope</w:t>
            </w:r>
          </w:p>
        </w:tc>
        <w:tc>
          <w:tcPr>
            <w:tcW w:w="4559" w:type="dxa"/>
            <w:shd w:val="clear" w:color="auto" w:fill="D9D9D9" w:themeFill="background1" w:themeFillShade="D9"/>
          </w:tcPr>
          <w:p w14:paraId="216FE258" w14:textId="77777777" w:rsidR="00FE5660" w:rsidRPr="000F1C01" w:rsidRDefault="00FE5660" w:rsidP="00D03282">
            <w:pPr>
              <w:jc w:val="left"/>
            </w:pPr>
            <w:r w:rsidRPr="000F1C01">
              <w:t>Description</w:t>
            </w:r>
          </w:p>
        </w:tc>
        <w:tc>
          <w:tcPr>
            <w:tcW w:w="545" w:type="dxa"/>
            <w:shd w:val="clear" w:color="auto" w:fill="D9D9D9" w:themeFill="background1" w:themeFillShade="D9"/>
          </w:tcPr>
          <w:p w14:paraId="5C4B126D" w14:textId="77777777" w:rsidR="00FE5660" w:rsidRPr="000F1C01" w:rsidRDefault="00FE5660" w:rsidP="00D03282">
            <w:pPr>
              <w:jc w:val="left"/>
            </w:pPr>
            <w:r w:rsidRPr="000F1C01">
              <w:t>OK</w:t>
            </w:r>
          </w:p>
        </w:tc>
        <w:tc>
          <w:tcPr>
            <w:tcW w:w="569" w:type="dxa"/>
            <w:shd w:val="clear" w:color="auto" w:fill="D9D9D9" w:themeFill="background1" w:themeFillShade="D9"/>
          </w:tcPr>
          <w:p w14:paraId="470EC2E1" w14:textId="77777777" w:rsidR="00FE5660" w:rsidRPr="000F1C01" w:rsidRDefault="00FE5660" w:rsidP="00D03282">
            <w:pPr>
              <w:jc w:val="left"/>
            </w:pPr>
            <w:r w:rsidRPr="000F1C01">
              <w:t>Fail</w:t>
            </w:r>
          </w:p>
        </w:tc>
        <w:tc>
          <w:tcPr>
            <w:tcW w:w="554" w:type="dxa"/>
            <w:shd w:val="clear" w:color="auto" w:fill="D9D9D9" w:themeFill="background1" w:themeFillShade="D9"/>
          </w:tcPr>
          <w:p w14:paraId="1C56FF11" w14:textId="77777777" w:rsidR="00FE5660" w:rsidRPr="000F1C01" w:rsidRDefault="00FE5660" w:rsidP="00D03282">
            <w:pPr>
              <w:jc w:val="left"/>
            </w:pPr>
            <w:r w:rsidRPr="000F1C01">
              <w:t>NA</w:t>
            </w:r>
          </w:p>
        </w:tc>
        <w:tc>
          <w:tcPr>
            <w:tcW w:w="1560" w:type="dxa"/>
            <w:shd w:val="clear" w:color="auto" w:fill="D9D9D9" w:themeFill="background1" w:themeFillShade="D9"/>
          </w:tcPr>
          <w:p w14:paraId="5083F409" w14:textId="77777777" w:rsidR="00FE5660" w:rsidRPr="000F1C01" w:rsidRDefault="00FE5660" w:rsidP="00D03282">
            <w:pPr>
              <w:jc w:val="left"/>
            </w:pPr>
            <w:r w:rsidRPr="000F1C01">
              <w:t>Remarks</w:t>
            </w:r>
          </w:p>
        </w:tc>
      </w:tr>
      <w:tr w:rsidR="00FE5660" w:rsidRPr="000F1C01" w14:paraId="12A0CFFB"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1FC3A1" w14:textId="77777777" w:rsidR="00FE5660" w:rsidRPr="000F1C01" w:rsidRDefault="00FE5660" w:rsidP="00D03282">
            <w:pPr>
              <w:keepNext/>
              <w:jc w:val="left"/>
              <w:rPr>
                <w:b/>
              </w:rPr>
            </w:pPr>
            <w:r>
              <w:rPr>
                <w:b/>
              </w:rPr>
              <w:t>General</w:t>
            </w:r>
          </w:p>
        </w:tc>
      </w:tr>
      <w:tr w:rsidR="00FE5660" w:rsidRPr="000F1C01" w14:paraId="117921E5" w14:textId="77777777" w:rsidTr="00D03282">
        <w:trPr>
          <w:trHeight w:val="284"/>
        </w:trPr>
        <w:tc>
          <w:tcPr>
            <w:tcW w:w="1062" w:type="dxa"/>
          </w:tcPr>
          <w:p w14:paraId="3E579784" w14:textId="77777777" w:rsidR="00FE5660" w:rsidRPr="000F1C01" w:rsidRDefault="00FE5660" w:rsidP="00D03282">
            <w:pPr>
              <w:jc w:val="left"/>
            </w:pPr>
            <w:r>
              <w:t xml:space="preserve">{SCR1083} </w:t>
            </w:r>
          </w:p>
        </w:tc>
        <w:tc>
          <w:tcPr>
            <w:tcW w:w="1051" w:type="dxa"/>
          </w:tcPr>
          <w:p w14:paraId="415C79CC" w14:textId="77777777" w:rsidR="00FE5660" w:rsidRDefault="00FE5660" w:rsidP="00D03282">
            <w:pPr>
              <w:jc w:val="left"/>
            </w:pPr>
            <w:r>
              <w:t>Task</w:t>
            </w:r>
          </w:p>
        </w:tc>
        <w:tc>
          <w:tcPr>
            <w:tcW w:w="4559" w:type="dxa"/>
          </w:tcPr>
          <w:p w14:paraId="13B94E98" w14:textId="77777777" w:rsidR="00FE5660" w:rsidRPr="000F1C01" w:rsidRDefault="00FE5660" w:rsidP="00D03282">
            <w:pPr>
              <w:keepLines/>
              <w:jc w:val="left"/>
            </w:pPr>
            <w:r w:rsidRPr="00B25EDD">
              <w:t>Parameter gets and sets succeed</w:t>
            </w:r>
            <w:r>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708DBA2" w14:textId="578A041C"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39DEBB74"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30CA36AB"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58A01CAE" w14:textId="77777777" w:rsidR="00FE5660" w:rsidRPr="000F1C01" w:rsidRDefault="00FE5660" w:rsidP="00D03282">
            <w:pPr>
              <w:jc w:val="left"/>
            </w:pPr>
          </w:p>
        </w:tc>
      </w:tr>
      <w:tr w:rsidR="00FE5660" w:rsidRPr="000F1C01" w14:paraId="61D3484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6F160A22" w14:textId="77777777" w:rsidR="00FE5660" w:rsidRDefault="00FE5660" w:rsidP="00D03282">
            <w:pPr>
              <w:jc w:val="left"/>
            </w:pPr>
            <w:r>
              <w:t xml:space="preserve">{SCR1084} </w:t>
            </w:r>
          </w:p>
        </w:tc>
        <w:tc>
          <w:tcPr>
            <w:tcW w:w="1051" w:type="dxa"/>
          </w:tcPr>
          <w:p w14:paraId="3B8FA02E" w14:textId="77777777" w:rsidR="00FE5660" w:rsidRDefault="00FE5660" w:rsidP="00D03282">
            <w:pPr>
              <w:jc w:val="left"/>
            </w:pPr>
            <w:r>
              <w:t>Task</w:t>
            </w:r>
          </w:p>
        </w:tc>
        <w:tc>
          <w:tcPr>
            <w:tcW w:w="4559" w:type="dxa"/>
          </w:tcPr>
          <w:p w14:paraId="1000D8DC" w14:textId="77777777" w:rsidR="00FE5660" w:rsidRDefault="00FE5660" w:rsidP="00D03282">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B8C22BA" w14:textId="77777777" w:rsidR="00FE5660"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1A1CF2E5" w14:textId="15B954DC" w:rsidR="00FE5660" w:rsidRDefault="00406AAC" w:rsidP="00D03282">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639EECF1" w14:textId="77777777" w:rsidR="00FE5660" w:rsidRDefault="00FE5660" w:rsidP="00D03282">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2F4CAC4"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6413ACA6" w14:textId="77777777" w:rsidR="00FE5660" w:rsidRPr="000F1C01" w:rsidRDefault="00FE5660" w:rsidP="00D03282">
            <w:pPr>
              <w:jc w:val="left"/>
            </w:pPr>
          </w:p>
        </w:tc>
      </w:tr>
      <w:tr w:rsidR="00FE5660" w:rsidRPr="000F1C01" w14:paraId="7BFED397" w14:textId="77777777" w:rsidTr="00D03282">
        <w:trPr>
          <w:trHeight w:val="284"/>
        </w:trPr>
        <w:tc>
          <w:tcPr>
            <w:tcW w:w="1062" w:type="dxa"/>
          </w:tcPr>
          <w:p w14:paraId="01889BD2" w14:textId="77777777" w:rsidR="00FE5660" w:rsidRDefault="00FE5660" w:rsidP="00D03282">
            <w:pPr>
              <w:jc w:val="left"/>
            </w:pPr>
            <w:r>
              <w:t xml:space="preserve">{SCR1088} </w:t>
            </w:r>
          </w:p>
        </w:tc>
        <w:tc>
          <w:tcPr>
            <w:tcW w:w="1051" w:type="dxa"/>
          </w:tcPr>
          <w:p w14:paraId="70CE7A76" w14:textId="77777777" w:rsidR="00FE5660" w:rsidRDefault="00FE5660" w:rsidP="00D03282">
            <w:pPr>
              <w:jc w:val="left"/>
            </w:pPr>
            <w:r>
              <w:t>Task</w:t>
            </w:r>
          </w:p>
        </w:tc>
        <w:tc>
          <w:tcPr>
            <w:tcW w:w="4559" w:type="dxa"/>
          </w:tcPr>
          <w:p w14:paraId="3C3D0365" w14:textId="77777777" w:rsidR="00FE5660" w:rsidRDefault="00FE5660" w:rsidP="00D03282">
            <w:pPr>
              <w:jc w:val="left"/>
            </w:pPr>
            <w:r>
              <w:t xml:space="preserve">No problems are indicated in Stream Viewer. </w:t>
            </w:r>
            <w:hyperlink w:anchor="_Stream_Viewer" w:history="1">
              <w:r>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0BB808BF" w14:textId="4E519C99" w:rsidR="00FE5660" w:rsidRDefault="00406AAC" w:rsidP="00D03282">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2E342CB4" w14:textId="77777777" w:rsidR="00FE5660" w:rsidRDefault="00FE5660" w:rsidP="00D03282">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2A3BA67"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7E32C00E" w14:textId="77777777" w:rsidR="00FE5660" w:rsidRPr="000F1C01" w:rsidRDefault="00FE5660" w:rsidP="00D03282">
            <w:pPr>
              <w:jc w:val="left"/>
            </w:pPr>
          </w:p>
        </w:tc>
      </w:tr>
      <w:tr w:rsidR="00FE5660" w:rsidRPr="000F1C01" w14:paraId="44585363" w14:textId="77777777" w:rsidTr="00D03282">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7A084775" w14:textId="77777777" w:rsidR="00FE5660" w:rsidRDefault="00FE5660" w:rsidP="00D03282">
            <w:pPr>
              <w:jc w:val="left"/>
            </w:pPr>
            <w:r>
              <w:t xml:space="preserve">{SCR1089} </w:t>
            </w:r>
          </w:p>
        </w:tc>
        <w:tc>
          <w:tcPr>
            <w:tcW w:w="1051" w:type="dxa"/>
          </w:tcPr>
          <w:p w14:paraId="2AAA3A3B" w14:textId="77777777" w:rsidR="00FE5660" w:rsidRDefault="00FE5660" w:rsidP="00D03282">
            <w:pPr>
              <w:jc w:val="left"/>
            </w:pPr>
            <w:r>
              <w:t>Task</w:t>
            </w:r>
          </w:p>
        </w:tc>
        <w:tc>
          <w:tcPr>
            <w:tcW w:w="4559" w:type="dxa"/>
          </w:tcPr>
          <w:p w14:paraId="5F88C478" w14:textId="77777777" w:rsidR="00FE5660" w:rsidRDefault="00FE5660" w:rsidP="00D03282">
            <w:pPr>
              <w:jc w:val="left"/>
            </w:pPr>
            <w:r>
              <w:t xml:space="preserve">The element log file or other log files do not contain problems related to an element running the implemented protocol. </w:t>
            </w:r>
            <w:hyperlink w:anchor="_log_Files" w:history="1">
              <w:r>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CE62409" w14:textId="6ADCE846" w:rsidR="00FE5660" w:rsidRDefault="00406AAC" w:rsidP="00D03282">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44012B16" w14:textId="77777777" w:rsidR="00FE5660" w:rsidRDefault="00FE5660" w:rsidP="00D03282">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BDEBF35"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2B5A5AC0" w14:textId="77777777" w:rsidR="00FE5660" w:rsidRPr="000F1C01" w:rsidRDefault="00FE5660" w:rsidP="00D03282">
            <w:pPr>
              <w:jc w:val="left"/>
            </w:pPr>
          </w:p>
        </w:tc>
      </w:tr>
      <w:tr w:rsidR="00FE5660" w:rsidRPr="000F1C01" w14:paraId="5DA20789" w14:textId="77777777" w:rsidTr="00D03282">
        <w:trPr>
          <w:trHeight w:val="284"/>
        </w:trPr>
        <w:tc>
          <w:tcPr>
            <w:tcW w:w="1062" w:type="dxa"/>
          </w:tcPr>
          <w:p w14:paraId="0B83DC6D" w14:textId="77777777" w:rsidR="00FE5660" w:rsidRDefault="00FE5660" w:rsidP="00D03282">
            <w:pPr>
              <w:jc w:val="left"/>
            </w:pPr>
            <w:r>
              <w:t xml:space="preserve">{SCR1090} </w:t>
            </w:r>
          </w:p>
        </w:tc>
        <w:tc>
          <w:tcPr>
            <w:tcW w:w="1051" w:type="dxa"/>
          </w:tcPr>
          <w:p w14:paraId="5CAC04CF" w14:textId="77777777" w:rsidR="00FE5660" w:rsidRDefault="00FE5660" w:rsidP="00D03282">
            <w:pPr>
              <w:jc w:val="left"/>
            </w:pPr>
            <w:r>
              <w:t>Protocol</w:t>
            </w:r>
          </w:p>
        </w:tc>
        <w:tc>
          <w:tcPr>
            <w:tcW w:w="4559" w:type="dxa"/>
          </w:tcPr>
          <w:p w14:paraId="4E41506A" w14:textId="77777777" w:rsidR="00FE5660" w:rsidRDefault="00FE5660" w:rsidP="00D03282">
            <w:pPr>
              <w:jc w:val="left"/>
            </w:pPr>
            <w:r>
              <w:t xml:space="preserve">No problems are indicated in the Alarm Console. </w:t>
            </w:r>
            <w:hyperlink w:anchor="_Alarm_Console" w:history="1">
              <w:r>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3AB6DCD5" w14:textId="05B0ACB5" w:rsidR="00FE5660" w:rsidRDefault="00406AAC" w:rsidP="00D03282">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1442A78E" w14:textId="77777777" w:rsidR="00FE5660" w:rsidRDefault="00FE5660" w:rsidP="00D03282">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5C22B3B2" w14:textId="77777777" w:rsidR="00FE5660" w:rsidRDefault="00FE5660" w:rsidP="00D03282">
                <w:pPr>
                  <w:jc w:val="left"/>
                </w:pPr>
                <w:r>
                  <w:rPr>
                    <w:rFonts w:ascii="Arial Unicode MS" w:eastAsia="Arial Unicode MS" w:hAnsi="Arial Unicode MS" w:cs="Arial Unicode MS" w:hint="eastAsia"/>
                  </w:rPr>
                  <w:t>☐</w:t>
                </w:r>
              </w:p>
            </w:tc>
          </w:sdtContent>
        </w:sdt>
        <w:tc>
          <w:tcPr>
            <w:tcW w:w="1560" w:type="dxa"/>
          </w:tcPr>
          <w:p w14:paraId="3A54ADF3" w14:textId="77777777" w:rsidR="00FE5660" w:rsidRPr="000F1C01" w:rsidRDefault="00FE5660" w:rsidP="00D03282">
            <w:pPr>
              <w:jc w:val="left"/>
            </w:pPr>
          </w:p>
        </w:tc>
      </w:tr>
    </w:tbl>
    <w:p w14:paraId="2C07FED1" w14:textId="77777777" w:rsidR="00FE5660" w:rsidRDefault="00FE5660" w:rsidP="00FE5660">
      <w:pPr>
        <w:spacing w:line="259" w:lineRule="auto"/>
        <w:jc w:val="left"/>
      </w:pPr>
    </w:p>
    <w:p w14:paraId="49C76EEB" w14:textId="77777777" w:rsidR="00FE5660" w:rsidRPr="000F1C01" w:rsidRDefault="00FE5660" w:rsidP="00FE5660">
      <w:pPr>
        <w:pStyle w:val="Heading2"/>
      </w:pPr>
      <w:bookmarkStart w:id="17" w:name="_Toc129159525"/>
      <w:r>
        <w:t>Points of Attention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FE5660" w:rsidRPr="000F1C01" w14:paraId="3AB89A65" w14:textId="77777777" w:rsidTr="00D03282">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02F702CB" w14:textId="77777777" w:rsidR="00FE5660" w:rsidRPr="000F1C01" w:rsidRDefault="00FE5660" w:rsidP="00D03282">
            <w:pPr>
              <w:jc w:val="left"/>
            </w:pPr>
            <w:r w:rsidRPr="000F1C01">
              <w:t>#</w:t>
            </w:r>
          </w:p>
        </w:tc>
        <w:tc>
          <w:tcPr>
            <w:tcW w:w="1053" w:type="dxa"/>
            <w:shd w:val="clear" w:color="auto" w:fill="D9D9D9" w:themeFill="background1" w:themeFillShade="D9"/>
          </w:tcPr>
          <w:p w14:paraId="5932DBEB" w14:textId="77777777" w:rsidR="00FE5660" w:rsidRPr="000F1C01" w:rsidRDefault="00FE5660" w:rsidP="00D03282">
            <w:pPr>
              <w:jc w:val="left"/>
            </w:pPr>
            <w:r>
              <w:t>Scope</w:t>
            </w:r>
          </w:p>
        </w:tc>
        <w:tc>
          <w:tcPr>
            <w:tcW w:w="4586" w:type="dxa"/>
            <w:shd w:val="clear" w:color="auto" w:fill="D9D9D9" w:themeFill="background1" w:themeFillShade="D9"/>
          </w:tcPr>
          <w:p w14:paraId="0F2BACBB" w14:textId="77777777" w:rsidR="00FE5660" w:rsidRPr="000F1C01" w:rsidRDefault="00FE5660" w:rsidP="00D03282">
            <w:pPr>
              <w:jc w:val="left"/>
            </w:pPr>
            <w:r w:rsidRPr="000F1C01">
              <w:t>Description</w:t>
            </w:r>
          </w:p>
        </w:tc>
        <w:tc>
          <w:tcPr>
            <w:tcW w:w="552" w:type="dxa"/>
            <w:shd w:val="clear" w:color="auto" w:fill="D9D9D9" w:themeFill="background1" w:themeFillShade="D9"/>
          </w:tcPr>
          <w:p w14:paraId="198E2AB2" w14:textId="77777777" w:rsidR="00FE5660" w:rsidRPr="000F1C01" w:rsidRDefault="00FE5660" w:rsidP="00D03282">
            <w:pPr>
              <w:jc w:val="left"/>
            </w:pPr>
            <w:r w:rsidRPr="000F1C01">
              <w:t>OK</w:t>
            </w:r>
          </w:p>
        </w:tc>
        <w:tc>
          <w:tcPr>
            <w:tcW w:w="573" w:type="dxa"/>
            <w:shd w:val="clear" w:color="auto" w:fill="D9D9D9" w:themeFill="background1" w:themeFillShade="D9"/>
          </w:tcPr>
          <w:p w14:paraId="7E08C14E" w14:textId="77777777" w:rsidR="00FE5660" w:rsidRPr="000F1C01" w:rsidRDefault="00FE5660" w:rsidP="00D03282">
            <w:pPr>
              <w:jc w:val="left"/>
            </w:pPr>
            <w:r w:rsidRPr="000F1C01">
              <w:t>Fail</w:t>
            </w:r>
          </w:p>
        </w:tc>
        <w:tc>
          <w:tcPr>
            <w:tcW w:w="560" w:type="dxa"/>
            <w:shd w:val="clear" w:color="auto" w:fill="D9D9D9" w:themeFill="background1" w:themeFillShade="D9"/>
          </w:tcPr>
          <w:p w14:paraId="30ECDAF4" w14:textId="77777777" w:rsidR="00FE5660" w:rsidRPr="000F1C01" w:rsidRDefault="00FE5660" w:rsidP="00D03282">
            <w:pPr>
              <w:jc w:val="left"/>
            </w:pPr>
            <w:r w:rsidRPr="000F1C01">
              <w:t>NA</w:t>
            </w:r>
          </w:p>
        </w:tc>
        <w:tc>
          <w:tcPr>
            <w:tcW w:w="1497" w:type="dxa"/>
            <w:shd w:val="clear" w:color="auto" w:fill="D9D9D9" w:themeFill="background1" w:themeFillShade="D9"/>
          </w:tcPr>
          <w:p w14:paraId="099881CF" w14:textId="77777777" w:rsidR="00FE5660" w:rsidRPr="000F1C01" w:rsidRDefault="00FE5660" w:rsidP="00D03282">
            <w:pPr>
              <w:jc w:val="left"/>
            </w:pPr>
            <w:r w:rsidRPr="000F1C01">
              <w:t>Remarks</w:t>
            </w:r>
          </w:p>
        </w:tc>
      </w:tr>
      <w:tr w:rsidR="00FE5660" w:rsidRPr="000F1C01" w14:paraId="67A9D9D1"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707F75F" w14:textId="77777777" w:rsidR="00FE5660" w:rsidRPr="004042F5" w:rsidRDefault="00FE5660" w:rsidP="00D03282">
            <w:pPr>
              <w:jc w:val="left"/>
              <w:rPr>
                <w:b/>
              </w:rPr>
            </w:pPr>
            <w:r w:rsidRPr="004042F5">
              <w:rPr>
                <w:b/>
              </w:rPr>
              <w:t>Registration</w:t>
            </w:r>
          </w:p>
        </w:tc>
      </w:tr>
      <w:tr w:rsidR="00FE5660" w:rsidRPr="000F1C01" w14:paraId="689369FF" w14:textId="77777777" w:rsidTr="00D03282">
        <w:trPr>
          <w:trHeight w:val="284"/>
        </w:trPr>
        <w:tc>
          <w:tcPr>
            <w:tcW w:w="1044" w:type="dxa"/>
          </w:tcPr>
          <w:p w14:paraId="7A160CC0" w14:textId="77777777" w:rsidR="00FE5660" w:rsidRDefault="00FE5660" w:rsidP="00D03282">
            <w:pPr>
              <w:jc w:val="left"/>
            </w:pPr>
            <w:r>
              <w:t xml:space="preserve">{SCR1002} </w:t>
            </w:r>
          </w:p>
        </w:tc>
        <w:tc>
          <w:tcPr>
            <w:tcW w:w="1053" w:type="dxa"/>
          </w:tcPr>
          <w:p w14:paraId="3AF41C2F" w14:textId="77777777" w:rsidR="00FE5660" w:rsidRDefault="00FE5660" w:rsidP="00D03282">
            <w:pPr>
              <w:jc w:val="left"/>
            </w:pPr>
            <w:r>
              <w:t>Protocol</w:t>
            </w:r>
          </w:p>
        </w:tc>
        <w:tc>
          <w:tcPr>
            <w:tcW w:w="4586" w:type="dxa"/>
          </w:tcPr>
          <w:p w14:paraId="41EA096C" w14:textId="77777777" w:rsidR="00FE5660" w:rsidRPr="00921290" w:rsidRDefault="00FE5660" w:rsidP="00D03282">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4A783F9D" w14:textId="47ECEBB2" w:rsidR="00FE5660" w:rsidRDefault="00406AAC" w:rsidP="00D03282">
                <w:pPr>
                  <w:jc w:val="left"/>
                </w:pPr>
                <w:r>
                  <w:rPr>
                    <w:rFonts w:ascii="Arial Unicode MS" w:eastAsia="Arial Unicode MS" w:hAnsi="Arial Unicode MS" w:cs="Arial Unicode MS" w:hint="eastAsia"/>
                  </w:rPr>
                  <w:t>☐</w:t>
                </w:r>
              </w:p>
            </w:tc>
          </w:sdtContent>
        </w:sdt>
        <w:sdt>
          <w:sdtPr>
            <w:id w:val="-1705237952"/>
            <w14:checkbox>
              <w14:checked w14:val="1"/>
              <w14:checkedState w14:val="2612" w14:font="Arial Unicode MS"/>
              <w14:uncheckedState w14:val="2610" w14:font="Arial Unicode MS"/>
            </w14:checkbox>
          </w:sdtPr>
          <w:sdtContent>
            <w:tc>
              <w:tcPr>
                <w:tcW w:w="573" w:type="dxa"/>
              </w:tcPr>
              <w:p w14:paraId="022D398A" w14:textId="03EAA274" w:rsidR="00FE5660" w:rsidRDefault="00406AAC" w:rsidP="00D03282">
                <w:pPr>
                  <w:jc w:val="left"/>
                </w:pPr>
                <w:r>
                  <w:rPr>
                    <w:rFonts w:ascii="Arial Unicode MS" w:eastAsia="Arial Unicode MS" w:hAnsi="Arial Unicode MS" w:cs="Arial Unicode MS" w:hint="eastAsia"/>
                  </w:rPr>
                  <w:t>☒</w:t>
                </w:r>
              </w:p>
            </w:tc>
          </w:sdtContent>
        </w:sdt>
        <w:sdt>
          <w:sdtPr>
            <w:id w:val="848299002"/>
            <w14:checkbox>
              <w14:checked w14:val="0"/>
              <w14:checkedState w14:val="2612" w14:font="Arial Unicode MS"/>
              <w14:uncheckedState w14:val="2610" w14:font="Arial Unicode MS"/>
            </w14:checkbox>
          </w:sdtPr>
          <w:sdtContent>
            <w:tc>
              <w:tcPr>
                <w:tcW w:w="560" w:type="dxa"/>
              </w:tcPr>
              <w:p w14:paraId="1C050BE5" w14:textId="695000DB" w:rsidR="00FE5660" w:rsidRDefault="00406AAC" w:rsidP="00D03282">
                <w:pPr>
                  <w:jc w:val="left"/>
                </w:pPr>
                <w:r>
                  <w:rPr>
                    <w:rFonts w:ascii="Arial Unicode MS" w:eastAsia="Arial Unicode MS" w:hAnsi="Arial Unicode MS" w:cs="Arial Unicode MS" w:hint="eastAsia"/>
                  </w:rPr>
                  <w:t>☐</w:t>
                </w:r>
              </w:p>
            </w:tc>
          </w:sdtContent>
        </w:sdt>
        <w:tc>
          <w:tcPr>
            <w:tcW w:w="1497" w:type="dxa"/>
          </w:tcPr>
          <w:p w14:paraId="08A622D8" w14:textId="77777777" w:rsidR="00FE5660" w:rsidRPr="001E4CA8" w:rsidRDefault="00FE5660" w:rsidP="00D03282">
            <w:pPr>
              <w:jc w:val="left"/>
            </w:pPr>
          </w:p>
        </w:tc>
      </w:tr>
      <w:tr w:rsidR="00FE5660" w:rsidRPr="000F1C01" w14:paraId="58AD36B9"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A5637F2" w14:textId="77777777" w:rsidR="00FE5660" w:rsidRPr="004042F5" w:rsidRDefault="00FE5660" w:rsidP="00D03282">
            <w:pPr>
              <w:jc w:val="left"/>
              <w:rPr>
                <w:b/>
              </w:rPr>
            </w:pPr>
            <w:r w:rsidRPr="004042F5">
              <w:rPr>
                <w:b/>
              </w:rPr>
              <w:lastRenderedPageBreak/>
              <w:t>Simulation</w:t>
            </w:r>
          </w:p>
        </w:tc>
      </w:tr>
      <w:tr w:rsidR="00FE5660" w:rsidRPr="000F1C01" w14:paraId="1619E9DC" w14:textId="77777777" w:rsidTr="00D03282">
        <w:trPr>
          <w:trHeight w:val="284"/>
        </w:trPr>
        <w:tc>
          <w:tcPr>
            <w:tcW w:w="1044" w:type="dxa"/>
          </w:tcPr>
          <w:p w14:paraId="08194222" w14:textId="77777777" w:rsidR="00FE5660" w:rsidRPr="000F1C01" w:rsidRDefault="00FE5660" w:rsidP="00D03282">
            <w:pPr>
              <w:jc w:val="left"/>
            </w:pPr>
            <w:r>
              <w:t xml:space="preserve">{SCR1012} </w:t>
            </w:r>
          </w:p>
        </w:tc>
        <w:tc>
          <w:tcPr>
            <w:tcW w:w="1053" w:type="dxa"/>
          </w:tcPr>
          <w:p w14:paraId="4C0ACD8B" w14:textId="77777777" w:rsidR="00FE5660" w:rsidRDefault="00FE5660" w:rsidP="00D03282">
            <w:pPr>
              <w:jc w:val="left"/>
            </w:pPr>
            <w:r>
              <w:t>Protocol</w:t>
            </w:r>
          </w:p>
        </w:tc>
        <w:tc>
          <w:tcPr>
            <w:tcW w:w="4586" w:type="dxa"/>
          </w:tcPr>
          <w:p w14:paraId="557C3A5E" w14:textId="77777777" w:rsidR="00FE5660" w:rsidRPr="000F1C01" w:rsidRDefault="00FE5660" w:rsidP="00D03282">
            <w:r w:rsidRPr="00031F0D">
              <w:t xml:space="preserve">For protocols containing connections other than </w:t>
            </w:r>
            <w:r>
              <w:t>HTTP</w:t>
            </w:r>
            <w:r w:rsidRPr="00031F0D">
              <w:t xml:space="preserve"> or </w:t>
            </w:r>
            <w:r>
              <w:t>SNMP</w:t>
            </w:r>
            <w:r w:rsidRPr="00031F0D">
              <w:t xml:space="preserve">, a static simulation is available </w:t>
            </w:r>
            <w:r>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19D7FF1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E60FDA1"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39EEC3C8" w14:textId="1503A91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7D9B5A3" w14:textId="77777777" w:rsidR="00FE5660" w:rsidRPr="001E4CA8" w:rsidRDefault="00FE5660" w:rsidP="00D03282">
            <w:pPr>
              <w:jc w:val="left"/>
            </w:pPr>
          </w:p>
        </w:tc>
      </w:tr>
      <w:tr w:rsidR="00FE5660" w:rsidRPr="000F1C01" w14:paraId="17D083E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2D66DF" w14:textId="77777777" w:rsidR="00FE5660" w:rsidRPr="004042F5" w:rsidRDefault="00FE5660" w:rsidP="00D03282">
            <w:pPr>
              <w:jc w:val="left"/>
              <w:rPr>
                <w:b/>
              </w:rPr>
            </w:pPr>
            <w:r w:rsidRPr="004042F5">
              <w:rPr>
                <w:b/>
              </w:rPr>
              <w:t>Pitfalls</w:t>
            </w:r>
          </w:p>
        </w:tc>
      </w:tr>
      <w:tr w:rsidR="00FE5660" w:rsidRPr="000F1C01" w14:paraId="4D901EF3" w14:textId="77777777" w:rsidTr="00D03282">
        <w:trPr>
          <w:trHeight w:val="284"/>
        </w:trPr>
        <w:tc>
          <w:tcPr>
            <w:tcW w:w="1044" w:type="dxa"/>
          </w:tcPr>
          <w:p w14:paraId="3562124F" w14:textId="77777777" w:rsidR="00FE5660" w:rsidRPr="000F1C01" w:rsidRDefault="00FE5660" w:rsidP="00D03282">
            <w:pPr>
              <w:jc w:val="left"/>
            </w:pPr>
            <w:r>
              <w:t xml:space="preserve">{SCR1110} </w:t>
            </w:r>
          </w:p>
        </w:tc>
        <w:tc>
          <w:tcPr>
            <w:tcW w:w="1053" w:type="dxa"/>
          </w:tcPr>
          <w:p w14:paraId="0E653A2B" w14:textId="77777777" w:rsidR="00FE5660" w:rsidRDefault="00FE5660" w:rsidP="00D03282">
            <w:pPr>
              <w:jc w:val="left"/>
            </w:pPr>
            <w:r>
              <w:t>Task</w:t>
            </w:r>
          </w:p>
        </w:tc>
        <w:tc>
          <w:tcPr>
            <w:tcW w:w="4586" w:type="dxa"/>
          </w:tcPr>
          <w:p w14:paraId="5C753273" w14:textId="77777777" w:rsidR="00FE5660" w:rsidRPr="000F1C01" w:rsidRDefault="00FE5660" w:rsidP="00D03282">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171D53C6"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5B239F4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00A26A85" w14:textId="268D9598"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1DD303A" w14:textId="77777777" w:rsidR="00FE5660" w:rsidRPr="000F1C01" w:rsidRDefault="00FE5660" w:rsidP="00D03282">
            <w:pPr>
              <w:jc w:val="left"/>
            </w:pPr>
          </w:p>
        </w:tc>
      </w:tr>
      <w:tr w:rsidR="00FE5660" w:rsidRPr="000F1C01" w14:paraId="390B410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D003BA7" w14:textId="77777777" w:rsidR="00FE5660" w:rsidRPr="000F1C01" w:rsidRDefault="00FE5660" w:rsidP="00D03282">
            <w:pPr>
              <w:jc w:val="left"/>
            </w:pPr>
            <w:r>
              <w:t xml:space="preserve">{SCR1131} </w:t>
            </w:r>
          </w:p>
        </w:tc>
        <w:tc>
          <w:tcPr>
            <w:tcW w:w="1053" w:type="dxa"/>
          </w:tcPr>
          <w:p w14:paraId="7CFD344E" w14:textId="77777777" w:rsidR="00FE5660" w:rsidRDefault="00FE5660" w:rsidP="00D03282">
            <w:pPr>
              <w:jc w:val="left"/>
            </w:pPr>
            <w:r>
              <w:t>Protocol</w:t>
            </w:r>
          </w:p>
        </w:tc>
        <w:tc>
          <w:tcPr>
            <w:tcW w:w="4586" w:type="dxa"/>
          </w:tcPr>
          <w:p w14:paraId="18CC8ED9" w14:textId="77777777" w:rsidR="00FE5660" w:rsidRDefault="00FE5660" w:rsidP="00D03282">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A90CDB5" w14:textId="77777777" w:rsidR="00FE5660" w:rsidRPr="000F1C01" w:rsidRDefault="00FE5660" w:rsidP="00D03282">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20307F68"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7F948CEC" w14:textId="77777777" w:rsidR="00FE5660" w:rsidRPr="000F1C01" w:rsidRDefault="00FE5660"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00EF3944" w14:textId="37E94CEF" w:rsidR="00FE5660" w:rsidRPr="000F1C01" w:rsidRDefault="00406AAC" w:rsidP="00D03282">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74749F2C" w14:textId="77777777" w:rsidR="00FE5660" w:rsidRPr="000F1C01" w:rsidRDefault="00FE5660" w:rsidP="00D03282">
            <w:pPr>
              <w:jc w:val="left"/>
            </w:pPr>
          </w:p>
        </w:tc>
      </w:tr>
    </w:tbl>
    <w:p w14:paraId="7FCAEAC8" w14:textId="77777777" w:rsidR="00FE5660" w:rsidRPr="000F1C01" w:rsidRDefault="00FE5660" w:rsidP="00FE5660">
      <w:pPr>
        <w:tabs>
          <w:tab w:val="left" w:pos="915"/>
        </w:tabs>
      </w:pPr>
    </w:p>
    <w:p w14:paraId="269DE5CE" w14:textId="77777777" w:rsidR="00FE5660" w:rsidRPr="0061561C" w:rsidRDefault="00FE5660" w:rsidP="00FE5660">
      <w:pPr>
        <w:pStyle w:val="Heading1"/>
      </w:pPr>
      <w:bookmarkStart w:id="18" w:name="_Toc129159526"/>
      <w:r>
        <w:lastRenderedPageBreak/>
        <w:t>Protocol Development Coding Guidelines</w:t>
      </w:r>
      <w:bookmarkEnd w:id="18"/>
    </w:p>
    <w:p w14:paraId="1285E016" w14:textId="77777777" w:rsidR="00FE5660" w:rsidRDefault="00FE5660" w:rsidP="00FE5660">
      <w:pPr>
        <w:pStyle w:val="Heading2"/>
      </w:pPr>
      <w:bookmarkStart w:id="19" w:name="_Toc129159527"/>
      <w:r>
        <w:t>General</w:t>
      </w:r>
      <w:bookmarkEnd w:id="19"/>
    </w:p>
    <w:p w14:paraId="34F27413" w14:textId="77777777" w:rsidR="00FE5660" w:rsidRPr="00E41CAB" w:rsidRDefault="00FE5660" w:rsidP="00FE5660">
      <w:pPr>
        <w:pStyle w:val="Heading3"/>
      </w:pPr>
      <w:bookmarkStart w:id="20" w:name="_Protocol_Name"/>
      <w:bookmarkStart w:id="21" w:name="_Toc129159528"/>
      <w:bookmarkEnd w:id="20"/>
      <w:r w:rsidRPr="00E41CAB">
        <w:t>Protocol Name</w:t>
      </w:r>
      <w:bookmarkEnd w:id="21"/>
    </w:p>
    <w:p w14:paraId="545BCCB3" w14:textId="77777777" w:rsidR="00FE5660" w:rsidRPr="00E41CAB" w:rsidRDefault="00FE5660" w:rsidP="00FE5660">
      <w:pPr>
        <w:pStyle w:val="SLCUnorderedlist"/>
      </w:pPr>
      <w:r w:rsidRPr="00E41CAB">
        <w:t xml:space="preserve">The protocol name (just like </w:t>
      </w:r>
      <w:r>
        <w:t xml:space="preserve">a </w:t>
      </w:r>
      <w:r w:rsidRPr="00E41CAB">
        <w:t xml:space="preserve">trend </w:t>
      </w:r>
      <w:r>
        <w:t>or</w:t>
      </w:r>
      <w:r w:rsidRPr="00E41CAB">
        <w:t xml:space="preserve"> alarm template name) must not start with “Production”.</w:t>
      </w:r>
    </w:p>
    <w:p w14:paraId="60C8DA06" w14:textId="77777777" w:rsidR="00FE5660" w:rsidRDefault="00FE5660" w:rsidP="00FE5660">
      <w:pPr>
        <w:pStyle w:val="Heading3"/>
      </w:pPr>
      <w:bookmarkStart w:id="22" w:name="_Spelling"/>
      <w:bookmarkStart w:id="23" w:name="_Formatting"/>
      <w:bookmarkStart w:id="24" w:name="_Toc129159529"/>
      <w:bookmarkEnd w:id="22"/>
      <w:bookmarkEnd w:id="23"/>
      <w:r>
        <w:t>Formatting</w:t>
      </w:r>
      <w:bookmarkEnd w:id="24"/>
    </w:p>
    <w:p w14:paraId="146100B5" w14:textId="77777777" w:rsidR="00FE5660" w:rsidRPr="00766C12" w:rsidRDefault="00FE5660" w:rsidP="00FE5660">
      <w:pPr>
        <w:pStyle w:val="Heading4"/>
      </w:pPr>
      <w:bookmarkStart w:id="25" w:name="_Indentation"/>
      <w:bookmarkEnd w:id="25"/>
      <w:r w:rsidRPr="00766C12">
        <w:t>Indentation</w:t>
      </w:r>
    </w:p>
    <w:p w14:paraId="6864E223" w14:textId="77777777" w:rsidR="00FE5660" w:rsidRDefault="00FE5660" w:rsidP="00FE5660">
      <w:pPr>
        <w:pStyle w:val="SLCUnorderedlist"/>
        <w:ind w:hanging="288"/>
      </w:pPr>
      <w:r>
        <w:t>Indentation in the protocol consists of either only tabs or only sequences of four spaces.</w:t>
      </w:r>
    </w:p>
    <w:p w14:paraId="01445660" w14:textId="77777777" w:rsidR="00FE5660" w:rsidRDefault="00FE5660" w:rsidP="00FE5660">
      <w:pPr>
        <w:pStyle w:val="Heading4"/>
      </w:pPr>
      <w:bookmarkStart w:id="26" w:name="_Alignment_and_Wording"/>
      <w:bookmarkEnd w:id="26"/>
      <w:r>
        <w:t>Alignment and Wording</w:t>
      </w:r>
    </w:p>
    <w:p w14:paraId="35B24571" w14:textId="77777777" w:rsidR="00FE5660" w:rsidRPr="00835E90" w:rsidRDefault="00FE5660" w:rsidP="00FE5660">
      <w:pPr>
        <w:pStyle w:val="SLCUnorderedlist"/>
        <w:ind w:hanging="288"/>
      </w:pPr>
      <w:r>
        <w:t>Alignment and wording must be consistent.</w:t>
      </w:r>
    </w:p>
    <w:p w14:paraId="131ECC1B" w14:textId="77777777" w:rsidR="00FE5660" w:rsidRDefault="00FE5660" w:rsidP="00FE5660">
      <w:pPr>
        <w:pStyle w:val="Heading3"/>
      </w:pPr>
      <w:bookmarkStart w:id="27" w:name="_Toc129159530"/>
      <w:r>
        <w:t>Names</w:t>
      </w:r>
      <w:bookmarkEnd w:id="27"/>
    </w:p>
    <w:p w14:paraId="1F88F4C3" w14:textId="77777777" w:rsidR="00FE5660" w:rsidRPr="0061561C" w:rsidRDefault="00FE5660" w:rsidP="00FE5660">
      <w:pPr>
        <w:pStyle w:val="Heading4"/>
      </w:pPr>
      <w:bookmarkStart w:id="28" w:name="_Protocol_Name_Items"/>
      <w:bookmarkStart w:id="29" w:name="_Unique_and_Meaningful"/>
      <w:bookmarkEnd w:id="28"/>
      <w:bookmarkEnd w:id="29"/>
      <w:r>
        <w:t>Unique and Meaningful Names</w:t>
      </w:r>
    </w:p>
    <w:p w14:paraId="6422A538" w14:textId="77777777" w:rsidR="00FE5660" w:rsidRDefault="00FE5660" w:rsidP="00FE5660">
      <w:pPr>
        <w:pStyle w:val="SLCUnorderedlist"/>
      </w:pPr>
      <w:r w:rsidRPr="00E41CAB">
        <w:t>A protocol consists of different items such as para</w:t>
      </w:r>
      <w:r>
        <w:t>meters, actions, QActions, etc. E</w:t>
      </w:r>
      <w:r w:rsidRPr="00E41CAB">
        <w:t xml:space="preserve">very item has a </w:t>
      </w:r>
      <w:r>
        <w:t>name that is used for internal reference in e.g. SLProtocol or DIS. Protocol item names must be unique per item type and must be meaningful.</w:t>
      </w:r>
    </w:p>
    <w:p w14:paraId="20294105" w14:textId="77777777" w:rsidR="00FE5660" w:rsidRDefault="00FE5660" w:rsidP="00FE5660">
      <w:pPr>
        <w:pStyle w:val="Heading4"/>
      </w:pPr>
      <w:bookmarkStart w:id="30" w:name="_Parameter_Names_1"/>
      <w:bookmarkEnd w:id="30"/>
      <w:r>
        <w:t>Parameter Names</w:t>
      </w:r>
    </w:p>
    <w:p w14:paraId="69B010F7" w14:textId="77777777" w:rsidR="00FE5660" w:rsidRDefault="00FE5660" w:rsidP="00FE5660">
      <w:pPr>
        <w:pStyle w:val="SLCUnorderedlist"/>
      </w:pPr>
      <w:r>
        <w:t>Parameter names must be well-chosen, describing the value that the parameter will hold. Note that this is also important to improve the readability of code in Quick Actions:</w:t>
      </w:r>
    </w:p>
    <w:p w14:paraId="2287BDC2" w14:textId="77777777" w:rsidR="00FE5660" w:rsidRDefault="00FE5660" w:rsidP="00FE5660">
      <w:pPr>
        <w:pStyle w:val="SLCUnorderedlist"/>
        <w:numPr>
          <w:ilvl w:val="1"/>
          <w:numId w:val="13"/>
        </w:numPr>
      </w:pPr>
      <w:r>
        <w:t>The Parameter class (</w:t>
      </w:r>
      <w:r w:rsidRPr="00306A0A">
        <w:rPr>
          <w:highlight w:val="white"/>
        </w:rPr>
        <w:t>Skyline.DataMiner.Scripting</w:t>
      </w:r>
      <w:r>
        <w:t>) generates constant fields for parameters defined in a protocol. The name of a field corresponds to the name of the parameter, excluding spaces and symbols.</w:t>
      </w:r>
    </w:p>
    <w:p w14:paraId="4C876FC7" w14:textId="77777777" w:rsidR="00FE5660" w:rsidRDefault="00FE5660" w:rsidP="00FE5660">
      <w:pPr>
        <w:pStyle w:val="SLCUnorderedlist"/>
        <w:numPr>
          <w:ilvl w:val="1"/>
          <w:numId w:val="13"/>
        </w:numPr>
      </w:pPr>
      <w:r>
        <w:t>The SLProtocolExt class generates properties for parameters defined in a protocol. The name of a property corresponds to the name of the parameter, excluding spaces and symbols.</w:t>
      </w:r>
    </w:p>
    <w:p w14:paraId="02D7F6E5" w14:textId="77777777" w:rsidR="00FE5660" w:rsidRPr="00306A0A" w:rsidRDefault="00FE5660" w:rsidP="00FE5660">
      <w:pPr>
        <w:pStyle w:val="SLCBodytext"/>
        <w:rPr>
          <w:rStyle w:val="SLCBold"/>
        </w:rPr>
      </w:pPr>
      <w:bookmarkStart w:id="31" w:name="_Hlk32917827"/>
      <w:r w:rsidRPr="00306A0A">
        <w:rPr>
          <w:rStyle w:val="SLCBold"/>
        </w:rPr>
        <w:t>Prohibited names</w:t>
      </w:r>
    </w:p>
    <w:p w14:paraId="32275B40" w14:textId="77777777" w:rsidR="00FE5660" w:rsidRPr="00D324A5" w:rsidRDefault="00FE5660" w:rsidP="00FE5660">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FE5660" w:rsidRPr="00CF4167" w14:paraId="4C4C5C35"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2AE4789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19F367F7"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29E8352A" w14:textId="77777777" w:rsidR="00FE5660" w:rsidRPr="00CF4167"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FE5660" w:rsidRPr="00CF4167" w14:paraId="6478AB6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A2FD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728991E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22B067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FE5660" w:rsidRPr="00CF4167" w14:paraId="560694D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4568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2873C4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09211A9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FE5660" w:rsidRPr="00CF4167" w14:paraId="7686020B"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8982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744101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7CDAF21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FE5660" w:rsidRPr="00CF4167" w14:paraId="5F3DDCC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7ED"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519002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B28973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FE5660" w:rsidRPr="00CF4167" w14:paraId="286F03F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C1A0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799081C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37CF57F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FE5660" w:rsidRPr="00CF4167" w14:paraId="48E4463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6DA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2A1C5E2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1D545F9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FE5660" w:rsidRPr="00CF4167" w14:paraId="2CFA481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6EA2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1F318D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B19846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FE5660" w:rsidRPr="00CF4167" w14:paraId="4C08B09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BF2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177454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64D49FF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FE5660" w:rsidRPr="00CF4167" w14:paraId="30A48100"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AD0F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10DE89B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4455F4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FE5660" w:rsidRPr="00CF4167" w14:paraId="0E06C5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5B6D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3A7427C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1526D6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FE5660" w:rsidRPr="00CF4167" w14:paraId="2104861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F153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6D3E1E0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0313933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FE5660" w:rsidRPr="00CF4167" w14:paraId="29B2993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A0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16BC48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5E602685"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FE5660" w:rsidRPr="00CF4167" w14:paraId="2E4D7B7C"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D28E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6506EFC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562A42B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FE5660" w:rsidRPr="00CF4167" w14:paraId="48DB811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70F3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15EF87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636F88A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FE5660" w:rsidRPr="00CF4167" w14:paraId="742BA64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4D95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74324C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65E744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FE5660" w:rsidRPr="00CF4167" w14:paraId="462FDE8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96EB0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DC3417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06B4190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FE5660" w:rsidRPr="00CF4167" w14:paraId="7FF766C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7DBF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523EA2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7ED919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FE5660" w:rsidRPr="00CF4167" w14:paraId="5658B1B6"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EFC7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1297699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55B9DCC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FE5660" w:rsidRPr="00CF4167" w14:paraId="6E66BD2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67C05"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44F08A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5B051E4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FE5660" w:rsidRPr="00CF4167" w14:paraId="49085DEB"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2EEE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3243480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A2E9B4A"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FE5660" w:rsidRPr="00CF4167" w14:paraId="2C86CD7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7D9C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0539DC1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7BC43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FE5660" w:rsidRPr="00CF4167" w14:paraId="3A8DB04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422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A2F0F8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0A74B69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FE5660" w:rsidRPr="00CF4167" w14:paraId="2D86975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12D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702F263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5BD8F6F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FE5660" w:rsidRPr="00CF4167" w14:paraId="5EBF960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83D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7D006C2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442B8F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FE5660" w:rsidRPr="00CF4167" w14:paraId="72AFA64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C703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679B26E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4631770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FE5660" w:rsidRPr="00CF4167" w14:paraId="10CE2C7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AB2C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7EF8828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1EB4953E"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FE5660" w:rsidRPr="00CF4167" w14:paraId="502C0C1E"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8D7D64"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5F10583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11143B1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FE5660" w:rsidRPr="00CF4167" w14:paraId="5225D70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9B32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EBB2B0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1D6F4E91"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FE5660" w:rsidRPr="00CF4167" w14:paraId="29C924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73D4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0B596F1"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316C7B7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FE5660" w:rsidRPr="00CF4167" w14:paraId="5B4D3E0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B0D8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59306FB"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747F863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FE5660" w:rsidRPr="00CF4167" w14:paraId="6BEB0936"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508B99"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560841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5BC17D5"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FE5660" w:rsidRPr="00CF4167" w14:paraId="33A44807"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D5DB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0B9134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5C974E5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FE5660" w:rsidRPr="00CF4167" w14:paraId="6F3E73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BFCC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09CD15AB"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1BC4FD8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FE5660" w:rsidRPr="00CF4167" w14:paraId="76D9DC83"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FC6FE"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EB1D2B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56EDAB8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FE5660" w:rsidRPr="00CF4167" w14:paraId="6003A7F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D8D9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1A5CD6CF"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6A9829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FE5660" w:rsidRPr="00CF4167" w14:paraId="3CCBBD7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F386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05336518"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1FB9FA8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FE5660" w:rsidRPr="00CF4167" w14:paraId="6E16ABA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15F1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5418F64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CACD93C"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FE5660" w:rsidRPr="00CF4167" w14:paraId="664B2EB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45C9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6200F59"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6F9C017"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FE5660" w:rsidRPr="00CF4167" w14:paraId="146AF65F"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CD037"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36DCB9B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4CCDF63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FE5660" w:rsidRPr="00CF4167" w14:paraId="50FFF68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A46F1"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7C0080B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57AFC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FE5660" w:rsidRPr="00CF4167" w14:paraId="7A68FEC1"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2907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258BCCEA"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F40F7A2"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FE5660" w:rsidRPr="00CF4167" w14:paraId="369053F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22A86"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53262C9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7A8AB6B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FE5660" w:rsidRPr="00CF4167" w14:paraId="06281D6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2CBBA"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527E8EF6"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C3F5EE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FE5660" w:rsidRPr="00CF4167" w14:paraId="6DF508F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CEAA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0C4157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3D79350D"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FE5660" w:rsidRPr="00CF4167" w14:paraId="51CF4983"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6C6D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3DE847A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1312C2FE"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FE5660" w:rsidRPr="00CF4167" w14:paraId="75020D6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40C1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0591B976"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4284A0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FE5660" w:rsidRPr="00CF4167" w14:paraId="547CD23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2810"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BB5E853"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C9E6B08"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FE5660" w:rsidRPr="00CF4167" w14:paraId="484BBDCE"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89C28"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20AB9C20"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7291392F"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FE5660" w:rsidRPr="00CF4167" w14:paraId="20C5B6E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D59E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272E08F9"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C1AF214"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FE5660" w:rsidRPr="00CF4167" w14:paraId="33BF53AC"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6298F"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73753FE4"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4211213"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FE5660" w:rsidRPr="00CF4167" w14:paraId="0733170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9AF32"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7EC2F677"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18762340" w14:textId="77777777" w:rsidR="00FE5660" w:rsidRPr="00CF4167"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FE5660" w:rsidRPr="00CF4167" w14:paraId="65597A58"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66983" w14:textId="77777777" w:rsidR="00FE5660" w:rsidRPr="00CF4167" w:rsidRDefault="00FE5660" w:rsidP="00D03282">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670AB2DC" w14:textId="77777777" w:rsidR="00FE5660" w:rsidRPr="00CF4167"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07C8DD2" w14:textId="77777777" w:rsidR="00FE5660" w:rsidRPr="00CF4167"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34B75FA1" w14:textId="77777777" w:rsidR="00FE5660" w:rsidRDefault="00FE5660" w:rsidP="00FE5660">
      <w:pPr>
        <w:pStyle w:val="Heading4"/>
      </w:pPr>
      <w:bookmarkStart w:id="32" w:name="_QAction_and_Action"/>
      <w:bookmarkEnd w:id="32"/>
      <w:r>
        <w:lastRenderedPageBreak/>
        <w:t>QAction and Action Names</w:t>
      </w:r>
    </w:p>
    <w:p w14:paraId="79DC7F46" w14:textId="77777777" w:rsidR="00FE5660" w:rsidRDefault="00FE5660" w:rsidP="00FE5660">
      <w:pPr>
        <w:pStyle w:val="SLCUnorderedlist"/>
      </w:pPr>
      <w:r>
        <w:t>A meaningful name must be chosen for QActions or Actions, indicating the functionality that is executed. The name of an action should contain a verb (e.g. CheckMaximumDuration, InitiateImageTransfer, etc.).</w:t>
      </w:r>
    </w:p>
    <w:p w14:paraId="1B0B8DD4" w14:textId="77777777" w:rsidR="00FE5660" w:rsidRDefault="00FE5660" w:rsidP="00FE5660">
      <w:pPr>
        <w:pStyle w:val="Heading4"/>
      </w:pPr>
      <w:bookmarkStart w:id="33" w:name="_Trigger_Names"/>
      <w:bookmarkEnd w:id="33"/>
      <w:r>
        <w:t>Trigger Names</w:t>
      </w:r>
    </w:p>
    <w:p w14:paraId="254CB8FC" w14:textId="77777777" w:rsidR="00FE5660" w:rsidRPr="00B00D25" w:rsidRDefault="00FE5660" w:rsidP="00FE5660">
      <w:pPr>
        <w:pStyle w:val="SLCUnorderedlist"/>
      </w:pPr>
      <w:r>
        <w:t>The name of a trigger must reflect what it is triggering on (e.g. On Poll Counter Change).</w:t>
      </w:r>
    </w:p>
    <w:p w14:paraId="0B617384" w14:textId="77777777" w:rsidR="00FE5660" w:rsidRDefault="00FE5660" w:rsidP="00FE5660">
      <w:pPr>
        <w:pStyle w:val="Heading4"/>
      </w:pPr>
      <w:bookmarkStart w:id="34" w:name="_Group_Names"/>
      <w:bookmarkEnd w:id="34"/>
      <w:r>
        <w:t>Group Names</w:t>
      </w:r>
    </w:p>
    <w:p w14:paraId="34994BDF" w14:textId="77777777" w:rsidR="00FE5660" w:rsidRDefault="00FE5660" w:rsidP="00FE5660">
      <w:pPr>
        <w:pStyle w:val="SLCUnorderedlist"/>
      </w:pPr>
      <w:r>
        <w:t>The name of a group must clearly describe its content.</w:t>
      </w:r>
    </w:p>
    <w:p w14:paraId="78007756" w14:textId="77777777" w:rsidR="00FE5660" w:rsidRDefault="00FE5660" w:rsidP="00FE5660">
      <w:pPr>
        <w:pStyle w:val="Heading4"/>
      </w:pPr>
      <w:bookmarkStart w:id="35" w:name="_Parameter_Names"/>
      <w:bookmarkStart w:id="36" w:name="_DMS_Element_Names"/>
      <w:bookmarkEnd w:id="35"/>
      <w:bookmarkEnd w:id="36"/>
      <w:r>
        <w:t>DMS Element Names</w:t>
      </w:r>
    </w:p>
    <w:p w14:paraId="44EF0977" w14:textId="77777777" w:rsidR="00FE5660" w:rsidRDefault="00FE5660" w:rsidP="00FE5660">
      <w:pPr>
        <w:pStyle w:val="SLCUnorderedlist"/>
      </w:pPr>
      <w:r>
        <w:t>Names of DataMiner elements must be unique and the following restrictions apply when an element is created by a protocol QAction or as a DVE.</w:t>
      </w:r>
    </w:p>
    <w:p w14:paraId="214AF160" w14:textId="77777777" w:rsidR="00FE5660" w:rsidRPr="00A82513" w:rsidRDefault="00FE5660" w:rsidP="00FE5660">
      <w:pPr>
        <w:pStyle w:val="SLCOrderedlist"/>
        <w:jc w:val="left"/>
      </w:pPr>
      <w:r>
        <w:t>N</w:t>
      </w:r>
      <w:r w:rsidRPr="00A82513">
        <w:t>o leading and/or trailing spaces</w:t>
      </w:r>
      <w:r>
        <w:t>.</w:t>
      </w:r>
    </w:p>
    <w:p w14:paraId="531AACDE" w14:textId="77777777" w:rsidR="00FE5660" w:rsidRPr="00A82513" w:rsidRDefault="00FE5660" w:rsidP="00FE5660">
      <w:pPr>
        <w:pStyle w:val="SLCOrderedlist"/>
        <w:jc w:val="left"/>
      </w:pPr>
      <w:r>
        <w:t>N</w:t>
      </w:r>
      <w:r w:rsidRPr="00A82513">
        <w:t>o empty names</w:t>
      </w:r>
      <w:r>
        <w:t>.</w:t>
      </w:r>
    </w:p>
    <w:p w14:paraId="416694F1" w14:textId="77777777" w:rsidR="00FE5660" w:rsidRPr="00A82513" w:rsidRDefault="00FE5660" w:rsidP="00FE5660">
      <w:pPr>
        <w:pStyle w:val="SLCOrderedlist"/>
        <w:jc w:val="lef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176CC8A8" w14:textId="77777777" w:rsidR="00FE5660" w:rsidRDefault="00FE5660" w:rsidP="00FE5660">
      <w:pPr>
        <w:pStyle w:val="SLCOrderedlist"/>
        <w:jc w:val="left"/>
      </w:pPr>
      <w:r>
        <w:t>N</w:t>
      </w:r>
      <w:r w:rsidRPr="00A82513">
        <w:t>o duplicate names</w:t>
      </w:r>
      <w:r>
        <w:t>:</w:t>
      </w:r>
      <w:r w:rsidRPr="00A82513">
        <w:t xml:space="preserve"> an element must be unique in the </w:t>
      </w:r>
      <w:r>
        <w:t>DMS.</w:t>
      </w:r>
    </w:p>
    <w:p w14:paraId="435A861C" w14:textId="77777777" w:rsidR="00FE5660" w:rsidRDefault="00FE5660" w:rsidP="00FE5660">
      <w:pPr>
        <w:pStyle w:val="Heading3"/>
      </w:pPr>
      <w:bookmarkStart w:id="37" w:name="_Toc129159531"/>
      <w:r>
        <w:t>ID Values</w:t>
      </w:r>
      <w:bookmarkEnd w:id="37"/>
    </w:p>
    <w:p w14:paraId="02D7B90A" w14:textId="77777777" w:rsidR="00FE5660" w:rsidRPr="00F31FA0" w:rsidRDefault="00FE5660" w:rsidP="00FE5660">
      <w:pPr>
        <w:pStyle w:val="Heading4"/>
      </w:pPr>
      <w:bookmarkStart w:id="38" w:name="_ID_Range"/>
      <w:bookmarkEnd w:id="38"/>
      <w:r>
        <w:t>ID Range</w:t>
      </w:r>
    </w:p>
    <w:p w14:paraId="28E27872" w14:textId="77777777" w:rsidR="00FE5660" w:rsidRDefault="00FE5660" w:rsidP="00FE5660">
      <w:pPr>
        <w:pStyle w:val="SLCUnorderedlist"/>
      </w:pPr>
      <w:r w:rsidRPr="00E41CAB">
        <w:t xml:space="preserve">A protocol consists of different items such as parameters, actions, QActions, </w:t>
      </w:r>
      <w:r>
        <w:t>and so on,</w:t>
      </w:r>
      <w:r w:rsidRPr="00E41CAB">
        <w:t xml:space="preserve"> where every item has a unique ID. IDs </w:t>
      </w:r>
      <w:r>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FE5660" w:rsidRPr="00E41CAB" w14:paraId="760C0EC7"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3336FA8" w14:textId="77777777" w:rsidR="00FE5660" w:rsidRPr="00E41CAB" w:rsidRDefault="00FE5660" w:rsidP="00D03282">
            <w:pPr>
              <w:pStyle w:val="SLCBodytext"/>
              <w:ind w:left="38"/>
            </w:pPr>
            <w:r w:rsidRPr="00E41CAB">
              <w:t>Range</w:t>
            </w:r>
          </w:p>
        </w:tc>
        <w:tc>
          <w:tcPr>
            <w:tcW w:w="1431" w:type="pct"/>
          </w:tcPr>
          <w:p w14:paraId="374F3A07" w14:textId="77777777" w:rsidR="00FE5660" w:rsidRPr="00E41CAB"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7571E8A5" w14:textId="77777777" w:rsidR="00FE5660" w:rsidRPr="00E41CAB" w:rsidRDefault="00FE5660" w:rsidP="00D03282">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2DF6F46F" w14:textId="77777777" w:rsidR="00FE5660" w:rsidRPr="00E41CAB" w:rsidRDefault="00FE5660" w:rsidP="00D03282">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7EAC91F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479FDAEF" w14:textId="77777777" w:rsidR="00FE5660" w:rsidRPr="00E41CAB" w:rsidRDefault="00FE5660" w:rsidP="00D03282">
            <w:pPr>
              <w:pStyle w:val="SLCBodytext"/>
              <w:ind w:left="38"/>
            </w:pPr>
            <w:r w:rsidRPr="00E41CAB">
              <w:t>[1</w:t>
            </w:r>
            <w:r>
              <w:t>–</w:t>
            </w:r>
            <w:r w:rsidRPr="00E41CAB">
              <w:t>63999]</w:t>
            </w:r>
          </w:p>
        </w:tc>
        <w:tc>
          <w:tcPr>
            <w:tcW w:w="1431" w:type="pct"/>
          </w:tcPr>
          <w:p w14:paraId="5A9ED95D" w14:textId="77777777" w:rsidR="00FE5660" w:rsidRPr="00E41CAB"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1B05BD1F" w14:textId="77777777" w:rsidR="00FE5660" w:rsidRPr="00E41CAB" w:rsidRDefault="00FE5660" w:rsidP="00D03282">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6351D29" w14:textId="77777777" w:rsidR="00FE5660" w:rsidRPr="00E41CAB" w:rsidRDefault="00FE5660" w:rsidP="00D03282">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FE5660" w:rsidRPr="00E41CAB" w14:paraId="1691CC71" w14:textId="77777777" w:rsidTr="00D03282">
        <w:tc>
          <w:tcPr>
            <w:cnfStyle w:val="001000000000" w:firstRow="0" w:lastRow="0" w:firstColumn="1" w:lastColumn="0" w:oddVBand="0" w:evenVBand="0" w:oddHBand="0" w:evenHBand="0" w:firstRowFirstColumn="0" w:firstRowLastColumn="0" w:lastRowFirstColumn="0" w:lastRowLastColumn="0"/>
            <w:tcW w:w="1356" w:type="pct"/>
          </w:tcPr>
          <w:p w14:paraId="3D69D740" w14:textId="77777777" w:rsidR="00FE5660" w:rsidRPr="00E41CAB" w:rsidRDefault="00FE5660" w:rsidP="00D03282">
            <w:pPr>
              <w:pStyle w:val="SLCBodytext"/>
              <w:ind w:left="38"/>
            </w:pPr>
            <w:r w:rsidRPr="00E41CAB">
              <w:t>[1 000 000</w:t>
            </w:r>
            <w:r>
              <w:t>–</w:t>
            </w:r>
            <w:r w:rsidRPr="00E41CAB">
              <w:t>9 999 999]</w:t>
            </w:r>
          </w:p>
        </w:tc>
        <w:tc>
          <w:tcPr>
            <w:tcW w:w="1431" w:type="pct"/>
          </w:tcPr>
          <w:p w14:paraId="20739695" w14:textId="77777777" w:rsidR="00FE5660" w:rsidRPr="00E41CAB"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0D648DED" w14:textId="77777777" w:rsidR="00FE5660" w:rsidRPr="00E41CAB" w:rsidRDefault="00FE5660" w:rsidP="00D03282">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5A56EA0" w14:textId="77777777" w:rsidR="00FE5660" w:rsidRPr="00E41CAB" w:rsidRDefault="00FE5660" w:rsidP="00D03282">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725CB622" w14:textId="77777777" w:rsidR="00FE5660" w:rsidRPr="00E41CAB" w:rsidRDefault="00FE5660" w:rsidP="00FE5660">
      <w:pPr>
        <w:spacing w:before="120"/>
        <w:ind w:left="284"/>
      </w:pPr>
      <w:r w:rsidRPr="00E41CAB">
        <w:t xml:space="preserve">The following table gives an overview of the available </w:t>
      </w:r>
      <w:r>
        <w:t xml:space="preserve">p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FE5660" w:rsidRPr="00E41CAB" w14:paraId="79C0D6F1"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C42132" w14:textId="77777777" w:rsidR="00FE5660" w:rsidRPr="00E41CAB" w:rsidRDefault="00FE5660" w:rsidP="00D03282">
            <w:pPr>
              <w:pStyle w:val="SLCBodytext"/>
              <w:ind w:left="38"/>
            </w:pPr>
            <w:r w:rsidRPr="00E41CAB">
              <w:t>Range</w:t>
            </w:r>
          </w:p>
        </w:tc>
        <w:tc>
          <w:tcPr>
            <w:tcW w:w="1439" w:type="pct"/>
          </w:tcPr>
          <w:p w14:paraId="243A7C44" w14:textId="77777777" w:rsidR="00FE5660" w:rsidRPr="00E41CAB" w:rsidRDefault="00FE5660" w:rsidP="00D03282">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2BE1544"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142C65F" w14:textId="77777777" w:rsidR="00FE5660" w:rsidRPr="00E41CAB" w:rsidRDefault="00FE5660" w:rsidP="00D03282">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FE5660" w:rsidRPr="00E41CAB" w14:paraId="2B875C2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02D0BD" w14:textId="77777777" w:rsidR="00FE5660" w:rsidRPr="00E41CAB" w:rsidRDefault="00FE5660" w:rsidP="00D03282">
            <w:pPr>
              <w:pStyle w:val="SLCBodytext"/>
              <w:ind w:left="38"/>
            </w:pPr>
            <w:r w:rsidRPr="00E41CAB">
              <w:t>[1</w:t>
            </w:r>
            <w:r>
              <w:t>–</w:t>
            </w:r>
            <w:r w:rsidRPr="00E41CAB">
              <w:t>63999]</w:t>
            </w:r>
          </w:p>
        </w:tc>
        <w:tc>
          <w:tcPr>
            <w:tcW w:w="1439" w:type="pct"/>
          </w:tcPr>
          <w:p w14:paraId="650ECB55"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39B72A5"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7D89D398"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20D8097C"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02E6968A" w14:textId="77777777" w:rsidR="00FE5660" w:rsidRPr="00E41CAB" w:rsidRDefault="00FE5660" w:rsidP="00D03282">
            <w:pPr>
              <w:pStyle w:val="SLCBodytext"/>
              <w:ind w:left="38"/>
            </w:pPr>
            <w:r w:rsidRPr="00E41CAB">
              <w:t>[64000</w:t>
            </w:r>
            <w:r>
              <w:t>–</w:t>
            </w:r>
            <w:r w:rsidRPr="00E41CAB">
              <w:t>64299]</w:t>
            </w:r>
          </w:p>
        </w:tc>
        <w:tc>
          <w:tcPr>
            <w:tcW w:w="1439" w:type="pct"/>
          </w:tcPr>
          <w:p w14:paraId="6329EE38"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5AA4BC20"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7CD20A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772F2E4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AF0AA99" w14:textId="77777777" w:rsidR="00FE5660" w:rsidRPr="00E41CAB" w:rsidRDefault="00FE5660" w:rsidP="00D03282">
            <w:pPr>
              <w:pStyle w:val="SLCBodytext"/>
              <w:ind w:left="38"/>
            </w:pPr>
            <w:r w:rsidRPr="00E41CAB">
              <w:t>[64300</w:t>
            </w:r>
            <w:r>
              <w:t>–</w:t>
            </w:r>
            <w:r w:rsidRPr="00E41CAB">
              <w:t>69999]</w:t>
            </w:r>
          </w:p>
        </w:tc>
        <w:tc>
          <w:tcPr>
            <w:tcW w:w="1439" w:type="pct"/>
          </w:tcPr>
          <w:p w14:paraId="1DCD6D2D"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6CE216A9"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388C3DE4"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FE5660" w:rsidRPr="00E41CAB" w14:paraId="189787F9" w14:textId="77777777" w:rsidTr="00D03282">
        <w:tc>
          <w:tcPr>
            <w:cnfStyle w:val="001000000000" w:firstRow="0" w:lastRow="0" w:firstColumn="1" w:lastColumn="0" w:oddVBand="0" w:evenVBand="0" w:oddHBand="0" w:evenHBand="0" w:firstRowFirstColumn="0" w:firstRowLastColumn="0" w:lastRowFirstColumn="0" w:lastRowLastColumn="0"/>
            <w:tcW w:w="1362" w:type="pct"/>
          </w:tcPr>
          <w:p w14:paraId="680EC9C2" w14:textId="77777777" w:rsidR="00FE5660" w:rsidRPr="00E41CAB" w:rsidRDefault="00FE5660" w:rsidP="00D03282">
            <w:pPr>
              <w:pStyle w:val="SLCBodytext"/>
              <w:ind w:left="38"/>
            </w:pPr>
            <w:r w:rsidRPr="00E41CAB">
              <w:t>[70000</w:t>
            </w:r>
            <w:r>
              <w:t>–</w:t>
            </w:r>
            <w:r w:rsidRPr="00E41CAB">
              <w:t>79999]</w:t>
            </w:r>
          </w:p>
        </w:tc>
        <w:tc>
          <w:tcPr>
            <w:tcW w:w="1439" w:type="pct"/>
          </w:tcPr>
          <w:p w14:paraId="1A5EF66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481FF94E"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0DABF30A"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FE5660" w:rsidRPr="00E41CAB" w14:paraId="4C32EA9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8481DEC" w14:textId="77777777" w:rsidR="00FE5660" w:rsidRPr="00E41CAB" w:rsidRDefault="00FE5660" w:rsidP="00D03282">
            <w:pPr>
              <w:pStyle w:val="SLCBodytext"/>
              <w:ind w:left="38"/>
            </w:pPr>
            <w:r w:rsidRPr="00E41CAB">
              <w:t>[80000</w:t>
            </w:r>
            <w:r>
              <w:t>–</w:t>
            </w:r>
            <w:r w:rsidRPr="00E41CAB">
              <w:t>99999]</w:t>
            </w:r>
          </w:p>
        </w:tc>
        <w:tc>
          <w:tcPr>
            <w:tcW w:w="1439" w:type="pct"/>
          </w:tcPr>
          <w:p w14:paraId="51B09EA1"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7FC273A8"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61DBE6D2"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FE5660" w:rsidRPr="00E41CAB" w14:paraId="14684676" w14:textId="77777777" w:rsidTr="00D03282">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585F918E" w14:textId="77777777" w:rsidR="00FE5660" w:rsidRPr="00E41CAB" w:rsidRDefault="00FE5660" w:rsidP="00D03282">
            <w:pPr>
              <w:pStyle w:val="SLCBodytext"/>
              <w:ind w:left="38"/>
            </w:pPr>
            <w:r w:rsidRPr="00E41CAB">
              <w:t>[100000</w:t>
            </w:r>
            <w:r>
              <w:t>–</w:t>
            </w:r>
            <w:r w:rsidRPr="00E41CAB">
              <w:t>999999]</w:t>
            </w:r>
          </w:p>
        </w:tc>
        <w:tc>
          <w:tcPr>
            <w:tcW w:w="1439" w:type="pct"/>
          </w:tcPr>
          <w:p w14:paraId="655FCC7A" w14:textId="77777777" w:rsidR="00FE5660" w:rsidRPr="00E41CAB" w:rsidRDefault="00FE5660" w:rsidP="00D03282">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273440A2" w14:textId="77777777" w:rsidR="00FE5660" w:rsidRPr="00E41CAB" w:rsidRDefault="00FE5660" w:rsidP="00D03282">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1AA0584D" w14:textId="77777777" w:rsidR="00FE5660" w:rsidRPr="00E41CAB" w:rsidRDefault="00FE5660" w:rsidP="00D03282">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FE5660" w:rsidRPr="00E41CAB" w14:paraId="02ED383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F63D117" w14:textId="77777777" w:rsidR="00FE5660" w:rsidRPr="00E41CAB" w:rsidRDefault="00FE5660" w:rsidP="00D03282">
            <w:pPr>
              <w:pStyle w:val="SLCBodytext"/>
              <w:ind w:left="38"/>
            </w:pPr>
            <w:r w:rsidRPr="00E41CAB">
              <w:t>[1 000 000</w:t>
            </w:r>
            <w:r>
              <w:t>–</w:t>
            </w:r>
            <w:r w:rsidRPr="00E41CAB">
              <w:t>9 999 999]</w:t>
            </w:r>
          </w:p>
        </w:tc>
        <w:tc>
          <w:tcPr>
            <w:tcW w:w="1439" w:type="pct"/>
          </w:tcPr>
          <w:p w14:paraId="33595059" w14:textId="77777777" w:rsidR="00FE5660" w:rsidRPr="00E41CAB" w:rsidRDefault="00FE5660" w:rsidP="00D03282">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046C3CE1" w14:textId="77777777" w:rsidR="00FE5660" w:rsidRPr="00E41CAB" w:rsidRDefault="00FE5660" w:rsidP="00D03282">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7682F59" w14:textId="77777777" w:rsidR="00FE5660" w:rsidRPr="00E41CAB" w:rsidRDefault="00FE5660" w:rsidP="00D03282">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61931389"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FE5660" w:rsidRPr="00E41CAB" w14:paraId="741CEF3D"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62616262" w14:textId="77777777" w:rsidR="00FE5660" w:rsidRPr="00E41CAB" w:rsidRDefault="00FE5660" w:rsidP="00D03282">
            <w:pPr>
              <w:pStyle w:val="SLCBodytext"/>
              <w:ind w:left="0"/>
              <w:rPr>
                <w:sz w:val="18"/>
                <w:szCs w:val="18"/>
              </w:rPr>
            </w:pPr>
            <w:r w:rsidRPr="00E41CAB">
              <w:rPr>
                <w:sz w:val="18"/>
                <w:szCs w:val="18"/>
              </w:rPr>
              <w:t>Protocol type</w:t>
            </w:r>
          </w:p>
        </w:tc>
        <w:tc>
          <w:tcPr>
            <w:tcW w:w="1710" w:type="dxa"/>
          </w:tcPr>
          <w:p w14:paraId="4D0844DC" w14:textId="77777777" w:rsidR="00FE5660" w:rsidRPr="00E41CAB" w:rsidRDefault="00FE5660" w:rsidP="00D03282">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1467E0B" w14:textId="77777777" w:rsidR="00FE5660" w:rsidRPr="00E41CAB" w:rsidRDefault="00FE5660" w:rsidP="00D03282">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185E48D6" w14:textId="77777777" w:rsidR="00FE5660" w:rsidRPr="00E41CAB"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FE5660" w:rsidRPr="00E41CAB" w14:paraId="347E108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2EB87" w14:textId="77777777" w:rsidR="00FE5660" w:rsidRPr="00E41CAB" w:rsidRDefault="00FE5660" w:rsidP="00D03282">
            <w:pPr>
              <w:pStyle w:val="SLCBodytext"/>
              <w:ind w:left="29"/>
              <w:rPr>
                <w:sz w:val="18"/>
                <w:szCs w:val="18"/>
              </w:rPr>
            </w:pPr>
            <w:r w:rsidRPr="00E41CAB">
              <w:rPr>
                <w:sz w:val="18"/>
                <w:szCs w:val="18"/>
              </w:rPr>
              <w:t>Enhanced Service</w:t>
            </w:r>
          </w:p>
        </w:tc>
        <w:tc>
          <w:tcPr>
            <w:tcW w:w="1710" w:type="dxa"/>
          </w:tcPr>
          <w:p w14:paraId="11E250F8"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248F30A"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3A0A245"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FE5660" w:rsidRPr="00E41CAB" w14:paraId="0DB407C6"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634CCE40" w14:textId="77777777" w:rsidR="00FE5660" w:rsidRPr="00E41CAB" w:rsidRDefault="00FE5660" w:rsidP="00D03282">
            <w:pPr>
              <w:pStyle w:val="SLCBodytext"/>
              <w:ind w:left="29"/>
              <w:rPr>
                <w:sz w:val="18"/>
                <w:szCs w:val="18"/>
              </w:rPr>
            </w:pPr>
            <w:r w:rsidRPr="00E41CAB">
              <w:rPr>
                <w:sz w:val="18"/>
                <w:szCs w:val="18"/>
              </w:rPr>
              <w:lastRenderedPageBreak/>
              <w:t>Spectrum Analyzer</w:t>
            </w:r>
          </w:p>
        </w:tc>
        <w:tc>
          <w:tcPr>
            <w:tcW w:w="1710" w:type="dxa"/>
          </w:tcPr>
          <w:p w14:paraId="14916AD5"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9BC3157"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33BDA6C8"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FE5660" w:rsidRPr="00E41CAB" w14:paraId="567B0F7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9AE47C" w14:textId="77777777" w:rsidR="00FE5660" w:rsidRPr="00E41CAB" w:rsidRDefault="00FE5660" w:rsidP="00D03282">
            <w:pPr>
              <w:pStyle w:val="SLCBodytext"/>
              <w:ind w:left="29"/>
              <w:rPr>
                <w:sz w:val="18"/>
                <w:szCs w:val="18"/>
              </w:rPr>
            </w:pPr>
            <w:r w:rsidRPr="00E41CAB">
              <w:rPr>
                <w:sz w:val="18"/>
                <w:szCs w:val="18"/>
              </w:rPr>
              <w:t>SLA</w:t>
            </w:r>
          </w:p>
        </w:tc>
        <w:tc>
          <w:tcPr>
            <w:tcW w:w="1710" w:type="dxa"/>
          </w:tcPr>
          <w:p w14:paraId="273C53AC" w14:textId="77777777" w:rsidR="00FE5660" w:rsidRPr="00E41CAB" w:rsidRDefault="00FE5660" w:rsidP="00D03282">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062B32B" w14:textId="77777777" w:rsidR="00FE5660" w:rsidRPr="00E41CAB" w:rsidRDefault="00FE5660" w:rsidP="00D03282">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5804F9C" w14:textId="77777777" w:rsidR="00FE5660" w:rsidRPr="00E41CAB" w:rsidRDefault="00FE5660" w:rsidP="00D03282">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FE5660" w:rsidRPr="00E41CAB" w14:paraId="02946FE7" w14:textId="77777777" w:rsidTr="00D03282">
        <w:tc>
          <w:tcPr>
            <w:cnfStyle w:val="001000000000" w:firstRow="0" w:lastRow="0" w:firstColumn="1" w:lastColumn="0" w:oddVBand="0" w:evenVBand="0" w:oddHBand="0" w:evenHBand="0" w:firstRowFirstColumn="0" w:firstRowLastColumn="0" w:lastRowFirstColumn="0" w:lastRowLastColumn="0"/>
            <w:tcW w:w="1440" w:type="dxa"/>
          </w:tcPr>
          <w:p w14:paraId="4A0CB1AD" w14:textId="77777777" w:rsidR="00FE5660" w:rsidRPr="00E41CAB" w:rsidRDefault="00FE5660" w:rsidP="00D03282">
            <w:pPr>
              <w:pStyle w:val="SLCBodytext"/>
              <w:ind w:left="29"/>
              <w:rPr>
                <w:sz w:val="18"/>
                <w:szCs w:val="18"/>
              </w:rPr>
            </w:pPr>
            <w:r w:rsidRPr="00E41CAB">
              <w:rPr>
                <w:sz w:val="18"/>
                <w:szCs w:val="18"/>
              </w:rPr>
              <w:t>Aggregation</w:t>
            </w:r>
          </w:p>
        </w:tc>
        <w:tc>
          <w:tcPr>
            <w:tcW w:w="1710" w:type="dxa"/>
          </w:tcPr>
          <w:p w14:paraId="64092033" w14:textId="77777777" w:rsidR="00FE5660" w:rsidRPr="00E41CAB" w:rsidRDefault="00FE5660" w:rsidP="00D03282">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D252303" w14:textId="77777777" w:rsidR="00FE5660" w:rsidRPr="00E41CAB" w:rsidRDefault="00FE5660" w:rsidP="00D03282">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24BD05CE" w14:textId="77777777" w:rsidR="00FE5660" w:rsidRPr="00E41CAB" w:rsidRDefault="00FE5660" w:rsidP="00D03282">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395B003"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708E1451"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15AE653C"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5E6E615F" w14:textId="77777777" w:rsidR="00FE5660" w:rsidRPr="00D324A5" w:rsidRDefault="00FE5660" w:rsidP="00FE5660">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B9A6AA7" w14:textId="77777777" w:rsidR="00FE5660" w:rsidRDefault="00FE5660" w:rsidP="00FE5660">
      <w:pPr>
        <w:pStyle w:val="SLCUnorderedlist"/>
      </w:pPr>
      <w:r w:rsidRPr="00E41CAB">
        <w:t>IDs from the range [1 000 000</w:t>
      </w:r>
      <w:r>
        <w:t>–</w:t>
      </w:r>
      <w:r w:rsidRPr="00E41CAB">
        <w:t xml:space="preserve">9 999 999] </w:t>
      </w:r>
      <w:r>
        <w:t>must</w:t>
      </w:r>
      <w:r w:rsidRPr="00E41CAB">
        <w:t xml:space="preserve"> only be used in case all IDs from the range [1</w:t>
      </w:r>
      <w:r>
        <w:t>–</w:t>
      </w:r>
      <w:r w:rsidRPr="00E41CAB">
        <w:t>63999] are already used.</w:t>
      </w:r>
    </w:p>
    <w:p w14:paraId="7DFA6D25" w14:textId="77777777" w:rsidR="00FE5660" w:rsidRDefault="00FE5660" w:rsidP="00FE5660">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t>or</w:t>
      </w:r>
      <w:r w:rsidRPr="00E41CAB">
        <w:t xml:space="preserve"> protocols intended to be used on DataMiner Agents prior to version 9.0.4.</w:t>
      </w:r>
    </w:p>
    <w:p w14:paraId="0B3A148A" w14:textId="77777777" w:rsidR="00FE5660" w:rsidRDefault="00FE5660" w:rsidP="00FE5660">
      <w:pPr>
        <w:pStyle w:val="Heading4"/>
      </w:pPr>
      <w:bookmarkStart w:id="41" w:name="_ID_Gaps"/>
      <w:bookmarkEnd w:id="41"/>
      <w:r>
        <w:t>ID Gaps</w:t>
      </w:r>
    </w:p>
    <w:p w14:paraId="4E329B6B" w14:textId="77777777" w:rsidR="00FE5660" w:rsidRDefault="00FE5660" w:rsidP="00FE5660">
      <w:pPr>
        <w:pStyle w:val="SLCUnorderedlist"/>
      </w:pPr>
      <w:r>
        <w:t>Large gaps must not occur in ID values of related parameters.</w:t>
      </w:r>
    </w:p>
    <w:p w14:paraId="068134F0" w14:textId="77777777" w:rsidR="00FE5660" w:rsidRDefault="00FE5660" w:rsidP="00FE5660">
      <w:pPr>
        <w:pStyle w:val="Heading4"/>
      </w:pPr>
      <w:bookmarkStart w:id="42" w:name="_ID_Ordering"/>
      <w:bookmarkEnd w:id="42"/>
      <w:r>
        <w:t>ID Ordering</w:t>
      </w:r>
    </w:p>
    <w:p w14:paraId="25D87F3B" w14:textId="77777777" w:rsidR="00FE5660" w:rsidRDefault="00FE5660" w:rsidP="00FE5660">
      <w:pPr>
        <w:pStyle w:val="SLCUnorderedlist"/>
      </w:pPr>
      <w:r>
        <w:t xml:space="preserve">Items must be ordered so that the IDs are monotonically increasing. The only allowed exception is in case of read/write parameters that have a fixed offset. </w:t>
      </w:r>
    </w:p>
    <w:p w14:paraId="7D95BC11" w14:textId="77777777" w:rsidR="00FE5660" w:rsidRDefault="00FE5660" w:rsidP="00FE5660">
      <w:pPr>
        <w:pStyle w:val="Heading4"/>
      </w:pPr>
      <w:bookmarkStart w:id="43" w:name="_ID_Grouping"/>
      <w:bookmarkEnd w:id="43"/>
      <w:r>
        <w:t>ID Grouping</w:t>
      </w:r>
    </w:p>
    <w:p w14:paraId="745CDCDF" w14:textId="77777777" w:rsidR="00FE5660" w:rsidRDefault="00FE5660" w:rsidP="00FE5660">
      <w:pPr>
        <w:pStyle w:val="SLCUnorderedlist"/>
      </w:pPr>
      <w:r>
        <w:t>Items with the same functionality or purpose should be grouped together.</w:t>
      </w:r>
    </w:p>
    <w:p w14:paraId="29924B3A" w14:textId="77777777" w:rsidR="00FE5660" w:rsidRDefault="00FE5660" w:rsidP="00FE5660">
      <w:pPr>
        <w:pStyle w:val="Heading3"/>
      </w:pPr>
      <w:bookmarkStart w:id="44" w:name="_C#_Code_Conventions"/>
      <w:bookmarkStart w:id="45" w:name="_Ref505073741"/>
      <w:bookmarkStart w:id="46" w:name="_Ref505073771"/>
      <w:bookmarkStart w:id="47" w:name="_Toc129159532"/>
      <w:bookmarkEnd w:id="44"/>
      <w:r>
        <w:t>C# Code Conventions</w:t>
      </w:r>
      <w:bookmarkEnd w:id="45"/>
      <w:bookmarkEnd w:id="46"/>
      <w:bookmarkEnd w:id="47"/>
    </w:p>
    <w:p w14:paraId="6C5CBF6B" w14:textId="77777777" w:rsidR="00FE5660" w:rsidRPr="00A12B3C" w:rsidRDefault="00FE5660" w:rsidP="00FE5660">
      <w:pPr>
        <w:keepNext/>
      </w:pPr>
      <w:r>
        <w:t xml:space="preserve">Try to use the C# code style guidelines described below. From 2018 onwards, these guidelines must always be followed. </w:t>
      </w:r>
    </w:p>
    <w:p w14:paraId="3D28536C" w14:textId="77777777" w:rsidR="00FE5660" w:rsidRDefault="00FE5660" w:rsidP="00FE5660">
      <w:pPr>
        <w:pStyle w:val="Heading4"/>
      </w:pPr>
      <w:r>
        <w:t>General</w:t>
      </w:r>
    </w:p>
    <w:p w14:paraId="4F153146" w14:textId="77777777" w:rsidR="00FE5660" w:rsidRDefault="00FE5660" w:rsidP="00FE5660">
      <w:pPr>
        <w:pStyle w:val="SLCUnorderedlist"/>
      </w:pPr>
      <w:r>
        <w:t>Meaningful names should be used, denoting the semantics of the identifier.</w:t>
      </w:r>
    </w:p>
    <w:p w14:paraId="7B101880" w14:textId="77777777" w:rsidR="00FE5660" w:rsidRDefault="00FE5660" w:rsidP="00FE5660">
      <w:pPr>
        <w:pStyle w:val="SLCUnorderedlist"/>
      </w:pPr>
      <w:r>
        <w:t>Readability should be favored over brevity.</w:t>
      </w:r>
    </w:p>
    <w:p w14:paraId="3388F10B" w14:textId="77777777" w:rsidR="00FE5660" w:rsidRDefault="00FE5660" w:rsidP="00FE5660">
      <w:pPr>
        <w:pStyle w:val="SLCUnorderedlist"/>
      </w:pPr>
      <w:r>
        <w:t>Use of underscores, hyphens and other non-alphanumeric characters should be avoided.</w:t>
      </w:r>
    </w:p>
    <w:p w14:paraId="2794074B" w14:textId="77777777" w:rsidR="00FE5660" w:rsidRDefault="00FE5660" w:rsidP="00FE5660">
      <w:pPr>
        <w:pStyle w:val="SLCUnorderedlist"/>
      </w:pPr>
      <w:r>
        <w:t>Use of abbreviations or contractions as part of variable names should be avoided (e.g. use “counter“ instead of “cntr”).</w:t>
      </w:r>
    </w:p>
    <w:p w14:paraId="74E888FB" w14:textId="77777777" w:rsidR="00FE5660" w:rsidRPr="00265901" w:rsidRDefault="00FE5660" w:rsidP="00FE5660">
      <w:pPr>
        <w:pStyle w:val="SLCUnorderedlist"/>
      </w:pPr>
      <w:r>
        <w:t>Only acronyms and initialisms that are generally accepted in the field of computing, broadcasting, etc. may be used.</w:t>
      </w:r>
    </w:p>
    <w:p w14:paraId="17DC02FE" w14:textId="77777777" w:rsidR="00FE5660" w:rsidRPr="00643387" w:rsidRDefault="00FE5660" w:rsidP="00FE5660">
      <w:pPr>
        <w:pStyle w:val="Heading4"/>
      </w:pPr>
      <w:r w:rsidRPr="00643387">
        <w:lastRenderedPageBreak/>
        <w:t xml:space="preserve">Capitalization </w:t>
      </w:r>
      <w:r>
        <w:t>s</w:t>
      </w:r>
      <w:r w:rsidRPr="00643387">
        <w:t>tyle</w:t>
      </w:r>
    </w:p>
    <w:p w14:paraId="6E6B7CD9" w14:textId="77777777" w:rsidR="00FE5660" w:rsidRDefault="00FE5660" w:rsidP="00FE5660">
      <w:pPr>
        <w:keepNext/>
      </w:pPr>
      <w:r>
        <w:t>Throughout this chapter, two capitalization styles are mentioned: Pascal case and Camel case.</w:t>
      </w:r>
    </w:p>
    <w:p w14:paraId="2CA181FA" w14:textId="77777777" w:rsidR="00FE5660" w:rsidRDefault="00FE5660" w:rsidP="00FE5660">
      <w:pPr>
        <w:pStyle w:val="SLCUnorderedlist"/>
      </w:pPr>
      <w:r>
        <w:t>Pascal case (hereafter referred to as PascalCasing) refers to the capitalization style where the first letter of the identifier and the first letter of each subsequent concatenated word are capitalized.</w:t>
      </w:r>
    </w:p>
    <w:p w14:paraId="4B041216" w14:textId="77777777" w:rsidR="00FE5660" w:rsidRDefault="00FE5660" w:rsidP="00FE5660">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FE5660" w14:paraId="6185DD5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636ADA8" w14:textId="77777777" w:rsidR="00FE5660" w:rsidRPr="00265901" w:rsidRDefault="00FE5660" w:rsidP="00D03282">
            <w:pPr>
              <w:pStyle w:val="SLCBodytext"/>
              <w:ind w:left="0"/>
            </w:pPr>
            <w:r w:rsidRPr="00265901">
              <w:t>Casing</w:t>
            </w:r>
          </w:p>
        </w:tc>
        <w:tc>
          <w:tcPr>
            <w:tcW w:w="4928" w:type="dxa"/>
          </w:tcPr>
          <w:p w14:paraId="2AB0F3CE" w14:textId="77777777" w:rsidR="00FE5660" w:rsidRPr="00265901"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FE5660" w14:paraId="5E99E51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89DCC0" w14:textId="77777777" w:rsidR="00FE5660" w:rsidRPr="00C81FD4" w:rsidRDefault="00FE5660" w:rsidP="00D03282">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2EE692C9" w14:textId="77777777" w:rsidR="00FE5660" w:rsidRPr="00265901"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FE5660" w14:paraId="75492AD0" w14:textId="77777777" w:rsidTr="00D03282">
        <w:tc>
          <w:tcPr>
            <w:cnfStyle w:val="001000000000" w:firstRow="0" w:lastRow="0" w:firstColumn="1" w:lastColumn="0" w:oddVBand="0" w:evenVBand="0" w:oddHBand="0" w:evenHBand="0" w:firstRowFirstColumn="0" w:firstRowLastColumn="0" w:lastRowFirstColumn="0" w:lastRowLastColumn="0"/>
            <w:tcW w:w="4253" w:type="dxa"/>
          </w:tcPr>
          <w:p w14:paraId="50F756EF" w14:textId="77777777" w:rsidR="00FE5660" w:rsidRPr="00265901" w:rsidRDefault="00FE5660" w:rsidP="00D03282">
            <w:pPr>
              <w:pStyle w:val="SLCBodytext"/>
              <w:ind w:left="0"/>
            </w:pPr>
            <w:r>
              <w:t>camelCasing</w:t>
            </w:r>
          </w:p>
        </w:tc>
        <w:tc>
          <w:tcPr>
            <w:tcW w:w="4928" w:type="dxa"/>
          </w:tcPr>
          <w:p w14:paraId="3BCF0104" w14:textId="77777777" w:rsidR="00FE5660" w:rsidRPr="00265901"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0F66C967" w14:textId="77777777" w:rsidR="00FE5660" w:rsidRPr="00265901"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12FC68D3" w14:textId="77777777" w:rsidR="00FE5660" w:rsidRPr="00923C3D" w:rsidRDefault="00FE5660" w:rsidP="00FE5660">
      <w:pPr>
        <w:spacing w:before="120"/>
        <w:rPr>
          <w:b/>
          <w:bCs/>
          <w:i/>
          <w:iCs/>
        </w:rPr>
      </w:pPr>
      <w:r w:rsidRPr="00923C3D">
        <w:rPr>
          <w:b/>
          <w:bCs/>
          <w:i/>
          <w:iCs/>
        </w:rPr>
        <w:t>Compound words</w:t>
      </w:r>
    </w:p>
    <w:p w14:paraId="784E127B" w14:textId="77777777" w:rsidR="00FE5660" w:rsidRPr="00D660F5" w:rsidRDefault="00FE5660" w:rsidP="00FE5660">
      <w:pPr>
        <w:pStyle w:val="SLCUnorderedlist"/>
      </w:pPr>
      <w:r>
        <w:t xml:space="preserve">Words that are part of a closed-form compound word (i.e. a compound word written as a single word, e.g. endpoint) should not be capitalized, but should be treated as a single word. </w:t>
      </w:r>
    </w:p>
    <w:p w14:paraId="662802D9" w14:textId="77777777" w:rsidR="00FE5660" w:rsidRPr="00923C3D" w:rsidRDefault="00FE5660" w:rsidP="00FE5660">
      <w:pPr>
        <w:spacing w:before="120"/>
        <w:rPr>
          <w:b/>
          <w:bCs/>
          <w:i/>
          <w:iCs/>
        </w:rPr>
      </w:pPr>
      <w:r w:rsidRPr="00923C3D">
        <w:rPr>
          <w:b/>
          <w:bCs/>
          <w:i/>
          <w:iCs/>
        </w:rPr>
        <w:t>Acronyms and Initialisms</w:t>
      </w:r>
    </w:p>
    <w:p w14:paraId="28023CF0" w14:textId="77777777" w:rsidR="00FE5660" w:rsidRDefault="00FE5660" w:rsidP="00FE5660">
      <w:pPr>
        <w:pStyle w:val="SLCUnorderedlist"/>
      </w:pPr>
      <w:r>
        <w:t xml:space="preserve">Acronyms or initialisms consisting of only two characters should be capitalized (e.g. “PollingIP”). PascalCasing or camelCasing should be used for acronyms that consist of more than two characters (e.g. “SnmpResponse” or “snmpResponse” instead of “SNMPResponse”). </w:t>
      </w:r>
    </w:p>
    <w:p w14:paraId="78E8918F" w14:textId="77777777" w:rsidR="00FE5660" w:rsidRDefault="00FE5660" w:rsidP="00FE5660">
      <w:pPr>
        <w:pStyle w:val="Heading4"/>
      </w:pPr>
      <w:r>
        <w:t>Namespaces</w:t>
      </w:r>
    </w:p>
    <w:p w14:paraId="0D251B01" w14:textId="77777777" w:rsidR="00FE5660" w:rsidRDefault="00FE5660" w:rsidP="00FE5660">
      <w:pPr>
        <w:pStyle w:val="SLCUnorderedlist"/>
      </w:pPr>
      <w:r>
        <w:t>Components of a namespace name should use PascalCasing and should be separated with periods. In case a component uses nontraditional casing, this casing should be adhered to (even if it deviates from the above-mentioned casing rules).</w:t>
      </w:r>
    </w:p>
    <w:p w14:paraId="6389B92C" w14:textId="77777777" w:rsidR="00FE5660" w:rsidRDefault="00FE5660" w:rsidP="00FE5660">
      <w:pPr>
        <w:pStyle w:val="SLCUnorderedlist"/>
      </w:pPr>
      <w:r>
        <w:t>The name of a namespace should be different from the name of types defined in that namespace.</w:t>
      </w:r>
    </w:p>
    <w:p w14:paraId="3591B596" w14:textId="77777777" w:rsidR="00FE5660" w:rsidRPr="00503726" w:rsidRDefault="00FE5660" w:rsidP="00FE5660">
      <w:pPr>
        <w:pStyle w:val="SLCUnorderedlist"/>
      </w:pPr>
      <w:r w:rsidRPr="00503726">
        <w:t>In case a generic QAction contains code related to different topics (</w:t>
      </w:r>
      <w:r>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31F004D9" w14:textId="77777777" w:rsidR="00FE5660" w:rsidRDefault="00FE5660" w:rsidP="00FE5660">
      <w:pPr>
        <w:pStyle w:val="Heading4"/>
      </w:pPr>
      <w:r>
        <w:t>Classes, Structs and Interfaces</w:t>
      </w:r>
    </w:p>
    <w:p w14:paraId="5FF6CC00" w14:textId="77777777" w:rsidR="00FE5660" w:rsidRDefault="00FE5660" w:rsidP="00FE5660">
      <w:pPr>
        <w:pStyle w:val="SLCUnorderedlist"/>
      </w:pPr>
      <w:r>
        <w:t>PascalCasing should be used for names of classes and structs.</w:t>
      </w:r>
    </w:p>
    <w:p w14:paraId="19FD0DAB" w14:textId="77777777" w:rsidR="00FE5660" w:rsidRDefault="00FE5660" w:rsidP="00FE5660">
      <w:pPr>
        <w:pStyle w:val="SLCUnorderedlist"/>
      </w:pPr>
      <w:r>
        <w:t>Classes and structs should be named with nouns or noun phrases (e.g. Alarm, Service, TransportStreamParser).</w:t>
      </w:r>
    </w:p>
    <w:p w14:paraId="1C0221A7" w14:textId="77777777" w:rsidR="00FE5660" w:rsidRDefault="00FE5660" w:rsidP="00FE5660">
      <w:pPr>
        <w:pStyle w:val="SLCUnorderedlist"/>
      </w:pPr>
      <w:r>
        <w:t>Interfaces should be named with adjective phrases (or occasionally with nouns or noun phrases) (e.g. ISortable).</w:t>
      </w:r>
    </w:p>
    <w:p w14:paraId="18D1D6EB" w14:textId="77777777" w:rsidR="00FE5660" w:rsidRDefault="00FE5660" w:rsidP="00FE5660">
      <w:pPr>
        <w:pStyle w:val="SLCUnorderedlist"/>
      </w:pPr>
      <w:r>
        <w:t>Interface names should be prefixed with the letter “I” (</w:t>
      </w:r>
      <w:hyperlink r:id="rId16" w:history="1">
        <w:r w:rsidRPr="00981CBB">
          <w:rPr>
            <w:rStyle w:val="Hyperlink"/>
          </w:rPr>
          <w:t>SA1302</w:t>
        </w:r>
      </w:hyperlink>
      <w:r>
        <w:t>). This clearly indicates that the type is an interface.</w:t>
      </w:r>
    </w:p>
    <w:p w14:paraId="452EA147" w14:textId="77777777" w:rsidR="00FE5660" w:rsidRPr="007220E0" w:rsidRDefault="00FE5660" w:rsidP="00FE5660">
      <w:pPr>
        <w:pStyle w:val="SLCUnorderedlist"/>
      </w:pPr>
      <w:r>
        <w:t>When a class-interface pair is defined where the class is a standard implementation of the interface, the class and interface name should only differ by the prefix “I”.</w:t>
      </w:r>
    </w:p>
    <w:p w14:paraId="28EE0B91" w14:textId="77777777" w:rsidR="00FE5660" w:rsidRDefault="00FE5660" w:rsidP="00FE5660">
      <w:pPr>
        <w:pStyle w:val="SLCUnorderedlist"/>
      </w:pPr>
      <w:r>
        <w:t>When generic type parameters are used, a single letter “T” should be used as the name in case the meaning is completely clear. In case the meaning is not clear, a more descriptive name should be used and this name should start with a prefix “T”.</w:t>
      </w:r>
    </w:p>
    <w:p w14:paraId="4F3E8D4C" w14:textId="77777777" w:rsidR="00FE5660" w:rsidRDefault="00FE5660" w:rsidP="00FE5660">
      <w:pPr>
        <w:pStyle w:val="Heading4"/>
      </w:pPr>
      <w:r>
        <w:lastRenderedPageBreak/>
        <w:t>Enumerations</w:t>
      </w:r>
    </w:p>
    <w:p w14:paraId="2DBF6B5C" w14:textId="77777777" w:rsidR="00FE5660" w:rsidRDefault="00FE5660" w:rsidP="00FE5660">
      <w:pPr>
        <w:pStyle w:val="SLCUnorderedlist"/>
      </w:pPr>
      <w:r>
        <w:t>Enumeration type names should not use an “Enum”, “Flag” or “Flags” suffix.</w:t>
      </w:r>
    </w:p>
    <w:p w14:paraId="23867E97" w14:textId="77777777" w:rsidR="00FE5660" w:rsidRPr="003F447B" w:rsidRDefault="00FE5660" w:rsidP="00FE5660">
      <w:pPr>
        <w:pStyle w:val="SLCUnorderedlist"/>
      </w:pPr>
      <w:r w:rsidRPr="003F447B">
        <w:t>A singular type name for an enumeration should be used unless the values are bit fields.</w:t>
      </w:r>
    </w:p>
    <w:p w14:paraId="79B33C58" w14:textId="77777777" w:rsidR="00FE5660" w:rsidRPr="003F447B" w:rsidRDefault="00FE5660" w:rsidP="00FE5660">
      <w:pPr>
        <w:pStyle w:val="SLCUnorderedlist"/>
      </w:pPr>
      <w:r w:rsidRPr="003F447B">
        <w:t>A plural type name for flags enum</w:t>
      </w:r>
      <w:r>
        <w:t>eration</w:t>
      </w:r>
      <w:r w:rsidRPr="003F447B">
        <w:t>s should be used (enumeration with bit fields as values).</w:t>
      </w:r>
    </w:p>
    <w:p w14:paraId="6C1F05D6" w14:textId="77777777" w:rsidR="00FE5660" w:rsidRPr="00FD2DA6" w:rsidRDefault="00FE5660" w:rsidP="00FE5660">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D2FC4F8" w14:textId="77777777" w:rsidR="00FE5660" w:rsidRDefault="00FE5660" w:rsidP="00FE5660">
      <w:pPr>
        <w:pStyle w:val="Heading4"/>
      </w:pPr>
      <w:r>
        <w:t>Methods</w:t>
      </w:r>
    </w:p>
    <w:p w14:paraId="2CA46365" w14:textId="77777777" w:rsidR="00FE5660" w:rsidRDefault="00FE5660" w:rsidP="00FE5660">
      <w:pPr>
        <w:pStyle w:val="SLCUnorderedlist"/>
      </w:pPr>
      <w:r>
        <w:t>PascalCasing must be used for method names.</w:t>
      </w:r>
    </w:p>
    <w:p w14:paraId="3985D290" w14:textId="77777777" w:rsidR="00FE5660" w:rsidRDefault="00FE5660" w:rsidP="00FE5660">
      <w:pPr>
        <w:pStyle w:val="SLCUnorderedlist"/>
      </w:pPr>
      <w:r>
        <w:t>Method names should be verbs or verb phrases (e.g. “TransferImage”).</w:t>
      </w:r>
    </w:p>
    <w:p w14:paraId="5DEBB2FB" w14:textId="77777777" w:rsidR="00FE5660" w:rsidRPr="00C0074D" w:rsidRDefault="00FE5660" w:rsidP="00FE5660">
      <w:pPr>
        <w:pStyle w:val="Heading4"/>
      </w:pPr>
      <w:r>
        <w:t>Properties</w:t>
      </w:r>
    </w:p>
    <w:p w14:paraId="363E2AC4" w14:textId="77777777" w:rsidR="00FE5660" w:rsidRDefault="00FE5660" w:rsidP="00FE5660">
      <w:pPr>
        <w:pStyle w:val="SLCUnorderedlist"/>
      </w:pPr>
      <w:r>
        <w:t>PascalCasing must be used for property names.</w:t>
      </w:r>
    </w:p>
    <w:p w14:paraId="09FB640B" w14:textId="77777777" w:rsidR="00FE5660" w:rsidRDefault="00FE5660" w:rsidP="00FE5660">
      <w:pPr>
        <w:pStyle w:val="SLCUnorderedlist"/>
      </w:pPr>
      <w:r>
        <w:t>A property should be named using a noun, noun phrase or adjective.</w:t>
      </w:r>
    </w:p>
    <w:p w14:paraId="0C39AE60" w14:textId="77777777" w:rsidR="00FE5660" w:rsidRDefault="00FE5660" w:rsidP="00FE5660">
      <w:pPr>
        <w:pStyle w:val="SLCUnorderedlist"/>
      </w:pPr>
      <w:r>
        <w:t>Collection properties should be named with a plural phrase instead of a singular phrase followed by the collection type (e.g. “TransportStreams” instead of “TransportStreamList”).</w:t>
      </w:r>
    </w:p>
    <w:p w14:paraId="1BE34B14" w14:textId="77777777" w:rsidR="00FE5660" w:rsidRDefault="00FE5660" w:rsidP="00FE5660">
      <w:pPr>
        <w:pStyle w:val="SLCUnorderedlist"/>
      </w:pPr>
      <w:r>
        <w:t>Boolean properties should start with a prefix “Is”, “Has”, “Can”, “Supports”, “Allows”.</w:t>
      </w:r>
    </w:p>
    <w:p w14:paraId="79C40C90" w14:textId="77777777" w:rsidR="00FE5660" w:rsidRDefault="00FE5660" w:rsidP="00FE5660">
      <w:pPr>
        <w:pStyle w:val="Heading4"/>
      </w:pPr>
      <w:r>
        <w:t>Fields</w:t>
      </w:r>
    </w:p>
    <w:p w14:paraId="7122E965" w14:textId="77777777" w:rsidR="00FE5660" w:rsidRDefault="00FE5660" w:rsidP="00FE5660">
      <w:pPr>
        <w:pStyle w:val="SLCUnorderedlist"/>
      </w:pPr>
      <w:r w:rsidRPr="005319BC">
        <w:t>Constants, non-private read</w:t>
      </w:r>
      <w:r>
        <w:t>-</w:t>
      </w:r>
      <w:r w:rsidRPr="005319BC">
        <w:t>only fields and static read</w:t>
      </w:r>
      <w:r>
        <w:t>-</w:t>
      </w:r>
      <w:r w:rsidRPr="005319BC">
        <w:t xml:space="preserve">only </w:t>
      </w:r>
      <w:r>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Pr>
            <w:rStyle w:val="Hyperlink"/>
          </w:rPr>
          <w:t>SA1</w:t>
        </w:r>
        <w:r w:rsidRPr="00C81FD4">
          <w:rPr>
            <w:rStyle w:val="Hyperlink"/>
          </w:rPr>
          <w:t>311</w:t>
        </w:r>
      </w:hyperlink>
      <w:r>
        <w:t>).</w:t>
      </w:r>
    </w:p>
    <w:p w14:paraId="6360B5E9" w14:textId="77777777" w:rsidR="00FE5660" w:rsidRDefault="00FE5660" w:rsidP="00FE5660">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102F8CFB" w14:textId="77777777" w:rsidR="00FE5660" w:rsidRDefault="00FE5660" w:rsidP="00FE5660">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0B402ACA" w14:textId="77777777" w:rsidR="00FE5660" w:rsidRDefault="00FE5660" w:rsidP="00FE5660">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37B6444D" w14:textId="77777777" w:rsidR="00FE5660" w:rsidRDefault="00FE5660" w:rsidP="00FE5660">
      <w:pPr>
        <w:pStyle w:val="SLCUnorderedlist"/>
      </w:pPr>
      <w:r w:rsidRPr="005319BC">
        <w:t>Field names should be either a noun, a noun phrase or an adjective.</w:t>
      </w:r>
    </w:p>
    <w:p w14:paraId="66670B4C" w14:textId="77777777" w:rsidR="00FE5660" w:rsidRPr="005319BC" w:rsidRDefault="00FE5660" w:rsidP="00FE5660">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A294DD6" w14:textId="77777777" w:rsidR="00FE5660" w:rsidRDefault="00FE5660" w:rsidP="00FE5660">
      <w:pPr>
        <w:pStyle w:val="Heading4"/>
      </w:pPr>
      <w:r>
        <w:t>Parameters</w:t>
      </w:r>
    </w:p>
    <w:p w14:paraId="3D9BBB72" w14:textId="77777777" w:rsidR="00FE5660" w:rsidRDefault="00FE5660" w:rsidP="00FE5660">
      <w:pPr>
        <w:pStyle w:val="SLCUnorderedlist"/>
      </w:pPr>
      <w:r>
        <w:t>camelCasing must be used for parameter names.</w:t>
      </w:r>
    </w:p>
    <w:p w14:paraId="1A72E0CE" w14:textId="77777777" w:rsidR="00FE5660" w:rsidRPr="005F32C7" w:rsidRDefault="00FE5660" w:rsidP="00FE5660">
      <w:pPr>
        <w:pStyle w:val="Heading4"/>
      </w:pPr>
      <w:r>
        <w:t>Local Variables</w:t>
      </w:r>
    </w:p>
    <w:p w14:paraId="4426F0E3" w14:textId="77777777" w:rsidR="00FE5660" w:rsidRPr="000076D7" w:rsidRDefault="00FE5660" w:rsidP="00FE5660">
      <w:r>
        <w:t>Local variables must have a meaningful name and camelCasing must be applied.</w:t>
      </w:r>
    </w:p>
    <w:p w14:paraId="24F41B32" w14:textId="77777777" w:rsidR="00FE5660" w:rsidRPr="00923C3D" w:rsidRDefault="00FE5660" w:rsidP="00FE5660">
      <w:pPr>
        <w:spacing w:before="120"/>
        <w:rPr>
          <w:b/>
          <w:bCs/>
          <w:i/>
          <w:iCs/>
        </w:rPr>
      </w:pPr>
      <w:r w:rsidRPr="00923C3D">
        <w:rPr>
          <w:b/>
          <w:bCs/>
          <w:i/>
          <w:iCs/>
        </w:rPr>
        <w:t>Hungarian notation</w:t>
      </w:r>
    </w:p>
    <w:p w14:paraId="43C401C4" w14:textId="77777777" w:rsidR="00FE5660" w:rsidRPr="000076D7" w:rsidRDefault="00FE5660" w:rsidP="00FE5660">
      <w:r>
        <w:t xml:space="preserve">Names of local variables </w:t>
      </w:r>
      <w:r w:rsidRPr="002F19BA">
        <w:t>may</w:t>
      </w:r>
      <w:r w:rsidRPr="00C340F9">
        <w:rPr>
          <w:color w:val="FF0000"/>
        </w:rPr>
        <w:t xml:space="preserve"> </w:t>
      </w:r>
      <w:r>
        <w:t>start with a prefix denoting their type (so-called Hungarian notation), but this is not required.</w:t>
      </w:r>
    </w:p>
    <w:p w14:paraId="5184834F" w14:textId="77777777" w:rsidR="00FE5660" w:rsidRDefault="00FE5660" w:rsidP="00FE5660">
      <w:r>
        <w:t>Hungarian notation allows related variables to have the same nam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t>it is</w:t>
      </w:r>
      <w:r w:rsidRPr="003C5C3E">
        <w:t xml:space="preserve"> more difficult to have a unique name for both variables. </w:t>
      </w:r>
    </w:p>
    <w:p w14:paraId="63AE55FF" w14:textId="77777777" w:rsidR="00FE5660" w:rsidRDefault="00FE5660" w:rsidP="00FE5660">
      <w:r>
        <w:t xml:space="preserve">In general, using Hungarian notation for all variable names is </w:t>
      </w:r>
      <w:r w:rsidRPr="006B59B9">
        <w:rPr>
          <w:i/>
          <w:u w:val="single"/>
        </w:rPr>
        <w:t>not encouraged</w:t>
      </w:r>
      <w:r>
        <w:t>. However, when you do use Hungarian notation, you must use the following prefixes:</w:t>
      </w:r>
    </w:p>
    <w:p w14:paraId="322611D9" w14:textId="77777777" w:rsidR="00FE5660" w:rsidRPr="002E61E1" w:rsidRDefault="00FE5660" w:rsidP="00FE5660">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FE5660" w:rsidRPr="00EB1504" w14:paraId="5D956C6C"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9876F1F" w14:textId="77777777" w:rsidR="00FE5660" w:rsidRPr="009C6CB1" w:rsidRDefault="00FE5660" w:rsidP="00D03282">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5BBEE86E" w14:textId="77777777" w:rsidR="00FE5660" w:rsidRPr="009C6CB1" w:rsidRDefault="00FE5660" w:rsidP="00D03282">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45E79AA7"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6124D893" w14:textId="77777777" w:rsidR="00FE5660" w:rsidRPr="009C6CB1"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FE5660" w:rsidRPr="00EB1504" w14:paraId="7A900373"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86D501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4" w:history="1">
              <w:r w:rsidR="00FE5660" w:rsidRPr="009C6CB1">
                <w:rPr>
                  <w:rFonts w:ascii="Segoe UI" w:hAnsi="Segoe UI" w:cs="Segoe UI"/>
                  <w:sz w:val="18"/>
                  <w:szCs w:val="18"/>
                </w:rPr>
                <w:t>bool</w:t>
              </w:r>
            </w:hyperlink>
          </w:p>
        </w:tc>
        <w:tc>
          <w:tcPr>
            <w:tcW w:w="2268" w:type="dxa"/>
            <w:hideMark/>
          </w:tcPr>
          <w:p w14:paraId="24A64891"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1A3A9DB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55C17AC7"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FE5660" w:rsidRPr="00EB1504" w14:paraId="0B828957"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1E146D8"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5" w:history="1">
              <w:r w:rsidR="00FE5660" w:rsidRPr="009C6CB1">
                <w:rPr>
                  <w:rFonts w:ascii="Segoe UI" w:hAnsi="Segoe UI" w:cs="Segoe UI"/>
                  <w:sz w:val="18"/>
                  <w:szCs w:val="18"/>
                </w:rPr>
                <w:t>byte</w:t>
              </w:r>
            </w:hyperlink>
          </w:p>
        </w:tc>
        <w:tc>
          <w:tcPr>
            <w:tcW w:w="2268" w:type="dxa"/>
            <w:hideMark/>
          </w:tcPr>
          <w:p w14:paraId="3A678DE2"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1BAE089"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6944B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FE5660" w:rsidRPr="00EB1504" w14:paraId="1399D170"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9DB985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6" w:history="1">
              <w:r w:rsidR="00FE5660" w:rsidRPr="009C6CB1">
                <w:rPr>
                  <w:rFonts w:ascii="Segoe UI" w:hAnsi="Segoe UI" w:cs="Segoe UI"/>
                  <w:sz w:val="18"/>
                  <w:szCs w:val="18"/>
                </w:rPr>
                <w:t>sbyte</w:t>
              </w:r>
            </w:hyperlink>
          </w:p>
        </w:tc>
        <w:tc>
          <w:tcPr>
            <w:tcW w:w="2268" w:type="dxa"/>
            <w:hideMark/>
          </w:tcPr>
          <w:p w14:paraId="686FEA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289309E4"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2BEF3A3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FE5660" w:rsidRPr="00EB1504" w14:paraId="61308A2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F046DA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7" w:history="1">
              <w:r w:rsidR="00FE5660" w:rsidRPr="009C6CB1">
                <w:rPr>
                  <w:rFonts w:ascii="Segoe UI" w:hAnsi="Segoe UI" w:cs="Segoe UI"/>
                  <w:sz w:val="18"/>
                  <w:szCs w:val="18"/>
                </w:rPr>
                <w:t>char</w:t>
              </w:r>
            </w:hyperlink>
          </w:p>
        </w:tc>
        <w:tc>
          <w:tcPr>
            <w:tcW w:w="2268" w:type="dxa"/>
            <w:hideMark/>
          </w:tcPr>
          <w:p w14:paraId="37EFBA2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02C5F24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7EECE59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FE5660" w:rsidRPr="00EB1504" w14:paraId="3A6AD0FE"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E2FEE4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8" w:history="1">
              <w:r w:rsidR="00FE5660" w:rsidRPr="009C6CB1">
                <w:rPr>
                  <w:rFonts w:ascii="Segoe UI" w:hAnsi="Segoe UI" w:cs="Segoe UI"/>
                  <w:sz w:val="18"/>
                  <w:szCs w:val="18"/>
                </w:rPr>
                <w:t>decimal</w:t>
              </w:r>
            </w:hyperlink>
          </w:p>
        </w:tc>
        <w:tc>
          <w:tcPr>
            <w:tcW w:w="2268" w:type="dxa"/>
            <w:hideMark/>
          </w:tcPr>
          <w:p w14:paraId="2FD4EEEA"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16DE47AC" w14:textId="77777777" w:rsidR="00FE5660" w:rsidRPr="00FE127D"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87061F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FE5660" w:rsidRPr="00EB1504" w14:paraId="0303DFCA"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2EE063B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29" w:history="1">
              <w:r w:rsidR="00FE5660" w:rsidRPr="009C6CB1">
                <w:rPr>
                  <w:rFonts w:ascii="Segoe UI" w:hAnsi="Segoe UI" w:cs="Segoe UI"/>
                  <w:sz w:val="18"/>
                  <w:szCs w:val="18"/>
                </w:rPr>
                <w:t>double</w:t>
              </w:r>
            </w:hyperlink>
          </w:p>
        </w:tc>
        <w:tc>
          <w:tcPr>
            <w:tcW w:w="2268" w:type="dxa"/>
            <w:hideMark/>
          </w:tcPr>
          <w:p w14:paraId="715E02DF"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3EA12956"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7BB99B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FE5660" w:rsidRPr="00EB1504" w14:paraId="7722972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6ACFC9C"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0" w:history="1">
              <w:r w:rsidR="00FE5660" w:rsidRPr="009C6CB1">
                <w:rPr>
                  <w:rFonts w:ascii="Segoe UI" w:hAnsi="Segoe UI" w:cs="Segoe UI"/>
                  <w:sz w:val="18"/>
                  <w:szCs w:val="18"/>
                </w:rPr>
                <w:t>float</w:t>
              </w:r>
            </w:hyperlink>
          </w:p>
        </w:tc>
        <w:tc>
          <w:tcPr>
            <w:tcW w:w="2268" w:type="dxa"/>
            <w:hideMark/>
          </w:tcPr>
          <w:p w14:paraId="7563B74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0D7BF28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6713A1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FE5660" w:rsidRPr="00EB1504" w14:paraId="7D6C1BC1"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050E4EC7"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1" w:history="1">
              <w:r w:rsidR="00FE5660" w:rsidRPr="009C6CB1">
                <w:rPr>
                  <w:rFonts w:ascii="Segoe UI" w:hAnsi="Segoe UI" w:cs="Segoe UI"/>
                  <w:sz w:val="18"/>
                  <w:szCs w:val="18"/>
                </w:rPr>
                <w:t>int</w:t>
              </w:r>
            </w:hyperlink>
          </w:p>
        </w:tc>
        <w:tc>
          <w:tcPr>
            <w:tcW w:w="2268" w:type="dxa"/>
            <w:hideMark/>
          </w:tcPr>
          <w:p w14:paraId="10F0C90A"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005D469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156922E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FE5660" w:rsidRPr="00EB1504" w14:paraId="1E842EE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771B9A6"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2" w:history="1">
              <w:r w:rsidR="00FE5660" w:rsidRPr="009C6CB1">
                <w:rPr>
                  <w:rFonts w:ascii="Segoe UI" w:hAnsi="Segoe UI" w:cs="Segoe UI"/>
                  <w:sz w:val="18"/>
                  <w:szCs w:val="18"/>
                </w:rPr>
                <w:t>uint</w:t>
              </w:r>
            </w:hyperlink>
          </w:p>
        </w:tc>
        <w:tc>
          <w:tcPr>
            <w:tcW w:w="2268" w:type="dxa"/>
            <w:hideMark/>
          </w:tcPr>
          <w:p w14:paraId="20EBEEF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163C7060"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27AFCE25"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FE5660" w:rsidRPr="00EB1504" w14:paraId="225976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5008C02B"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3" w:history="1">
              <w:r w:rsidR="00FE5660" w:rsidRPr="009C6CB1">
                <w:rPr>
                  <w:rFonts w:ascii="Segoe UI" w:hAnsi="Segoe UI" w:cs="Segoe UI"/>
                  <w:sz w:val="18"/>
                  <w:szCs w:val="18"/>
                </w:rPr>
                <w:t>long</w:t>
              </w:r>
            </w:hyperlink>
          </w:p>
        </w:tc>
        <w:tc>
          <w:tcPr>
            <w:tcW w:w="2268" w:type="dxa"/>
            <w:hideMark/>
          </w:tcPr>
          <w:p w14:paraId="7AC10071"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93AF28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577DCAB"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FE5660" w:rsidRPr="00EB1504" w14:paraId="46E43561"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D35E2AE"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4" w:history="1">
              <w:r w:rsidR="00FE5660" w:rsidRPr="009C6CB1">
                <w:rPr>
                  <w:rFonts w:ascii="Segoe UI" w:hAnsi="Segoe UI" w:cs="Segoe UI"/>
                  <w:sz w:val="18"/>
                  <w:szCs w:val="18"/>
                </w:rPr>
                <w:t>ulong</w:t>
              </w:r>
            </w:hyperlink>
          </w:p>
        </w:tc>
        <w:tc>
          <w:tcPr>
            <w:tcW w:w="2268" w:type="dxa"/>
            <w:hideMark/>
          </w:tcPr>
          <w:p w14:paraId="77461E33"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5801876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DB57F5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FE5660" w:rsidRPr="00EB1504" w14:paraId="70C34B48"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3BE0AA39"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5" w:history="1">
              <w:r w:rsidR="00FE5660" w:rsidRPr="009C6CB1">
                <w:rPr>
                  <w:rFonts w:ascii="Segoe UI" w:hAnsi="Segoe UI" w:cs="Segoe UI"/>
                  <w:sz w:val="18"/>
                  <w:szCs w:val="18"/>
                </w:rPr>
                <w:t>object</w:t>
              </w:r>
            </w:hyperlink>
          </w:p>
        </w:tc>
        <w:tc>
          <w:tcPr>
            <w:tcW w:w="2268" w:type="dxa"/>
            <w:hideMark/>
          </w:tcPr>
          <w:p w14:paraId="34EF1A5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53D20F9C"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3CADC09E"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FE5660" w:rsidRPr="00EB1504" w14:paraId="587DD16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F2BF9D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6" w:history="1">
              <w:r w:rsidR="00FE5660" w:rsidRPr="009C6CB1">
                <w:rPr>
                  <w:rFonts w:ascii="Segoe UI" w:hAnsi="Segoe UI" w:cs="Segoe UI"/>
                  <w:sz w:val="18"/>
                  <w:szCs w:val="18"/>
                </w:rPr>
                <w:t>short</w:t>
              </w:r>
            </w:hyperlink>
          </w:p>
        </w:tc>
        <w:tc>
          <w:tcPr>
            <w:tcW w:w="2268" w:type="dxa"/>
            <w:hideMark/>
          </w:tcPr>
          <w:p w14:paraId="251CDADE"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5F0532BD"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6578706C"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FE5660" w:rsidRPr="00EB1504" w14:paraId="01F403F9" w14:textId="77777777" w:rsidTr="00D03282">
        <w:tc>
          <w:tcPr>
            <w:cnfStyle w:val="001000000000" w:firstRow="0" w:lastRow="0" w:firstColumn="1" w:lastColumn="0" w:oddVBand="0" w:evenVBand="0" w:oddHBand="0" w:evenHBand="0" w:firstRowFirstColumn="0" w:firstRowLastColumn="0" w:lastRowFirstColumn="0" w:lastRowLastColumn="0"/>
            <w:tcW w:w="1134" w:type="dxa"/>
            <w:hideMark/>
          </w:tcPr>
          <w:p w14:paraId="6DD8158A"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7" w:history="1">
              <w:r w:rsidR="00FE5660" w:rsidRPr="009C6CB1">
                <w:rPr>
                  <w:rFonts w:ascii="Segoe UI" w:hAnsi="Segoe UI" w:cs="Segoe UI"/>
                  <w:sz w:val="18"/>
                  <w:szCs w:val="18"/>
                </w:rPr>
                <w:t>ushort</w:t>
              </w:r>
            </w:hyperlink>
          </w:p>
        </w:tc>
        <w:tc>
          <w:tcPr>
            <w:tcW w:w="2268" w:type="dxa"/>
            <w:hideMark/>
          </w:tcPr>
          <w:p w14:paraId="15BF5243"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67C38305"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528636E0" w14:textId="77777777" w:rsidR="00FE5660" w:rsidRPr="009C6CB1"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FE5660" w:rsidRPr="00EB1504" w14:paraId="021FB0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491DB5" w14:textId="77777777" w:rsidR="00FE5660" w:rsidRPr="009C6CB1" w:rsidRDefault="00000000" w:rsidP="00D03282">
            <w:pPr>
              <w:pStyle w:val="NormalWeb"/>
              <w:spacing w:before="0" w:beforeAutospacing="0" w:after="0" w:afterAutospacing="0" w:line="270" w:lineRule="atLeast"/>
              <w:rPr>
                <w:rFonts w:ascii="Segoe UI" w:hAnsi="Segoe UI" w:cs="Segoe UI"/>
                <w:sz w:val="18"/>
                <w:szCs w:val="18"/>
              </w:rPr>
            </w:pPr>
            <w:hyperlink r:id="rId38" w:history="1">
              <w:r w:rsidR="00FE5660" w:rsidRPr="009C6CB1">
                <w:rPr>
                  <w:rFonts w:ascii="Segoe UI" w:hAnsi="Segoe UI" w:cs="Segoe UI"/>
                  <w:sz w:val="18"/>
                  <w:szCs w:val="18"/>
                </w:rPr>
                <w:t>string</w:t>
              </w:r>
            </w:hyperlink>
          </w:p>
        </w:tc>
        <w:tc>
          <w:tcPr>
            <w:tcW w:w="2268" w:type="dxa"/>
            <w:hideMark/>
          </w:tcPr>
          <w:p w14:paraId="55056FB6"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4C9B8A79"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061C2E0F" w14:textId="77777777" w:rsidR="00FE5660" w:rsidRPr="009C6CB1"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14CB5053" w14:textId="77777777" w:rsidR="00FE5660" w:rsidRPr="002E61E1" w:rsidRDefault="00FE5660" w:rsidP="00FE5660">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FE5660" w:rsidRPr="003C5C3E" w14:paraId="3ACB8F1E"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6D52C96"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4B1C5C52"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1A0E89DC" w14:textId="77777777" w:rsidR="00FE5660" w:rsidRPr="003C5C3E" w:rsidRDefault="00FE5660" w:rsidP="00D03282">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FE5660" w:rsidRPr="003C5C3E" w14:paraId="67FD094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E3E55B4" w14:textId="77777777" w:rsidR="00FE5660" w:rsidRPr="003C5C3E"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86AB222"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204090BB" w14:textId="77777777" w:rsidR="00FE5660" w:rsidRPr="003C5C3E"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FE5660" w:rsidRPr="003C5C3E" w14:paraId="01136D8F"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71591313"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013DA18A"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346AD252"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FE5660" w:rsidRPr="003C5C3E" w14:paraId="2447120C"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5EB6CA"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09974F8C"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CD36143" w14:textId="77777777" w:rsidR="00FE5660" w:rsidRPr="003D4425" w:rsidRDefault="00FE5660" w:rsidP="00D03282">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FE5660" w:rsidRPr="003C5C3E" w14:paraId="24CDDA52" w14:textId="77777777" w:rsidTr="00D03282">
        <w:tc>
          <w:tcPr>
            <w:cnfStyle w:val="001000000000" w:firstRow="0" w:lastRow="0" w:firstColumn="1" w:lastColumn="0" w:oddVBand="0" w:evenVBand="0" w:oddHBand="0" w:evenHBand="0" w:firstRowFirstColumn="0" w:firstRowLastColumn="0" w:lastRowFirstColumn="0" w:lastRowLastColumn="0"/>
            <w:tcW w:w="3544" w:type="dxa"/>
          </w:tcPr>
          <w:p w14:paraId="558C0D81"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78EF0213" w14:textId="77777777" w:rsidR="00FE5660"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042F888B" w14:textId="77777777" w:rsidR="00FE5660" w:rsidRPr="003D4425" w:rsidRDefault="00FE5660" w:rsidP="00D03282">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2E95F6DE"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4A2C693B" w14:textId="77777777" w:rsidR="00FE5660" w:rsidRPr="003D4425" w:rsidRDefault="00FE5660" w:rsidP="00D03282">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083D461F" w14:textId="77777777" w:rsidR="00FE5660" w:rsidRPr="00923C3D" w:rsidRDefault="00FE5660" w:rsidP="00FE5660">
      <w:pPr>
        <w:pStyle w:val="SLCUnorderedlist"/>
        <w:spacing w:before="120"/>
        <w:rPr>
          <w:b/>
          <w:bCs/>
          <w:i/>
          <w:iCs/>
        </w:rPr>
      </w:pPr>
      <w:r w:rsidRPr="00923C3D">
        <w:rPr>
          <w:b/>
          <w:bCs/>
          <w:i/>
          <w:iCs/>
        </w:rPr>
        <w:t>Arrays</w:t>
      </w:r>
    </w:p>
    <w:p w14:paraId="31B7CDEF" w14:textId="77777777" w:rsidR="00FE5660" w:rsidRPr="00F06E3E" w:rsidRDefault="00FE5660" w:rsidP="00FE5660">
      <w:pPr>
        <w:ind w:left="284"/>
      </w:pPr>
      <w:r w:rsidRPr="00F06E3E">
        <w:t>For array variables, t</w:t>
      </w:r>
      <w:r>
        <w:t>he type prefix must be preceded by</w:t>
      </w:r>
      <w:r w:rsidRPr="00F06E3E">
        <w:t xml:space="preserve"> an additional “a” to indicate an array (</w:t>
      </w:r>
      <w:r>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736405EA" w14:textId="77777777" w:rsidR="00FE5660" w:rsidRPr="00923C3D" w:rsidRDefault="00FE5660" w:rsidP="00FE5660">
      <w:pPr>
        <w:pStyle w:val="SLCUnorderedlist"/>
        <w:keepNext/>
        <w:spacing w:before="120"/>
        <w:rPr>
          <w:b/>
          <w:bCs/>
          <w:i/>
          <w:iCs/>
        </w:rPr>
      </w:pPr>
      <w:r w:rsidRPr="00923C3D">
        <w:rPr>
          <w:b/>
          <w:bCs/>
          <w:i/>
          <w:iCs/>
        </w:rPr>
        <w:t>Strongly Typed Collections (System.Collections.Generic)</w:t>
      </w:r>
    </w:p>
    <w:p w14:paraId="5F43D5C5" w14:textId="77777777" w:rsidR="00FE5660" w:rsidRDefault="00FE5660" w:rsidP="00FE5660">
      <w:pPr>
        <w:ind w:left="284"/>
      </w:pPr>
      <w:r>
        <w:t xml:space="preserve">The following table gives an overview of the different prefixes that should be used for collections. In case a collection has only one type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 xml:space="preserve">), the identifier should include the type prefix (e.g.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486CD8D5" w14:textId="77777777" w:rsidR="00FE5660" w:rsidRDefault="00FE5660" w:rsidP="00FE5660">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FE5660" w:rsidRPr="00EB1504" w14:paraId="74597DE5"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C73D4C" w14:textId="77777777" w:rsidR="00FE5660" w:rsidRPr="00EB1504" w:rsidRDefault="00FE5660" w:rsidP="00D03282">
            <w:pPr>
              <w:pStyle w:val="SLCBodytext"/>
              <w:ind w:left="25"/>
            </w:pPr>
            <w:r w:rsidRPr="00EB1504">
              <w:t>Class</w:t>
            </w:r>
          </w:p>
        </w:tc>
        <w:tc>
          <w:tcPr>
            <w:tcW w:w="1134" w:type="dxa"/>
          </w:tcPr>
          <w:p w14:paraId="00873EE4" w14:textId="77777777" w:rsidR="00FE5660" w:rsidRPr="00EB1504" w:rsidRDefault="00FE5660" w:rsidP="00D03282">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5F845FBB" w14:textId="77777777" w:rsidR="00FE5660" w:rsidRPr="00EB1504" w:rsidRDefault="00FE5660" w:rsidP="00D03282">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FE5660" w:rsidRPr="00EB1504" w14:paraId="261E80D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3FB440" w14:textId="77777777" w:rsidR="00FE5660" w:rsidRPr="00EB1504" w:rsidRDefault="00FE5660" w:rsidP="00D03282">
            <w:pPr>
              <w:pStyle w:val="SLCBodytext"/>
              <w:ind w:left="25"/>
            </w:pPr>
            <w:r w:rsidRPr="00EB1504">
              <w:t>Dictionary&lt;TKey, TValue&gt;</w:t>
            </w:r>
          </w:p>
        </w:tc>
        <w:tc>
          <w:tcPr>
            <w:tcW w:w="1134" w:type="dxa"/>
          </w:tcPr>
          <w:p w14:paraId="2EF2D10B"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344A6C03"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FE5660" w:rsidRPr="00EB1504" w14:paraId="2141DF0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7B417219" w14:textId="77777777" w:rsidR="00FE5660" w:rsidRPr="00EB1504" w:rsidRDefault="00FE5660" w:rsidP="00D03282">
            <w:pPr>
              <w:pStyle w:val="SLCBodytext"/>
              <w:ind w:left="25"/>
            </w:pPr>
            <w:r>
              <w:t>HashSet&lt;T&gt;</w:t>
            </w:r>
          </w:p>
        </w:tc>
        <w:tc>
          <w:tcPr>
            <w:tcW w:w="1134" w:type="dxa"/>
          </w:tcPr>
          <w:p w14:paraId="18C3198D"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0FB8026E"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FE5660" w:rsidRPr="00EB1504" w14:paraId="18C0C297"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15B155" w14:textId="77777777" w:rsidR="00FE5660" w:rsidRPr="00EB1504" w:rsidRDefault="00FE5660" w:rsidP="00D03282">
            <w:pPr>
              <w:pStyle w:val="SLCBodytext"/>
              <w:ind w:left="25"/>
            </w:pPr>
            <w:r>
              <w:t>LinkedList&lt;T&gt;</w:t>
            </w:r>
          </w:p>
        </w:tc>
        <w:tc>
          <w:tcPr>
            <w:tcW w:w="1134" w:type="dxa"/>
          </w:tcPr>
          <w:p w14:paraId="16410703"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57B6BEC0"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FE5660" w:rsidRPr="00EB1504" w14:paraId="03C0D3C8"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35F5D17B" w14:textId="77777777" w:rsidR="00FE5660" w:rsidRPr="00EB1504" w:rsidRDefault="00FE5660" w:rsidP="00D03282">
            <w:pPr>
              <w:pStyle w:val="SLCBodytext"/>
              <w:ind w:left="25"/>
            </w:pPr>
            <w:r w:rsidRPr="00EB1504">
              <w:t>List&lt;T&gt;</w:t>
            </w:r>
          </w:p>
        </w:tc>
        <w:tc>
          <w:tcPr>
            <w:tcW w:w="1134" w:type="dxa"/>
          </w:tcPr>
          <w:p w14:paraId="32721F1F"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5F20AE05"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FE5660" w:rsidRPr="00EB1504" w14:paraId="39D8B426"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7894A98" w14:textId="77777777" w:rsidR="00FE5660" w:rsidRPr="00EB1504" w:rsidRDefault="00FE5660" w:rsidP="00D03282">
            <w:pPr>
              <w:pStyle w:val="SLCBodytext"/>
              <w:ind w:left="25"/>
            </w:pPr>
            <w:r w:rsidRPr="00EB1504">
              <w:t>Stack&lt;T&gt;</w:t>
            </w:r>
          </w:p>
        </w:tc>
        <w:tc>
          <w:tcPr>
            <w:tcW w:w="1134" w:type="dxa"/>
          </w:tcPr>
          <w:p w14:paraId="08FF5FC5" w14:textId="77777777" w:rsidR="00FE5660" w:rsidRPr="00EB1504" w:rsidRDefault="00FE5660" w:rsidP="00D03282">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4809C509" w14:textId="77777777" w:rsidR="00FE5660" w:rsidRPr="00EB1504" w:rsidRDefault="00FE5660" w:rsidP="00D03282">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FE5660" w:rsidRPr="00EB1504" w14:paraId="3EE07BF6" w14:textId="77777777" w:rsidTr="00D03282">
        <w:tc>
          <w:tcPr>
            <w:cnfStyle w:val="001000000000" w:firstRow="0" w:lastRow="0" w:firstColumn="1" w:lastColumn="0" w:oddVBand="0" w:evenVBand="0" w:oddHBand="0" w:evenHBand="0" w:firstRowFirstColumn="0" w:firstRowLastColumn="0" w:lastRowFirstColumn="0" w:lastRowLastColumn="0"/>
            <w:tcW w:w="2977" w:type="dxa"/>
          </w:tcPr>
          <w:p w14:paraId="4983F364" w14:textId="77777777" w:rsidR="00FE5660" w:rsidRDefault="00FE5660" w:rsidP="00D03282">
            <w:pPr>
              <w:pStyle w:val="SLCBodytext"/>
              <w:ind w:left="25"/>
            </w:pPr>
            <w:r w:rsidRPr="00EB1504">
              <w:t>Queue&lt;T&gt;</w:t>
            </w:r>
          </w:p>
        </w:tc>
        <w:tc>
          <w:tcPr>
            <w:tcW w:w="1134" w:type="dxa"/>
          </w:tcPr>
          <w:p w14:paraId="661D1825" w14:textId="77777777" w:rsidR="00FE5660" w:rsidRPr="00EB1504" w:rsidRDefault="00FE5660" w:rsidP="00D03282">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053434F6" w14:textId="77777777" w:rsidR="00FE5660" w:rsidRPr="00EB1504" w:rsidRDefault="00FE5660" w:rsidP="00D03282">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450067DB" w14:textId="77777777" w:rsidR="00FE5660" w:rsidRPr="00AB02A4" w:rsidRDefault="00FE5660" w:rsidP="00FE5660">
      <w:pPr>
        <w:pStyle w:val="SLCUnorderedlist"/>
        <w:spacing w:before="120"/>
        <w:rPr>
          <w:b/>
          <w:bCs/>
          <w:i/>
          <w:iCs/>
        </w:rPr>
      </w:pPr>
      <w:r w:rsidRPr="00AB02A4">
        <w:rPr>
          <w:b/>
          <w:bCs/>
          <w:i/>
          <w:iCs/>
        </w:rPr>
        <w:t>Private fields</w:t>
      </w:r>
    </w:p>
    <w:p w14:paraId="3B9D0E15" w14:textId="77777777" w:rsidR="00FE5660" w:rsidRDefault="00FE5660" w:rsidP="00FE5660">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13320716" w14:textId="77777777" w:rsidR="00FE5660" w:rsidRPr="00AB02A4" w:rsidRDefault="00FE5660" w:rsidP="00FE5660">
      <w:pPr>
        <w:pStyle w:val="SLCUnorderedlist"/>
        <w:spacing w:before="120"/>
        <w:rPr>
          <w:b/>
          <w:bCs/>
          <w:i/>
          <w:iCs/>
        </w:rPr>
      </w:pPr>
      <w:r w:rsidRPr="00AB02A4">
        <w:rPr>
          <w:b/>
          <w:bCs/>
          <w:i/>
          <w:iCs/>
        </w:rPr>
        <w:lastRenderedPageBreak/>
        <w:t>Booleans</w:t>
      </w:r>
    </w:p>
    <w:p w14:paraId="0146871A" w14:textId="77777777" w:rsidR="00FE5660" w:rsidRPr="00F95C9B" w:rsidRDefault="00FE5660" w:rsidP="00FE5660">
      <w:pPr>
        <w:pStyle w:val="SLCBodytext"/>
      </w:pPr>
      <w:r>
        <w:t>The name of a local variable of type Boolean should start with a verb (e.g. foundCarrier, isPresent).</w:t>
      </w:r>
    </w:p>
    <w:p w14:paraId="09B99517" w14:textId="77777777" w:rsidR="00FE5660" w:rsidRPr="002F68E2" w:rsidRDefault="00FE5660" w:rsidP="00FE5660">
      <w:pPr>
        <w:pStyle w:val="Heading4"/>
      </w:pPr>
      <w:r w:rsidRPr="00851F79">
        <w:t>Ordering</w:t>
      </w:r>
    </w:p>
    <w:p w14:paraId="2F994004" w14:textId="77777777" w:rsidR="00FE5660" w:rsidRDefault="00FE5660" w:rsidP="00FE5660">
      <w:pPr>
        <w:pStyle w:val="SLCUnorderedlist"/>
      </w:pPr>
      <w:r w:rsidRPr="00F5198E">
        <w:t>Using directives must be placed within a namespace (</w:t>
      </w:r>
      <w:hyperlink r:id="rId39" w:history="1">
        <w:r w:rsidRPr="007E5083">
          <w:rPr>
            <w:rStyle w:val="Hyperlink"/>
          </w:rPr>
          <w:t>SA1200</w:t>
        </w:r>
      </w:hyperlink>
      <w:r w:rsidRPr="00F5198E">
        <w:t>).</w:t>
      </w:r>
    </w:p>
    <w:p w14:paraId="2539A253" w14:textId="77777777" w:rsidR="00FE5660" w:rsidRDefault="00FE5660" w:rsidP="00FE5660">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F150336" w14:textId="77777777" w:rsidR="00FE5660" w:rsidRDefault="00FE5660" w:rsidP="00FE5660">
      <w:pPr>
        <w:pStyle w:val="SLCOrderedlist"/>
        <w:numPr>
          <w:ilvl w:val="0"/>
          <w:numId w:val="14"/>
        </w:numPr>
        <w:ind w:left="567" w:hanging="294"/>
        <w:jc w:val="left"/>
      </w:pPr>
      <w:bookmarkStart w:id="48" w:name="_Hlk32918424"/>
      <w:r>
        <w:t>extern alias directives</w:t>
      </w:r>
    </w:p>
    <w:p w14:paraId="54290186" w14:textId="77777777" w:rsidR="00FE5660" w:rsidRDefault="00FE5660" w:rsidP="00FE5660">
      <w:pPr>
        <w:pStyle w:val="SLCOrderedlist"/>
        <w:jc w:val="left"/>
      </w:pPr>
      <w:r>
        <w:t>using directives</w:t>
      </w:r>
    </w:p>
    <w:p w14:paraId="442C5E23" w14:textId="77777777" w:rsidR="00FE5660" w:rsidRDefault="00FE5660" w:rsidP="00FE5660">
      <w:pPr>
        <w:pStyle w:val="SLCOrderedlist"/>
        <w:jc w:val="left"/>
      </w:pPr>
      <w:r>
        <w:t>namespaces</w:t>
      </w:r>
    </w:p>
    <w:p w14:paraId="75244ECF" w14:textId="77777777" w:rsidR="00FE5660" w:rsidRDefault="00FE5660" w:rsidP="00FE5660">
      <w:pPr>
        <w:pStyle w:val="SLCOrderedlist"/>
        <w:jc w:val="left"/>
      </w:pPr>
      <w:r>
        <w:t>delegates</w:t>
      </w:r>
    </w:p>
    <w:p w14:paraId="0CF06333" w14:textId="77777777" w:rsidR="00FE5660" w:rsidRDefault="00FE5660" w:rsidP="00FE5660">
      <w:pPr>
        <w:pStyle w:val="SLCOrderedlist"/>
        <w:jc w:val="left"/>
      </w:pPr>
      <w:r>
        <w:t>enumerations</w:t>
      </w:r>
    </w:p>
    <w:p w14:paraId="7D1A42B6" w14:textId="77777777" w:rsidR="00FE5660" w:rsidRDefault="00FE5660" w:rsidP="00FE5660">
      <w:pPr>
        <w:pStyle w:val="SLCOrderedlist"/>
        <w:jc w:val="left"/>
      </w:pPr>
      <w:r>
        <w:t>interfaces</w:t>
      </w:r>
    </w:p>
    <w:p w14:paraId="737E403E" w14:textId="77777777" w:rsidR="00FE5660" w:rsidRDefault="00FE5660" w:rsidP="00FE5660">
      <w:pPr>
        <w:pStyle w:val="SLCOrderedlist"/>
        <w:jc w:val="left"/>
      </w:pPr>
      <w:r>
        <w:t>structs</w:t>
      </w:r>
    </w:p>
    <w:p w14:paraId="4D737BBD" w14:textId="77777777" w:rsidR="00FE5660" w:rsidRDefault="00FE5660" w:rsidP="00FE5660">
      <w:pPr>
        <w:pStyle w:val="SLCOrderedlist"/>
        <w:jc w:val="left"/>
      </w:pPr>
      <w:r>
        <w:t>classes</w:t>
      </w:r>
    </w:p>
    <w:p w14:paraId="625EED2E" w14:textId="77777777" w:rsidR="00FE5660" w:rsidRDefault="00FE5660" w:rsidP="00FE5660">
      <w:pPr>
        <w:pStyle w:val="SLCBodytext"/>
        <w:ind w:left="284"/>
      </w:pPr>
      <w:r>
        <w:t>Within a class, struct or interface, the following positioning must be applied:</w:t>
      </w:r>
    </w:p>
    <w:p w14:paraId="6EBDF0A6" w14:textId="77777777" w:rsidR="00FE5660" w:rsidRDefault="00FE5660" w:rsidP="00FE5660">
      <w:pPr>
        <w:pStyle w:val="SLCOrderedlist"/>
        <w:numPr>
          <w:ilvl w:val="0"/>
          <w:numId w:val="15"/>
        </w:numPr>
        <w:ind w:left="567" w:hanging="294"/>
        <w:jc w:val="left"/>
      </w:pPr>
      <w:r>
        <w:t>fields</w:t>
      </w:r>
    </w:p>
    <w:p w14:paraId="07C60293" w14:textId="77777777" w:rsidR="00FE5660" w:rsidRDefault="00FE5660" w:rsidP="00FE5660">
      <w:pPr>
        <w:pStyle w:val="SLCOrderedlist"/>
        <w:jc w:val="left"/>
      </w:pPr>
      <w:r>
        <w:t>constructors</w:t>
      </w:r>
    </w:p>
    <w:p w14:paraId="525D7507" w14:textId="77777777" w:rsidR="00FE5660" w:rsidRDefault="00FE5660" w:rsidP="00FE5660">
      <w:pPr>
        <w:pStyle w:val="SLCOrderedlist"/>
        <w:jc w:val="left"/>
      </w:pPr>
      <w:r>
        <w:t>finalizers (destructors)</w:t>
      </w:r>
    </w:p>
    <w:p w14:paraId="665F6D26" w14:textId="77777777" w:rsidR="00FE5660" w:rsidRDefault="00FE5660" w:rsidP="00FE5660">
      <w:pPr>
        <w:pStyle w:val="SLCOrderedlist"/>
        <w:jc w:val="left"/>
      </w:pPr>
      <w:r>
        <w:t>delegates</w:t>
      </w:r>
    </w:p>
    <w:p w14:paraId="75EB4250" w14:textId="77777777" w:rsidR="00FE5660" w:rsidRDefault="00FE5660" w:rsidP="00FE5660">
      <w:pPr>
        <w:pStyle w:val="SLCOrderedlist"/>
        <w:jc w:val="left"/>
      </w:pPr>
      <w:r>
        <w:t>events</w:t>
      </w:r>
    </w:p>
    <w:p w14:paraId="5D5BEC66" w14:textId="77777777" w:rsidR="00FE5660" w:rsidRDefault="00FE5660" w:rsidP="00FE5660">
      <w:pPr>
        <w:pStyle w:val="SLCOrderedlist"/>
        <w:jc w:val="left"/>
      </w:pPr>
      <w:r>
        <w:t>enumerations</w:t>
      </w:r>
    </w:p>
    <w:p w14:paraId="2A88F047" w14:textId="77777777" w:rsidR="00FE5660" w:rsidRDefault="00FE5660" w:rsidP="00FE5660">
      <w:pPr>
        <w:pStyle w:val="SLCOrderedlist"/>
        <w:jc w:val="left"/>
      </w:pPr>
      <w:r>
        <w:t>interfaces</w:t>
      </w:r>
    </w:p>
    <w:p w14:paraId="6276AADC" w14:textId="77777777" w:rsidR="00FE5660" w:rsidRDefault="00FE5660" w:rsidP="00FE5660">
      <w:pPr>
        <w:pStyle w:val="SLCOrderedlist"/>
        <w:jc w:val="left"/>
      </w:pPr>
      <w:r>
        <w:t>properties</w:t>
      </w:r>
    </w:p>
    <w:p w14:paraId="7D85964E" w14:textId="77777777" w:rsidR="00FE5660" w:rsidRDefault="00FE5660" w:rsidP="00FE5660">
      <w:pPr>
        <w:pStyle w:val="SLCOrderedlist"/>
        <w:jc w:val="left"/>
      </w:pPr>
      <w:r>
        <w:t>indexers</w:t>
      </w:r>
    </w:p>
    <w:p w14:paraId="08E42D1E" w14:textId="77777777" w:rsidR="00FE5660" w:rsidRDefault="00FE5660" w:rsidP="00FE5660">
      <w:pPr>
        <w:pStyle w:val="SLCOrderedlist"/>
        <w:jc w:val="left"/>
      </w:pPr>
      <w:r>
        <w:t>methods</w:t>
      </w:r>
    </w:p>
    <w:p w14:paraId="34A39843" w14:textId="77777777" w:rsidR="00FE5660" w:rsidRDefault="00FE5660" w:rsidP="00FE5660">
      <w:pPr>
        <w:pStyle w:val="SLCOrderedlist"/>
        <w:jc w:val="left"/>
      </w:pPr>
      <w:r>
        <w:t>structs</w:t>
      </w:r>
    </w:p>
    <w:p w14:paraId="03151D4F" w14:textId="77777777" w:rsidR="00FE5660" w:rsidRDefault="00FE5660" w:rsidP="00FE5660">
      <w:pPr>
        <w:pStyle w:val="SLCOrderedlist"/>
        <w:jc w:val="left"/>
      </w:pPr>
      <w:r>
        <w:t>classes</w:t>
      </w:r>
    </w:p>
    <w:bookmarkEnd w:id="48"/>
    <w:p w14:paraId="5C120071" w14:textId="77777777" w:rsidR="00FE5660" w:rsidRDefault="00FE5660" w:rsidP="00FE5660">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9A7D75B" w14:textId="77777777" w:rsidR="00FE5660" w:rsidRDefault="00FE5660" w:rsidP="00FE5660">
      <w:pPr>
        <w:pStyle w:val="SLCOrderedlist"/>
        <w:numPr>
          <w:ilvl w:val="0"/>
          <w:numId w:val="16"/>
        </w:numPr>
        <w:ind w:left="567" w:hanging="294"/>
        <w:jc w:val="left"/>
      </w:pPr>
      <w:r>
        <w:t>public</w:t>
      </w:r>
    </w:p>
    <w:p w14:paraId="76FD828A" w14:textId="77777777" w:rsidR="00FE5660" w:rsidRDefault="00FE5660" w:rsidP="00FE5660">
      <w:pPr>
        <w:pStyle w:val="SLCOrderedlist"/>
        <w:jc w:val="left"/>
      </w:pPr>
      <w:r>
        <w:t>internal</w:t>
      </w:r>
    </w:p>
    <w:p w14:paraId="7685E915" w14:textId="77777777" w:rsidR="00FE5660" w:rsidRDefault="00FE5660" w:rsidP="00FE5660">
      <w:pPr>
        <w:pStyle w:val="SLCOrderedlist"/>
        <w:jc w:val="left"/>
      </w:pPr>
      <w:r>
        <w:t>protected internal</w:t>
      </w:r>
    </w:p>
    <w:p w14:paraId="0A4BBBB3" w14:textId="77777777" w:rsidR="00FE5660" w:rsidRDefault="00FE5660" w:rsidP="00FE5660">
      <w:pPr>
        <w:pStyle w:val="SLCOrderedlist"/>
        <w:jc w:val="left"/>
      </w:pPr>
      <w:r>
        <w:t>protected</w:t>
      </w:r>
    </w:p>
    <w:p w14:paraId="166C7941" w14:textId="77777777" w:rsidR="00FE5660" w:rsidRDefault="00FE5660" w:rsidP="00FE5660">
      <w:pPr>
        <w:pStyle w:val="SLCOrderedlist"/>
        <w:jc w:val="left"/>
      </w:pPr>
      <w:r>
        <w:t>private</w:t>
      </w:r>
    </w:p>
    <w:p w14:paraId="5A746111" w14:textId="77777777" w:rsidR="00FE5660" w:rsidRDefault="00FE5660" w:rsidP="00FE5660">
      <w:pPr>
        <w:pStyle w:val="SLCUnorderedlist"/>
      </w:pPr>
      <w:r>
        <w:t>Constants must appear before fields (</w:t>
      </w:r>
      <w:hyperlink r:id="rId42" w:history="1">
        <w:r w:rsidRPr="00A95177">
          <w:rPr>
            <w:rStyle w:val="Hyperlink"/>
          </w:rPr>
          <w:t>SA1203</w:t>
        </w:r>
      </w:hyperlink>
      <w:r>
        <w:t>).</w:t>
      </w:r>
    </w:p>
    <w:p w14:paraId="3DBCBAB1" w14:textId="77777777" w:rsidR="00FE5660" w:rsidRDefault="00FE5660" w:rsidP="00FE5660">
      <w:pPr>
        <w:pStyle w:val="SLCUnorderedlist"/>
      </w:pPr>
      <w:r>
        <w:t>Static elements must appear before instance elements (</w:t>
      </w:r>
      <w:hyperlink r:id="rId43" w:history="1">
        <w:r w:rsidRPr="00A95177">
          <w:rPr>
            <w:rStyle w:val="Hyperlink"/>
          </w:rPr>
          <w:t>SA1204</w:t>
        </w:r>
      </w:hyperlink>
      <w:r>
        <w:t>).</w:t>
      </w:r>
    </w:p>
    <w:p w14:paraId="0C52F943" w14:textId="77777777" w:rsidR="00FE5660" w:rsidRDefault="00FE5660" w:rsidP="00FE5660">
      <w:pPr>
        <w:pStyle w:val="SLCUnorderedlist"/>
      </w:pPr>
      <w:r>
        <w:t>Partial elements must declare access (</w:t>
      </w:r>
      <w:hyperlink r:id="rId44" w:history="1">
        <w:r w:rsidRPr="00A95177">
          <w:rPr>
            <w:rStyle w:val="Hyperlink"/>
          </w:rPr>
          <w:t>SA1205</w:t>
        </w:r>
      </w:hyperlink>
      <w:r>
        <w:t>).</w:t>
      </w:r>
    </w:p>
    <w:p w14:paraId="66313476" w14:textId="77777777" w:rsidR="00FE5660" w:rsidRDefault="00FE5660" w:rsidP="00FE5660">
      <w:pPr>
        <w:pStyle w:val="SLCUnorderedlist"/>
      </w:pPr>
      <w:r>
        <w:t>Declaration keywords must adhere to the following ordering scheme (</w:t>
      </w:r>
      <w:hyperlink r:id="rId45" w:history="1">
        <w:r w:rsidRPr="00A95177">
          <w:rPr>
            <w:rStyle w:val="Hyperlink"/>
          </w:rPr>
          <w:t>SA1206</w:t>
        </w:r>
      </w:hyperlink>
      <w:r>
        <w:t>):</w:t>
      </w:r>
    </w:p>
    <w:p w14:paraId="08B68AC2" w14:textId="77777777" w:rsidR="00FE5660" w:rsidRDefault="00FE5660" w:rsidP="00FE5660">
      <w:pPr>
        <w:pStyle w:val="SLCOrderedlist"/>
        <w:numPr>
          <w:ilvl w:val="0"/>
          <w:numId w:val="17"/>
        </w:numPr>
        <w:ind w:left="567" w:hanging="294"/>
        <w:jc w:val="left"/>
      </w:pPr>
      <w:r>
        <w:t>access modifiers</w:t>
      </w:r>
    </w:p>
    <w:p w14:paraId="5DF5D991" w14:textId="77777777" w:rsidR="00FE5660" w:rsidRDefault="00FE5660" w:rsidP="00FE5660">
      <w:pPr>
        <w:pStyle w:val="SLCOrderedlist"/>
        <w:jc w:val="left"/>
      </w:pPr>
      <w:r>
        <w:t>static</w:t>
      </w:r>
    </w:p>
    <w:p w14:paraId="3BA86625" w14:textId="77777777" w:rsidR="00FE5660" w:rsidRDefault="00FE5660" w:rsidP="00FE5660">
      <w:pPr>
        <w:pStyle w:val="SLCOrderedlist"/>
        <w:jc w:val="left"/>
      </w:pPr>
      <w:r>
        <w:lastRenderedPageBreak/>
        <w:t xml:space="preserve">all other keywords </w:t>
      </w:r>
    </w:p>
    <w:p w14:paraId="46636472" w14:textId="77777777" w:rsidR="00FE5660" w:rsidRDefault="00FE5660" w:rsidP="00FE5660">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6E113C6F" w14:textId="77777777" w:rsidR="00FE5660" w:rsidRDefault="00FE5660" w:rsidP="00FE5660">
      <w:pPr>
        <w:pStyle w:val="SLCUnorderedlist"/>
      </w:pPr>
      <w:r>
        <w:t>Property accessors must adhere to the following ordering scheme (</w:t>
      </w:r>
      <w:hyperlink r:id="rId47" w:history="1">
        <w:r w:rsidRPr="00916926">
          <w:rPr>
            <w:rStyle w:val="Hyperlink"/>
          </w:rPr>
          <w:t>SA1212</w:t>
        </w:r>
      </w:hyperlink>
      <w:r>
        <w:t>):</w:t>
      </w:r>
    </w:p>
    <w:p w14:paraId="2648520E" w14:textId="77777777" w:rsidR="00FE5660" w:rsidRDefault="00FE5660" w:rsidP="00FE5660">
      <w:pPr>
        <w:pStyle w:val="SLCOrderedlist"/>
        <w:numPr>
          <w:ilvl w:val="0"/>
          <w:numId w:val="18"/>
        </w:numPr>
        <w:ind w:left="567" w:hanging="294"/>
        <w:jc w:val="left"/>
      </w:pPr>
      <w:r>
        <w:t>get accessors</w:t>
      </w:r>
    </w:p>
    <w:p w14:paraId="3F80B3EF" w14:textId="77777777" w:rsidR="00FE5660" w:rsidRDefault="00FE5660" w:rsidP="00FE5660">
      <w:pPr>
        <w:pStyle w:val="SLCOrderedlist"/>
        <w:jc w:val="left"/>
      </w:pPr>
      <w:r>
        <w:t>set accessors</w:t>
      </w:r>
    </w:p>
    <w:p w14:paraId="4783B14A" w14:textId="77777777" w:rsidR="00FE5660" w:rsidRDefault="00FE5660" w:rsidP="00FE5660">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2353914" w14:textId="77777777" w:rsidR="00FE5660" w:rsidRDefault="00FE5660" w:rsidP="00FE5660">
      <w:pPr>
        <w:pStyle w:val="SLCOrderedlist"/>
        <w:numPr>
          <w:ilvl w:val="0"/>
          <w:numId w:val="19"/>
        </w:numPr>
        <w:ind w:left="567" w:hanging="294"/>
        <w:jc w:val="left"/>
      </w:pPr>
      <w:r>
        <w:t>add accessor</w:t>
      </w:r>
    </w:p>
    <w:p w14:paraId="6EDB7BE5" w14:textId="77777777" w:rsidR="00FE5660" w:rsidRDefault="00FE5660" w:rsidP="00FE5660">
      <w:pPr>
        <w:pStyle w:val="SLCOrderedlist"/>
        <w:jc w:val="left"/>
      </w:pPr>
      <w:r>
        <w:t>remove accessor</w:t>
      </w:r>
    </w:p>
    <w:p w14:paraId="752CF2E7" w14:textId="77777777" w:rsidR="00FE5660" w:rsidRDefault="00FE5660" w:rsidP="00FE5660">
      <w:pPr>
        <w:pStyle w:val="SLCUnorderedlist"/>
      </w:pPr>
      <w:r>
        <w:t>Static read-only elements must appear before static non-read-only elements (</w:t>
      </w:r>
      <w:hyperlink r:id="rId49" w:history="1">
        <w:r w:rsidRPr="00F76110">
          <w:rPr>
            <w:rStyle w:val="Hyperlink"/>
          </w:rPr>
          <w:t>SA1214</w:t>
        </w:r>
      </w:hyperlink>
      <w:r>
        <w:t>).</w:t>
      </w:r>
    </w:p>
    <w:p w14:paraId="586F8BB7" w14:textId="77777777" w:rsidR="00FE5660" w:rsidRDefault="00FE5660" w:rsidP="00FE5660">
      <w:pPr>
        <w:pStyle w:val="SLCUnorderedlist"/>
      </w:pPr>
      <w:r>
        <w:t>Instance read-only elements must appear before instance non-read-only elements (</w:t>
      </w:r>
      <w:hyperlink r:id="rId50" w:history="1">
        <w:r w:rsidRPr="00F76110">
          <w:rPr>
            <w:rStyle w:val="Hyperlink"/>
          </w:rPr>
          <w:t>SA1215</w:t>
        </w:r>
      </w:hyperlink>
      <w:r>
        <w:t>).</w:t>
      </w:r>
    </w:p>
    <w:p w14:paraId="4A4FD8CD" w14:textId="77777777" w:rsidR="00FE5660" w:rsidRDefault="00FE5660" w:rsidP="00FE5660">
      <w:pPr>
        <w:pStyle w:val="SLCUnorderedlist"/>
      </w:pPr>
      <w:r>
        <w:t>System using directives must be placed before other using directives (</w:t>
      </w:r>
      <w:hyperlink r:id="rId51" w:history="1">
        <w:r w:rsidRPr="00F76110">
          <w:rPr>
            <w:rStyle w:val="Hyperlink"/>
          </w:rPr>
          <w:t>SA1208</w:t>
        </w:r>
      </w:hyperlink>
      <w:r>
        <w:t>).</w:t>
      </w:r>
    </w:p>
    <w:p w14:paraId="743D0AD5" w14:textId="77777777" w:rsidR="00FE5660" w:rsidRDefault="00FE5660" w:rsidP="00FE5660">
      <w:pPr>
        <w:pStyle w:val="SLCUnorderedlist"/>
      </w:pPr>
      <w:r>
        <w:t>Using alias directives must be placed after other using directives (</w:t>
      </w:r>
      <w:hyperlink r:id="rId52" w:history="1">
        <w:r w:rsidRPr="00F76110">
          <w:rPr>
            <w:rStyle w:val="Hyperlink"/>
          </w:rPr>
          <w:t>SA1209</w:t>
        </w:r>
      </w:hyperlink>
      <w:r>
        <w:t>).</w:t>
      </w:r>
    </w:p>
    <w:p w14:paraId="64D58FD4" w14:textId="77777777" w:rsidR="00FE5660" w:rsidRDefault="00FE5660" w:rsidP="00FE5660">
      <w:pPr>
        <w:pStyle w:val="SLCUnorderedlist"/>
      </w:pPr>
      <w:r>
        <w:t>Using directives must be ordered alphabetically by namespace (</w:t>
      </w:r>
      <w:hyperlink r:id="rId53" w:history="1">
        <w:r w:rsidRPr="00F76110">
          <w:rPr>
            <w:rStyle w:val="Hyperlink"/>
          </w:rPr>
          <w:t>SA1210</w:t>
        </w:r>
      </w:hyperlink>
      <w:r>
        <w:t>).</w:t>
      </w:r>
    </w:p>
    <w:p w14:paraId="6FFB9AFE" w14:textId="77777777" w:rsidR="00FE5660" w:rsidRDefault="00FE5660" w:rsidP="00FE5660">
      <w:pPr>
        <w:pStyle w:val="SLCUnorderedlist"/>
      </w:pPr>
      <w:r>
        <w:t>Using alias directives must be ordered alphabetically by alias name (</w:t>
      </w:r>
      <w:hyperlink r:id="rId54" w:history="1">
        <w:r w:rsidRPr="00F76110">
          <w:rPr>
            <w:rStyle w:val="Hyperlink"/>
          </w:rPr>
          <w:t>SA1211</w:t>
        </w:r>
      </w:hyperlink>
      <w:r>
        <w:t>).</w:t>
      </w:r>
    </w:p>
    <w:p w14:paraId="22760074" w14:textId="77777777" w:rsidR="00FE5660" w:rsidRDefault="00FE5660" w:rsidP="00FE5660">
      <w:pPr>
        <w:spacing w:before="160"/>
      </w:pPr>
      <w:r w:rsidRPr="00F72A9E">
        <w:rPr>
          <w:u w:val="single"/>
        </w:rPr>
        <w:t>Note</w:t>
      </w:r>
      <w:r>
        <w:t xml:space="preserve">: In Visual Studio, you can easily sort the using directives by positioning the cursor on a using directive in the code editor and selecting </w:t>
      </w:r>
      <w:r w:rsidRPr="00F72A9E">
        <w:rPr>
          <w:i/>
        </w:rPr>
        <w:t>Organize Usings</w:t>
      </w:r>
      <w:r>
        <w:t xml:space="preserve"> &gt; </w:t>
      </w:r>
      <w:r w:rsidRPr="00F72A9E">
        <w:rPr>
          <w:i/>
        </w:rPr>
        <w:t>Sort Usings</w:t>
      </w:r>
      <w:r>
        <w:t xml:space="preserve"> from the context menu. In case you want to also remove unnecessary using directives, select </w:t>
      </w:r>
      <w:r w:rsidRPr="00F72A9E">
        <w:rPr>
          <w:i/>
        </w:rPr>
        <w:t>Organize Usings</w:t>
      </w:r>
      <w:r>
        <w:t xml:space="preserve"> &gt; </w:t>
      </w:r>
      <w:r w:rsidRPr="00F72A9E">
        <w:rPr>
          <w:i/>
        </w:rPr>
        <w:t>Remove and Sort Usings</w:t>
      </w:r>
      <w:r>
        <w:rPr>
          <w:i/>
        </w:rPr>
        <w:t xml:space="preserve"> </w:t>
      </w:r>
      <w:r>
        <w:t>from the context menu.</w:t>
      </w:r>
    </w:p>
    <w:p w14:paraId="23FC377C" w14:textId="77777777" w:rsidR="00FE5660" w:rsidRPr="009840A2" w:rsidRDefault="00FE5660" w:rsidP="00FE5660">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1DE9659E" w14:textId="77777777" w:rsidR="00FE5660" w:rsidRDefault="00FE5660" w:rsidP="00FE5660">
      <w:pPr>
        <w:pStyle w:val="Heading4"/>
      </w:pPr>
      <w:bookmarkStart w:id="49" w:name="_Layout"/>
      <w:bookmarkEnd w:id="49"/>
      <w:r>
        <w:t>Layout</w:t>
      </w:r>
    </w:p>
    <w:p w14:paraId="1DEC2283" w14:textId="77777777" w:rsidR="00FE5660" w:rsidRPr="00797656" w:rsidRDefault="00FE5660" w:rsidP="00FE5660">
      <w:pPr>
        <w:keepNext/>
      </w:pPr>
      <w:r>
        <w:t>In order to improve readability, consider the following layout guidelines:</w:t>
      </w:r>
    </w:p>
    <w:p w14:paraId="06F4B357" w14:textId="77777777" w:rsidR="00FE5660" w:rsidRDefault="00FE5660" w:rsidP="00FE5660">
      <w:pPr>
        <w:pStyle w:val="SLCUnorderedlist"/>
      </w:pPr>
      <w:r>
        <w:t>Allman bracing style should be used, e.g.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7490C979" w14:textId="77777777" w:rsidR="00FE5660" w:rsidRDefault="00FE5660" w:rsidP="00FE5660">
      <w:r>
        <w:rPr>
          <w:noProof/>
          <w:lang w:val="nl-BE" w:eastAsia="nl-BE"/>
        </w:rPr>
        <mc:AlternateContent>
          <mc:Choice Requires="wps">
            <w:drawing>
              <wp:anchor distT="0" distB="0" distL="114300" distR="114300" simplePos="0" relativeHeight="251663360" behindDoc="0" locked="0" layoutInCell="1" allowOverlap="1" wp14:anchorId="0BDC857B" wp14:editId="25F966CC">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857B"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14A5C175"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5FB61F9" w14:textId="77777777" w:rsidR="00FE5660" w:rsidRPr="00500C66" w:rsidRDefault="00FE5660" w:rsidP="00FE5660">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7EA5757" w14:textId="77777777" w:rsidR="00FE5660" w:rsidRPr="00500C66"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44255BD4" w14:textId="77777777" w:rsidR="00FE5660" w:rsidRPr="00500C66" w:rsidRDefault="00FE5660" w:rsidP="00FE5660">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718E21FD" w14:textId="77777777" w:rsidR="00FE5660" w:rsidRDefault="00FE5660" w:rsidP="00FE5660"/>
    <w:p w14:paraId="74BACAA3" w14:textId="77777777" w:rsidR="00FE5660" w:rsidRDefault="00FE5660" w:rsidP="00FE5660"/>
    <w:p w14:paraId="3CFCC66D" w14:textId="77777777" w:rsidR="00FE5660" w:rsidRDefault="00FE5660" w:rsidP="00FE5660">
      <w:pPr>
        <w:pStyle w:val="SLCUnorderedlist"/>
      </w:pPr>
      <w:r>
        <w:t>In general, curly braces should never be considered optional (</w:t>
      </w:r>
      <w:hyperlink r:id="rId58" w:history="1">
        <w:r w:rsidRPr="001A720B">
          <w:rPr>
            <w:rStyle w:val="Hyperlink"/>
          </w:rPr>
          <w:t>SA1503</w:t>
        </w:r>
      </w:hyperlink>
      <w:r>
        <w:t>). For statements where curly braces are optional, these may only be omitted if the statement is written on a single line.</w:t>
      </w:r>
    </w:p>
    <w:p w14:paraId="48551D23" w14:textId="77777777" w:rsidR="00FE5660" w:rsidRDefault="00FE5660" w:rsidP="00FE5660">
      <w:pPr>
        <w:ind w:left="284"/>
      </w:pPr>
      <w:r w:rsidRPr="005C152C">
        <w:rPr>
          <w:u w:val="single"/>
        </w:rPr>
        <w:t>Note</w:t>
      </w:r>
      <w:r>
        <w:t>: This rule is not enabled in the StyleCop configuration file.</w:t>
      </w:r>
    </w:p>
    <w:p w14:paraId="044BA3E1" w14:textId="77777777" w:rsidR="00FE5660" w:rsidRDefault="00FE5660" w:rsidP="00FE5660">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64DAB23F" w14:textId="77777777" w:rsidR="00FE5660" w:rsidRDefault="00FE5660" w:rsidP="00FE5660">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4F50DFA" w14:textId="77777777" w:rsidR="00FE5660" w:rsidRDefault="00FE5660" w:rsidP="00FE5660">
      <w:pPr>
        <w:pStyle w:val="SLCUnorderedlist"/>
      </w:pPr>
      <w:r>
        <w:t>An XML documentation header above an element must not be followed by a blank line (</w:t>
      </w:r>
      <w:hyperlink r:id="rId64" w:history="1">
        <w:r w:rsidRPr="004B3760">
          <w:rPr>
            <w:rStyle w:val="Hyperlink"/>
          </w:rPr>
          <w:t>SA1506</w:t>
        </w:r>
      </w:hyperlink>
      <w:r>
        <w:t>) and must be preceded by a blank line (</w:t>
      </w:r>
      <w:hyperlink r:id="rId65" w:history="1">
        <w:r w:rsidRPr="00681885">
          <w:rPr>
            <w:rStyle w:val="Hyperlink"/>
          </w:rPr>
          <w:t>SA1514</w:t>
        </w:r>
      </w:hyperlink>
      <w:r>
        <w:t>).</w:t>
      </w:r>
    </w:p>
    <w:p w14:paraId="382609A9" w14:textId="77777777" w:rsidR="00FE5660" w:rsidRDefault="00FE5660" w:rsidP="00FE5660">
      <w:pPr>
        <w:pStyle w:val="SLCUnorderedlist"/>
      </w:pPr>
      <w:r>
        <w:t>Code must not contain multiple blank lines in a row (</w:t>
      </w:r>
      <w:hyperlink r:id="rId66" w:history="1">
        <w:r w:rsidRPr="00877965">
          <w:rPr>
            <w:rStyle w:val="Hyperlink"/>
          </w:rPr>
          <w:t>SA1507</w:t>
        </w:r>
      </w:hyperlink>
      <w:r>
        <w:t>).</w:t>
      </w:r>
    </w:p>
    <w:p w14:paraId="264D6A11" w14:textId="77777777" w:rsidR="00FE5660" w:rsidRDefault="00FE5660" w:rsidP="00FE5660">
      <w:pPr>
        <w:pStyle w:val="SLCUnorderedlist"/>
      </w:pPr>
      <w:r>
        <w:lastRenderedPageBreak/>
        <w:t>Chained statement blocks must not be preceded by a blank line (</w:t>
      </w:r>
      <w:hyperlink r:id="rId67" w:history="1">
        <w:r w:rsidRPr="00877965">
          <w:rPr>
            <w:rStyle w:val="Hyperlink"/>
          </w:rPr>
          <w:t>SA1510</w:t>
        </w:r>
      </w:hyperlink>
      <w:r>
        <w:t>).</w:t>
      </w:r>
    </w:p>
    <w:p w14:paraId="02EAE792" w14:textId="77777777" w:rsidR="00FE5660" w:rsidRDefault="00FE5660" w:rsidP="00FE5660">
      <w:pPr>
        <w:pStyle w:val="SLCUnorderedlist"/>
      </w:pPr>
      <w:r>
        <w:t>The while footer of a do-while statement must not be separated from the statement by a blank line (</w:t>
      </w:r>
      <w:hyperlink r:id="rId68" w:history="1">
        <w:r w:rsidRPr="00B25372">
          <w:rPr>
            <w:rStyle w:val="Hyperlink"/>
          </w:rPr>
          <w:t>SA1511</w:t>
        </w:r>
      </w:hyperlink>
      <w:r>
        <w:t>).</w:t>
      </w:r>
    </w:p>
    <w:p w14:paraId="08C273E8" w14:textId="77777777" w:rsidR="00FE5660" w:rsidRDefault="00FE5660" w:rsidP="00FE5660">
      <w:pPr>
        <w:pStyle w:val="SLCUnorderedlist"/>
      </w:pPr>
      <w:r>
        <w:t>Adjacent C# elements must be separated by a blank line (</w:t>
      </w:r>
      <w:hyperlink r:id="rId69" w:history="1">
        <w:r w:rsidRPr="00005C78">
          <w:rPr>
            <w:rStyle w:val="Hyperlink"/>
          </w:rPr>
          <w:t>SA1516</w:t>
        </w:r>
      </w:hyperlink>
      <w:r>
        <w:t>), e.g. a blank line should be provided between property definitions and method definitions.</w:t>
      </w:r>
    </w:p>
    <w:p w14:paraId="26E530AD" w14:textId="77777777" w:rsidR="00FE5660" w:rsidRDefault="00FE5660" w:rsidP="00FE5660">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41891975" w14:textId="77777777" w:rsidR="00FE5660" w:rsidRDefault="00FE5660" w:rsidP="00FE5660">
      <w:pPr>
        <w:pStyle w:val="Heading4"/>
      </w:pPr>
      <w:r>
        <w:t>Spacing</w:t>
      </w:r>
    </w:p>
    <w:p w14:paraId="43A26612" w14:textId="77777777" w:rsidR="00FE5660" w:rsidRDefault="00FE5660" w:rsidP="00FE5660">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4832AA7D" w14:textId="77777777" w:rsidR="00FE5660" w:rsidRDefault="00FE5660" w:rsidP="00FE5660">
      <w:pPr>
        <w:pStyle w:val="SLCUnorderedlist"/>
      </w:pPr>
      <w:r>
        <w:t>Preprocessor keywords must not be preceded by space (</w:t>
      </w:r>
      <w:hyperlink r:id="rId73" w:history="1">
        <w:r w:rsidRPr="00694F00">
          <w:rPr>
            <w:rStyle w:val="Hyperlink"/>
          </w:rPr>
          <w:t>SA1006</w:t>
        </w:r>
      </w:hyperlink>
      <w:r>
        <w:t>).</w:t>
      </w:r>
    </w:p>
    <w:p w14:paraId="5AC3511B" w14:textId="77777777" w:rsidR="00FE5660" w:rsidRDefault="00FE5660" w:rsidP="00FE5660">
      <w:pPr>
        <w:pStyle w:val="SLCUnorderedlist"/>
      </w:pPr>
      <w:r>
        <w:t>Operator keyword must be followed by a space (</w:t>
      </w:r>
      <w:hyperlink r:id="rId74" w:history="1">
        <w:r w:rsidRPr="00694F00">
          <w:rPr>
            <w:rStyle w:val="Hyperlink"/>
          </w:rPr>
          <w:t>SA1007</w:t>
        </w:r>
      </w:hyperlink>
      <w:r>
        <w:t>).</w:t>
      </w:r>
    </w:p>
    <w:p w14:paraId="120B4E88" w14:textId="77777777" w:rsidR="00FE5660" w:rsidRDefault="00FE5660" w:rsidP="00FE5660">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6D06317" w14:textId="77777777" w:rsidR="00FE5660" w:rsidRDefault="00FE5660" w:rsidP="00FE5660">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13763F3A" w14:textId="77777777" w:rsidR="00FE5660" w:rsidRPr="00D324A5" w:rsidRDefault="00FE5660" w:rsidP="00FE5660">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Pr>
          <w:lang w:val="en"/>
        </w:rPr>
        <w:t xml:space="preserve"> or </w:t>
      </w:r>
      <w:r w:rsidRPr="0020653D">
        <w:rPr>
          <w:lang w:val="en"/>
        </w:rPr>
        <w:t>a parenthesis, or</w:t>
      </w:r>
      <w:r>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3A644DB1" w14:textId="77777777" w:rsidR="00FE5660" w:rsidRPr="0020653D" w:rsidRDefault="00FE5660" w:rsidP="00FE5660">
      <w:pPr>
        <w:pStyle w:val="SLCUnorderedlist"/>
        <w:rPr>
          <w:lang w:val="en"/>
        </w:rPr>
      </w:pPr>
      <w:r>
        <w:rPr>
          <w:lang w:val="en"/>
        </w:rPr>
        <w:t>Dereference and access-of symbols must be spaced correctly (</w:t>
      </w:r>
      <w:hyperlink r:id="rId79" w:history="1">
        <w:r w:rsidRPr="00917935">
          <w:rPr>
            <w:rStyle w:val="Hyperlink"/>
            <w:lang w:val="en"/>
          </w:rPr>
          <w:t>SA1023</w:t>
        </w:r>
      </w:hyperlink>
      <w:r>
        <w:rPr>
          <w:lang w:val="en"/>
        </w:rPr>
        <w:t>).</w:t>
      </w:r>
    </w:p>
    <w:p w14:paraId="35054CED" w14:textId="77777777" w:rsidR="00FE5660" w:rsidRDefault="00FE5660" w:rsidP="00FE5660">
      <w:pPr>
        <w:pStyle w:val="SLCUnorderedlist"/>
        <w:keepNext/>
      </w:pPr>
      <w:r>
        <w:t>Colons must be spaced correctly (</w:t>
      </w:r>
      <w:hyperlink r:id="rId80" w:history="1">
        <w:r w:rsidRPr="0020653D">
          <w:rPr>
            <w:rStyle w:val="Hyperlink"/>
          </w:rPr>
          <w:t>SA1024</w:t>
        </w:r>
      </w:hyperlink>
      <w:r>
        <w:t xml:space="preserve">). </w:t>
      </w:r>
    </w:p>
    <w:p w14:paraId="276500D5" w14:textId="77777777" w:rsidR="00FE5660" w:rsidRPr="00873D6F" w:rsidRDefault="00FE5660" w:rsidP="00FE5660">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68DDB1F6" w14:textId="77777777" w:rsidR="00FE5660" w:rsidRPr="00873D6F" w:rsidRDefault="00FE5660" w:rsidP="00FE5660">
      <w:pPr>
        <w:pStyle w:val="SLCUnorderedlist"/>
        <w:numPr>
          <w:ilvl w:val="1"/>
          <w:numId w:val="13"/>
        </w:numPr>
      </w:pPr>
      <w:r w:rsidRPr="00873D6F">
        <w:t xml:space="preserve">When the colon comes at the end of a label or case statement, it must always be followed by whitespace or be the last character on the line, but </w:t>
      </w:r>
      <w:r>
        <w:t xml:space="preserve">it </w:t>
      </w:r>
      <w:r w:rsidRPr="00873D6F">
        <w:t xml:space="preserve">should never be preceded by whitespace. </w:t>
      </w:r>
    </w:p>
    <w:p w14:paraId="1C010841" w14:textId="77777777" w:rsidR="00FE5660" w:rsidRDefault="00FE5660" w:rsidP="00FE5660">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6EA66FF1" w14:textId="77777777" w:rsidR="00FE5660" w:rsidRPr="00873D6F" w:rsidRDefault="00FE5660" w:rsidP="00FE5660">
      <w:pPr>
        <w:pStyle w:val="SLCUnorderedlist"/>
      </w:pPr>
      <w:r w:rsidRPr="00F5198E">
        <w:t>Code must not contain multiple whitespace</w:t>
      </w:r>
      <w:r>
        <w:t xml:space="preserve"> characters</w:t>
      </w:r>
      <w:r w:rsidRPr="00F5198E">
        <w:t xml:space="preserve"> in a row (</w:t>
      </w:r>
      <w:hyperlink r:id="rId81" w:history="1">
        <w:r w:rsidRPr="007E5083">
          <w:rPr>
            <w:rStyle w:val="Hyperlink"/>
          </w:rPr>
          <w:t>SA1025</w:t>
        </w:r>
      </w:hyperlink>
      <w:r w:rsidRPr="00F5198E">
        <w:t>).</w:t>
      </w:r>
    </w:p>
    <w:p w14:paraId="02215196" w14:textId="77777777" w:rsidR="00FE5660" w:rsidRPr="002B2512" w:rsidRDefault="00FE5660" w:rsidP="00FE5660">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5343A3A9" w14:textId="77777777" w:rsidR="00FE5660" w:rsidRPr="002B2512" w:rsidRDefault="00FE5660" w:rsidP="00FE5660">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4EA5EC4" w14:textId="77777777" w:rsidR="00FE5660" w:rsidRDefault="00FE5660" w:rsidP="00FE5660">
      <w:pPr>
        <w:pStyle w:val="Heading4"/>
      </w:pPr>
      <w:bookmarkStart w:id="50" w:name="_Readability"/>
      <w:bookmarkEnd w:id="50"/>
      <w:r>
        <w:t>Readability</w:t>
      </w:r>
    </w:p>
    <w:p w14:paraId="0E4263EA" w14:textId="77777777" w:rsidR="00FE5660" w:rsidRDefault="00FE5660" w:rsidP="00FE5660">
      <w:pPr>
        <w:pStyle w:val="SLCUnorderedlist"/>
      </w:pPr>
      <w:r>
        <w:t xml:space="preserve">Do not prefix calls with </w:t>
      </w:r>
      <w:r w:rsidRPr="00D324A5">
        <w:rPr>
          <w:i/>
        </w:rPr>
        <w:t>base</w:t>
      </w:r>
      <w:r>
        <w:t xml:space="preserve"> unless a local implementation exists (</w:t>
      </w:r>
      <w:hyperlink r:id="rId84" w:history="1">
        <w:r w:rsidRPr="00724BDE">
          <w:rPr>
            <w:rStyle w:val="Hyperlink"/>
          </w:rPr>
          <w:t>SA1100</w:t>
        </w:r>
      </w:hyperlink>
      <w:r>
        <w:t>).</w:t>
      </w:r>
    </w:p>
    <w:p w14:paraId="23FFD244" w14:textId="77777777" w:rsidR="00FE5660" w:rsidRDefault="00FE5660" w:rsidP="00FE5660">
      <w:pPr>
        <w:pStyle w:val="SLCUnorderedlist"/>
      </w:pPr>
      <w:r w:rsidRPr="00FA5ECA">
        <w:t>There should be only one declaration per line.</w:t>
      </w:r>
    </w:p>
    <w:p w14:paraId="28322E68" w14:textId="77777777" w:rsidR="00FE5660" w:rsidRPr="00FA5ECA" w:rsidRDefault="00FE5660" w:rsidP="00FE5660">
      <w:pPr>
        <w:pStyle w:val="SLCUnorderedlist"/>
      </w:pPr>
      <w:r w:rsidRPr="00F5198E">
        <w:t>Code must not contain empty statements (</w:t>
      </w:r>
      <w:hyperlink r:id="rId85" w:history="1">
        <w:r w:rsidRPr="007E5083">
          <w:rPr>
            <w:rStyle w:val="Hyperlink"/>
          </w:rPr>
          <w:t>SA1106</w:t>
        </w:r>
      </w:hyperlink>
      <w:r w:rsidRPr="00F5198E">
        <w:t>).</w:t>
      </w:r>
    </w:p>
    <w:p w14:paraId="282B0BFF" w14:textId="77777777" w:rsidR="00FE5660" w:rsidRDefault="00FE5660" w:rsidP="00FE5660">
      <w:pPr>
        <w:pStyle w:val="SLCUnorderedlist"/>
      </w:pPr>
      <w:r w:rsidRPr="006B1077">
        <w:t>There should be only one statement per line (</w:t>
      </w:r>
      <w:hyperlink r:id="rId86" w:history="1">
        <w:r w:rsidRPr="006B1077">
          <w:rPr>
            <w:rStyle w:val="Hyperlink"/>
          </w:rPr>
          <w:t>SA1107</w:t>
        </w:r>
      </w:hyperlink>
      <w:r w:rsidRPr="006B1077">
        <w:t>).</w:t>
      </w:r>
    </w:p>
    <w:p w14:paraId="167802AA" w14:textId="77777777" w:rsidR="00FE5660" w:rsidRDefault="00FE5660" w:rsidP="00FE5660">
      <w:pPr>
        <w:pStyle w:val="SLCUnorderedlist"/>
      </w:pPr>
      <w:r>
        <w:t>Method parameter placement/indexer:</w:t>
      </w:r>
    </w:p>
    <w:p w14:paraId="150B031C" w14:textId="77777777" w:rsidR="00FE5660" w:rsidRDefault="00FE5660" w:rsidP="00FE5660">
      <w:pPr>
        <w:pStyle w:val="SLCUnorderedlist"/>
        <w:numPr>
          <w:ilvl w:val="1"/>
          <w:numId w:val="13"/>
        </w:numPr>
      </w:pPr>
      <w:r>
        <w:t>The opening parenthesis must be on the declaration line (</w:t>
      </w:r>
      <w:hyperlink r:id="rId87" w:history="1">
        <w:r w:rsidRPr="008840EB">
          <w:rPr>
            <w:rStyle w:val="Hyperlink"/>
          </w:rPr>
          <w:t>SA1110</w:t>
        </w:r>
      </w:hyperlink>
      <w:r>
        <w:t>).</w:t>
      </w:r>
    </w:p>
    <w:p w14:paraId="62830A5C" w14:textId="77777777" w:rsidR="00FE5660" w:rsidRDefault="00FE5660" w:rsidP="00FE5660">
      <w:pPr>
        <w:pStyle w:val="SLCUnorderedlist"/>
        <w:numPr>
          <w:ilvl w:val="1"/>
          <w:numId w:val="13"/>
        </w:numPr>
      </w:pPr>
      <w:r>
        <w:lastRenderedPageBreak/>
        <w:t>The closing parenthesis must be on the line of the last parameter (</w:t>
      </w:r>
      <w:hyperlink r:id="rId88" w:history="1">
        <w:r w:rsidRPr="008840EB">
          <w:rPr>
            <w:rStyle w:val="Hyperlink"/>
          </w:rPr>
          <w:t>SA1111</w:t>
        </w:r>
      </w:hyperlink>
      <w:r>
        <w:t>).</w:t>
      </w:r>
    </w:p>
    <w:p w14:paraId="5831464F" w14:textId="77777777" w:rsidR="00FE5660" w:rsidRDefault="00FE5660" w:rsidP="00FE5660">
      <w:pPr>
        <w:pStyle w:val="SLCUnorderedlist"/>
        <w:numPr>
          <w:ilvl w:val="1"/>
          <w:numId w:val="13"/>
        </w:numPr>
      </w:pPr>
      <w:r>
        <w:t>In case a method or indexer does not take any parameters, the closing parenthesis must be on the line of the opening parenthesis (</w:t>
      </w:r>
      <w:hyperlink r:id="rId89" w:history="1">
        <w:r w:rsidRPr="008840EB">
          <w:rPr>
            <w:rStyle w:val="Hyperlink"/>
          </w:rPr>
          <w:t>SA1112</w:t>
        </w:r>
      </w:hyperlink>
      <w:r>
        <w:t>).</w:t>
      </w:r>
    </w:p>
    <w:p w14:paraId="75632B33" w14:textId="77777777" w:rsidR="00FE5660" w:rsidRDefault="00FE5660" w:rsidP="00FE5660">
      <w:pPr>
        <w:pStyle w:val="SLCUnorderedlist"/>
        <w:numPr>
          <w:ilvl w:val="1"/>
          <w:numId w:val="13"/>
        </w:numPr>
      </w:pPr>
      <w:r>
        <w:t>A comma must be on the same line as the previous parameter (</w:t>
      </w:r>
      <w:hyperlink r:id="rId90" w:history="1">
        <w:r w:rsidRPr="00694F00">
          <w:rPr>
            <w:rStyle w:val="Hyperlink"/>
          </w:rPr>
          <w:t>SA1113</w:t>
        </w:r>
      </w:hyperlink>
      <w:r>
        <w:t>).</w:t>
      </w:r>
    </w:p>
    <w:p w14:paraId="787D2FF2" w14:textId="77777777" w:rsidR="00FE5660" w:rsidRDefault="00FE5660" w:rsidP="00FE5660">
      <w:pPr>
        <w:pStyle w:val="SLCUnorderedlist"/>
        <w:numPr>
          <w:ilvl w:val="1"/>
          <w:numId w:val="13"/>
        </w:numPr>
      </w:pPr>
      <w:r>
        <w:t>A parameter list must follow the declaration (</w:t>
      </w:r>
      <w:hyperlink r:id="rId91" w:history="1">
        <w:r w:rsidRPr="00694F00">
          <w:rPr>
            <w:rStyle w:val="Hyperlink"/>
          </w:rPr>
          <w:t>SA1114</w:t>
        </w:r>
      </w:hyperlink>
      <w:r>
        <w:t>).</w:t>
      </w:r>
    </w:p>
    <w:p w14:paraId="75A550D2" w14:textId="77777777" w:rsidR="00FE5660" w:rsidRPr="00F72A9E" w:rsidRDefault="00FE5660" w:rsidP="00FE5660">
      <w:pPr>
        <w:pStyle w:val="SLCUnorderedlist"/>
        <w:numPr>
          <w:ilvl w:val="1"/>
          <w:numId w:val="13"/>
        </w:numPr>
      </w:pPr>
      <w:r>
        <w:t>A parameter must follow a comma (</w:t>
      </w:r>
      <w:hyperlink r:id="rId92" w:history="1">
        <w:r w:rsidRPr="00694F00">
          <w:rPr>
            <w:rStyle w:val="Hyperlink"/>
          </w:rPr>
          <w:t>SA1115</w:t>
        </w:r>
      </w:hyperlink>
      <w:r>
        <w:t xml:space="preserve">). </w:t>
      </w:r>
      <w:r>
        <w:rPr>
          <w:color w:val="24292E"/>
          <w:lang w:val="en"/>
        </w:rPr>
        <w:t>Ensure that the parameter begins on the same line as the previous comma, or on the next line.</w:t>
      </w:r>
    </w:p>
    <w:p w14:paraId="621A7682" w14:textId="77777777" w:rsidR="00FE5660" w:rsidRDefault="00FE5660" w:rsidP="00FE5660">
      <w:pPr>
        <w:pStyle w:val="SLCUnorderedlist"/>
        <w:numPr>
          <w:ilvl w:val="1"/>
          <w:numId w:val="13"/>
        </w:numPr>
      </w:pPr>
      <w:r>
        <w:t>Split parameters must start on the line after the declaration (</w:t>
      </w:r>
      <w:hyperlink r:id="rId93" w:history="1">
        <w:r w:rsidRPr="00694F00">
          <w:rPr>
            <w:rStyle w:val="Hyperlink"/>
          </w:rPr>
          <w:t>SA1116</w:t>
        </w:r>
      </w:hyperlink>
      <w:r>
        <w:t>).</w:t>
      </w:r>
    </w:p>
    <w:p w14:paraId="2C413A8F" w14:textId="77777777" w:rsidR="00FE5660" w:rsidRDefault="00FE5660" w:rsidP="00FE5660">
      <w:pPr>
        <w:pStyle w:val="SLCUnorderedlist"/>
        <w:numPr>
          <w:ilvl w:val="1"/>
          <w:numId w:val="13"/>
        </w:numPr>
      </w:pPr>
      <w:r>
        <w:t>Parameters must all be on the same line or each on a separate line (</w:t>
      </w:r>
      <w:hyperlink r:id="rId94" w:history="1">
        <w:r w:rsidRPr="00694F00">
          <w:rPr>
            <w:rStyle w:val="Hyperlink"/>
          </w:rPr>
          <w:t>SA1117</w:t>
        </w:r>
      </w:hyperlink>
      <w:r>
        <w:t>).</w:t>
      </w:r>
    </w:p>
    <w:p w14:paraId="5D7057EA" w14:textId="77777777" w:rsidR="00FE5660" w:rsidRDefault="00FE5660" w:rsidP="00FE5660">
      <w:pPr>
        <w:pStyle w:val="SLCUnorderedlist"/>
        <w:numPr>
          <w:ilvl w:val="1"/>
          <w:numId w:val="13"/>
        </w:numPr>
      </w:pPr>
      <w:r>
        <w:t>A parameter must not span multiple lines (</w:t>
      </w:r>
      <w:hyperlink r:id="rId95" w:history="1">
        <w:r w:rsidRPr="00694F00">
          <w:rPr>
            <w:rStyle w:val="Hyperlink"/>
          </w:rPr>
          <w:t>SA1118</w:t>
        </w:r>
      </w:hyperlink>
      <w:r>
        <w:t>).</w:t>
      </w:r>
    </w:p>
    <w:p w14:paraId="39E98F4A" w14:textId="77777777" w:rsidR="00FE5660" w:rsidRPr="00A03E68" w:rsidRDefault="00FE5660" w:rsidP="00FE5660">
      <w:pPr>
        <w:ind w:left="851"/>
      </w:pPr>
      <w:r>
        <w:t>It is preferred to write a method call in a single line. When this line becomes too long, you can either:</w:t>
      </w:r>
    </w:p>
    <w:p w14:paraId="502AD735" w14:textId="77777777" w:rsidR="00FE5660" w:rsidRPr="00A03E68" w:rsidRDefault="00FE5660" w:rsidP="00FE5660">
      <w:pPr>
        <w:pStyle w:val="SLCUnorderedlist"/>
        <w:numPr>
          <w:ilvl w:val="2"/>
          <w:numId w:val="13"/>
        </w:numPr>
      </w:pPr>
      <w:r>
        <w:t xml:space="preserve">Introduce one or more temporary variables that hold the parameter values and pass </w:t>
      </w:r>
      <w:r w:rsidRPr="00A03E68">
        <w:t>those as parameters</w:t>
      </w:r>
      <w:r>
        <w:t xml:space="preserve"> (this is the preferred option), or</w:t>
      </w:r>
    </w:p>
    <w:p w14:paraId="168EF77B" w14:textId="77777777" w:rsidR="00FE5660" w:rsidRDefault="00FE5660" w:rsidP="00FE5660">
      <w:pPr>
        <w:pStyle w:val="SLCUnorderedlist"/>
        <w:numPr>
          <w:ilvl w:val="2"/>
          <w:numId w:val="13"/>
        </w:numPr>
      </w:pPr>
      <w:r>
        <w:t>Let every parameter start on a new line</w:t>
      </w:r>
      <w:r w:rsidRPr="00A03E68">
        <w:t>.</w:t>
      </w:r>
    </w:p>
    <w:p w14:paraId="05B8DA64" w14:textId="77777777" w:rsidR="00FE5660" w:rsidRDefault="00FE5660" w:rsidP="00FE5660">
      <w:pPr>
        <w:pStyle w:val="SLCUnorderedlist"/>
      </w:pPr>
      <w:r>
        <w:t>Use String.Empty for empty strings (</w:t>
      </w:r>
      <w:hyperlink r:id="rId96" w:history="1">
        <w:r w:rsidRPr="006B1077">
          <w:rPr>
            <w:rStyle w:val="Hyperlink"/>
          </w:rPr>
          <w:t>SA1122</w:t>
        </w:r>
      </w:hyperlink>
      <w:r>
        <w:t>).</w:t>
      </w:r>
    </w:p>
    <w:p w14:paraId="1F9EE45B" w14:textId="77777777" w:rsidR="00FE5660" w:rsidRDefault="00FE5660" w:rsidP="00FE5660">
      <w:pPr>
        <w:pStyle w:val="SLCUnorderedlist"/>
      </w:pPr>
      <w:r>
        <w:t xml:space="preserve">The use of C# type aliases should be favored over the use of the predefined types in the System namespace (e.g.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members (e.g.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2DAB291D" w14:textId="77777777" w:rsidR="00FE5660" w:rsidRDefault="00FE5660" w:rsidP="00FE5660">
      <w:pPr>
        <w:ind w:left="284"/>
      </w:pPr>
      <w:r w:rsidRPr="008C7DAA">
        <w:rPr>
          <w:u w:val="single"/>
        </w:rPr>
        <w:t>Note</w:t>
      </w:r>
      <w:r>
        <w:t>: As StyleCop rule SA1121 also expects to use C# type aliases for static members, this rule has not been enabled in the StyleCop configuration file.</w:t>
      </w:r>
    </w:p>
    <w:p w14:paraId="1A54FDE7" w14:textId="77777777" w:rsidR="00FE5660" w:rsidRDefault="00FE5660" w:rsidP="00FE5660">
      <w:pPr>
        <w:pStyle w:val="SLCUnorderedlist"/>
      </w:pPr>
      <w:r>
        <w:t>Use shorthand notation for nullable types (</w:t>
      </w:r>
      <w:hyperlink r:id="rId98" w:history="1">
        <w:r w:rsidRPr="006B1077">
          <w:rPr>
            <w:rStyle w:val="Hyperlink"/>
          </w:rPr>
          <w:t>SA1125</w:t>
        </w:r>
      </w:hyperlink>
      <w:r>
        <w:t>).</w:t>
      </w:r>
    </w:p>
    <w:p w14:paraId="499D3B84" w14:textId="77777777" w:rsidR="00FE5660" w:rsidRDefault="00FE5660" w:rsidP="00FE5660">
      <w:pPr>
        <w:pStyle w:val="SLCUnorderedlist"/>
      </w:pPr>
      <w:r>
        <w:t>Query clauses:</w:t>
      </w:r>
    </w:p>
    <w:p w14:paraId="3001246D" w14:textId="77777777" w:rsidR="00FE5660" w:rsidRDefault="00FE5660" w:rsidP="00FE5660">
      <w:pPr>
        <w:pStyle w:val="SLCUnorderedlist"/>
        <w:numPr>
          <w:ilvl w:val="1"/>
          <w:numId w:val="13"/>
        </w:numPr>
      </w:pPr>
      <w:r>
        <w:t>A query clause must follow the previous clause (</w:t>
      </w:r>
      <w:hyperlink r:id="rId99" w:history="1">
        <w:r w:rsidRPr="00FA5ECA">
          <w:rPr>
            <w:rStyle w:val="Hyperlink"/>
          </w:rPr>
          <w:t>SA1102</w:t>
        </w:r>
      </w:hyperlink>
      <w:r>
        <w:t>).</w:t>
      </w:r>
    </w:p>
    <w:p w14:paraId="36DF2B89" w14:textId="77777777" w:rsidR="00FE5660" w:rsidRDefault="00FE5660" w:rsidP="00FE5660">
      <w:pPr>
        <w:pStyle w:val="SLCUnorderedlist"/>
        <w:numPr>
          <w:ilvl w:val="1"/>
          <w:numId w:val="13"/>
        </w:numPr>
      </w:pPr>
      <w:r>
        <w:t>Query clauses must either each be on a separate line or all be on one line (</w:t>
      </w:r>
      <w:hyperlink r:id="rId100" w:history="1">
        <w:r w:rsidRPr="00FA5ECA">
          <w:rPr>
            <w:rStyle w:val="Hyperlink"/>
          </w:rPr>
          <w:t>SA1103</w:t>
        </w:r>
      </w:hyperlink>
      <w:r>
        <w:t>).</w:t>
      </w:r>
    </w:p>
    <w:p w14:paraId="2A95FA9E" w14:textId="77777777" w:rsidR="00FE5660" w:rsidRDefault="00FE5660" w:rsidP="00FE5660">
      <w:pPr>
        <w:pStyle w:val="SLCUnorderedlist"/>
        <w:numPr>
          <w:ilvl w:val="1"/>
          <w:numId w:val="13"/>
        </w:numPr>
      </w:pPr>
      <w:r>
        <w:t>A query clause must begin on a new line when the previous clause spans multiple lines (</w:t>
      </w:r>
      <w:hyperlink r:id="rId101" w:history="1">
        <w:r w:rsidRPr="00FA5ECA">
          <w:rPr>
            <w:rStyle w:val="Hyperlink"/>
          </w:rPr>
          <w:t>SA1104</w:t>
        </w:r>
      </w:hyperlink>
      <w:r>
        <w:t>).</w:t>
      </w:r>
    </w:p>
    <w:p w14:paraId="56BC3CB0" w14:textId="77777777" w:rsidR="00FE5660" w:rsidRDefault="00FE5660" w:rsidP="00FE5660">
      <w:pPr>
        <w:pStyle w:val="SLCUnorderedlist"/>
        <w:numPr>
          <w:ilvl w:val="1"/>
          <w:numId w:val="13"/>
        </w:numPr>
      </w:pPr>
      <w:r>
        <w:t>Query clauses spanning multiple lines must begin on a new line (</w:t>
      </w:r>
      <w:hyperlink r:id="rId102" w:history="1">
        <w:r w:rsidRPr="00FA5ECA">
          <w:rPr>
            <w:rStyle w:val="Hyperlink"/>
          </w:rPr>
          <w:t>SA1105</w:t>
        </w:r>
      </w:hyperlink>
      <w:r>
        <w:t>).</w:t>
      </w:r>
    </w:p>
    <w:p w14:paraId="0E711C1C" w14:textId="77777777" w:rsidR="00FE5660" w:rsidRPr="00724BDE" w:rsidRDefault="00FE5660" w:rsidP="00FE5660">
      <w:pPr>
        <w:pStyle w:val="SLCUnorderedlist"/>
      </w:pPr>
      <w:r w:rsidRPr="00F5198E">
        <w:t>Comments must contain text (</w:t>
      </w:r>
      <w:hyperlink r:id="rId103" w:history="1">
        <w:r w:rsidRPr="007E5083">
          <w:rPr>
            <w:rStyle w:val="Hyperlink"/>
          </w:rPr>
          <w:t>SA1120</w:t>
        </w:r>
      </w:hyperlink>
      <w:r w:rsidRPr="00F5198E">
        <w:t>).</w:t>
      </w:r>
    </w:p>
    <w:p w14:paraId="24500E6D" w14:textId="77777777" w:rsidR="00FE5660" w:rsidRDefault="00FE5660" w:rsidP="00FE5660">
      <w:pPr>
        <w:pStyle w:val="Heading4"/>
      </w:pPr>
      <w:r>
        <w:t>Maintainability</w:t>
      </w:r>
    </w:p>
    <w:p w14:paraId="2E46448A" w14:textId="77777777" w:rsidR="00FE5660" w:rsidRDefault="00FE5660" w:rsidP="00FE5660">
      <w:pPr>
        <w:pStyle w:val="SLCUnorderedlist"/>
      </w:pPr>
      <w:r>
        <w:t>Access modifiers must be explicitly declared (</w:t>
      </w:r>
      <w:hyperlink r:id="rId104" w:history="1">
        <w:r w:rsidRPr="001858E6">
          <w:rPr>
            <w:rStyle w:val="Hyperlink"/>
          </w:rPr>
          <w:t>SA1400</w:t>
        </w:r>
      </w:hyperlink>
      <w:r>
        <w:t>).</w:t>
      </w:r>
    </w:p>
    <w:p w14:paraId="58C02CE9" w14:textId="77777777" w:rsidR="00FE5660" w:rsidRDefault="00FE5660" w:rsidP="00FE5660">
      <w:pPr>
        <w:pStyle w:val="SLCUnorderedlist"/>
      </w:pPr>
      <w:r>
        <w:t>Fields must be private (</w:t>
      </w:r>
      <w:hyperlink r:id="rId105" w:history="1">
        <w:r w:rsidRPr="001858E6">
          <w:rPr>
            <w:rStyle w:val="Hyperlink"/>
          </w:rPr>
          <w:t>SA1401</w:t>
        </w:r>
      </w:hyperlink>
      <w:r>
        <w:t>).</w:t>
      </w:r>
    </w:p>
    <w:p w14:paraId="5F87CB1F" w14:textId="77777777" w:rsidR="00FE5660" w:rsidRDefault="00FE5660" w:rsidP="00FE5660">
      <w:pPr>
        <w:pStyle w:val="SLCUnorderedlist"/>
      </w:pPr>
      <w:r>
        <w:t>Statements must not use unnecessary parentheses (</w:t>
      </w:r>
      <w:hyperlink r:id="rId106" w:history="1">
        <w:r w:rsidRPr="001858E6">
          <w:rPr>
            <w:rStyle w:val="Hyperlink"/>
          </w:rPr>
          <w:t>SA1119</w:t>
        </w:r>
      </w:hyperlink>
      <w:r>
        <w:t>).</w:t>
      </w:r>
    </w:p>
    <w:p w14:paraId="7788545A" w14:textId="77777777" w:rsidR="00FE5660" w:rsidRDefault="00FE5660" w:rsidP="00FE5660">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4418F6B5" w14:textId="77777777" w:rsidR="00FE5660" w:rsidRDefault="00FE5660" w:rsidP="00FE5660">
      <w:pPr>
        <w:pStyle w:val="SLCUnorderedlist"/>
      </w:pPr>
      <w:r>
        <w:t>Unnecessary parentheses in attribute constructors must not be used (</w:t>
      </w:r>
      <w:hyperlink r:id="rId109" w:history="1">
        <w:r w:rsidRPr="001858E6">
          <w:rPr>
            <w:rStyle w:val="Hyperlink"/>
          </w:rPr>
          <w:t>SA1411</w:t>
        </w:r>
      </w:hyperlink>
      <w:r>
        <w:t>).</w:t>
      </w:r>
    </w:p>
    <w:p w14:paraId="0CBD5AE5" w14:textId="77777777" w:rsidR="00FE5660" w:rsidRDefault="00FE5660" w:rsidP="00FE5660">
      <w:pPr>
        <w:pStyle w:val="SLCUnorderedlist"/>
      </w:pPr>
      <w:r>
        <w:t>Code analysis suppression must have justification (</w:t>
      </w:r>
      <w:hyperlink r:id="rId110" w:history="1">
        <w:r w:rsidRPr="001858E6">
          <w:rPr>
            <w:rStyle w:val="Hyperlink"/>
          </w:rPr>
          <w:t>SA1404</w:t>
        </w:r>
      </w:hyperlink>
      <w:r>
        <w:t>).</w:t>
      </w:r>
    </w:p>
    <w:p w14:paraId="5754AE33" w14:textId="77777777" w:rsidR="00FE5660" w:rsidRDefault="00FE5660" w:rsidP="00FE5660">
      <w:pPr>
        <w:pStyle w:val="SLCUnorderedlist"/>
      </w:pPr>
      <w:r>
        <w:t>A debug assert or fail must include message text (</w:t>
      </w:r>
      <w:hyperlink r:id="rId111" w:history="1">
        <w:r w:rsidRPr="001858E6">
          <w:rPr>
            <w:rStyle w:val="Hyperlink"/>
          </w:rPr>
          <w:t>SA1405</w:t>
        </w:r>
      </w:hyperlink>
      <w:r>
        <w:t xml:space="preserve">, </w:t>
      </w:r>
      <w:hyperlink r:id="rId112" w:history="1">
        <w:r w:rsidRPr="001858E6">
          <w:rPr>
            <w:rStyle w:val="Hyperlink"/>
          </w:rPr>
          <w:t>SA1406</w:t>
        </w:r>
      </w:hyperlink>
      <w:r>
        <w:t>).</w:t>
      </w:r>
    </w:p>
    <w:p w14:paraId="66ABBE68" w14:textId="77777777" w:rsidR="00FE5660" w:rsidRDefault="00FE5660" w:rsidP="00FE5660">
      <w:pPr>
        <w:pStyle w:val="SLCUnorderedlist"/>
      </w:pPr>
      <w:r w:rsidRPr="00A9020D">
        <w:t>Remove unnecessary code (</w:t>
      </w:r>
      <w:hyperlink r:id="rId113" w:history="1">
        <w:r w:rsidRPr="007E5083">
          <w:rPr>
            <w:rStyle w:val="Hyperlink"/>
          </w:rPr>
          <w:t>SA1409</w:t>
        </w:r>
      </w:hyperlink>
      <w:r w:rsidRPr="00A9020D">
        <w:t>).</w:t>
      </w:r>
    </w:p>
    <w:p w14:paraId="65B47A7D" w14:textId="77777777" w:rsidR="00FE5660" w:rsidRDefault="00FE5660" w:rsidP="00FE5660">
      <w:pPr>
        <w:pStyle w:val="SLCUnorderedlist"/>
      </w:pPr>
      <w:r w:rsidRPr="00A9020D">
        <w:t>Remove delegate parenthes</w:t>
      </w:r>
      <w:r>
        <w:t>e</w:t>
      </w:r>
      <w:r w:rsidRPr="00A9020D">
        <w:t>s when possible (</w:t>
      </w:r>
      <w:hyperlink r:id="rId114" w:history="1">
        <w:r w:rsidRPr="007E5083">
          <w:rPr>
            <w:rStyle w:val="Hyperlink"/>
          </w:rPr>
          <w:t>SA1410</w:t>
        </w:r>
      </w:hyperlink>
      <w:r w:rsidRPr="00A9020D">
        <w:t>).</w:t>
      </w:r>
    </w:p>
    <w:p w14:paraId="57CBFE07" w14:textId="77777777" w:rsidR="00FE5660" w:rsidRDefault="00FE5660" w:rsidP="00FE5660">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FE5660" w14:paraId="3784CC74" w14:textId="77777777" w:rsidTr="00D03282">
        <w:tc>
          <w:tcPr>
            <w:tcW w:w="1525" w:type="dxa"/>
          </w:tcPr>
          <w:p w14:paraId="47DD2C9B" w14:textId="77777777" w:rsidR="00FE5660" w:rsidRPr="004D0C08" w:rsidRDefault="00FE5660" w:rsidP="00D03282">
            <w:pPr>
              <w:rPr>
                <w:b/>
                <w:bCs/>
              </w:rPr>
            </w:pPr>
            <w:r w:rsidRPr="004D0C08">
              <w:rPr>
                <w:b/>
                <w:bCs/>
              </w:rPr>
              <w:t>NOTE:</w:t>
            </w:r>
          </w:p>
        </w:tc>
        <w:tc>
          <w:tcPr>
            <w:tcW w:w="8670" w:type="dxa"/>
          </w:tcPr>
          <w:p w14:paraId="0B051CE4" w14:textId="77777777" w:rsidR="00FE5660" w:rsidRPr="004D0C08" w:rsidRDefault="00FE5660" w:rsidP="00D03282">
            <w:pPr>
              <w:pStyle w:val="SLCBodytext"/>
              <w:ind w:left="17"/>
            </w:pPr>
            <w:r w:rsidRPr="004D0C08">
              <w:t>For more information about XML documentation, refer to:</w:t>
            </w:r>
          </w:p>
          <w:p w14:paraId="5E31FD7D" w14:textId="77777777" w:rsidR="00FE5660" w:rsidRPr="004D0C08" w:rsidRDefault="00000000" w:rsidP="00D03282">
            <w:pPr>
              <w:pStyle w:val="SLCUnorderedlist"/>
            </w:pPr>
            <w:hyperlink r:id="rId115" w:history="1">
              <w:r w:rsidR="00FE5660" w:rsidRPr="004D0C08">
                <w:rPr>
                  <w:rStyle w:val="Hyperlink"/>
                </w:rPr>
                <w:t>Document your code with XML comments</w:t>
              </w:r>
            </w:hyperlink>
          </w:p>
          <w:p w14:paraId="3ED69A1F" w14:textId="77777777" w:rsidR="00FE5660" w:rsidRPr="004D0C08" w:rsidRDefault="00000000" w:rsidP="00D03282">
            <w:pPr>
              <w:pStyle w:val="SLCUnorderedlist"/>
            </w:pPr>
            <w:hyperlink r:id="rId116" w:history="1">
              <w:r w:rsidR="00FE5660" w:rsidRPr="004D0C08">
                <w:rPr>
                  <w:rStyle w:val="Hyperlink"/>
                </w:rPr>
                <w:t>How to: Insert XML comments for documentation generation</w:t>
              </w:r>
            </w:hyperlink>
          </w:p>
          <w:p w14:paraId="49E37ED0" w14:textId="77777777" w:rsidR="00FE5660" w:rsidRPr="00CA4453" w:rsidRDefault="00000000" w:rsidP="00D03282">
            <w:pPr>
              <w:pStyle w:val="SLCUnorderedlist"/>
            </w:pPr>
            <w:hyperlink r:id="rId117" w:history="1">
              <w:r w:rsidR="00FE5660" w:rsidRPr="004D0C08">
                <w:rPr>
                  <w:rStyle w:val="Hyperlink"/>
                </w:rPr>
                <w:t>XML documentation comments (C# Programming Guide)</w:t>
              </w:r>
            </w:hyperlink>
          </w:p>
        </w:tc>
      </w:tr>
    </w:tbl>
    <w:p w14:paraId="7CA43E47" w14:textId="77777777" w:rsidR="00FE5660" w:rsidRDefault="00FE5660" w:rsidP="00FE5660">
      <w:pPr>
        <w:pStyle w:val="SLCUnorderedlist"/>
        <w:spacing w:before="160"/>
        <w:ind w:left="288" w:hanging="288"/>
      </w:pPr>
      <w:r>
        <w:t>When useful, (partial) elements should be documented (</w:t>
      </w:r>
      <w:hyperlink r:id="rId118" w:history="1">
        <w:r w:rsidRPr="00672102">
          <w:rPr>
            <w:rStyle w:val="Hyperlink"/>
          </w:rPr>
          <w:t>SA1600</w:t>
        </w:r>
      </w:hyperlink>
      <w:r>
        <w:t xml:space="preserve">, </w:t>
      </w:r>
      <w:hyperlink r:id="rId119" w:history="1">
        <w:r w:rsidRPr="00672102">
          <w:rPr>
            <w:rStyle w:val="Hyperlink"/>
          </w:rPr>
          <w:t>SA1601</w:t>
        </w:r>
      </w:hyperlink>
      <w:r>
        <w:t>).</w:t>
      </w:r>
    </w:p>
    <w:p w14:paraId="43F61637" w14:textId="77777777" w:rsidR="00FE5660" w:rsidRDefault="00FE5660" w:rsidP="00FE5660">
      <w:pPr>
        <w:ind w:left="284"/>
      </w:pPr>
      <w:r w:rsidRPr="008D66B7">
        <w:rPr>
          <w:u w:val="single"/>
        </w:rPr>
        <w:t>Note</w:t>
      </w:r>
      <w:r>
        <w:t xml:space="preserve">: These rules are not enabled in the StyleCop configuration file. </w:t>
      </w:r>
      <w:r w:rsidRPr="00F72A9E">
        <w:t xml:space="preserve">However, </w:t>
      </w:r>
      <w:r>
        <w:t xml:space="preserve">for manager protocols or protocols implementing complex functionality, </w:t>
      </w:r>
      <w:r w:rsidRPr="00F72A9E">
        <w:t>elements should be documented</w:t>
      </w:r>
      <w:r>
        <w:t xml:space="preserve"> when useful (e.g. shared QActions)</w:t>
      </w:r>
      <w:r w:rsidRPr="00F72A9E">
        <w:t>.</w:t>
      </w:r>
    </w:p>
    <w:p w14:paraId="52BF0F86" w14:textId="77777777" w:rsidR="00FE5660" w:rsidRPr="004042F5" w:rsidRDefault="00FE5660" w:rsidP="00FE5660">
      <w:pPr>
        <w:pStyle w:val="SLCUnorderedlist"/>
        <w:rPr>
          <w:lang w:val="fr-FR"/>
        </w:rPr>
      </w:pPr>
      <w:r w:rsidRPr="004042F5">
        <w:rPr>
          <w:lang w:val="fr-FR"/>
        </w:rPr>
        <w:t>Documentation must contain valid XML (</w:t>
      </w:r>
      <w:hyperlink r:id="rId120" w:history="1">
        <w:r w:rsidRPr="004042F5">
          <w:rPr>
            <w:rStyle w:val="Hyperlink"/>
            <w:lang w:val="fr-FR"/>
          </w:rPr>
          <w:t>SA1603</w:t>
        </w:r>
      </w:hyperlink>
      <w:r w:rsidRPr="004042F5">
        <w:rPr>
          <w:lang w:val="fr-FR"/>
        </w:rPr>
        <w:t>).</w:t>
      </w:r>
    </w:p>
    <w:p w14:paraId="06C375D4" w14:textId="77777777" w:rsidR="00FE5660" w:rsidRDefault="00FE5660" w:rsidP="00FE5660">
      <w:pPr>
        <w:pStyle w:val="SLCUnorderedlist"/>
      </w:pPr>
      <w:r>
        <w:t>(Partial) element documentation must have a 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138BF9F2" w14:textId="77777777" w:rsidR="00FE5660" w:rsidRDefault="00FE5660" w:rsidP="00FE5660">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that differs from the default summary text (</w:t>
      </w:r>
      <w:hyperlink r:id="rId125" w:history="1">
        <w:r w:rsidRPr="009E70BA">
          <w:rPr>
            <w:rStyle w:val="Hyperlink"/>
          </w:rPr>
          <w:t>SA1608</w:t>
        </w:r>
      </w:hyperlink>
      <w:r>
        <w:t>).</w:t>
      </w:r>
    </w:p>
    <w:p w14:paraId="7C0067AA" w14:textId="77777777" w:rsidR="00FE5660" w:rsidRDefault="00FE5660" w:rsidP="00FE5660">
      <w:pPr>
        <w:pStyle w:val="SLCUnorderedlist"/>
      </w:pPr>
      <w:r>
        <w:t>Documentation lines must begin with a single space (</w:t>
      </w:r>
      <w:hyperlink r:id="rId126" w:history="1">
        <w:r w:rsidRPr="00D4463D">
          <w:rPr>
            <w:rStyle w:val="Hyperlink"/>
          </w:rPr>
          <w:t>SA1004</w:t>
        </w:r>
      </w:hyperlink>
      <w:r>
        <w:t>).</w:t>
      </w:r>
    </w:p>
    <w:p w14:paraId="3695F226" w14:textId="77777777" w:rsidR="00FE5660" w:rsidRDefault="00FE5660" w:rsidP="00FE5660">
      <w:pPr>
        <w:pStyle w:val="SLCUnorderedlist"/>
      </w:pPr>
      <w:r>
        <w:t>Element parameters</w:t>
      </w:r>
    </w:p>
    <w:p w14:paraId="31776C5B" w14:textId="77777777" w:rsidR="00FE5660" w:rsidRDefault="00FE5660" w:rsidP="00FE5660">
      <w:pPr>
        <w:pStyle w:val="SLCUnorderedlist"/>
        <w:numPr>
          <w:ilvl w:val="1"/>
          <w:numId w:val="13"/>
        </w:numPr>
      </w:pPr>
      <w:r>
        <w:t>Element parameters must be documented (</w:t>
      </w:r>
      <w:hyperlink r:id="rId127" w:history="1">
        <w:r w:rsidRPr="00C077E4">
          <w:rPr>
            <w:rStyle w:val="Hyperlink"/>
          </w:rPr>
          <w:t>SA1611</w:t>
        </w:r>
      </w:hyperlink>
      <w:r>
        <w:t>).</w:t>
      </w:r>
    </w:p>
    <w:p w14:paraId="4D849CA6" w14:textId="77777777" w:rsidR="00FE5660" w:rsidRDefault="00FE5660" w:rsidP="00FE5660">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37A71FB" w14:textId="77777777" w:rsidR="00FE5660" w:rsidRDefault="00FE5660" w:rsidP="00FE5660">
      <w:pPr>
        <w:pStyle w:val="SLCUnorderedlist"/>
        <w:numPr>
          <w:ilvl w:val="1"/>
          <w:numId w:val="13"/>
        </w:numPr>
      </w:pPr>
      <w:r>
        <w:t>Element parameter documentation must declare the parameter name (</w:t>
      </w:r>
      <w:hyperlink r:id="rId129" w:history="1">
        <w:r w:rsidRPr="00C077E4">
          <w:rPr>
            <w:rStyle w:val="Hyperlink"/>
          </w:rPr>
          <w:t>SA1613</w:t>
        </w:r>
      </w:hyperlink>
      <w:r>
        <w:t>).</w:t>
      </w:r>
    </w:p>
    <w:p w14:paraId="3B7396AE" w14:textId="77777777" w:rsidR="00FE5660" w:rsidRDefault="00FE5660" w:rsidP="00FE5660">
      <w:pPr>
        <w:pStyle w:val="SLCUnorderedlist"/>
        <w:numPr>
          <w:ilvl w:val="1"/>
          <w:numId w:val="13"/>
        </w:numPr>
      </w:pPr>
      <w:r>
        <w:t>Element parameter documentation must have text (</w:t>
      </w:r>
      <w:hyperlink r:id="rId130" w:history="1">
        <w:r w:rsidRPr="00C077E4">
          <w:rPr>
            <w:rStyle w:val="Hyperlink"/>
          </w:rPr>
          <w:t>SA1614</w:t>
        </w:r>
      </w:hyperlink>
      <w:r>
        <w:t>).</w:t>
      </w:r>
    </w:p>
    <w:p w14:paraId="5C686BA6" w14:textId="77777777" w:rsidR="00FE5660" w:rsidRDefault="00FE5660" w:rsidP="00FE5660">
      <w:pPr>
        <w:pStyle w:val="SLCUnorderedlist"/>
      </w:pPr>
      <w:r>
        <w:t>The element return value must be documented (</w:t>
      </w:r>
      <w:hyperlink r:id="rId131" w:history="1">
        <w:r w:rsidRPr="00C077E4">
          <w:rPr>
            <w:rStyle w:val="Hyperlink"/>
          </w:rPr>
          <w:t>SA1615</w:t>
        </w:r>
      </w:hyperlink>
      <w:r>
        <w:t xml:space="preserve">, </w:t>
      </w:r>
      <w:hyperlink r:id="rId132" w:history="1">
        <w:r w:rsidRPr="00C077E4">
          <w:rPr>
            <w:rStyle w:val="Hyperlink"/>
          </w:rPr>
          <w:t>SA1616</w:t>
        </w:r>
      </w:hyperlink>
      <w:r>
        <w:t>).</w:t>
      </w:r>
    </w:p>
    <w:p w14:paraId="2CF6A25D" w14:textId="77777777" w:rsidR="00FE5660" w:rsidRDefault="00FE5660" w:rsidP="00FE5660">
      <w:pPr>
        <w:pStyle w:val="SLCUnorderedlist"/>
      </w:pPr>
      <w:r>
        <w:t>A void return type must not be documented (</w:t>
      </w:r>
      <w:hyperlink r:id="rId133" w:history="1">
        <w:r w:rsidRPr="00C077E4">
          <w:rPr>
            <w:rStyle w:val="Hyperlink"/>
          </w:rPr>
          <w:t>SA1617</w:t>
        </w:r>
      </w:hyperlink>
      <w:r>
        <w:t>).</w:t>
      </w:r>
    </w:p>
    <w:p w14:paraId="0CBF8236" w14:textId="77777777" w:rsidR="00FE5660" w:rsidRDefault="00FE5660" w:rsidP="00FE5660">
      <w:pPr>
        <w:pStyle w:val="SLCUnorderedlist"/>
      </w:pPr>
      <w:r>
        <w:t>Generic type parameters</w:t>
      </w:r>
    </w:p>
    <w:p w14:paraId="29F2FC7A" w14:textId="77777777" w:rsidR="00FE5660" w:rsidRDefault="00FE5660" w:rsidP="00FE5660">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69CCAA43" w14:textId="77777777" w:rsidR="00FE5660" w:rsidRDefault="00FE5660" w:rsidP="00FE5660">
      <w:pPr>
        <w:pStyle w:val="SLCUnorderedlist"/>
        <w:numPr>
          <w:ilvl w:val="1"/>
          <w:numId w:val="13"/>
        </w:numPr>
      </w:pPr>
      <w:r>
        <w:t>Generic type parameter documentation must match the type parameters (</w:t>
      </w:r>
      <w:hyperlink r:id="rId136" w:history="1">
        <w:r w:rsidRPr="00C077E4">
          <w:rPr>
            <w:rStyle w:val="Hyperlink"/>
          </w:rPr>
          <w:t>SA1620</w:t>
        </w:r>
      </w:hyperlink>
      <w:r>
        <w:t>).</w:t>
      </w:r>
    </w:p>
    <w:p w14:paraId="6BACB34A" w14:textId="77777777" w:rsidR="00FE5660" w:rsidRDefault="00FE5660" w:rsidP="00FE5660">
      <w:pPr>
        <w:pStyle w:val="SLCUnorderedlist"/>
        <w:numPr>
          <w:ilvl w:val="1"/>
          <w:numId w:val="13"/>
        </w:numPr>
      </w:pPr>
      <w:r>
        <w:t>Generic type parameter documentation must declare a parameter name (</w:t>
      </w:r>
      <w:hyperlink r:id="rId137" w:history="1">
        <w:r w:rsidRPr="00C077E4">
          <w:rPr>
            <w:rStyle w:val="Hyperlink"/>
          </w:rPr>
          <w:t>SA1621</w:t>
        </w:r>
      </w:hyperlink>
      <w:r>
        <w:t>).</w:t>
      </w:r>
    </w:p>
    <w:p w14:paraId="5B670DC0" w14:textId="77777777" w:rsidR="00FE5660" w:rsidRDefault="00FE5660" w:rsidP="00FE5660">
      <w:pPr>
        <w:pStyle w:val="SLCUnorderedlist"/>
        <w:numPr>
          <w:ilvl w:val="1"/>
          <w:numId w:val="13"/>
        </w:numPr>
      </w:pPr>
      <w:r>
        <w:t>Generic type parameter documentation must have text (</w:t>
      </w:r>
      <w:hyperlink r:id="rId138" w:history="1">
        <w:r w:rsidRPr="00C077E4">
          <w:rPr>
            <w:rStyle w:val="Hyperlink"/>
          </w:rPr>
          <w:t>SA1622</w:t>
        </w:r>
      </w:hyperlink>
      <w:r>
        <w:t>).</w:t>
      </w:r>
    </w:p>
    <w:p w14:paraId="1B875FEF" w14:textId="77777777" w:rsidR="00FE5660" w:rsidRDefault="00FE5660" w:rsidP="00FE5660">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781DDB" w14:textId="77777777" w:rsidR="00FE5660" w:rsidRDefault="00FE5660" w:rsidP="00FE5660">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221E1FB8" w14:textId="77777777" w:rsidR="00FE5660" w:rsidRDefault="00FE5660" w:rsidP="00FE5660">
      <w:pPr>
        <w:pStyle w:val="SLCUnorderedlist"/>
      </w:pPr>
      <w:r>
        <w:t>Property summary documentation must omit set accessors with restricted access (</w:t>
      </w:r>
      <w:hyperlink r:id="rId140" w:history="1">
        <w:r w:rsidRPr="00DB1DDA">
          <w:rPr>
            <w:rStyle w:val="Hyperlink"/>
          </w:rPr>
          <w:t>SA1624</w:t>
        </w:r>
      </w:hyperlink>
      <w:r>
        <w:t xml:space="preserve">). </w:t>
      </w:r>
      <w:r w:rsidRPr="00DB1DDA">
        <w:t xml:space="preserve">When an accessor within the property is given an access level </w:t>
      </w:r>
      <w:r>
        <w:t>that</w:t>
      </w:r>
      <w:r w:rsidRPr="00DB1DDA">
        <w:t xml:space="preserve"> is more limited than the access level of the property, this accessor should be omitted from the summary documentation. </w:t>
      </w:r>
    </w:p>
    <w:p w14:paraId="78B3A26B" w14:textId="77777777" w:rsidR="00FE5660" w:rsidRDefault="00FE5660" w:rsidP="00FE5660">
      <w:pPr>
        <w:pStyle w:val="SLCUnorderedlist"/>
      </w:pPr>
      <w:r>
        <w:t>Element documentation must not be copied and pasted (</w:t>
      </w:r>
      <w:hyperlink r:id="rId141" w:history="1">
        <w:r w:rsidRPr="00DB1DDA">
          <w:rPr>
            <w:rStyle w:val="Hyperlink"/>
          </w:rPr>
          <w:t>SA1625</w:t>
        </w:r>
      </w:hyperlink>
      <w:r>
        <w:t>).</w:t>
      </w:r>
    </w:p>
    <w:p w14:paraId="1E6AD524" w14:textId="77777777" w:rsidR="00FE5660" w:rsidRDefault="00FE5660" w:rsidP="00FE5660">
      <w:pPr>
        <w:pStyle w:val="SLCUnorderedlist"/>
      </w:pPr>
      <w:r>
        <w:t>Documentation text:</w:t>
      </w:r>
    </w:p>
    <w:p w14:paraId="037F79B5" w14:textId="77777777" w:rsidR="00FE5660" w:rsidRDefault="00FE5660" w:rsidP="00FE5660">
      <w:pPr>
        <w:pStyle w:val="SLCUnorderedlist"/>
        <w:numPr>
          <w:ilvl w:val="1"/>
          <w:numId w:val="13"/>
        </w:numPr>
      </w:pPr>
      <w:r>
        <w:t>Documentation text must not be empty (</w:t>
      </w:r>
      <w:hyperlink r:id="rId142" w:history="1">
        <w:r w:rsidRPr="007E5083">
          <w:rPr>
            <w:rStyle w:val="Hyperlink"/>
          </w:rPr>
          <w:t>SA1627</w:t>
        </w:r>
      </w:hyperlink>
      <w:r>
        <w:t>).</w:t>
      </w:r>
    </w:p>
    <w:p w14:paraId="4C6CCE00" w14:textId="77777777" w:rsidR="00FE5660" w:rsidRDefault="00FE5660" w:rsidP="00FE5660">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0527A727" w14:textId="77777777" w:rsidR="00FE5660" w:rsidRDefault="00FE5660" w:rsidP="00FE5660">
      <w:pPr>
        <w:pStyle w:val="SLCUnorderedlist"/>
        <w:numPr>
          <w:ilvl w:val="1"/>
          <w:numId w:val="13"/>
        </w:numPr>
      </w:pPr>
      <w:r>
        <w:t>Documentation text must contain whitespace (</w:t>
      </w:r>
      <w:hyperlink r:id="rId145" w:history="1">
        <w:r w:rsidRPr="00131E66">
          <w:rPr>
            <w:rStyle w:val="Hyperlink"/>
          </w:rPr>
          <w:t>SA1630</w:t>
        </w:r>
      </w:hyperlink>
      <w:r>
        <w:t>).</w:t>
      </w:r>
    </w:p>
    <w:p w14:paraId="5D442BC7" w14:textId="77777777" w:rsidR="00FE5660" w:rsidRDefault="00FE5660" w:rsidP="00FE5660">
      <w:pPr>
        <w:pStyle w:val="SLCUnorderedlist"/>
        <w:numPr>
          <w:ilvl w:val="1"/>
          <w:numId w:val="13"/>
        </w:numPr>
      </w:pPr>
      <w:r>
        <w:t>Documentation text must meet the 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1B505C5E" w14:textId="77777777" w:rsidR="00FE5660" w:rsidRDefault="00FE5660" w:rsidP="00FE5660">
      <w:pPr>
        <w:pStyle w:val="SLCUnorderedlist"/>
        <w:numPr>
          <w:ilvl w:val="1"/>
          <w:numId w:val="13"/>
        </w:numPr>
      </w:pPr>
      <w:r>
        <w:t>Documentation text must meet the minimum character length (</w:t>
      </w:r>
      <w:hyperlink r:id="rId147" w:history="1">
        <w:r w:rsidRPr="00F245C9">
          <w:rPr>
            <w:rStyle w:val="Hyperlink"/>
          </w:rPr>
          <w:t>SA1632</w:t>
        </w:r>
      </w:hyperlink>
      <w:r>
        <w:t>).</w:t>
      </w:r>
    </w:p>
    <w:p w14:paraId="74F44B47" w14:textId="77777777" w:rsidR="00FE5660" w:rsidRDefault="00FE5660" w:rsidP="00FE5660">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5AF8C76C" w14:textId="77777777" w:rsidR="00FE5660" w:rsidRDefault="00FE5660" w:rsidP="00FE5660">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150751FA" w14:textId="77777777" w:rsidR="00FE5660" w:rsidRDefault="00FE5660" w:rsidP="00FE5660">
      <w:pPr>
        <w:pStyle w:val="SLCUnorderedlist"/>
      </w:pPr>
      <w:r>
        <w:t>The documentation header must not contain blank lines (</w:t>
      </w:r>
      <w:hyperlink r:id="rId150" w:history="1">
        <w:r w:rsidRPr="00DF34E6">
          <w:rPr>
            <w:rStyle w:val="Hyperlink"/>
          </w:rPr>
          <w:t>SA1644</w:t>
        </w:r>
      </w:hyperlink>
      <w:r>
        <w:t>).</w:t>
      </w:r>
    </w:p>
    <w:p w14:paraId="54E0B232" w14:textId="77777777" w:rsidR="00FE5660" w:rsidRDefault="00FE5660" w:rsidP="00FE5660">
      <w:pPr>
        <w:pStyle w:val="SLCUnorderedlist"/>
      </w:pPr>
      <w:r>
        <w:t>An included Documentation XPath must contain a valid path (</w:t>
      </w:r>
      <w:hyperlink r:id="rId151" w:history="1">
        <w:r w:rsidRPr="00BF5994">
          <w:rPr>
            <w:rStyle w:val="Hyperlink"/>
          </w:rPr>
          <w:t>SA1646</w:t>
        </w:r>
      </w:hyperlink>
      <w:r>
        <w:t>).</w:t>
      </w:r>
    </w:p>
    <w:p w14:paraId="4B2101DA" w14:textId="77777777" w:rsidR="00FE5660" w:rsidRDefault="00FE5660" w:rsidP="00FE5660">
      <w:pPr>
        <w:pStyle w:val="SLCUnorderedlist"/>
      </w:pPr>
      <w:r>
        <w:t>An include node must contain a valid path (</w:t>
      </w:r>
      <w:hyperlink r:id="rId152" w:history="1">
        <w:r w:rsidRPr="00BF5994">
          <w:rPr>
            <w:rStyle w:val="Hyperlink"/>
          </w:rPr>
          <w:t>SA1647</w:t>
        </w:r>
      </w:hyperlink>
      <w:r>
        <w:t>).</w:t>
      </w:r>
    </w:p>
    <w:p w14:paraId="4C50F24B" w14:textId="77777777" w:rsidR="00FE5660" w:rsidRDefault="00FE5660" w:rsidP="00FE5660">
      <w:pPr>
        <w:pStyle w:val="SLCUnorderedlist"/>
      </w:pPr>
      <w:r>
        <w:t>&lt;inheritdoc&gt; must be used with an inheriting class (</w:t>
      </w:r>
      <w:hyperlink r:id="rId153" w:history="1">
        <w:r w:rsidRPr="00AB79EF">
          <w:rPr>
            <w:rStyle w:val="Hyperlink"/>
          </w:rPr>
          <w:t>SA1648</w:t>
        </w:r>
      </w:hyperlink>
      <w:r>
        <w:t>).</w:t>
      </w:r>
    </w:p>
    <w:p w14:paraId="586C08E0" w14:textId="77777777" w:rsidR="00FE5660" w:rsidRDefault="00FE5660" w:rsidP="00FE5660">
      <w:pPr>
        <w:pStyle w:val="SLCUnorderedlist"/>
      </w:pPr>
      <w:r>
        <w:t>Element documentation must be spelled correctly (</w:t>
      </w:r>
      <w:hyperlink r:id="rId154" w:history="1">
        <w:r w:rsidRPr="00D731DA">
          <w:rPr>
            <w:rStyle w:val="Hyperlink"/>
          </w:rPr>
          <w:t>SA1650</w:t>
        </w:r>
      </w:hyperlink>
      <w:r>
        <w:t>).</w:t>
      </w:r>
    </w:p>
    <w:p w14:paraId="439D6D37" w14:textId="77777777" w:rsidR="00FE5660" w:rsidRDefault="00FE5660" w:rsidP="00FE5660">
      <w:pPr>
        <w:pStyle w:val="Heading4"/>
      </w:pPr>
      <w:r>
        <w:t>Commenting</w:t>
      </w:r>
    </w:p>
    <w:p w14:paraId="0973A9C8" w14:textId="77777777" w:rsidR="00FE5660" w:rsidRDefault="00FE5660" w:rsidP="00FE5660">
      <w:pPr>
        <w:pStyle w:val="SLCUnorderedlist"/>
      </w:pPr>
      <w:r>
        <w:t>Unless a comment is very short, comments should always start on a new line.</w:t>
      </w:r>
    </w:p>
    <w:p w14:paraId="3545061E" w14:textId="77777777" w:rsidR="00FE5660" w:rsidRDefault="00FE5660" w:rsidP="00FE5660">
      <w:pPr>
        <w:pStyle w:val="SLCUnorderedlist"/>
      </w:pPr>
      <w:r>
        <w:t>A single-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34088A09" w14:textId="77777777" w:rsidR="00FE5660" w:rsidRDefault="00FE5660" w:rsidP="00FE5660">
      <w:pPr>
        <w:pStyle w:val="SLCUnorderedlist"/>
      </w:pPr>
      <w:r>
        <w:t>A space should be inserted between the comment delimiter (i.e. “//”) and the comment text (</w:t>
      </w:r>
      <w:hyperlink r:id="rId157" w:history="1">
        <w:r w:rsidRPr="003B5704">
          <w:rPr>
            <w:rStyle w:val="Hyperlink"/>
          </w:rPr>
          <w:t>SA1005</w:t>
        </w:r>
      </w:hyperlink>
      <w:r>
        <w:t>).</w:t>
      </w:r>
    </w:p>
    <w:p w14:paraId="46A44CA4" w14:textId="77777777" w:rsidR="00FE5660" w:rsidRDefault="00FE5660" w:rsidP="00FE5660">
      <w:pPr>
        <w:pStyle w:val="SLCUnorderedlist"/>
      </w:pPr>
      <w:r>
        <w:t>For comments spanning multiple lines, the use of single-line syntax “//” is favored over using “/* */”.</w:t>
      </w:r>
    </w:p>
    <w:p w14:paraId="281D1376" w14:textId="77777777" w:rsidR="00FE5660" w:rsidRDefault="00FE5660" w:rsidP="00FE5660">
      <w:pPr>
        <w:pStyle w:val="SLCUnorderedlist"/>
      </w:pPr>
      <w:r>
        <w:t>Creation of formatted comment boxes (e.g. through the use of asterisks) should be avoided.</w:t>
      </w:r>
    </w:p>
    <w:p w14:paraId="7E804E36" w14:textId="77777777" w:rsidR="00FE5660" w:rsidRDefault="00FE5660" w:rsidP="00FE5660">
      <w:pPr>
        <w:pStyle w:val="SLCUnorderedlist"/>
      </w:pPr>
      <w:r>
        <w:t>Comments should be indented at the same level as the code they describe.</w:t>
      </w:r>
    </w:p>
    <w:p w14:paraId="1B455E3D" w14:textId="77777777" w:rsidR="00FE5660" w:rsidRPr="00613F06" w:rsidRDefault="00FE5660" w:rsidP="00FE5660">
      <w:pPr>
        <w:pStyle w:val="SLCUnorderedlist"/>
      </w:pPr>
      <w:r>
        <w:t>Single-line comments must not use XML documentation style slashes (</w:t>
      </w:r>
      <w:hyperlink r:id="rId158" w:history="1">
        <w:r w:rsidRPr="00613F06">
          <w:rPr>
            <w:rStyle w:val="Hyperlink"/>
          </w:rPr>
          <w:t>SA1626</w:t>
        </w:r>
      </w:hyperlink>
      <w:r>
        <w:t xml:space="preserve">). </w:t>
      </w:r>
      <w:r w:rsidRPr="00613F06">
        <w:t>Comments beginning with three slashes are reserved for X</w:t>
      </w:r>
      <w:r>
        <w:t>ML</w:t>
      </w:r>
      <w:r w:rsidRPr="00613F06">
        <w:t xml:space="preserve"> documentation headers.</w:t>
      </w:r>
    </w:p>
    <w:p w14:paraId="4F3CFDEF" w14:textId="77777777" w:rsidR="00FE5660" w:rsidRDefault="00FE5660" w:rsidP="00FE5660">
      <w:pPr>
        <w:pStyle w:val="SLCUnorderedlist"/>
      </w:pPr>
      <w:r>
        <w:t>Block statements must not contain embedded comments (</w:t>
      </w:r>
      <w:hyperlink r:id="rId159" w:history="1">
        <w:r w:rsidRPr="006B1077">
          <w:rPr>
            <w:rStyle w:val="Hyperlink"/>
          </w:rPr>
          <w:t>SA1108</w:t>
        </w:r>
      </w:hyperlink>
      <w:r>
        <w:t>).</w:t>
      </w:r>
    </w:p>
    <w:p w14:paraId="71E6A75E" w14:textId="77777777" w:rsidR="00FE5660" w:rsidRDefault="00FE5660" w:rsidP="00FE5660">
      <w:pPr>
        <w:pStyle w:val="SLCUnorderedlist"/>
      </w:pPr>
      <w:r w:rsidRPr="00613F06">
        <w:t xml:space="preserve">When commenting out lines of code, </w:t>
      </w:r>
      <w:r>
        <w:t xml:space="preserve">begin </w:t>
      </w:r>
      <w:r w:rsidRPr="00613F06">
        <w:t>the comment with four slashes to differentiate it from normal comments.</w:t>
      </w:r>
    </w:p>
    <w:p w14:paraId="38AFB06B" w14:textId="77777777" w:rsidR="00FE5660" w:rsidRDefault="00FE5660" w:rsidP="00FE5660">
      <w:pPr>
        <w:pStyle w:val="SLCUnorderedlist"/>
      </w:pPr>
      <w:r>
        <w:t>A comment should begin with an uppercase letter and end with a period.</w:t>
      </w:r>
    </w:p>
    <w:p w14:paraId="470FC8AB" w14:textId="77777777" w:rsidR="00FE5660" w:rsidRPr="00613F06" w:rsidRDefault="00FE5660" w:rsidP="00FE5660">
      <w:pPr>
        <w:pStyle w:val="SLCUnorderedlist"/>
      </w:pPr>
      <w:r>
        <w:t>Comments should not contain spelling mistakes.</w:t>
      </w:r>
    </w:p>
    <w:p w14:paraId="4392331E" w14:textId="77777777" w:rsidR="00FE5660" w:rsidRDefault="00FE5660" w:rsidP="00FE5660">
      <w:pPr>
        <w:pStyle w:val="SLCUnorderedlist"/>
      </w:pPr>
      <w:r>
        <w:t>If meaningful variable and method names are used, the code should already be readable.</w:t>
      </w:r>
      <w:r w:rsidRPr="0019266D">
        <w:t xml:space="preserve"> </w:t>
      </w:r>
      <w:r>
        <w:t>Therefore, comments should only be added in case these will further clarify the code.</w:t>
      </w:r>
    </w:p>
    <w:p w14:paraId="5ABFEE6C" w14:textId="77777777" w:rsidR="00FE5660" w:rsidRDefault="00FE5660" w:rsidP="00FE5660">
      <w:pPr>
        <w:pStyle w:val="Heading2"/>
      </w:pPr>
      <w:bookmarkStart w:id="52" w:name="_Toc129159533"/>
      <w:r>
        <w:t>Administrative Metadata</w:t>
      </w:r>
      <w:bookmarkEnd w:id="52"/>
    </w:p>
    <w:p w14:paraId="102A8DFD" w14:textId="77777777" w:rsidR="00FE5660" w:rsidRPr="00F31FA0" w:rsidRDefault="00FE5660" w:rsidP="00FE5660">
      <w:pPr>
        <w:pStyle w:val="Heading3"/>
      </w:pPr>
      <w:bookmarkStart w:id="53" w:name="_Comment_meta-data"/>
      <w:bookmarkStart w:id="54" w:name="_Toc129159534"/>
      <w:bookmarkEnd w:id="53"/>
      <w:r>
        <w:t>Comment Metadata</w:t>
      </w:r>
      <w:bookmarkEnd w:id="54"/>
    </w:p>
    <w:p w14:paraId="4B95D3D7" w14:textId="77777777" w:rsidR="00FE5660" w:rsidRDefault="00FE5660" w:rsidP="00FE5660">
      <w:pPr>
        <w:pStyle w:val="SLCUnorderedlist"/>
      </w:pPr>
      <w:r>
        <w:t>A Comment section must be available at the beginning of the protocol file containing the following metadata, which must be compliant with the protocol registration on DCP.</w:t>
      </w:r>
    </w:p>
    <w:p w14:paraId="4DECAA09" w14:textId="77777777" w:rsidR="00FE5660" w:rsidRDefault="00FE5660" w:rsidP="00FE5660">
      <w:pPr>
        <w:pStyle w:val="SLCOrderedlist"/>
        <w:numPr>
          <w:ilvl w:val="0"/>
          <w:numId w:val="20"/>
        </w:numPr>
        <w:ind w:left="567" w:hanging="294"/>
        <w:jc w:val="left"/>
      </w:pPr>
      <w:r>
        <w:t>Copyright</w:t>
      </w:r>
    </w:p>
    <w:p w14:paraId="0B43E753" w14:textId="77777777" w:rsidR="00FE5660" w:rsidRDefault="00FE5660" w:rsidP="00FE5660">
      <w:pPr>
        <w:pStyle w:val="SLCOrderedlist"/>
        <w:jc w:val="left"/>
      </w:pPr>
      <w:r>
        <w:t>Ownership</w:t>
      </w:r>
    </w:p>
    <w:p w14:paraId="470E1CA4" w14:textId="77777777" w:rsidR="00FE5660" w:rsidRDefault="00FE5660" w:rsidP="00FE5660">
      <w:pPr>
        <w:pStyle w:val="Heading3"/>
      </w:pPr>
      <w:bookmarkStart w:id="55" w:name="_Protocol_Meta-Data"/>
      <w:bookmarkStart w:id="56" w:name="_Toc129159535"/>
      <w:bookmarkEnd w:id="55"/>
      <w:r>
        <w:lastRenderedPageBreak/>
        <w:t>Protocol Metadata</w:t>
      </w:r>
      <w:bookmarkEnd w:id="56"/>
    </w:p>
    <w:p w14:paraId="036D8FFB" w14:textId="77777777" w:rsidR="00FE5660" w:rsidRDefault="00FE5660" w:rsidP="00FE5660">
      <w:pPr>
        <w:pStyle w:val="SLCUnorderedlist"/>
      </w:pPr>
      <w:r>
        <w:t xml:space="preserve">The following protocol metadata tags must be defined and compliant with the protocol registration on DCP. </w:t>
      </w:r>
    </w:p>
    <w:p w14:paraId="1D393FD7" w14:textId="77777777" w:rsidR="00FE5660" w:rsidRDefault="00FE5660" w:rsidP="00FE5660">
      <w:pPr>
        <w:pStyle w:val="SLCOrderedlist"/>
        <w:numPr>
          <w:ilvl w:val="0"/>
          <w:numId w:val="21"/>
        </w:numPr>
        <w:ind w:left="567" w:hanging="294"/>
        <w:jc w:val="left"/>
      </w:pPr>
      <w:r>
        <w:t>Protocol Name</w:t>
      </w:r>
    </w:p>
    <w:p w14:paraId="3852E2AA" w14:textId="77777777" w:rsidR="00FE5660" w:rsidRDefault="00FE5660" w:rsidP="00FE5660">
      <w:pPr>
        <w:pStyle w:val="SLCOrderedlist"/>
        <w:jc w:val="left"/>
      </w:pPr>
      <w:r>
        <w:t>Protocol Description</w:t>
      </w:r>
    </w:p>
    <w:p w14:paraId="5ECE5924" w14:textId="77777777" w:rsidR="00FE5660" w:rsidRDefault="00FE5660" w:rsidP="00FE5660">
      <w:pPr>
        <w:pStyle w:val="SLCOrderedlist"/>
        <w:jc w:val="left"/>
      </w:pPr>
      <w:r>
        <w:t>Protocol Version</w:t>
      </w:r>
    </w:p>
    <w:p w14:paraId="2D3E9B90" w14:textId="77777777" w:rsidR="00FE5660" w:rsidRDefault="00FE5660" w:rsidP="00FE5660">
      <w:pPr>
        <w:pStyle w:val="SLCOrderedlist"/>
        <w:jc w:val="left"/>
      </w:pPr>
      <w:r>
        <w:t>Protocol Integration ID (DMS-DRV-XXXX)</w:t>
      </w:r>
    </w:p>
    <w:p w14:paraId="55E2A2DA" w14:textId="77777777" w:rsidR="00FE5660" w:rsidRDefault="00FE5660" w:rsidP="00FE5660">
      <w:pPr>
        <w:pStyle w:val="SLCOrderedlist"/>
        <w:jc w:val="left"/>
      </w:pPr>
      <w:r>
        <w:t>Protocol Provider</w:t>
      </w:r>
    </w:p>
    <w:p w14:paraId="728E603B" w14:textId="77777777" w:rsidR="00FE5660" w:rsidRDefault="00FE5660" w:rsidP="00FE5660">
      <w:pPr>
        <w:pStyle w:val="SLCOrderedlist"/>
        <w:jc w:val="left"/>
      </w:pPr>
      <w:r>
        <w:t>Protocol Vendor</w:t>
      </w:r>
    </w:p>
    <w:p w14:paraId="5B0EABDF" w14:textId="77777777" w:rsidR="00FE5660" w:rsidRDefault="00FE5660" w:rsidP="00FE5660">
      <w:pPr>
        <w:pStyle w:val="SLCOrderedlist"/>
        <w:jc w:val="left"/>
      </w:pPr>
      <w:r>
        <w:t>Protocol Vendor OID (1.3.6.1.4.1.8813.2.XX)</w:t>
      </w:r>
    </w:p>
    <w:p w14:paraId="5CE46E57" w14:textId="77777777" w:rsidR="00FE5660" w:rsidRDefault="00FE5660" w:rsidP="00FE5660">
      <w:pPr>
        <w:pStyle w:val="SLCOrderedlist"/>
        <w:jc w:val="left"/>
      </w:pPr>
      <w:r>
        <w:t>Protocol Device OID</w:t>
      </w:r>
    </w:p>
    <w:p w14:paraId="4269E1C3" w14:textId="77777777" w:rsidR="00FE5660" w:rsidRDefault="00FE5660" w:rsidP="00FE5660">
      <w:pPr>
        <w:pStyle w:val="SLCOrderedlist"/>
        <w:jc w:val="left"/>
      </w:pPr>
      <w:r>
        <w:t>Protocol Element Type</w:t>
      </w:r>
    </w:p>
    <w:p w14:paraId="7306CDBA" w14:textId="77777777" w:rsidR="00FE5660" w:rsidRDefault="00FE5660" w:rsidP="00FE5660">
      <w:pPr>
        <w:pStyle w:val="SLCOrderedlist"/>
        <w:numPr>
          <w:ilvl w:val="0"/>
          <w:numId w:val="14"/>
        </w:numPr>
        <w:ind w:left="568" w:hanging="284"/>
        <w:jc w:val="left"/>
      </w:pPr>
      <w:r>
        <w:t>Protocol Version History</w:t>
      </w:r>
    </w:p>
    <w:p w14:paraId="670F5B3E" w14:textId="77777777" w:rsidR="00FE5660" w:rsidRDefault="00FE5660" w:rsidP="00FE5660">
      <w:pPr>
        <w:pStyle w:val="SLCBodytext"/>
      </w:pPr>
    </w:p>
    <w:p w14:paraId="532C5155" w14:textId="77777777" w:rsidR="00FE5660" w:rsidRDefault="00FE5660" w:rsidP="00FE5660">
      <w:pPr>
        <w:pStyle w:val="Heading2"/>
      </w:pPr>
      <w:bookmarkStart w:id="57" w:name="_Toc129159536"/>
      <w:r>
        <w:t>User Interface</w:t>
      </w:r>
      <w:bookmarkEnd w:id="57"/>
    </w:p>
    <w:p w14:paraId="663914BA" w14:textId="77777777" w:rsidR="00FE5660" w:rsidRDefault="00FE5660" w:rsidP="00FE5660">
      <w:pPr>
        <w:pStyle w:val="Heading3"/>
      </w:pPr>
      <w:bookmarkStart w:id="58" w:name="_Toc129159537"/>
      <w:r>
        <w:t>Element Wizard</w:t>
      </w:r>
      <w:bookmarkEnd w:id="58"/>
    </w:p>
    <w:p w14:paraId="36DCFE29" w14:textId="77777777" w:rsidR="00FE5660" w:rsidRPr="00F31FA0" w:rsidRDefault="00FE5660" w:rsidP="00FE5660">
      <w:pPr>
        <w:pStyle w:val="Heading4"/>
      </w:pPr>
      <w:bookmarkStart w:id="59" w:name="_Default_Settings"/>
      <w:bookmarkEnd w:id="59"/>
      <w:r>
        <w:t>Default Settings</w:t>
      </w:r>
    </w:p>
    <w:p w14:paraId="570F3586" w14:textId="77777777" w:rsidR="00FE5660" w:rsidRDefault="00FE5660" w:rsidP="00FE5660">
      <w:pPr>
        <w:pStyle w:val="SLCUnorderedlist"/>
      </w:pPr>
      <w:r>
        <w:t xml:space="preserve">The port settings must contain </w:t>
      </w:r>
      <w:r w:rsidRPr="000E14BC">
        <w:t xml:space="preserve">as </w:t>
      </w:r>
      <w:r>
        <w:t>many</w:t>
      </w:r>
      <w:r w:rsidRPr="000E14BC">
        <w:t xml:space="preserve"> default </w:t>
      </w:r>
      <w:r>
        <w:t>settings as possible and must be as strict as possible. This also includes disabling options that are not applicable (e.g. disabling irrelevant options:</w:t>
      </w:r>
      <w:r w:rsidRPr="00D324A5">
        <w:t xml:space="preserve"> in case of a HTTP driver, we should not be able to select type of port as “Serial”).</w:t>
      </w:r>
    </w:p>
    <w:p w14:paraId="7D852C38" w14:textId="77777777" w:rsidR="00FE5660" w:rsidRDefault="00FE5660" w:rsidP="00FE5660">
      <w:pPr>
        <w:pStyle w:val="SLCBodytext"/>
        <w:ind w:left="284"/>
      </w:pPr>
      <w:r>
        <w:t>T</w:t>
      </w:r>
      <w:r w:rsidRPr="001C19D7">
        <w:t xml:space="preserve">he default bus address </w:t>
      </w:r>
      <w:r>
        <w:t>“ByPassProxy” must be</w:t>
      </w:r>
      <w:r w:rsidRPr="001C19D7">
        <w:t xml:space="preserve"> used in drivers of type HTTP.</w:t>
      </w:r>
    </w:p>
    <w:p w14:paraId="78FE58AD" w14:textId="77777777" w:rsidR="00FE5660" w:rsidRDefault="00FE5660" w:rsidP="00FE5660">
      <w:pPr>
        <w:pStyle w:val="Heading4"/>
      </w:pPr>
      <w:bookmarkStart w:id="60" w:name="_Connection_names"/>
      <w:bookmarkEnd w:id="60"/>
      <w:r>
        <w:t>Connection Names</w:t>
      </w:r>
    </w:p>
    <w:p w14:paraId="509CDA42" w14:textId="77777777" w:rsidR="00FE5660" w:rsidRPr="00C44150" w:rsidRDefault="00FE5660" w:rsidP="00FE566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2C6E0818" w14:textId="77777777" w:rsidR="00FE5660" w:rsidRDefault="00FE5660" w:rsidP="00FE5660">
      <w:pPr>
        <w:pStyle w:val="SLCUnorderedlist"/>
        <w:numPr>
          <w:ilvl w:val="1"/>
          <w:numId w:val="13"/>
        </w:numPr>
      </w:pPr>
      <w:r>
        <w:t>“IP Connection" or "IP Connection - XXX": For drivers that support TCP and/or UDP.</w:t>
      </w:r>
    </w:p>
    <w:p w14:paraId="14394CB3" w14:textId="77777777" w:rsidR="00FE5660" w:rsidRDefault="00FE5660" w:rsidP="00FE5660">
      <w:pPr>
        <w:pStyle w:val="SLCUnorderedlist"/>
        <w:numPr>
          <w:ilvl w:val="1"/>
          <w:numId w:val="13"/>
        </w:numPr>
      </w:pPr>
      <w:r>
        <w:t>"HTTP Connection" or "HTTP Connection - XXX"</w:t>
      </w:r>
    </w:p>
    <w:p w14:paraId="7540298B" w14:textId="77777777" w:rsidR="00FE5660" w:rsidRDefault="00FE5660" w:rsidP="00FE5660">
      <w:pPr>
        <w:pStyle w:val="SLCUnorderedlist"/>
        <w:numPr>
          <w:ilvl w:val="1"/>
          <w:numId w:val="13"/>
        </w:numPr>
      </w:pPr>
      <w:r>
        <w:t>"SNMP Connection" or "SNMP Connection - XXX"</w:t>
      </w:r>
    </w:p>
    <w:p w14:paraId="3986B461" w14:textId="77777777" w:rsidR="00FE5660" w:rsidRDefault="00FE5660" w:rsidP="00FE5660">
      <w:pPr>
        <w:pStyle w:val="SLCUnorderedlist"/>
        <w:numPr>
          <w:ilvl w:val="1"/>
          <w:numId w:val="13"/>
        </w:numPr>
      </w:pPr>
      <w:r>
        <w:t>"Serial Connection" or "Serial Connection - XXX": For drivers that only support the physical serial port, i.e. driver connections of type serial that do not support TCP or UDP.</w:t>
      </w:r>
    </w:p>
    <w:p w14:paraId="7FC2C2E1" w14:textId="77777777" w:rsidR="00FE5660" w:rsidRDefault="00FE5660" w:rsidP="00FE566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6DBB232D" w14:textId="77777777" w:rsidR="00FE5660" w:rsidRDefault="00FE5660" w:rsidP="00FE5660">
      <w:pPr>
        <w:pStyle w:val="SLCUnorderedlist"/>
        <w:numPr>
          <w:ilvl w:val="1"/>
          <w:numId w:val="13"/>
        </w:numPr>
      </w:pPr>
      <w:r>
        <w:t>"IP Connection - XXX"</w:t>
      </w:r>
    </w:p>
    <w:p w14:paraId="3F4175DA" w14:textId="77777777" w:rsidR="00FE5660" w:rsidRDefault="00FE5660" w:rsidP="00FE5660">
      <w:pPr>
        <w:pStyle w:val="SLCUnorderedlist"/>
        <w:numPr>
          <w:ilvl w:val="1"/>
          <w:numId w:val="13"/>
        </w:numPr>
      </w:pPr>
      <w:r>
        <w:t>"HTTP Connection - XXX"</w:t>
      </w:r>
    </w:p>
    <w:p w14:paraId="4D52F374" w14:textId="77777777" w:rsidR="00FE5660" w:rsidRDefault="00FE5660" w:rsidP="00FE5660">
      <w:pPr>
        <w:pStyle w:val="SLCUnorderedlist"/>
        <w:numPr>
          <w:ilvl w:val="1"/>
          <w:numId w:val="13"/>
        </w:numPr>
      </w:pPr>
      <w:r>
        <w:t>Etc.</w:t>
      </w:r>
    </w:p>
    <w:p w14:paraId="02527905" w14:textId="77777777" w:rsidR="00FE5660" w:rsidRDefault="00FE5660" w:rsidP="00FE5660">
      <w:pPr>
        <w:pStyle w:val="Heading3"/>
      </w:pPr>
      <w:bookmarkStart w:id="62" w:name="_Toc129159538"/>
      <w:bookmarkEnd w:id="61"/>
      <w:r>
        <w:lastRenderedPageBreak/>
        <w:t>Protocol Pages</w:t>
      </w:r>
      <w:bookmarkEnd w:id="62"/>
    </w:p>
    <w:p w14:paraId="30F95A0F" w14:textId="77777777" w:rsidR="00FE5660" w:rsidRDefault="00FE5660" w:rsidP="00FE5660">
      <w:pPr>
        <w:pStyle w:val="Heading4"/>
      </w:pPr>
      <w:bookmarkStart w:id="63" w:name="_Page_Layout"/>
      <w:bookmarkEnd w:id="63"/>
      <w:r>
        <w:t>Page Layout</w:t>
      </w:r>
    </w:p>
    <w:p w14:paraId="6900AF7D" w14:textId="77777777" w:rsidR="00FE5660" w:rsidRPr="000E3062" w:rsidRDefault="00FE5660" w:rsidP="00FE5660">
      <w:pPr>
        <w:pStyle w:val="SLCUnorderedlist"/>
      </w:pPr>
      <w:r>
        <w:t xml:space="preserve">By default, a maximum of two columns is allowed on a page. </w:t>
      </w:r>
    </w:p>
    <w:p w14:paraId="5A594E89" w14:textId="77777777" w:rsidR="00FE5660" w:rsidRDefault="00FE5660" w:rsidP="00FE5660">
      <w:pPr>
        <w:pStyle w:val="Heading4"/>
      </w:pPr>
      <w:bookmarkStart w:id="64" w:name="_Product_Line_Look"/>
      <w:bookmarkStart w:id="65" w:name="_Look_and_Feel"/>
      <w:bookmarkEnd w:id="64"/>
      <w:bookmarkEnd w:id="65"/>
      <w:r>
        <w:t>Look and Feel</w:t>
      </w:r>
    </w:p>
    <w:p w14:paraId="2F26CED6" w14:textId="77777777" w:rsidR="00FE5660" w:rsidRPr="00F31FA0" w:rsidRDefault="00FE5660" w:rsidP="00FE5660">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7ED9C540" w14:textId="77777777" w:rsidR="00FE5660" w:rsidRPr="00F31FA0" w:rsidRDefault="00FE5660" w:rsidP="00FE5660">
      <w:pPr>
        <w:pStyle w:val="Heading4"/>
      </w:pPr>
      <w:bookmarkStart w:id="66" w:name="_General_Page."/>
      <w:bookmarkStart w:id="67" w:name="_General_Page"/>
      <w:bookmarkEnd w:id="66"/>
      <w:bookmarkEnd w:id="67"/>
      <w:r>
        <w:t>General Page</w:t>
      </w:r>
    </w:p>
    <w:p w14:paraId="03711C78" w14:textId="77777777" w:rsidR="00FE5660" w:rsidRDefault="00FE5660" w:rsidP="00FE5660">
      <w:pPr>
        <w:pStyle w:val="SLCUnorderedlist"/>
      </w:pPr>
      <w:r w:rsidRPr="00DA1CE5">
        <w:t xml:space="preserve">Each </w:t>
      </w:r>
      <w:r>
        <w:t>protocol</w:t>
      </w:r>
      <w:r w:rsidRPr="00DA1CE5">
        <w:t xml:space="preserve"> </w:t>
      </w:r>
      <w:r>
        <w:t>must</w:t>
      </w:r>
      <w:r w:rsidRPr="00DA1CE5">
        <w:t xml:space="preserve"> have a page with </w:t>
      </w:r>
      <w:r>
        <w:t xml:space="preserve">the </w:t>
      </w:r>
      <w:r w:rsidRPr="00DA1CE5">
        <w:t>name “General”</w:t>
      </w:r>
      <w:r>
        <w:t>,</w:t>
      </w:r>
      <w:r w:rsidRPr="00DA1CE5">
        <w:t xml:space="preserve"> contain</w:t>
      </w:r>
      <w:r>
        <w:t>ing</w:t>
      </w:r>
      <w:r w:rsidRPr="00DA1CE5">
        <w:t xml:space="preserve"> some general parameters (</w:t>
      </w:r>
      <w:r>
        <w:t>e.g.</w:t>
      </w:r>
      <w:r w:rsidRPr="00DA1CE5">
        <w:t xml:space="preserve"> the device name, the device type, the firmware version, etc.)</w:t>
      </w:r>
      <w:r>
        <w:t>, which must be used as the default page</w:t>
      </w:r>
      <w:r w:rsidRPr="00DA1CE5">
        <w:t>.</w:t>
      </w:r>
    </w:p>
    <w:p w14:paraId="255DD095" w14:textId="77777777" w:rsidR="00FE5660" w:rsidRPr="00DA1CE5" w:rsidRDefault="00FE5660" w:rsidP="00FE5660">
      <w:pPr>
        <w:pStyle w:val="Heading4"/>
      </w:pPr>
      <w:bookmarkStart w:id="68" w:name="_Device_Core_functionality"/>
      <w:bookmarkStart w:id="69" w:name="_Core_Functionality_Pages"/>
      <w:bookmarkEnd w:id="68"/>
      <w:bookmarkEnd w:id="69"/>
      <w:r>
        <w:t>Core Functionality Pages</w:t>
      </w:r>
    </w:p>
    <w:p w14:paraId="1B17A552" w14:textId="77777777" w:rsidR="00FE5660" w:rsidRPr="00851F79" w:rsidRDefault="00FE5660" w:rsidP="00FE5660">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752DEF50" w14:textId="77777777" w:rsidR="00FE5660" w:rsidRPr="00932E84" w:rsidRDefault="00FE5660" w:rsidP="00FE5660">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t>, which 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7E42B690" w14:textId="77777777" w:rsidR="00FE5660" w:rsidRPr="00932E84" w:rsidRDefault="00FE5660" w:rsidP="00FE5660">
      <w:pPr>
        <w:pStyle w:val="Heading4"/>
        <w:rPr>
          <w:szCs w:val="20"/>
        </w:rPr>
      </w:pPr>
      <w:bookmarkStart w:id="71" w:name="_Web_Interface_Page"/>
      <w:bookmarkEnd w:id="71"/>
      <w:r>
        <w:rPr>
          <w:szCs w:val="20"/>
        </w:rPr>
        <w:t>Web Interface Page</w:t>
      </w:r>
    </w:p>
    <w:p w14:paraId="60629EBB" w14:textId="77777777" w:rsidR="00FE5660" w:rsidRDefault="00FE5660" w:rsidP="00FE5660">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t xml:space="preserve"> The name of this page should be “Web Interface”.</w:t>
      </w:r>
    </w:p>
    <w:p w14:paraId="427065D8" w14:textId="77777777" w:rsidR="00FE5660" w:rsidRDefault="00FE5660" w:rsidP="00FE5660">
      <w:pPr>
        <w:pStyle w:val="Heading3"/>
      </w:pPr>
      <w:bookmarkStart w:id="72" w:name="_Toc129159539"/>
      <w:r>
        <w:t>Displayed Text</w:t>
      </w:r>
      <w:bookmarkEnd w:id="72"/>
    </w:p>
    <w:p w14:paraId="6CFFD73F" w14:textId="77777777" w:rsidR="00FE5660" w:rsidRPr="00F31FA0" w:rsidRDefault="00FE5660" w:rsidP="00FE5660">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t xml:space="preserve">be user-friendly and </w:t>
      </w:r>
      <w:r w:rsidRPr="003E4EBC">
        <w:t>adhere to the following rule</w:t>
      </w:r>
      <w:r>
        <w:t>s</w:t>
      </w:r>
      <w:r w:rsidRPr="003E4EBC">
        <w:t>:</w:t>
      </w:r>
    </w:p>
    <w:p w14:paraId="2DF18C8A" w14:textId="77777777" w:rsidR="00FE5660" w:rsidRPr="00F31FA0" w:rsidRDefault="00FE5660" w:rsidP="00FE5660">
      <w:pPr>
        <w:pStyle w:val="Heading4"/>
      </w:pPr>
      <w:bookmarkStart w:id="73" w:name="_Capitalization"/>
      <w:bookmarkStart w:id="74" w:name="_Title_Case"/>
      <w:bookmarkEnd w:id="73"/>
      <w:bookmarkEnd w:id="74"/>
      <w:r>
        <w:t>Title Case</w:t>
      </w:r>
    </w:p>
    <w:p w14:paraId="26A95F54" w14:textId="77777777" w:rsidR="00FE5660" w:rsidRPr="003E4EBC" w:rsidRDefault="00FE5660" w:rsidP="00FE5660">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Pr="003E4EBC">
        <w:t>:</w:t>
      </w:r>
    </w:p>
    <w:p w14:paraId="4ABAE126" w14:textId="77777777" w:rsidR="00FE5660" w:rsidRDefault="00FE5660" w:rsidP="00FE5660">
      <w:pPr>
        <w:pStyle w:val="SLCUnorderedlist"/>
      </w:pPr>
      <w:r>
        <w:t>Articles (a, an, the)</w:t>
      </w:r>
    </w:p>
    <w:p w14:paraId="7E5C3B27" w14:textId="77777777" w:rsidR="00FE5660" w:rsidRDefault="00FE5660" w:rsidP="00FE5660">
      <w:pPr>
        <w:pStyle w:val="SLCUnorderedlist"/>
      </w:pPr>
      <w:r>
        <w:t>Coordinating conjunctions (and, but, for, etc.)</w:t>
      </w:r>
    </w:p>
    <w:p w14:paraId="33564AE5" w14:textId="77777777" w:rsidR="00FE5660" w:rsidRDefault="00FE5660" w:rsidP="00FE5660">
      <w:pPr>
        <w:pStyle w:val="SLCUnorderedlist"/>
      </w:pPr>
      <w:r>
        <w:t>Prepositions of three letters or less (at, by, to, etc.)</w:t>
      </w:r>
    </w:p>
    <w:p w14:paraId="1083F342" w14:textId="77777777" w:rsidR="00FE5660" w:rsidRDefault="00FE5660" w:rsidP="00FE5660">
      <w:pPr>
        <w:pStyle w:val="SLCUnorderedlist"/>
      </w:pPr>
      <w:r>
        <w:t>Words representing a unit of measure, brand, etc.: For these the official capitalization must be applied.</w:t>
      </w:r>
    </w:p>
    <w:p w14:paraId="3117EA11" w14:textId="77777777" w:rsidR="00FE5660" w:rsidRDefault="00FE5660" w:rsidP="00FE5660">
      <w:pPr>
        <w:pStyle w:val="Heading4"/>
      </w:pPr>
      <w:bookmarkStart w:id="76" w:name="_Brand_Names"/>
      <w:bookmarkStart w:id="77" w:name="_Brand_and_Product"/>
      <w:bookmarkEnd w:id="75"/>
      <w:bookmarkEnd w:id="76"/>
      <w:bookmarkEnd w:id="77"/>
      <w:r>
        <w:t>Brand and Product Names</w:t>
      </w:r>
    </w:p>
    <w:p w14:paraId="7D7B65C3" w14:textId="77777777" w:rsidR="00FE5660" w:rsidRDefault="00FE5660" w:rsidP="00FE5660">
      <w:pPr>
        <w:pStyle w:val="SLCUnorderedlist"/>
      </w:pPr>
      <w:r>
        <w:t>Brand or product names must use their official capitalization.</w:t>
      </w:r>
    </w:p>
    <w:p w14:paraId="01FBF702" w14:textId="77777777" w:rsidR="00FE5660" w:rsidRDefault="00FE5660" w:rsidP="00FE5660">
      <w:pPr>
        <w:pStyle w:val="Heading4"/>
      </w:pPr>
      <w:bookmarkStart w:id="78" w:name="_Unnecessary_Information"/>
      <w:bookmarkStart w:id="79" w:name="_Acronyms_and_Initialisms"/>
      <w:bookmarkEnd w:id="78"/>
      <w:bookmarkEnd w:id="79"/>
      <w:r>
        <w:lastRenderedPageBreak/>
        <w:t>Acronyms and Initialisms</w:t>
      </w:r>
    </w:p>
    <w:p w14:paraId="3A3FC34C" w14:textId="77777777" w:rsidR="00FE5660" w:rsidRDefault="00FE5660" w:rsidP="00FE5660">
      <w:pPr>
        <w:pStyle w:val="SLCUnorderedlist"/>
      </w:pPr>
      <w:r w:rsidRPr="00D6564E">
        <w:t xml:space="preserve">Acronyms and initialisms </w:t>
      </w:r>
      <w:r>
        <w:t>must</w:t>
      </w:r>
      <w:r w:rsidRPr="00D6564E">
        <w:t xml:space="preserve"> always be written with capital letters </w:t>
      </w:r>
      <w:r>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B33FD99" w14:textId="77777777" w:rsidR="00FE5660" w:rsidRPr="00D6564E" w:rsidRDefault="00FE5660" w:rsidP="00FE5660">
      <w:pPr>
        <w:spacing w:line="259" w:lineRule="auto"/>
        <w:ind w:left="284"/>
        <w:jc w:val="left"/>
      </w:pPr>
      <w:r>
        <w:t>E.g.</w:t>
      </w:r>
      <w:r w:rsidRPr="00D6564E">
        <w:t xml:space="preserve"> the following table gives an overview of some frequently occurring acronyms and in</w:t>
      </w:r>
      <w:r>
        <w:t>itialisms for transport streams</w:t>
      </w:r>
      <w:r w:rsidRPr="00D6564E">
        <w:t>:</w:t>
      </w:r>
    </w:p>
    <w:p w14:paraId="5494AFE5" w14:textId="77777777" w:rsidR="00FE5660" w:rsidRDefault="00FE5660" w:rsidP="00FE5660">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FE5660" w:rsidRPr="005B25A1" w14:paraId="08D6DC4B" w14:textId="77777777" w:rsidTr="00D03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72CD1CF" w14:textId="77777777" w:rsidR="00FE5660" w:rsidRPr="005B25A1" w:rsidRDefault="00FE5660" w:rsidP="00D03282">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3D79E870" w14:textId="77777777" w:rsidR="00FE5660" w:rsidRPr="005B25A1" w:rsidRDefault="00FE5660" w:rsidP="00D0328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FE5660" w:rsidRPr="005B25A1" w14:paraId="183AC1B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5CDE74A"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72EC4A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FE5660" w:rsidRPr="005B25A1" w14:paraId="3A1A021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263FCE"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36A8FC3"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FE5660" w:rsidRPr="005B25A1" w14:paraId="053A3E45"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2CEBC1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20129DB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FE5660" w:rsidRPr="005B25A1" w14:paraId="047CEED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673920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AB6739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FE5660" w:rsidRPr="005B25A1" w14:paraId="05F613D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E2EA5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746108E"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FE5660" w:rsidRPr="005B25A1" w14:paraId="1B42E7CD"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C6318E9"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0BF7046"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FE5660" w:rsidRPr="005B25A1" w14:paraId="0CD5B2DD"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0C36A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C878F9"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FE5660" w:rsidRPr="005B25A1" w14:paraId="2360DD6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D3B89E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70270111"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FE5660" w:rsidRPr="005B25A1" w14:paraId="02ECDBF2"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1A14A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41981866"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FE5660" w:rsidRPr="005B25A1" w14:paraId="44BBE3EA"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3BE930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11C4625"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FE5660" w:rsidRPr="005B25A1" w14:paraId="4B6E291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23661D"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24116C22"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FE5660" w:rsidRPr="005B25A1" w14:paraId="61881CC4"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C2B684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084BDDC9"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FE5660" w:rsidRPr="005B25A1" w14:paraId="690F5087"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DC4869C"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76CEEBB"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FE5660" w:rsidRPr="005B25A1" w14:paraId="71D0AA4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9127A8"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AAB1EFD"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FE5660" w:rsidRPr="005B25A1" w14:paraId="14379DB8"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211B84"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2A2979EF"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FE5660" w:rsidRPr="005B25A1" w14:paraId="6B5E04A5"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AA51C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510AA32"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FE5660" w:rsidRPr="005B25A1" w14:paraId="42351BB4"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0E52EE5"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344D1E5"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FE5660" w:rsidRPr="005B25A1" w14:paraId="6C304DB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74963F"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35B497CC" w14:textId="77777777" w:rsidR="00FE5660" w:rsidRPr="005B25A1" w:rsidRDefault="00FE5660" w:rsidP="00D0328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FE5660" w:rsidRPr="005B25A1" w14:paraId="31A9A899" w14:textId="77777777" w:rsidTr="00D03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4215E50"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5F2BE2D3" w14:textId="77777777" w:rsidR="00FE5660" w:rsidRPr="005B25A1"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FE5660" w:rsidRPr="005B25A1" w14:paraId="3BB9F3E1" w14:textId="77777777" w:rsidTr="00D03282">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B5B74B" w14:textId="77777777" w:rsidR="00FE5660" w:rsidRPr="005B25A1" w:rsidRDefault="00FE5660" w:rsidP="00D03282">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5A459D8C" w14:textId="77777777" w:rsidR="00FE5660" w:rsidRPr="005B25A1" w:rsidRDefault="00FE5660" w:rsidP="00D0328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67CDC76B" w14:textId="77777777" w:rsidR="00FE5660" w:rsidRDefault="00FE5660" w:rsidP="00FE5660">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FE5660" w:rsidRPr="009A4B7D" w14:paraId="2D1E58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5C68350D" w14:textId="77777777" w:rsidR="00FE5660" w:rsidRPr="009A4B7D" w:rsidRDefault="00FE5660" w:rsidP="00D03282">
            <w:r w:rsidRPr="009A4B7D">
              <w:rPr>
                <w:b/>
                <w:noProof/>
              </w:rPr>
              <w:t>Note</w:t>
            </w:r>
            <w:r w:rsidRPr="009A4B7D">
              <w:rPr>
                <w:noProof/>
              </w:rPr>
              <w:t>:</w:t>
            </w:r>
          </w:p>
        </w:tc>
        <w:tc>
          <w:tcPr>
            <w:tcW w:w="8647" w:type="dxa"/>
          </w:tcPr>
          <w:p w14:paraId="24C8241E" w14:textId="77777777" w:rsidR="00FE5660" w:rsidRPr="009A4B7D" w:rsidRDefault="00FE5660" w:rsidP="00D03282">
            <w:pPr>
              <w:pStyle w:val="SLCBodytext"/>
              <w:spacing w:after="0"/>
            </w:pPr>
            <w:r>
              <w:t>Units of measure are subject to specific casing.</w:t>
            </w:r>
          </w:p>
        </w:tc>
      </w:tr>
    </w:tbl>
    <w:p w14:paraId="00250408" w14:textId="77777777" w:rsidR="00FE5660" w:rsidRDefault="00FE5660" w:rsidP="00FE5660">
      <w:pPr>
        <w:pStyle w:val="Heading3"/>
      </w:pPr>
      <w:bookmarkStart w:id="80" w:name="_Unnecessary_Information_1"/>
      <w:bookmarkStart w:id="81" w:name="_Parameter_Description_and"/>
      <w:bookmarkStart w:id="82" w:name="_Toc129159540"/>
      <w:bookmarkEnd w:id="80"/>
      <w:bookmarkEnd w:id="81"/>
      <w:r>
        <w:t>Parameters</w:t>
      </w:r>
      <w:bookmarkEnd w:id="82"/>
    </w:p>
    <w:p w14:paraId="27184C72" w14:textId="77777777" w:rsidR="00FE5660" w:rsidRDefault="00FE5660" w:rsidP="00FE5660">
      <w:pPr>
        <w:pStyle w:val="Heading4"/>
      </w:pPr>
      <w:bookmarkStart w:id="83" w:name="_Parameter_Description_and_1"/>
      <w:bookmarkEnd w:id="83"/>
      <w:r>
        <w:t>Parameter Description and Values</w:t>
      </w:r>
    </w:p>
    <w:p w14:paraId="6A398B54" w14:textId="77777777" w:rsidR="00FE5660" w:rsidRDefault="00FE5660" w:rsidP="00FE5660">
      <w:pPr>
        <w:pStyle w:val="SLCUnorderedlist"/>
      </w:pPr>
      <w:r>
        <w:t>Values like ‘True/False’ must be avoided. Rephrase the parameter description if necessary. For example, instead of defining a parameter with description “Manual Mode” and possible values ‘True” and “False”, it is considered better practice to use the description “Switch Mode” and values “Automatic” and “Manual”.</w:t>
      </w:r>
    </w:p>
    <w:p w14:paraId="3CA2FC8B" w14:textId="77777777" w:rsidR="00FE5660" w:rsidRDefault="00FE5660" w:rsidP="00FE5660">
      <w:pPr>
        <w:pStyle w:val="Heading4"/>
      </w:pPr>
      <w:bookmarkStart w:id="84" w:name="_Buttons"/>
      <w:bookmarkStart w:id="85" w:name="_Unit_of_Measure"/>
      <w:bookmarkEnd w:id="84"/>
      <w:bookmarkEnd w:id="85"/>
      <w:r>
        <w:t>Unit of Measure</w:t>
      </w:r>
    </w:p>
    <w:p w14:paraId="53BF30F8" w14:textId="77777777" w:rsidR="00FE5660" w:rsidRDefault="00FE5660" w:rsidP="00FE5660">
      <w:pPr>
        <w:pStyle w:val="SLCUnorderedlist"/>
      </w:pPr>
      <w:r>
        <w:t>If applicable, a unit of measure must be provided, which must correspond to one described in the DataMiner Protocol Development Library.</w:t>
      </w:r>
    </w:p>
    <w:p w14:paraId="68C67714" w14:textId="77777777" w:rsidR="00FE5660" w:rsidRDefault="00FE5660" w:rsidP="00FE5660">
      <w:pPr>
        <w:pStyle w:val="Heading4"/>
      </w:pPr>
      <w:bookmarkStart w:id="86" w:name="_Value_Range"/>
      <w:bookmarkEnd w:id="86"/>
      <w:r>
        <w:lastRenderedPageBreak/>
        <w:t>Value Range</w:t>
      </w:r>
    </w:p>
    <w:p w14:paraId="20D32411" w14:textId="77777777" w:rsidR="00FE5660" w:rsidRDefault="00FE5660" w:rsidP="00FE5660">
      <w:pPr>
        <w:pStyle w:val="SLCUnorderedlist"/>
      </w:pPr>
      <w:r>
        <w:t>If applicable, a value range must be provided (Display.Range) for displayed parameters (read and write).</w:t>
      </w:r>
    </w:p>
    <w:p w14:paraId="5F1B65EF" w14:textId="77777777" w:rsidR="00FE5660" w:rsidRDefault="00FE5660" w:rsidP="00FE5660">
      <w:pPr>
        <w:pStyle w:val="Heading4"/>
      </w:pPr>
      <w:bookmarkStart w:id="87" w:name="_Date_and_Time"/>
      <w:bookmarkEnd w:id="87"/>
      <w:r>
        <w:t>Date and Time Values</w:t>
      </w:r>
    </w:p>
    <w:p w14:paraId="39225FC9" w14:textId="77777777" w:rsidR="00FE5660" w:rsidRDefault="00FE5660" w:rsidP="00FE5660">
      <w:pPr>
        <w:pStyle w:val="SLCUnorderedlist"/>
      </w:pPr>
      <w:r>
        <w:t>Parameters used to hold a time, date or datetime value should be implemented using the “date”, “time” or “datetime” option.</w:t>
      </w:r>
    </w:p>
    <w:p w14:paraId="76C17350" w14:textId="77777777" w:rsidR="00FE5660" w:rsidRDefault="00FE5660" w:rsidP="00FE5660">
      <w:pPr>
        <w:pStyle w:val="Heading4"/>
      </w:pPr>
      <w:bookmarkStart w:id="88" w:name="_Exceptional_States_1"/>
      <w:bookmarkEnd w:id="88"/>
      <w:r>
        <w:t>Exceptional States</w:t>
      </w:r>
    </w:p>
    <w:p w14:paraId="7671C755" w14:textId="77777777" w:rsidR="00FE5660" w:rsidRDefault="00FE5660" w:rsidP="00FE5660">
      <w:pPr>
        <w:pStyle w:val="SLCUnorderedlist"/>
      </w:pPr>
      <w:r>
        <w:t>In case a device can return exceptional states (e.g. “N/A”, “Unknown”, etc.), these should be implemented as “exceptions” or “others” and have the disabled state.</w:t>
      </w:r>
    </w:p>
    <w:p w14:paraId="05F91114" w14:textId="77777777" w:rsidR="00FE5660" w:rsidRDefault="00FE5660" w:rsidP="00FE5660">
      <w:pPr>
        <w:pStyle w:val="Heading4"/>
      </w:pPr>
      <w:bookmarkStart w:id="89" w:name="_Parameter_Tooltip_1"/>
      <w:bookmarkStart w:id="90" w:name="_Tooltips"/>
      <w:bookmarkEnd w:id="89"/>
      <w:bookmarkEnd w:id="90"/>
      <w:r>
        <w:t>Tooltips</w:t>
      </w:r>
    </w:p>
    <w:p w14:paraId="3F10CFDB" w14:textId="77777777" w:rsidR="00FE5660" w:rsidRDefault="00FE5660" w:rsidP="00FE5660">
      <w:pPr>
        <w:pStyle w:val="SLCUnorderedlist"/>
      </w:pPr>
      <w:r>
        <w:t>All displayed parameters must have a meaningful smart tag (tooltip).</w:t>
      </w:r>
    </w:p>
    <w:p w14:paraId="0302E91E" w14:textId="77777777" w:rsidR="00FE5660" w:rsidRDefault="00FE5660" w:rsidP="00FE5660">
      <w:pPr>
        <w:pStyle w:val="Heading4"/>
      </w:pPr>
      <w:bookmarkStart w:id="91" w:name="_Octet_Values"/>
      <w:bookmarkStart w:id="92" w:name="_Ref32842298"/>
      <w:bookmarkEnd w:id="91"/>
      <w:r>
        <w:t>Octet Values</w:t>
      </w:r>
      <w:bookmarkEnd w:id="92"/>
    </w:p>
    <w:p w14:paraId="21B5CE3C" w14:textId="77777777" w:rsidR="00FE5660" w:rsidRDefault="00FE5660" w:rsidP="00FE5660">
      <w:pPr>
        <w:pStyle w:val="SLCUnorderedlist"/>
      </w:pPr>
      <w:r>
        <w:t>Octet values should be implemented as bit rate.</w:t>
      </w:r>
    </w:p>
    <w:p w14:paraId="56B59F53" w14:textId="77777777" w:rsidR="00FE5660" w:rsidRDefault="00FE5660" w:rsidP="00FE5660">
      <w:pPr>
        <w:pStyle w:val="Heading4"/>
      </w:pPr>
      <w:bookmarkStart w:id="93" w:name="_Error_Counter_Values"/>
      <w:bookmarkStart w:id="94" w:name="_Ref32842452"/>
      <w:bookmarkEnd w:id="93"/>
      <w:r>
        <w:t>Error Counter Values</w:t>
      </w:r>
      <w:bookmarkEnd w:id="94"/>
    </w:p>
    <w:p w14:paraId="10AE2798" w14:textId="77777777" w:rsidR="00FE5660" w:rsidRPr="007559AB" w:rsidRDefault="00FE5660" w:rsidP="00FE5660">
      <w:pPr>
        <w:pStyle w:val="SLCUnorderedlist"/>
      </w:pPr>
      <w:r>
        <w:t xml:space="preserve">Error Counters should be made available as a rate value. </w:t>
      </w:r>
    </w:p>
    <w:p w14:paraId="0431B00A" w14:textId="77777777" w:rsidR="00FE5660" w:rsidRDefault="00FE5660" w:rsidP="00FE5660">
      <w:pPr>
        <w:pStyle w:val="Heading3"/>
      </w:pPr>
      <w:bookmarkStart w:id="95" w:name="_Buttons_1"/>
      <w:bookmarkStart w:id="96" w:name="_Column_Header_Options"/>
      <w:bookmarkStart w:id="97" w:name="_Toc129159541"/>
      <w:bookmarkEnd w:id="95"/>
      <w:bookmarkEnd w:id="96"/>
      <w:r>
        <w:t>Tables</w:t>
      </w:r>
      <w:bookmarkEnd w:id="97"/>
    </w:p>
    <w:p w14:paraId="013B1D7E" w14:textId="77777777" w:rsidR="00FE5660" w:rsidRDefault="00FE5660" w:rsidP="00FE5660">
      <w:pPr>
        <w:pStyle w:val="Heading4"/>
      </w:pPr>
      <w:bookmarkStart w:id="98" w:name="_Column_Description"/>
      <w:bookmarkStart w:id="99" w:name="_Column_Names"/>
      <w:bookmarkEnd w:id="98"/>
      <w:bookmarkEnd w:id="99"/>
      <w:r>
        <w:t>Column Names</w:t>
      </w:r>
    </w:p>
    <w:p w14:paraId="53E7248B" w14:textId="77777777" w:rsidR="00FE5660" w:rsidRPr="007F6EEE" w:rsidRDefault="00FE5660" w:rsidP="00FE5660">
      <w:pPr>
        <w:pStyle w:val="SLCUnorderedlist"/>
      </w:pPr>
      <w:r>
        <w:t>The names of column parameters</w:t>
      </w:r>
      <w:r w:rsidRPr="00D7482E">
        <w:t xml:space="preserve"> of a table </w:t>
      </w:r>
      <w:r>
        <w:t>must</w:t>
      </w:r>
      <w:r w:rsidRPr="00D7482E">
        <w:t xml:space="preserve"> all start with the name of the table. This </w:t>
      </w:r>
      <w:r>
        <w:t>makes it possible</w:t>
      </w:r>
      <w:r w:rsidRPr="00D7482E">
        <w:t xml:space="preserve"> to quickly see which parameters belong to a table in the protocol tree.</w:t>
      </w:r>
    </w:p>
    <w:p w14:paraId="6571C40F" w14:textId="77777777" w:rsidR="00FE5660" w:rsidRPr="00D7482E" w:rsidRDefault="00FE5660" w:rsidP="00FE5660">
      <w:pPr>
        <w:pStyle w:val="Heading4"/>
      </w:pPr>
      <w:bookmarkStart w:id="100" w:name="_Column_Descriptions"/>
      <w:bookmarkEnd w:id="100"/>
      <w:r>
        <w:t>Column Descriptions</w:t>
      </w:r>
    </w:p>
    <w:p w14:paraId="587B5767" w14:textId="77777777" w:rsidR="00FE5660" w:rsidRDefault="00FE5660" w:rsidP="00FE5660">
      <w:pPr>
        <w:pStyle w:val="SLCUnorderedlist"/>
      </w:pPr>
      <w:r>
        <w:t xml:space="preserve">In case a table has a column that has the same description as a column defined in another table, add the table description (or an abbreviation of the table description) at the end of the column description, in parentheses. </w:t>
      </w:r>
      <w:r w:rsidRPr="00D7482E">
        <w:t xml:space="preserve">For example, </w:t>
      </w:r>
      <w:r>
        <w:t>for</w:t>
      </w:r>
      <w:r w:rsidRPr="00D7482E">
        <w:t xml:space="preserve"> table</w:t>
      </w:r>
      <w:r>
        <w:t>s</w:t>
      </w:r>
      <w:r w:rsidRPr="00D7482E">
        <w:t xml:space="preserve"> with </w:t>
      </w:r>
      <w:r>
        <w:t xml:space="preserve">the </w:t>
      </w:r>
      <w:r w:rsidRPr="00D7482E">
        <w:t>name</w:t>
      </w:r>
      <w:r>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0ED4F019" w14:textId="77777777" w:rsidR="00FE5660" w:rsidRPr="007F6EEE" w:rsidRDefault="00FE5660" w:rsidP="00FE5660">
      <w:pPr>
        <w:pStyle w:val="Heading4"/>
      </w:pPr>
      <w:bookmarkStart w:id="101" w:name="_Column_Header_Options_1"/>
      <w:bookmarkEnd w:id="101"/>
      <w:r>
        <w:t>Column Header Options</w:t>
      </w:r>
    </w:p>
    <w:p w14:paraId="1A0BB538" w14:textId="77777777" w:rsidR="00FE5660" w:rsidRPr="00284E78" w:rsidRDefault="00FE5660" w:rsidP="00FE5660">
      <w:pPr>
        <w:pStyle w:val="SLCUnorderedlist"/>
      </w:pPr>
      <w:r>
        <w:t>Since DataMiner version 8.5, columns of type “number” that support alarming will by default show the sum of all values in the column. In case this default behavior is irrelevant, it must be either disabled (e.g. disableHeaderSum) or replaced by a more suitable header (e.g. enableHeaderMax). Also, note that histograms and heat maps should be disabled in case these are not relevant.</w:t>
      </w:r>
    </w:p>
    <w:p w14:paraId="4E33D96B" w14:textId="77777777" w:rsidR="00FE5660" w:rsidRDefault="00FE5660" w:rsidP="00FE5660">
      <w:pPr>
        <w:pStyle w:val="Heading3"/>
      </w:pPr>
      <w:bookmarkStart w:id="102" w:name="_Buttons_2"/>
      <w:bookmarkStart w:id="103" w:name="_Toc129159542"/>
      <w:bookmarkEnd w:id="102"/>
      <w:r>
        <w:t>Buttons</w:t>
      </w:r>
      <w:bookmarkEnd w:id="103"/>
    </w:p>
    <w:p w14:paraId="3628C0ED" w14:textId="77777777" w:rsidR="00FE5660" w:rsidRDefault="00FE5660" w:rsidP="00FE5660">
      <w:pPr>
        <w:pStyle w:val="SLCUnorderedlist"/>
      </w:pPr>
      <w:r>
        <w:t>The width of a button must be explicitly defined in the protocol. A minimum width of 110 is advised. Only use a larger value when necessary. However, keep the width of buttons as uniform as possible (e.g. in case there are two buttons and for one button a width of 120 is required, it is better to also set the width of the other button to 120).</w:t>
      </w:r>
    </w:p>
    <w:p w14:paraId="547E22E2" w14:textId="77777777" w:rsidR="00FE5660" w:rsidRDefault="00FE5660" w:rsidP="00FE5660">
      <w:pPr>
        <w:pStyle w:val="Heading3"/>
        <w:autoSpaceDE w:val="0"/>
        <w:autoSpaceDN w:val="0"/>
        <w:adjustRightInd w:val="0"/>
      </w:pPr>
      <w:bookmarkStart w:id="104" w:name="_ToggleButtons_1"/>
      <w:bookmarkStart w:id="105" w:name="_Toc129159543"/>
      <w:bookmarkEnd w:id="104"/>
      <w:r>
        <w:lastRenderedPageBreak/>
        <w:t>Toggle Buttons</w:t>
      </w:r>
      <w:bookmarkEnd w:id="105"/>
    </w:p>
    <w:p w14:paraId="060D0954" w14:textId="77777777" w:rsidR="00FE5660" w:rsidRPr="004A570C" w:rsidRDefault="00FE5660" w:rsidP="00FE5660">
      <w:pPr>
        <w:pStyle w:val="SLCUnorderedlist"/>
      </w:pPr>
      <w:r>
        <w:t>A writeable parameter with only two possible values (e.g. “On/Off” or “Enabled/Disabled’) must be implemented as a toggle button if the second value is obvious when you read the first value. In case the second value is not obvious when you read the first, a drop-down box must be used.</w:t>
      </w:r>
    </w:p>
    <w:p w14:paraId="3D2B8B18" w14:textId="77777777" w:rsidR="00FE5660" w:rsidRDefault="00FE5660" w:rsidP="00FE5660">
      <w:pPr>
        <w:pStyle w:val="Heading3"/>
      </w:pPr>
      <w:bookmarkStart w:id="106" w:name="_Toc129159544"/>
      <w:r w:rsidRPr="00AB05AA">
        <w:t>Page</w:t>
      </w:r>
      <w:r>
        <w:t xml:space="preserve"> B</w:t>
      </w:r>
      <w:r w:rsidRPr="00AB05AA">
        <w:t>uttons</w:t>
      </w:r>
      <w:bookmarkEnd w:id="106"/>
    </w:p>
    <w:p w14:paraId="4A83FEAB" w14:textId="77777777" w:rsidR="00FE5660" w:rsidRDefault="00FE5660" w:rsidP="00FE5660">
      <w:pPr>
        <w:pStyle w:val="Heading4"/>
      </w:pPr>
      <w:bookmarkStart w:id="107" w:name="_PageButton_Dimensions"/>
      <w:bookmarkEnd w:id="107"/>
      <w:r>
        <w:t>Page Button Dimensions</w:t>
      </w:r>
    </w:p>
    <w:p w14:paraId="44CDD5FD" w14:textId="77777777" w:rsidR="00FE5660" w:rsidRPr="00276771" w:rsidRDefault="00FE5660" w:rsidP="00FE5660">
      <w:pPr>
        <w:pStyle w:val="SLCUnorderedlist"/>
      </w:pPr>
      <w:r w:rsidRPr="00E45600">
        <w:t xml:space="preserve">The width of a </w:t>
      </w:r>
      <w:r>
        <w:t>p</w:t>
      </w:r>
      <w:r w:rsidRPr="00E45600">
        <w:t>age</w:t>
      </w:r>
      <w:r>
        <w:t xml:space="preserve"> b</w:t>
      </w:r>
      <w:r w:rsidRPr="00E45600">
        <w:t>utton must be explicitly defined in the protocol. A minimum width of 110 is advised.</w:t>
      </w:r>
      <w:r>
        <w:t xml:space="preserve"> Only use a larger value when necessary. However, keep the width of page buttons as uniform as possible (e.g. in case there are two page buttons and for one page button a width of 120 is required, it is better to also set the width of the other page button to 120).</w:t>
      </w:r>
    </w:p>
    <w:p w14:paraId="27972C05" w14:textId="77777777" w:rsidR="00FE5660" w:rsidRPr="00276771" w:rsidRDefault="00FE5660" w:rsidP="00FE5660">
      <w:pPr>
        <w:pStyle w:val="Heading4"/>
      </w:pPr>
      <w:bookmarkStart w:id="108" w:name="_PageButton_Labels"/>
      <w:bookmarkEnd w:id="108"/>
      <w:r>
        <w:t>Page Button Labels</w:t>
      </w:r>
    </w:p>
    <w:p w14:paraId="6D807EE0" w14:textId="77777777" w:rsidR="00FE5660" w:rsidRDefault="00FE5660" w:rsidP="00FE5660">
      <w:pPr>
        <w:pStyle w:val="SLCUnorderedlist"/>
      </w:pPr>
      <w:r>
        <w:t>The label of a page button must always end with an ellipsis (‘…’), so a distinction can be made between a page button and a regular button. The ellipsis must immediately follow the label, so no space is allowed before the ellipsis (e.g. “Configure…” instead of “Configure …”).</w:t>
      </w:r>
    </w:p>
    <w:p w14:paraId="75904704" w14:textId="77777777" w:rsidR="00FE5660" w:rsidRDefault="00FE5660" w:rsidP="00FE5660">
      <w:pPr>
        <w:pStyle w:val="Heading4"/>
      </w:pPr>
      <w:bookmarkStart w:id="109" w:name="_PageButton_Content"/>
      <w:bookmarkEnd w:id="109"/>
      <w:r>
        <w:t>Page Button Content</w:t>
      </w:r>
    </w:p>
    <w:p w14:paraId="3B01572B" w14:textId="77777777" w:rsidR="00FE5660" w:rsidRDefault="00FE5660" w:rsidP="00FE5660">
      <w:pPr>
        <w:pStyle w:val="SLCUnorderedlist"/>
      </w:pPr>
      <w:r w:rsidRPr="004D34A9">
        <w:t>Page</w:t>
      </w:r>
      <w:r>
        <w:t xml:space="preserve"> b</w:t>
      </w:r>
      <w:r w:rsidRPr="004D34A9">
        <w:t xml:space="preserve">uttons are used to display a limited amount of data. </w:t>
      </w:r>
      <w:r>
        <w:t>A p</w:t>
      </w:r>
      <w:r w:rsidRPr="004D34A9">
        <w:t>op</w:t>
      </w:r>
      <w:r>
        <w:t>-</w:t>
      </w:r>
      <w:r w:rsidRPr="004D34A9">
        <w:t xml:space="preserve">up </w:t>
      </w:r>
      <w:r>
        <w:t xml:space="preserve">window </w:t>
      </w:r>
      <w:r w:rsidRPr="004D34A9">
        <w:t xml:space="preserve">opened by means of </w:t>
      </w:r>
      <w:r>
        <w:t>a</w:t>
      </w:r>
      <w:r w:rsidRPr="004D34A9">
        <w:t xml:space="preserve"> </w:t>
      </w:r>
      <w:r>
        <w:t>p</w:t>
      </w:r>
      <w:r w:rsidRPr="004D34A9">
        <w:t>age</w:t>
      </w:r>
      <w:r>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D79EA0F" w14:textId="77777777" w:rsidR="00FE5660" w:rsidRDefault="00FE5660" w:rsidP="00FE5660">
      <w:pPr>
        <w:pStyle w:val="SLCUnorderedlist"/>
      </w:pPr>
      <w:r>
        <w:t xml:space="preserve">A pop-up </w:t>
      </w:r>
      <w:r w:rsidRPr="004D34A9">
        <w:t xml:space="preserve">page </w:t>
      </w:r>
      <w:r>
        <w:t>opened by means of a page button should not contain page buttons</w:t>
      </w:r>
      <w:r w:rsidRPr="004D34A9">
        <w:t>.</w:t>
      </w:r>
    </w:p>
    <w:p w14:paraId="09150856" w14:textId="77777777" w:rsidR="00FE5660" w:rsidRDefault="00FE5660" w:rsidP="00FE5660">
      <w:pPr>
        <w:pStyle w:val="Heading3"/>
      </w:pPr>
      <w:bookmarkStart w:id="110" w:name="_ToggleButtons"/>
      <w:bookmarkStart w:id="111" w:name="_Values"/>
      <w:bookmarkStart w:id="112" w:name="_Progress_Bars"/>
      <w:bookmarkStart w:id="113" w:name="_Toc129159545"/>
      <w:bookmarkEnd w:id="110"/>
      <w:bookmarkEnd w:id="111"/>
      <w:bookmarkEnd w:id="112"/>
      <w:r>
        <w:t>Progress Bars</w:t>
      </w:r>
      <w:bookmarkEnd w:id="113"/>
    </w:p>
    <w:p w14:paraId="06ED7847" w14:textId="77777777" w:rsidR="00FE5660" w:rsidRDefault="00FE5660" w:rsidP="00FE5660">
      <w:pPr>
        <w:pStyle w:val="SLCUnorderedlist"/>
      </w:pPr>
      <w:r>
        <w:t>In case an operation can take a long time to complete, the use of a progress bar should be considered.</w:t>
      </w:r>
    </w:p>
    <w:p w14:paraId="5F2BF5A3" w14:textId="77777777" w:rsidR="00FE5660" w:rsidRDefault="00FE5660" w:rsidP="00FE5660">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12915954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347B50BF" w14:textId="77777777" w:rsidR="00FE5660" w:rsidRPr="008706C5" w:rsidRDefault="00FE5660" w:rsidP="00FE5660">
      <w:pPr>
        <w:pStyle w:val="Heading3"/>
      </w:pPr>
      <w:bookmarkStart w:id="138" w:name="_Trending"/>
      <w:bookmarkStart w:id="139" w:name="_Toc129159547"/>
      <w:bookmarkEnd w:id="138"/>
      <w:r w:rsidRPr="008706C5">
        <w:t>Trending</w:t>
      </w:r>
      <w:bookmarkEnd w:id="139"/>
    </w:p>
    <w:p w14:paraId="79D583C1" w14:textId="77777777" w:rsidR="00FE5660" w:rsidRDefault="00FE5660" w:rsidP="00FE5660">
      <w:pPr>
        <w:pStyle w:val="SLCUnorderedlist"/>
      </w:pPr>
      <w:r>
        <w:t>By default, all parameters must allow trending, except for parameters used for internal logic, table definition parameters, index parameters, foreign key parameters, etc.</w:t>
      </w:r>
    </w:p>
    <w:p w14:paraId="0F2C7130" w14:textId="77777777" w:rsidR="00FE5660" w:rsidRDefault="00FE5660" w:rsidP="00FE5660">
      <w:pPr>
        <w:pStyle w:val="SLCUnorderedlist"/>
      </w:pPr>
      <w:r>
        <w:t>Make sure no redundant trending can be set on parameters.</w:t>
      </w:r>
    </w:p>
    <w:p w14:paraId="36FEEB78" w14:textId="77777777" w:rsidR="00FE5660" w:rsidRDefault="00FE5660" w:rsidP="00FE5660">
      <w:pPr>
        <w:pStyle w:val="SLCUnorderedlist"/>
      </w:pPr>
      <w:r w:rsidRPr="005B2944">
        <w:t>For parameters of type string, when trending is supported, the trend type should be set to “last”</w:t>
      </w:r>
      <w:r>
        <w:t>.</w:t>
      </w:r>
      <w:r w:rsidRPr="005B2944">
        <w:t xml:space="preserve"> (cf. PROTOCOL.PARAMS.PARAM.DISPLAY.TRENDING.TYPE section in the </w:t>
      </w:r>
      <w:r>
        <w:t xml:space="preserve">DataMiner </w:t>
      </w:r>
      <w:r w:rsidRPr="005B2944">
        <w:t xml:space="preserve">Protocol </w:t>
      </w:r>
      <w:r>
        <w:t>Development</w:t>
      </w:r>
      <w:r w:rsidRPr="005B2944">
        <w:t xml:space="preserve"> Guide.</w:t>
      </w:r>
      <w:r>
        <w:t>)</w:t>
      </w:r>
    </w:p>
    <w:p w14:paraId="6C9C3ACD" w14:textId="77777777" w:rsidR="00FE5660" w:rsidRPr="008706C5" w:rsidRDefault="00FE5660" w:rsidP="00FE5660">
      <w:pPr>
        <w:pStyle w:val="Heading3"/>
      </w:pPr>
      <w:bookmarkStart w:id="140" w:name="_Alarming"/>
      <w:bookmarkStart w:id="141" w:name="_Toc129159548"/>
      <w:bookmarkEnd w:id="140"/>
      <w:r w:rsidRPr="008706C5">
        <w:t>Alarming</w:t>
      </w:r>
      <w:bookmarkEnd w:id="141"/>
    </w:p>
    <w:p w14:paraId="4088AD01" w14:textId="77777777" w:rsidR="00FE5660" w:rsidRDefault="00FE5660" w:rsidP="00FE5660">
      <w:pPr>
        <w:pStyle w:val="SLCUnorderedlist"/>
      </w:pPr>
      <w:r>
        <w:t>By default, all parameters must support alarming, except for parameters used for internal logic, table definition parameters, index parameters, foreign key parameters, etc.</w:t>
      </w:r>
    </w:p>
    <w:p w14:paraId="5661D3CE" w14:textId="77777777" w:rsidR="00FE5660" w:rsidRDefault="00FE5660" w:rsidP="00FE5660">
      <w:pPr>
        <w:pStyle w:val="SLCUnorderedlist"/>
      </w:pPr>
      <w:r>
        <w:t>Make sure no redundant alarms can be set on parameters.</w:t>
      </w:r>
    </w:p>
    <w:p w14:paraId="02077AE1" w14:textId="77777777" w:rsidR="00FE5660" w:rsidRDefault="00FE5660" w:rsidP="00FE5660">
      <w:pPr>
        <w:pStyle w:val="SLCUnorderedlist"/>
      </w:pPr>
      <w:r>
        <w:t xml:space="preserve">If applicable, default values should be provided for the different severity levels. </w:t>
      </w:r>
    </w:p>
    <w:p w14:paraId="7401B292" w14:textId="77777777" w:rsidR="00FE5660" w:rsidRDefault="00FE5660" w:rsidP="00FE5660">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t>by means of</w:t>
      </w:r>
      <w:r w:rsidRPr="00245BEE">
        <w:t xml:space="preserve"> an alarm template.</w:t>
      </w:r>
    </w:p>
    <w:p w14:paraId="002C8B06" w14:textId="77777777" w:rsidR="00FE5660" w:rsidRDefault="00FE5660" w:rsidP="00FE5660">
      <w:pPr>
        <w:pStyle w:val="Heading2"/>
      </w:pPr>
      <w:bookmarkStart w:id="142" w:name="_Toc129159549"/>
      <w:r>
        <w:lastRenderedPageBreak/>
        <w:t>Protocol</w:t>
      </w:r>
      <w:bookmarkEnd w:id="142"/>
    </w:p>
    <w:p w14:paraId="47DE12A9" w14:textId="77777777" w:rsidR="00FE5660" w:rsidRDefault="00FE5660" w:rsidP="00FE5660">
      <w:pPr>
        <w:pStyle w:val="Heading3"/>
      </w:pPr>
      <w:bookmarkStart w:id="143" w:name="_API"/>
      <w:bookmarkStart w:id="144" w:name="_Toc129159550"/>
      <w:bookmarkEnd w:id="143"/>
      <w:r>
        <w:t>API</w:t>
      </w:r>
      <w:bookmarkEnd w:id="144"/>
    </w:p>
    <w:p w14:paraId="2D7EC10D" w14:textId="77777777" w:rsidR="00FE5660" w:rsidRDefault="00FE5660" w:rsidP="00FE5660">
      <w:pPr>
        <w:pStyle w:val="Heading4"/>
      </w:pPr>
      <w:bookmarkStart w:id="145" w:name="_Vendor"/>
      <w:bookmarkEnd w:id="145"/>
      <w:r>
        <w:t>Device API</w:t>
      </w:r>
    </w:p>
    <w:p w14:paraId="72C0E7E9" w14:textId="77777777" w:rsidR="00FE5660" w:rsidRDefault="00FE5660" w:rsidP="00FE5660">
      <w:pPr>
        <w:pStyle w:val="SLCUnorderedlist"/>
      </w:pPr>
      <w:r>
        <w:t xml:space="preserve">The implemented communication protocol in a protocol must correspond to the documented device API as defined by the vendor. An SNMP protocol is defined by a MIB file and the format must match (e.g. SNMP types). A vendor-specific protocol needs to be implemented as described in the API (e.g. a specific CRC). </w:t>
      </w:r>
    </w:p>
    <w:p w14:paraId="6D8DCDD4" w14:textId="77777777" w:rsidR="00FE5660" w:rsidRDefault="00FE5660" w:rsidP="00FE5660">
      <w:pPr>
        <w:pStyle w:val="Heading4"/>
      </w:pPr>
      <w:bookmarkStart w:id="146" w:name="_DataMiner"/>
      <w:bookmarkEnd w:id="146"/>
      <w:r>
        <w:t>DataMiner API</w:t>
      </w:r>
    </w:p>
    <w:p w14:paraId="741E2557" w14:textId="77777777" w:rsidR="00FE5660" w:rsidRDefault="00FE5660" w:rsidP="00FE5660">
      <w:pPr>
        <w:pStyle w:val="SLCUnorderedlist"/>
      </w:pPr>
      <w:r>
        <w:t>The DataMiner API must be used as defined in the DataMiner Protocol Development Guide</w:t>
      </w:r>
      <w:r>
        <w:rPr>
          <w:noProof/>
        </w:rPr>
        <w:t xml:space="preserve"> </w:t>
      </w:r>
      <w:r>
        <w:t>and the most efficient documented methods must be used.</w:t>
      </w:r>
    </w:p>
    <w:p w14:paraId="438B6707" w14:textId="77777777" w:rsidR="00FE5660" w:rsidRDefault="00FE5660" w:rsidP="00FE5660">
      <w:pPr>
        <w:pStyle w:val="Heading3"/>
      </w:pPr>
      <w:bookmarkStart w:id="147" w:name="_Communication"/>
      <w:bookmarkStart w:id="148" w:name="_Toc129159551"/>
      <w:bookmarkEnd w:id="147"/>
      <w:r>
        <w:t>Communication</w:t>
      </w:r>
      <w:bookmarkEnd w:id="148"/>
    </w:p>
    <w:p w14:paraId="55FC4B16" w14:textId="77777777" w:rsidR="00FE5660" w:rsidRDefault="00FE5660" w:rsidP="00FE5660">
      <w:pPr>
        <w:pStyle w:val="SLCUnorderedlist"/>
      </w:pPr>
      <w:r>
        <w:t>Communication with the device must not wait until protocol timeout time. E.g. invalid structure of serial responses.</w:t>
      </w:r>
    </w:p>
    <w:p w14:paraId="4AD97923" w14:textId="77777777" w:rsidR="00FE5660" w:rsidRDefault="00FE5660" w:rsidP="00FE5660">
      <w:pPr>
        <w:pStyle w:val="Heading3"/>
      </w:pPr>
      <w:bookmarkStart w:id="149" w:name="_Toc129159552"/>
      <w:r w:rsidRPr="006C357C">
        <w:t>Logic</w:t>
      </w:r>
      <w:bookmarkEnd w:id="149"/>
    </w:p>
    <w:p w14:paraId="14090E02" w14:textId="77777777" w:rsidR="00FE5660" w:rsidRPr="007F6EEE" w:rsidRDefault="00FE5660" w:rsidP="00FE5660">
      <w:pPr>
        <w:pStyle w:val="Heading4"/>
      </w:pPr>
      <w:bookmarkStart w:id="150" w:name="_Fragmenting_Operations"/>
      <w:bookmarkEnd w:id="150"/>
      <w:r>
        <w:t>Operation Duration</w:t>
      </w:r>
    </w:p>
    <w:p w14:paraId="3A6B117C" w14:textId="77777777" w:rsidR="00FE5660" w:rsidRDefault="00FE5660" w:rsidP="00FE5660">
      <w:pPr>
        <w:pStyle w:val="SLCUnorderedlist"/>
      </w:pPr>
      <w:r>
        <w:t>No a</w:t>
      </w:r>
      <w:r w:rsidRPr="00425E48">
        <w:t xml:space="preserve">ction </w:t>
      </w:r>
      <w:r>
        <w:t>must</w:t>
      </w:r>
      <w:r w:rsidRPr="00425E48">
        <w:t xml:space="preserve"> take longer than 15</w:t>
      </w:r>
      <w:r>
        <w:t xml:space="preserve"> </w:t>
      </w:r>
      <w:r w:rsidRPr="00425E48">
        <w:t>min</w:t>
      </w:r>
      <w:r>
        <w:t>utes,</w:t>
      </w:r>
      <w:r w:rsidRPr="00425E48">
        <w:t xml:space="preserve"> because </w:t>
      </w:r>
      <w:r>
        <w:t>after 15 minutes a Run-Time 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10B18DD8"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388A82B6" w14:textId="77777777" w:rsidR="00FE5660" w:rsidRPr="00A022D0" w:rsidRDefault="00FE5660" w:rsidP="00D03282">
            <w:r w:rsidRPr="00A022D0">
              <w:rPr>
                <w:b/>
                <w:noProof/>
              </w:rPr>
              <w:t>Note</w:t>
            </w:r>
            <w:r w:rsidRPr="00A022D0">
              <w:rPr>
                <w:noProof/>
              </w:rPr>
              <w:t>:</w:t>
            </w:r>
          </w:p>
        </w:tc>
        <w:tc>
          <w:tcPr>
            <w:tcW w:w="8456" w:type="dxa"/>
          </w:tcPr>
          <w:p w14:paraId="34C55097" w14:textId="77777777" w:rsidR="00FE5660" w:rsidRPr="00A022D0" w:rsidRDefault="00FE5660" w:rsidP="00D03282">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69B5AE8" w14:textId="77777777" w:rsidR="00FE5660" w:rsidRDefault="00FE5660" w:rsidP="00FE5660">
      <w:pPr>
        <w:pStyle w:val="Heading4"/>
      </w:pPr>
      <w:bookmarkStart w:id="151" w:name="_Operation_Execution_Delay"/>
      <w:bookmarkEnd w:id="151"/>
      <w:r>
        <w:t>Operation Execution Delay</w:t>
      </w:r>
    </w:p>
    <w:p w14:paraId="10FB3C0B" w14:textId="77777777" w:rsidR="00FE5660" w:rsidRDefault="00FE5660" w:rsidP="00FE5660">
      <w:pPr>
        <w:pStyle w:val="SLCUnorderedlist"/>
      </w:pPr>
      <w:r>
        <w:t xml:space="preserve">Make sure that there are no large delays between operations. E.g. a button set should be executed right away. Because of this, the content of a group must be limited to a maximum of 10 pairs or SNMP parameters. In case SNMP tables are used in groups, each table should be included in a different group containing only this table. </w:t>
      </w:r>
    </w:p>
    <w:p w14:paraId="113B2999" w14:textId="77777777" w:rsidR="00FE5660" w:rsidRDefault="00FE5660" w:rsidP="00FE5660">
      <w:pPr>
        <w:pStyle w:val="Heading4"/>
      </w:pPr>
      <w:bookmarkStart w:id="152" w:name="_Operation_Progress_Indication"/>
      <w:bookmarkStart w:id="153" w:name="_Value_Update_Verification"/>
      <w:bookmarkEnd w:id="152"/>
      <w:bookmarkEnd w:id="153"/>
      <w:r>
        <w:t>Value Update Verification</w:t>
      </w:r>
    </w:p>
    <w:p w14:paraId="25B77D85" w14:textId="77777777" w:rsidR="00FE5660" w:rsidRDefault="00FE5660" w:rsidP="00FE5660">
      <w:pPr>
        <w:pStyle w:val="SLCUnorderedlist"/>
      </w:pPr>
      <w:r w:rsidRPr="00E65647">
        <w:t>In case a protocol enables performing sets on a device (</w:t>
      </w:r>
      <w:r>
        <w:t>e.g.</w:t>
      </w:r>
      <w:r w:rsidRPr="00E65647">
        <w:t xml:space="preserve"> </w:t>
      </w:r>
      <w:r>
        <w:t xml:space="preserve">changing </w:t>
      </w:r>
      <w:r w:rsidRPr="00E65647">
        <w:t>a configuration</w:t>
      </w:r>
      <w:r>
        <w:t xml:space="preserve"> parameter</w:t>
      </w:r>
      <w:r w:rsidRPr="00E65647">
        <w:t xml:space="preserve">), </w:t>
      </w:r>
      <w:r>
        <w:t>the protocol must verify</w:t>
      </w:r>
      <w:r w:rsidRPr="00E65647">
        <w:t xml:space="preserve"> that the set succeeded</w:t>
      </w:r>
      <w:r>
        <w:t xml:space="preserve"> by retrieving the value again</w:t>
      </w:r>
      <w:r w:rsidRPr="00E65647">
        <w:t xml:space="preserve"> (</w:t>
      </w:r>
      <w:r>
        <w:t>e.g.</w:t>
      </w:r>
      <w:r w:rsidRPr="00E65647">
        <w:t xml:space="preserve"> </w:t>
      </w:r>
      <w:r>
        <w:t>when using SNMP, a get should always be performed after the set to ensure the set succeeded</w:t>
      </w:r>
      <w:r w:rsidRPr="00E65647">
        <w:t>).</w:t>
      </w:r>
    </w:p>
    <w:p w14:paraId="0B570DDE" w14:textId="77777777" w:rsidR="00FE5660" w:rsidRDefault="00FE5660" w:rsidP="00FE5660">
      <w:pPr>
        <w:pStyle w:val="Heading4"/>
      </w:pPr>
      <w:bookmarkStart w:id="154" w:name="_Protocol_Threads"/>
      <w:bookmarkEnd w:id="154"/>
      <w:r>
        <w:t>Protocol Threads</w:t>
      </w:r>
    </w:p>
    <w:p w14:paraId="25BBBA1E" w14:textId="77777777" w:rsidR="00FE5660" w:rsidRDefault="00FE5660" w:rsidP="00FE5660">
      <w:pPr>
        <w:pStyle w:val="SLCUnorderedlist"/>
      </w:pPr>
      <w:r>
        <w:t>Consider using separate protocol threads in cases where this could be beneficial, e.g. when multiple different types of functionality are implemented and can run independently of each other. However, make sure to verify that the implementation using multiple protocol threads actually performs better.</w:t>
      </w:r>
    </w:p>
    <w:p w14:paraId="2DDFDAC7" w14:textId="77777777" w:rsidR="00FE5660" w:rsidRDefault="00FE5660" w:rsidP="00FE5660">
      <w:pPr>
        <w:pStyle w:val="Heading3"/>
      </w:pPr>
      <w:bookmarkStart w:id="155" w:name="_Toc473038824"/>
      <w:bookmarkStart w:id="156" w:name="_Toc129159553"/>
      <w:bookmarkEnd w:id="155"/>
      <w:r>
        <w:t>Timers</w:t>
      </w:r>
      <w:bookmarkEnd w:id="156"/>
    </w:p>
    <w:p w14:paraId="7FD8E1E0" w14:textId="77777777" w:rsidR="00FE5660" w:rsidRDefault="00FE5660" w:rsidP="00FE5660">
      <w:pPr>
        <w:pStyle w:val="Heading4"/>
      </w:pPr>
      <w:bookmarkStart w:id="157" w:name="_Number_of_Timers"/>
      <w:bookmarkEnd w:id="157"/>
      <w:r>
        <w:t>Number of Timers</w:t>
      </w:r>
    </w:p>
    <w:p w14:paraId="3E5E498F" w14:textId="77777777" w:rsidR="00FE5660" w:rsidRDefault="00FE5660" w:rsidP="00FE5660">
      <w:pPr>
        <w:pStyle w:val="SLCUnorderedlist"/>
      </w:pPr>
      <w:r>
        <w:t>The number of timers in a protocol must be kept as low as possible, as every timer in a protocol creates an additional thread.</w:t>
      </w:r>
    </w:p>
    <w:p w14:paraId="4238BE1A" w14:textId="77777777" w:rsidR="00FE5660" w:rsidRDefault="00FE5660" w:rsidP="00FE5660">
      <w:pPr>
        <w:pStyle w:val="Heading4"/>
      </w:pPr>
      <w:bookmarkStart w:id="158" w:name="_Timer_Speeds"/>
      <w:bookmarkStart w:id="159" w:name="_Default_Timer_Speeds"/>
      <w:bookmarkEnd w:id="158"/>
      <w:bookmarkEnd w:id="159"/>
      <w:r>
        <w:lastRenderedPageBreak/>
        <w:t>Default Timer Speeds</w:t>
      </w:r>
    </w:p>
    <w:p w14:paraId="15E1CC68" w14:textId="77777777" w:rsidR="00FE5660" w:rsidRPr="0042126A" w:rsidRDefault="00FE5660" w:rsidP="00FE5660">
      <w:pPr>
        <w:pStyle w:val="SLCUnorderedlist"/>
      </w:pPr>
      <w:r w:rsidRPr="0042126A">
        <w:t xml:space="preserve">Unless otherwise specified by the TAM, the following default timer speeds </w:t>
      </w:r>
      <w:r>
        <w:t>must</w:t>
      </w:r>
      <w:r w:rsidRPr="0042126A">
        <w:t xml:space="preserve"> be used:</w:t>
      </w:r>
    </w:p>
    <w:p w14:paraId="126B66E9" w14:textId="77777777" w:rsidR="00FE5660" w:rsidRPr="0042126A" w:rsidRDefault="00FE5660" w:rsidP="00FE5660">
      <w:pPr>
        <w:pStyle w:val="SLCOrderedlist"/>
        <w:numPr>
          <w:ilvl w:val="0"/>
          <w:numId w:val="22"/>
        </w:numPr>
        <w:ind w:left="567" w:hanging="294"/>
        <w:jc w:val="left"/>
      </w:pPr>
      <w:r>
        <w:t>A</w:t>
      </w:r>
      <w:r w:rsidRPr="0042126A">
        <w:t>larm and status parameters: 10 seconds</w:t>
      </w:r>
      <w:r>
        <w:t>.</w:t>
      </w:r>
    </w:p>
    <w:p w14:paraId="3D57A3CE" w14:textId="77777777" w:rsidR="00FE5660" w:rsidRPr="0042126A" w:rsidRDefault="00FE5660" w:rsidP="00FE5660">
      <w:pPr>
        <w:pStyle w:val="SLCOrderedlist"/>
        <w:jc w:val="left"/>
      </w:pPr>
      <w:r>
        <w:t>C</w:t>
      </w:r>
      <w:r w:rsidRPr="0042126A">
        <w:t>onfiguration parameters: 1 minute</w:t>
      </w:r>
      <w:r>
        <w:t>.</w:t>
      </w:r>
      <w:r w:rsidRPr="0042126A">
        <w:t xml:space="preserve"> (</w:t>
      </w:r>
      <w:r>
        <w:t>S</w:t>
      </w:r>
      <w:r w:rsidRPr="0042126A">
        <w:t>et the execution frequency of the included groups when Data Display is opened to 30 seconds by setting the dataDisplay attribute to a value of 30000</w:t>
      </w:r>
      <w:r>
        <w:t>.</w:t>
      </w:r>
      <w:r w:rsidRPr="0042126A">
        <w:t>)</w:t>
      </w:r>
    </w:p>
    <w:p w14:paraId="6633E149" w14:textId="77777777" w:rsidR="00FE5660" w:rsidRDefault="00FE5660" w:rsidP="00FE5660">
      <w:pPr>
        <w:pStyle w:val="SLCOrderedlist"/>
        <w:jc w:val="left"/>
      </w:pPr>
      <w:r>
        <w:t>S</w:t>
      </w:r>
      <w:r w:rsidRPr="0042126A">
        <w:t>tatic data: 1 hour</w:t>
      </w:r>
      <w:r>
        <w:t>.</w:t>
      </w:r>
    </w:p>
    <w:p w14:paraId="6F56AA59" w14:textId="77777777" w:rsidR="00FE5660" w:rsidRDefault="00FE5660" w:rsidP="00FE5660">
      <w:pPr>
        <w:pStyle w:val="SLCOrderedlist"/>
        <w:jc w:val="left"/>
      </w:pPr>
      <w:r>
        <w:t>Each timer must have a default interval of 75 (ms).</w:t>
      </w:r>
    </w:p>
    <w:p w14:paraId="6AD209B2" w14:textId="77777777" w:rsidR="00FE5660" w:rsidRDefault="00FE5660" w:rsidP="00FE5660">
      <w:pPr>
        <w:pStyle w:val="Heading4"/>
      </w:pPr>
      <w:bookmarkStart w:id="160" w:name="_Timer_Speed_Restrictions"/>
      <w:bookmarkEnd w:id="160"/>
      <w:r>
        <w:t>Timer Speed Restrictions</w:t>
      </w:r>
    </w:p>
    <w:p w14:paraId="16CAEB20" w14:textId="77777777" w:rsidR="00FE5660" w:rsidRDefault="00FE5660" w:rsidP="00FE5660">
      <w:pPr>
        <w:pStyle w:val="SLCUnorderedlist"/>
      </w:pPr>
      <w:r>
        <w:t>The speed of timers must be carefully chosen. For example, suppose a timer triggers every 10 seconds and initiates an operation that requires 20 seconds to complete. This can have a negative impact on performance (SLScripting, SLProtocol). The timer interval must be set to a value allowing every group included in the timer to complete before the timer triggers again. This can be verified with SLNet Client Pendingcalls and the element logging. Note also that a timer interval cannot exceed 24 hours, since a thread in SLWatchdog cannot be registered for longer than that.</w:t>
      </w:r>
    </w:p>
    <w:p w14:paraId="01AAEF0A" w14:textId="77777777" w:rsidR="00FE5660" w:rsidRDefault="00FE5660" w:rsidP="00FE5660">
      <w:pPr>
        <w:pStyle w:val="SLCUnorderedlist"/>
      </w:pPr>
      <w:r>
        <w:t>The set timer time must not exceed 24 days.</w:t>
      </w:r>
    </w:p>
    <w:p w14:paraId="15A0FFE4" w14:textId="77777777" w:rsidR="00FE5660" w:rsidRDefault="00FE5660" w:rsidP="00FE5660">
      <w:pPr>
        <w:pStyle w:val="Heading4"/>
      </w:pPr>
      <w:bookmarkStart w:id="161" w:name="_Starting/Stopping_Timers"/>
      <w:bookmarkEnd w:id="161"/>
      <w:r>
        <w:t>Starting/Stopping Timers</w:t>
      </w:r>
    </w:p>
    <w:p w14:paraId="5C859C94" w14:textId="77777777" w:rsidR="00FE5660" w:rsidRDefault="00FE5660" w:rsidP="00FE5660">
      <w:pPr>
        <w:pStyle w:val="SLCUnorderedlist"/>
      </w:pPr>
      <w:r>
        <w:t>The use of conditions must always be favored over starting, stopping and restarting timers, but a condition on a group is favored over a condition on a timer, since the timer performs a regular check on that condition to see if it becomes true. In case an action is used to start or stop a timer, a timer that is already started must not be started again, as this could lead to issues.</w:t>
      </w:r>
    </w:p>
    <w:p w14:paraId="0CD4C6F1" w14:textId="77777777" w:rsidR="00FE5660" w:rsidRDefault="00FE5660" w:rsidP="00FE5660">
      <w:pPr>
        <w:pStyle w:val="Heading4"/>
      </w:pPr>
      <w:bookmarkStart w:id="162" w:name="_Timer_Content"/>
      <w:bookmarkEnd w:id="162"/>
      <w:r>
        <w:t>Timer Content</w:t>
      </w:r>
    </w:p>
    <w:p w14:paraId="59E0B19D" w14:textId="77777777" w:rsidR="00FE5660" w:rsidRDefault="00FE5660" w:rsidP="00FE5660">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t>, to guarantee that the timer does not start again while not all groups of the timer have been executed yet.</w:t>
      </w:r>
    </w:p>
    <w:p w14:paraId="1C0AB85E" w14:textId="77777777" w:rsidR="00FE5660" w:rsidRDefault="00FE5660" w:rsidP="00FE5660">
      <w:pPr>
        <w:pStyle w:val="Heading3"/>
      </w:pPr>
      <w:bookmarkStart w:id="163" w:name="_Toc129159554"/>
      <w:r>
        <w:t>DVE</w:t>
      </w:r>
      <w:bookmarkEnd w:id="163"/>
    </w:p>
    <w:p w14:paraId="624FA9F0" w14:textId="77777777" w:rsidR="00FE5660" w:rsidRDefault="00FE5660" w:rsidP="00FE5660">
      <w:pPr>
        <w:pStyle w:val="Heading4"/>
      </w:pPr>
      <w:bookmarkStart w:id="164" w:name="_DVE_Names"/>
      <w:bookmarkEnd w:id="164"/>
      <w:r>
        <w:t>DVE Names</w:t>
      </w:r>
    </w:p>
    <w:p w14:paraId="25375A72" w14:textId="77777777" w:rsidR="00FE5660" w:rsidRDefault="00FE5660" w:rsidP="00FE5660">
      <w:pPr>
        <w:pStyle w:val="SLCUnorderedlist"/>
      </w:pPr>
      <w:r>
        <w:t>The name of a DVE protocol should be constructed as follows: Mother Protocol Name – Product Name.</w:t>
      </w:r>
    </w:p>
    <w:p w14:paraId="57957D5C" w14:textId="77777777" w:rsidR="00FE5660" w:rsidRDefault="00FE5660" w:rsidP="00FE5660">
      <w:pPr>
        <w:pStyle w:val="Heading4"/>
      </w:pPr>
      <w:bookmarkStart w:id="165" w:name="_DVE_Export_Rules"/>
      <w:bookmarkEnd w:id="165"/>
      <w:r>
        <w:t>DVE Export Rules</w:t>
      </w:r>
    </w:p>
    <w:p w14:paraId="1CF72A3C" w14:textId="77777777" w:rsidR="00FE5660" w:rsidRDefault="00FE5660" w:rsidP="00FE5660">
      <w:pPr>
        <w:pStyle w:val="SLCUnorderedlist"/>
      </w:pPr>
      <w:r>
        <w:t>Verify that an export rule removes the table name suffixes when parameters are exported as standalone parameters in a DVE element. For example, when the main DVE element has a column named “Admin Status (IF Table)”, the description in the DVE child element should be “Admin Status”.</w:t>
      </w:r>
    </w:p>
    <w:p w14:paraId="511C0448" w14:textId="77777777" w:rsidR="00FE5660" w:rsidRDefault="00FE5660" w:rsidP="00FE5660">
      <w:pPr>
        <w:pStyle w:val="Heading4"/>
      </w:pPr>
      <w:bookmarkStart w:id="166" w:name="_DVE_Child_Element"/>
      <w:bookmarkEnd w:id="166"/>
      <w:r>
        <w:t>DVE Child Element Deletion</w:t>
      </w:r>
    </w:p>
    <w:p w14:paraId="3ADD18BF" w14:textId="77777777" w:rsidR="00FE5660" w:rsidRPr="006B59B9" w:rsidRDefault="00FE5660" w:rsidP="00FE5660">
      <w:pPr>
        <w:pStyle w:val="SLCUnorderedlist"/>
      </w:pPr>
      <w:r w:rsidRPr="006B59B9">
        <w:t>DVE protocol</w:t>
      </w:r>
      <w:r>
        <w:t>s</w:t>
      </w:r>
      <w:r w:rsidRPr="006B59B9">
        <w:t xml:space="preserve"> </w:t>
      </w:r>
      <w:r>
        <w:t>must</w:t>
      </w:r>
      <w:r w:rsidRPr="006B59B9">
        <w:t xml:space="preserve"> </w:t>
      </w:r>
      <w:r>
        <w:t xml:space="preserve">not </w:t>
      </w:r>
      <w:r w:rsidRPr="006B59B9">
        <w:t>delete DVE child elements automatically</w:t>
      </w:r>
      <w:r>
        <w:t xml:space="preserve"> by default. </w:t>
      </w:r>
      <w:hyperlink w:anchor="_Data_Handling" w:history="1">
        <w:r w:rsidRPr="00261A89">
          <w:rPr>
            <w:rStyle w:val="Hyperlink"/>
          </w:rPr>
          <w:t>(Ref.  3.5.6.4 Data Handling)</w:t>
        </w:r>
      </w:hyperlink>
    </w:p>
    <w:p w14:paraId="4F0B2204" w14:textId="77777777" w:rsidR="00FE5660" w:rsidRDefault="00FE5660" w:rsidP="00FE5660">
      <w:pPr>
        <w:pStyle w:val="Heading3"/>
      </w:pPr>
      <w:bookmarkStart w:id="167" w:name="_Toc129159555"/>
      <w:r>
        <w:lastRenderedPageBreak/>
        <w:t>Tables</w:t>
      </w:r>
      <w:bookmarkEnd w:id="167"/>
    </w:p>
    <w:p w14:paraId="7924C9FE" w14:textId="77777777" w:rsidR="00FE5660" w:rsidRDefault="00FE5660" w:rsidP="00FE5660">
      <w:pPr>
        <w:pStyle w:val="Heading4"/>
      </w:pPr>
      <w:bookmarkStart w:id="168" w:name="_Primary_Keys"/>
      <w:bookmarkEnd w:id="168"/>
      <w:r>
        <w:t>Primary Keys</w:t>
      </w:r>
    </w:p>
    <w:p w14:paraId="13660D9D" w14:textId="77777777" w:rsidR="00FE5660" w:rsidRDefault="00FE5660" w:rsidP="00FE566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identifying the row, i.e. the column containing the primary keys</w:t>
      </w:r>
      <w:r w:rsidRPr="00D7482E">
        <w:t>. Th</w:t>
      </w:r>
      <w:r>
        <w:t>is</w:t>
      </w:r>
      <w:r w:rsidRPr="00D7482E">
        <w:t xml:space="preserve"> must be the first column in the table.</w:t>
      </w:r>
      <w:r>
        <w:t xml:space="preserve"> </w:t>
      </w:r>
    </w:p>
    <w:p w14:paraId="4D24E8B9" w14:textId="77777777" w:rsidR="00FE5660" w:rsidRDefault="00FE5660" w:rsidP="00FE5660">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 xml:space="preserve">stored in the database. </w:t>
      </w:r>
      <w:r w:rsidRPr="00D7482E">
        <w:t>UTF-8-character encoding is used</w:t>
      </w:r>
      <w:r>
        <w:t xml:space="preserve"> by default</w:t>
      </w:r>
      <w:r w:rsidRPr="00D7482E">
        <w:t>, which encode</w:t>
      </w:r>
      <w:r>
        <w:t>s</w:t>
      </w:r>
      <w:r w:rsidRPr="00D7482E">
        <w:t xml:space="preserve"> a character in as many bytes as required</w:t>
      </w:r>
      <w:r>
        <w:t>,</w:t>
      </w:r>
      <w:r w:rsidRPr="00D7482E">
        <w:t xml:space="preserve"> with a maximum of 4. Characters from the ASCII character</w:t>
      </w:r>
      <w:r>
        <w:t xml:space="preserve"> </w:t>
      </w:r>
      <w:r w:rsidRPr="00D7482E">
        <w:t>s</w:t>
      </w:r>
      <w:r>
        <w:t>et</w:t>
      </w:r>
      <w:r w:rsidRPr="00D7482E">
        <w:t xml:space="preserve"> are encoded using a single byte, so the first 100</w:t>
      </w:r>
      <w:r w:rsidRPr="00F45426">
        <w:t xml:space="preserve"> characters must be unique. In </w:t>
      </w:r>
      <w:r>
        <w:t>a</w:t>
      </w:r>
      <w:r w:rsidRPr="00F45426">
        <w:t xml:space="preserve"> worst-case scenario, all characters</w:t>
      </w:r>
      <w:r>
        <w:t xml:space="preserve"> take up</w:t>
      </w:r>
      <w:r w:rsidRPr="00F45426">
        <w:t xml:space="preserve"> 4 bytes, </w:t>
      </w:r>
      <w:r>
        <w:t>meaning that</w:t>
      </w:r>
      <w:r w:rsidRPr="00F45426">
        <w:t xml:space="preserve"> the first 25 characters must be unique.</w:t>
      </w:r>
    </w:p>
    <w:p w14:paraId="1C00CCE3" w14:textId="77777777" w:rsidR="00FE5660" w:rsidRDefault="00FE5660" w:rsidP="00FE5660">
      <w:pPr>
        <w:pStyle w:val="SLCUnorderedlist"/>
      </w:pPr>
      <w:r w:rsidRPr="0048473A">
        <w:t xml:space="preserve">Numeric keys are more </w:t>
      </w:r>
      <w:r>
        <w:t>efficient</w:t>
      </w:r>
      <w:r w:rsidRPr="0048473A">
        <w:t xml:space="preserve"> 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65C0E579" w14:textId="77777777" w:rsidR="00FE5660" w:rsidRDefault="00FE5660" w:rsidP="00FE5660">
      <w:pPr>
        <w:pStyle w:val="SLCUnorderedlist"/>
      </w:pPr>
      <w:r>
        <w:t>Backslashes are not allowed in the primary keys because MySQL does not allow these.</w:t>
      </w:r>
    </w:p>
    <w:p w14:paraId="343037F6" w14:textId="77777777" w:rsidR="00FE5660" w:rsidRDefault="00FE5660" w:rsidP="00FE5660">
      <w:pPr>
        <w:pStyle w:val="Heading4"/>
      </w:pPr>
      <w:bookmarkStart w:id="171" w:name="_Display_Keys"/>
      <w:bookmarkEnd w:id="171"/>
      <w:r>
        <w:t>Display Keys</w:t>
      </w:r>
    </w:p>
    <w:p w14:paraId="38DFAC83" w14:textId="77777777" w:rsidR="00FE5660" w:rsidRDefault="00FE5660" w:rsidP="00FE5660">
      <w:pPr>
        <w:pStyle w:val="SLCUnorderedlist"/>
      </w:pPr>
      <w:bookmarkStart w:id="172" w:name="_Display_Key_Column"/>
      <w:bookmarkEnd w:id="172"/>
      <w:r>
        <w:t>In case the values in the primary key</w:t>
      </w:r>
      <w:r w:rsidRPr="00D7482E">
        <w:t xml:space="preserve"> column are not user-friendly, another column or a combination of other columns </w:t>
      </w:r>
      <w:r>
        <w:t xml:space="preserve">must be used </w:t>
      </w:r>
      <w:r w:rsidRPr="00D7482E">
        <w:t xml:space="preserve">to </w:t>
      </w:r>
      <w:r>
        <w:t xml:space="preserve">construct a more user-friendly </w:t>
      </w:r>
      <w:r w:rsidRPr="00D7482E">
        <w:t>label</w:t>
      </w:r>
      <w:r>
        <w:t xml:space="preserve"> that is also unique for every row</w:t>
      </w:r>
      <w:r w:rsidRPr="00D7482E">
        <w:t xml:space="preserve">. In case a combination of columns is used, an additional column </w:t>
      </w:r>
      <w:r>
        <w:t>must</w:t>
      </w:r>
      <w:r w:rsidRPr="00D7482E">
        <w:t xml:space="preserve"> be added to the table that contains the result of this combination</w:t>
      </w:r>
      <w:r>
        <w:t xml:space="preserve"> (see Naming, NamingFormat, DisplayColumn, DisplayKey in the DataMiner Protocol Development Guide). A column of type “displaykey” must be the last column of the table.</w:t>
      </w:r>
    </w:p>
    <w:p w14:paraId="77E9F6C0" w14:textId="77777777" w:rsidR="00FE5660" w:rsidRDefault="00FE5660" w:rsidP="00FE5660">
      <w:pPr>
        <w:pStyle w:val="SLCUnorderedlist"/>
      </w:pPr>
      <w:bookmarkStart w:id="173" w:name="_Display_Key_Definition"/>
      <w:bookmarkEnd w:id="173"/>
      <w:r>
        <w:t>Naming should be favored over using the displayColumn attribute. The implementation of displayColumn has an impact on trend data in the database, as the data is stored with a relation between the key and the value of displayColumn. Every time the displayColumn value changes, the database will be updated.</w:t>
      </w:r>
    </w:p>
    <w:p w14:paraId="65AC29CB" w14:textId="77777777" w:rsidR="00FE5660" w:rsidRDefault="00FE5660" w:rsidP="00FE5660">
      <w:pPr>
        <w:pStyle w:val="SLCUnorderedlist"/>
      </w:pPr>
      <w:r>
        <w:t>Existing drivers that use displayColumn should not be changed to use naming (as this will result in loss of data) unless this change is required for a specific reason.</w:t>
      </w:r>
    </w:p>
    <w:p w14:paraId="18CC4F4D" w14:textId="77777777" w:rsidR="00FE5660" w:rsidRDefault="00FE5660" w:rsidP="00FE5660">
      <w:pPr>
        <w:pStyle w:val="Heading4"/>
      </w:pPr>
      <w:bookmarkStart w:id="174" w:name="_Key_Column_Description"/>
      <w:bookmarkEnd w:id="174"/>
      <w:r>
        <w:t>Key Column Description</w:t>
      </w:r>
    </w:p>
    <w:p w14:paraId="710B0ECB" w14:textId="77777777" w:rsidR="00FE5660" w:rsidRDefault="00FE5660" w:rsidP="00FE5660">
      <w:pPr>
        <w:pStyle w:val="SLCUnorderedlist"/>
      </w:pPr>
      <w:r w:rsidRPr="00D7482E">
        <w:t xml:space="preserve">The column containing the unique user-friendly label that is used to </w:t>
      </w:r>
      <w:r>
        <w:t>allow</w:t>
      </w:r>
      <w:r w:rsidRPr="00D7482E">
        <w:t xml:space="preserve"> users </w:t>
      </w:r>
      <w:r>
        <w:t xml:space="preserve">to </w:t>
      </w:r>
      <w:r w:rsidRPr="00D7482E">
        <w:t>identify a row</w:t>
      </w:r>
      <w:r>
        <w:t xml:space="preserve"> (i.e. the display key in case the primary key is not user-friendly)</w:t>
      </w:r>
      <w:r w:rsidRPr="00D7482E">
        <w:t xml:space="preserve"> must have “[IDX]” included in the description.</w:t>
      </w:r>
      <w:r>
        <w:t xml:space="preserve"> In case the table name is added between parentheses for additional context, “[IDX]” should be positioned before the table name, e.g. “Name [IDX] (Devices)”.</w:t>
      </w:r>
    </w:p>
    <w:p w14:paraId="50436912" w14:textId="77777777" w:rsidR="00FE5660" w:rsidRDefault="00FE5660" w:rsidP="00FE5660">
      <w:pPr>
        <w:pStyle w:val="Heading4"/>
      </w:pPr>
      <w:bookmarkStart w:id="175" w:name="_Data_Handling"/>
      <w:bookmarkEnd w:id="175"/>
      <w:r>
        <w:t>Data Handling</w:t>
      </w:r>
    </w:p>
    <w:p w14:paraId="4522C3F6" w14:textId="77777777" w:rsidR="00FE5660" w:rsidRDefault="00FE5660" w:rsidP="00FE5660">
      <w:pPr>
        <w:pStyle w:val="SLCUnorderedlist"/>
      </w:pPr>
      <w:r>
        <w:t>Depending on the type of data a table will hold, different scenarios are possible as to what should be done with the table data when the table is updated.</w:t>
      </w:r>
    </w:p>
    <w:p w14:paraId="61C487D6" w14:textId="77777777" w:rsidR="00FE5660" w:rsidRDefault="00FE5660" w:rsidP="00FE5660">
      <w:pPr>
        <w:pStyle w:val="SLCBodytext"/>
        <w:ind w:left="284"/>
      </w:pPr>
      <w:r>
        <w:t>In many cases, a table should only hold the entries that are currently available. If so, old rows that are no longer present will be removed. For example, SNMP and WMI tables will by default only need to display the entries that currently exist, and old rows will be removed.</w:t>
      </w:r>
      <w:r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6775C966"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4B9C03EB" w14:textId="77777777" w:rsidR="00FE5660" w:rsidRPr="00A022D0" w:rsidRDefault="00FE5660" w:rsidP="00D03282">
            <w:pPr>
              <w:spacing w:after="160"/>
            </w:pPr>
            <w:r w:rsidRPr="00A022D0">
              <w:rPr>
                <w:b/>
                <w:noProof/>
              </w:rPr>
              <w:t>Note</w:t>
            </w:r>
            <w:r w:rsidRPr="00A022D0">
              <w:rPr>
                <w:noProof/>
              </w:rPr>
              <w:t>:</w:t>
            </w:r>
          </w:p>
        </w:tc>
        <w:tc>
          <w:tcPr>
            <w:tcW w:w="8335" w:type="dxa"/>
          </w:tcPr>
          <w:p w14:paraId="3B4F2CC8" w14:textId="77777777" w:rsidR="00FE5660" w:rsidRPr="00A022D0" w:rsidRDefault="00FE5660" w:rsidP="00D03282">
            <w:pPr>
              <w:pStyle w:val="SLCBodytext"/>
              <w:ind w:left="124"/>
              <w:rPr>
                <w:noProof/>
              </w:rPr>
            </w:pPr>
            <w:r>
              <w:t>For tables filled in by a QAction, code is necessary to remove the old data, e.g. via FillArray, RemoveRow.</w:t>
            </w:r>
          </w:p>
        </w:tc>
      </w:tr>
    </w:tbl>
    <w:p w14:paraId="2CBC389B" w14:textId="77777777" w:rsidR="00FE5660" w:rsidRPr="004D7B32" w:rsidRDefault="00FE5660" w:rsidP="00FE5660">
      <w:pPr>
        <w:pStyle w:val="ListParagraph"/>
        <w:spacing w:before="160"/>
        <w:ind w:left="284"/>
        <w:rPr>
          <w:rStyle w:val="SLCBold"/>
        </w:rPr>
      </w:pPr>
      <w:bookmarkStart w:id="176" w:name="_Hlk32919469"/>
      <w:r w:rsidRPr="004D7B32">
        <w:rPr>
          <w:rStyle w:val="SLCBold"/>
        </w:rPr>
        <w:t>Previous data comparison</w:t>
      </w:r>
    </w:p>
    <w:p w14:paraId="4BD45106" w14:textId="77777777" w:rsidR="00FE5660" w:rsidRDefault="00FE5660" w:rsidP="00FE5660">
      <w:pPr>
        <w:pStyle w:val="SLCBodytext"/>
        <w:ind w:left="284"/>
      </w:pPr>
      <w:r>
        <w:t xml:space="preserve">Sometimes users need to know about items that are no longer present compared to a previous polling of the table data (e.g. missing transport streams, services, processes, DVEs, etc.). In this case, the items </w:t>
      </w:r>
      <w:r>
        <w:lastRenderedPageBreak/>
        <w:t>that are no longer present must not be automatically removed. The table should indicate which entries are no longer available.</w:t>
      </w:r>
    </w:p>
    <w:p w14:paraId="2B352E4B" w14:textId="77777777" w:rsidR="00FE5660" w:rsidRDefault="00FE5660" w:rsidP="00FE5660">
      <w:pPr>
        <w:spacing w:line="240" w:lineRule="auto"/>
        <w:ind w:left="284"/>
        <w:jc w:val="left"/>
      </w:pPr>
      <w:r>
        <w:t>This should be implemented as follows:</w:t>
      </w:r>
    </w:p>
    <w:p w14:paraId="323DC84A" w14:textId="77777777" w:rsidR="00FE5660" w:rsidRPr="00E558AA" w:rsidRDefault="00FE5660" w:rsidP="00FE5660">
      <w:pPr>
        <w:pStyle w:val="SLCUnorderedlist"/>
        <w:numPr>
          <w:ilvl w:val="1"/>
          <w:numId w:val="13"/>
        </w:numPr>
        <w:rPr>
          <w:rFonts w:ascii="Calibri" w:hAnsi="Calibri" w:cs="Times New Roman"/>
        </w:rPr>
      </w:pPr>
      <w:bookmarkStart w:id="177" w:name="_Hlk32919492"/>
      <w:bookmarkEnd w:id="176"/>
      <w:r>
        <w:t xml:space="preserve">Add a PageButton </w:t>
      </w:r>
      <w:r w:rsidRPr="00F47701">
        <w:t>“[Table Name] Config</w:t>
      </w:r>
      <w:r>
        <w:t>…” above the table that contains:</w:t>
      </w:r>
    </w:p>
    <w:p w14:paraId="07399EF2" w14:textId="77777777" w:rsidR="00FE5660" w:rsidRPr="00E558AA" w:rsidRDefault="00FE5660" w:rsidP="00FE5660">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48935825" w14:textId="77777777" w:rsidR="00FE5660" w:rsidRDefault="00FE5660" w:rsidP="00FE5660">
      <w:pPr>
        <w:pStyle w:val="SLCUnorderedlist"/>
        <w:numPr>
          <w:ilvl w:val="2"/>
          <w:numId w:val="13"/>
        </w:numPr>
      </w:pPr>
      <w:r>
        <w:t>A button “Remove All [Content Type]” to remove all missing or old entries.</w:t>
      </w:r>
    </w:p>
    <w:p w14:paraId="57A9600D" w14:textId="77777777" w:rsidR="00FE5660" w:rsidRDefault="00FE5660" w:rsidP="00FE5660">
      <w:pPr>
        <w:pStyle w:val="SLCUnorderedlist"/>
        <w:numPr>
          <w:ilvl w:val="2"/>
          <w:numId w:val="13"/>
        </w:numPr>
      </w:pPr>
      <w:r>
        <w:t>Table:</w:t>
      </w:r>
    </w:p>
    <w:p w14:paraId="17D6C00C" w14:textId="77777777" w:rsidR="00FE5660" w:rsidRDefault="00FE5660" w:rsidP="00FE5660">
      <w:pPr>
        <w:pStyle w:val="SLCUnorderedlist"/>
        <w:numPr>
          <w:ilvl w:val="3"/>
          <w:numId w:val="13"/>
        </w:numPr>
      </w:pPr>
      <w:r>
        <w:t>A column containing buttons to remove a missing entry.</w:t>
      </w:r>
    </w:p>
    <w:p w14:paraId="2492405D" w14:textId="77777777" w:rsidR="00FE5660" w:rsidRPr="004D7B32" w:rsidRDefault="00FE5660" w:rsidP="00FE5660">
      <w:pPr>
        <w:ind w:left="284"/>
        <w:rPr>
          <w:rStyle w:val="SLCBold"/>
        </w:rPr>
      </w:pPr>
      <w:bookmarkStart w:id="178" w:name="_Hlk32919484"/>
      <w:bookmarkEnd w:id="177"/>
      <w:r w:rsidRPr="004D7B32">
        <w:rPr>
          <w:rStyle w:val="SLCBold"/>
        </w:rPr>
        <w:t>Infinitely growing amount of data</w:t>
      </w:r>
    </w:p>
    <w:p w14:paraId="19BBE583" w14:textId="77777777" w:rsidR="00FE5660" w:rsidRDefault="00FE5660" w:rsidP="00FE5660">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58608F21" w14:textId="77777777" w:rsidR="00FE5660" w:rsidRDefault="00FE5660" w:rsidP="00FE5660">
      <w:pPr>
        <w:spacing w:line="240" w:lineRule="auto"/>
        <w:ind w:left="284"/>
        <w:jc w:val="left"/>
      </w:pPr>
      <w:r>
        <w:t>Implementation based on maximum number of rows and/or maximum time to keep:</w:t>
      </w:r>
    </w:p>
    <w:p w14:paraId="0B5FDC34" w14:textId="77777777" w:rsidR="00FE5660" w:rsidRDefault="00FE5660" w:rsidP="00FE5660">
      <w:pPr>
        <w:pStyle w:val="SLCUnorderedlist"/>
        <w:numPr>
          <w:ilvl w:val="1"/>
          <w:numId w:val="13"/>
        </w:numPr>
      </w:pPr>
      <w:bookmarkStart w:id="179" w:name="_Hlk32919504"/>
      <w:bookmarkEnd w:id="178"/>
      <w:r>
        <w:t>Add a PageButton “[Table Name] Config…” above the table that contains:</w:t>
      </w:r>
    </w:p>
    <w:p w14:paraId="778F69FD" w14:textId="77777777" w:rsidR="00FE5660" w:rsidRDefault="00FE5660" w:rsidP="00FE5660">
      <w:pPr>
        <w:pStyle w:val="SLCUnorderedlist"/>
        <w:numPr>
          <w:ilvl w:val="2"/>
          <w:numId w:val="13"/>
        </w:numPr>
      </w:pPr>
      <w:r>
        <w:t>A toggle button “Max Table Size” (On/Off, default: On)</w:t>
      </w:r>
    </w:p>
    <w:p w14:paraId="53E20A77" w14:textId="77777777" w:rsidR="00FE5660" w:rsidRDefault="00FE5660" w:rsidP="00FE5660">
      <w:pPr>
        <w:pStyle w:val="SLCUnorderedlist"/>
        <w:numPr>
          <w:ilvl w:val="2"/>
          <w:numId w:val="13"/>
        </w:numPr>
      </w:pPr>
      <w:r>
        <w:t>A parameter to define the maximum allowed number of rows. (Provide a well-chosen default value).</w:t>
      </w:r>
    </w:p>
    <w:p w14:paraId="21B8654D" w14:textId="77777777" w:rsidR="00FE5660" w:rsidRDefault="00FE5660" w:rsidP="00FE5660">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FE5660" w:rsidRPr="00A022D0" w14:paraId="226F77B3"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3A130E4B" w14:textId="77777777" w:rsidR="00FE5660" w:rsidRPr="00A022D0" w:rsidRDefault="00FE5660" w:rsidP="00D03282">
            <w:pPr>
              <w:spacing w:after="160"/>
            </w:pPr>
            <w:r w:rsidRPr="00A022D0">
              <w:rPr>
                <w:b/>
                <w:noProof/>
              </w:rPr>
              <w:t>Note</w:t>
            </w:r>
            <w:r w:rsidRPr="00A022D0">
              <w:rPr>
                <w:noProof/>
              </w:rPr>
              <w:t>:</w:t>
            </w:r>
          </w:p>
        </w:tc>
        <w:tc>
          <w:tcPr>
            <w:tcW w:w="6811" w:type="dxa"/>
          </w:tcPr>
          <w:p w14:paraId="08182C7D" w14:textId="77777777" w:rsidR="00FE5660" w:rsidRPr="00A022D0" w:rsidRDefault="00FE5660" w:rsidP="00D03282">
            <w:pPr>
              <w:pStyle w:val="SLCBodytext"/>
              <w:spacing w:after="0"/>
              <w:rPr>
                <w:noProof/>
              </w:rPr>
            </w:pPr>
            <w:r>
              <w:t>In this case, the table must contain a column that holds the time (in descending sort order).</w:t>
            </w:r>
          </w:p>
        </w:tc>
      </w:tr>
    </w:tbl>
    <w:p w14:paraId="294FE206" w14:textId="77777777" w:rsidR="00FE5660" w:rsidRDefault="00FE5660" w:rsidP="00FE5660">
      <w:pPr>
        <w:spacing w:before="160"/>
        <w:ind w:left="288"/>
        <w:rPr>
          <w:rStyle w:val="SLCBold"/>
        </w:rPr>
      </w:pPr>
      <w:bookmarkStart w:id="180" w:name="_Integrity_Constraints"/>
      <w:bookmarkEnd w:id="180"/>
      <w:r>
        <w:rPr>
          <w:rStyle w:val="SLCBold"/>
        </w:rPr>
        <w:t>Performance of inter-process calls</w:t>
      </w:r>
    </w:p>
    <w:p w14:paraId="789ECB68" w14:textId="77777777" w:rsidR="00FE5660" w:rsidRDefault="00FE5660" w:rsidP="00FE5660">
      <w:pPr>
        <w:pStyle w:val="SLCBodytext"/>
        <w:ind w:left="284"/>
      </w:pPr>
      <w:r>
        <w:t xml:space="preserve">FillArray or SetColumn calls should try to stay below 20 000 cells in 1 set. </w:t>
      </w:r>
    </w:p>
    <w:p w14:paraId="7EEE3CB4" w14:textId="77777777" w:rsidR="00FE5660" w:rsidRDefault="00FE5660" w:rsidP="00FE5660">
      <w:pPr>
        <w:pStyle w:val="SLCBodytext"/>
        <w:ind w:left="284"/>
      </w:pPr>
      <w:r>
        <w:t>As a rule of thumb, for tables with 20 to 25 columns, avoid setting more than 1000 rows at a time. If your table is larger, split this up into multiple sets per 1000 rows to improve performance.</w:t>
      </w:r>
    </w:p>
    <w:p w14:paraId="149BC333" w14:textId="77777777" w:rsidR="00FE5660" w:rsidRDefault="00FE5660" w:rsidP="00FE5660">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369C2E1B" w14:textId="77777777" w:rsidR="00FE5660" w:rsidRDefault="00FE5660" w:rsidP="00FE5660">
      <w:pPr>
        <w:pStyle w:val="Heading4"/>
      </w:pPr>
      <w:r>
        <w:t>Integrity Constraints</w:t>
      </w:r>
    </w:p>
    <w:p w14:paraId="20A18C97" w14:textId="77777777" w:rsidR="00FE5660" w:rsidRDefault="00FE5660" w:rsidP="00FE5660">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709B3AF8" w14:textId="77777777" w:rsidR="00FE5660" w:rsidRDefault="00FE5660" w:rsidP="00FE5660">
      <w:pPr>
        <w:pStyle w:val="Heading4"/>
      </w:pPr>
      <w:bookmarkStart w:id="181" w:name="_Preserve_State_Option"/>
      <w:bookmarkEnd w:id="181"/>
      <w:r>
        <w:t>Preserve State Option</w:t>
      </w:r>
    </w:p>
    <w:p w14:paraId="0E322C31" w14:textId="77777777" w:rsidR="00FE5660" w:rsidRDefault="00FE5660" w:rsidP="00FE5660">
      <w:pPr>
        <w:pStyle w:val="SLCUnorderedlist"/>
      </w:pPr>
      <w:r>
        <w:t>The use of the “preserve state” option on table columns should be avoided, as this option requires significantly more processing.</w:t>
      </w:r>
    </w:p>
    <w:p w14:paraId="35D5FD16" w14:textId="77777777" w:rsidR="00FE5660" w:rsidRDefault="00FE5660" w:rsidP="00FE5660">
      <w:pPr>
        <w:pStyle w:val="Heading4"/>
      </w:pPr>
      <w:bookmarkStart w:id="182" w:name="_Clear_Table_Data"/>
      <w:bookmarkEnd w:id="182"/>
      <w:r>
        <w:t>Clear Table Data on Polling Disable</w:t>
      </w:r>
    </w:p>
    <w:p w14:paraId="6D5B120D" w14:textId="77777777" w:rsidR="00FE5660" w:rsidRPr="00906DD8" w:rsidRDefault="00065A46" w:rsidP="004A448A">
      <w:pPr>
        <w:rPr>
          <w:lang w:eastAsia="nl-BE"/>
        </w:rPr>
      </w:pPr>
      <w:r w:rsidRPr="004A448A">
        <w:rPr>
          <w:b/>
          <w:bCs/>
          <w:lang w:eastAsia="nl-BE"/>
        </w:rPr>
        <w:t>As a rule,</w:t>
      </w:r>
      <w:r w:rsidR="00FE5660" w:rsidRPr="004A448A">
        <w:rPr>
          <w:b/>
          <w:bCs/>
          <w:lang w:eastAsia="nl-BE"/>
        </w:rPr>
        <w:t xml:space="preserve"> table data </w:t>
      </w:r>
      <w:r w:rsidRPr="004A448A">
        <w:rPr>
          <w:b/>
          <w:bCs/>
          <w:lang w:eastAsia="nl-BE"/>
        </w:rPr>
        <w:t>should</w:t>
      </w:r>
      <w:r w:rsidR="00FE5660" w:rsidRPr="004A448A">
        <w:rPr>
          <w:b/>
          <w:bCs/>
          <w:lang w:eastAsia="nl-BE"/>
        </w:rPr>
        <w:t xml:space="preserve"> be cleared when an operator disables the polling</w:t>
      </w:r>
      <w:r w:rsidR="00FE5660" w:rsidRPr="00906DD8">
        <w:rPr>
          <w:lang w:eastAsia="nl-BE"/>
        </w:rPr>
        <w:t xml:space="preserve"> </w:t>
      </w:r>
      <w:r>
        <w:rPr>
          <w:lang w:eastAsia="nl-BE"/>
        </w:rPr>
        <w:t xml:space="preserve">for </w:t>
      </w:r>
      <w:r w:rsidR="00FE5660">
        <w:rPr>
          <w:lang w:eastAsia="nl-BE"/>
        </w:rPr>
        <w:t>a</w:t>
      </w:r>
      <w:r w:rsidR="00FE5660" w:rsidRPr="00906DD8">
        <w:rPr>
          <w:lang w:eastAsia="nl-BE"/>
        </w:rPr>
        <w:t xml:space="preserve"> particular table</w:t>
      </w:r>
      <w:r>
        <w:rPr>
          <w:lang w:eastAsia="nl-BE"/>
        </w:rPr>
        <w:t>, because the</w:t>
      </w:r>
      <w:r w:rsidR="00FE5660" w:rsidRPr="00906DD8">
        <w:rPr>
          <w:lang w:eastAsia="nl-BE"/>
        </w:rPr>
        <w:t xml:space="preserve"> </w:t>
      </w:r>
      <w:r w:rsidR="00FE5660">
        <w:rPr>
          <w:lang w:eastAsia="nl-BE"/>
        </w:rPr>
        <w:t>user</w:t>
      </w:r>
      <w:r w:rsidR="00FE5660" w:rsidRPr="00906DD8">
        <w:rPr>
          <w:lang w:eastAsia="nl-BE"/>
        </w:rPr>
        <w:t xml:space="preserve"> </w:t>
      </w:r>
      <w:r>
        <w:rPr>
          <w:lang w:eastAsia="nl-BE"/>
        </w:rPr>
        <w:t xml:space="preserve">is </w:t>
      </w:r>
      <w:r w:rsidR="00FE5660" w:rsidRPr="00906DD8">
        <w:rPr>
          <w:lang w:eastAsia="nl-BE"/>
        </w:rPr>
        <w:t>most likely no longer interested in the dat</w:t>
      </w:r>
      <w:r w:rsidR="00FE5660">
        <w:rPr>
          <w:lang w:eastAsia="nl-BE"/>
        </w:rPr>
        <w:t>a when polling is disabled</w:t>
      </w:r>
      <w:r w:rsidR="00FE5660" w:rsidRPr="00906DD8">
        <w:rPr>
          <w:lang w:eastAsia="nl-BE"/>
        </w:rPr>
        <w:t>.</w:t>
      </w:r>
    </w:p>
    <w:p w14:paraId="59D06D7D" w14:textId="77777777" w:rsidR="00FE5660" w:rsidRPr="00906DD8" w:rsidRDefault="00FE5660" w:rsidP="004A448A">
      <w:pPr>
        <w:rPr>
          <w:rFonts w:ascii="Calibri" w:eastAsia="Times New Roman" w:hAnsi="Calibri" w:cs="Calibri"/>
          <w:sz w:val="22"/>
          <w:szCs w:val="22"/>
          <w:lang w:eastAsia="nl-BE"/>
        </w:rPr>
      </w:pPr>
      <w:r w:rsidRPr="00906DD8">
        <w:rPr>
          <w:lang w:eastAsia="nl-BE"/>
        </w:rPr>
        <w:lastRenderedPageBreak/>
        <w:t xml:space="preserve">This </w:t>
      </w:r>
      <w:r w:rsidR="00065A46">
        <w:rPr>
          <w:lang w:eastAsia="nl-BE"/>
        </w:rPr>
        <w:t>has the following</w:t>
      </w:r>
      <w:r w:rsidRPr="00906DD8">
        <w:rPr>
          <w:lang w:eastAsia="nl-BE"/>
        </w:rPr>
        <w:t xml:space="preserve"> advantages</w:t>
      </w:r>
      <w:r>
        <w:rPr>
          <w:lang w:eastAsia="nl-BE"/>
        </w:rPr>
        <w:t>:</w:t>
      </w:r>
    </w:p>
    <w:p w14:paraId="2C053C7D" w14:textId="77777777" w:rsidR="00FE5660" w:rsidRPr="00906DD8" w:rsidRDefault="00FE5660" w:rsidP="00FE5660">
      <w:pPr>
        <w:pStyle w:val="SLCUnorderedlist"/>
        <w:rPr>
          <w:lang w:eastAsia="nl-BE"/>
        </w:rPr>
      </w:pPr>
      <w:r w:rsidRPr="00906DD8">
        <w:rPr>
          <w:lang w:eastAsia="nl-BE"/>
        </w:rPr>
        <w:t>The start</w:t>
      </w:r>
      <w:r w:rsidR="00065A46">
        <w:rPr>
          <w:lang w:eastAsia="nl-BE"/>
        </w:rPr>
        <w:t>up</w:t>
      </w:r>
      <w:r w:rsidRPr="00906DD8">
        <w:rPr>
          <w:lang w:eastAsia="nl-BE"/>
        </w:rPr>
        <w:t xml:space="preserve"> time of the element will </w:t>
      </w:r>
      <w:r w:rsidR="00065A46">
        <w:rPr>
          <w:lang w:eastAsia="nl-BE"/>
        </w:rPr>
        <w:t xml:space="preserve">be </w:t>
      </w:r>
      <w:r w:rsidRPr="00906DD8">
        <w:rPr>
          <w:lang w:eastAsia="nl-BE"/>
        </w:rPr>
        <w:t>reduce</w:t>
      </w:r>
      <w:r w:rsidR="00065A46">
        <w:rPr>
          <w:lang w:eastAsia="nl-BE"/>
        </w:rPr>
        <w:t>d,</w:t>
      </w:r>
      <w:r w:rsidRPr="00906DD8">
        <w:rPr>
          <w:lang w:eastAsia="nl-BE"/>
        </w:rPr>
        <w:t xml:space="preserve"> as less data </w:t>
      </w:r>
      <w:r w:rsidR="00065A46">
        <w:rPr>
          <w:lang w:eastAsia="nl-BE"/>
        </w:rPr>
        <w:t xml:space="preserve">will need </w:t>
      </w:r>
      <w:r w:rsidRPr="00906DD8">
        <w:rPr>
          <w:lang w:eastAsia="nl-BE"/>
        </w:rPr>
        <w:t>to be loaded from the database</w:t>
      </w:r>
      <w:r w:rsidR="00065A46">
        <w:rPr>
          <w:lang w:eastAsia="nl-BE"/>
        </w:rPr>
        <w:t>.</w:t>
      </w:r>
    </w:p>
    <w:p w14:paraId="5FEE4659" w14:textId="77777777" w:rsidR="00FE5660" w:rsidRPr="00906DD8" w:rsidRDefault="00065A46" w:rsidP="00FE5660">
      <w:pPr>
        <w:pStyle w:val="SLCUnorderedlist"/>
        <w:rPr>
          <w:lang w:eastAsia="nl-BE"/>
        </w:rPr>
      </w:pPr>
      <w:r>
        <w:rPr>
          <w:lang w:eastAsia="nl-BE"/>
        </w:rPr>
        <w:t xml:space="preserve">No outdated </w:t>
      </w:r>
      <w:r w:rsidR="00FE5660" w:rsidRPr="00906DD8">
        <w:rPr>
          <w:lang w:eastAsia="nl-BE"/>
        </w:rPr>
        <w:t xml:space="preserve">data </w:t>
      </w:r>
      <w:r>
        <w:rPr>
          <w:lang w:eastAsia="nl-BE"/>
        </w:rPr>
        <w:t xml:space="preserve">will be shown, which could otherwise cause </w:t>
      </w:r>
      <w:r w:rsidR="00FE5660" w:rsidRPr="00906DD8">
        <w:rPr>
          <w:lang w:eastAsia="nl-BE"/>
        </w:rPr>
        <w:t>confusion</w:t>
      </w:r>
      <w:r>
        <w:rPr>
          <w:lang w:eastAsia="nl-BE"/>
        </w:rPr>
        <w:t>.</w:t>
      </w:r>
    </w:p>
    <w:p w14:paraId="530DB459" w14:textId="77777777" w:rsidR="00FE5660" w:rsidRPr="00906DD8" w:rsidRDefault="00FE5660" w:rsidP="00FE5660">
      <w:pPr>
        <w:pStyle w:val="SLCUnorderedlist"/>
        <w:rPr>
          <w:lang w:eastAsia="nl-BE"/>
        </w:rPr>
      </w:pPr>
      <w:r w:rsidRPr="00906DD8">
        <w:rPr>
          <w:lang w:eastAsia="nl-BE"/>
        </w:rPr>
        <w:t xml:space="preserve">There </w:t>
      </w:r>
      <w:r w:rsidR="00065A46">
        <w:rPr>
          <w:lang w:eastAsia="nl-BE"/>
        </w:rPr>
        <w:t>is</w:t>
      </w:r>
      <w:r w:rsidRPr="00906DD8">
        <w:rPr>
          <w:lang w:eastAsia="nl-BE"/>
        </w:rPr>
        <w:t xml:space="preserve"> no loss of trending/alarm history</w:t>
      </w:r>
      <w:r w:rsidR="00065A46">
        <w:rPr>
          <w:lang w:eastAsia="nl-BE"/>
        </w:rPr>
        <w:t>,</w:t>
      </w:r>
      <w:r w:rsidRPr="00906DD8">
        <w:rPr>
          <w:lang w:eastAsia="nl-BE"/>
        </w:rPr>
        <w:t xml:space="preserve"> as it </w:t>
      </w:r>
      <w:r w:rsidR="00065A46">
        <w:rPr>
          <w:lang w:eastAsia="nl-BE"/>
        </w:rPr>
        <w:t>is</w:t>
      </w:r>
      <w:r w:rsidRPr="00906DD8">
        <w:rPr>
          <w:lang w:eastAsia="nl-BE"/>
        </w:rPr>
        <w:t xml:space="preserve"> the element data that gets deleted.</w:t>
      </w:r>
      <w:r w:rsidRPr="00906DD8">
        <w:rPr>
          <w:lang w:eastAsia="nl-BE"/>
        </w:rPr>
        <w:br/>
        <w:t xml:space="preserve">The operator </w:t>
      </w:r>
      <w:r w:rsidR="00065A46">
        <w:rPr>
          <w:lang w:eastAsia="nl-BE"/>
        </w:rPr>
        <w:t>cannot</w:t>
      </w:r>
      <w:r w:rsidRPr="00906DD8">
        <w:rPr>
          <w:lang w:eastAsia="nl-BE"/>
        </w:rPr>
        <w:t xml:space="preserve"> access that history via the element itself (the keys are gone) but could use other DataMiner alternatives if they really </w:t>
      </w:r>
      <w:r w:rsidR="00065A46">
        <w:rPr>
          <w:lang w:eastAsia="nl-BE"/>
        </w:rPr>
        <w:t>want</w:t>
      </w:r>
      <w:r w:rsidRPr="00906DD8">
        <w:rPr>
          <w:lang w:eastAsia="nl-BE"/>
        </w:rPr>
        <w:t xml:space="preserve"> to access the history.</w:t>
      </w:r>
      <w:r w:rsidR="00065A46">
        <w:rPr>
          <w:lang w:eastAsia="nl-BE"/>
        </w:rPr>
        <w:t xml:space="preserve"> </w:t>
      </w:r>
      <w:r w:rsidRPr="00906DD8">
        <w:rPr>
          <w:lang w:eastAsia="nl-BE"/>
        </w:rPr>
        <w:t xml:space="preserve">In case they enable the polling of the table again, they </w:t>
      </w:r>
      <w:r w:rsidR="00065A46">
        <w:rPr>
          <w:lang w:eastAsia="nl-BE"/>
        </w:rPr>
        <w:t>will</w:t>
      </w:r>
      <w:r w:rsidR="00065A46" w:rsidRPr="00906DD8">
        <w:rPr>
          <w:lang w:eastAsia="nl-BE"/>
        </w:rPr>
        <w:t xml:space="preserve"> </w:t>
      </w:r>
      <w:r w:rsidRPr="00906DD8">
        <w:rPr>
          <w:lang w:eastAsia="nl-BE"/>
        </w:rPr>
        <w:t>have access to the history again via the element (the keys need to be the same)</w:t>
      </w:r>
      <w:r w:rsidR="00065A46">
        <w:rPr>
          <w:lang w:eastAsia="nl-BE"/>
        </w:rPr>
        <w:t>.</w:t>
      </w:r>
    </w:p>
    <w:p w14:paraId="4FCCA960" w14:textId="77777777" w:rsidR="00FE5660" w:rsidRPr="00906DD8" w:rsidRDefault="00065A46" w:rsidP="00FE5660">
      <w:pPr>
        <w:pStyle w:val="SLCUnorderedlist"/>
        <w:rPr>
          <w:lang w:eastAsia="nl-BE"/>
        </w:rPr>
      </w:pPr>
      <w:r>
        <w:rPr>
          <w:lang w:eastAsia="nl-BE"/>
        </w:rPr>
        <w:t>Sticky alarms are avoided</w:t>
      </w:r>
      <w:r w:rsidR="00FE5660" w:rsidRPr="00906DD8">
        <w:rPr>
          <w:lang w:eastAsia="nl-BE"/>
        </w:rPr>
        <w:t>.</w:t>
      </w:r>
      <w:r w:rsidR="00FE5660" w:rsidRPr="00906DD8">
        <w:rPr>
          <w:lang w:eastAsia="nl-BE"/>
        </w:rPr>
        <w:br/>
      </w:r>
      <w:r w:rsidR="00F153A7">
        <w:rPr>
          <w:lang w:eastAsia="nl-BE"/>
        </w:rPr>
        <w:t>Otherwise, i</w:t>
      </w:r>
      <w:r w:rsidR="00FE5660" w:rsidRPr="00906DD8">
        <w:rPr>
          <w:lang w:eastAsia="nl-BE"/>
        </w:rPr>
        <w:t xml:space="preserve">f certain table values cause an alarm and the operator disables the polling, those parameters </w:t>
      </w:r>
      <w:r w:rsidR="00F153A7">
        <w:rPr>
          <w:lang w:eastAsia="nl-BE"/>
        </w:rPr>
        <w:t>will</w:t>
      </w:r>
      <w:r w:rsidR="00F153A7" w:rsidRPr="00906DD8">
        <w:rPr>
          <w:lang w:eastAsia="nl-BE"/>
        </w:rPr>
        <w:t xml:space="preserve"> </w:t>
      </w:r>
      <w:r w:rsidR="00FE5660" w:rsidRPr="00906DD8">
        <w:rPr>
          <w:lang w:eastAsia="nl-BE"/>
        </w:rPr>
        <w:t>still show alarms</w:t>
      </w:r>
      <w:r w:rsidR="00F153A7">
        <w:rPr>
          <w:lang w:eastAsia="nl-BE"/>
        </w:rPr>
        <w:t>,</w:t>
      </w:r>
      <w:r w:rsidR="00FE5660" w:rsidRPr="00906DD8">
        <w:rPr>
          <w:lang w:eastAsia="nl-BE"/>
        </w:rPr>
        <w:t xml:space="preserve"> even after an element restart.</w:t>
      </w:r>
      <w:r w:rsidR="00F153A7">
        <w:rPr>
          <w:lang w:eastAsia="nl-BE"/>
        </w:rPr>
        <w:t xml:space="preserve"> What is worse, after an </w:t>
      </w:r>
      <w:r w:rsidR="00FE5660" w:rsidRPr="00906DD8">
        <w:rPr>
          <w:lang w:eastAsia="nl-BE"/>
        </w:rPr>
        <w:t xml:space="preserve">element restart those parameters will show </w:t>
      </w:r>
      <w:r w:rsidR="00F153A7">
        <w:rPr>
          <w:lang w:eastAsia="nl-BE"/>
        </w:rPr>
        <w:t>“N</w:t>
      </w:r>
      <w:r w:rsidR="00FE5660" w:rsidRPr="00906DD8">
        <w:rPr>
          <w:lang w:eastAsia="nl-BE"/>
        </w:rPr>
        <w:t>ot initialized</w:t>
      </w:r>
      <w:r w:rsidR="00FF7874">
        <w:rPr>
          <w:lang w:eastAsia="nl-BE"/>
        </w:rPr>
        <w:t>”</w:t>
      </w:r>
      <w:r w:rsidR="00FE5660" w:rsidRPr="00906DD8">
        <w:rPr>
          <w:lang w:eastAsia="nl-BE"/>
        </w:rPr>
        <w:t xml:space="preserve"> until polling </w:t>
      </w:r>
      <w:r w:rsidR="00F153A7">
        <w:rPr>
          <w:lang w:eastAsia="nl-BE"/>
        </w:rPr>
        <w:t xml:space="preserve">is enabled </w:t>
      </w:r>
      <w:r w:rsidR="00FE5660" w:rsidRPr="00906DD8">
        <w:rPr>
          <w:lang w:eastAsia="nl-BE"/>
        </w:rPr>
        <w:t xml:space="preserve">again, </w:t>
      </w:r>
      <w:r w:rsidR="00F153A7">
        <w:rPr>
          <w:lang w:eastAsia="nl-BE"/>
        </w:rPr>
        <w:t xml:space="preserve">so there </w:t>
      </w:r>
      <w:r w:rsidR="004A448A">
        <w:rPr>
          <w:lang w:eastAsia="nl-BE"/>
        </w:rPr>
        <w:t>will</w:t>
      </w:r>
      <w:r w:rsidR="00F153A7">
        <w:rPr>
          <w:lang w:eastAsia="nl-BE"/>
        </w:rPr>
        <w:t xml:space="preserve"> be</w:t>
      </w:r>
      <w:r w:rsidR="00FE5660" w:rsidRPr="00906DD8">
        <w:rPr>
          <w:lang w:eastAsia="nl-BE"/>
        </w:rPr>
        <w:t xml:space="preserve"> sticky alarms </w:t>
      </w:r>
      <w:r w:rsidR="00F153A7">
        <w:rPr>
          <w:lang w:eastAsia="nl-BE"/>
        </w:rPr>
        <w:t>without any</w:t>
      </w:r>
      <w:r w:rsidR="00FE5660" w:rsidRPr="00906DD8">
        <w:rPr>
          <w:lang w:eastAsia="nl-BE"/>
        </w:rPr>
        <w:t xml:space="preserve"> visual reference </w:t>
      </w:r>
      <w:r w:rsidR="00F153A7">
        <w:rPr>
          <w:lang w:eastAsia="nl-BE"/>
        </w:rPr>
        <w:t>i</w:t>
      </w:r>
      <w:r w:rsidR="00FE5660" w:rsidRPr="00906DD8">
        <w:rPr>
          <w:lang w:eastAsia="nl-BE"/>
        </w:rPr>
        <w:t>n</w:t>
      </w:r>
      <w:r w:rsidR="00F153A7">
        <w:rPr>
          <w:lang w:eastAsia="nl-BE"/>
        </w:rPr>
        <w:t xml:space="preserve"> the</w:t>
      </w:r>
      <w:r w:rsidR="00FE5660" w:rsidRPr="00906DD8">
        <w:rPr>
          <w:lang w:eastAsia="nl-BE"/>
        </w:rPr>
        <w:t xml:space="preserve"> element </w:t>
      </w:r>
      <w:r w:rsidR="00F153A7">
        <w:rPr>
          <w:lang w:eastAsia="nl-BE"/>
        </w:rPr>
        <w:t>as to which</w:t>
      </w:r>
      <w:r w:rsidR="00FE5660" w:rsidRPr="00906DD8">
        <w:rPr>
          <w:lang w:eastAsia="nl-BE"/>
        </w:rPr>
        <w:t xml:space="preserve"> parameters are in alarm.</w:t>
      </w:r>
    </w:p>
    <w:p w14:paraId="798AA90E" w14:textId="77777777" w:rsidR="00FE5660" w:rsidRDefault="00FE5660" w:rsidP="00FE5660">
      <w:pPr>
        <w:pStyle w:val="Heading3"/>
      </w:pPr>
      <w:bookmarkStart w:id="183" w:name="_Toc129159556"/>
      <w:r>
        <w:t>Parameters</w:t>
      </w:r>
      <w:bookmarkEnd w:id="183"/>
    </w:p>
    <w:p w14:paraId="57846E7A" w14:textId="77777777" w:rsidR="00FE5660" w:rsidRDefault="00FE5660" w:rsidP="00FE5660">
      <w:pPr>
        <w:pStyle w:val="Heading4"/>
      </w:pPr>
      <w:bookmarkStart w:id="184" w:name="_Saving_Parameters"/>
      <w:bookmarkEnd w:id="184"/>
      <w:r>
        <w:t>Saving Parameters</w:t>
      </w:r>
    </w:p>
    <w:p w14:paraId="0E8F29D9" w14:textId="77777777" w:rsidR="00FE5660" w:rsidRDefault="00FE5660" w:rsidP="00FE5660">
      <w:pPr>
        <w:pStyle w:val="SLCUnorderedlist"/>
      </w:pPr>
      <w:r>
        <w:t xml:space="preserve">Parameters must only be saved when necessary. When a parameter is saved, it is saved in the database, leading to additional processing and memory usage. </w:t>
      </w:r>
    </w:p>
    <w:p w14:paraId="2545100C" w14:textId="77777777" w:rsidR="00FE5660" w:rsidRDefault="00FE5660" w:rsidP="00FE5660">
      <w:pPr>
        <w:pStyle w:val="Heading4"/>
      </w:pPr>
      <w:bookmarkStart w:id="185" w:name="_Loading_Parameters_in"/>
      <w:bookmarkEnd w:id="185"/>
      <w:r>
        <w:t>Loading Parameters in SLElement</w:t>
      </w:r>
    </w:p>
    <w:p w14:paraId="65856843" w14:textId="77777777" w:rsidR="00FE5660" w:rsidRDefault="00FE5660" w:rsidP="00FE5660">
      <w:pPr>
        <w:pStyle w:val="SLCUnorderedlist"/>
      </w:pPr>
      <w:r>
        <w:t>RTDisplay must only be set to “true” when necessary. Every parameter of type “read” that has RTDisplay set to “true” will be loaded into the SLElement process. In case a parameter is not positioned on any page and RTDisplay is set to “true” in order to make it externally accessible, provide a comment explaining why this is necessary. In addition, set the onAppLevel attribute to “true”.</w:t>
      </w:r>
      <w:bookmarkStart w:id="186" w:name="_Parameter_Unit_of"/>
      <w:bookmarkStart w:id="187" w:name="_Parameter_Value_Range"/>
      <w:bookmarkStart w:id="188" w:name="_Parameters_Holding_Timestamps"/>
      <w:bookmarkStart w:id="189" w:name="_Exceptional_States"/>
      <w:bookmarkStart w:id="190" w:name="_Parameter_Tooltip"/>
      <w:bookmarkEnd w:id="186"/>
      <w:bookmarkEnd w:id="187"/>
      <w:bookmarkEnd w:id="188"/>
      <w:bookmarkEnd w:id="189"/>
      <w:bookmarkEnd w:id="190"/>
    </w:p>
    <w:p w14:paraId="49FDAC41" w14:textId="77777777" w:rsidR="00FE5660" w:rsidRDefault="00FE5660" w:rsidP="00FE5660">
      <w:pPr>
        <w:pStyle w:val="Heading3"/>
      </w:pPr>
      <w:bookmarkStart w:id="191" w:name="_Toc129159557"/>
      <w:r>
        <w:t>QActions</w:t>
      </w:r>
      <w:bookmarkEnd w:id="191"/>
    </w:p>
    <w:p w14:paraId="23C61241" w14:textId="77777777" w:rsidR="00FE5660" w:rsidRDefault="00FE5660" w:rsidP="00FE5660">
      <w:pPr>
        <w:pStyle w:val="Heading4"/>
      </w:pPr>
      <w:bookmarkStart w:id="192" w:name="_Functionality"/>
      <w:bookmarkEnd w:id="192"/>
      <w:r>
        <w:t>Functionality</w:t>
      </w:r>
    </w:p>
    <w:p w14:paraId="00B71CE3" w14:textId="77777777" w:rsidR="00FE5660" w:rsidRDefault="00FE5660" w:rsidP="00FE5660">
      <w:pPr>
        <w:pStyle w:val="SLCUnorderedlist"/>
      </w:pPr>
      <w:bookmarkStart w:id="193" w:name="_Toc473038841"/>
      <w:bookmarkEnd w:id="193"/>
      <w:r>
        <w:t xml:space="preserve">QActions should only be used when no other protocol constructs are available to implement the desired functionality. </w:t>
      </w:r>
    </w:p>
    <w:p w14:paraId="0BDBD8B4" w14:textId="77777777" w:rsidR="00FE5660" w:rsidRDefault="00FE5660" w:rsidP="00FE5660">
      <w:pPr>
        <w:pStyle w:val="Heading4"/>
      </w:pPr>
      <w:bookmarkStart w:id="194" w:name="_Maintainability"/>
      <w:bookmarkEnd w:id="194"/>
      <w:r>
        <w:t>Maintainability</w:t>
      </w:r>
    </w:p>
    <w:p w14:paraId="0C1539A0" w14:textId="77777777" w:rsidR="00FE5660" w:rsidRDefault="00FE5660" w:rsidP="00FE5660">
      <w:pPr>
        <w:pStyle w:val="SLCUnorderedlist"/>
      </w:pPr>
      <w:r>
        <w:t>In order to keep code maintainable, code that is reused in different QActions must be moved to a general QAction. The ID of this general QAction should be 1.</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FE5660" w:rsidRPr="00A022D0" w14:paraId="4077DA4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5507200" w14:textId="77777777" w:rsidR="00FE5660" w:rsidRPr="00A022D0" w:rsidRDefault="00FE5660" w:rsidP="00D03282">
            <w:pPr>
              <w:spacing w:after="160"/>
            </w:pPr>
            <w:r w:rsidRPr="00A022D0">
              <w:rPr>
                <w:b/>
                <w:noProof/>
              </w:rPr>
              <w:t>Note</w:t>
            </w:r>
            <w:r w:rsidRPr="00A022D0">
              <w:rPr>
                <w:noProof/>
              </w:rPr>
              <w:t>:</w:t>
            </w:r>
          </w:p>
        </w:tc>
        <w:tc>
          <w:tcPr>
            <w:tcW w:w="8335" w:type="dxa"/>
          </w:tcPr>
          <w:p w14:paraId="1A32350B" w14:textId="77777777" w:rsidR="00FE5660" w:rsidRPr="00D324A5" w:rsidRDefault="00FE5660" w:rsidP="00D03282">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1329AA52" w14:textId="77777777" w:rsidR="00FE5660" w:rsidRPr="00A022D0" w:rsidRDefault="00FE5660" w:rsidP="00D03282">
            <w:pPr>
              <w:pStyle w:val="SLCUnorderedlist"/>
              <w:spacing w:after="0"/>
            </w:pPr>
            <w:r>
              <w:t>When a general QAction is used, consider using different namespaces to create logical groups of related functionality.</w:t>
            </w:r>
          </w:p>
        </w:tc>
      </w:tr>
    </w:tbl>
    <w:p w14:paraId="50FDA6C1" w14:textId="77777777" w:rsidR="00FE5660" w:rsidRDefault="00FE5660" w:rsidP="00FE5660">
      <w:pPr>
        <w:pStyle w:val="ListParagraph"/>
        <w:autoSpaceDE w:val="0"/>
        <w:autoSpaceDN w:val="0"/>
        <w:adjustRightInd w:val="0"/>
        <w:spacing w:after="0" w:line="240" w:lineRule="auto"/>
        <w:jc w:val="left"/>
      </w:pPr>
    </w:p>
    <w:p w14:paraId="2DF30AE3" w14:textId="77777777" w:rsidR="00FE5660" w:rsidRDefault="00FE5660" w:rsidP="00FE5660">
      <w:pPr>
        <w:pStyle w:val="Heading4"/>
      </w:pPr>
      <w:bookmarkStart w:id="195" w:name="_Robustness"/>
      <w:bookmarkEnd w:id="195"/>
      <w:r>
        <w:t>Robustness</w:t>
      </w:r>
    </w:p>
    <w:p w14:paraId="5FF578F6" w14:textId="77777777" w:rsidR="00FE5660" w:rsidRDefault="00FE5660" w:rsidP="00FE5660">
      <w:pPr>
        <w:pStyle w:val="SLCUnorderedlist"/>
      </w:pPr>
      <w:r>
        <w:t>Whenever a specific format is expected in a QAction variable, verify the format before using it. If the variable does not match the format, add a log entry.</w:t>
      </w:r>
    </w:p>
    <w:p w14:paraId="672E4EAE" w14:textId="77777777" w:rsidR="00FE5660" w:rsidRDefault="00FE5660" w:rsidP="00FE5660">
      <w:pPr>
        <w:pStyle w:val="Heading4"/>
      </w:pPr>
      <w:bookmarkStart w:id="196" w:name="_Conditional_Execution"/>
      <w:bookmarkEnd w:id="196"/>
      <w:r>
        <w:lastRenderedPageBreak/>
        <w:t>Conditional Execution</w:t>
      </w:r>
    </w:p>
    <w:p w14:paraId="768D56D4" w14:textId="77777777" w:rsidR="00FE5660" w:rsidRPr="007F6EEE" w:rsidRDefault="00FE5660" w:rsidP="00FE5660">
      <w:pPr>
        <w:pStyle w:val="SLCUnorderedlist"/>
      </w:pPr>
      <w:r>
        <w:t>Conditions should be used instead of a conditional statement at the beginning of a QAction entry point that checks if the QAction should be executed.</w:t>
      </w:r>
    </w:p>
    <w:p w14:paraId="2748F941" w14:textId="77777777" w:rsidR="00FE5660" w:rsidRPr="003401BA" w:rsidRDefault="00FE5660" w:rsidP="00FE5660">
      <w:pPr>
        <w:pStyle w:val="Heading4"/>
      </w:pPr>
      <w:bookmarkStart w:id="197" w:name="_Localization"/>
      <w:bookmarkEnd w:id="197"/>
      <w:r>
        <w:t>Localization</w:t>
      </w:r>
    </w:p>
    <w:p w14:paraId="358EFE5E" w14:textId="77777777" w:rsidR="00FE5660" w:rsidRDefault="00FE5660" w:rsidP="00FE5660">
      <w:pPr>
        <w:pStyle w:val="SLCUnorderedlist"/>
      </w:pPr>
      <w:r>
        <w:t xml:space="preserve">As DataMiner is used across the world, </w:t>
      </w:r>
      <w:r w:rsidRPr="00EA0AF8">
        <w:t>regional</w:t>
      </w:r>
      <w:r>
        <w:t xml:space="preserve"> </w:t>
      </w:r>
      <w:r w:rsidRPr="00EA0AF8">
        <w:t>settings of DataMiner servers can differ</w:t>
      </w:r>
      <w:r>
        <w:t>, i.e. different regional cultures or locales can be in use. This means that, among others, specific formatting of dates and numbers is applied. When data is requested or sent (in particular strings that contain culture-dependent information such as numbers and dates), this must be taken into account to ensure the correct results.</w:t>
      </w:r>
    </w:p>
    <w:p w14:paraId="49C12820" w14:textId="77777777" w:rsidR="00FE5660" w:rsidRDefault="00FE5660" w:rsidP="00FE5660">
      <w:pPr>
        <w:autoSpaceDE w:val="0"/>
        <w:autoSpaceDN w:val="0"/>
        <w:adjustRightInd w:val="0"/>
        <w:spacing w:line="240" w:lineRule="auto"/>
        <w:ind w:left="284"/>
        <w:jc w:val="left"/>
      </w:pPr>
      <w:r>
        <w:t xml:space="preserve">For example, suppose a DataMiner Agent requests a value from a device and the device sends back the following string: “10.05MHz”. In this case, the device uses a dot as the decimal symbol. However, it is possible that the DataMiner Agent has regional settings applied where a comma is used as the decimal symbol. In this case, converting the numeric part of this string using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r>
        <w:rPr>
          <w:rFonts w:ascii="Consolas" w:hAnsi="Consolas" w:cs="Consolas"/>
          <w:color w:val="A31515"/>
          <w:sz w:val="19"/>
          <w:szCs w:val="19"/>
          <w:highlight w:val="white"/>
        </w:rPr>
        <w:t>"10.05"</w:t>
      </w:r>
      <w:r>
        <w:rPr>
          <w:rFonts w:ascii="Consolas" w:hAnsi="Consolas" w:cs="Consolas"/>
          <w:color w:val="000000"/>
          <w:sz w:val="19"/>
          <w:szCs w:val="19"/>
          <w:highlight w:val="white"/>
        </w:rPr>
        <w:t>)</w:t>
      </w:r>
      <w:r>
        <w:t xml:space="preserve"> would not result in the correct conversion, as the current local culture is used, and the current local culture assumes a comma is used as the decimal symbol. Instead, e.g. </w:t>
      </w:r>
      <w:r>
        <w:rPr>
          <w:rFonts w:ascii="Consolas" w:hAnsi="Consolas" w:cs="Consolas"/>
          <w:color w:val="2B91AF"/>
          <w:sz w:val="19"/>
          <w:szCs w:val="19"/>
          <w:highlight w:val="white"/>
        </w:rPr>
        <w:t>Double</w:t>
      </w:r>
      <w:r>
        <w:rPr>
          <w:rFonts w:ascii="Consolas" w:hAnsi="Consolas" w:cs="Consolas"/>
          <w:color w:val="000000"/>
          <w:sz w:val="19"/>
          <w:szCs w:val="19"/>
          <w:highlight w:val="white"/>
        </w:rPr>
        <w:t>.TryParse(</w:t>
      </w:r>
      <w:r>
        <w:rPr>
          <w:rFonts w:ascii="Consolas" w:hAnsi="Consolas" w:cs="Consolas"/>
          <w:color w:val="A31515"/>
          <w:sz w:val="19"/>
          <w:szCs w:val="19"/>
          <w:highlight w:val="white"/>
        </w:rPr>
        <w:t>"10.05"</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Float,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Invariant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ignalStrength) </w:t>
      </w:r>
      <w:r>
        <w:t>should be used.</w:t>
      </w:r>
    </w:p>
    <w:p w14:paraId="122D3483" w14:textId="77777777" w:rsidR="00FE5660" w:rsidRDefault="00FE5660" w:rsidP="00FE5660">
      <w:pPr>
        <w:autoSpaceDE w:val="0"/>
        <w:autoSpaceDN w:val="0"/>
        <w:adjustRightInd w:val="0"/>
        <w:spacing w:line="240" w:lineRule="auto"/>
        <w:ind w:left="284"/>
        <w:jc w:val="left"/>
      </w:pPr>
      <w:r w:rsidRPr="00EA0AF8">
        <w:t xml:space="preserve">For the same reason, when a command </w:t>
      </w:r>
      <w:r>
        <w:t xml:space="preserve">containing a numeric value as string </w:t>
      </w:r>
      <w:r w:rsidRPr="00EA0AF8">
        <w:t>is creat</w:t>
      </w:r>
      <w:r>
        <w:t xml:space="preserve">ed from a QAction, conversion using culture info is necessary as otherwise the command string could be formatted incorrectly. E.g.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String(signalStrength)</w:t>
      </w:r>
      <w:r w:rsidRPr="007F6EEE">
        <w:rPr>
          <w:rFonts w:ascii="Consolas" w:hAnsi="Consolas" w:cs="Consolas"/>
          <w:color w:val="000000"/>
          <w:sz w:val="19"/>
          <w:szCs w:val="19"/>
        </w:rPr>
        <w:t xml:space="preserve"> </w:t>
      </w:r>
      <w:r>
        <w:t xml:space="preserve">could result in “10,05” where the device would expect “10.05”. Therefore, additional culture info is necessary when the conversion is done: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 xml:space="preserve">.ToString(signalStrength, </w:t>
      </w:r>
      <w:r w:rsidRPr="007F6EEE">
        <w:rPr>
          <w:rFonts w:ascii="Consolas" w:hAnsi="Consolas" w:cs="Consolas"/>
          <w:color w:val="2B91AF"/>
          <w:sz w:val="19"/>
          <w:szCs w:val="19"/>
          <w:highlight w:val="white"/>
        </w:rPr>
        <w:t>CultureInfo</w:t>
      </w:r>
      <w:r w:rsidRPr="007F6EEE">
        <w:rPr>
          <w:rFonts w:ascii="Consolas" w:hAnsi="Consolas" w:cs="Consolas"/>
          <w:color w:val="000000"/>
          <w:sz w:val="19"/>
          <w:szCs w:val="19"/>
          <w:highlight w:val="white"/>
        </w:rPr>
        <w:t>.InvariantCulture)</w:t>
      </w:r>
      <w:r w:rsidRPr="00765B0C">
        <w:rPr>
          <w:rFonts w:ascii="Consolas" w:hAnsi="Consolas" w:cs="Consolas"/>
          <w:color w:val="000000"/>
          <w:sz w:val="19"/>
          <w:szCs w:val="19"/>
          <w:highlight w:val="white"/>
        </w:rPr>
        <w:t>;</w:t>
      </w:r>
      <w:r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FE5660" w:rsidRPr="00A022D0" w14:paraId="3FAE8A0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6B4433BE" w14:textId="77777777" w:rsidR="00FE5660" w:rsidRPr="00A022D0" w:rsidRDefault="00FE5660" w:rsidP="00D03282">
            <w:pPr>
              <w:spacing w:after="160"/>
            </w:pPr>
            <w:r w:rsidRPr="00A022D0">
              <w:rPr>
                <w:b/>
                <w:noProof/>
              </w:rPr>
              <w:t>Note</w:t>
            </w:r>
            <w:r w:rsidRPr="00A022D0">
              <w:rPr>
                <w:noProof/>
              </w:rPr>
              <w:t>:</w:t>
            </w:r>
          </w:p>
        </w:tc>
        <w:tc>
          <w:tcPr>
            <w:tcW w:w="8687" w:type="dxa"/>
          </w:tcPr>
          <w:p w14:paraId="3281FC08" w14:textId="77777777" w:rsidR="00FE5660" w:rsidRPr="00A022D0" w:rsidRDefault="00FE5660" w:rsidP="00D03282">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t>, e.g.</w:t>
            </w:r>
            <w:r w:rsidRPr="007F6EEE">
              <w:rPr>
                <w:rFonts w:ascii="Consolas" w:hAnsi="Consolas" w:cs="Consolas"/>
                <w:color w:val="0000FF"/>
                <w:sz w:val="19"/>
                <w:szCs w:val="19"/>
                <w:highlight w:val="white"/>
              </w:rPr>
              <w:t xml:space="preserve"> double</w:t>
            </w:r>
            <w:r w:rsidRPr="007F6EEE">
              <w:rPr>
                <w:rFonts w:ascii="Consolas" w:hAnsi="Consolas" w:cs="Consolas"/>
                <w:color w:val="000000"/>
                <w:sz w:val="19"/>
                <w:szCs w:val="19"/>
                <w:highlight w:val="white"/>
              </w:rPr>
              <w:t xml:space="preserve"> signalStrength = </w:t>
            </w:r>
            <w:r w:rsidRPr="007F6EEE">
              <w:rPr>
                <w:rFonts w:ascii="Consolas" w:hAnsi="Consolas" w:cs="Consolas"/>
                <w:color w:val="2B91AF"/>
                <w:sz w:val="19"/>
                <w:szCs w:val="19"/>
                <w:highlight w:val="white"/>
              </w:rPr>
              <w:t>Convert</w:t>
            </w:r>
            <w:r w:rsidRPr="007F6EEE">
              <w:rPr>
                <w:rFonts w:ascii="Consolas" w:hAnsi="Consolas" w:cs="Consolas"/>
                <w:color w:val="000000"/>
                <w:sz w:val="19"/>
                <w:szCs w:val="19"/>
                <w:highlight w:val="white"/>
              </w:rPr>
              <w:t>.ToDouble(protocol.SingalStrength);</w:t>
            </w:r>
            <w:r w:rsidRPr="004B33D5">
              <w:t>.</w:t>
            </w:r>
          </w:p>
        </w:tc>
      </w:tr>
    </w:tbl>
    <w:p w14:paraId="25F34269" w14:textId="77777777" w:rsidR="00FE5660" w:rsidRPr="006B59B9" w:rsidRDefault="00FE5660" w:rsidP="00FE5660">
      <w:pPr>
        <w:pStyle w:val="Heading4"/>
        <w:rPr>
          <w:rStyle w:val="Heading3Char"/>
        </w:rPr>
      </w:pPr>
      <w:bookmarkStart w:id="198" w:name="_Inter-Process_Communication"/>
      <w:bookmarkEnd w:id="198"/>
      <w:r>
        <w:t>Inter-Process Communication</w:t>
      </w:r>
    </w:p>
    <w:p w14:paraId="00476B46" w14:textId="77777777" w:rsidR="00FE5660" w:rsidRDefault="00FE5660" w:rsidP="00FE5660">
      <w:r>
        <w:t>The number of interactions between SLScripting, the process executing the QAction, and other processes should be limited to an absolute minimum, as these consume a considerable amount of resources. Also limit the number of interactions per second.</w:t>
      </w:r>
    </w:p>
    <w:p w14:paraId="4EEB0796" w14:textId="77777777" w:rsidR="00FE5660" w:rsidRDefault="00FE5660" w:rsidP="00FE5660">
      <w:r>
        <w:t>It can occur that a QAction needs to perform an operation that requires some time to complete (e.g. a DMS call). In case another call is needed to determine if the operation has finished, you must avoid continuously repeating the call that checks the operation status without leaving time between the calls (for example, by including a Thread.Sleep call in the loop).</w:t>
      </w:r>
    </w:p>
    <w:p w14:paraId="298EF750" w14:textId="77777777" w:rsidR="00FE5660" w:rsidRDefault="00FE5660" w:rsidP="00FE5660">
      <w:r>
        <w:t>Typically, QActions mainly interact with the SLProtocol process using an instance of the SLProtocol (or SLProtocolExt) class. As each protocol object call results in inter-process communication between the SLScripting and SLProtocol processes, consider the following:</w:t>
      </w:r>
    </w:p>
    <w:p w14:paraId="6CB2768D" w14:textId="77777777" w:rsidR="00FE5660" w:rsidRDefault="00FE5660" w:rsidP="00FE5660">
      <w:pPr>
        <w:pStyle w:val="SLCUnorderedlist"/>
      </w:pPr>
      <w:r>
        <w:t>Use the GetParameters and SetParameters methods instead of multiple GetParameter and SetParameter method calls to get and set multiple parameters, respectively.</w:t>
      </w:r>
    </w:p>
    <w:p w14:paraId="157AEBCC" w14:textId="77777777" w:rsidR="00FE5660" w:rsidRDefault="00FE5660" w:rsidP="00FE5660">
      <w:pPr>
        <w:pStyle w:val="SLCUnorderedlist"/>
      </w:pPr>
      <w:r>
        <w:t>T</w:t>
      </w:r>
      <w:r w:rsidRPr="00250DA0">
        <w:t xml:space="preserve">he implementation </w:t>
      </w:r>
      <w:r>
        <w:t xml:space="preserve">with the best performance should be used </w:t>
      </w:r>
      <w:r w:rsidRPr="00250DA0">
        <w:t xml:space="preserve">when retrieving or updating tables. </w:t>
      </w:r>
      <w:r>
        <w:t>A QAction implementation that retrieves or sets column(s) is generally preferred over a QAction that triggers on every row of a table (row=true).</w:t>
      </w:r>
    </w:p>
    <w:p w14:paraId="27B4AC3B" w14:textId="77777777" w:rsidR="00FE5660" w:rsidRDefault="00FE5660" w:rsidP="00FE5660">
      <w:pPr>
        <w:pStyle w:val="SLCUnorderedlist"/>
      </w:pPr>
      <w:r>
        <w:t>Protocol calls inside a loop should be avoided as much as possible.</w:t>
      </w:r>
    </w:p>
    <w:p w14:paraId="594012F9" w14:textId="77777777" w:rsidR="00FE5660" w:rsidRDefault="00FE5660" w:rsidP="00FE5660">
      <w:r>
        <w:t>In order to improve readability (and type safety) of code in QActions, the following guidelines should be considered:</w:t>
      </w:r>
    </w:p>
    <w:p w14:paraId="0A24B580" w14:textId="77777777" w:rsidR="00FE5660" w:rsidRDefault="00FE5660" w:rsidP="00FE5660">
      <w:pPr>
        <w:pStyle w:val="SLCUnorderedlist"/>
      </w:pPr>
      <w:r>
        <w:lastRenderedPageBreak/>
        <w:t>In case a wrapper method is available for a NotifyProtocol call, the use of the wrapper method is favored.</w:t>
      </w:r>
    </w:p>
    <w:p w14:paraId="3D539736" w14:textId="77777777" w:rsidR="00FE5660" w:rsidRDefault="00FE5660" w:rsidP="00FE5660">
      <w:pPr>
        <w:pStyle w:val="SLCUnorderedlist"/>
      </w:pPr>
      <w:r>
        <w:t>Usage of the SLProtocolExt class is favored over the SLProtocol class, as in many situations this allows you to write more readable code.</w:t>
      </w:r>
    </w:p>
    <w:p w14:paraId="4ADCD6CC" w14:textId="77777777" w:rsidR="00FE5660" w:rsidRPr="00955138" w:rsidRDefault="00FE5660" w:rsidP="00FE5660">
      <w:pPr>
        <w:pStyle w:val="SLCUnorderedlist"/>
      </w:pPr>
      <w:r>
        <w:t>With DataMiner versions prior</w:t>
      </w:r>
      <w:r w:rsidRPr="00955138">
        <w:t xml:space="preserve"> to DataMiner 9.0, the use of </w:t>
      </w:r>
      <w:r>
        <w:t xml:space="preserve">the </w:t>
      </w:r>
      <w:r w:rsidRPr="00955138">
        <w:t>GetKeys</w:t>
      </w:r>
      <w:r>
        <w:t xml:space="preserve"> method to retrieve the primary keys</w:t>
      </w:r>
      <w:r w:rsidRPr="00955138">
        <w:t xml:space="preserve"> (</w:t>
      </w:r>
      <w:r w:rsidRPr="00955138">
        <w:rPr>
          <w:highlight w:val="white"/>
        </w:rPr>
        <w:t>NotifyProtocol.KeyType.Index</w:t>
      </w:r>
      <w:r w:rsidRPr="00955138">
        <w:t>)</w:t>
      </w:r>
      <w:r>
        <w:t xml:space="preserve"> </w:t>
      </w:r>
      <w:r w:rsidRPr="00955138">
        <w:t xml:space="preserve">should be avoided, as </w:t>
      </w:r>
      <w:r>
        <w:t xml:space="preserve">up to DataMiner 9.0 </w:t>
      </w:r>
      <w:r w:rsidRPr="00955138">
        <w:t xml:space="preserve">the implementation </w:t>
      </w:r>
      <w:r>
        <w:t xml:space="preserve">to retrieve the primary keys is based on </w:t>
      </w:r>
      <w:r w:rsidRPr="00955138">
        <w:t xml:space="preserve">the SLElement </w:t>
      </w:r>
      <w:r w:rsidRPr="00FE3510">
        <w:t>process (a</w:t>
      </w:r>
      <w:r>
        <w:t>n</w:t>
      </w:r>
      <w:r w:rsidRPr="00FE3510">
        <w:t xml:space="preserve"> NT_GET_INDEXES call is executed, which retrieves both the primary keys and the display keys.). As it is possible that there is a delay in SLElement (</w:t>
      </w:r>
      <w:r>
        <w:t>e.g.</w:t>
      </w:r>
      <w:r w:rsidRPr="00FE3510">
        <w:t xml:space="preserve"> due</w:t>
      </w:r>
      <w:r w:rsidRPr="00955138">
        <w:t xml:space="preserve"> to a large </w:t>
      </w:r>
      <w:r>
        <w:t>number</w:t>
      </w:r>
      <w:r w:rsidRPr="00955138">
        <w:t xml:space="preserve"> of calls that </w:t>
      </w:r>
      <w:r>
        <w:t>it is</w:t>
      </w:r>
      <w:r w:rsidRPr="00955138">
        <w:t xml:space="preserve"> processing), it</w:t>
      </w:r>
      <w:r>
        <w:t xml:space="preserve"> i</w:t>
      </w:r>
      <w:r w:rsidRPr="00955138">
        <w:t>s possible that the returned data is not up</w:t>
      </w:r>
      <w:r>
        <w:t xml:space="preserve"> </w:t>
      </w:r>
      <w:r w:rsidRPr="00955138">
        <w:t>to</w:t>
      </w:r>
      <w:r>
        <w:t xml:space="preserve"> </w:t>
      </w:r>
      <w:r w:rsidRPr="00955138">
        <w:t xml:space="preserve">date. </w:t>
      </w:r>
    </w:p>
    <w:p w14:paraId="15292455" w14:textId="77777777" w:rsidR="00FE5660" w:rsidRDefault="00FE5660" w:rsidP="00FE5660">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t>H</w:t>
      </w:r>
      <w:r w:rsidRPr="00955138">
        <w:t>owever</w:t>
      </w:r>
      <w:r>
        <w:t>,</w:t>
      </w:r>
      <w:r w:rsidRPr="00955138">
        <w:t xml:space="preserve"> </w:t>
      </w:r>
      <w:r>
        <w:t>n</w:t>
      </w:r>
      <w:r w:rsidRPr="00955138">
        <w:t>ote that obtaining the display keys (</w:t>
      </w:r>
      <w:r w:rsidRPr="00955138">
        <w:rPr>
          <w:highlight w:val="white"/>
        </w:rPr>
        <w:t>NotifyProtocol.KeyType.DisplayKey</w:t>
      </w:r>
      <w:r w:rsidRPr="00955138">
        <w:t xml:space="preserve">) </w:t>
      </w:r>
      <w:r>
        <w:t>is still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FE5660" w:rsidRPr="00A022D0" w14:paraId="05913A6A"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6638AA6" w14:textId="77777777" w:rsidR="00FE5660" w:rsidRPr="00A022D0" w:rsidRDefault="00FE5660" w:rsidP="00D03282">
            <w:pPr>
              <w:spacing w:after="160"/>
            </w:pPr>
            <w:r w:rsidRPr="00A022D0">
              <w:rPr>
                <w:b/>
                <w:noProof/>
              </w:rPr>
              <w:t>Note</w:t>
            </w:r>
            <w:r w:rsidRPr="00A022D0">
              <w:rPr>
                <w:noProof/>
              </w:rPr>
              <w:t>:</w:t>
            </w:r>
          </w:p>
        </w:tc>
        <w:tc>
          <w:tcPr>
            <w:tcW w:w="8647" w:type="dxa"/>
          </w:tcPr>
          <w:p w14:paraId="13CADDDF" w14:textId="77777777" w:rsidR="00FE5660" w:rsidRDefault="00FE5660" w:rsidP="00D03282">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68AE6623" w14:textId="77777777" w:rsidR="00FE5660" w:rsidRPr="00A022D0" w:rsidRDefault="00FE5660" w:rsidP="00D03282">
            <w:pPr>
              <w:pStyle w:val="SLCUnorderedlist"/>
              <w:spacing w:after="0"/>
            </w:pPr>
            <w:r w:rsidRPr="008065F6">
              <w:t>The ClearAllKeys() method uses the NT_GET_INDEXES call in all DataMiner versions, so for this reason the use of this method should always be avoided.</w:t>
            </w:r>
          </w:p>
        </w:tc>
      </w:tr>
    </w:tbl>
    <w:p w14:paraId="2F7AA4FD" w14:textId="77777777" w:rsidR="00FE5660" w:rsidRPr="007C6B77" w:rsidRDefault="00FE5660" w:rsidP="00FE5660">
      <w:pPr>
        <w:pStyle w:val="SLCBodytext"/>
      </w:pPr>
    </w:p>
    <w:p w14:paraId="0F184565" w14:textId="77777777" w:rsidR="00FE5660" w:rsidRDefault="00FE5660" w:rsidP="00FE5660">
      <w:pPr>
        <w:pStyle w:val="Heading4"/>
      </w:pPr>
      <w:bookmarkStart w:id="199" w:name="_Exception_Handling"/>
      <w:bookmarkEnd w:id="199"/>
      <w:r>
        <w:t>Exception Handling</w:t>
      </w:r>
    </w:p>
    <w:p w14:paraId="312AF21C" w14:textId="77777777" w:rsidR="00FE5660" w:rsidRDefault="00FE5660" w:rsidP="00FE5660">
      <w:pPr>
        <w:pStyle w:val="SLCUnorderedlist"/>
      </w:pPr>
      <w:r>
        <w:t xml:space="preserve">In case a call is performed that could throw an exception, exception handling must be provided.  </w:t>
      </w:r>
    </w:p>
    <w:p w14:paraId="5796DB69" w14:textId="77777777" w:rsidR="00FE5660" w:rsidRDefault="00FE5660" w:rsidP="00FE5660">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51F829A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16C30AC" w14:textId="77777777" w:rsidR="00FE5660" w:rsidRPr="00A022D0" w:rsidRDefault="00FE5660" w:rsidP="00D03282">
            <w:pPr>
              <w:spacing w:after="160"/>
            </w:pPr>
            <w:r w:rsidRPr="00A022D0">
              <w:rPr>
                <w:b/>
                <w:noProof/>
              </w:rPr>
              <w:t>Note</w:t>
            </w:r>
            <w:r w:rsidRPr="00A022D0">
              <w:rPr>
                <w:noProof/>
              </w:rPr>
              <w:t>:</w:t>
            </w:r>
          </w:p>
        </w:tc>
        <w:tc>
          <w:tcPr>
            <w:tcW w:w="8456" w:type="dxa"/>
          </w:tcPr>
          <w:p w14:paraId="3E94150B" w14:textId="77777777" w:rsidR="00FE5660" w:rsidRPr="00A022D0" w:rsidRDefault="00FE5660" w:rsidP="00D03282">
            <w:pPr>
              <w:pStyle w:val="SLCBodytext"/>
              <w:ind w:left="0"/>
              <w:rPr>
                <w:noProof/>
              </w:rPr>
            </w:pPr>
            <w:r>
              <w:t>The usage of a using clause is preferred</w:t>
            </w:r>
          </w:p>
        </w:tc>
      </w:tr>
    </w:tbl>
    <w:p w14:paraId="3863B428" w14:textId="77777777" w:rsidR="00FE5660" w:rsidRDefault="00FE5660" w:rsidP="00FE5660">
      <w:pPr>
        <w:pStyle w:val="SLCUnorderedlist"/>
      </w:pPr>
      <w:r>
        <w:t>When an IDisposable object is used,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FE5660" w:rsidRPr="00A022D0" w14:paraId="05007CF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40321FE" w14:textId="77777777" w:rsidR="00FE5660" w:rsidRPr="00A022D0" w:rsidRDefault="00FE5660" w:rsidP="00D03282">
            <w:pPr>
              <w:spacing w:after="160"/>
            </w:pPr>
            <w:r w:rsidRPr="00A022D0">
              <w:rPr>
                <w:b/>
                <w:noProof/>
              </w:rPr>
              <w:t>Note</w:t>
            </w:r>
            <w:r w:rsidRPr="00A022D0">
              <w:rPr>
                <w:noProof/>
              </w:rPr>
              <w:t>:</w:t>
            </w:r>
          </w:p>
        </w:tc>
        <w:tc>
          <w:tcPr>
            <w:tcW w:w="8456" w:type="dxa"/>
          </w:tcPr>
          <w:p w14:paraId="673C07B4" w14:textId="77777777" w:rsidR="00FE5660" w:rsidRPr="00A022D0" w:rsidRDefault="00FE5660" w:rsidP="00D03282">
            <w:pPr>
              <w:pStyle w:val="SLCBodytext"/>
              <w:ind w:left="54"/>
            </w:pPr>
            <w:r>
              <w:t>The object is read-only and cannot be modified or reassigned.</w:t>
            </w:r>
          </w:p>
        </w:tc>
      </w:tr>
    </w:tbl>
    <w:p w14:paraId="7EC65A14" w14:textId="77777777" w:rsidR="00FE5660" w:rsidRDefault="00FE5660" w:rsidP="00FE5660">
      <w:pPr>
        <w:pStyle w:val="SLCUnorderedlist"/>
      </w:pPr>
      <w:r w:rsidRPr="00FB0B39">
        <w:t xml:space="preserve">Every </w:t>
      </w:r>
      <w:r>
        <w:t xml:space="preserve">method serving as an entry point in a </w:t>
      </w:r>
      <w:r w:rsidRPr="00FB0B39">
        <w:t>QAction should contain exception handling</w:t>
      </w:r>
      <w:r>
        <w:t>,</w:t>
      </w:r>
      <w:r w:rsidRPr="00FB0B39">
        <w:t xml:space="preserve"> so </w:t>
      </w:r>
      <w:r>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1A7AAF5F" w14:textId="77777777" w:rsidR="00FE5660" w:rsidRDefault="00FE5660" w:rsidP="00FE5660">
      <w:pPr>
        <w:pStyle w:val="SLCUnorderedlist"/>
      </w:pPr>
      <w:r w:rsidRPr="009D7A56">
        <w:t xml:space="preserve">The ToString method of the exception object should be used when exception-related information </w:t>
      </w:r>
      <w:r>
        <w:t xml:space="preserve">is logged </w:t>
      </w:r>
      <w:r w:rsidRPr="009D7A56">
        <w:t xml:space="preserve">(instead of </w:t>
      </w:r>
      <w:r>
        <w:t xml:space="preserve">the </w:t>
      </w:r>
      <w:r w:rsidRPr="009D7A56">
        <w:t>Message property).</w:t>
      </w:r>
    </w:p>
    <w:p w14:paraId="6FA69DF6" w14:textId="77777777" w:rsidR="00FE5660" w:rsidRPr="009D7A56" w:rsidRDefault="00FE5660" w:rsidP="00FE5660">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6606C706" w14:textId="77777777" w:rsidR="00FE5660" w:rsidRDefault="00FE5660" w:rsidP="00FE5660">
      <w:pPr>
        <w:pStyle w:val="Heading4"/>
      </w:pPr>
      <w:bookmarkStart w:id="200" w:name="_DCF"/>
      <w:bookmarkStart w:id="201" w:name="_Logging"/>
      <w:bookmarkEnd w:id="200"/>
      <w:bookmarkEnd w:id="201"/>
      <w:r>
        <w:t>Logging</w:t>
      </w:r>
    </w:p>
    <w:p w14:paraId="2D0E174F" w14:textId="77777777" w:rsidR="00FE5660" w:rsidRDefault="00FE5660" w:rsidP="00FE5660">
      <w:pPr>
        <w:pStyle w:val="SLCUnorderedlist"/>
      </w:pPr>
      <w:r>
        <w:t>When logging messages are generated, the QAction ID and method name should be included:</w:t>
      </w:r>
    </w:p>
    <w:p w14:paraId="10A0FB48"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AD4BADF" w14:textId="77777777" w:rsidR="00FE5660" w:rsidRDefault="00FE5660" w:rsidP="00FE5660">
      <w:pPr>
        <w:pStyle w:val="SLCUnorderedlist"/>
      </w:pPr>
      <w:r>
        <w:t>Logging messages that should only be generated when debugging a protocol can be surrounded by preprocessor directives as follows:</w:t>
      </w:r>
    </w:p>
    <w:p w14:paraId="1E11BBF4" w14:textId="77777777" w:rsidR="00FE5660" w:rsidRDefault="00FE5660" w:rsidP="00FE5660">
      <w:pPr>
        <w:pStyle w:val="SLCBodytext"/>
      </w:pPr>
      <w:r>
        <w:rPr>
          <w:color w:val="0000FF"/>
          <w:highlight w:val="white"/>
        </w:rPr>
        <w:t>#if</w:t>
      </w:r>
      <w:r>
        <w:rPr>
          <w:highlight w:val="white"/>
        </w:rPr>
        <w:t xml:space="preserve"> debug</w:t>
      </w:r>
    </w:p>
    <w:p w14:paraId="2964494C" w14:textId="77777777" w:rsidR="00FE5660" w:rsidRDefault="00FE5660" w:rsidP="00FE5660">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075CB14B" w14:textId="77777777" w:rsidR="00FE5660" w:rsidRDefault="00FE5660" w:rsidP="00FE5660">
      <w:pPr>
        <w:pStyle w:val="SLCBodytext"/>
      </w:pPr>
      <w:r>
        <w:lastRenderedPageBreak/>
        <w:t>#endif</w:t>
      </w:r>
    </w:p>
    <w:p w14:paraId="0A0A4512" w14:textId="77777777" w:rsidR="00FE5660" w:rsidRPr="006B59B9" w:rsidRDefault="00FE5660" w:rsidP="00FE5660">
      <w:pPr>
        <w:pStyle w:val="SLCUnorderedlist"/>
        <w:rPr>
          <w:rFonts w:ascii="Consolas" w:hAnsi="Consolas" w:cs="Consolas"/>
          <w:sz w:val="19"/>
          <w:szCs w:val="19"/>
        </w:rPr>
      </w:pPr>
      <w:r>
        <w:t>Only implement logging when required, e.g. logging exceptions.</w:t>
      </w:r>
    </w:p>
    <w:p w14:paraId="47086734" w14:textId="77777777" w:rsidR="00FE5660" w:rsidRDefault="00FE5660" w:rsidP="00FE5660">
      <w:pPr>
        <w:pStyle w:val="Heading4"/>
      </w:pPr>
      <w:bookmarkStart w:id="202" w:name="_Multi-threading"/>
      <w:bookmarkEnd w:id="202"/>
      <w:r>
        <w:t>Multi-threading</w:t>
      </w:r>
    </w:p>
    <w:p w14:paraId="286C216A" w14:textId="77777777" w:rsidR="00FE5660" w:rsidRDefault="00FE5660" w:rsidP="00FE5660">
      <w:pPr>
        <w:pStyle w:val="SLCUnorderedlist"/>
      </w:pPr>
      <w:bookmarkStart w:id="203" w:name="_Parallel_Programming"/>
      <w:bookmarkEnd w:id="203"/>
      <w:r>
        <w:t>In some situations, parallel programming can be considered to optimize performance and decrease execution time. The .NET Framework 4 (and above) provides extensive support for parallel programming. Consider the following when implementing multi-threading in a protocol:</w:t>
      </w:r>
    </w:p>
    <w:p w14:paraId="574AAC15" w14:textId="77777777" w:rsidR="00FE5660" w:rsidRDefault="00FE5660" w:rsidP="00FE5660">
      <w:pPr>
        <w:pStyle w:val="SLCUnorderedlist"/>
        <w:numPr>
          <w:ilvl w:val="1"/>
          <w:numId w:val="13"/>
        </w:numPr>
        <w:rPr>
          <w:i/>
          <w:u w:val="single"/>
        </w:rPr>
      </w:pPr>
      <w:r>
        <w:t>Verify that the parallel implementation is in fact running faster through performance measurements, especially when using locks.</w:t>
      </w:r>
    </w:p>
    <w:p w14:paraId="66B893E4" w14:textId="77777777" w:rsidR="00FE5660" w:rsidRDefault="00FE5660" w:rsidP="00FE5660">
      <w:pPr>
        <w:pStyle w:val="SLCUnorderedlist"/>
        <w:numPr>
          <w:ilvl w:val="1"/>
          <w:numId w:val="13"/>
        </w:numPr>
        <w:rPr>
          <w:i/>
          <w:u w:val="single"/>
        </w:rPr>
      </w:pPr>
      <w:r>
        <w:t>Exploiting parallel programming makes available CPU resources for other processes decrease. Therefore, we must avoid that the SLScripting process consumes all CPU resources, as otherwise all other DataMiner processes will slow down or freeze, which can cause a DataMiner crash.</w:t>
      </w:r>
    </w:p>
    <w:p w14:paraId="520E921B" w14:textId="77777777" w:rsidR="00FE5660" w:rsidRDefault="00FE5660" w:rsidP="00FE5660">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1407EE74" w14:textId="77777777" w:rsidR="00FE5660" w:rsidRDefault="00FE5660" w:rsidP="00FE5660">
      <w:pPr>
        <w:pStyle w:val="SLCUnorderedlist"/>
        <w:numPr>
          <w:ilvl w:val="2"/>
          <w:numId w:val="13"/>
        </w:numPr>
      </w:pPr>
      <w:r>
        <w:t>Many SLP</w:t>
      </w:r>
      <w:r w:rsidRPr="006F2518">
        <w:t xml:space="preserve">rotocol </w:t>
      </w:r>
      <w:r>
        <w:t xml:space="preserve">methods cannot be used </w:t>
      </w:r>
      <w:r w:rsidRPr="006F2518">
        <w:t>anymore</w:t>
      </w:r>
      <w:r>
        <w:t>.</w:t>
      </w:r>
    </w:p>
    <w:p w14:paraId="0F53870D" w14:textId="77777777" w:rsidR="00FE5660" w:rsidRDefault="00FE5660" w:rsidP="00FE5660">
      <w:pPr>
        <w:pStyle w:val="SLCUnorderedlist"/>
        <w:numPr>
          <w:ilvl w:val="2"/>
          <w:numId w:val="13"/>
        </w:numPr>
      </w:pPr>
      <w:r>
        <w:t>The SL</w:t>
      </w:r>
      <w:r w:rsidRPr="006F2518">
        <w:t>Watch</w:t>
      </w:r>
      <w:r>
        <w:t>D</w:t>
      </w:r>
      <w:r w:rsidRPr="006F2518">
        <w:t>og</w:t>
      </w:r>
      <w:r>
        <w:t xml:space="preserve"> process</w:t>
      </w:r>
      <w:r w:rsidRPr="006F2518">
        <w:t xml:space="preserve"> will not notice if i</w:t>
      </w:r>
      <w:r>
        <w:t>tems are stuck (no RTE notice).</w:t>
      </w:r>
    </w:p>
    <w:p w14:paraId="1270A5F6" w14:textId="77777777" w:rsidR="00FE5660" w:rsidRDefault="00FE5660" w:rsidP="00FE5660">
      <w:pPr>
        <w:pStyle w:val="SLCUnorderedlist"/>
        <w:numPr>
          <w:ilvl w:val="2"/>
          <w:numId w:val="13"/>
        </w:numPr>
      </w:pPr>
      <w:r>
        <w:t>I</w:t>
      </w:r>
      <w:r w:rsidRPr="006F2518">
        <w:t>nvestigat</w:t>
      </w:r>
      <w:r>
        <w:t>ing issues related to threads outlasting QActions is very difficult.</w:t>
      </w:r>
    </w:p>
    <w:p w14:paraId="069B969A" w14:textId="77777777" w:rsidR="00FE5660" w:rsidRDefault="00FE5660" w:rsidP="00FE5660">
      <w:pPr>
        <w:pStyle w:val="SLCUnorderedlist"/>
        <w:numPr>
          <w:ilvl w:val="2"/>
          <w:numId w:val="13"/>
        </w:numPr>
      </w:pPr>
      <w:r>
        <w:t xml:space="preserve">An unhandled exception in a </w:t>
      </w:r>
      <w:r w:rsidRPr="006F2518">
        <w:t>thread</w:t>
      </w:r>
      <w:r>
        <w:t xml:space="preserve"> that outlasts</w:t>
      </w:r>
      <w:r w:rsidRPr="006F2518">
        <w:t xml:space="preserve"> </w:t>
      </w:r>
      <w:r>
        <w:t>the</w:t>
      </w:r>
      <w:r w:rsidRPr="006F2518">
        <w:t xml:space="preserve"> </w:t>
      </w:r>
      <w:r>
        <w:t>QA</w:t>
      </w:r>
      <w:r w:rsidRPr="006F2518">
        <w:t>ction</w:t>
      </w:r>
      <w:r>
        <w:t xml:space="preserve"> that initiated it causes </w:t>
      </w:r>
      <w:r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FE5660" w:rsidRPr="00A022D0" w14:paraId="2B424CFD"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9ED4952" w14:textId="77777777" w:rsidR="00FE5660" w:rsidRPr="00A022D0" w:rsidRDefault="00FE5660" w:rsidP="00D03282">
            <w:pPr>
              <w:spacing w:after="160"/>
            </w:pPr>
            <w:bookmarkStart w:id="204" w:name="_Critical_Sections"/>
            <w:bookmarkEnd w:id="204"/>
            <w:r>
              <w:rPr>
                <w:b/>
                <w:noProof/>
              </w:rPr>
              <w:t>See also</w:t>
            </w:r>
            <w:r w:rsidRPr="00A022D0">
              <w:rPr>
                <w:noProof/>
              </w:rPr>
              <w:t>:</w:t>
            </w:r>
          </w:p>
        </w:tc>
        <w:tc>
          <w:tcPr>
            <w:tcW w:w="7885" w:type="dxa"/>
            <w:tcBorders>
              <w:top w:val="none" w:sz="0" w:space="0" w:color="auto"/>
              <w:bottom w:val="none" w:sz="0" w:space="0" w:color="auto"/>
            </w:tcBorders>
          </w:tcPr>
          <w:p w14:paraId="3F228B2F" w14:textId="77777777" w:rsidR="00FE5660" w:rsidRPr="00A022D0" w:rsidRDefault="00000000" w:rsidP="00D03282">
            <w:pPr>
              <w:pStyle w:val="SLCBodytext"/>
              <w:rPr>
                <w:noProof/>
              </w:rPr>
            </w:pPr>
            <w:hyperlink r:id="rId160" w:history="1">
              <w:r w:rsidR="00FE5660" w:rsidRPr="00C67639">
                <w:rPr>
                  <w:rStyle w:val="Hyperlink"/>
                  <w:noProof/>
                </w:rPr>
                <w:t>https://msdn.microsoft.com/en-us/library/dd460693(v=vs.110).aspx</w:t>
              </w:r>
            </w:hyperlink>
          </w:p>
        </w:tc>
      </w:tr>
    </w:tbl>
    <w:p w14:paraId="29904141" w14:textId="77777777" w:rsidR="00FE5660" w:rsidRDefault="00FE5660" w:rsidP="00FE5660">
      <w:pPr>
        <w:pStyle w:val="SLCUnorderedlist"/>
      </w:pPr>
      <w:r w:rsidRPr="007277C7">
        <w:t>DataMiner takes care of locking when performing calls to update local or remote parameters. However, a QAction may contain critical sections of code. In th</w:t>
      </w:r>
      <w:r>
        <w:t>at</w:t>
      </w:r>
      <w:r w:rsidRPr="007277C7">
        <w:t xml:space="preserve"> case</w:t>
      </w:r>
      <w:r>
        <w:t>,</w:t>
      </w:r>
      <w:r w:rsidRPr="007277C7">
        <w:t xml:space="preserve"> locks must be provided to ensure that a thread does not enter the critical section while another thread is in it. For example, suppose a row is retrieved from a table and the QAction implements logic to update some cells of the row. At a later point, a call is made to update the table with the new row values. In this case</w:t>
      </w:r>
      <w:r>
        <w:t>,</w:t>
      </w:r>
      <w:r w:rsidRPr="007277C7">
        <w:t xml:space="preserve"> it is important to provide a lock around the code to prevent the row being removed in the meantime. This data retrieval, manipulation and update sequence is a common scenario where locking is required. </w:t>
      </w:r>
    </w:p>
    <w:p w14:paraId="1E242F0F" w14:textId="77777777" w:rsidR="00FE5660" w:rsidRDefault="00FE5660" w:rsidP="00FE5660">
      <w:pPr>
        <w:pStyle w:val="Heading4"/>
      </w:pPr>
      <w:bookmarkStart w:id="205" w:name="_Thread.Sleep"/>
      <w:bookmarkEnd w:id="205"/>
      <w:r>
        <w:t>Thread.Sleep</w:t>
      </w:r>
    </w:p>
    <w:p w14:paraId="6D2E211F" w14:textId="77777777" w:rsidR="00FE5660" w:rsidRDefault="00FE5660" w:rsidP="00FE5660">
      <w:pPr>
        <w:pStyle w:val="SLCUnorderedlist"/>
      </w:pPr>
      <w:r>
        <w:t>When Thread.Sleep is used, the time to sleep should be at least 15 ms and it should be a multiple of 15 ms. This is considered best practice because the default System Timer Resolution (15 ms) will force values below 15 ms to use 15 ms instead. Actual values will always be a multiple of 15 ms. E.g. Sleep 16 will actually be 30 ms; Sleep 5 ms will be 15 ms. The default timer resolution can be changed by multimedia applications (e.g. Cube) up to 1 ms, which then influences any defined Thread.Sleep. A value of 3 ms can then actually be 3 ms, which means that the actual measured impact on a platform may change in comparison with the default timer resolution of 15 ms.</w:t>
      </w:r>
    </w:p>
    <w:p w14:paraId="1DB997D4" w14:textId="77777777" w:rsidR="00FE5660" w:rsidRDefault="00FE5660" w:rsidP="00FE5660">
      <w:pPr>
        <w:pStyle w:val="SLCBodytext"/>
        <w:ind w:left="284"/>
      </w:pPr>
      <w:r>
        <w:t>Using Thread.Sleep in a protocol should be exceptional. A good reason must be present to introduce a Sleep. Verify therefore the usefulness and that it does not e.g. introduce long execution times.</w:t>
      </w:r>
    </w:p>
    <w:p w14:paraId="74025357" w14:textId="77777777" w:rsidR="00FE5660" w:rsidRDefault="00FE5660" w:rsidP="00FE5660">
      <w:pPr>
        <w:pStyle w:val="Heading4"/>
      </w:pPr>
      <w:bookmarkStart w:id="206" w:name="_C#_Code_Style"/>
      <w:bookmarkEnd w:id="206"/>
      <w:r>
        <w:t>StyleCop</w:t>
      </w:r>
    </w:p>
    <w:p w14:paraId="18441AB5" w14:textId="77777777" w:rsidR="00FE5660" w:rsidRDefault="00FE5660" w:rsidP="00FE5660">
      <w:pPr>
        <w:pStyle w:val="SLCUnorderedlist"/>
      </w:pPr>
      <w:r>
        <w:t xml:space="preserve">StyleCop does not indicate any warnings. For an overview of the StyleCop rules that need to be adhered to, refer to Section </w:t>
      </w:r>
      <w:r w:rsidRPr="00F72A9E">
        <w:t>“</w:t>
      </w:r>
      <w:hyperlink w:anchor="_C#_Code_Conventions" w:history="1">
        <w:r w:rsidRPr="002217CF">
          <w:rPr>
            <w:rStyle w:val="Hyperlink"/>
          </w:rPr>
          <w:t>C# Code Conventions</w:t>
        </w:r>
      </w:hyperlink>
      <w:r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FE5660" w:rsidRPr="00A00ADE" w14:paraId="37507BD4"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07C14D07" w14:textId="77777777" w:rsidR="00FE5660" w:rsidRPr="00A00ADE" w:rsidRDefault="00FE5660" w:rsidP="00D03282">
            <w:r>
              <w:rPr>
                <w:b/>
                <w:noProof/>
              </w:rPr>
              <w:t>See also</w:t>
            </w:r>
            <w:r>
              <w:rPr>
                <w:noProof/>
              </w:rPr>
              <w:t>:</w:t>
            </w:r>
          </w:p>
        </w:tc>
        <w:tc>
          <w:tcPr>
            <w:tcW w:w="7740" w:type="dxa"/>
            <w:tcBorders>
              <w:top w:val="none" w:sz="0" w:space="0" w:color="auto"/>
              <w:bottom w:val="none" w:sz="0" w:space="0" w:color="auto"/>
            </w:tcBorders>
          </w:tcPr>
          <w:p w14:paraId="1DB4ACA8" w14:textId="77777777" w:rsidR="00FE5660" w:rsidRPr="00A00ADE" w:rsidRDefault="00000000" w:rsidP="00D03282">
            <w:pPr>
              <w:pStyle w:val="SLCUnorderedlist"/>
            </w:pPr>
            <w:hyperlink r:id="rId161" w:history="1">
              <w:r w:rsidR="00FE5660" w:rsidRPr="00BE55DF">
                <w:rPr>
                  <w:rStyle w:val="Hyperlink"/>
                </w:rPr>
                <w:t>https://github.com/Visual-Stylecop/Visual-StyleCop/wiki</w:t>
              </w:r>
            </w:hyperlink>
          </w:p>
        </w:tc>
      </w:tr>
    </w:tbl>
    <w:p w14:paraId="25AB42D8" w14:textId="77777777" w:rsidR="00FE5660" w:rsidRDefault="00FE5660" w:rsidP="00FE5660">
      <w:pPr>
        <w:pStyle w:val="Heading3"/>
      </w:pPr>
      <w:bookmarkStart w:id="207" w:name="_Toc129159558"/>
      <w:r>
        <w:lastRenderedPageBreak/>
        <w:t>.NET Recommendations</w:t>
      </w:r>
      <w:bookmarkEnd w:id="207"/>
    </w:p>
    <w:p w14:paraId="36300F3E" w14:textId="77777777" w:rsidR="00FE5660" w:rsidRDefault="00FE5660" w:rsidP="00FE5660">
      <w:pPr>
        <w:jc w:val="left"/>
      </w:pPr>
      <w:r>
        <w:t xml:space="preserve">This section contains a number of guidelines to keep in mind when developing code. </w:t>
      </w:r>
      <w:r>
        <w:br/>
        <w:t xml:space="preserve">For additional guidelines related to design decisions, refer to </w:t>
      </w:r>
      <w:hyperlink r:id="rId162" w:history="1">
        <w:r w:rsidRPr="00C67639">
          <w:rPr>
            <w:rStyle w:val="Hyperlink"/>
            <w:noProof/>
          </w:rPr>
          <w:t>https://msdn.microsoft.com/en-us/library/ms229042(v=vs.110).aspx</w:t>
        </w:r>
      </w:hyperlink>
      <w:r>
        <w:t>.</w:t>
      </w:r>
    </w:p>
    <w:p w14:paraId="6CC58EE5" w14:textId="77777777" w:rsidR="00FE5660" w:rsidRDefault="00FE5660" w:rsidP="00FE5660">
      <w:pPr>
        <w:pStyle w:val="Heading4"/>
      </w:pPr>
      <w:bookmarkStart w:id="208" w:name="_Microbenchmarking_1"/>
      <w:bookmarkEnd w:id="208"/>
      <w:r>
        <w:t>Microbenchmarking</w:t>
      </w:r>
    </w:p>
    <w:p w14:paraId="7207CB11" w14:textId="77777777" w:rsidR="00FE5660" w:rsidRDefault="00FE5660" w:rsidP="00FE5660">
      <w:r>
        <w:t>When code optimization is performed, measurements should be taken (microbenchmarking) in order to be able to confirm that the optimization is indeed improving performance and to get an estimation of the obtained performance gain. To perform measurements, the Stopwatch class (System.Diagnostics) can be used.</w:t>
      </w:r>
    </w:p>
    <w:p w14:paraId="30065053" w14:textId="77777777" w:rsidR="00FE5660" w:rsidRDefault="00FE5660" w:rsidP="00FE5660">
      <w:r>
        <w:t>Some things to consider when microbenchmarking:</w:t>
      </w:r>
    </w:p>
    <w:p w14:paraId="7D445172" w14:textId="77777777" w:rsidR="00FE5660" w:rsidRDefault="00FE5660" w:rsidP="00FE5660">
      <w:pPr>
        <w:pStyle w:val="SLCUnorderedlist"/>
      </w:pPr>
      <w:r>
        <w:t>During microbenchmarking, no other processes should be running (to avoid other processes impacting the microbenchmark).</w:t>
      </w:r>
    </w:p>
    <w:p w14:paraId="40F585B0" w14:textId="77777777" w:rsidR="00FE5660" w:rsidRDefault="00FE5660" w:rsidP="00FE5660">
      <w:pPr>
        <w:pStyle w:val="SLCUnorderedlist"/>
      </w:pPr>
      <w:r>
        <w:t>When measuring code that takes little time to execute, multiple iterations should be executed.</w:t>
      </w:r>
    </w:p>
    <w:p w14:paraId="261693C5" w14:textId="77777777" w:rsidR="00FE5660" w:rsidRDefault="00FE5660" w:rsidP="00FE5660">
      <w:pPr>
        <w:pStyle w:val="SLCUnorderedlist"/>
      </w:pPr>
      <w:r>
        <w:t>The test could be optimized away by the language or JIT compiler (e.g. in Release mode).</w:t>
      </w:r>
    </w:p>
    <w:p w14:paraId="4B2FB672" w14:textId="77777777" w:rsidR="00FE5660" w:rsidRDefault="00FE5660" w:rsidP="00FE5660">
      <w:pPr>
        <w:pStyle w:val="SLCUnorderedlist"/>
      </w:pPr>
      <w:r>
        <w:t>Often, the first measurement result is discarded, as this measurement can be influenced by startup costs.</w:t>
      </w:r>
    </w:p>
    <w:p w14:paraId="00771101" w14:textId="77777777" w:rsidR="00FE5660" w:rsidRPr="00D33788" w:rsidRDefault="00FE5660" w:rsidP="00FE5660">
      <w:pPr>
        <w:pStyle w:val="SLCUnorderedlist"/>
      </w:pPr>
      <w:r>
        <w:t>The measurement time overhead should be subtracted from the total measured time.</w:t>
      </w:r>
    </w:p>
    <w:p w14:paraId="72D401D1" w14:textId="77777777" w:rsidR="00FE5660" w:rsidRDefault="00FE5660" w:rsidP="00FE5660">
      <w:pPr>
        <w:pStyle w:val="Heading4"/>
      </w:pPr>
      <w:bookmarkStart w:id="209" w:name="_Microbenchmarking"/>
      <w:bookmarkStart w:id="210" w:name="_String_vs._StringBuilder"/>
      <w:bookmarkEnd w:id="209"/>
      <w:bookmarkEnd w:id="210"/>
      <w:r>
        <w:t>String vs. StringBuilder</w:t>
      </w:r>
    </w:p>
    <w:p w14:paraId="4A56A071" w14:textId="77777777" w:rsidR="00FE5660" w:rsidRDefault="00FE5660" w:rsidP="00FE5660">
      <w:r w:rsidRPr="009127C3">
        <w:t>String objects are immutable</w:t>
      </w:r>
      <w:r>
        <w:t xml:space="preserve"> (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7855FB9E" w14:textId="77777777" w:rsidR="00FE5660" w:rsidRPr="004F4184" w:rsidRDefault="00FE5660" w:rsidP="00FE5660">
      <w:r>
        <w:t xml:space="preserve">Therefore, when a String object will be modified frequently, the use of a StringBuilder instance should be considered. </w:t>
      </w:r>
      <w:r w:rsidRPr="004F4184">
        <w:t xml:space="preserve">The MSDN documentation for the StringBuilder class states the following: </w:t>
      </w:r>
      <w:r>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FE5660" w:rsidRPr="00A022D0" w14:paraId="2A3F3ABF"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5A2E42C" w14:textId="77777777" w:rsidR="00FE5660" w:rsidRPr="00A022D0" w:rsidRDefault="00FE5660" w:rsidP="00D03282">
            <w:pPr>
              <w:spacing w:after="160"/>
            </w:pPr>
            <w:r>
              <w:rPr>
                <w:b/>
                <w:noProof/>
              </w:rPr>
              <w:t>See also</w:t>
            </w:r>
            <w:r w:rsidRPr="00A022D0">
              <w:rPr>
                <w:noProof/>
              </w:rPr>
              <w:t>:</w:t>
            </w:r>
          </w:p>
        </w:tc>
        <w:tc>
          <w:tcPr>
            <w:tcW w:w="8425" w:type="dxa"/>
            <w:tcBorders>
              <w:top w:val="none" w:sz="0" w:space="0" w:color="auto"/>
              <w:bottom w:val="none" w:sz="0" w:space="0" w:color="auto"/>
            </w:tcBorders>
          </w:tcPr>
          <w:p w14:paraId="2518248F" w14:textId="77777777" w:rsidR="00FE5660" w:rsidRPr="00A022D0" w:rsidRDefault="00000000" w:rsidP="00D03282">
            <w:pPr>
              <w:pStyle w:val="SLCBodytext"/>
              <w:rPr>
                <w:noProof/>
              </w:rPr>
            </w:pPr>
            <w:hyperlink r:id="rId163" w:history="1">
              <w:r w:rsidR="00FE5660" w:rsidRPr="00C67639">
                <w:rPr>
                  <w:rStyle w:val="Hyperlink"/>
                  <w:noProof/>
                </w:rPr>
                <w:t>https://msdn.microsoft.com/En-Us/library/system.text.stringbuilder(v=vs.110).aspx</w:t>
              </w:r>
            </w:hyperlink>
          </w:p>
        </w:tc>
      </w:tr>
    </w:tbl>
    <w:p w14:paraId="56BD7F16" w14:textId="77777777" w:rsidR="00FE5660" w:rsidRPr="004F4184" w:rsidRDefault="00FE5660" w:rsidP="00FE5660">
      <w:r w:rsidRPr="004F4184">
        <w:t>Consider using the </w:t>
      </w:r>
      <w:r w:rsidRPr="004F4184">
        <w:rPr>
          <w:rFonts w:eastAsiaTheme="minorEastAsia"/>
        </w:rPr>
        <w:t>String</w:t>
      </w:r>
      <w:r w:rsidRPr="004F4184">
        <w:t> class under the</w:t>
      </w:r>
      <w:r>
        <w:t xml:space="preserve"> following</w:t>
      </w:r>
      <w:r w:rsidRPr="004F4184">
        <w:t xml:space="preserve"> conditions:</w:t>
      </w:r>
    </w:p>
    <w:p w14:paraId="3EC156B1" w14:textId="77777777" w:rsidR="00FE5660" w:rsidRPr="004F4184" w:rsidRDefault="00FE5660" w:rsidP="00FE5660">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A27AD21" w14:textId="77777777" w:rsidR="00FE5660" w:rsidRPr="004F4184" w:rsidRDefault="00FE5660" w:rsidP="00FE5660">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F2982E2" w14:textId="77777777" w:rsidR="00FE5660" w:rsidRPr="000F4460" w:rsidRDefault="00FE5660" w:rsidP="00FE5660">
      <w:pPr>
        <w:pStyle w:val="SLCUnorderedlist"/>
      </w:pPr>
      <w:r w:rsidRPr="004F4184">
        <w:t xml:space="preserve">When extensive search operations </w:t>
      </w:r>
      <w:r>
        <w:t xml:space="preserve">have to be performed </w:t>
      </w:r>
      <w:r w:rsidRPr="004F4184">
        <w:t xml:space="preserve">while building </w:t>
      </w:r>
      <w:r>
        <w:t>the</w:t>
      </w:r>
      <w:r w:rsidRPr="004F4184">
        <w:t xml:space="preserve"> string. The StringBuilder class lacks search methods such as IndexOf or StartsWith. </w:t>
      </w:r>
      <w:r>
        <w:t xml:space="preserve">For these operations, the StringBuilder object has to be converted to a String, and this can negate the performance benefit from using StringBuilder. </w:t>
      </w:r>
      <w:r w:rsidRPr="000F4460">
        <w:t>For more information, see the section</w:t>
      </w:r>
      <w:r>
        <w:t xml:space="preserve"> “</w:t>
      </w:r>
      <w:hyperlink r:id="rId164" w:anchor="Searching" w:history="1">
        <w:r w:rsidRPr="000F4460">
          <w:rPr>
            <w:rFonts w:eastAsiaTheme="minorEastAsia"/>
          </w:rPr>
          <w:t>Searching the text in a StringBuilder object</w:t>
        </w:r>
      </w:hyperlink>
      <w:r>
        <w:rPr>
          <w:rFonts w:eastAsiaTheme="minorEastAsia"/>
        </w:rPr>
        <w:t>” in the above-mentioned MSDN documentation</w:t>
      </w:r>
      <w:r w:rsidRPr="000F4460">
        <w:t>.</w:t>
      </w:r>
    </w:p>
    <w:p w14:paraId="768F0545" w14:textId="77777777" w:rsidR="00FE5660" w:rsidRPr="004F4184" w:rsidRDefault="00FE5660" w:rsidP="00FE5660">
      <w:r w:rsidRPr="004F4184">
        <w:t>Consider using the StringBuilder class under the</w:t>
      </w:r>
      <w:r>
        <w:t xml:space="preserve"> following</w:t>
      </w:r>
      <w:r w:rsidRPr="004F4184">
        <w:t xml:space="preserve"> conditions:</w:t>
      </w:r>
    </w:p>
    <w:p w14:paraId="67CA1AEE" w14:textId="77777777" w:rsidR="00FE5660" w:rsidRPr="004F4184" w:rsidRDefault="00FE5660" w:rsidP="00FE5660">
      <w:pPr>
        <w:pStyle w:val="SLCUnorderedlist"/>
      </w:pPr>
      <w:r w:rsidRPr="004F4184">
        <w:t xml:space="preserve">When </w:t>
      </w:r>
      <w:r>
        <w:t>the application is expected to</w:t>
      </w:r>
      <w:r w:rsidRPr="004F4184">
        <w:t xml:space="preserve"> make an unknown number of changes to a string at design time (</w:t>
      </w:r>
      <w:r>
        <w:t>e.g.</w:t>
      </w:r>
      <w:r w:rsidRPr="004F4184">
        <w:t xml:space="preserve"> when a loop </w:t>
      </w:r>
      <w:r>
        <w:t xml:space="preserve">is used </w:t>
      </w:r>
      <w:r w:rsidRPr="004F4184">
        <w:t>to concatenate a random number of strings that contain user input).</w:t>
      </w:r>
    </w:p>
    <w:p w14:paraId="4F7807D5" w14:textId="77777777" w:rsidR="00FE5660" w:rsidRDefault="00FE5660" w:rsidP="00FE5660">
      <w:pPr>
        <w:pStyle w:val="SLCUnorderedlist"/>
      </w:pPr>
      <w:r w:rsidRPr="004F4184">
        <w:lastRenderedPageBreak/>
        <w:t xml:space="preserve">When </w:t>
      </w:r>
      <w:r>
        <w:t xml:space="preserve">the application is </w:t>
      </w:r>
      <w:r w:rsidRPr="004F4184">
        <w:t>expect</w:t>
      </w:r>
      <w:r>
        <w:t>ed</w:t>
      </w:r>
      <w:r w:rsidRPr="004F4184">
        <w:t xml:space="preserve"> to make a significant number of changes to a string.</w:t>
      </w:r>
    </w:p>
    <w:p w14:paraId="4AD15B62" w14:textId="77777777" w:rsidR="00FE5660" w:rsidRPr="00D21301" w:rsidRDefault="00FE5660" w:rsidP="00FE5660">
      <w:r w:rsidRPr="00006879">
        <w:t>Also note that string literals can be split in order to improve readability. The compiler will concatenate the parts into a single string, so there is no run-</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FE5660" w:rsidRPr="00A022D0" w14:paraId="7C823AE7"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CAB92BF" w14:textId="77777777" w:rsidR="00FE5660" w:rsidRPr="00A022D0" w:rsidRDefault="00FE5660" w:rsidP="00D03282">
            <w:pPr>
              <w:spacing w:after="160"/>
            </w:pPr>
            <w:r>
              <w:rPr>
                <w:b/>
                <w:noProof/>
              </w:rPr>
              <w:t>Note:</w:t>
            </w:r>
          </w:p>
        </w:tc>
        <w:tc>
          <w:tcPr>
            <w:tcW w:w="9180" w:type="dxa"/>
            <w:tcBorders>
              <w:top w:val="none" w:sz="0" w:space="0" w:color="auto"/>
              <w:bottom w:val="none" w:sz="0" w:space="0" w:color="auto"/>
            </w:tcBorders>
          </w:tcPr>
          <w:p w14:paraId="3D29828D" w14:textId="77777777" w:rsidR="00FE5660" w:rsidRPr="00A022D0" w:rsidRDefault="00FE5660" w:rsidP="00D03282">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b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2B1AAE66" w14:textId="77777777" w:rsidR="00FE5660" w:rsidRPr="00F81BD6" w:rsidRDefault="00FE5660" w:rsidP="00FE5660">
      <w:pPr>
        <w:pStyle w:val="SLCBodytext"/>
      </w:pPr>
    </w:p>
    <w:p w14:paraId="39A149E9" w14:textId="77777777" w:rsidR="00FE5660" w:rsidRDefault="00FE5660" w:rsidP="00FE5660">
      <w:pPr>
        <w:pStyle w:val="Heading4"/>
      </w:pPr>
      <w:bookmarkStart w:id="211" w:name="_Conditional_Statements"/>
      <w:bookmarkEnd w:id="211"/>
      <w:r w:rsidRPr="00F81BD6">
        <w:t>Conditional</w:t>
      </w:r>
      <w:r>
        <w:t xml:space="preserve"> Statements</w:t>
      </w:r>
    </w:p>
    <w:p w14:paraId="7B9D34BA" w14:textId="77777777" w:rsidR="00FE5660" w:rsidRDefault="00FE5660" w:rsidP="00FE5660">
      <w:pPr>
        <w:pStyle w:val="SLCUnorderedlist"/>
      </w:pPr>
      <w:r>
        <w:t>To avoid exceptions and increase performance by skipping unnecessary comparisons, use</w:t>
      </w:r>
      <w:r>
        <w:rPr>
          <w:rStyle w:val="apple-converted-space"/>
          <w:color w:val="2A2A2A"/>
        </w:rPr>
        <w:t xml:space="preserve"> the conditional-AND operator (“</w:t>
      </w:r>
      <w:r w:rsidRPr="00CA5A91">
        <w:t>&amp;&amp;</w:t>
      </w:r>
      <w:r>
        <w:t>”)</w:t>
      </w:r>
      <w:r>
        <w:rPr>
          <w:rStyle w:val="apple-converted-space"/>
          <w:color w:val="2A2A2A"/>
        </w:rPr>
        <w:t xml:space="preserve"> </w:t>
      </w:r>
      <w:r>
        <w:t>instead of</w:t>
      </w:r>
      <w:r>
        <w:rPr>
          <w:rStyle w:val="apple-converted-space"/>
          <w:color w:val="2A2A2A"/>
        </w:rPr>
        <w:t xml:space="preserve"> the </w:t>
      </w:r>
      <w:r w:rsidRPr="00CA5A91">
        <w:t>&amp;</w:t>
      </w:r>
      <w:r>
        <w:t>-</w:t>
      </w:r>
      <w:r>
        <w:rPr>
          <w:rStyle w:val="apple-converted-space"/>
          <w:color w:val="2A2A2A"/>
        </w:rPr>
        <w:t xml:space="preserve">operator, </w:t>
      </w:r>
      <w:r>
        <w:t>and</w:t>
      </w:r>
      <w:r>
        <w:rPr>
          <w:rStyle w:val="apple-converted-space"/>
          <w:color w:val="2A2A2A"/>
        </w:rPr>
        <w:t xml:space="preserve"> the conditional-OR operator (“</w:t>
      </w:r>
      <w:r w:rsidRPr="00CA5A91">
        <w:t>||</w:t>
      </w:r>
      <w:r>
        <w:t>”)</w:t>
      </w:r>
      <w:r>
        <w:rPr>
          <w:rStyle w:val="apple-converted-space"/>
          <w:color w:val="2A2A2A"/>
        </w:rPr>
        <w:t xml:space="preserve"> </w:t>
      </w:r>
      <w:r>
        <w:t>instead of</w:t>
      </w:r>
      <w:r>
        <w:rPr>
          <w:rStyle w:val="apple-converted-space"/>
          <w:color w:val="2A2A2A"/>
        </w:rPr>
        <w:t xml:space="preserve"> the </w:t>
      </w:r>
      <w:r w:rsidRPr="00CA5A91">
        <w:t>|</w:t>
      </w:r>
      <w:r>
        <w:t>-operator. This will avoid unnecessary evaluations (also known as short-circuit evaluation).</w:t>
      </w:r>
    </w:p>
    <w:p w14:paraId="58FCAF8A" w14:textId="77777777" w:rsidR="00FE5660" w:rsidRDefault="00FE5660" w:rsidP="00FE5660">
      <w:pPr>
        <w:pStyle w:val="SLCUnorderedlist"/>
      </w:pPr>
      <w:r>
        <w:t>In a conditional-AND statement, the condition that is most likely to fail should be put first. In a conditional-OR statement, the condition that is most likely to succeed should be put first.</w:t>
      </w:r>
    </w:p>
    <w:p w14:paraId="70E73797" w14:textId="77777777" w:rsidR="00FE5660" w:rsidRDefault="00FE5660" w:rsidP="00FE5660">
      <w:pPr>
        <w:pStyle w:val="SLCUnorderedlist"/>
      </w:pPr>
      <w:r>
        <w:t>In selection statements (i.e. if-else and in some cases switch statements) the data distribution should be kept in mind. For example, when implementing a switch statement with three possible cases, e.g. A, B and C, while it is known that C will occur most of the time, performance can be optimized by first checking for C.</w:t>
      </w:r>
    </w:p>
    <w:p w14:paraId="714CA2B9" w14:textId="77777777" w:rsidR="00FE5660" w:rsidRDefault="00FE5660" w:rsidP="00FE5660">
      <w:pPr>
        <w:pStyle w:val="Heading4"/>
      </w:pPr>
      <w:bookmarkStart w:id="212" w:name="_Loops"/>
      <w:bookmarkEnd w:id="212"/>
      <w:r w:rsidRPr="00A36E13">
        <w:t>Loop</w:t>
      </w:r>
      <w:r>
        <w:t>s</w:t>
      </w:r>
    </w:p>
    <w:p w14:paraId="240B919D" w14:textId="77777777" w:rsidR="00FE5660" w:rsidRDefault="00FE5660" w:rsidP="00FE5660">
      <w:pPr>
        <w:pStyle w:val="SLCUnorderedlist"/>
      </w:pPr>
      <w:r w:rsidRPr="003B330A">
        <w:t>The amount of code inside a loop should be kept as small as possible</w:t>
      </w:r>
      <w:r>
        <w:t>.</w:t>
      </w:r>
      <w:r w:rsidRPr="003B330A">
        <w:t xml:space="preserve"> </w:t>
      </w:r>
      <w:r>
        <w:t>C</w:t>
      </w:r>
      <w:r w:rsidRPr="003B330A">
        <w:t>ode that is not needed in a loop should be moved out of the loop.</w:t>
      </w:r>
    </w:p>
    <w:p w14:paraId="6ADDF7FE" w14:textId="77777777" w:rsidR="00FE5660" w:rsidRDefault="00FE5660" w:rsidP="00FE5660">
      <w:pPr>
        <w:pStyle w:val="SLCUnorderedlist"/>
      </w:pPr>
      <w:r w:rsidRPr="003B330A">
        <w:t>Avoid calling properties inside a loop.</w:t>
      </w:r>
    </w:p>
    <w:p w14:paraId="607FC1CF" w14:textId="77777777" w:rsidR="00FE5660" w:rsidRPr="003B330A" w:rsidRDefault="00FE5660" w:rsidP="00FE5660">
      <w:pPr>
        <w:pStyle w:val="SLCUnorderedlist"/>
      </w:pPr>
      <w:r w:rsidRPr="003B330A">
        <w:t>Break out of the loop as soon as possible (using the break keyword).</w:t>
      </w:r>
    </w:p>
    <w:p w14:paraId="203B09D4" w14:textId="77777777" w:rsidR="00FE5660" w:rsidRPr="003B330A" w:rsidRDefault="00FE5660" w:rsidP="00FE5660">
      <w:pPr>
        <w:pStyle w:val="SLCUnorderedlist"/>
      </w:pPr>
      <w:r w:rsidRPr="003B330A">
        <w:t>Go to the next iteration as soon as possible (using the continue keyword).</w:t>
      </w:r>
    </w:p>
    <w:p w14:paraId="13F4C583" w14:textId="77777777" w:rsidR="00FE5660" w:rsidRPr="00A36E13" w:rsidRDefault="00FE5660" w:rsidP="00FE5660">
      <w:pPr>
        <w:pStyle w:val="Heading4"/>
      </w:pPr>
      <w:bookmarkStart w:id="213" w:name="_Collections"/>
      <w:bookmarkEnd w:id="213"/>
      <w:r w:rsidRPr="00A36E13">
        <w:t>Collections</w:t>
      </w:r>
    </w:p>
    <w:p w14:paraId="3049EE9C" w14:textId="77777777" w:rsidR="00FE5660" w:rsidRDefault="00FE5660" w:rsidP="00FE5660">
      <w:pPr>
        <w:pStyle w:val="SLCUnorderedlist"/>
      </w:pPr>
      <w:r w:rsidRPr="00B4251D">
        <w:t xml:space="preserve">The .NET Framework defines many different types of collections, each designed for a specific purpose. </w:t>
      </w:r>
      <w:r>
        <w:t>C</w:t>
      </w:r>
      <w:r w:rsidRPr="00B4251D">
        <w:t>hoose your collection class carefully</w:t>
      </w:r>
      <w:r>
        <w:t xml:space="preserve"> by considering the characteristics of each collection type. The following table gives an overview of the characteristics of some commonly used collection types.</w:t>
      </w:r>
    </w:p>
    <w:p w14:paraId="1F539D1B" w14:textId="77777777" w:rsidR="00FE5660" w:rsidRDefault="00FE5660" w:rsidP="00FE5660">
      <w:pPr>
        <w:spacing w:line="259" w:lineRule="auto"/>
        <w:sectPr w:rsidR="00FE5660" w:rsidSect="00C84827">
          <w:footerReference w:type="default" r:id="rId165"/>
          <w:headerReference w:type="first" r:id="rId166"/>
          <w:footerReference w:type="first" r:id="rId167"/>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FE5660" w14:paraId="0AEA2212"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65BEE4C1" w14:textId="77777777" w:rsidR="00FE5660" w:rsidRDefault="00FE5660" w:rsidP="00D03282">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675AB90C" w14:textId="77777777" w:rsidR="00FE5660" w:rsidRDefault="00FE5660" w:rsidP="00D03282">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E79E1A5"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44D23A14"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500AE183"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4C7A4D09" w14:textId="77777777" w:rsidR="00FE5660" w:rsidRDefault="00FE5660" w:rsidP="00D03282">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FE5660" w14:paraId="74E30AA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29D12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064A6D83" w14:textId="77777777" w:rsidR="00FE5660" w:rsidRPr="00666238" w:rsidRDefault="00FE5660" w:rsidP="00D0328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057FCF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A90DA1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20C558A" w14:textId="77777777" w:rsidR="00FE5660" w:rsidRPr="00666238" w:rsidRDefault="00FE5660" w:rsidP="00D03282">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4E3A623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0D735C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4B3693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07BA9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1D5479C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CD079F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FE5660" w14:paraId="20D752A4"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451CD5C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E41175D"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222A4B37" w14:textId="77777777" w:rsidR="00FE5660" w:rsidRPr="00925D8F"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First(T)</w:t>
            </w:r>
          </w:p>
          <w:p w14:paraId="4B943D58" w14:textId="77777777" w:rsidR="00FE5660"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Last(T)</w:t>
            </w:r>
          </w:p>
          <w:p w14:paraId="110233EF" w14:textId="77777777" w:rsidR="00FE5660" w:rsidRPr="00C8476D"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t>AddAfter</w:t>
            </w:r>
          </w:p>
        </w:tc>
        <w:tc>
          <w:tcPr>
            <w:tcW w:w="1170" w:type="dxa"/>
          </w:tcPr>
          <w:p w14:paraId="1C8F1EE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9A278C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8FFA4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725DB13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0F64EE3E"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2E1470DB"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13A3B1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1FA417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8AE57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634FAD3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02B45EF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5CAAD5C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19F8F09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8A1BE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705DE501"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D274116"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5F8CE3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50C2364"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DB6A67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31E10A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0371D1A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083C3B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8C4AEB2"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7E33B7C2"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11D8FEE"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6275A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2EB78915"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5212BFF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345B890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36A495A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630E05C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2C00828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2A9C49B7"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0F3644D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6ECBDD"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18FB807"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019396C0"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60AEBB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3C009D2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7E99ED6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72352663"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7C0E96F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56C2EE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FE5660" w14:paraId="698AFDA5"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2FFB2E84"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52344BF4"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3B52ACDA"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6DBDFF89"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2D010A8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BFDBC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702CC47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0079C673"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ABEECB0"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FE5660" w14:paraId="45D5E90D"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3182DA"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4A75ABDA"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1F4EAF0D"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289E4BEF"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BD3CAD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671A85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7F83844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7376D895"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315FB3E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3F8594C9"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2A9C421"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FE5660" w14:paraId="41469301" w14:textId="77777777" w:rsidTr="00D03282">
        <w:tc>
          <w:tcPr>
            <w:cnfStyle w:val="001000000000" w:firstRow="0" w:lastRow="0" w:firstColumn="1" w:lastColumn="0" w:oddVBand="0" w:evenVBand="0" w:oddHBand="0" w:evenHBand="0" w:firstRowFirstColumn="0" w:firstRowLastColumn="0" w:lastRowFirstColumn="0" w:lastRowLastColumn="0"/>
            <w:tcW w:w="1705" w:type="dxa"/>
          </w:tcPr>
          <w:p w14:paraId="3A5A6101"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38484692" w14:textId="77777777" w:rsidR="00FE5660" w:rsidRPr="00666238" w:rsidRDefault="00FE5660" w:rsidP="00D03282">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47C8156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1E9B30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5D8636F6"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00F75B48"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2C757974"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31C115A2"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5767B98F" w14:textId="77777777" w:rsidR="00FE5660" w:rsidRPr="00666238" w:rsidRDefault="00FE5660" w:rsidP="00D03282">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FE5660" w14:paraId="6F7DCE1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826CAC" w14:textId="77777777" w:rsidR="00FE5660" w:rsidRPr="00666238" w:rsidRDefault="00FE5660" w:rsidP="00D03282">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58FDE1F" w14:textId="77777777" w:rsidR="00FE5660" w:rsidRPr="00666238" w:rsidRDefault="00FE5660" w:rsidP="00D03282">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B492AB8"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20F8BE6C"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01ADE617"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760C45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2658279A"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EF4170E"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15252FB2" w14:textId="77777777" w:rsidR="00FE5660" w:rsidRPr="00666238" w:rsidRDefault="00FE5660" w:rsidP="00D03282">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4EA372F4" w14:textId="77777777" w:rsidR="00FE5660" w:rsidRPr="00666238" w:rsidRDefault="00FE5660" w:rsidP="00D03282">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8577F60" w14:textId="77777777" w:rsidR="00FE5660" w:rsidRDefault="00FE5660" w:rsidP="00FE5660">
      <w:pPr>
        <w:spacing w:line="259" w:lineRule="auto"/>
        <w:jc w:val="left"/>
      </w:pPr>
    </w:p>
    <w:p w14:paraId="5FBE6302" w14:textId="77777777" w:rsidR="00FE5660" w:rsidRPr="00DA1186" w:rsidRDefault="00FE5660" w:rsidP="00FE5660">
      <w:pPr>
        <w:rPr>
          <w:sz w:val="18"/>
          <w:szCs w:val="18"/>
        </w:rPr>
      </w:pPr>
      <w:r w:rsidRPr="00DA1186">
        <w:rPr>
          <w:sz w:val="18"/>
          <w:szCs w:val="18"/>
        </w:rPr>
        <w:t>* If</w:t>
      </w:r>
      <w:r>
        <w:rPr>
          <w:sz w:val="18"/>
          <w:szCs w:val="18"/>
        </w:rPr>
        <w:t xml:space="preserve"> </w:t>
      </w:r>
      <w:hyperlink r:id="rId168" w:history="1">
        <w:r w:rsidRPr="00DA1186">
          <w:rPr>
            <w:sz w:val="18"/>
            <w:szCs w:val="18"/>
          </w:rPr>
          <w:t>Count</w:t>
        </w:r>
      </w:hyperlink>
      <w:r>
        <w:rPr>
          <w:sz w:val="18"/>
          <w:szCs w:val="18"/>
        </w:rPr>
        <w:t xml:space="preserve"> </w:t>
      </w:r>
      <w:r w:rsidRPr="00DA1186">
        <w:rPr>
          <w:sz w:val="18"/>
          <w:szCs w:val="18"/>
        </w:rPr>
        <w:t>is less than</w:t>
      </w:r>
      <w:r>
        <w:rPr>
          <w:sz w:val="18"/>
          <w:szCs w:val="18"/>
        </w:rPr>
        <w:t xml:space="preserve"> </w:t>
      </w:r>
      <w:hyperlink r:id="rId169"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0" w:history="1">
        <w:r w:rsidRPr="00DA1186">
          <w:rPr>
            <w:sz w:val="18"/>
            <w:szCs w:val="18"/>
          </w:rPr>
          <w:t>Count</w:t>
        </w:r>
      </w:hyperlink>
      <w:r w:rsidRPr="00DA1186">
        <w:rPr>
          <w:sz w:val="18"/>
          <w:szCs w:val="18"/>
        </w:rPr>
        <w:t>.</w:t>
      </w:r>
    </w:p>
    <w:p w14:paraId="25E93B77" w14:textId="77777777" w:rsidR="00FE5660" w:rsidRPr="00DA1186" w:rsidRDefault="00FE5660" w:rsidP="00FE5660">
      <w:pPr>
        <w:rPr>
          <w:sz w:val="18"/>
          <w:szCs w:val="18"/>
        </w:rPr>
      </w:pPr>
      <w:r w:rsidRPr="00DA1186">
        <w:rPr>
          <w:sz w:val="18"/>
          <w:szCs w:val="18"/>
        </w:rPr>
        <w:t>** Approaches O(1) operation, includes key lookup overhead.</w:t>
      </w:r>
    </w:p>
    <w:p w14:paraId="7F9B01BE" w14:textId="77777777" w:rsidR="00FE5660" w:rsidRDefault="00FE5660" w:rsidP="00FE5660">
      <w:pPr>
        <w:sectPr w:rsidR="00FE5660" w:rsidSect="006345A5">
          <w:headerReference w:type="first" r:id="rId171"/>
          <w:footerReference w:type="first" r:id="rId172"/>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3"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789EDB18" w14:textId="77777777" w:rsidR="00FE5660" w:rsidRDefault="00FE5660" w:rsidP="00FE5660">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t>,</w:t>
      </w:r>
      <w:r w:rsidRPr="00EF1EAB">
        <w:t>000</w:t>
      </w:r>
      <w:r>
        <w:t>,</w:t>
      </w:r>
      <w:r w:rsidRPr="00EF1EAB">
        <w:t xml:space="preserve">000 keys and a large CSV file (1.5 GB) where only the lines that match one of the keys in the other file should be processed. </w:t>
      </w:r>
      <w:r>
        <w:t>First, the key file is read and stored in a collection. Then the CSV file is read. For each line in the CSV file, the Contains() method on the collection instance is used to check if it needs to be processed.</w:t>
      </w:r>
    </w:p>
    <w:p w14:paraId="01481857" w14:textId="77777777" w:rsidR="00FE5660" w:rsidRDefault="00FE5660" w:rsidP="00FE5660">
      <w:pPr>
        <w:pStyle w:val="ListParagraph"/>
        <w:autoSpaceDE w:val="0"/>
        <w:autoSpaceDN w:val="0"/>
        <w:adjustRightInd w:val="0"/>
        <w:spacing w:line="240" w:lineRule="auto"/>
        <w:ind w:left="284"/>
        <w:contextualSpacing w:val="0"/>
      </w:pPr>
      <w:r>
        <w:t>When the keys are stored using an instance of List&lt;string&gt;, reading the keys file takes 6 s. The lookup, however, takes considerably more time (&gt; 20 min).</w:t>
      </w:r>
    </w:p>
    <w:p w14:paraId="45DA7562" w14:textId="77777777" w:rsidR="00FE5660" w:rsidRDefault="00FE5660" w:rsidP="00FE5660">
      <w:pPr>
        <w:pStyle w:val="ListParagraph"/>
        <w:autoSpaceDE w:val="0"/>
        <w:autoSpaceDN w:val="0"/>
        <w:adjustRightInd w:val="0"/>
        <w:spacing w:line="240" w:lineRule="auto"/>
        <w:ind w:left="284"/>
        <w:contextualSpacing w:val="0"/>
      </w:pPr>
      <w:r>
        <w:t xml:space="preserve">When an instance of Stack&lt;string&gt; is used, it takes 200 ms to read out the keys file. However, the lookup still takes a long time (&gt; 20 min). </w:t>
      </w:r>
    </w:p>
    <w:p w14:paraId="68D5F7C8" w14:textId="77777777" w:rsidR="00FE5660" w:rsidRDefault="00FE5660" w:rsidP="00FE5660">
      <w:pPr>
        <w:pStyle w:val="ListParagraph"/>
        <w:autoSpaceDE w:val="0"/>
        <w:autoSpaceDN w:val="0"/>
        <w:adjustRightInd w:val="0"/>
        <w:spacing w:line="240" w:lineRule="auto"/>
        <w:ind w:left="284"/>
        <w:contextualSpacing w:val="0"/>
      </w:pPr>
      <w:r>
        <w:t>When an instance of HashSet&lt;string&gt; is used, it takes 26 s to read out the keys file. The lookup takes 26 s.</w:t>
      </w:r>
    </w:p>
    <w:p w14:paraId="738FAE63" w14:textId="77777777" w:rsidR="00FE5660" w:rsidRPr="00A4017B" w:rsidRDefault="00FE5660" w:rsidP="00FE5660">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6A21FA08" w14:textId="77777777" w:rsidR="00FE5660" w:rsidRDefault="00FE5660" w:rsidP="00FE5660">
      <w:pPr>
        <w:pStyle w:val="SLCUnorderedlist"/>
      </w:pPr>
      <w:r w:rsidRPr="00CF0154">
        <w:t>If</w:t>
      </w:r>
      <w:r>
        <w:rPr>
          <w:rStyle w:val="apple-converted-space"/>
          <w:color w:val="2A2A2A"/>
        </w:rPr>
        <w:t xml:space="preserve"> </w:t>
      </w:r>
      <w:r w:rsidRPr="00CF0154">
        <w:t>Count</w:t>
      </w:r>
      <w:r>
        <w:rPr>
          <w:rStyle w:val="apple-converted-space"/>
          <w:color w:val="2A2A2A"/>
        </w:rPr>
        <w:t xml:space="preserve"> </w:t>
      </w:r>
      <w:r w:rsidRPr="00CF0154">
        <w:t>exceeds</w:t>
      </w:r>
      <w:r>
        <w:rPr>
          <w:rStyle w:val="apple-converted-space"/>
          <w:color w:val="2A2A2A"/>
        </w:rPr>
        <w:t xml:space="preserve"> </w:t>
      </w:r>
      <w:r w:rsidRPr="00CF0154">
        <w:rPr>
          <w:rStyle w:val="selflink"/>
          <w:color w:val="2A2A2A"/>
        </w:rPr>
        <w:t>Capacity</w:t>
      </w:r>
      <w:r>
        <w:rPr>
          <w:rStyle w:val="apple-converted-space"/>
          <w:color w:val="2A2A2A"/>
        </w:rPr>
        <w:t xml:space="preserve"> </w:t>
      </w:r>
      <w:r w:rsidRPr="00CF0154">
        <w:t>while elements</w:t>
      </w:r>
      <w:r>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3481FEAA" w14:textId="77777777" w:rsidR="00FE5660" w:rsidRDefault="00FE5660" w:rsidP="00FE5660">
      <w:pPr>
        <w:pStyle w:val="SLCUnorderedlist"/>
      </w:pPr>
      <w:r>
        <w:t>Although the ArrayList</w:t>
      </w:r>
      <w:r>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139FF6" w14:textId="77777777" w:rsidR="00FE5660" w:rsidRDefault="00FE5660" w:rsidP="00FE5660">
      <w:pPr>
        <w:ind w:left="284"/>
      </w:pPr>
      <w:r>
        <w:t>MSDN states the following regarding performance considerations:</w:t>
      </w:r>
    </w:p>
    <w:p w14:paraId="5DECA942" w14:textId="77777777" w:rsidR="00FE5660" w:rsidRPr="003C0374" w:rsidRDefault="00FE5660" w:rsidP="00FE5660">
      <w:pPr>
        <w:spacing w:after="120"/>
        <w:ind w:left="284"/>
        <w:rPr>
          <w:i/>
          <w:iCs/>
          <w:color w:val="2A2A2A"/>
        </w:rPr>
      </w:pPr>
      <w:bookmarkStart w:id="216" w:name="_Hlk32922159"/>
      <w:r w:rsidRPr="003C0374">
        <w:rPr>
          <w:i/>
          <w:iCs/>
          <w:color w:val="2A2A2A"/>
        </w:rPr>
        <w:t>“</w:t>
      </w:r>
      <w:r w:rsidRPr="003C0374">
        <w:rPr>
          <w:i/>
          <w:iCs/>
        </w:rPr>
        <w:t>In deciding whether to use the List&lt;T&gt; or </w:t>
      </w:r>
      <w:hyperlink r:id="rId174"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B2643C8" w14:textId="77777777" w:rsidR="00FE5660" w:rsidRPr="003C0374" w:rsidRDefault="00FE5660" w:rsidP="00FE5660">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660344B1" w14:textId="77777777" w:rsidR="00FE5660" w:rsidRPr="003C0374" w:rsidRDefault="00FE5660" w:rsidP="00FE5660">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266F2FDD" w14:textId="77777777" w:rsidR="00FE5660" w:rsidRPr="003C0374" w:rsidRDefault="00FE5660" w:rsidP="00FE5660">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E5660" w:rsidRPr="00A00ADE" w14:paraId="3D15829E" w14:textId="77777777" w:rsidTr="00D03282">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128C0AE7" w14:textId="77777777" w:rsidR="00FE5660" w:rsidRPr="00A00ADE" w:rsidRDefault="00FE5660" w:rsidP="00D03282">
            <w:bookmarkStart w:id="217" w:name="_LINQ"/>
            <w:bookmarkEnd w:id="216"/>
            <w:bookmarkEnd w:id="217"/>
            <w:r>
              <w:rPr>
                <w:b/>
                <w:noProof/>
              </w:rPr>
              <w:t>See also</w:t>
            </w:r>
            <w:r>
              <w:rPr>
                <w:noProof/>
              </w:rPr>
              <w:t>:</w:t>
            </w:r>
          </w:p>
        </w:tc>
        <w:tc>
          <w:tcPr>
            <w:tcW w:w="8080" w:type="dxa"/>
            <w:tcBorders>
              <w:top w:val="none" w:sz="0" w:space="0" w:color="auto"/>
              <w:bottom w:val="none" w:sz="0" w:space="0" w:color="auto"/>
            </w:tcBorders>
          </w:tcPr>
          <w:p w14:paraId="218AFCB0" w14:textId="77777777" w:rsidR="00FE5660" w:rsidRDefault="00000000" w:rsidP="00D03282">
            <w:pPr>
              <w:pStyle w:val="SLCUnorderedlist"/>
            </w:pPr>
            <w:hyperlink r:id="rId175" w:history="1">
              <w:r w:rsidR="00FE5660" w:rsidRPr="00BE55DF">
                <w:rPr>
                  <w:rStyle w:val="Hyperlink"/>
                </w:rPr>
                <w:t>https://msdn.microsoft.com/en-us/library/system.collections.arraylist(v=vs.110).aspx</w:t>
              </w:r>
            </w:hyperlink>
          </w:p>
          <w:p w14:paraId="6C0CAB53" w14:textId="77777777" w:rsidR="00FE5660" w:rsidRPr="00A00ADE" w:rsidRDefault="00000000" w:rsidP="00D03282">
            <w:pPr>
              <w:pStyle w:val="SLCUnorderedlist"/>
            </w:pPr>
            <w:hyperlink r:id="rId176" w:history="1">
              <w:r w:rsidR="00FE5660" w:rsidRPr="00BE55DF">
                <w:rPr>
                  <w:rStyle w:val="Hyperlink"/>
                </w:rPr>
                <w:t>https://msdn.microsoft.com/en-us/library/6sh2ey19(v=vs.110).aspx</w:t>
              </w:r>
            </w:hyperlink>
          </w:p>
        </w:tc>
      </w:tr>
    </w:tbl>
    <w:p w14:paraId="7D40BDCA" w14:textId="77777777" w:rsidR="00FE5660" w:rsidRDefault="00FE5660" w:rsidP="00FE5660">
      <w:pPr>
        <w:pStyle w:val="Heading4"/>
      </w:pPr>
      <w:r>
        <w:lastRenderedPageBreak/>
        <w:t>LINQ</w:t>
      </w:r>
    </w:p>
    <w:p w14:paraId="37BDD8C8" w14:textId="77777777" w:rsidR="00FE5660" w:rsidRPr="003251E7" w:rsidRDefault="00FE5660" w:rsidP="00FE5660">
      <w:pPr>
        <w:pStyle w:val="SLCUnorderedlist"/>
      </w:pPr>
      <w:r w:rsidRPr="003251E7">
        <w:t xml:space="preserve">LINQ allows </w:t>
      </w:r>
      <w:r>
        <w:t xml:space="preserve">you </w:t>
      </w:r>
      <w:r w:rsidRPr="003251E7">
        <w:t xml:space="preserve">to write </w:t>
      </w:r>
      <w:r>
        <w:t>compact and readable code</w:t>
      </w:r>
      <w:r w:rsidRPr="003251E7">
        <w:t xml:space="preserve">. </w:t>
      </w:r>
      <w:r>
        <w:t>Though</w:t>
      </w:r>
      <w:r w:rsidRPr="003251E7">
        <w:t xml:space="preserve"> </w:t>
      </w:r>
      <w:r>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093247CD" w14:textId="77777777" w:rsidR="00FE5660" w:rsidRPr="00754505" w:rsidRDefault="00FE5660" w:rsidP="00FE5660">
      <w:pPr>
        <w:pStyle w:val="SLCUnorderedlist"/>
      </w:pPr>
      <w:r w:rsidRPr="00754505">
        <w:t xml:space="preserve">A query is a set of instructions </w:t>
      </w:r>
      <w:r>
        <w:t>on</w:t>
      </w:r>
      <w:r w:rsidRPr="00754505">
        <w:t xml:space="preserve"> 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68F94076" w14:textId="77777777" w:rsidR="00FE5660" w:rsidRDefault="00FE5660" w:rsidP="00FE5660">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t>values are received</w:t>
      </w:r>
      <w:r w:rsidRPr="000C3C79">
        <w:t xml:space="preserve"> from the source data one at a time</w:t>
      </w:r>
      <w:r>
        <w:t xml:space="preserve">. </w:t>
      </w:r>
      <w:r w:rsidRPr="000C3C79">
        <w:t xml:space="preserve">This can be very positive </w:t>
      </w:r>
      <w:r>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it is used. </w:t>
      </w:r>
    </w:p>
    <w:p w14:paraId="3D2AE986" w14:textId="77777777" w:rsidR="00FE5660"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59264" behindDoc="0" locked="0" layoutInCell="1" allowOverlap="1" wp14:anchorId="6BE972E7" wp14:editId="75E9FD1A">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2E7" id="Text Box 13" o:spid="_x0000_s1027" type="#_x0000_t202" style="position:absolute;left:0;text-align:left;margin-left:14.7pt;margin-top:6.2pt;width:478.8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1399E4E6" w14:textId="77777777" w:rsidR="00FE5660" w:rsidRPr="004042F5" w:rsidRDefault="00FE5660" w:rsidP="00FE5660">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11EF0627"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19CBBB4B"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p w14:paraId="37DCFDC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34003A05"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07BEA84A" w14:textId="77777777" w:rsidR="00FE5660" w:rsidRPr="007C3ED4" w:rsidRDefault="00FE5660" w:rsidP="00FE5660">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384AC386"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273BBEB4"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A0FBCC2" w14:textId="77777777" w:rsidR="00FE5660" w:rsidRPr="007C3ED4" w:rsidRDefault="00FE5660" w:rsidP="00FE5660">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324DA0C8" w14:textId="77777777" w:rsidR="00FE5660" w:rsidRDefault="00FE5660" w:rsidP="00FE5660"/>
    <w:p w14:paraId="671DF018" w14:textId="77777777" w:rsidR="00FE5660" w:rsidRDefault="00FE5660" w:rsidP="00FE5660">
      <w:pPr>
        <w:autoSpaceDE w:val="0"/>
        <w:autoSpaceDN w:val="0"/>
        <w:adjustRightInd w:val="0"/>
        <w:spacing w:after="0" w:line="240" w:lineRule="auto"/>
        <w:ind w:left="720"/>
        <w:jc w:val="left"/>
      </w:pPr>
    </w:p>
    <w:p w14:paraId="0290C7F3" w14:textId="77777777" w:rsidR="00FE5660" w:rsidRDefault="00FE5660" w:rsidP="00FE5660">
      <w:pPr>
        <w:autoSpaceDE w:val="0"/>
        <w:autoSpaceDN w:val="0"/>
        <w:adjustRightInd w:val="0"/>
        <w:spacing w:after="0" w:line="240" w:lineRule="auto"/>
        <w:ind w:left="720"/>
        <w:jc w:val="left"/>
      </w:pPr>
    </w:p>
    <w:p w14:paraId="07537917" w14:textId="77777777" w:rsidR="00FE5660" w:rsidRDefault="00FE5660" w:rsidP="00FE5660">
      <w:pPr>
        <w:autoSpaceDE w:val="0"/>
        <w:autoSpaceDN w:val="0"/>
        <w:adjustRightInd w:val="0"/>
        <w:spacing w:after="0" w:line="240" w:lineRule="auto"/>
        <w:ind w:left="720"/>
        <w:jc w:val="left"/>
      </w:pPr>
    </w:p>
    <w:p w14:paraId="28592999" w14:textId="77777777" w:rsidR="00FE5660" w:rsidRDefault="00FE5660" w:rsidP="00FE5660">
      <w:pPr>
        <w:autoSpaceDE w:val="0"/>
        <w:autoSpaceDN w:val="0"/>
        <w:adjustRightInd w:val="0"/>
        <w:spacing w:after="0" w:line="240" w:lineRule="auto"/>
        <w:ind w:left="720"/>
        <w:jc w:val="left"/>
      </w:pPr>
    </w:p>
    <w:p w14:paraId="7F9D8C90" w14:textId="77777777" w:rsidR="00FE5660" w:rsidRDefault="00FE5660" w:rsidP="00FE5660">
      <w:pPr>
        <w:autoSpaceDE w:val="0"/>
        <w:autoSpaceDN w:val="0"/>
        <w:adjustRightInd w:val="0"/>
        <w:spacing w:after="0" w:line="240" w:lineRule="auto"/>
        <w:ind w:left="720"/>
        <w:jc w:val="left"/>
      </w:pPr>
    </w:p>
    <w:p w14:paraId="5A2677E5" w14:textId="77777777" w:rsidR="00FE5660" w:rsidRDefault="00FE5660" w:rsidP="00FE5660">
      <w:pPr>
        <w:autoSpaceDE w:val="0"/>
        <w:autoSpaceDN w:val="0"/>
        <w:adjustRightInd w:val="0"/>
        <w:spacing w:after="0" w:line="240" w:lineRule="auto"/>
        <w:ind w:left="720"/>
        <w:jc w:val="left"/>
      </w:pPr>
    </w:p>
    <w:p w14:paraId="10D26CED" w14:textId="77777777" w:rsidR="00FE5660" w:rsidRDefault="00FE5660" w:rsidP="00FE5660">
      <w:pPr>
        <w:autoSpaceDE w:val="0"/>
        <w:autoSpaceDN w:val="0"/>
        <w:adjustRightInd w:val="0"/>
        <w:spacing w:after="0" w:line="240" w:lineRule="auto"/>
        <w:ind w:left="720"/>
        <w:jc w:val="left"/>
      </w:pPr>
    </w:p>
    <w:p w14:paraId="73A986AD" w14:textId="77777777" w:rsidR="00FE5660" w:rsidRDefault="00FE5660" w:rsidP="00FE5660">
      <w:pPr>
        <w:autoSpaceDE w:val="0"/>
        <w:autoSpaceDN w:val="0"/>
        <w:adjustRightInd w:val="0"/>
        <w:spacing w:after="0" w:line="240" w:lineRule="auto"/>
        <w:ind w:left="720"/>
      </w:pPr>
    </w:p>
    <w:p w14:paraId="49A09F19" w14:textId="77777777" w:rsidR="00FE5660" w:rsidRDefault="00FE5660" w:rsidP="00FE5660">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t xml:space="preserve">that 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32044C7D" w14:textId="77777777" w:rsidR="00FE5660" w:rsidRPr="006F4607" w:rsidRDefault="00FE5660" w:rsidP="00FE5660">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60288" behindDoc="0" locked="0" layoutInCell="1" allowOverlap="1" wp14:anchorId="2C9FD1F2" wp14:editId="0A46025D">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D1F2" id="Text Box 14" o:spid="_x0000_s1028" type="#_x0000_t202" style="position:absolute;left:0;text-align:left;margin-left:16.55pt;margin-top:-.05pt;width:476.9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29267CBF"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48C84B4"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69F7190C" w14:textId="77777777" w:rsidR="00FE5660" w:rsidRDefault="00FE5660" w:rsidP="00FE5660">
      <w:pPr>
        <w:autoSpaceDE w:val="0"/>
        <w:autoSpaceDN w:val="0"/>
        <w:adjustRightInd w:val="0"/>
        <w:spacing w:after="0" w:line="240" w:lineRule="auto"/>
        <w:ind w:left="720"/>
        <w:jc w:val="left"/>
      </w:pPr>
    </w:p>
    <w:p w14:paraId="4788BFB2" w14:textId="77777777" w:rsidR="00FE5660" w:rsidRPr="006F4607" w:rsidRDefault="00FE5660" w:rsidP="00FE5660">
      <w:pPr>
        <w:autoSpaceDE w:val="0"/>
        <w:autoSpaceDN w:val="0"/>
        <w:adjustRightInd w:val="0"/>
        <w:spacing w:after="0" w:line="240" w:lineRule="auto"/>
        <w:ind w:left="720"/>
        <w:jc w:val="left"/>
      </w:pPr>
    </w:p>
    <w:p w14:paraId="642EDD70" w14:textId="77777777" w:rsidR="00FE5660" w:rsidRDefault="00FE5660" w:rsidP="00FE5660">
      <w:pPr>
        <w:autoSpaceDE w:val="0"/>
        <w:autoSpaceDN w:val="0"/>
        <w:adjustRightInd w:val="0"/>
        <w:spacing w:after="0" w:line="240" w:lineRule="auto"/>
        <w:ind w:left="720"/>
        <w:jc w:val="left"/>
      </w:pPr>
    </w:p>
    <w:p w14:paraId="74F2005B" w14:textId="77777777" w:rsidR="00FE5660" w:rsidRDefault="00FE5660" w:rsidP="00FE5660">
      <w:pPr>
        <w:ind w:left="284"/>
      </w:pPr>
      <w:r>
        <w:t>However, this can have a negative impact on execution time in case the IEnumerable is used multiple times. The following example illustrates this:</w:t>
      </w:r>
    </w:p>
    <w:p w14:paraId="030487C4" w14:textId="77777777" w:rsidR="00FE5660" w:rsidRDefault="00FE5660" w:rsidP="00FE5660">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61312" behindDoc="0" locked="0" layoutInCell="1" allowOverlap="1" wp14:anchorId="3AD56E45" wp14:editId="28F427A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6E45" id="Text Box 15" o:spid="_x0000_s1029" type="#_x0000_t202" style="position:absolute;left:0;text-align:left;margin-left:15.95pt;margin-top:.1pt;width:477.55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6ADE142D"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64B8F450"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p>
                    <w:p w14:paraId="2681858B"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1ECEF3A" w14:textId="77777777" w:rsidR="00FE5660" w:rsidRPr="007C3ED4" w:rsidRDefault="00FE5660" w:rsidP="00FE5660">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5FD92279" w14:textId="77777777" w:rsidR="00FE5660" w:rsidRDefault="00FE5660" w:rsidP="00FE5660">
      <w:pPr>
        <w:autoSpaceDE w:val="0"/>
        <w:autoSpaceDN w:val="0"/>
        <w:adjustRightInd w:val="0"/>
        <w:spacing w:after="0" w:line="240" w:lineRule="auto"/>
        <w:ind w:left="720"/>
        <w:jc w:val="left"/>
      </w:pPr>
    </w:p>
    <w:p w14:paraId="280C659C" w14:textId="77777777" w:rsidR="00FE5660" w:rsidRDefault="00FE5660" w:rsidP="00FE5660">
      <w:pPr>
        <w:autoSpaceDE w:val="0"/>
        <w:autoSpaceDN w:val="0"/>
        <w:adjustRightInd w:val="0"/>
        <w:spacing w:after="0" w:line="240" w:lineRule="auto"/>
        <w:ind w:left="720"/>
        <w:jc w:val="left"/>
      </w:pPr>
    </w:p>
    <w:p w14:paraId="7EA2E07E" w14:textId="77777777" w:rsidR="00FE5660" w:rsidRDefault="00FE5660" w:rsidP="00FE5660">
      <w:pPr>
        <w:autoSpaceDE w:val="0"/>
        <w:autoSpaceDN w:val="0"/>
        <w:adjustRightInd w:val="0"/>
        <w:spacing w:after="0" w:line="240" w:lineRule="auto"/>
        <w:ind w:left="720"/>
        <w:jc w:val="left"/>
      </w:pPr>
    </w:p>
    <w:p w14:paraId="498B4546" w14:textId="77777777" w:rsidR="00FE5660" w:rsidRDefault="00FE5660" w:rsidP="00FE5660">
      <w:pPr>
        <w:autoSpaceDE w:val="0"/>
        <w:autoSpaceDN w:val="0"/>
        <w:adjustRightInd w:val="0"/>
        <w:spacing w:after="0" w:line="240" w:lineRule="auto"/>
        <w:ind w:left="720"/>
        <w:jc w:val="left"/>
      </w:pPr>
    </w:p>
    <w:p w14:paraId="7EED5FE0" w14:textId="77777777" w:rsidR="00FE5660" w:rsidRDefault="00FE5660" w:rsidP="00FE5660">
      <w:pPr>
        <w:autoSpaceDE w:val="0"/>
        <w:autoSpaceDN w:val="0"/>
        <w:adjustRightInd w:val="0"/>
        <w:spacing w:after="0" w:line="240" w:lineRule="auto"/>
        <w:ind w:left="720"/>
        <w:jc w:val="left"/>
      </w:pPr>
    </w:p>
    <w:p w14:paraId="7383FF38" w14:textId="77777777" w:rsidR="00FE5660" w:rsidRDefault="00FE5660" w:rsidP="00FE5660">
      <w:pPr>
        <w:autoSpaceDE w:val="0"/>
        <w:autoSpaceDN w:val="0"/>
        <w:adjustRightInd w:val="0"/>
        <w:spacing w:after="0" w:line="240" w:lineRule="auto"/>
        <w:ind w:left="720"/>
        <w:jc w:val="left"/>
      </w:pPr>
    </w:p>
    <w:p w14:paraId="29E30872" w14:textId="77777777" w:rsidR="00FE5660" w:rsidRDefault="00FE5660" w:rsidP="00FE5660">
      <w:pPr>
        <w:ind w:left="284"/>
      </w:pPr>
      <w:r>
        <w:rPr>
          <w:noProof/>
          <w:color w:val="FF0000"/>
          <w:lang w:val="nl-BE" w:eastAsia="nl-BE"/>
        </w:rPr>
        <mc:AlternateContent>
          <mc:Choice Requires="wps">
            <w:drawing>
              <wp:anchor distT="0" distB="0" distL="114300" distR="114300" simplePos="0" relativeHeight="251662336" behindDoc="0" locked="0" layoutInCell="1" allowOverlap="1" wp14:anchorId="39A222A9" wp14:editId="1C1883F0">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22A9" id="Text Box 16" o:spid="_x0000_s1030" type="#_x0000_t202" style="position:absolute;left:0;text-align:left;margin-left:15.9pt;margin-top:52.65pt;width:475.6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337296E8" w14:textId="77777777" w:rsidR="00FE5660" w:rsidRPr="007C3ED4" w:rsidRDefault="00FE5660" w:rsidP="00FE5660">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5C7D60F" w14:textId="77777777" w:rsidR="00FE5660" w:rsidRDefault="00FE5660" w:rsidP="00FE5660">
      <w:pPr>
        <w:autoSpaceDE w:val="0"/>
        <w:autoSpaceDN w:val="0"/>
        <w:adjustRightInd w:val="0"/>
        <w:spacing w:after="0" w:line="240" w:lineRule="auto"/>
        <w:ind w:left="720"/>
        <w:jc w:val="left"/>
      </w:pPr>
    </w:p>
    <w:p w14:paraId="5E6BAC5A" w14:textId="77777777" w:rsidR="00FE5660" w:rsidRDefault="00FE5660" w:rsidP="00FE5660">
      <w:pPr>
        <w:autoSpaceDE w:val="0"/>
        <w:autoSpaceDN w:val="0"/>
        <w:adjustRightInd w:val="0"/>
        <w:spacing w:after="0" w:line="240" w:lineRule="auto"/>
        <w:ind w:left="720"/>
        <w:jc w:val="left"/>
      </w:pPr>
    </w:p>
    <w:p w14:paraId="63BFEDA8" w14:textId="77777777" w:rsidR="00FE5660" w:rsidRDefault="00FE5660" w:rsidP="00FE5660">
      <w:pPr>
        <w:ind w:left="284"/>
      </w:pPr>
      <w:r>
        <w:t xml:space="preserve">When a ToList() call is added, the filter will only be executed once increasing performance (and, as already mentioned, increased memory usage). </w:t>
      </w:r>
    </w:p>
    <w:p w14:paraId="550D34A0" w14:textId="77777777" w:rsidR="00FE5660" w:rsidRDefault="00FE5660" w:rsidP="00FE5660">
      <w:pPr>
        <w:autoSpaceDE w:val="0"/>
        <w:autoSpaceDN w:val="0"/>
        <w:adjustRightInd w:val="0"/>
        <w:spacing w:after="0" w:line="240" w:lineRule="auto"/>
        <w:ind w:left="720"/>
      </w:pPr>
    </w:p>
    <w:p w14:paraId="76A8BBDB" w14:textId="77777777" w:rsidR="00FE5660" w:rsidRDefault="00FE5660" w:rsidP="00FE5660">
      <w:pPr>
        <w:pStyle w:val="Heading2"/>
      </w:pPr>
      <w:bookmarkStart w:id="218" w:name="_Toc129159559"/>
      <w:r>
        <w:lastRenderedPageBreak/>
        <w:t>Validation</w:t>
      </w:r>
      <w:bookmarkEnd w:id="218"/>
    </w:p>
    <w:p w14:paraId="423BC9AD" w14:textId="77777777" w:rsidR="00FE5660" w:rsidRDefault="00FE5660" w:rsidP="00FE5660">
      <w:pPr>
        <w:pStyle w:val="Heading3"/>
      </w:pPr>
      <w:bookmarkStart w:id="219" w:name="_General"/>
      <w:bookmarkStart w:id="220" w:name="_Toc129159560"/>
      <w:bookmarkEnd w:id="219"/>
      <w:r>
        <w:t>General</w:t>
      </w:r>
      <w:bookmarkEnd w:id="220"/>
    </w:p>
    <w:p w14:paraId="0AB4DB46" w14:textId="77777777" w:rsidR="00FE5660" w:rsidRDefault="00FE5660" w:rsidP="00FE5660">
      <w:pPr>
        <w:pStyle w:val="SLCUnorderedlist"/>
      </w:pPr>
      <w:r>
        <w:t>Verify that parameter get and set operations succeed. Verify that each configurable parameter of the device is set correctly.</w:t>
      </w:r>
    </w:p>
    <w:p w14:paraId="574CD5B5" w14:textId="77777777" w:rsidR="00FE5660" w:rsidRDefault="00FE5660" w:rsidP="00FE5660">
      <w:pPr>
        <w:pStyle w:val="SLCUnorderedlist"/>
      </w:pPr>
      <w:r>
        <w:t>Try to verify the parameter value using the web interface of the device or another tool. If this is not possible, try to verify the format of these settings using Stream Viewer for a locally created element.</w:t>
      </w:r>
    </w:p>
    <w:p w14:paraId="39AF7352" w14:textId="77777777" w:rsidR="00FE5660" w:rsidRDefault="00FE5660" w:rsidP="00FE5660">
      <w:pPr>
        <w:pStyle w:val="SLCUnorderedlist"/>
      </w:pPr>
      <w:r w:rsidRPr="004168CE">
        <w:t xml:space="preserve">In order to verify the communication with the device, </w:t>
      </w:r>
      <w:r>
        <w:t xml:space="preserve">you must verify </w:t>
      </w:r>
      <w:r w:rsidRPr="004168CE">
        <w:t>displayed parameters that are not initialized. Parameters should not have exceptions by default to avoid being not initialized.</w:t>
      </w:r>
    </w:p>
    <w:p w14:paraId="1AE7E037" w14:textId="77777777" w:rsidR="00FE5660" w:rsidRDefault="00FE5660" w:rsidP="00FE5660">
      <w:pPr>
        <w:pStyle w:val="SLCUnorderedlist"/>
      </w:pPr>
      <w:r>
        <w:t>No errors or issues must occur when the device is not reachable and communication should still be initiated.</w:t>
      </w:r>
    </w:p>
    <w:p w14:paraId="4C916623" w14:textId="77777777" w:rsidR="00FE5660" w:rsidRDefault="00FE5660" w:rsidP="00FE5660">
      <w:pPr>
        <w:pStyle w:val="Heading3"/>
      </w:pPr>
      <w:bookmarkStart w:id="221" w:name="_StyleCop"/>
      <w:bookmarkStart w:id="222" w:name="_Spell_Checker"/>
      <w:bookmarkStart w:id="223" w:name="_Toc129159561"/>
      <w:bookmarkEnd w:id="221"/>
      <w:bookmarkEnd w:id="222"/>
      <w:r>
        <w:t>Spell Checker</w:t>
      </w:r>
      <w:bookmarkEnd w:id="223"/>
    </w:p>
    <w:p w14:paraId="0108237C" w14:textId="77777777" w:rsidR="00FE5660" w:rsidRPr="00751A98" w:rsidRDefault="00FE5660" w:rsidP="00FE5660">
      <w:pPr>
        <w:pStyle w:val="SLCUnorderedlist"/>
      </w:pPr>
      <w:r>
        <w:t>The Visual Studio plugin “Spell Checker” must be used to verify that the protocol is using US spelling and all valid errors should be fixed.</w:t>
      </w:r>
    </w:p>
    <w:p w14:paraId="30460C90" w14:textId="77777777" w:rsidR="00FE5660" w:rsidRPr="007F6EEE" w:rsidRDefault="00FE5660" w:rsidP="00FE5660">
      <w:pPr>
        <w:pStyle w:val="Heading3"/>
      </w:pPr>
      <w:bookmarkStart w:id="224" w:name="_StyleCop_1"/>
      <w:bookmarkStart w:id="225" w:name="_Toc481997678"/>
      <w:bookmarkStart w:id="226" w:name="_DIS_validatior"/>
      <w:bookmarkStart w:id="227" w:name="_Toc129159562"/>
      <w:bookmarkEnd w:id="224"/>
      <w:bookmarkEnd w:id="225"/>
      <w:bookmarkEnd w:id="226"/>
      <w:r>
        <w:t>DIS Validator</w:t>
      </w:r>
      <w:bookmarkEnd w:id="227"/>
    </w:p>
    <w:p w14:paraId="0A5CB2DB" w14:textId="77777777" w:rsidR="00FE5660" w:rsidRDefault="00FE5660" w:rsidP="00FE5660">
      <w:pPr>
        <w:pStyle w:val="SLCUnorderedlist"/>
      </w:pPr>
      <w:r>
        <w:t>The DIS validator (insider release build) needs to be executed and all notifications must be handled.</w:t>
      </w:r>
    </w:p>
    <w:p w14:paraId="21461F90" w14:textId="77777777" w:rsidR="00FE5660" w:rsidRDefault="00FE5660" w:rsidP="00FE5660">
      <w:pPr>
        <w:pStyle w:val="Heading3"/>
        <w:spacing w:after="200" w:line="276" w:lineRule="auto"/>
      </w:pPr>
      <w:bookmarkStart w:id="228" w:name="_Stream_Viewer"/>
      <w:bookmarkStart w:id="229" w:name="_Toc129159563"/>
      <w:bookmarkEnd w:id="228"/>
      <w:r>
        <w:t>Stream Viewer</w:t>
      </w:r>
      <w:bookmarkEnd w:id="229"/>
    </w:p>
    <w:p w14:paraId="1A35A8A6" w14:textId="77777777" w:rsidR="00FE5660" w:rsidRDefault="00FE5660" w:rsidP="00FE5660">
      <w:pPr>
        <w:pStyle w:val="SLCUnorderedlist"/>
      </w:pPr>
      <w:r>
        <w:t>No problems may be indicated in Stream Viewer.</w:t>
      </w:r>
    </w:p>
    <w:p w14:paraId="1793B585" w14:textId="77777777" w:rsidR="00FE5660" w:rsidRDefault="00FE5660" w:rsidP="00FE5660">
      <w:pPr>
        <w:pStyle w:val="Heading3"/>
      </w:pPr>
      <w:bookmarkStart w:id="230" w:name="_log_Files"/>
      <w:bookmarkStart w:id="231" w:name="_Toc129159564"/>
      <w:bookmarkEnd w:id="230"/>
      <w:r>
        <w:t>Log Files</w:t>
      </w:r>
      <w:bookmarkEnd w:id="231"/>
    </w:p>
    <w:p w14:paraId="18A77CE8" w14:textId="77777777" w:rsidR="00FE5660" w:rsidRDefault="00FE5660" w:rsidP="00FE5660">
      <w:pPr>
        <w:pStyle w:val="SLCUnorderedlist"/>
      </w:pPr>
      <w:r>
        <w:t>The element log file or other log files do not contain problems related to an element running the implemented protocol.</w:t>
      </w:r>
    </w:p>
    <w:p w14:paraId="6C6F9A58" w14:textId="77777777" w:rsidR="00FE5660" w:rsidRDefault="00FE5660" w:rsidP="00FE5660">
      <w:pPr>
        <w:pStyle w:val="Heading3"/>
      </w:pPr>
      <w:bookmarkStart w:id="232" w:name="_Alarm_Console"/>
      <w:bookmarkStart w:id="233" w:name="_Toc129159565"/>
      <w:bookmarkEnd w:id="232"/>
      <w:r>
        <w:t>Alarm Console</w:t>
      </w:r>
      <w:bookmarkEnd w:id="233"/>
    </w:p>
    <w:p w14:paraId="10812429" w14:textId="77777777" w:rsidR="00FE5660" w:rsidRDefault="00FE5660" w:rsidP="00FE5660">
      <w:pPr>
        <w:pStyle w:val="SLCUnorderedlist"/>
      </w:pPr>
      <w:r>
        <w:t>The Alarm Console does not indicate any problems related to an element running the implemented protocol.</w:t>
      </w:r>
      <w:r w:rsidDel="000C284B">
        <w:t xml:space="preserve"> </w:t>
      </w:r>
    </w:p>
    <w:p w14:paraId="4554F044" w14:textId="77777777" w:rsidR="00FE5660" w:rsidRDefault="00FE5660" w:rsidP="00FE5660">
      <w:pPr>
        <w:spacing w:line="259" w:lineRule="auto"/>
        <w:jc w:val="left"/>
      </w:pPr>
    </w:p>
    <w:p w14:paraId="66924375" w14:textId="77777777" w:rsidR="00FE5660" w:rsidRDefault="00FE5660" w:rsidP="00FE5660">
      <w:pPr>
        <w:pStyle w:val="Heading2"/>
      </w:pPr>
      <w:bookmarkStart w:id="234" w:name="_Skyline_Driver_Passport"/>
      <w:bookmarkStart w:id="235" w:name="_Toc129159566"/>
      <w:bookmarkEnd w:id="234"/>
      <w:r>
        <w:t>Points of Attention</w:t>
      </w:r>
      <w:bookmarkEnd w:id="235"/>
    </w:p>
    <w:p w14:paraId="1432C8C8" w14:textId="77777777" w:rsidR="00FE5660" w:rsidRDefault="00FE5660" w:rsidP="00FE5660">
      <w:pPr>
        <w:pStyle w:val="Heading3"/>
      </w:pPr>
      <w:bookmarkStart w:id="236" w:name="_Minimum_DMA_version"/>
      <w:bookmarkStart w:id="237" w:name="_Ref32836852"/>
      <w:bookmarkStart w:id="238" w:name="_Toc129159567"/>
      <w:bookmarkEnd w:id="236"/>
      <w:r>
        <w:t>Skyline Driver Passport Platform</w:t>
      </w:r>
      <w:bookmarkEnd w:id="237"/>
      <w:bookmarkEnd w:id="238"/>
    </w:p>
    <w:p w14:paraId="7B4D5BFF" w14:textId="77777777" w:rsidR="00FE5660" w:rsidRDefault="00FE5660" w:rsidP="00FE5660">
      <w:pPr>
        <w:pStyle w:val="SLCUnorderedlist"/>
      </w:pPr>
      <w:r>
        <w:t xml:space="preserve">A DataMiner Test package has been created and scheduled on the Driver Passport Platform in order to validate performance metrics as part of the Code Review process or when deemed useful. </w:t>
      </w:r>
      <w:r w:rsidRPr="00C04523">
        <w:t>Supported connections are SNMP (v1 to v3) and HTTP</w:t>
      </w:r>
      <w:r>
        <w:t>.</w:t>
      </w:r>
    </w:p>
    <w:p w14:paraId="61CF4071" w14:textId="77777777" w:rsidR="00FE5660" w:rsidRDefault="00FE5660" w:rsidP="00FE5660">
      <w:pPr>
        <w:pStyle w:val="Heading3"/>
      </w:pPr>
      <w:bookmarkStart w:id="239" w:name="_Toc129159568"/>
      <w:r>
        <w:t>Dojo Use Cases</w:t>
      </w:r>
      <w:bookmarkEnd w:id="239"/>
    </w:p>
    <w:p w14:paraId="66E82429" w14:textId="77777777" w:rsidR="00FE5660" w:rsidRDefault="00FE5660" w:rsidP="00FE5660">
      <w:pPr>
        <w:pStyle w:val="SLCUnorderedlist"/>
      </w:pPr>
      <w:bookmarkStart w:id="240" w:name="_Hlk32917539"/>
      <w:r w:rsidRPr="00695003">
        <w:t xml:space="preserve">For more information related to the procedure, refer to </w:t>
      </w:r>
      <w:hyperlink r:id="rId177" w:history="1">
        <w:r w:rsidRPr="0088126F">
          <w:rPr>
            <w:rStyle w:val="Hyperlink"/>
          </w:rPr>
          <w:t>https://skylinebe.sharepoint.com/sites/DeployandAccelerate/SitePages/Dojo-connector-use-cases.aspx</w:t>
        </w:r>
      </w:hyperlink>
      <w:r>
        <w:t xml:space="preserve"> (only accessible for Skyline employees).</w:t>
      </w:r>
    </w:p>
    <w:p w14:paraId="72C0356C" w14:textId="77777777" w:rsidR="00FE5660" w:rsidRDefault="00FE5660" w:rsidP="00FE5660">
      <w:pPr>
        <w:keepNext/>
        <w:shd w:val="clear" w:color="auto" w:fill="FFFFFF"/>
        <w:spacing w:line="240" w:lineRule="auto"/>
        <w:jc w:val="left"/>
      </w:pPr>
    </w:p>
    <w:p w14:paraId="52CE6C17" w14:textId="77777777" w:rsidR="00FE5660" w:rsidRDefault="00FE5660" w:rsidP="00FE5660">
      <w:pPr>
        <w:pStyle w:val="Heading1"/>
      </w:pPr>
      <w:bookmarkStart w:id="241" w:name="_Toc481997685"/>
      <w:bookmarkStart w:id="242" w:name="_Toc481997686"/>
      <w:bookmarkStart w:id="243" w:name="_Toc481997687"/>
      <w:bookmarkStart w:id="244" w:name="_Toc481997712"/>
      <w:bookmarkStart w:id="245" w:name="_Toc481997713"/>
      <w:bookmarkStart w:id="246" w:name="_Toc129159569"/>
      <w:bookmarkEnd w:id="240"/>
      <w:bookmarkEnd w:id="241"/>
      <w:bookmarkEnd w:id="242"/>
      <w:bookmarkEnd w:id="243"/>
      <w:bookmarkEnd w:id="244"/>
      <w:bookmarkEnd w:id="245"/>
      <w:r>
        <w:lastRenderedPageBreak/>
        <w:t>Abbreviations</w:t>
      </w:r>
      <w:bookmarkEnd w:id="246"/>
    </w:p>
    <w:tbl>
      <w:tblPr>
        <w:tblStyle w:val="PlainTable21"/>
        <w:tblW w:w="0" w:type="auto"/>
        <w:tblLook w:val="04A0" w:firstRow="1" w:lastRow="0" w:firstColumn="1" w:lastColumn="0" w:noHBand="0" w:noVBand="1"/>
      </w:tblPr>
      <w:tblGrid>
        <w:gridCol w:w="2070"/>
        <w:gridCol w:w="7785"/>
      </w:tblGrid>
      <w:tr w:rsidR="00FE5660" w14:paraId="57592BEB" w14:textId="77777777" w:rsidTr="00D0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41591EF" w14:textId="77777777" w:rsidR="00FE5660" w:rsidRPr="007C3ED4" w:rsidRDefault="00FE5660" w:rsidP="00D03282">
            <w:pPr>
              <w:pStyle w:val="SLCBodytext"/>
              <w:spacing w:after="0"/>
              <w:ind w:left="28"/>
            </w:pPr>
            <w:r w:rsidRPr="007C3ED4">
              <w:t>ASCII</w:t>
            </w:r>
          </w:p>
        </w:tc>
        <w:tc>
          <w:tcPr>
            <w:tcW w:w="7785" w:type="dxa"/>
            <w:tcMar>
              <w:top w:w="28" w:type="dxa"/>
              <w:bottom w:w="28" w:type="dxa"/>
            </w:tcMar>
          </w:tcPr>
          <w:p w14:paraId="5A8C6706" w14:textId="77777777" w:rsidR="00FE5660" w:rsidRPr="00C43277" w:rsidRDefault="00FE5660" w:rsidP="00D03282">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FE5660" w14:paraId="0D39BD22"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2F6AEF0" w14:textId="77777777" w:rsidR="00FE5660" w:rsidRPr="007C3ED4" w:rsidRDefault="00FE5660" w:rsidP="00D03282">
            <w:pPr>
              <w:pStyle w:val="SLCBodytext"/>
              <w:spacing w:after="0"/>
              <w:ind w:left="28"/>
            </w:pPr>
            <w:r>
              <w:t>API</w:t>
            </w:r>
          </w:p>
        </w:tc>
        <w:tc>
          <w:tcPr>
            <w:tcW w:w="7785" w:type="dxa"/>
            <w:tcMar>
              <w:top w:w="28" w:type="dxa"/>
              <w:bottom w:w="28" w:type="dxa"/>
            </w:tcMar>
          </w:tcPr>
          <w:p w14:paraId="1CA1FB7D" w14:textId="77777777" w:rsidR="00FE5660" w:rsidRPr="00D71AE4"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FE5660" w14:paraId="410E4DBD"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98934" w14:textId="77777777" w:rsidR="00FE5660" w:rsidRPr="007C3ED4" w:rsidRDefault="00FE5660" w:rsidP="00D03282">
            <w:pPr>
              <w:pStyle w:val="SLCBodytext"/>
              <w:spacing w:after="0"/>
              <w:ind w:left="28"/>
            </w:pPr>
            <w:r w:rsidRPr="007C3ED4">
              <w:t>CPU</w:t>
            </w:r>
          </w:p>
        </w:tc>
        <w:tc>
          <w:tcPr>
            <w:tcW w:w="7785" w:type="dxa"/>
            <w:tcMar>
              <w:top w:w="28" w:type="dxa"/>
              <w:bottom w:w="28" w:type="dxa"/>
            </w:tcMar>
          </w:tcPr>
          <w:p w14:paraId="1DB19783"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FE5660" w14:paraId="3510843B"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CC91AA2" w14:textId="77777777" w:rsidR="00FE5660" w:rsidRPr="007C3ED4" w:rsidRDefault="00FE5660" w:rsidP="00D03282">
            <w:pPr>
              <w:pStyle w:val="SLCBodytext"/>
              <w:spacing w:after="0"/>
              <w:ind w:left="28"/>
            </w:pPr>
            <w:r w:rsidRPr="007C3ED4">
              <w:t>CSV</w:t>
            </w:r>
          </w:p>
        </w:tc>
        <w:tc>
          <w:tcPr>
            <w:tcW w:w="7785" w:type="dxa"/>
            <w:tcMar>
              <w:top w:w="28" w:type="dxa"/>
              <w:bottom w:w="28" w:type="dxa"/>
            </w:tcMar>
          </w:tcPr>
          <w:p w14:paraId="2A0FA3ED"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FE5660" w14:paraId="7631C711"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5AD89B3" w14:textId="77777777" w:rsidR="00FE5660" w:rsidRPr="007C3ED4" w:rsidRDefault="00FE5660" w:rsidP="00D03282">
            <w:pPr>
              <w:pStyle w:val="SLCBodytext"/>
              <w:spacing w:after="0"/>
              <w:ind w:left="28"/>
            </w:pPr>
            <w:r w:rsidRPr="007C3ED4">
              <w:t>DLL</w:t>
            </w:r>
          </w:p>
        </w:tc>
        <w:tc>
          <w:tcPr>
            <w:tcW w:w="7785" w:type="dxa"/>
            <w:tcMar>
              <w:top w:w="28" w:type="dxa"/>
              <w:bottom w:w="28" w:type="dxa"/>
            </w:tcMar>
          </w:tcPr>
          <w:p w14:paraId="7D886FB1"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FE5660" w14:paraId="2B5A7B1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EAEDB6C" w14:textId="77777777" w:rsidR="00FE5660" w:rsidRPr="007C3ED4" w:rsidRDefault="00FE5660" w:rsidP="00D03282">
            <w:pPr>
              <w:pStyle w:val="SLCBodytext"/>
              <w:spacing w:after="0"/>
              <w:ind w:left="28"/>
            </w:pPr>
            <w:r>
              <w:t>DMA</w:t>
            </w:r>
          </w:p>
        </w:tc>
        <w:tc>
          <w:tcPr>
            <w:tcW w:w="7785" w:type="dxa"/>
            <w:tcMar>
              <w:top w:w="28" w:type="dxa"/>
              <w:bottom w:w="28" w:type="dxa"/>
            </w:tcMar>
          </w:tcPr>
          <w:p w14:paraId="4524AF00"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FE5660" w14:paraId="0FD1DA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9306D35" w14:textId="77777777" w:rsidR="00FE5660" w:rsidRPr="007C3ED4" w:rsidRDefault="00FE5660" w:rsidP="00D03282">
            <w:pPr>
              <w:pStyle w:val="SLCBodytext"/>
              <w:spacing w:after="0"/>
              <w:ind w:left="28"/>
            </w:pPr>
            <w:r w:rsidRPr="007C3ED4">
              <w:t>DMS</w:t>
            </w:r>
          </w:p>
        </w:tc>
        <w:tc>
          <w:tcPr>
            <w:tcW w:w="7785" w:type="dxa"/>
            <w:tcMar>
              <w:top w:w="28" w:type="dxa"/>
              <w:bottom w:w="28" w:type="dxa"/>
            </w:tcMar>
          </w:tcPr>
          <w:p w14:paraId="61DA53E8"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FE5660" w14:paraId="192FF69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0B18357" w14:textId="77777777" w:rsidR="00FE5660" w:rsidRPr="007C3ED4" w:rsidRDefault="00FE5660" w:rsidP="00D03282">
            <w:pPr>
              <w:pStyle w:val="SLCBodytext"/>
              <w:spacing w:after="0"/>
              <w:ind w:left="28"/>
            </w:pPr>
            <w:r w:rsidRPr="007C3ED4">
              <w:t>DVE</w:t>
            </w:r>
          </w:p>
        </w:tc>
        <w:tc>
          <w:tcPr>
            <w:tcW w:w="7785" w:type="dxa"/>
            <w:tcMar>
              <w:top w:w="28" w:type="dxa"/>
              <w:bottom w:w="28" w:type="dxa"/>
            </w:tcMar>
          </w:tcPr>
          <w:p w14:paraId="35084446"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FE5660" w14:paraId="73BC623C"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013D6EF" w14:textId="77777777" w:rsidR="00FE5660" w:rsidRPr="007C3ED4" w:rsidRDefault="00FE5660" w:rsidP="00D03282">
            <w:pPr>
              <w:pStyle w:val="SLCBodytext"/>
              <w:spacing w:after="0"/>
              <w:ind w:left="28"/>
            </w:pPr>
            <w:r w:rsidRPr="007C3ED4">
              <w:t>HTTP</w:t>
            </w:r>
          </w:p>
        </w:tc>
        <w:tc>
          <w:tcPr>
            <w:tcW w:w="7785" w:type="dxa"/>
            <w:tcMar>
              <w:top w:w="28" w:type="dxa"/>
              <w:bottom w:w="28" w:type="dxa"/>
            </w:tcMar>
          </w:tcPr>
          <w:p w14:paraId="7429695F"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FE5660" w14:paraId="56AD013F"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D119A66" w14:textId="77777777" w:rsidR="00FE5660" w:rsidRPr="007C3ED4" w:rsidRDefault="00FE5660" w:rsidP="00D03282">
            <w:pPr>
              <w:pStyle w:val="SLCBodytext"/>
              <w:spacing w:after="0"/>
              <w:ind w:left="28"/>
            </w:pPr>
            <w:r w:rsidRPr="007C3ED4">
              <w:t>IRD</w:t>
            </w:r>
          </w:p>
        </w:tc>
        <w:tc>
          <w:tcPr>
            <w:tcW w:w="7785" w:type="dxa"/>
            <w:tcMar>
              <w:top w:w="28" w:type="dxa"/>
              <w:bottom w:w="28" w:type="dxa"/>
            </w:tcMar>
          </w:tcPr>
          <w:p w14:paraId="475D059C"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FE5660" w14:paraId="15AEE162"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615A3FB" w14:textId="77777777" w:rsidR="00FE5660" w:rsidRPr="007C3ED4" w:rsidRDefault="00FE5660" w:rsidP="00D03282">
            <w:pPr>
              <w:pStyle w:val="SLCBodytext"/>
              <w:spacing w:after="0"/>
              <w:ind w:left="28"/>
            </w:pPr>
            <w:r w:rsidRPr="007C3ED4">
              <w:t>LINQ</w:t>
            </w:r>
          </w:p>
        </w:tc>
        <w:tc>
          <w:tcPr>
            <w:tcW w:w="7785" w:type="dxa"/>
            <w:tcMar>
              <w:top w:w="28" w:type="dxa"/>
              <w:bottom w:w="28" w:type="dxa"/>
            </w:tcMar>
          </w:tcPr>
          <w:p w14:paraId="4740A2B5"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FE5660" w14:paraId="3D07C2F4"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1092818" w14:textId="77777777" w:rsidR="00FE5660" w:rsidRPr="007C3ED4" w:rsidRDefault="00FE5660" w:rsidP="00D03282">
            <w:pPr>
              <w:pStyle w:val="SLCBodytext"/>
              <w:spacing w:after="0"/>
              <w:ind w:left="28"/>
            </w:pPr>
            <w:r>
              <w:t>RN</w:t>
            </w:r>
          </w:p>
        </w:tc>
        <w:tc>
          <w:tcPr>
            <w:tcW w:w="7785" w:type="dxa"/>
            <w:tcMar>
              <w:top w:w="28" w:type="dxa"/>
              <w:bottom w:w="28" w:type="dxa"/>
            </w:tcMar>
          </w:tcPr>
          <w:p w14:paraId="0754031A"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FE5660" w14:paraId="5DFF9EC9"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DCEE18E" w14:textId="77777777" w:rsidR="00FE5660" w:rsidRPr="007C3ED4" w:rsidRDefault="00FE5660" w:rsidP="00D03282">
            <w:pPr>
              <w:pStyle w:val="SLCBodytext"/>
              <w:spacing w:after="0"/>
              <w:ind w:left="28"/>
            </w:pPr>
            <w:r w:rsidRPr="007C3ED4">
              <w:t>RTE</w:t>
            </w:r>
          </w:p>
        </w:tc>
        <w:tc>
          <w:tcPr>
            <w:tcW w:w="7785" w:type="dxa"/>
            <w:tcMar>
              <w:top w:w="28" w:type="dxa"/>
              <w:bottom w:w="28" w:type="dxa"/>
            </w:tcMar>
          </w:tcPr>
          <w:p w14:paraId="34AFF966"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FE5660" w14:paraId="7801EDB9"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27B71F7" w14:textId="77777777" w:rsidR="00FE5660" w:rsidRPr="007C3ED4" w:rsidRDefault="00FE5660" w:rsidP="00D03282">
            <w:pPr>
              <w:pStyle w:val="SLCBodytext"/>
              <w:spacing w:after="0"/>
              <w:ind w:left="28"/>
            </w:pPr>
            <w:r w:rsidRPr="007C3ED4">
              <w:t>SNMP</w:t>
            </w:r>
          </w:p>
        </w:tc>
        <w:tc>
          <w:tcPr>
            <w:tcW w:w="7785" w:type="dxa"/>
            <w:tcMar>
              <w:top w:w="28" w:type="dxa"/>
              <w:bottom w:w="28" w:type="dxa"/>
            </w:tcMar>
          </w:tcPr>
          <w:p w14:paraId="44CFEE9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FE5660" w14:paraId="26A3DBC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D09D999" w14:textId="77777777" w:rsidR="00FE5660" w:rsidRPr="007C3ED4" w:rsidRDefault="00FE5660" w:rsidP="00D03282">
            <w:pPr>
              <w:pStyle w:val="SLCBodytext"/>
              <w:spacing w:after="0"/>
              <w:ind w:left="28"/>
            </w:pPr>
            <w:r w:rsidRPr="007C3ED4">
              <w:t>UTF-8</w:t>
            </w:r>
          </w:p>
        </w:tc>
        <w:tc>
          <w:tcPr>
            <w:tcW w:w="7785" w:type="dxa"/>
            <w:tcMar>
              <w:top w:w="28" w:type="dxa"/>
              <w:bottom w:w="28" w:type="dxa"/>
            </w:tcMar>
          </w:tcPr>
          <w:p w14:paraId="7DEDCB79"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FE5660" w14:paraId="20E384D8" w14:textId="77777777" w:rsidTr="00D0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732BCF3" w14:textId="77777777" w:rsidR="00FE5660" w:rsidRPr="007C3ED4" w:rsidRDefault="00FE5660" w:rsidP="00D03282">
            <w:pPr>
              <w:pStyle w:val="SLCBodytext"/>
              <w:spacing w:after="0"/>
              <w:ind w:left="28"/>
            </w:pPr>
            <w:r w:rsidRPr="007C3ED4">
              <w:t>WMI</w:t>
            </w:r>
          </w:p>
        </w:tc>
        <w:tc>
          <w:tcPr>
            <w:tcW w:w="7785" w:type="dxa"/>
            <w:tcMar>
              <w:top w:w="28" w:type="dxa"/>
              <w:bottom w:w="28" w:type="dxa"/>
            </w:tcMar>
          </w:tcPr>
          <w:p w14:paraId="7087B2CE" w14:textId="77777777" w:rsidR="00FE5660" w:rsidRPr="00C43277" w:rsidRDefault="00FE5660" w:rsidP="00D03282">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FE5660" w14:paraId="5E819754" w14:textId="77777777" w:rsidTr="00D03282">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6C1D9F" w14:textId="77777777" w:rsidR="00FE5660" w:rsidRPr="007C3ED4" w:rsidRDefault="00FE5660" w:rsidP="00D03282">
            <w:pPr>
              <w:pStyle w:val="SLCBodytext"/>
              <w:spacing w:after="0"/>
              <w:ind w:left="28"/>
            </w:pPr>
            <w:r w:rsidRPr="007C3ED4">
              <w:t>XML</w:t>
            </w:r>
          </w:p>
        </w:tc>
        <w:tc>
          <w:tcPr>
            <w:tcW w:w="7785" w:type="dxa"/>
            <w:tcMar>
              <w:top w:w="28" w:type="dxa"/>
              <w:bottom w:w="28" w:type="dxa"/>
            </w:tcMar>
          </w:tcPr>
          <w:p w14:paraId="75B93DB7" w14:textId="77777777" w:rsidR="00FE5660" w:rsidRPr="00C43277" w:rsidRDefault="00FE5660" w:rsidP="00D03282">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C97697A" w14:textId="77777777" w:rsidR="00FE5660" w:rsidRPr="001E0854" w:rsidRDefault="00FE5660" w:rsidP="00FE5660">
      <w:pPr>
        <w:pStyle w:val="SLCBodytext"/>
      </w:pPr>
    </w:p>
    <w:p w14:paraId="47B63FBE" w14:textId="77777777" w:rsidR="00FE5660" w:rsidRDefault="00FE5660" w:rsidP="00FE5660">
      <w:pPr>
        <w:pStyle w:val="SLCBodytext"/>
      </w:pPr>
    </w:p>
    <w:p w14:paraId="35B82E5F" w14:textId="77777777" w:rsidR="00FE5660" w:rsidRDefault="00FE5660" w:rsidP="00FE5660"/>
    <w:p w14:paraId="75D7BDE3" w14:textId="77777777" w:rsidR="00FE5660" w:rsidRDefault="00FE5660" w:rsidP="00FE5660">
      <w:pPr>
        <w:sectPr w:rsidR="00FE5660" w:rsidSect="003C0374">
          <w:headerReference w:type="default" r:id="rId178"/>
          <w:footerReference w:type="default" r:id="rId179"/>
          <w:headerReference w:type="first" r:id="rId180"/>
          <w:pgSz w:w="11907" w:h="16839" w:code="9"/>
          <w:pgMar w:top="1134" w:right="1021" w:bottom="1701" w:left="1021" w:header="851" w:footer="567" w:gutter="0"/>
          <w:cols w:space="720"/>
          <w:docGrid w:linePitch="360"/>
        </w:sectPr>
      </w:pPr>
    </w:p>
    <w:p w14:paraId="709CA353" w14:textId="77777777" w:rsidR="00FE5660" w:rsidRDefault="00FE5660" w:rsidP="00FE5660"/>
    <w:p w14:paraId="44329CB7" w14:textId="77777777" w:rsidR="00FE5660" w:rsidRDefault="00FE5660" w:rsidP="00FE5660"/>
    <w:p w14:paraId="64B2F22B" w14:textId="77777777" w:rsidR="00FE5660" w:rsidRPr="005E27B8" w:rsidRDefault="00FE5660" w:rsidP="00FE5660"/>
    <w:p w14:paraId="400145B8" w14:textId="77777777" w:rsidR="00F46833" w:rsidRPr="00FE5660" w:rsidRDefault="00F46833" w:rsidP="00FE5660"/>
    <w:sectPr w:rsidR="00F46833" w:rsidRPr="00FE5660" w:rsidSect="00D73C72">
      <w:headerReference w:type="default" r:id="rId181"/>
      <w:headerReference w:type="first" r:id="rId182"/>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B3D7" w14:textId="77777777" w:rsidR="00EF34A3" w:rsidRDefault="00EF34A3" w:rsidP="00B30A73">
      <w:r>
        <w:separator/>
      </w:r>
    </w:p>
  </w:endnote>
  <w:endnote w:type="continuationSeparator" w:id="0">
    <w:p w14:paraId="6BFBB9FC" w14:textId="77777777" w:rsidR="00EF34A3" w:rsidRDefault="00EF34A3"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DFC3C33-275A-4430-83EB-36AC37E6B5DE}"/>
    <w:embedBold r:id="rId2" w:fontKey="{02ED6965-7904-48A1-943D-F2704E4C8990}"/>
    <w:embedItalic r:id="rId3" w:fontKey="{9C299F76-02B6-463D-BD78-3EB54273D533}"/>
    <w:embedBoldItalic r:id="rId4" w:fontKey="{66AC4258-6B66-40D3-90A5-BC1EB6D20620}"/>
  </w:font>
  <w:font w:name="SkylineSans">
    <w:panose1 w:val="02000303000000000000"/>
    <w:charset w:val="00"/>
    <w:family w:val="auto"/>
    <w:pitch w:val="variable"/>
    <w:sig w:usb0="C00000AF" w:usb1="0000000A" w:usb2="00000000" w:usb3="00000000" w:csb0="00000093" w:csb1="00000000"/>
    <w:embedRegular r:id="rId5" w:fontKey="{2E8A8E0A-4CAF-416E-A78D-C59B4F4BC26D}"/>
    <w:embedBold r:id="rId6" w:fontKey="{7CA9CA6B-FC31-4080-8EC5-E20D56730160}"/>
    <w:embedItalic r:id="rId7" w:fontKey="{61F55AFD-C49E-40C2-B99A-005000AF6639}"/>
    <w:embedBoldItalic r:id="rId8" w:fontKey="{5B78C2E3-DC54-45B5-9F4E-C4742C8AE432}"/>
  </w:font>
  <w:font w:name="Segoe UI">
    <w:panose1 w:val="020B0502040204020203"/>
    <w:charset w:val="00"/>
    <w:family w:val="swiss"/>
    <w:pitch w:val="variable"/>
    <w:sig w:usb0="E4002EFF" w:usb1="C000E47F" w:usb2="00000009" w:usb3="00000000" w:csb0="000001FF" w:csb1="00000000"/>
    <w:embedRegular r:id="rId9" w:fontKey="{3100230A-8DE4-41B1-B646-D073AF282140}"/>
    <w:embedBold r:id="rId10" w:fontKey="{F6B05912-1BD8-43A0-95D6-EBD8301E9AFA}"/>
    <w:embedItalic r:id="rId11" w:fontKey="{082DB632-9BE5-430B-A0A0-9991DF8A2260}"/>
    <w:embedBoldItalic r:id="rId12" w:fontKey="{9F25BFFE-449D-43C4-94DB-45856635E88C}"/>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DE281EF4-9CFD-4B5B-8183-8A166F40D823}"/>
    <w:embedBold r:id="rId14" w:fontKey="{6447092B-E162-40E1-921B-49066BF64C08}"/>
  </w:font>
  <w:font w:name="SkylineSans Black">
    <w:panose1 w:val="02000A03000000000000"/>
    <w:charset w:val="00"/>
    <w:family w:val="auto"/>
    <w:pitch w:val="variable"/>
    <w:sig w:usb0="00000007" w:usb1="00000000" w:usb2="00000000" w:usb3="00000000" w:csb0="00000001" w:csb1="00000000"/>
    <w:embedRegular r:id="rId15" w:fontKey="{CC8B4C0B-B99C-4C82-8E72-8A2D7DD46A10}"/>
  </w:font>
  <w:font w:name="Tahoma">
    <w:panose1 w:val="020B0604030504040204"/>
    <w:charset w:val="00"/>
    <w:family w:val="swiss"/>
    <w:pitch w:val="variable"/>
    <w:sig w:usb0="E1002EFF" w:usb1="C000605B" w:usb2="00000029" w:usb3="00000000" w:csb0="000101FF" w:csb1="00000000"/>
    <w:embedRegular r:id="rId16" w:fontKey="{9CF976B8-E9CE-4AA9-A959-80496A597824}"/>
  </w:font>
  <w:font w:name="Calibri Light">
    <w:panose1 w:val="020F0302020204030204"/>
    <w:charset w:val="00"/>
    <w:family w:val="swiss"/>
    <w:pitch w:val="variable"/>
    <w:sig w:usb0="E4002EFF" w:usb1="C000247B" w:usb2="00000009" w:usb3="00000000" w:csb0="000001FF" w:csb1="00000000"/>
    <w:embedRegular r:id="rId17" w:fontKey="{9DA5FE73-07EF-49DA-B850-6738FC2652F4}"/>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F71DBF43-9E60-491B-B601-874F52B1739A}"/>
  </w:font>
  <w:font w:name="Consolas">
    <w:panose1 w:val="020B0609020204030204"/>
    <w:charset w:val="00"/>
    <w:family w:val="modern"/>
    <w:pitch w:val="fixed"/>
    <w:sig w:usb0="E00006FF" w:usb1="0000FCFF" w:usb2="00000001" w:usb3="00000000" w:csb0="0000019F" w:csb1="00000000"/>
    <w:embedRegular r:id="rId19" w:fontKey="{AAC5D790-4329-4323-AAAC-6B0F116F7157}"/>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869" w14:textId="77777777" w:rsidR="00FE5660" w:rsidRPr="00DE5B66" w:rsidRDefault="00FE5660" w:rsidP="00D73C72">
    <w:pPr>
      <w:pStyle w:val="SLCFooter"/>
    </w:pPr>
    <w:r>
      <w:rPr>
        <w:noProof/>
        <w:color w:val="FFFFFF" w:themeColor="background1"/>
        <w:sz w:val="16"/>
        <w:szCs w:val="16"/>
      </w:rPr>
      <mc:AlternateContent>
        <mc:Choice Requires="wpg">
          <w:drawing>
            <wp:anchor distT="0" distB="0" distL="114300" distR="114300" simplePos="0" relativeHeight="251692032" behindDoc="1" locked="0" layoutInCell="1" allowOverlap="1" wp14:anchorId="00227CBA" wp14:editId="461795AE">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300203D" id="Group 7" o:spid="_x0000_s1026" style="position:absolute;margin-left:-6.8pt;margin-top:-11.45pt;width:524.7pt;height:56.5pt;z-index:-25162444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4080" behindDoc="0" locked="0" layoutInCell="1" allowOverlap="1" wp14:anchorId="11D61134" wp14:editId="5C5EA35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61134"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5D94EBC"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95104" behindDoc="1" locked="0" layoutInCell="1" allowOverlap="1" wp14:anchorId="35AD74A9" wp14:editId="5A613D6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3056" behindDoc="1" locked="0" layoutInCell="1" allowOverlap="1" wp14:anchorId="5F7C7EBD" wp14:editId="461703F5">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19FCAB"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6F8DEE77" w14:textId="50524832"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330241C5" w14:textId="461823DF"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DATE  \@ "MMMM d, yyyy" </w:instrText>
    </w:r>
    <w:r>
      <w:rPr>
        <w:color w:val="FFFFFF" w:themeColor="background1"/>
      </w:rPr>
      <w:fldChar w:fldCharType="separate"/>
    </w:r>
    <w:r w:rsidR="00E67EF9">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78A1E3D3" w14:textId="77777777" w:rsidR="00FE5660" w:rsidRPr="0051126B" w:rsidRDefault="00FE5660" w:rsidP="00D73C72">
    <w:pPr>
      <w:pStyle w:val="Footer"/>
      <w:ind w:firstLine="567"/>
      <w:rPr>
        <w:color w:val="FFFFFF" w:themeColor="background1"/>
      </w:rPr>
    </w:pPr>
  </w:p>
  <w:p w14:paraId="75AE1DDE" w14:textId="77777777" w:rsidR="00FE5660" w:rsidRPr="0051126B" w:rsidRDefault="00FE5660"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526C" w14:textId="77777777" w:rsidR="00FE5660" w:rsidRDefault="00FE5660" w:rsidP="00D73C72">
    <w:pPr>
      <w:pStyle w:val="Footer"/>
    </w:pPr>
    <w:r>
      <w:rPr>
        <w:noProof/>
      </w:rPr>
      <w:drawing>
        <wp:anchor distT="0" distB="0" distL="114300" distR="114300" simplePos="0" relativeHeight="251691008" behindDoc="0" locked="0" layoutInCell="1" allowOverlap="1" wp14:anchorId="7BFFAC09" wp14:editId="1A77D3E7">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0208F780" wp14:editId="2D0B8DEB">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EADBB4"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89984" behindDoc="0" locked="0" layoutInCell="1" allowOverlap="1" wp14:anchorId="2F502E7E" wp14:editId="32145225">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C054EDE" w14:textId="644E2E91"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E67EF9">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2E7E"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C054EDE" w14:textId="644E2E91"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E67EF9">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2AF54DF" w14:textId="77777777" w:rsidR="00FE5660" w:rsidRPr="004F6C5B" w:rsidRDefault="00FE5660" w:rsidP="00D73C72">
                    <w:pPr>
                      <w:pStyle w:val="SLCFooter"/>
                    </w:pPr>
                    <w:r w:rsidRPr="004F6C5B">
                      <w:t>This document is confidential and property of Skyline Communications NV.</w:t>
                    </w:r>
                  </w:p>
                  <w:p w14:paraId="6B57A7A8" w14:textId="77777777" w:rsidR="00FE5660" w:rsidRPr="004F6C5B" w:rsidRDefault="00FE5660" w:rsidP="00D73C72">
                    <w:pPr>
                      <w:pStyle w:val="SLCFooter"/>
                    </w:pPr>
                    <w:r w:rsidRPr="004F6C5B">
                      <w:t xml:space="preserve">DataMiner® and Skyline Communications are trademarks of </w:t>
                    </w:r>
                  </w:p>
                  <w:p w14:paraId="1CC7BE29" w14:textId="77777777" w:rsidR="00FE5660" w:rsidRPr="004F6C5B" w:rsidRDefault="00FE5660" w:rsidP="00D73C72">
                    <w:pPr>
                      <w:pStyle w:val="SLCFooter"/>
                    </w:pPr>
                    <w:r w:rsidRPr="004F6C5B">
                      <w:t>Skyline Communications NV.</w:t>
                    </w:r>
                  </w:p>
                  <w:p w14:paraId="35D6F48D" w14:textId="77777777" w:rsidR="00FE5660" w:rsidRPr="004F6C5B" w:rsidRDefault="00FE5660" w:rsidP="00D73C72">
                    <w:pPr>
                      <w:pStyle w:val="SLCFooter"/>
                    </w:pPr>
                  </w:p>
                  <w:p w14:paraId="12708DE8" w14:textId="77777777" w:rsidR="00FE5660" w:rsidRPr="004F6C5B" w:rsidRDefault="00FE5660"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FE5660" w:rsidRPr="004F6C5B" w14:paraId="7A650A43" w14:textId="77777777" w:rsidTr="00C84827">
                      <w:trPr>
                        <w:trHeight w:val="271"/>
                      </w:trPr>
                      <w:tc>
                        <w:tcPr>
                          <w:tcW w:w="240" w:type="dxa"/>
                        </w:tcPr>
                        <w:p w14:paraId="0300B81B" w14:textId="77777777" w:rsidR="00FE5660" w:rsidRPr="004F6C5B" w:rsidRDefault="00FE5660" w:rsidP="00C84827">
                          <w:pPr>
                            <w:ind w:right="-18"/>
                            <w:jc w:val="center"/>
                            <w:rPr>
                              <w:color w:val="00507D"/>
                            </w:rPr>
                          </w:pPr>
                          <w:r w:rsidRPr="004F6C5B">
                            <w:rPr>
                              <w:noProof/>
                              <w:color w:val="00507D"/>
                              <w:sz w:val="14"/>
                              <w:szCs w:val="14"/>
                            </w:rPr>
                            <w:drawing>
                              <wp:inline distT="0" distB="0" distL="0" distR="0" wp14:anchorId="7083DCEE" wp14:editId="0DBF9C36">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DA38779" w14:textId="77777777" w:rsidR="00FE5660" w:rsidRPr="004F6C5B" w:rsidRDefault="00FE5660" w:rsidP="00C84827">
                          <w:pPr>
                            <w:spacing w:line="240" w:lineRule="auto"/>
                            <w:ind w:right="-18"/>
                            <w:rPr>
                              <w:color w:val="00507D"/>
                              <w:sz w:val="14"/>
                              <w:szCs w:val="14"/>
                            </w:rPr>
                          </w:pPr>
                        </w:p>
                      </w:tc>
                      <w:tc>
                        <w:tcPr>
                          <w:tcW w:w="1077" w:type="dxa"/>
                        </w:tcPr>
                        <w:p w14:paraId="1591187C" w14:textId="77777777" w:rsidR="00FE5660" w:rsidRPr="004F6C5B" w:rsidRDefault="00FE5660" w:rsidP="00C84827">
                          <w:pPr>
                            <w:spacing w:line="240" w:lineRule="auto"/>
                            <w:ind w:right="-18"/>
                            <w:rPr>
                              <w:color w:val="00507D"/>
                              <w:sz w:val="14"/>
                              <w:szCs w:val="14"/>
                            </w:rPr>
                          </w:pPr>
                          <w:r w:rsidRPr="004F6C5B">
                            <w:rPr>
                              <w:color w:val="00507D"/>
                              <w:sz w:val="14"/>
                              <w:szCs w:val="14"/>
                            </w:rPr>
                            <w:t xml:space="preserve">legal@skyline.be </w:t>
                          </w:r>
                        </w:p>
                      </w:tc>
                    </w:tr>
                    <w:tr w:rsidR="00FE5660" w:rsidRPr="004F6C5B" w14:paraId="716D0411" w14:textId="77777777" w:rsidTr="00C84827">
                      <w:trPr>
                        <w:trHeight w:val="271"/>
                      </w:trPr>
                      <w:tc>
                        <w:tcPr>
                          <w:tcW w:w="240" w:type="dxa"/>
                        </w:tcPr>
                        <w:p w14:paraId="1147958B" w14:textId="77777777" w:rsidR="00FE5660" w:rsidRPr="004F6C5B" w:rsidRDefault="00FE5660" w:rsidP="00C84827">
                          <w:pPr>
                            <w:ind w:right="-18"/>
                            <w:jc w:val="center"/>
                            <w:rPr>
                              <w:noProof/>
                              <w:color w:val="00507D"/>
                              <w:sz w:val="14"/>
                              <w:szCs w:val="14"/>
                            </w:rPr>
                          </w:pPr>
                          <w:r w:rsidRPr="004F6C5B">
                            <w:rPr>
                              <w:noProof/>
                              <w:color w:val="00507D"/>
                              <w:sz w:val="14"/>
                              <w:szCs w:val="14"/>
                            </w:rPr>
                            <w:drawing>
                              <wp:inline distT="0" distB="0" distL="0" distR="0" wp14:anchorId="0AD87FF0" wp14:editId="2EB0D622">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240A9E0" w14:textId="77777777" w:rsidR="00FE5660" w:rsidRPr="004F6C5B" w:rsidRDefault="00FE5660" w:rsidP="00C84827">
                          <w:pPr>
                            <w:spacing w:line="240" w:lineRule="auto"/>
                            <w:ind w:right="-18"/>
                            <w:rPr>
                              <w:color w:val="00507D"/>
                              <w:sz w:val="14"/>
                              <w:szCs w:val="14"/>
                            </w:rPr>
                          </w:pPr>
                        </w:p>
                      </w:tc>
                      <w:tc>
                        <w:tcPr>
                          <w:tcW w:w="1077" w:type="dxa"/>
                        </w:tcPr>
                        <w:p w14:paraId="05C1A895" w14:textId="77777777" w:rsidR="00FE5660" w:rsidRPr="004F6C5B" w:rsidRDefault="00FE5660" w:rsidP="00C84827">
                          <w:pPr>
                            <w:spacing w:line="240" w:lineRule="auto"/>
                            <w:ind w:right="-18"/>
                            <w:rPr>
                              <w:color w:val="00507D"/>
                              <w:sz w:val="14"/>
                              <w:szCs w:val="14"/>
                            </w:rPr>
                          </w:pPr>
                          <w:r w:rsidRPr="004F6C5B">
                            <w:rPr>
                              <w:color w:val="00507D"/>
                              <w:sz w:val="14"/>
                              <w:szCs w:val="14"/>
                            </w:rPr>
                            <w:t>+32 51313569</w:t>
                          </w:r>
                        </w:p>
                      </w:tc>
                    </w:tr>
                  </w:tbl>
                  <w:p w14:paraId="7E41E9E3" w14:textId="77777777" w:rsidR="00FE5660" w:rsidRPr="000F2EF7" w:rsidRDefault="00FE5660"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88960" behindDoc="0" locked="0" layoutInCell="1" allowOverlap="1" wp14:anchorId="50A01C06" wp14:editId="295FF011">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17025D98" w14:textId="385BC318"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E67EF9">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1C06" id="Text Box 81" o:spid="_x0000_s1033" type="#_x0000_t202" style="position:absolute;left:0;text-align:left;margin-left:0;margin-top:298.1pt;width:425.1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17025D98" w14:textId="385BC318" w:rsidR="00FE5660" w:rsidRPr="00975FA4" w:rsidRDefault="00FE5660"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E67EF9">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50CD60B1" w14:textId="77777777" w:rsidR="00FE5660" w:rsidRPr="00197DC0" w:rsidRDefault="00FE5660" w:rsidP="00D73C72">
                    <w:pPr>
                      <w:pStyle w:val="SLCFooter"/>
                    </w:pPr>
                    <w:r w:rsidRPr="00197DC0">
                      <w:t>This document is confidential and property of Skyline Communications NV.</w:t>
                    </w:r>
                  </w:p>
                  <w:p w14:paraId="72034349" w14:textId="77777777" w:rsidR="00FE5660" w:rsidRPr="00197DC0" w:rsidRDefault="00FE5660" w:rsidP="00D73C72">
                    <w:pPr>
                      <w:pStyle w:val="SLCFooter"/>
                    </w:pPr>
                    <w:r w:rsidRPr="00197DC0">
                      <w:t xml:space="preserve">DataMiner® and Skyline Communications are trademarks of </w:t>
                    </w:r>
                  </w:p>
                  <w:p w14:paraId="02393153" w14:textId="77777777" w:rsidR="00FE5660" w:rsidRDefault="00FE5660" w:rsidP="00D73C72">
                    <w:pPr>
                      <w:pStyle w:val="SLCFooter"/>
                    </w:pPr>
                    <w:r w:rsidRPr="00197DC0">
                      <w:t>Skyline Communications NV.</w:t>
                    </w:r>
                  </w:p>
                  <w:p w14:paraId="6725DC8C" w14:textId="77777777" w:rsidR="00FE5660" w:rsidRPr="00197DC0" w:rsidRDefault="00FE5660" w:rsidP="00D73C72">
                    <w:pPr>
                      <w:pStyle w:val="SLCFooter"/>
                    </w:pPr>
                  </w:p>
                  <w:p w14:paraId="328AC4D3" w14:textId="77777777" w:rsidR="00FE5660" w:rsidRPr="000F2EF7" w:rsidRDefault="00FE5660"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FE5660" w14:paraId="64CE0EAE" w14:textId="77777777" w:rsidTr="00C84827">
                      <w:trPr>
                        <w:trHeight w:val="283"/>
                      </w:trPr>
                      <w:tc>
                        <w:tcPr>
                          <w:tcW w:w="436" w:type="dxa"/>
                        </w:tcPr>
                        <w:p w14:paraId="10AD9498" w14:textId="77777777" w:rsidR="00FE5660" w:rsidRDefault="00FE5660" w:rsidP="00C84827">
                          <w:pPr>
                            <w:ind w:right="-18"/>
                          </w:pPr>
                          <w:r w:rsidRPr="00975FA4">
                            <w:rPr>
                              <w:noProof/>
                              <w:sz w:val="14"/>
                              <w:szCs w:val="14"/>
                            </w:rPr>
                            <w:drawing>
                              <wp:inline distT="0" distB="0" distL="0" distR="0" wp14:anchorId="511395D1" wp14:editId="776746FE">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6E2A38B3" w14:textId="77777777" w:rsidR="00FE5660" w:rsidRPr="00975FA4" w:rsidRDefault="00FE5660" w:rsidP="00C84827">
                          <w:pPr>
                            <w:spacing w:line="240" w:lineRule="auto"/>
                            <w:ind w:right="-18"/>
                            <w:rPr>
                              <w:sz w:val="14"/>
                              <w:szCs w:val="14"/>
                            </w:rPr>
                          </w:pPr>
                          <w:r w:rsidRPr="00975FA4">
                            <w:rPr>
                              <w:sz w:val="14"/>
                              <w:szCs w:val="14"/>
                            </w:rPr>
                            <w:t xml:space="preserve">legal@skyline.be </w:t>
                          </w:r>
                        </w:p>
                      </w:tc>
                    </w:tr>
                    <w:tr w:rsidR="00FE5660" w14:paraId="3994A248" w14:textId="77777777" w:rsidTr="00C84827">
                      <w:trPr>
                        <w:trHeight w:val="283"/>
                      </w:trPr>
                      <w:tc>
                        <w:tcPr>
                          <w:tcW w:w="436" w:type="dxa"/>
                        </w:tcPr>
                        <w:p w14:paraId="50161987" w14:textId="77777777" w:rsidR="00FE5660" w:rsidRPr="00975FA4" w:rsidRDefault="00FE5660" w:rsidP="00C84827">
                          <w:pPr>
                            <w:ind w:right="-18"/>
                            <w:jc w:val="center"/>
                            <w:rPr>
                              <w:sz w:val="14"/>
                              <w:szCs w:val="14"/>
                            </w:rPr>
                          </w:pPr>
                          <w:r w:rsidRPr="00975FA4">
                            <w:rPr>
                              <w:noProof/>
                              <w:sz w:val="14"/>
                              <w:szCs w:val="14"/>
                            </w:rPr>
                            <w:drawing>
                              <wp:inline distT="0" distB="0" distL="0" distR="0" wp14:anchorId="501B76D5" wp14:editId="48AAAD42">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ADE3498" w14:textId="77777777" w:rsidR="00FE5660" w:rsidRPr="00975FA4" w:rsidRDefault="00FE5660" w:rsidP="00C84827">
                          <w:pPr>
                            <w:spacing w:line="240" w:lineRule="auto"/>
                            <w:ind w:right="-18"/>
                            <w:rPr>
                              <w:sz w:val="14"/>
                              <w:szCs w:val="14"/>
                            </w:rPr>
                          </w:pPr>
                          <w:r w:rsidRPr="00975FA4">
                            <w:rPr>
                              <w:sz w:val="14"/>
                              <w:szCs w:val="14"/>
                            </w:rPr>
                            <w:t>+3251313569</w:t>
                          </w:r>
                        </w:p>
                      </w:tc>
                    </w:tr>
                  </w:tbl>
                  <w:p w14:paraId="16226FC3" w14:textId="77777777" w:rsidR="00FE5660" w:rsidRPr="000F2EF7" w:rsidRDefault="00FE5660" w:rsidP="00D73C72">
                    <w:pPr>
                      <w:spacing w:before="227"/>
                      <w:ind w:right="-18"/>
                      <w:rPr>
                        <w:rFonts w:ascii="SkylineSans-Bold" w:hAnsi="SkylineSans-Bold"/>
                        <w:b/>
                        <w:bCs/>
                        <w:sz w:val="14"/>
                        <w:szCs w:val="14"/>
                      </w:rPr>
                    </w:pPr>
                  </w:p>
                </w:txbxContent>
              </v:textbox>
            </v:shape>
          </w:pict>
        </mc:Fallback>
      </mc:AlternateContent>
    </w:r>
  </w:p>
  <w:p w14:paraId="70BEBA6B" w14:textId="77777777" w:rsidR="00FE5660" w:rsidRPr="000C003F" w:rsidRDefault="00FE5660" w:rsidP="00D73C72">
    <w:pPr>
      <w:pStyle w:val="Footer"/>
    </w:pPr>
  </w:p>
  <w:p w14:paraId="60029C1F" w14:textId="77777777" w:rsidR="00FE5660" w:rsidRPr="00D73C72" w:rsidRDefault="00FE5660"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595" w14:textId="77777777" w:rsidR="00FE5660" w:rsidRPr="00DE5B66" w:rsidRDefault="00FE5660" w:rsidP="00D73C72">
    <w:pPr>
      <w:pStyle w:val="SLCFooter"/>
    </w:pPr>
    <w:r>
      <w:rPr>
        <w:noProof/>
        <w:color w:val="FFFFFF" w:themeColor="background1"/>
        <w:sz w:val="16"/>
        <w:szCs w:val="16"/>
      </w:rPr>
      <mc:AlternateContent>
        <mc:Choice Requires="wps">
          <w:drawing>
            <wp:anchor distT="0" distB="0" distL="114300" distR="114300" simplePos="0" relativeHeight="251702272" behindDoc="0" locked="0" layoutInCell="1" allowOverlap="1" wp14:anchorId="60898681" wp14:editId="16F9E3E6">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8681" id="_x0000_t202" coordsize="21600,21600" o:spt="202" path="m,l,21600r21600,l21600,xe">
              <v:stroke joinstyle="miter"/>
              <v:path gradientshapeok="t" o:connecttype="rect"/>
            </v:shapetype>
            <v:shape id="Text Box 54" o:spid="_x0000_s1034" type="#_x0000_t202" style="position:absolute;margin-left:660.7pt;margin-top:-3.5pt;width:69.7pt;height:4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51ED25DD"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700224" behindDoc="1" locked="0" layoutInCell="1" allowOverlap="1" wp14:anchorId="0BA8AAA7" wp14:editId="60A76FB4">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EC67471" id="Group 50" o:spid="_x0000_s1026" style="position:absolute;margin-left:-7.2pt;margin-top:-12.3pt;width:752.25pt;height:55.85pt;z-index:-251616256;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703296" behindDoc="1" locked="0" layoutInCell="1" allowOverlap="1" wp14:anchorId="12753E96" wp14:editId="36EEAD13">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701248" behindDoc="1" locked="0" layoutInCell="1" allowOverlap="1" wp14:anchorId="7D728EA9" wp14:editId="2ED7E4A7">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F67BEB" id="Straight Connector 5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FC9F9A7" w14:textId="3A583649"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627B622B" w14:textId="59645D3D"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9068FC">
      <w:rPr>
        <w:noProof/>
        <w:color w:val="FFFFFF" w:themeColor="background1"/>
      </w:rPr>
      <w:t>June 1,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3271F80B" w14:textId="77777777" w:rsidR="00FE5660" w:rsidRPr="0051126B" w:rsidRDefault="00FE5660" w:rsidP="00D73C72">
    <w:pPr>
      <w:pStyle w:val="Footer"/>
      <w:ind w:firstLine="567"/>
      <w:rPr>
        <w:color w:val="FFFFFF" w:themeColor="background1"/>
      </w:rPr>
    </w:pPr>
  </w:p>
  <w:p w14:paraId="59459177" w14:textId="77777777" w:rsidR="00FE5660" w:rsidRPr="0051126B" w:rsidRDefault="00FE5660"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C0B" w14:textId="77777777" w:rsidR="00FE5660" w:rsidRPr="00DE5B66" w:rsidRDefault="00FE5660" w:rsidP="00D73C72">
    <w:pPr>
      <w:pStyle w:val="SLCFooter"/>
    </w:pPr>
    <w:r>
      <w:rPr>
        <w:noProof/>
        <w:color w:val="FFFFFF" w:themeColor="background1"/>
        <w:sz w:val="16"/>
        <w:szCs w:val="16"/>
      </w:rPr>
      <w:drawing>
        <wp:anchor distT="0" distB="0" distL="114300" distR="114300" simplePos="0" relativeHeight="251699200" behindDoc="1" locked="0" layoutInCell="1" allowOverlap="1" wp14:anchorId="2B6BACDE" wp14:editId="5CD37E17">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96128" behindDoc="1" locked="0" layoutInCell="1" allowOverlap="1" wp14:anchorId="38991019" wp14:editId="630B5D75">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B57D767" id="Group 30" o:spid="_x0000_s1026" style="position:absolute;margin-left:-7.1pt;margin-top:-12.25pt;width:524.7pt;height:55.9pt;z-index:-251620352"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97152" behindDoc="1" locked="0" layoutInCell="1" allowOverlap="1" wp14:anchorId="460D2B31" wp14:editId="023EE0E7">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9AC1B0" id="Straight Connector 33"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98176" behindDoc="0" locked="0" layoutInCell="1" allowOverlap="1" wp14:anchorId="4146B930" wp14:editId="513B33EA">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B930"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4F2EECC6" w14:textId="77777777" w:rsidR="00FE5660" w:rsidRPr="000C003F" w:rsidRDefault="00FE5660"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1DCA7714" w14:textId="610BDE7B" w:rsidR="00FE5660" w:rsidRPr="0051126B" w:rsidRDefault="00FE5660"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9068FC">
      <w:rPr>
        <w:color w:val="FFFFFF" w:themeColor="background1"/>
      </w:rPr>
      <w:t>Protocol Development checklist (with corresponding guidelines)</w:t>
    </w:r>
    <w:r>
      <w:rPr>
        <w:color w:val="FFFFFF" w:themeColor="background1"/>
      </w:rPr>
      <w:fldChar w:fldCharType="end"/>
    </w:r>
  </w:p>
  <w:p w14:paraId="7B46EF03" w14:textId="4F9B3A3C" w:rsidR="00FE5660" w:rsidRPr="0051126B" w:rsidRDefault="00FE5660"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SAVEDATE  \@ "MMMM d, yyyy" </w:instrText>
    </w:r>
    <w:r>
      <w:rPr>
        <w:color w:val="FFFFFF" w:themeColor="background1"/>
      </w:rPr>
      <w:fldChar w:fldCharType="separate"/>
    </w:r>
    <w:r w:rsidR="00E67EF9">
      <w:rPr>
        <w:noProof/>
        <w:color w:val="FFFFFF" w:themeColor="background1"/>
      </w:rPr>
      <w:t>July 28,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D075C9">
          <w:rPr>
            <w:color w:val="FFFFFF" w:themeColor="background1"/>
          </w:rPr>
          <w:t>025</w:t>
        </w:r>
      </w:sdtContent>
    </w:sdt>
  </w:p>
  <w:p w14:paraId="6B4C417F" w14:textId="77777777" w:rsidR="00FE5660" w:rsidRPr="0051126B" w:rsidRDefault="00FE5660" w:rsidP="00D73C72">
    <w:pPr>
      <w:pStyle w:val="Footer"/>
      <w:ind w:firstLine="567"/>
      <w:rPr>
        <w:color w:val="FFFFFF" w:themeColor="background1"/>
      </w:rPr>
    </w:pPr>
  </w:p>
  <w:p w14:paraId="67798545" w14:textId="77777777" w:rsidR="00FE5660" w:rsidRPr="0051126B" w:rsidRDefault="00FE5660"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8880" w14:textId="77777777" w:rsidR="00EF34A3" w:rsidRDefault="00EF34A3" w:rsidP="00B30A73">
      <w:r>
        <w:separator/>
      </w:r>
    </w:p>
  </w:footnote>
  <w:footnote w:type="continuationSeparator" w:id="0">
    <w:p w14:paraId="7457409D" w14:textId="77777777" w:rsidR="00EF34A3" w:rsidRDefault="00EF34A3"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6F0" w14:textId="55394C9C" w:rsidR="00FE5660" w:rsidRDefault="00FE5660" w:rsidP="0010004A">
    <w:pPr>
      <w:pStyle w:val="Header"/>
    </w:pPr>
    <w:bookmarkStart w:id="214" w:name="_Hlk32917624"/>
    <w:bookmarkStart w:id="215"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Pr>
            <w:color w:val="00517D"/>
          </w:rPr>
          <w:t>02</w:t>
        </w:r>
        <w:r w:rsidR="00D075C9">
          <w:rPr>
            <w:color w:val="00517D"/>
          </w:rPr>
          <w:t>5</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E67EF9">
      <w:rPr>
        <w:noProof/>
        <w:color w:val="00517D"/>
        <w:lang w:val="en-GB"/>
      </w:rPr>
      <w:t>28/07/2023</w:t>
    </w:r>
    <w:r w:rsidRPr="009E4BE0">
      <w:rPr>
        <w:color w:val="00517D"/>
        <w:lang w:val="en-GB"/>
      </w:rPr>
      <w:fldChar w:fldCharType="end"/>
    </w:r>
    <w:bookmarkEnd w:id="214"/>
    <w:bookmarkEnd w:id="2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022" w14:textId="77777777" w:rsidR="00FE5660" w:rsidRDefault="00FE5660"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9931" w14:textId="77777777" w:rsidR="00FE5660" w:rsidRPr="00D73C72" w:rsidRDefault="00FE5660"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6FDA" w14:textId="77777777" w:rsidR="00FE5660" w:rsidRDefault="00FE5660"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9FF"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674381CE" wp14:editId="23D7A7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DE9D"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23533FF7" wp14:editId="4BC9B807">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8594D8F"/>
    <w:multiLevelType w:val="multilevel"/>
    <w:tmpl w:val="485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4"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3"/>
  </w:num>
  <w:num w:numId="12" w16cid:durableId="974018634">
    <w:abstractNumId w:val="21"/>
  </w:num>
  <w:num w:numId="13" w16cid:durableId="2053185341">
    <w:abstractNumId w:val="24"/>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4"/>
  </w:num>
  <w:num w:numId="40" w16cid:durableId="957639828">
    <w:abstractNumId w:val="12"/>
  </w:num>
  <w:num w:numId="41" w16cid:durableId="131933751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FC"/>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4D2"/>
    <w:rsid w:val="000557E9"/>
    <w:rsid w:val="00057984"/>
    <w:rsid w:val="00060038"/>
    <w:rsid w:val="00060527"/>
    <w:rsid w:val="00060C4E"/>
    <w:rsid w:val="0006211F"/>
    <w:rsid w:val="000631EB"/>
    <w:rsid w:val="000642E7"/>
    <w:rsid w:val="00064EB3"/>
    <w:rsid w:val="00065A46"/>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D05"/>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0D2B"/>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340"/>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06F5"/>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4FE2"/>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5B6"/>
    <w:rsid w:val="003F76F2"/>
    <w:rsid w:val="003F776A"/>
    <w:rsid w:val="003F7E39"/>
    <w:rsid w:val="00400FA5"/>
    <w:rsid w:val="004042F5"/>
    <w:rsid w:val="00404E7D"/>
    <w:rsid w:val="00406155"/>
    <w:rsid w:val="00406AAC"/>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48A"/>
    <w:rsid w:val="004A4533"/>
    <w:rsid w:val="004A570C"/>
    <w:rsid w:val="004A7227"/>
    <w:rsid w:val="004A7B03"/>
    <w:rsid w:val="004B0A9D"/>
    <w:rsid w:val="004B120E"/>
    <w:rsid w:val="004B146B"/>
    <w:rsid w:val="004B2730"/>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1804"/>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352"/>
    <w:rsid w:val="00701737"/>
    <w:rsid w:val="0070439E"/>
    <w:rsid w:val="007045DB"/>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068FC"/>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57E2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871"/>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61"/>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075C9"/>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3E92"/>
    <w:rsid w:val="00E64154"/>
    <w:rsid w:val="00E64AD5"/>
    <w:rsid w:val="00E65647"/>
    <w:rsid w:val="00E67210"/>
    <w:rsid w:val="00E672C7"/>
    <w:rsid w:val="00E67EF9"/>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34A3"/>
    <w:rsid w:val="00EF4E4C"/>
    <w:rsid w:val="00EF58B1"/>
    <w:rsid w:val="00EF5E3E"/>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3A7"/>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16DA"/>
    <w:rsid w:val="00FA18DA"/>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36A5"/>
    <w:rsid w:val="00FE4324"/>
    <w:rsid w:val="00FE4F7B"/>
    <w:rsid w:val="00FE5660"/>
    <w:rsid w:val="00FE66A8"/>
    <w:rsid w:val="00FE6828"/>
    <w:rsid w:val="00FE7F30"/>
    <w:rsid w:val="00FF2083"/>
    <w:rsid w:val="00FF23EE"/>
    <w:rsid w:val="00FF31B2"/>
    <w:rsid w:val="00FF3B52"/>
    <w:rsid w:val="00FF44A5"/>
    <w:rsid w:val="00FF4A6D"/>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7930"/>
  <w15:docId w15:val="{064E9A7B-6A6D-4094-8E37-E353A22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67EF9"/>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E67EF9"/>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E67EF9"/>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E67EF9"/>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E67EF9"/>
    <w:pPr>
      <w:numPr>
        <w:ilvl w:val="3"/>
      </w:numPr>
      <w:outlineLvl w:val="3"/>
    </w:pPr>
    <w:rPr>
      <w:iCs/>
      <w:sz w:val="24"/>
    </w:rPr>
  </w:style>
  <w:style w:type="paragraph" w:styleId="Heading5">
    <w:name w:val="heading 5"/>
    <w:basedOn w:val="Heading4"/>
    <w:next w:val="Normal"/>
    <w:link w:val="Heading5Char"/>
    <w:uiPriority w:val="9"/>
    <w:unhideWhenUsed/>
    <w:qFormat/>
    <w:locked/>
    <w:rsid w:val="00E67EF9"/>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E67EF9"/>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E67EF9"/>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E67EF9"/>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E67EF9"/>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rsid w:val="00E67E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EF9"/>
  </w:style>
  <w:style w:type="paragraph" w:customStyle="1" w:styleId="DecimalAligned">
    <w:name w:val="Decimal Aligned"/>
    <w:basedOn w:val="Normal"/>
    <w:uiPriority w:val="40"/>
    <w:qFormat/>
    <w:locked/>
    <w:rsid w:val="00E67EF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E67EF9"/>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E67EF9"/>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E67EF9"/>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E67EF9"/>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E67EF9"/>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E67EF9"/>
    <w:rPr>
      <w:b/>
      <w:bCs/>
    </w:rPr>
  </w:style>
  <w:style w:type="character" w:customStyle="1" w:styleId="SLCBold">
    <w:name w:val="SLC Bold"/>
    <w:basedOn w:val="DefaultParagraphFont"/>
    <w:uiPriority w:val="1"/>
    <w:qFormat/>
    <w:rsid w:val="00E67EF9"/>
    <w:rPr>
      <w:b/>
      <w:noProof/>
      <w:lang w:val="en-US"/>
    </w:rPr>
  </w:style>
  <w:style w:type="character" w:customStyle="1" w:styleId="SLCItalic">
    <w:name w:val="SLC Italic"/>
    <w:basedOn w:val="DefaultParagraphFont"/>
    <w:uiPriority w:val="1"/>
    <w:qFormat/>
    <w:rsid w:val="00E67EF9"/>
    <w:rPr>
      <w:i/>
      <w:noProof/>
      <w:lang w:val="en-US"/>
    </w:rPr>
  </w:style>
  <w:style w:type="character" w:customStyle="1" w:styleId="Heading1Char">
    <w:name w:val="Heading 1 Char"/>
    <w:aliases w:val="SLC Chapter title Char"/>
    <w:basedOn w:val="DefaultParagraphFont"/>
    <w:link w:val="Heading1"/>
    <w:uiPriority w:val="9"/>
    <w:rsid w:val="00E67EF9"/>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E67EF9"/>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E67EF9"/>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E67EF9"/>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E67EF9"/>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E67EF9"/>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E67EF9"/>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E67EF9"/>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E67EF9"/>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E67EF9"/>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E67EF9"/>
    <w:rPr>
      <w:color w:val="00517D"/>
    </w:rPr>
  </w:style>
  <w:style w:type="paragraph" w:styleId="TOC1">
    <w:name w:val="toc 1"/>
    <w:next w:val="Normal"/>
    <w:autoRedefine/>
    <w:uiPriority w:val="39"/>
    <w:unhideWhenUsed/>
    <w:locked/>
    <w:rsid w:val="00E67EF9"/>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E67EF9"/>
    <w:pPr>
      <w:tabs>
        <w:tab w:val="left" w:pos="1134"/>
        <w:tab w:val="right" w:leader="dot" w:pos="9781"/>
      </w:tabs>
      <w:spacing w:after="100"/>
    </w:pPr>
  </w:style>
  <w:style w:type="paragraph" w:styleId="TOC3">
    <w:name w:val="toc 3"/>
    <w:basedOn w:val="Normal"/>
    <w:next w:val="Normal"/>
    <w:autoRedefine/>
    <w:uiPriority w:val="39"/>
    <w:unhideWhenUsed/>
    <w:locked/>
    <w:rsid w:val="00E67EF9"/>
    <w:pPr>
      <w:tabs>
        <w:tab w:val="left" w:pos="1134"/>
        <w:tab w:val="right" w:leader="dot" w:pos="9781"/>
      </w:tabs>
      <w:spacing w:after="100"/>
    </w:pPr>
    <w:rPr>
      <w:i/>
      <w:noProof/>
    </w:rPr>
  </w:style>
  <w:style w:type="character" w:styleId="Hyperlink">
    <w:name w:val="Hyperlink"/>
    <w:basedOn w:val="DefaultParagraphFont"/>
    <w:uiPriority w:val="99"/>
    <w:unhideWhenUsed/>
    <w:locked/>
    <w:rsid w:val="00E67EF9"/>
    <w:rPr>
      <w:rFonts w:ascii="SkylineSans" w:hAnsi="SkylineSans"/>
      <w:b w:val="0"/>
      <w:i w:val="0"/>
      <w:color w:val="00517D"/>
      <w:u w:val="single"/>
    </w:rPr>
  </w:style>
  <w:style w:type="paragraph" w:styleId="TOC4">
    <w:name w:val="toc 4"/>
    <w:basedOn w:val="Normal"/>
    <w:next w:val="Normal"/>
    <w:autoRedefine/>
    <w:uiPriority w:val="39"/>
    <w:unhideWhenUsed/>
    <w:locked/>
    <w:rsid w:val="00E67EF9"/>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E6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EF9"/>
    <w:rPr>
      <w:rFonts w:ascii="SkylineSans" w:hAnsi="SkylineSans" w:cs="Segoe UI"/>
      <w:sz w:val="20"/>
      <w:szCs w:val="20"/>
    </w:rPr>
  </w:style>
  <w:style w:type="paragraph" w:styleId="Footer">
    <w:name w:val="footer"/>
    <w:basedOn w:val="Normal"/>
    <w:link w:val="FooterChar"/>
    <w:uiPriority w:val="99"/>
    <w:unhideWhenUsed/>
    <w:locked/>
    <w:rsid w:val="00E6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EF9"/>
    <w:rPr>
      <w:rFonts w:ascii="SkylineSans" w:hAnsi="SkylineSans" w:cs="Segoe UI"/>
      <w:sz w:val="20"/>
      <w:szCs w:val="20"/>
    </w:rPr>
  </w:style>
  <w:style w:type="paragraph" w:customStyle="1" w:styleId="SLCHeader">
    <w:name w:val="SLC Header"/>
    <w:basedOn w:val="Normal"/>
    <w:autoRedefine/>
    <w:qFormat/>
    <w:rsid w:val="00E67EF9"/>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E67EF9"/>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E67EF9"/>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E67EF9"/>
    <w:rPr>
      <w:color w:val="808080"/>
    </w:rPr>
  </w:style>
  <w:style w:type="paragraph" w:customStyle="1" w:styleId="SLCReleasenoteheading">
    <w:name w:val="SLC Release note heading"/>
    <w:basedOn w:val="Normal"/>
    <w:next w:val="SLCReleasenotepara"/>
    <w:qFormat/>
    <w:rsid w:val="00E67EF9"/>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E67EF9"/>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E67EF9"/>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E67EF9"/>
    <w:pPr>
      <w:keepNext/>
    </w:pPr>
    <w:rPr>
      <w:b/>
    </w:rPr>
  </w:style>
  <w:style w:type="character" w:customStyle="1" w:styleId="SLCRNInlineheadingChar">
    <w:name w:val="SLC RN Inline heading Char"/>
    <w:basedOn w:val="SLCReleasenoteparaChar"/>
    <w:link w:val="SLCRNInlineheading"/>
    <w:rsid w:val="00E67EF9"/>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E67EF9"/>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E67EF9"/>
    <w:rPr>
      <w:rFonts w:ascii="Courier New" w:eastAsia="Calibri" w:hAnsi="Courier New" w:cs="Courier New"/>
      <w:sz w:val="20"/>
      <w:szCs w:val="20"/>
    </w:rPr>
  </w:style>
  <w:style w:type="paragraph" w:customStyle="1" w:styleId="SLCReleasenoteUL">
    <w:name w:val="SLC Release note UL"/>
    <w:basedOn w:val="SLCReleasenotepara"/>
    <w:qFormat/>
    <w:rsid w:val="00E67EF9"/>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E67EF9"/>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E67EF9"/>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E67EF9"/>
    <w:pPr>
      <w:ind w:left="720"/>
      <w:contextualSpacing/>
    </w:pPr>
  </w:style>
  <w:style w:type="paragraph" w:customStyle="1" w:styleId="SLCOrderedlist">
    <w:name w:val="SLC Ordered list"/>
    <w:basedOn w:val="ListParagraph"/>
    <w:link w:val="SLCOrderedlistChar"/>
    <w:qFormat/>
    <w:rsid w:val="00E67EF9"/>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E67EF9"/>
    <w:rPr>
      <w:rFonts w:ascii="SkylineSans" w:hAnsi="SkylineSans" w:cs="Segoe UI"/>
      <w:sz w:val="20"/>
      <w:szCs w:val="20"/>
    </w:rPr>
  </w:style>
  <w:style w:type="character" w:customStyle="1" w:styleId="SLCOrderedlistChar">
    <w:name w:val="SLC Ordered list Char"/>
    <w:basedOn w:val="ListParagraphChar"/>
    <w:link w:val="SLCOrderedlist"/>
    <w:rsid w:val="00E67EF9"/>
    <w:rPr>
      <w:rFonts w:ascii="SkylineSans" w:hAnsi="SkylineSans" w:cs="Segoe UI"/>
      <w:sz w:val="20"/>
      <w:szCs w:val="20"/>
    </w:rPr>
  </w:style>
  <w:style w:type="table" w:styleId="TableGrid">
    <w:name w:val="Table Grid"/>
    <w:basedOn w:val="TableNormal"/>
    <w:uiPriority w:val="39"/>
    <w:locked/>
    <w:rsid w:val="00E67EF9"/>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E67EF9"/>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E67EF9"/>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E67EF9"/>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E67EF9"/>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E67EF9"/>
    <w:rPr>
      <w:b/>
      <w:color w:val="00517D"/>
      <w:sz w:val="48"/>
      <w:szCs w:val="40"/>
    </w:rPr>
  </w:style>
  <w:style w:type="character" w:customStyle="1" w:styleId="SLCBodytextChar">
    <w:name w:val="SLC Body text Char"/>
    <w:basedOn w:val="DefaultParagraphFont"/>
    <w:link w:val="SLCBodytext"/>
    <w:rsid w:val="00E67EF9"/>
    <w:rPr>
      <w:rFonts w:ascii="SkylineSans" w:hAnsi="SkylineSans" w:cs="Segoe UI"/>
      <w:sz w:val="20"/>
      <w:szCs w:val="20"/>
    </w:rPr>
  </w:style>
  <w:style w:type="character" w:customStyle="1" w:styleId="SLCShortDocTitleChar">
    <w:name w:val="SLC ShortDoc Title Char"/>
    <w:basedOn w:val="SLCBodytextChar"/>
    <w:link w:val="SLCShortDocTitle"/>
    <w:rsid w:val="00E67EF9"/>
    <w:rPr>
      <w:rFonts w:ascii="SkylineSans" w:hAnsi="SkylineSans" w:cs="Segoe UI"/>
      <w:b/>
      <w:color w:val="00517D"/>
      <w:sz w:val="48"/>
      <w:szCs w:val="40"/>
    </w:rPr>
  </w:style>
  <w:style w:type="paragraph" w:customStyle="1" w:styleId="SLCReleasenoteOL">
    <w:name w:val="SLC Release note OL"/>
    <w:basedOn w:val="SLCReleasenotepara"/>
    <w:qFormat/>
    <w:rsid w:val="00E67EF9"/>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E67EF9"/>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E67EF9"/>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E6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F9"/>
    <w:rPr>
      <w:rFonts w:ascii="Tahoma" w:hAnsi="Tahoma" w:cs="Tahoma"/>
      <w:sz w:val="16"/>
      <w:szCs w:val="16"/>
    </w:rPr>
  </w:style>
  <w:style w:type="table" w:styleId="PlainTable2">
    <w:name w:val="Plain Table 2"/>
    <w:basedOn w:val="TableNormal"/>
    <w:uiPriority w:val="42"/>
    <w:rsid w:val="00E67EF9"/>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E67EF9"/>
  </w:style>
  <w:style w:type="character" w:customStyle="1" w:styleId="SLCTabletextChar">
    <w:name w:val="SLC Table text Char"/>
    <w:basedOn w:val="SLCBodytextChar"/>
    <w:link w:val="SLCTabletext"/>
    <w:rsid w:val="00E67EF9"/>
    <w:rPr>
      <w:rFonts w:ascii="SkylineSans" w:hAnsi="SkylineSans" w:cs="Segoe UI"/>
      <w:sz w:val="20"/>
      <w:szCs w:val="20"/>
    </w:rPr>
  </w:style>
  <w:style w:type="paragraph" w:styleId="NormalWeb">
    <w:name w:val="Normal (Web)"/>
    <w:basedOn w:val="Normal"/>
    <w:uiPriority w:val="99"/>
    <w:unhideWhenUsed/>
    <w:locked/>
    <w:rsid w:val="00E67EF9"/>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E67E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E67EF9"/>
  </w:style>
  <w:style w:type="paragraph" w:styleId="HTMLPreformatted">
    <w:name w:val="HTML Preformatted"/>
    <w:basedOn w:val="Normal"/>
    <w:link w:val="HTMLPreformattedChar"/>
    <w:uiPriority w:val="99"/>
    <w:semiHidden/>
    <w:unhideWhenUsed/>
    <w:locked/>
    <w:rsid w:val="00E6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67EF9"/>
    <w:rPr>
      <w:rFonts w:ascii="Courier New" w:eastAsia="Times New Roman" w:hAnsi="Courier New" w:cs="Courier New"/>
      <w:sz w:val="20"/>
      <w:szCs w:val="20"/>
    </w:rPr>
  </w:style>
  <w:style w:type="table" w:styleId="GridTable4-Accent5">
    <w:name w:val="Grid Table 4 Accent 5"/>
    <w:basedOn w:val="TableNormal"/>
    <w:uiPriority w:val="49"/>
    <w:rsid w:val="00E67E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E67EF9"/>
  </w:style>
  <w:style w:type="paragraph" w:styleId="Bibliography">
    <w:name w:val="Bibliography"/>
    <w:basedOn w:val="Normal"/>
    <w:next w:val="Normal"/>
    <w:uiPriority w:val="37"/>
    <w:unhideWhenUsed/>
    <w:locked/>
    <w:rsid w:val="00E67EF9"/>
  </w:style>
  <w:style w:type="paragraph" w:styleId="TOC5">
    <w:name w:val="toc 5"/>
    <w:basedOn w:val="Normal"/>
    <w:next w:val="Normal"/>
    <w:autoRedefine/>
    <w:uiPriority w:val="39"/>
    <w:unhideWhenUsed/>
    <w:locked/>
    <w:rsid w:val="00E67EF9"/>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E67EF9"/>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E67EF9"/>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E67EF9"/>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E67EF9"/>
    <w:pPr>
      <w:spacing w:after="0"/>
      <w:ind w:left="1600"/>
      <w:jc w:val="left"/>
    </w:pPr>
    <w:rPr>
      <w:rFonts w:asciiTheme="minorHAnsi" w:hAnsiTheme="minorHAnsi"/>
    </w:rPr>
  </w:style>
  <w:style w:type="character" w:styleId="Emphasis">
    <w:name w:val="Emphasis"/>
    <w:basedOn w:val="DefaultParagraphFont"/>
    <w:uiPriority w:val="20"/>
    <w:qFormat/>
    <w:locked/>
    <w:rsid w:val="00E67EF9"/>
    <w:rPr>
      <w:i/>
      <w:iCs/>
    </w:rPr>
  </w:style>
  <w:style w:type="table" w:styleId="GridTable5Dark-Accent1">
    <w:name w:val="Grid Table 5 Dark Accent 1"/>
    <w:basedOn w:val="TableNormal"/>
    <w:uiPriority w:val="50"/>
    <w:rsid w:val="00E67E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E67EF9"/>
  </w:style>
  <w:style w:type="character" w:styleId="FollowedHyperlink">
    <w:name w:val="FollowedHyperlink"/>
    <w:basedOn w:val="DefaultParagraphFont"/>
    <w:uiPriority w:val="99"/>
    <w:semiHidden/>
    <w:unhideWhenUsed/>
    <w:locked/>
    <w:rsid w:val="00E67EF9"/>
    <w:rPr>
      <w:color w:val="954F72" w:themeColor="followedHyperlink"/>
      <w:u w:val="single"/>
    </w:rPr>
  </w:style>
  <w:style w:type="table" w:styleId="GridTable6Colorful-Accent1">
    <w:name w:val="Grid Table 6 Colorful Accent 1"/>
    <w:basedOn w:val="TableNormal"/>
    <w:uiPriority w:val="51"/>
    <w:rsid w:val="00E67EF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7EF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E67EF9"/>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E67EF9"/>
    <w:pPr>
      <w:spacing w:line="240" w:lineRule="auto"/>
    </w:pPr>
  </w:style>
  <w:style w:type="character" w:customStyle="1" w:styleId="CommentTextChar">
    <w:name w:val="Comment Text Char"/>
    <w:basedOn w:val="DefaultParagraphFont"/>
    <w:link w:val="CommentText"/>
    <w:uiPriority w:val="99"/>
    <w:rsid w:val="00E67EF9"/>
    <w:rPr>
      <w:rFonts w:ascii="SkylineSans" w:hAnsi="SkylineSans" w:cs="Segoe UI"/>
      <w:sz w:val="20"/>
      <w:szCs w:val="20"/>
    </w:rPr>
  </w:style>
  <w:style w:type="table" w:styleId="ListTable4-Accent1">
    <w:name w:val="List Table 4 Accent 1"/>
    <w:basedOn w:val="TableNormal"/>
    <w:uiPriority w:val="49"/>
    <w:rsid w:val="00E67E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E67EF9"/>
    <w:rPr>
      <w:sz w:val="16"/>
      <w:szCs w:val="16"/>
    </w:rPr>
  </w:style>
  <w:style w:type="paragraph" w:styleId="CommentSubject">
    <w:name w:val="annotation subject"/>
    <w:basedOn w:val="CommentText"/>
    <w:next w:val="CommentText"/>
    <w:link w:val="CommentSubjectChar"/>
    <w:uiPriority w:val="99"/>
    <w:semiHidden/>
    <w:unhideWhenUsed/>
    <w:locked/>
    <w:rsid w:val="00E67EF9"/>
    <w:rPr>
      <w:b/>
      <w:bCs/>
    </w:rPr>
  </w:style>
  <w:style w:type="character" w:customStyle="1" w:styleId="CommentSubjectChar">
    <w:name w:val="Comment Subject Char"/>
    <w:basedOn w:val="CommentTextChar"/>
    <w:link w:val="CommentSubject"/>
    <w:uiPriority w:val="99"/>
    <w:semiHidden/>
    <w:rsid w:val="00E67EF9"/>
    <w:rPr>
      <w:rFonts w:ascii="SkylineSans" w:hAnsi="SkylineSans" w:cs="Segoe UI"/>
      <w:b/>
      <w:bCs/>
      <w:sz w:val="20"/>
      <w:szCs w:val="20"/>
    </w:rPr>
  </w:style>
  <w:style w:type="paragraph" w:customStyle="1" w:styleId="msonormal0">
    <w:name w:val="msonormal"/>
    <w:basedOn w:val="Normal"/>
    <w:rsid w:val="00E67EF9"/>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E67EF9"/>
  </w:style>
  <w:style w:type="table" w:customStyle="1" w:styleId="MediumShading2-Accent51">
    <w:name w:val="Medium Shading 2 - Accent 51"/>
    <w:basedOn w:val="TableNormal"/>
    <w:next w:val="MediumShading2-Accent5"/>
    <w:uiPriority w:val="64"/>
    <w:locked/>
    <w:rsid w:val="00E67E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E6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E67E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E67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E67EF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E67EF9"/>
    <w:pPr>
      <w:spacing w:after="0" w:line="240" w:lineRule="auto"/>
    </w:pPr>
    <w:tblPr/>
  </w:style>
  <w:style w:type="table" w:customStyle="1" w:styleId="PlainTable22">
    <w:name w:val="Plain Table 22"/>
    <w:basedOn w:val="TableNormal"/>
    <w:next w:val="PlainTable2"/>
    <w:uiPriority w:val="42"/>
    <w:rsid w:val="00E67E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E67E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E6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EF9"/>
    <w:rPr>
      <w:rFonts w:asciiTheme="majorHAnsi" w:eastAsiaTheme="majorEastAsia" w:hAnsiTheme="majorHAnsi" w:cstheme="majorBidi"/>
      <w:spacing w:val="-10"/>
      <w:kern w:val="28"/>
      <w:sz w:val="56"/>
      <w:szCs w:val="56"/>
    </w:rPr>
  </w:style>
  <w:style w:type="paragraph" w:styleId="Revision">
    <w:name w:val="Revision"/>
    <w:hidden/>
    <w:uiPriority w:val="99"/>
    <w:semiHidden/>
    <w:rsid w:val="00E67EF9"/>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E67EF9"/>
  </w:style>
  <w:style w:type="character" w:customStyle="1" w:styleId="Mention1">
    <w:name w:val="Mention1"/>
    <w:basedOn w:val="DefaultParagraphFont"/>
    <w:uiPriority w:val="99"/>
    <w:semiHidden/>
    <w:unhideWhenUsed/>
    <w:rsid w:val="00E67EF9"/>
    <w:rPr>
      <w:color w:val="2B579A"/>
      <w:shd w:val="clear" w:color="auto" w:fill="E6E6E6"/>
    </w:rPr>
  </w:style>
  <w:style w:type="table" w:customStyle="1" w:styleId="PlainTable23">
    <w:name w:val="Plain Table 23"/>
    <w:basedOn w:val="TableNormal"/>
    <w:next w:val="PlainTable2"/>
    <w:uiPriority w:val="42"/>
    <w:rsid w:val="00E67E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E67EF9"/>
  </w:style>
  <w:style w:type="character" w:styleId="UnresolvedMention">
    <w:name w:val="Unresolved Mention"/>
    <w:basedOn w:val="DefaultParagraphFont"/>
    <w:uiPriority w:val="99"/>
    <w:semiHidden/>
    <w:unhideWhenUsed/>
    <w:rsid w:val="00E67EF9"/>
    <w:rPr>
      <w:color w:val="605E5C"/>
      <w:shd w:val="clear" w:color="auto" w:fill="E1DFDD"/>
    </w:rPr>
  </w:style>
  <w:style w:type="table" w:styleId="TableTheme">
    <w:name w:val="Table Theme"/>
    <w:basedOn w:val="TableNormal"/>
    <w:uiPriority w:val="99"/>
    <w:locked/>
    <w:rsid w:val="00E67EF9"/>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E67EF9"/>
    <w:pPr>
      <w:numPr>
        <w:numId w:val="12"/>
      </w:numPr>
    </w:pPr>
  </w:style>
  <w:style w:type="numbering" w:customStyle="1" w:styleId="CurrentList1">
    <w:name w:val="Current List1"/>
    <w:uiPriority w:val="99"/>
    <w:rsid w:val="00E67EF9"/>
    <w:pPr>
      <w:numPr>
        <w:numId w:val="8"/>
      </w:numPr>
    </w:pPr>
  </w:style>
  <w:style w:type="numbering" w:customStyle="1" w:styleId="CurrentList2">
    <w:name w:val="Current List2"/>
    <w:uiPriority w:val="99"/>
    <w:rsid w:val="00E67EF9"/>
    <w:pPr>
      <w:numPr>
        <w:numId w:val="9"/>
      </w:numPr>
    </w:pPr>
  </w:style>
  <w:style w:type="numbering" w:styleId="111111">
    <w:name w:val="Outline List 2"/>
    <w:basedOn w:val="NoList"/>
    <w:uiPriority w:val="99"/>
    <w:semiHidden/>
    <w:unhideWhenUsed/>
    <w:locked/>
    <w:rsid w:val="00E67EF9"/>
    <w:pPr>
      <w:numPr>
        <w:numId w:val="10"/>
      </w:numPr>
    </w:pPr>
  </w:style>
  <w:style w:type="numbering" w:customStyle="1" w:styleId="SLCUnnumberedlist">
    <w:name w:val="SLC Unnumbered list"/>
    <w:uiPriority w:val="99"/>
    <w:rsid w:val="00E67EF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hyperlink" Target="https://msdn.microsoft.com/en-us/library/27b47ht3(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eader" Target="header2.xm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header" Target="header6.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footer" Target="footer3.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eader" Target="header3.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system.collections.sortedlist.count(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hyperlink" Target="https://msdn.microsoft.com/en-us/library/27b47ht3(v=vs.110).aspx" TargetMode="Externa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yperlink" Target="https://msdn.microsoft.com/en-us/library/system.collections.arraylist(v=vs.110).aspx" TargetMode="External"/><Relationship Id="rId179" Type="http://schemas.openxmlformats.org/officeDocument/2006/relationships/footer" Target="footer4.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y52x03h2(v=vs.110).aspx"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4.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footer" Target="footer1.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6sh2ey19(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skylinebe.sharepoint.com/sites/DeployandAccelerate/SitePages/Dojo-connector-use-cases.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Checklist_REV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3FEB9671D4472BE34E179C08C352D"/>
        <w:category>
          <w:name w:val="General"/>
          <w:gallery w:val="placeholder"/>
        </w:category>
        <w:types>
          <w:type w:val="bbPlcHdr"/>
        </w:types>
        <w:behaviors>
          <w:behavior w:val="content"/>
        </w:behaviors>
        <w:guid w:val="{0260AB56-5AFE-4BDA-8C51-F2611E8C09F4}"/>
      </w:docPartPr>
      <w:docPartBody>
        <w:p w:rsidR="00EF4FF7" w:rsidRDefault="00000000">
          <w:pPr>
            <w:pStyle w:val="C7D3FEB9671D4472BE34E179C08C352D"/>
          </w:pPr>
          <w:r w:rsidRPr="005F2212">
            <w:rPr>
              <w:rStyle w:val="PlaceholderText"/>
            </w:rPr>
            <w:t>[Title]</w:t>
          </w:r>
        </w:p>
      </w:docPartBody>
    </w:docPart>
    <w:docPart>
      <w:docPartPr>
        <w:name w:val="8ED81B27FD9544BD99BEBA7F46862D8D"/>
        <w:category>
          <w:name w:val="General"/>
          <w:gallery w:val="placeholder"/>
        </w:category>
        <w:types>
          <w:type w:val="bbPlcHdr"/>
        </w:types>
        <w:behaviors>
          <w:behavior w:val="content"/>
        </w:behaviors>
        <w:guid w:val="{239D74C5-31F5-4173-8155-C0DA40E41DB7}"/>
      </w:docPartPr>
      <w:docPartBody>
        <w:p w:rsidR="00EF4FF7" w:rsidRDefault="00000000">
          <w:pPr>
            <w:pStyle w:val="8ED81B27FD9544BD99BEBA7F46862D8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4"/>
    <w:rsid w:val="00027A18"/>
    <w:rsid w:val="002A6656"/>
    <w:rsid w:val="00367933"/>
    <w:rsid w:val="003E5CC0"/>
    <w:rsid w:val="009122DA"/>
    <w:rsid w:val="00A27320"/>
    <w:rsid w:val="00BD2D64"/>
    <w:rsid w:val="00EF4FF7"/>
    <w:rsid w:val="00F42C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3FEB9671D4472BE34E179C08C352D">
    <w:name w:val="C7D3FEB9671D4472BE34E179C08C352D"/>
  </w:style>
  <w:style w:type="paragraph" w:customStyle="1" w:styleId="8ED81B27FD9544BD99BEBA7F46862D8D">
    <w:name w:val="8ED81B27FD9544BD99BEBA7F4686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5.dotx</Template>
  <TotalTime>6</TotalTime>
  <Pages>46</Pages>
  <Words>17012</Words>
  <Characters>93569</Characters>
  <Application>Microsoft Office Word</Application>
  <DocSecurity>0</DocSecurity>
  <Lines>779</Lines>
  <Paragraphs>220</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Jan Staelens</dc:creator>
  <dc:description>025</dc:description>
  <cp:lastModifiedBy>Jan Staelens</cp:lastModifiedBy>
  <cp:revision>13</cp:revision>
  <cp:lastPrinted>2017-05-08T07:21:00Z</cp:lastPrinted>
  <dcterms:created xsi:type="dcterms:W3CDTF">2023-06-01T09:48:00Z</dcterms:created>
  <dcterms:modified xsi:type="dcterms:W3CDTF">2023-07-28T09:56: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